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000" w:rsidRPr="00914EA6" w:rsidRDefault="00A45000" w:rsidP="00A45000">
      <w:pPr>
        <w:pBdr>
          <w:bottom w:val="double" w:sz="4" w:space="1" w:color="auto"/>
        </w:pBdr>
        <w:ind w:left="-540"/>
        <w:jc w:val="center"/>
        <w:rPr>
          <w:b/>
          <w:i/>
          <w:sz w:val="28"/>
          <w:szCs w:val="28"/>
        </w:rPr>
      </w:pPr>
      <w:r w:rsidRPr="00914EA6">
        <w:rPr>
          <w:b/>
          <w:i/>
          <w:noProof/>
          <w:sz w:val="28"/>
          <w:szCs w:val="28"/>
        </w:rPr>
        <w:drawing>
          <wp:inline distT="0" distB="0" distL="0" distR="0">
            <wp:extent cx="3781425" cy="714375"/>
            <wp:effectExtent l="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00" w:rsidRPr="00A45000" w:rsidRDefault="00A45000" w:rsidP="00A45000">
      <w:pPr>
        <w:pBdr>
          <w:bottom w:val="double" w:sz="4" w:space="1" w:color="auto"/>
        </w:pBdr>
        <w:spacing w:after="0" w:line="240" w:lineRule="atLeast"/>
        <w:ind w:left="-539"/>
        <w:rPr>
          <w:rFonts w:ascii="Times New Roman" w:hAnsi="Times New Roman" w:cs="Times New Roman"/>
          <w:b/>
          <w:i/>
          <w:sz w:val="24"/>
          <w:szCs w:val="24"/>
        </w:rPr>
      </w:pPr>
      <w:r w:rsidRPr="00E83DC6">
        <w:rPr>
          <w:b/>
          <w:i/>
          <w:sz w:val="20"/>
          <w:szCs w:val="20"/>
        </w:rPr>
        <w:t xml:space="preserve">            </w:t>
      </w:r>
      <w:r w:rsidRPr="00A45000">
        <w:rPr>
          <w:rFonts w:ascii="Times New Roman" w:hAnsi="Times New Roman" w:cs="Times New Roman"/>
          <w:b/>
          <w:i/>
          <w:sz w:val="24"/>
          <w:szCs w:val="24"/>
        </w:rPr>
        <w:t>620085, Россия, г. Екатеринбург, ул. Титова, д.17.  Тел./факс: (343) 256-30-25,  247-83-87</w:t>
      </w:r>
    </w:p>
    <w:p w:rsidR="00A45000" w:rsidRPr="00A45000" w:rsidRDefault="00A45000" w:rsidP="00A45000">
      <w:pPr>
        <w:pBdr>
          <w:bottom w:val="double" w:sz="4" w:space="1" w:color="auto"/>
        </w:pBdr>
        <w:spacing w:after="0" w:line="240" w:lineRule="atLeast"/>
        <w:ind w:left="-539"/>
        <w:rPr>
          <w:rFonts w:ascii="Times New Roman" w:hAnsi="Times New Roman" w:cs="Times New Roman"/>
          <w:b/>
          <w:i/>
          <w:sz w:val="24"/>
          <w:szCs w:val="24"/>
        </w:rPr>
      </w:pPr>
      <w:r w:rsidRPr="00A4500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</w:t>
      </w:r>
      <w:r w:rsidRPr="00A45000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A4500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A45000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A4500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hyperlink r:id="rId8" w:history="1">
        <w:r w:rsidRPr="00A45000">
          <w:rPr>
            <w:rStyle w:val="aa"/>
            <w:rFonts w:ascii="Times New Roman" w:hAnsi="Times New Roman" w:cs="Times New Roman"/>
            <w:b/>
            <w:i/>
            <w:sz w:val="24"/>
            <w:szCs w:val="24"/>
            <w:lang w:val="en-US"/>
          </w:rPr>
          <w:t>alexandrite</w:t>
        </w:r>
        <w:r w:rsidRPr="00A45000">
          <w:rPr>
            <w:rStyle w:val="aa"/>
            <w:rFonts w:ascii="Times New Roman" w:hAnsi="Times New Roman" w:cs="Times New Roman"/>
            <w:b/>
            <w:i/>
            <w:sz w:val="24"/>
            <w:szCs w:val="24"/>
          </w:rPr>
          <w:t>@</w:t>
        </w:r>
        <w:r w:rsidRPr="00A45000">
          <w:rPr>
            <w:rStyle w:val="aa"/>
            <w:rFonts w:ascii="Times New Roman" w:hAnsi="Times New Roman" w:cs="Times New Roman"/>
            <w:b/>
            <w:i/>
            <w:sz w:val="24"/>
            <w:szCs w:val="24"/>
            <w:lang w:val="en-US"/>
          </w:rPr>
          <w:t>uralmail</w:t>
        </w:r>
        <w:r w:rsidRPr="00A45000">
          <w:rPr>
            <w:rStyle w:val="aa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Pr="00A45000">
          <w:rPr>
            <w:rStyle w:val="aa"/>
            <w:rFonts w:ascii="Times New Roman" w:hAnsi="Times New Roman" w:cs="Times New Roman"/>
            <w:b/>
            <w:i/>
            <w:sz w:val="24"/>
            <w:szCs w:val="24"/>
            <w:lang w:val="en-US"/>
          </w:rPr>
          <w:t>com</w:t>
        </w:r>
      </w:hyperlink>
      <w:r w:rsidRPr="00A45000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</w:p>
    <w:p w:rsidR="00084F70" w:rsidRPr="00A45000" w:rsidRDefault="00A45000" w:rsidP="006D0A0F">
      <w:pPr>
        <w:tabs>
          <w:tab w:val="left" w:pos="1755"/>
        </w:tabs>
        <w:ind w:left="-1418"/>
        <w:rPr>
          <w:sz w:val="36"/>
          <w:szCs w:val="36"/>
        </w:rPr>
      </w:pPr>
      <w:r w:rsidRPr="00A45000">
        <w:rPr>
          <w:sz w:val="36"/>
          <w:szCs w:val="36"/>
        </w:rPr>
        <w:t>Прайс-лист «Кресла и стулья офисные»                                      01.06.2017</w:t>
      </w:r>
    </w:p>
    <w:tbl>
      <w:tblPr>
        <w:tblStyle w:val="a3"/>
        <w:tblW w:w="109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282"/>
        <w:gridCol w:w="1425"/>
        <w:gridCol w:w="2566"/>
        <w:gridCol w:w="2851"/>
        <w:gridCol w:w="374"/>
        <w:gridCol w:w="1444"/>
      </w:tblGrid>
      <w:tr w:rsidR="00821C91" w:rsidRPr="00B12305" w:rsidTr="000530DB">
        <w:trPr>
          <w:trHeight w:val="147"/>
        </w:trPr>
        <w:tc>
          <w:tcPr>
            <w:tcW w:w="2282" w:type="dxa"/>
          </w:tcPr>
          <w:p w:rsidR="00821C91" w:rsidRPr="00A45000" w:rsidRDefault="00821C91" w:rsidP="00A45000">
            <w:pPr>
              <w:jc w:val="center"/>
              <w:rPr>
                <w:b/>
                <w:sz w:val="20"/>
                <w:szCs w:val="20"/>
              </w:rPr>
            </w:pPr>
          </w:p>
          <w:p w:rsidR="00821C91" w:rsidRPr="00A45000" w:rsidRDefault="00821C91" w:rsidP="00A45000">
            <w:pPr>
              <w:jc w:val="center"/>
              <w:rPr>
                <w:b/>
                <w:sz w:val="20"/>
                <w:szCs w:val="20"/>
              </w:rPr>
            </w:pPr>
            <w:r w:rsidRPr="00A45000">
              <w:rPr>
                <w:b/>
                <w:sz w:val="20"/>
                <w:szCs w:val="20"/>
              </w:rPr>
              <w:t>ФОТО</w:t>
            </w:r>
          </w:p>
        </w:tc>
        <w:tc>
          <w:tcPr>
            <w:tcW w:w="1425" w:type="dxa"/>
          </w:tcPr>
          <w:p w:rsidR="00821C91" w:rsidRPr="00A45000" w:rsidRDefault="00821C91" w:rsidP="00A45000">
            <w:pPr>
              <w:jc w:val="center"/>
              <w:rPr>
                <w:b/>
                <w:sz w:val="20"/>
                <w:szCs w:val="20"/>
              </w:rPr>
            </w:pPr>
          </w:p>
          <w:p w:rsidR="00821C91" w:rsidRPr="00A45000" w:rsidRDefault="00821C91" w:rsidP="00A45000">
            <w:pPr>
              <w:jc w:val="center"/>
              <w:rPr>
                <w:b/>
                <w:sz w:val="20"/>
                <w:szCs w:val="20"/>
              </w:rPr>
            </w:pPr>
            <w:r w:rsidRPr="00A45000">
              <w:rPr>
                <w:b/>
                <w:sz w:val="20"/>
                <w:szCs w:val="20"/>
              </w:rPr>
              <w:t>ЦВЕТ</w:t>
            </w:r>
          </w:p>
        </w:tc>
        <w:tc>
          <w:tcPr>
            <w:tcW w:w="2566" w:type="dxa"/>
          </w:tcPr>
          <w:p w:rsidR="00821C91" w:rsidRPr="00A45000" w:rsidRDefault="00821C91" w:rsidP="00A45000">
            <w:pPr>
              <w:jc w:val="center"/>
              <w:rPr>
                <w:b/>
                <w:sz w:val="20"/>
                <w:szCs w:val="20"/>
              </w:rPr>
            </w:pPr>
          </w:p>
          <w:p w:rsidR="00821C91" w:rsidRPr="00A45000" w:rsidRDefault="00821C91" w:rsidP="00A45000">
            <w:pPr>
              <w:jc w:val="center"/>
              <w:rPr>
                <w:b/>
                <w:sz w:val="20"/>
                <w:szCs w:val="20"/>
              </w:rPr>
            </w:pPr>
            <w:r w:rsidRPr="00A45000">
              <w:rPr>
                <w:b/>
                <w:sz w:val="20"/>
                <w:szCs w:val="20"/>
              </w:rPr>
              <w:t>АРТИКУЛ</w:t>
            </w:r>
          </w:p>
        </w:tc>
        <w:tc>
          <w:tcPr>
            <w:tcW w:w="2851" w:type="dxa"/>
          </w:tcPr>
          <w:p w:rsidR="00821C91" w:rsidRPr="00A45000" w:rsidRDefault="00821C91" w:rsidP="00A45000">
            <w:pPr>
              <w:jc w:val="center"/>
              <w:rPr>
                <w:b/>
                <w:sz w:val="20"/>
                <w:szCs w:val="20"/>
              </w:rPr>
            </w:pPr>
            <w:r w:rsidRPr="00A45000">
              <w:rPr>
                <w:b/>
                <w:sz w:val="20"/>
                <w:szCs w:val="20"/>
              </w:rPr>
              <w:t>ОПИСАНИЕ</w:t>
            </w:r>
          </w:p>
          <w:p w:rsidR="00821C91" w:rsidRPr="00A45000" w:rsidRDefault="00821C91" w:rsidP="00A45000">
            <w:pPr>
              <w:jc w:val="center"/>
              <w:rPr>
                <w:b/>
                <w:sz w:val="20"/>
                <w:szCs w:val="20"/>
              </w:rPr>
            </w:pPr>
            <w:r w:rsidRPr="00A45000">
              <w:rPr>
                <w:b/>
                <w:sz w:val="20"/>
                <w:szCs w:val="20"/>
              </w:rPr>
              <w:t>ПРОИЗВОДИТЕЛЬ</w:t>
            </w:r>
          </w:p>
        </w:tc>
        <w:tc>
          <w:tcPr>
            <w:tcW w:w="1818" w:type="dxa"/>
            <w:gridSpan w:val="2"/>
          </w:tcPr>
          <w:p w:rsidR="00821C91" w:rsidRPr="00A45000" w:rsidRDefault="00821C91" w:rsidP="00A45000">
            <w:pPr>
              <w:jc w:val="center"/>
              <w:rPr>
                <w:b/>
                <w:sz w:val="20"/>
                <w:szCs w:val="20"/>
              </w:rPr>
            </w:pPr>
            <w:r w:rsidRPr="00A45000">
              <w:rPr>
                <w:b/>
                <w:sz w:val="20"/>
                <w:szCs w:val="20"/>
              </w:rPr>
              <w:t>СТОИМОСТЬ</w:t>
            </w:r>
          </w:p>
          <w:p w:rsidR="00821C91" w:rsidRPr="00A45000" w:rsidRDefault="00821C91" w:rsidP="00A45000">
            <w:pPr>
              <w:jc w:val="center"/>
              <w:rPr>
                <w:b/>
                <w:sz w:val="20"/>
                <w:szCs w:val="20"/>
              </w:rPr>
            </w:pPr>
            <w:r w:rsidRPr="00A45000">
              <w:rPr>
                <w:b/>
                <w:sz w:val="20"/>
                <w:szCs w:val="20"/>
              </w:rPr>
              <w:t>р/шт.</w:t>
            </w:r>
          </w:p>
        </w:tc>
      </w:tr>
      <w:tr w:rsidR="00821C91" w:rsidRPr="00371F3B" w:rsidTr="000530DB">
        <w:trPr>
          <w:trHeight w:val="399"/>
        </w:trPr>
        <w:tc>
          <w:tcPr>
            <w:tcW w:w="10942" w:type="dxa"/>
            <w:gridSpan w:val="6"/>
          </w:tcPr>
          <w:p w:rsidR="00821C91" w:rsidRPr="00371F3B" w:rsidRDefault="00821C91" w:rsidP="00821C91">
            <w:pPr>
              <w:jc w:val="center"/>
              <w:rPr>
                <w:b/>
                <w:sz w:val="32"/>
                <w:szCs w:val="32"/>
              </w:rPr>
            </w:pPr>
            <w:r w:rsidRPr="00371F3B">
              <w:rPr>
                <w:b/>
                <w:sz w:val="32"/>
                <w:szCs w:val="32"/>
              </w:rPr>
              <w:t>КРЕСЛА РУКОВОДИТЕЛЯ</w:t>
            </w:r>
          </w:p>
        </w:tc>
      </w:tr>
      <w:tr w:rsidR="00821C91" w:rsidRPr="00B12305" w:rsidTr="000530DB">
        <w:trPr>
          <w:trHeight w:val="708"/>
        </w:trPr>
        <w:tc>
          <w:tcPr>
            <w:tcW w:w="2282" w:type="dxa"/>
            <w:vMerge w:val="restart"/>
          </w:tcPr>
          <w:p w:rsidR="00821C91" w:rsidRDefault="00821C91" w:rsidP="00821C91">
            <w:pPr>
              <w:jc w:val="center"/>
              <w:rPr>
                <w:noProof/>
              </w:rPr>
            </w:pPr>
          </w:p>
          <w:p w:rsidR="00821C91" w:rsidRPr="00B12305" w:rsidRDefault="00F336FE" w:rsidP="00821C91">
            <w:pPr>
              <w:jc w:val="center"/>
              <w:rPr>
                <w:sz w:val="28"/>
                <w:szCs w:val="28"/>
              </w:rPr>
            </w:pPr>
            <w:r>
              <w:object w:dxaOrig="1965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98.25pt" o:ole="">
                  <v:imagedata r:id="rId9" o:title=""/>
                </v:shape>
                <o:OLEObject Type="Embed" ProgID="PBrush" ShapeID="_x0000_i1025" DrawAspect="Content" ObjectID="_1558339128" r:id="rId10"/>
              </w:object>
            </w:r>
          </w:p>
        </w:tc>
        <w:tc>
          <w:tcPr>
            <w:tcW w:w="1425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Default="00F336FE" w:rsidP="00821C91">
            <w:pPr>
              <w:jc w:val="center"/>
              <w:rPr>
                <w:sz w:val="28"/>
                <w:szCs w:val="28"/>
              </w:rPr>
            </w:pPr>
            <w:r>
              <w:object w:dxaOrig="750" w:dyaOrig="750">
                <v:shape id="_x0000_i1026" type="#_x0000_t75" style="width:37.5pt;height:37.5pt" o:ole="">
                  <v:imagedata r:id="rId11" o:title=""/>
                </v:shape>
                <o:OLEObject Type="Embed" ProgID="PBrush" ShapeID="_x0000_i1026" DrawAspect="Content" ObjectID="_1558339129" r:id="rId12"/>
              </w:object>
            </w:r>
          </w:p>
          <w:p w:rsidR="00821C91" w:rsidRPr="00B12305" w:rsidRDefault="00821C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821C91" w:rsidRDefault="00821C91" w:rsidP="00821C91">
            <w:pPr>
              <w:jc w:val="center"/>
              <w:rPr>
                <w:lang w:val="en-US"/>
              </w:rPr>
            </w:pPr>
          </w:p>
          <w:p w:rsidR="00821C91" w:rsidRDefault="00821C91" w:rsidP="00821C91">
            <w:pPr>
              <w:jc w:val="center"/>
            </w:pPr>
          </w:p>
          <w:p w:rsidR="00821C91" w:rsidRPr="00B12305" w:rsidRDefault="00821C91" w:rsidP="00821C91">
            <w:pPr>
              <w:jc w:val="center"/>
              <w:rPr>
                <w:lang w:val="en-US"/>
              </w:rPr>
            </w:pPr>
            <w:r w:rsidRPr="00B12305">
              <w:rPr>
                <w:lang w:val="en-US"/>
              </w:rPr>
              <w:t xml:space="preserve">Siluet DF </w:t>
            </w:r>
            <w:r w:rsidRPr="00BE5213">
              <w:rPr>
                <w:lang w:val="en-US"/>
              </w:rPr>
              <w:t>PLN C11</w:t>
            </w:r>
          </w:p>
        </w:tc>
        <w:tc>
          <w:tcPr>
            <w:tcW w:w="3225" w:type="dxa"/>
            <w:gridSpan w:val="2"/>
          </w:tcPr>
          <w:p w:rsidR="00821C91" w:rsidRDefault="00821C91" w:rsidP="00821C91">
            <w:r>
              <w:t>Крестовина: пластик</w:t>
            </w:r>
          </w:p>
          <w:p w:rsidR="00821C91" w:rsidRDefault="00821C91" w:rsidP="00821C91">
            <w:r>
              <w:t>Подлокотники: пластик</w:t>
            </w:r>
          </w:p>
          <w:p w:rsidR="00821C91" w:rsidRPr="001630D1" w:rsidRDefault="00821C91" w:rsidP="00821C91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821C91" w:rsidRDefault="00821C91" w:rsidP="00821C91">
            <w:r>
              <w:t>Обивка: ткань</w:t>
            </w:r>
          </w:p>
          <w:p w:rsidR="00821C91" w:rsidRDefault="00821C91" w:rsidP="00821C91">
            <w:r>
              <w:t>Цвет: черный</w:t>
            </w:r>
          </w:p>
          <w:p w:rsidR="00821C91" w:rsidRPr="001630D1" w:rsidRDefault="00821C91" w:rsidP="00821C91">
            <w:r>
              <w:t>Производство: Белоруссия</w:t>
            </w:r>
          </w:p>
        </w:tc>
        <w:tc>
          <w:tcPr>
            <w:tcW w:w="1444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Pr="00A45000" w:rsidRDefault="00A45000" w:rsidP="0046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9</w:t>
            </w:r>
          </w:p>
        </w:tc>
      </w:tr>
      <w:tr w:rsidR="00821C91" w:rsidRPr="00B12305" w:rsidTr="000530DB">
        <w:trPr>
          <w:trHeight w:val="147"/>
        </w:trPr>
        <w:tc>
          <w:tcPr>
            <w:tcW w:w="2282" w:type="dxa"/>
            <w:vMerge/>
          </w:tcPr>
          <w:p w:rsidR="00821C91" w:rsidRPr="00B12305" w:rsidRDefault="00821C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Default="00F336FE" w:rsidP="00821C91">
            <w:pPr>
              <w:jc w:val="center"/>
              <w:rPr>
                <w:sz w:val="28"/>
                <w:szCs w:val="28"/>
              </w:rPr>
            </w:pPr>
            <w:r>
              <w:object w:dxaOrig="780" w:dyaOrig="795">
                <v:shape id="_x0000_i1027" type="#_x0000_t75" style="width:39pt;height:39.75pt" o:ole="">
                  <v:imagedata r:id="rId13" o:title=""/>
                </v:shape>
                <o:OLEObject Type="Embed" ProgID="PBrush" ShapeID="_x0000_i1027" DrawAspect="Content" ObjectID="_1558339130" r:id="rId14"/>
              </w:object>
            </w:r>
          </w:p>
          <w:p w:rsidR="00821C91" w:rsidRPr="00B12305" w:rsidRDefault="00821C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821C91" w:rsidRDefault="00821C91" w:rsidP="00821C91">
            <w:pPr>
              <w:jc w:val="center"/>
              <w:rPr>
                <w:lang w:val="en-US"/>
              </w:rPr>
            </w:pPr>
          </w:p>
          <w:p w:rsidR="00821C91" w:rsidRDefault="00821C91" w:rsidP="00821C91">
            <w:pPr>
              <w:jc w:val="center"/>
            </w:pPr>
          </w:p>
          <w:p w:rsidR="00821C91" w:rsidRPr="00B12305" w:rsidRDefault="00821C91" w:rsidP="00821C91">
            <w:pPr>
              <w:jc w:val="center"/>
            </w:pPr>
            <w:r w:rsidRPr="00BE5213">
              <w:rPr>
                <w:lang w:val="en-US"/>
              </w:rPr>
              <w:t>Siluet DF PLN C38</w:t>
            </w:r>
          </w:p>
        </w:tc>
        <w:tc>
          <w:tcPr>
            <w:tcW w:w="3225" w:type="dxa"/>
            <w:gridSpan w:val="2"/>
          </w:tcPr>
          <w:p w:rsidR="00821C91" w:rsidRDefault="00821C91" w:rsidP="00821C91">
            <w:r>
              <w:t>Крестовина: пластик</w:t>
            </w:r>
          </w:p>
          <w:p w:rsidR="00821C91" w:rsidRDefault="00821C91" w:rsidP="00821C91">
            <w:r>
              <w:t>Подлокотники: пластик</w:t>
            </w:r>
          </w:p>
          <w:p w:rsidR="00821C91" w:rsidRPr="001630D1" w:rsidRDefault="00821C91" w:rsidP="00821C91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821C91" w:rsidRDefault="00821C91" w:rsidP="00821C91">
            <w:r>
              <w:t>Обивка: ткань</w:t>
            </w:r>
          </w:p>
          <w:p w:rsidR="00821C91" w:rsidRDefault="00821C91" w:rsidP="00821C91">
            <w:r>
              <w:t>Цвет: серый</w:t>
            </w:r>
          </w:p>
          <w:p w:rsidR="00821C91" w:rsidRPr="00821C91" w:rsidRDefault="00821C91" w:rsidP="00821C91">
            <w:r>
              <w:t>Производство: Белоруссия</w:t>
            </w:r>
          </w:p>
        </w:tc>
        <w:tc>
          <w:tcPr>
            <w:tcW w:w="1444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Pr="00A45000" w:rsidRDefault="00A45000" w:rsidP="0046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9</w:t>
            </w:r>
          </w:p>
        </w:tc>
      </w:tr>
      <w:tr w:rsidR="00821C91" w:rsidRPr="00B12305" w:rsidTr="000530DB">
        <w:trPr>
          <w:trHeight w:val="425"/>
        </w:trPr>
        <w:tc>
          <w:tcPr>
            <w:tcW w:w="2282" w:type="dxa"/>
            <w:vMerge w:val="restart"/>
          </w:tcPr>
          <w:p w:rsidR="00821C91" w:rsidRDefault="00821C91" w:rsidP="00821C91">
            <w:pPr>
              <w:jc w:val="center"/>
              <w:rPr>
                <w:noProof/>
              </w:rPr>
            </w:pPr>
          </w:p>
          <w:p w:rsidR="00821C91" w:rsidRDefault="00821C91" w:rsidP="00821C91">
            <w:pPr>
              <w:jc w:val="center"/>
              <w:rPr>
                <w:noProof/>
              </w:rPr>
            </w:pPr>
          </w:p>
          <w:p w:rsidR="00821C91" w:rsidRDefault="00821C91" w:rsidP="00821C91">
            <w:pPr>
              <w:jc w:val="center"/>
              <w:rPr>
                <w:noProof/>
              </w:rPr>
            </w:pPr>
          </w:p>
          <w:p w:rsidR="00821C91" w:rsidRPr="00B12305" w:rsidRDefault="007A5703" w:rsidP="00821C91">
            <w:pPr>
              <w:jc w:val="center"/>
              <w:rPr>
                <w:sz w:val="28"/>
                <w:szCs w:val="28"/>
              </w:rPr>
            </w:pPr>
            <w:r>
              <w:object w:dxaOrig="1875" w:dyaOrig="1875">
                <v:shape id="_x0000_i1028" type="#_x0000_t75" style="width:93.75pt;height:93.75pt" o:ole="">
                  <v:imagedata r:id="rId15" o:title=""/>
                </v:shape>
                <o:OLEObject Type="Embed" ProgID="PBrush" ShapeID="_x0000_i1028" DrawAspect="Content" ObjectID="_1558339131" r:id="rId16"/>
              </w:object>
            </w:r>
          </w:p>
        </w:tc>
        <w:tc>
          <w:tcPr>
            <w:tcW w:w="1425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Default="007A5703" w:rsidP="00821C91">
            <w:pPr>
              <w:jc w:val="center"/>
              <w:rPr>
                <w:sz w:val="28"/>
                <w:szCs w:val="28"/>
              </w:rPr>
            </w:pPr>
            <w:r>
              <w:object w:dxaOrig="765" w:dyaOrig="765">
                <v:shape id="_x0000_i1029" type="#_x0000_t75" style="width:38.25pt;height:38.25pt" o:ole="">
                  <v:imagedata r:id="rId17" o:title=""/>
                </v:shape>
                <o:OLEObject Type="Embed" ProgID="PBrush" ShapeID="_x0000_i1029" DrawAspect="Content" ObjectID="_1558339132" r:id="rId18"/>
              </w:object>
            </w:r>
          </w:p>
          <w:p w:rsidR="00821C91" w:rsidRPr="00B12305" w:rsidRDefault="00821C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821C91" w:rsidRDefault="00821C91" w:rsidP="00821C91">
            <w:pPr>
              <w:jc w:val="center"/>
            </w:pPr>
          </w:p>
          <w:p w:rsidR="00821C91" w:rsidRDefault="00821C91" w:rsidP="00821C91">
            <w:pPr>
              <w:jc w:val="center"/>
            </w:pPr>
          </w:p>
          <w:p w:rsidR="00821C91" w:rsidRPr="00B12305" w:rsidRDefault="00821C91" w:rsidP="00821C91">
            <w:pPr>
              <w:jc w:val="center"/>
              <w:rPr>
                <w:lang w:val="en-US"/>
              </w:rPr>
            </w:pPr>
            <w:r w:rsidRPr="00B12305">
              <w:rPr>
                <w:lang w:val="en-US"/>
              </w:rPr>
              <w:t xml:space="preserve">Manager DF </w:t>
            </w:r>
            <w:r w:rsidRPr="00BE5213">
              <w:rPr>
                <w:lang w:val="en-US"/>
              </w:rPr>
              <w:t>PLN C11</w:t>
            </w:r>
          </w:p>
        </w:tc>
        <w:tc>
          <w:tcPr>
            <w:tcW w:w="3225" w:type="dxa"/>
            <w:gridSpan w:val="2"/>
          </w:tcPr>
          <w:p w:rsidR="00821C91" w:rsidRDefault="00821C91" w:rsidP="00821C91">
            <w:r>
              <w:t>Крестовина: пластик</w:t>
            </w:r>
          </w:p>
          <w:p w:rsidR="00821C91" w:rsidRDefault="00821C91" w:rsidP="00821C91">
            <w:r>
              <w:t>Подлокотники: пластик</w:t>
            </w:r>
          </w:p>
          <w:p w:rsidR="00821C91" w:rsidRPr="001630D1" w:rsidRDefault="00821C91" w:rsidP="00821C91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821C91" w:rsidRDefault="00821C91" w:rsidP="00821C91">
            <w:r>
              <w:t>Обивка: ткань</w:t>
            </w:r>
          </w:p>
          <w:p w:rsidR="00821C91" w:rsidRDefault="00821C91" w:rsidP="00821C91">
            <w:r>
              <w:t>Цвет: черный</w:t>
            </w:r>
          </w:p>
          <w:p w:rsidR="00821C91" w:rsidRPr="001630D1" w:rsidRDefault="00821C91" w:rsidP="00821C91">
            <w:r>
              <w:t>Производство: Белоруссия</w:t>
            </w:r>
          </w:p>
        </w:tc>
        <w:tc>
          <w:tcPr>
            <w:tcW w:w="1444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Pr="00A45000" w:rsidRDefault="00A45000" w:rsidP="0082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9</w:t>
            </w:r>
          </w:p>
        </w:tc>
      </w:tr>
      <w:tr w:rsidR="00821C91" w:rsidRPr="00B12305" w:rsidTr="000530DB">
        <w:trPr>
          <w:trHeight w:val="502"/>
        </w:trPr>
        <w:tc>
          <w:tcPr>
            <w:tcW w:w="2282" w:type="dxa"/>
            <w:vMerge/>
          </w:tcPr>
          <w:p w:rsidR="00821C91" w:rsidRPr="00B12305" w:rsidRDefault="00821C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Default="007A5703" w:rsidP="00821C91">
            <w:pPr>
              <w:jc w:val="center"/>
              <w:rPr>
                <w:sz w:val="28"/>
                <w:szCs w:val="28"/>
              </w:rPr>
            </w:pPr>
            <w:r>
              <w:object w:dxaOrig="780" w:dyaOrig="795">
                <v:shape id="_x0000_i1030" type="#_x0000_t75" style="width:39pt;height:39.75pt" o:ole="">
                  <v:imagedata r:id="rId13" o:title=""/>
                </v:shape>
                <o:OLEObject Type="Embed" ProgID="PBrush" ShapeID="_x0000_i1030" DrawAspect="Content" ObjectID="_1558339133" r:id="rId19"/>
              </w:object>
            </w:r>
          </w:p>
          <w:p w:rsidR="00821C91" w:rsidRPr="00B12305" w:rsidRDefault="00821C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821C91" w:rsidRDefault="00821C91" w:rsidP="00821C91">
            <w:pPr>
              <w:jc w:val="center"/>
            </w:pPr>
          </w:p>
          <w:p w:rsidR="00821C91" w:rsidRDefault="00821C91" w:rsidP="00821C91">
            <w:pPr>
              <w:jc w:val="center"/>
            </w:pPr>
          </w:p>
          <w:p w:rsidR="00821C91" w:rsidRPr="00B12305" w:rsidRDefault="00821C91" w:rsidP="00821C91">
            <w:pPr>
              <w:jc w:val="center"/>
            </w:pPr>
            <w:r w:rsidRPr="00B12305">
              <w:rPr>
                <w:lang w:val="en-US"/>
              </w:rPr>
              <w:t>Manager DF PLN C38</w:t>
            </w:r>
          </w:p>
        </w:tc>
        <w:tc>
          <w:tcPr>
            <w:tcW w:w="3225" w:type="dxa"/>
            <w:gridSpan w:val="2"/>
          </w:tcPr>
          <w:p w:rsidR="00821C91" w:rsidRDefault="00821C91" w:rsidP="00821C91">
            <w:r>
              <w:t>Крестовина: пластик</w:t>
            </w:r>
          </w:p>
          <w:p w:rsidR="00821C91" w:rsidRDefault="00821C91" w:rsidP="00821C91">
            <w:r>
              <w:t>Подлокотники: пластик</w:t>
            </w:r>
          </w:p>
          <w:p w:rsidR="00821C91" w:rsidRPr="001630D1" w:rsidRDefault="00821C91" w:rsidP="00821C91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821C91" w:rsidRDefault="00821C91" w:rsidP="00821C91">
            <w:r>
              <w:t>Обивка: ткань</w:t>
            </w:r>
          </w:p>
          <w:p w:rsidR="00821C91" w:rsidRDefault="00821C91" w:rsidP="00821C91">
            <w:r>
              <w:t>Цвет: серый</w:t>
            </w:r>
          </w:p>
          <w:p w:rsidR="00821C91" w:rsidRPr="00821C91" w:rsidRDefault="00821C91" w:rsidP="00821C91">
            <w:r>
              <w:t>Производство: Белоруссия</w:t>
            </w:r>
          </w:p>
        </w:tc>
        <w:tc>
          <w:tcPr>
            <w:tcW w:w="1444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Pr="00A45000" w:rsidRDefault="00A45000" w:rsidP="0082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9</w:t>
            </w:r>
          </w:p>
        </w:tc>
      </w:tr>
      <w:tr w:rsidR="00821C91" w:rsidRPr="00B12305" w:rsidTr="000530DB">
        <w:trPr>
          <w:trHeight w:val="147"/>
        </w:trPr>
        <w:tc>
          <w:tcPr>
            <w:tcW w:w="2282" w:type="dxa"/>
            <w:vMerge/>
          </w:tcPr>
          <w:p w:rsidR="00821C91" w:rsidRPr="00B12305" w:rsidRDefault="00821C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Default="007A5703" w:rsidP="00821C91">
            <w:pPr>
              <w:jc w:val="center"/>
              <w:rPr>
                <w:sz w:val="28"/>
                <w:szCs w:val="28"/>
              </w:rPr>
            </w:pPr>
            <w:r>
              <w:object w:dxaOrig="780" w:dyaOrig="855">
                <v:shape id="_x0000_i1031" type="#_x0000_t75" style="width:39pt;height:42.75pt" o:ole="">
                  <v:imagedata r:id="rId20" o:title=""/>
                </v:shape>
                <o:OLEObject Type="Embed" ProgID="PBrush" ShapeID="_x0000_i1031" DrawAspect="Content" ObjectID="_1558339134" r:id="rId21"/>
              </w:object>
            </w:r>
          </w:p>
          <w:p w:rsidR="00821C91" w:rsidRPr="00B12305" w:rsidRDefault="00821C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821C91" w:rsidRDefault="00821C91" w:rsidP="00821C91">
            <w:pPr>
              <w:jc w:val="center"/>
            </w:pPr>
          </w:p>
          <w:p w:rsidR="00821C91" w:rsidRDefault="00821C91" w:rsidP="00821C91">
            <w:pPr>
              <w:jc w:val="center"/>
            </w:pPr>
          </w:p>
          <w:p w:rsidR="00821C91" w:rsidRDefault="00821C91" w:rsidP="00821C91">
            <w:pPr>
              <w:jc w:val="center"/>
            </w:pPr>
            <w:r w:rsidRPr="00B12305">
              <w:rPr>
                <w:lang w:val="en-US"/>
              </w:rPr>
              <w:t>Manager DF PLN V4</w:t>
            </w:r>
          </w:p>
          <w:p w:rsidR="00267291" w:rsidRPr="00267291" w:rsidRDefault="00267291" w:rsidP="00821C91">
            <w:pPr>
              <w:jc w:val="center"/>
            </w:pPr>
          </w:p>
        </w:tc>
        <w:tc>
          <w:tcPr>
            <w:tcW w:w="3225" w:type="dxa"/>
            <w:gridSpan w:val="2"/>
          </w:tcPr>
          <w:p w:rsidR="00821C91" w:rsidRDefault="00821C91" w:rsidP="00821C91">
            <w:r>
              <w:t>Крестовина: пластик</w:t>
            </w:r>
          </w:p>
          <w:p w:rsidR="00821C91" w:rsidRDefault="00821C91" w:rsidP="00821C91">
            <w:r>
              <w:t>Подлокотники: пластик</w:t>
            </w:r>
          </w:p>
          <w:p w:rsidR="00821C91" w:rsidRPr="001630D1" w:rsidRDefault="00821C91" w:rsidP="00821C91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821C91" w:rsidRDefault="00821C91" w:rsidP="00821C91">
            <w:r>
              <w:t>Обивка: кожзам</w:t>
            </w:r>
          </w:p>
          <w:p w:rsidR="00821C91" w:rsidRDefault="00821C91" w:rsidP="00821C91">
            <w:r>
              <w:t>Цвет: черный</w:t>
            </w:r>
          </w:p>
          <w:p w:rsidR="00821C91" w:rsidRPr="00821C91" w:rsidRDefault="00821C91" w:rsidP="00821C91">
            <w:r>
              <w:t>Производство: Белоруссия</w:t>
            </w:r>
          </w:p>
        </w:tc>
        <w:tc>
          <w:tcPr>
            <w:tcW w:w="1444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Pr="00A45000" w:rsidRDefault="00A45000" w:rsidP="00A45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0</w:t>
            </w:r>
          </w:p>
        </w:tc>
      </w:tr>
      <w:tr w:rsidR="00267291" w:rsidRPr="00B12305" w:rsidTr="000530DB">
        <w:trPr>
          <w:trHeight w:val="147"/>
        </w:trPr>
        <w:tc>
          <w:tcPr>
            <w:tcW w:w="2282" w:type="dxa"/>
          </w:tcPr>
          <w:p w:rsidR="004E4329" w:rsidRPr="00267291" w:rsidRDefault="004E4329" w:rsidP="004E4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A5703">
              <w:object w:dxaOrig="1200" w:dyaOrig="1800">
                <v:shape id="_x0000_i1032" type="#_x0000_t75" style="width:60pt;height:90pt" o:ole="">
                  <v:imagedata r:id="rId22" o:title=""/>
                </v:shape>
                <o:OLEObject Type="Embed" ProgID="PBrush" ShapeID="_x0000_i1032" DrawAspect="Content" ObjectID="_1558339135" r:id="rId23"/>
              </w:object>
            </w:r>
          </w:p>
        </w:tc>
        <w:tc>
          <w:tcPr>
            <w:tcW w:w="1425" w:type="dxa"/>
          </w:tcPr>
          <w:p w:rsidR="00267291" w:rsidRDefault="00267291" w:rsidP="00821C91">
            <w:pPr>
              <w:jc w:val="center"/>
              <w:rPr>
                <w:sz w:val="28"/>
                <w:szCs w:val="28"/>
              </w:rPr>
            </w:pPr>
          </w:p>
          <w:p w:rsidR="00267291" w:rsidRDefault="007A5703" w:rsidP="00821C91">
            <w:pPr>
              <w:jc w:val="center"/>
              <w:rPr>
                <w:sz w:val="28"/>
                <w:szCs w:val="28"/>
              </w:rPr>
            </w:pPr>
            <w:r>
              <w:object w:dxaOrig="780" w:dyaOrig="855">
                <v:shape id="_x0000_i1033" type="#_x0000_t75" style="width:39pt;height:42.75pt" o:ole="">
                  <v:imagedata r:id="rId20" o:title=""/>
                </v:shape>
                <o:OLEObject Type="Embed" ProgID="PBrush" ShapeID="_x0000_i1033" DrawAspect="Content" ObjectID="_1558339136" r:id="rId24"/>
              </w:object>
            </w:r>
          </w:p>
          <w:p w:rsidR="00267291" w:rsidRDefault="002672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267291" w:rsidRDefault="00267291" w:rsidP="00821C91">
            <w:pPr>
              <w:jc w:val="center"/>
            </w:pPr>
          </w:p>
          <w:p w:rsidR="00267291" w:rsidRDefault="00267291" w:rsidP="00267291"/>
          <w:p w:rsidR="00267291" w:rsidRDefault="00267291" w:rsidP="00267291"/>
          <w:p w:rsidR="00267291" w:rsidRPr="00267291" w:rsidRDefault="00267291" w:rsidP="00267291">
            <w:pPr>
              <w:jc w:val="center"/>
              <w:rPr>
                <w:lang w:val="en-US"/>
              </w:rPr>
            </w:pPr>
            <w:r w:rsidRPr="00B12305">
              <w:rPr>
                <w:lang w:val="en-US"/>
              </w:rPr>
              <w:t xml:space="preserve">Manager DF PLN </w:t>
            </w:r>
            <w:r>
              <w:rPr>
                <w:lang w:val="en-US"/>
              </w:rPr>
              <w:t>SP-A</w:t>
            </w:r>
          </w:p>
          <w:p w:rsidR="00267291" w:rsidRPr="00267291" w:rsidRDefault="00267291" w:rsidP="00267291">
            <w:pPr>
              <w:rPr>
                <w:lang w:val="en-US"/>
              </w:rPr>
            </w:pPr>
          </w:p>
        </w:tc>
        <w:tc>
          <w:tcPr>
            <w:tcW w:w="3225" w:type="dxa"/>
            <w:gridSpan w:val="2"/>
          </w:tcPr>
          <w:p w:rsidR="00267291" w:rsidRDefault="00267291" w:rsidP="00267291">
            <w:r>
              <w:t>Крестовина: пластик</w:t>
            </w:r>
          </w:p>
          <w:p w:rsidR="00267291" w:rsidRDefault="00267291" w:rsidP="00267291">
            <w:r>
              <w:t>Подлокотники: пластик</w:t>
            </w:r>
          </w:p>
          <w:p w:rsidR="00267291" w:rsidRPr="001630D1" w:rsidRDefault="00267291" w:rsidP="00267291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267291" w:rsidRPr="00267291" w:rsidRDefault="00267291" w:rsidP="00267291">
            <w:pPr>
              <w:rPr>
                <w:b/>
              </w:rPr>
            </w:pPr>
            <w:r w:rsidRPr="00267291">
              <w:rPr>
                <w:b/>
              </w:rPr>
              <w:t>Обивка: НАТУРАЛЬНАЯ СПЛИТ КОЖА</w:t>
            </w:r>
          </w:p>
          <w:p w:rsidR="00267291" w:rsidRDefault="00267291" w:rsidP="00267291">
            <w:r>
              <w:t>Цвет: черный</w:t>
            </w:r>
          </w:p>
          <w:p w:rsidR="00267291" w:rsidRDefault="00267291" w:rsidP="00267291">
            <w:r>
              <w:t>Производство: Белоруссия</w:t>
            </w:r>
          </w:p>
        </w:tc>
        <w:tc>
          <w:tcPr>
            <w:tcW w:w="1444" w:type="dxa"/>
          </w:tcPr>
          <w:p w:rsidR="00267291" w:rsidRDefault="00267291" w:rsidP="00821C91">
            <w:pPr>
              <w:jc w:val="center"/>
              <w:rPr>
                <w:sz w:val="28"/>
                <w:szCs w:val="28"/>
              </w:rPr>
            </w:pPr>
          </w:p>
          <w:p w:rsidR="00267291" w:rsidRDefault="00267291" w:rsidP="00267291">
            <w:pPr>
              <w:rPr>
                <w:sz w:val="28"/>
                <w:szCs w:val="28"/>
              </w:rPr>
            </w:pPr>
          </w:p>
          <w:p w:rsidR="00267291" w:rsidRPr="00267291" w:rsidRDefault="00A45000" w:rsidP="00B9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0</w:t>
            </w:r>
          </w:p>
        </w:tc>
      </w:tr>
      <w:tr w:rsidR="00821C91" w:rsidTr="000530DB">
        <w:trPr>
          <w:trHeight w:val="147"/>
        </w:trPr>
        <w:tc>
          <w:tcPr>
            <w:tcW w:w="2282" w:type="dxa"/>
          </w:tcPr>
          <w:p w:rsidR="00821C91" w:rsidRPr="00B12305" w:rsidRDefault="007A5703" w:rsidP="00821C91">
            <w:pPr>
              <w:jc w:val="center"/>
              <w:rPr>
                <w:sz w:val="28"/>
                <w:szCs w:val="28"/>
              </w:rPr>
            </w:pPr>
            <w:r>
              <w:object w:dxaOrig="1590" w:dyaOrig="1590">
                <v:shape id="_x0000_i1034" type="#_x0000_t75" style="width:79.5pt;height:79.5pt" o:ole="">
                  <v:imagedata r:id="rId25" o:title=""/>
                </v:shape>
                <o:OLEObject Type="Embed" ProgID="PBrush" ShapeID="_x0000_i1034" DrawAspect="Content" ObjectID="_1558339137" r:id="rId26"/>
              </w:object>
            </w:r>
          </w:p>
        </w:tc>
        <w:tc>
          <w:tcPr>
            <w:tcW w:w="1425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Default="007A5703" w:rsidP="00821C91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035" type="#_x0000_t75" style="width:42.75pt;height:46.5pt" o:ole="">
                  <v:imagedata r:id="rId27" o:title=""/>
                </v:shape>
                <o:OLEObject Type="Embed" ProgID="PBrush" ShapeID="_x0000_i1035" DrawAspect="Content" ObjectID="_1558339138" r:id="rId28"/>
              </w:object>
            </w:r>
          </w:p>
          <w:p w:rsidR="00821C91" w:rsidRPr="00B12305" w:rsidRDefault="00821C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821C91" w:rsidRDefault="00821C91" w:rsidP="00821C91">
            <w:pPr>
              <w:jc w:val="center"/>
              <w:rPr>
                <w:lang w:val="en-US"/>
              </w:rPr>
            </w:pPr>
          </w:p>
          <w:p w:rsidR="00821C91" w:rsidRDefault="00821C91" w:rsidP="00821C91">
            <w:pPr>
              <w:jc w:val="center"/>
            </w:pPr>
          </w:p>
          <w:p w:rsidR="009172A7" w:rsidRDefault="00821C91" w:rsidP="00821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ager Extra PU01 1.031</w:t>
            </w:r>
          </w:p>
          <w:p w:rsidR="00821C91" w:rsidRPr="009172A7" w:rsidRDefault="00821C91" w:rsidP="009172A7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gridSpan w:val="2"/>
          </w:tcPr>
          <w:p w:rsidR="00821C91" w:rsidRDefault="00821C91" w:rsidP="00821C91">
            <w:r>
              <w:t>Крестовина: металл+дерево</w:t>
            </w:r>
          </w:p>
          <w:p w:rsidR="00821C91" w:rsidRDefault="00821C91" w:rsidP="00821C91">
            <w:r>
              <w:t>Подлокотники: дерево</w:t>
            </w:r>
          </w:p>
          <w:p w:rsidR="00821C91" w:rsidRDefault="00821C91" w:rsidP="00821C91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821C91" w:rsidRDefault="00821C91" w:rsidP="00821C91">
            <w:r>
              <w:t>Обивка: ЭкоКожа</w:t>
            </w:r>
          </w:p>
          <w:p w:rsidR="00821C91" w:rsidRDefault="00821C91" w:rsidP="00821C91">
            <w:r>
              <w:t>Цвет: чкрный</w:t>
            </w:r>
          </w:p>
          <w:p w:rsidR="00821C91" w:rsidRPr="001630D1" w:rsidRDefault="00821C91" w:rsidP="00821C91">
            <w:r>
              <w:t>Производство: Белоруссия</w:t>
            </w:r>
          </w:p>
        </w:tc>
        <w:tc>
          <w:tcPr>
            <w:tcW w:w="1444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Default="00A45000" w:rsidP="0082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0</w:t>
            </w:r>
          </w:p>
          <w:p w:rsidR="00F24698" w:rsidRPr="00F24698" w:rsidRDefault="00F24698" w:rsidP="00821C91">
            <w:pPr>
              <w:jc w:val="center"/>
              <w:rPr>
                <w:sz w:val="28"/>
                <w:szCs w:val="28"/>
              </w:rPr>
            </w:pPr>
          </w:p>
        </w:tc>
      </w:tr>
      <w:tr w:rsidR="00821C91" w:rsidRPr="002035E5" w:rsidTr="000530DB">
        <w:trPr>
          <w:trHeight w:val="766"/>
        </w:trPr>
        <w:tc>
          <w:tcPr>
            <w:tcW w:w="2282" w:type="dxa"/>
            <w:vMerge w:val="restart"/>
          </w:tcPr>
          <w:p w:rsidR="00821C91" w:rsidRDefault="00821C91" w:rsidP="00821C91">
            <w:pPr>
              <w:rPr>
                <w:noProof/>
              </w:rPr>
            </w:pPr>
          </w:p>
          <w:p w:rsidR="00E8765F" w:rsidRDefault="00E8765F" w:rsidP="0082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21C91" w:rsidRPr="00B12305" w:rsidRDefault="007A5703" w:rsidP="00821C91">
            <w:pPr>
              <w:rPr>
                <w:sz w:val="28"/>
                <w:szCs w:val="28"/>
              </w:rPr>
            </w:pPr>
            <w:r>
              <w:object w:dxaOrig="2025" w:dyaOrig="2025">
                <v:shape id="_x0000_i1036" type="#_x0000_t75" style="width:101.25pt;height:101.25pt" o:ole="">
                  <v:imagedata r:id="rId29" o:title=""/>
                </v:shape>
                <o:OLEObject Type="Embed" ProgID="PBrush" ShapeID="_x0000_i1036" DrawAspect="Content" ObjectID="_1558339139" r:id="rId30"/>
              </w:object>
            </w:r>
          </w:p>
        </w:tc>
        <w:tc>
          <w:tcPr>
            <w:tcW w:w="1425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Default="007A5703" w:rsidP="00821C91">
            <w:pPr>
              <w:jc w:val="center"/>
              <w:rPr>
                <w:sz w:val="28"/>
                <w:szCs w:val="28"/>
              </w:rPr>
            </w:pPr>
            <w:r>
              <w:object w:dxaOrig="870" w:dyaOrig="870">
                <v:shape id="_x0000_i1037" type="#_x0000_t75" style="width:43.5pt;height:43.5pt" o:ole="">
                  <v:imagedata r:id="rId31" o:title=""/>
                </v:shape>
                <o:OLEObject Type="Embed" ProgID="PBrush" ShapeID="_x0000_i1037" DrawAspect="Content" ObjectID="_1558339140" r:id="rId32"/>
              </w:object>
            </w:r>
          </w:p>
          <w:p w:rsidR="00821C91" w:rsidRPr="00B12305" w:rsidRDefault="00821C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821C91" w:rsidRDefault="00821C91" w:rsidP="00821C91">
            <w:pPr>
              <w:jc w:val="center"/>
            </w:pPr>
          </w:p>
          <w:p w:rsidR="00821C91" w:rsidRDefault="00821C91" w:rsidP="00821C91">
            <w:pPr>
              <w:jc w:val="center"/>
            </w:pPr>
          </w:p>
          <w:p w:rsidR="00821C91" w:rsidRPr="00B12305" w:rsidRDefault="00821C91" w:rsidP="00821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fo</w:t>
            </w:r>
            <w:r w:rsidRPr="00B12305">
              <w:rPr>
                <w:lang w:val="en-US"/>
              </w:rPr>
              <w:t xml:space="preserve"> DF PLN C11</w:t>
            </w:r>
          </w:p>
        </w:tc>
        <w:tc>
          <w:tcPr>
            <w:tcW w:w="3225" w:type="dxa"/>
            <w:gridSpan w:val="2"/>
          </w:tcPr>
          <w:p w:rsidR="00821C91" w:rsidRDefault="00821C91" w:rsidP="00821C91">
            <w:r>
              <w:t>Крестовина: пластик</w:t>
            </w:r>
          </w:p>
          <w:p w:rsidR="00821C91" w:rsidRDefault="00821C91" w:rsidP="00821C91">
            <w:r>
              <w:t>Подлокотники: пластик</w:t>
            </w:r>
          </w:p>
          <w:p w:rsidR="00821C91" w:rsidRPr="001630D1" w:rsidRDefault="00821C91" w:rsidP="00821C91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821C91" w:rsidRDefault="00821C91" w:rsidP="00821C91">
            <w:r>
              <w:t>Обивка: ткань</w:t>
            </w:r>
          </w:p>
          <w:p w:rsidR="00821C91" w:rsidRDefault="00821C91" w:rsidP="00821C91">
            <w:r>
              <w:t>Цвет: черный</w:t>
            </w:r>
          </w:p>
          <w:p w:rsidR="00821C91" w:rsidRPr="001630D1" w:rsidRDefault="00821C91" w:rsidP="00821C91">
            <w:r>
              <w:t>Производство: Белоруссия</w:t>
            </w:r>
          </w:p>
        </w:tc>
        <w:tc>
          <w:tcPr>
            <w:tcW w:w="1444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Pr="00281C6B" w:rsidRDefault="00A45000" w:rsidP="00B9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3</w:t>
            </w:r>
          </w:p>
        </w:tc>
      </w:tr>
      <w:tr w:rsidR="00821C91" w:rsidRPr="002035E5" w:rsidTr="000530DB">
        <w:trPr>
          <w:trHeight w:val="147"/>
        </w:trPr>
        <w:tc>
          <w:tcPr>
            <w:tcW w:w="2282" w:type="dxa"/>
            <w:vMerge/>
          </w:tcPr>
          <w:p w:rsidR="00821C91" w:rsidRPr="00B12305" w:rsidRDefault="00821C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821C91" w:rsidRDefault="00821C91" w:rsidP="00821C91">
            <w:pPr>
              <w:rPr>
                <w:sz w:val="28"/>
                <w:szCs w:val="28"/>
              </w:rPr>
            </w:pPr>
          </w:p>
          <w:p w:rsidR="00821C91" w:rsidRDefault="007A5703" w:rsidP="00821C91">
            <w:pPr>
              <w:jc w:val="center"/>
              <w:rPr>
                <w:sz w:val="28"/>
                <w:szCs w:val="28"/>
              </w:rPr>
            </w:pPr>
            <w:r>
              <w:object w:dxaOrig="870" w:dyaOrig="885">
                <v:shape id="_x0000_i1038" type="#_x0000_t75" style="width:43.5pt;height:44.25pt" o:ole="">
                  <v:imagedata r:id="rId33" o:title=""/>
                </v:shape>
                <o:OLEObject Type="Embed" ProgID="PBrush" ShapeID="_x0000_i1038" DrawAspect="Content" ObjectID="_1558339141" r:id="rId34"/>
              </w:object>
            </w:r>
          </w:p>
          <w:p w:rsidR="00821C91" w:rsidRPr="00B12305" w:rsidRDefault="00821C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821C91" w:rsidRDefault="00821C91" w:rsidP="00821C91">
            <w:pPr>
              <w:jc w:val="center"/>
            </w:pPr>
          </w:p>
          <w:p w:rsidR="00821C91" w:rsidRDefault="00821C91" w:rsidP="00821C91">
            <w:pPr>
              <w:jc w:val="center"/>
            </w:pPr>
          </w:p>
          <w:p w:rsidR="00821C91" w:rsidRPr="00B12305" w:rsidRDefault="00821C91" w:rsidP="00821C91">
            <w:pPr>
              <w:jc w:val="center"/>
            </w:pPr>
            <w:r>
              <w:rPr>
                <w:lang w:val="en-US"/>
              </w:rPr>
              <w:t>Delfo</w:t>
            </w:r>
            <w:r w:rsidRPr="00B12305">
              <w:rPr>
                <w:lang w:val="en-US"/>
              </w:rPr>
              <w:t xml:space="preserve"> DF PLN C38</w:t>
            </w:r>
          </w:p>
        </w:tc>
        <w:tc>
          <w:tcPr>
            <w:tcW w:w="3225" w:type="dxa"/>
            <w:gridSpan w:val="2"/>
          </w:tcPr>
          <w:p w:rsidR="00821C91" w:rsidRDefault="00821C91" w:rsidP="00821C91">
            <w:r>
              <w:t>Крестовина: пластик</w:t>
            </w:r>
          </w:p>
          <w:p w:rsidR="00821C91" w:rsidRDefault="00821C91" w:rsidP="00821C91">
            <w:r>
              <w:t>Подлокотники: пластик</w:t>
            </w:r>
          </w:p>
          <w:p w:rsidR="00821C91" w:rsidRPr="001630D1" w:rsidRDefault="00821C91" w:rsidP="00821C91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821C91" w:rsidRDefault="00821C91" w:rsidP="00821C91">
            <w:r>
              <w:t>Обивка: ткань</w:t>
            </w:r>
          </w:p>
          <w:p w:rsidR="00821C91" w:rsidRDefault="00821C91" w:rsidP="00821C91">
            <w:r>
              <w:t>Цвет: серый</w:t>
            </w:r>
          </w:p>
          <w:p w:rsidR="00821C91" w:rsidRPr="00821C91" w:rsidRDefault="00821C91" w:rsidP="00821C91">
            <w:r>
              <w:t>Производство: Белоруссия</w:t>
            </w:r>
          </w:p>
        </w:tc>
        <w:tc>
          <w:tcPr>
            <w:tcW w:w="1444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Pr="00281C6B" w:rsidRDefault="00A45000" w:rsidP="00B9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3</w:t>
            </w:r>
          </w:p>
        </w:tc>
      </w:tr>
      <w:tr w:rsidR="00821C91" w:rsidRPr="002035E5" w:rsidTr="000530DB">
        <w:trPr>
          <w:trHeight w:val="427"/>
        </w:trPr>
        <w:tc>
          <w:tcPr>
            <w:tcW w:w="2282" w:type="dxa"/>
            <w:vMerge w:val="restart"/>
          </w:tcPr>
          <w:p w:rsidR="00821C91" w:rsidRDefault="00821C91" w:rsidP="00821C91">
            <w:pPr>
              <w:jc w:val="center"/>
              <w:rPr>
                <w:noProof/>
              </w:rPr>
            </w:pPr>
          </w:p>
          <w:p w:rsidR="00821C91" w:rsidRDefault="00821C91" w:rsidP="00821C91">
            <w:pPr>
              <w:jc w:val="center"/>
              <w:rPr>
                <w:noProof/>
              </w:rPr>
            </w:pPr>
          </w:p>
          <w:p w:rsidR="00821C91" w:rsidRDefault="00821C91" w:rsidP="00821C91">
            <w:pPr>
              <w:jc w:val="center"/>
              <w:rPr>
                <w:noProof/>
              </w:rPr>
            </w:pPr>
          </w:p>
          <w:p w:rsidR="00821C91" w:rsidRDefault="00821C91" w:rsidP="00821C91">
            <w:pPr>
              <w:jc w:val="center"/>
              <w:rPr>
                <w:noProof/>
              </w:rPr>
            </w:pPr>
          </w:p>
          <w:p w:rsidR="00821C91" w:rsidRPr="00B12305" w:rsidRDefault="007A5703" w:rsidP="00821C91">
            <w:pPr>
              <w:jc w:val="center"/>
              <w:rPr>
                <w:sz w:val="28"/>
                <w:szCs w:val="28"/>
              </w:rPr>
            </w:pPr>
            <w:r>
              <w:object w:dxaOrig="2010" w:dyaOrig="2010">
                <v:shape id="_x0000_i1039" type="#_x0000_t75" style="width:100.5pt;height:100.5pt" o:ole="">
                  <v:imagedata r:id="rId35" o:title=""/>
                </v:shape>
                <o:OLEObject Type="Embed" ProgID="PBrush" ShapeID="_x0000_i1039" DrawAspect="Content" ObjectID="_1558339142" r:id="rId36"/>
              </w:object>
            </w:r>
          </w:p>
        </w:tc>
        <w:tc>
          <w:tcPr>
            <w:tcW w:w="1425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Default="007A5703" w:rsidP="00821C91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040" type="#_x0000_t75" style="width:42.75pt;height:46.5pt" o:ole="">
                  <v:imagedata r:id="rId27" o:title=""/>
                </v:shape>
                <o:OLEObject Type="Embed" ProgID="PBrush" ShapeID="_x0000_i1040" DrawAspect="Content" ObjectID="_1558339143" r:id="rId37"/>
              </w:object>
            </w:r>
          </w:p>
          <w:p w:rsidR="00821C91" w:rsidRPr="00B12305" w:rsidRDefault="00821C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821C91" w:rsidRDefault="00821C91" w:rsidP="00821C91">
            <w:pPr>
              <w:jc w:val="center"/>
            </w:pPr>
          </w:p>
          <w:p w:rsidR="00821C91" w:rsidRDefault="00821C91" w:rsidP="00821C91">
            <w:pPr>
              <w:jc w:val="center"/>
            </w:pPr>
          </w:p>
          <w:p w:rsidR="00821C91" w:rsidRPr="002035E5" w:rsidRDefault="00821C91" w:rsidP="00821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ist</w:t>
            </w:r>
            <w:r w:rsidRPr="00B12305">
              <w:rPr>
                <w:lang w:val="en-US"/>
              </w:rPr>
              <w:t xml:space="preserve"> DF PLN </w:t>
            </w:r>
            <w:r>
              <w:rPr>
                <w:lang w:val="en-US"/>
              </w:rPr>
              <w:t>PU01</w:t>
            </w:r>
          </w:p>
        </w:tc>
        <w:tc>
          <w:tcPr>
            <w:tcW w:w="3225" w:type="dxa"/>
            <w:gridSpan w:val="2"/>
          </w:tcPr>
          <w:p w:rsidR="00821C91" w:rsidRDefault="00821C91" w:rsidP="00821C91">
            <w:r>
              <w:t>Крестовина: пластик</w:t>
            </w:r>
          </w:p>
          <w:p w:rsidR="00821C91" w:rsidRDefault="00821C91" w:rsidP="00821C91">
            <w:r>
              <w:t>Подлокотники: пластик</w:t>
            </w:r>
          </w:p>
          <w:p w:rsidR="00821C91" w:rsidRPr="001630D1" w:rsidRDefault="00821C91" w:rsidP="00821C91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821C91" w:rsidRDefault="00821C91" w:rsidP="00821C91">
            <w:r>
              <w:t>Обивка: ЭкоКожа</w:t>
            </w:r>
          </w:p>
          <w:p w:rsidR="00821C91" w:rsidRDefault="00821C91" w:rsidP="00821C91">
            <w:r>
              <w:t>Цвет: черный</w:t>
            </w:r>
          </w:p>
          <w:p w:rsidR="00821C91" w:rsidRPr="00821C91" w:rsidRDefault="00821C91" w:rsidP="00821C91">
            <w:r>
              <w:t>Производство: Белоруссия</w:t>
            </w:r>
          </w:p>
        </w:tc>
        <w:tc>
          <w:tcPr>
            <w:tcW w:w="1444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Pr="00466B5A" w:rsidRDefault="00A45000" w:rsidP="0082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</w:t>
            </w:r>
          </w:p>
        </w:tc>
      </w:tr>
      <w:tr w:rsidR="00821C91" w:rsidRPr="002035E5" w:rsidTr="000530DB">
        <w:trPr>
          <w:trHeight w:val="421"/>
        </w:trPr>
        <w:tc>
          <w:tcPr>
            <w:tcW w:w="2282" w:type="dxa"/>
            <w:vMerge/>
          </w:tcPr>
          <w:p w:rsidR="00821C91" w:rsidRPr="00B12305" w:rsidRDefault="00821C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Default="007A5703" w:rsidP="00821C91">
            <w:pPr>
              <w:jc w:val="center"/>
              <w:rPr>
                <w:sz w:val="28"/>
                <w:szCs w:val="28"/>
              </w:rPr>
            </w:pPr>
            <w:r>
              <w:object w:dxaOrig="900" w:dyaOrig="900">
                <v:shape id="_x0000_i1041" type="#_x0000_t75" style="width:45pt;height:45pt" o:ole="">
                  <v:imagedata r:id="rId38" o:title=""/>
                </v:shape>
                <o:OLEObject Type="Embed" ProgID="PBrush" ShapeID="_x0000_i1041" DrawAspect="Content" ObjectID="_1558339144" r:id="rId39"/>
              </w:object>
            </w:r>
          </w:p>
          <w:p w:rsidR="00821C91" w:rsidRPr="00B12305" w:rsidRDefault="00821C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821C91" w:rsidRDefault="00821C91" w:rsidP="00821C91">
            <w:pPr>
              <w:jc w:val="center"/>
            </w:pPr>
          </w:p>
          <w:p w:rsidR="00821C91" w:rsidRDefault="00821C91" w:rsidP="00821C91">
            <w:pPr>
              <w:jc w:val="center"/>
            </w:pPr>
          </w:p>
          <w:p w:rsidR="00821C91" w:rsidRPr="00B12305" w:rsidRDefault="00821C91" w:rsidP="00821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ist</w:t>
            </w:r>
            <w:r w:rsidRPr="00B12305">
              <w:rPr>
                <w:lang w:val="en-US"/>
              </w:rPr>
              <w:t xml:space="preserve"> DF PLN </w:t>
            </w:r>
            <w:r>
              <w:rPr>
                <w:lang w:val="en-US"/>
              </w:rPr>
              <w:t>PU16</w:t>
            </w:r>
          </w:p>
        </w:tc>
        <w:tc>
          <w:tcPr>
            <w:tcW w:w="3225" w:type="dxa"/>
            <w:gridSpan w:val="2"/>
          </w:tcPr>
          <w:p w:rsidR="00821C91" w:rsidRDefault="00821C91" w:rsidP="00821C91">
            <w:r>
              <w:t>Крестовина: пластик</w:t>
            </w:r>
          </w:p>
          <w:p w:rsidR="00821C91" w:rsidRDefault="00821C91" w:rsidP="00821C91">
            <w:r>
              <w:t>Подлокотники: пластик</w:t>
            </w:r>
          </w:p>
          <w:p w:rsidR="00821C91" w:rsidRPr="001630D1" w:rsidRDefault="00821C91" w:rsidP="00821C91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821C91" w:rsidRDefault="00821C91" w:rsidP="00821C91">
            <w:r>
              <w:t>Обивка: ЭкоКожа</w:t>
            </w:r>
          </w:p>
          <w:p w:rsidR="00821C91" w:rsidRDefault="00821C91" w:rsidP="00821C91">
            <w:r>
              <w:t>Цвет: бежевый</w:t>
            </w:r>
          </w:p>
          <w:p w:rsidR="00821C91" w:rsidRPr="00821C91" w:rsidRDefault="00821C91" w:rsidP="00821C91">
            <w:r>
              <w:t>Производство: Белоруссия</w:t>
            </w:r>
          </w:p>
        </w:tc>
        <w:tc>
          <w:tcPr>
            <w:tcW w:w="1444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Pr="00A45000" w:rsidRDefault="00A45000" w:rsidP="0046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</w:t>
            </w:r>
          </w:p>
        </w:tc>
      </w:tr>
      <w:tr w:rsidR="00821C91" w:rsidRPr="002035E5" w:rsidTr="000530DB">
        <w:trPr>
          <w:trHeight w:val="147"/>
        </w:trPr>
        <w:tc>
          <w:tcPr>
            <w:tcW w:w="2282" w:type="dxa"/>
            <w:vMerge/>
          </w:tcPr>
          <w:p w:rsidR="00821C91" w:rsidRPr="00B12305" w:rsidRDefault="00821C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Default="007A5703" w:rsidP="00821C91">
            <w:pPr>
              <w:jc w:val="center"/>
              <w:rPr>
                <w:sz w:val="28"/>
                <w:szCs w:val="28"/>
              </w:rPr>
            </w:pPr>
            <w:r>
              <w:object w:dxaOrig="900" w:dyaOrig="900">
                <v:shape id="_x0000_i1042" type="#_x0000_t75" style="width:45pt;height:45pt" o:ole="">
                  <v:imagedata r:id="rId40" o:title=""/>
                </v:shape>
                <o:OLEObject Type="Embed" ProgID="PBrush" ShapeID="_x0000_i1042" DrawAspect="Content" ObjectID="_1558339145" r:id="rId41"/>
              </w:object>
            </w:r>
          </w:p>
          <w:p w:rsidR="00821C91" w:rsidRPr="00B12305" w:rsidRDefault="00821C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821C91" w:rsidRDefault="00821C91" w:rsidP="00821C91">
            <w:pPr>
              <w:jc w:val="center"/>
            </w:pPr>
          </w:p>
          <w:p w:rsidR="00821C91" w:rsidRDefault="00821C91" w:rsidP="00821C91">
            <w:pPr>
              <w:jc w:val="center"/>
            </w:pPr>
          </w:p>
          <w:p w:rsidR="00821C91" w:rsidRPr="00B12305" w:rsidRDefault="00821C91" w:rsidP="00821C91">
            <w:pPr>
              <w:jc w:val="center"/>
            </w:pPr>
            <w:r>
              <w:rPr>
                <w:lang w:val="en-US"/>
              </w:rPr>
              <w:t>Twist</w:t>
            </w:r>
            <w:r w:rsidRPr="00B12305">
              <w:rPr>
                <w:lang w:val="en-US"/>
              </w:rPr>
              <w:t xml:space="preserve"> DF PLN </w:t>
            </w:r>
            <w:r>
              <w:rPr>
                <w:lang w:val="en-US"/>
              </w:rPr>
              <w:t>PU17</w:t>
            </w:r>
          </w:p>
        </w:tc>
        <w:tc>
          <w:tcPr>
            <w:tcW w:w="3225" w:type="dxa"/>
            <w:gridSpan w:val="2"/>
          </w:tcPr>
          <w:p w:rsidR="00821C91" w:rsidRDefault="00821C91" w:rsidP="00821C91">
            <w:r>
              <w:t>Крестовина: пластик</w:t>
            </w:r>
          </w:p>
          <w:p w:rsidR="00821C91" w:rsidRDefault="00821C91" w:rsidP="00821C91">
            <w:r>
              <w:t>Подлокотники: пластик</w:t>
            </w:r>
          </w:p>
          <w:p w:rsidR="00821C91" w:rsidRPr="001630D1" w:rsidRDefault="00821C91" w:rsidP="00821C91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821C91" w:rsidRDefault="00821C91" w:rsidP="00821C91">
            <w:r>
              <w:t>Обивка: ЭкоКожа</w:t>
            </w:r>
          </w:p>
          <w:p w:rsidR="00821C91" w:rsidRDefault="00821C91" w:rsidP="00821C91">
            <w:r>
              <w:t>Цвет: коричневый</w:t>
            </w:r>
          </w:p>
          <w:p w:rsidR="00821C91" w:rsidRPr="00821C91" w:rsidRDefault="00821C91" w:rsidP="00821C91">
            <w:r>
              <w:t>Производство: Белоруссия</w:t>
            </w:r>
          </w:p>
        </w:tc>
        <w:tc>
          <w:tcPr>
            <w:tcW w:w="1444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Pr="00A45000" w:rsidRDefault="00A45000" w:rsidP="0046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</w:t>
            </w:r>
          </w:p>
        </w:tc>
      </w:tr>
      <w:tr w:rsidR="00821C91" w:rsidRPr="002035E5" w:rsidTr="000530DB">
        <w:trPr>
          <w:trHeight w:val="694"/>
        </w:trPr>
        <w:tc>
          <w:tcPr>
            <w:tcW w:w="2282" w:type="dxa"/>
          </w:tcPr>
          <w:p w:rsidR="00821C91" w:rsidRPr="00B12305" w:rsidRDefault="00E8765F" w:rsidP="00A43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3CC2">
              <w:rPr>
                <w:sz w:val="28"/>
                <w:szCs w:val="28"/>
              </w:rPr>
              <w:t xml:space="preserve">  </w:t>
            </w:r>
            <w:r w:rsidR="0099427E">
              <w:object w:dxaOrig="1170" w:dyaOrig="1605">
                <v:shape id="_x0000_i1043" type="#_x0000_t75" style="width:58.5pt;height:80.25pt" o:ole="">
                  <v:imagedata r:id="rId42" o:title=""/>
                </v:shape>
                <o:OLEObject Type="Embed" ProgID="PBrush" ShapeID="_x0000_i1043" DrawAspect="Content" ObjectID="_1558339146" r:id="rId43"/>
              </w:object>
            </w:r>
          </w:p>
        </w:tc>
        <w:tc>
          <w:tcPr>
            <w:tcW w:w="1425" w:type="dxa"/>
          </w:tcPr>
          <w:p w:rsidR="00390CBD" w:rsidRDefault="00390CBD" w:rsidP="00A43CC2">
            <w:pPr>
              <w:rPr>
                <w:sz w:val="28"/>
                <w:szCs w:val="28"/>
              </w:rPr>
            </w:pPr>
          </w:p>
          <w:p w:rsidR="00821C91" w:rsidRDefault="0099427E" w:rsidP="00821C91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044" type="#_x0000_t75" style="width:42.75pt;height:46.5pt" o:ole="">
                  <v:imagedata r:id="rId27" o:title=""/>
                </v:shape>
                <o:OLEObject Type="Embed" ProgID="PBrush" ShapeID="_x0000_i1044" DrawAspect="Content" ObjectID="_1558339147" r:id="rId44"/>
              </w:object>
            </w:r>
          </w:p>
          <w:p w:rsidR="00821C91" w:rsidRPr="00B12305" w:rsidRDefault="00821C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821C91" w:rsidRDefault="00821C91" w:rsidP="00821C91">
            <w:pPr>
              <w:jc w:val="center"/>
            </w:pPr>
          </w:p>
          <w:p w:rsidR="00821C91" w:rsidRDefault="00821C91" w:rsidP="00821C91">
            <w:pPr>
              <w:jc w:val="center"/>
            </w:pPr>
          </w:p>
          <w:p w:rsidR="00821C91" w:rsidRPr="002035E5" w:rsidRDefault="00821C91" w:rsidP="00821C91">
            <w:pPr>
              <w:jc w:val="center"/>
            </w:pPr>
            <w:r>
              <w:t xml:space="preserve">Премьер В </w:t>
            </w:r>
            <w:r>
              <w:rPr>
                <w:lang w:val="en-US"/>
              </w:rPr>
              <w:t>PSN</w:t>
            </w:r>
            <w:r w:rsidRPr="002035E5">
              <w:t xml:space="preserve"> </w:t>
            </w:r>
            <w:r>
              <w:rPr>
                <w:lang w:val="en-US"/>
              </w:rPr>
              <w:t>DMS</w:t>
            </w:r>
            <w:r w:rsidRPr="002035E5">
              <w:t xml:space="preserve"> </w:t>
            </w:r>
            <w:r>
              <w:rPr>
                <w:lang w:val="en-US"/>
              </w:rPr>
              <w:t>S</w:t>
            </w:r>
            <w:r w:rsidRPr="002035E5">
              <w:t>-0401</w:t>
            </w:r>
          </w:p>
        </w:tc>
        <w:tc>
          <w:tcPr>
            <w:tcW w:w="3225" w:type="dxa"/>
            <w:gridSpan w:val="2"/>
          </w:tcPr>
          <w:p w:rsidR="00821C91" w:rsidRDefault="00821C91" w:rsidP="00821C91">
            <w:r>
              <w:t>Крестовина: пластик</w:t>
            </w:r>
          </w:p>
          <w:p w:rsidR="00821C91" w:rsidRDefault="00821C91" w:rsidP="00821C91">
            <w:r>
              <w:t>Подлокотники: пластик</w:t>
            </w:r>
          </w:p>
          <w:p w:rsidR="00821C91" w:rsidRPr="00206DBC" w:rsidRDefault="00821C91" w:rsidP="00821C91">
            <w:r>
              <w:t>Механизм: топ-ган</w:t>
            </w:r>
          </w:p>
          <w:p w:rsidR="00821C91" w:rsidRDefault="00821C91" w:rsidP="00821C91">
            <w:r>
              <w:t>Обивка: ЭкоКожа</w:t>
            </w:r>
          </w:p>
          <w:p w:rsidR="00821C91" w:rsidRDefault="00821C91" w:rsidP="00821C91">
            <w:r>
              <w:t>Цвет: черный</w:t>
            </w:r>
          </w:p>
          <w:p w:rsidR="00821C91" w:rsidRPr="00821C91" w:rsidRDefault="00821C91" w:rsidP="00821C91">
            <w:r>
              <w:t>Производство: Россия</w:t>
            </w:r>
          </w:p>
        </w:tc>
        <w:tc>
          <w:tcPr>
            <w:tcW w:w="1444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Default="00A45000" w:rsidP="0082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0</w:t>
            </w:r>
          </w:p>
          <w:p w:rsidR="002D563A" w:rsidRPr="00F24698" w:rsidRDefault="002D563A" w:rsidP="00821C91">
            <w:pPr>
              <w:jc w:val="center"/>
              <w:rPr>
                <w:sz w:val="28"/>
                <w:szCs w:val="28"/>
              </w:rPr>
            </w:pPr>
          </w:p>
        </w:tc>
      </w:tr>
      <w:tr w:rsidR="00821C91" w:rsidRPr="002035E5" w:rsidTr="000530DB">
        <w:trPr>
          <w:trHeight w:val="147"/>
        </w:trPr>
        <w:tc>
          <w:tcPr>
            <w:tcW w:w="2282" w:type="dxa"/>
          </w:tcPr>
          <w:p w:rsidR="00821C91" w:rsidRPr="00B12305" w:rsidRDefault="00E8765F" w:rsidP="0037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427E">
              <w:object w:dxaOrig="1650" w:dyaOrig="1650">
                <v:shape id="_x0000_i1045" type="#_x0000_t75" style="width:82.5pt;height:82.5pt" o:ole="">
                  <v:imagedata r:id="rId45" o:title=""/>
                </v:shape>
                <o:OLEObject Type="Embed" ProgID="PBrush" ShapeID="_x0000_i1045" DrawAspect="Content" ObjectID="_1558339148" r:id="rId46"/>
              </w:object>
            </w:r>
          </w:p>
        </w:tc>
        <w:tc>
          <w:tcPr>
            <w:tcW w:w="1425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Default="0099427E" w:rsidP="00821C91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046" type="#_x0000_t75" style="width:42.75pt;height:46.5pt" o:ole="">
                  <v:imagedata r:id="rId27" o:title=""/>
                </v:shape>
                <o:OLEObject Type="Embed" ProgID="PBrush" ShapeID="_x0000_i1046" DrawAspect="Content" ObjectID="_1558339149" r:id="rId47"/>
              </w:object>
            </w:r>
          </w:p>
          <w:p w:rsidR="00821C91" w:rsidRPr="00B12305" w:rsidRDefault="00821C91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821C91" w:rsidRDefault="00821C91" w:rsidP="00821C91">
            <w:pPr>
              <w:jc w:val="center"/>
              <w:rPr>
                <w:lang w:val="en-US"/>
              </w:rPr>
            </w:pPr>
          </w:p>
          <w:p w:rsidR="00821C91" w:rsidRDefault="00821C91" w:rsidP="00821C91">
            <w:pPr>
              <w:jc w:val="center"/>
              <w:rPr>
                <w:lang w:val="en-US"/>
              </w:rPr>
            </w:pPr>
          </w:p>
          <w:p w:rsidR="00821C91" w:rsidRDefault="00821C91" w:rsidP="00821C91">
            <w:pPr>
              <w:jc w:val="center"/>
            </w:pPr>
            <w:r>
              <w:rPr>
                <w:lang w:val="en-US"/>
              </w:rPr>
              <w:t>Jordan PLN PU01</w:t>
            </w:r>
          </w:p>
          <w:p w:rsidR="00267291" w:rsidRPr="00267291" w:rsidRDefault="00267291" w:rsidP="00821C91">
            <w:pPr>
              <w:jc w:val="center"/>
            </w:pPr>
          </w:p>
        </w:tc>
        <w:tc>
          <w:tcPr>
            <w:tcW w:w="3225" w:type="dxa"/>
            <w:gridSpan w:val="2"/>
          </w:tcPr>
          <w:p w:rsidR="00821C91" w:rsidRDefault="00821C91" w:rsidP="00821C91">
            <w:r>
              <w:t>Крестовина: пластик</w:t>
            </w:r>
          </w:p>
          <w:p w:rsidR="00821C91" w:rsidRDefault="00821C91" w:rsidP="00821C91">
            <w:r>
              <w:t>Подлокотники: пластик</w:t>
            </w:r>
          </w:p>
          <w:p w:rsidR="00821C91" w:rsidRPr="001630D1" w:rsidRDefault="00821C91" w:rsidP="00821C91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821C91" w:rsidRDefault="00821C91" w:rsidP="00821C91">
            <w:r>
              <w:t>Обивка: ЭкоКожа</w:t>
            </w:r>
          </w:p>
          <w:p w:rsidR="00821C91" w:rsidRDefault="00821C91" w:rsidP="00821C91">
            <w:r>
              <w:t>Цвет: черный</w:t>
            </w:r>
          </w:p>
          <w:p w:rsidR="00821C91" w:rsidRPr="00821C91" w:rsidRDefault="00821C91" w:rsidP="00821C91">
            <w:r>
              <w:t>Производство: Белоруссия</w:t>
            </w:r>
          </w:p>
        </w:tc>
        <w:tc>
          <w:tcPr>
            <w:tcW w:w="1444" w:type="dxa"/>
          </w:tcPr>
          <w:p w:rsidR="00821C91" w:rsidRDefault="00821C91" w:rsidP="00821C91">
            <w:pPr>
              <w:jc w:val="center"/>
              <w:rPr>
                <w:sz w:val="28"/>
                <w:szCs w:val="28"/>
              </w:rPr>
            </w:pPr>
          </w:p>
          <w:p w:rsidR="00821C91" w:rsidRPr="00A45000" w:rsidRDefault="00A45000" w:rsidP="0046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6</w:t>
            </w:r>
          </w:p>
        </w:tc>
      </w:tr>
      <w:tr w:rsidR="00644A57" w:rsidRPr="002035E5" w:rsidTr="000530DB">
        <w:trPr>
          <w:trHeight w:val="147"/>
        </w:trPr>
        <w:tc>
          <w:tcPr>
            <w:tcW w:w="2282" w:type="dxa"/>
            <w:vMerge w:val="restart"/>
          </w:tcPr>
          <w:p w:rsidR="00644A57" w:rsidRDefault="00A4304F" w:rsidP="00644A57">
            <w:pPr>
              <w:jc w:val="center"/>
              <w:rPr>
                <w:noProof/>
              </w:rPr>
            </w:pPr>
            <w:r>
              <w:br w:type="page"/>
            </w:r>
          </w:p>
          <w:p w:rsidR="00644A57" w:rsidRDefault="00644A57" w:rsidP="00644A57">
            <w:pPr>
              <w:jc w:val="center"/>
              <w:rPr>
                <w:noProof/>
              </w:rPr>
            </w:pPr>
          </w:p>
          <w:p w:rsidR="00644A57" w:rsidRPr="00B12305" w:rsidRDefault="0099427E" w:rsidP="00644A57">
            <w:pPr>
              <w:jc w:val="center"/>
              <w:rPr>
                <w:sz w:val="28"/>
                <w:szCs w:val="28"/>
              </w:rPr>
            </w:pPr>
            <w:r>
              <w:object w:dxaOrig="1845" w:dyaOrig="1845">
                <v:shape id="_x0000_i1047" type="#_x0000_t75" style="width:92.25pt;height:92.25pt" o:ole="">
                  <v:imagedata r:id="rId48" o:title=""/>
                </v:shape>
                <o:OLEObject Type="Embed" ProgID="PBrush" ShapeID="_x0000_i1047" DrawAspect="Content" ObjectID="_1558339150" r:id="rId49"/>
              </w:object>
            </w:r>
          </w:p>
        </w:tc>
        <w:tc>
          <w:tcPr>
            <w:tcW w:w="1425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99427E" w:rsidP="00644A57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048" type="#_x0000_t75" style="width:42.75pt;height:46.5pt" o:ole="">
                  <v:imagedata r:id="rId27" o:title=""/>
                </v:shape>
                <o:OLEObject Type="Embed" ProgID="PBrush" ShapeID="_x0000_i1048" DrawAspect="Content" ObjectID="_1558339151" r:id="rId50"/>
              </w:object>
            </w:r>
          </w:p>
          <w:p w:rsidR="00644A57" w:rsidRPr="00B12305" w:rsidRDefault="00644A57" w:rsidP="00644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44A57" w:rsidRDefault="00644A57" w:rsidP="00644A57">
            <w:pPr>
              <w:jc w:val="center"/>
              <w:rPr>
                <w:lang w:val="en-US"/>
              </w:rPr>
            </w:pPr>
          </w:p>
          <w:p w:rsidR="00644A57" w:rsidRDefault="00644A57" w:rsidP="00644A57">
            <w:pPr>
              <w:jc w:val="center"/>
            </w:pPr>
          </w:p>
          <w:p w:rsidR="00644A57" w:rsidRPr="002035E5" w:rsidRDefault="00644A57" w:rsidP="00644A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ister PLN PU01</w:t>
            </w:r>
          </w:p>
        </w:tc>
        <w:tc>
          <w:tcPr>
            <w:tcW w:w="3225" w:type="dxa"/>
            <w:gridSpan w:val="2"/>
          </w:tcPr>
          <w:p w:rsidR="00644A57" w:rsidRDefault="00644A57" w:rsidP="00644A57">
            <w:r>
              <w:t>Крестовина: пластик</w:t>
            </w:r>
          </w:p>
          <w:p w:rsidR="00644A57" w:rsidRDefault="00644A57" w:rsidP="00644A57">
            <w:r>
              <w:t>Подлокотники: пластик</w:t>
            </w:r>
          </w:p>
          <w:p w:rsidR="00644A57" w:rsidRPr="001630D1" w:rsidRDefault="00644A57" w:rsidP="00644A57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644A57" w:rsidRDefault="00644A57" w:rsidP="00644A57">
            <w:r>
              <w:t>Обивка: ЭкоКожа</w:t>
            </w:r>
          </w:p>
          <w:p w:rsidR="00644A57" w:rsidRDefault="00644A57" w:rsidP="00644A57">
            <w:r>
              <w:t>Цвет: черный</w:t>
            </w:r>
          </w:p>
          <w:p w:rsidR="00644A57" w:rsidRDefault="00644A57" w:rsidP="00644A57">
            <w:r>
              <w:t>Производство: Белоруссия</w:t>
            </w:r>
          </w:p>
          <w:p w:rsidR="003748E4" w:rsidRPr="00821C91" w:rsidRDefault="003748E4" w:rsidP="00644A57"/>
        </w:tc>
        <w:tc>
          <w:tcPr>
            <w:tcW w:w="1444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Pr="00F24698" w:rsidRDefault="00A45000" w:rsidP="0064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7</w:t>
            </w:r>
          </w:p>
        </w:tc>
      </w:tr>
      <w:tr w:rsidR="00644A57" w:rsidRPr="002035E5" w:rsidTr="000530DB">
        <w:trPr>
          <w:trHeight w:val="147"/>
        </w:trPr>
        <w:tc>
          <w:tcPr>
            <w:tcW w:w="2282" w:type="dxa"/>
            <w:vMerge/>
          </w:tcPr>
          <w:p w:rsidR="00644A57" w:rsidRPr="00B12305" w:rsidRDefault="00644A57" w:rsidP="00644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99427E" w:rsidP="00644A57">
            <w:pPr>
              <w:jc w:val="center"/>
              <w:rPr>
                <w:sz w:val="28"/>
                <w:szCs w:val="28"/>
              </w:rPr>
            </w:pPr>
            <w:r>
              <w:object w:dxaOrig="900" w:dyaOrig="900">
                <v:shape id="_x0000_i1049" type="#_x0000_t75" style="width:45pt;height:45pt" o:ole="">
                  <v:imagedata r:id="rId40" o:title=""/>
                </v:shape>
                <o:OLEObject Type="Embed" ProgID="PBrush" ShapeID="_x0000_i1049" DrawAspect="Content" ObjectID="_1558339152" r:id="rId51"/>
              </w:object>
            </w:r>
          </w:p>
          <w:p w:rsidR="00644A57" w:rsidRPr="00B12305" w:rsidRDefault="00644A57" w:rsidP="00644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44A57" w:rsidRDefault="00644A57" w:rsidP="00644A57">
            <w:pPr>
              <w:jc w:val="center"/>
              <w:rPr>
                <w:lang w:val="en-US"/>
              </w:rPr>
            </w:pPr>
          </w:p>
          <w:p w:rsidR="00644A57" w:rsidRDefault="00644A57" w:rsidP="00644A57">
            <w:pPr>
              <w:jc w:val="center"/>
            </w:pPr>
          </w:p>
          <w:p w:rsidR="00644A57" w:rsidRPr="00B12305" w:rsidRDefault="00644A57" w:rsidP="00644A57">
            <w:pPr>
              <w:jc w:val="center"/>
            </w:pPr>
            <w:r>
              <w:rPr>
                <w:lang w:val="en-US"/>
              </w:rPr>
              <w:t>Minister PLN PU17</w:t>
            </w:r>
          </w:p>
        </w:tc>
        <w:tc>
          <w:tcPr>
            <w:tcW w:w="3225" w:type="dxa"/>
            <w:gridSpan w:val="2"/>
          </w:tcPr>
          <w:p w:rsidR="00644A57" w:rsidRDefault="00644A57" w:rsidP="00644A57">
            <w:r>
              <w:t>Крестовина: пластик</w:t>
            </w:r>
          </w:p>
          <w:p w:rsidR="00644A57" w:rsidRDefault="00644A57" w:rsidP="00644A57">
            <w:r>
              <w:t>Подлокотники: пластик</w:t>
            </w:r>
          </w:p>
          <w:p w:rsidR="00644A57" w:rsidRPr="001630D1" w:rsidRDefault="00644A57" w:rsidP="00644A57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644A57" w:rsidRDefault="00644A57" w:rsidP="00644A57">
            <w:r>
              <w:t>Обивка: ЭкоКожа</w:t>
            </w:r>
          </w:p>
          <w:p w:rsidR="00644A57" w:rsidRDefault="00644A57" w:rsidP="00644A57">
            <w:r>
              <w:t>Цвет: коричневый</w:t>
            </w:r>
          </w:p>
          <w:p w:rsidR="00644A57" w:rsidRPr="00821C91" w:rsidRDefault="00644A57" w:rsidP="00644A57">
            <w:r>
              <w:t>Производство: Белоруссия</w:t>
            </w:r>
          </w:p>
        </w:tc>
        <w:tc>
          <w:tcPr>
            <w:tcW w:w="1444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Pr="00F24698" w:rsidRDefault="00A45000" w:rsidP="0064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7</w:t>
            </w:r>
          </w:p>
        </w:tc>
      </w:tr>
    </w:tbl>
    <w:p w:rsidR="006D0A0F" w:rsidRDefault="006D0A0F">
      <w:r>
        <w:br w:type="page"/>
      </w:r>
    </w:p>
    <w:tbl>
      <w:tblPr>
        <w:tblStyle w:val="a3"/>
        <w:tblW w:w="109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282"/>
        <w:gridCol w:w="1425"/>
        <w:gridCol w:w="2566"/>
        <w:gridCol w:w="3225"/>
        <w:gridCol w:w="1444"/>
      </w:tblGrid>
      <w:tr w:rsidR="00644A57" w:rsidRPr="002035E5" w:rsidTr="000530DB">
        <w:trPr>
          <w:trHeight w:val="147"/>
        </w:trPr>
        <w:tc>
          <w:tcPr>
            <w:tcW w:w="2282" w:type="dxa"/>
            <w:vMerge w:val="restart"/>
          </w:tcPr>
          <w:p w:rsidR="00644A57" w:rsidRDefault="00644A57" w:rsidP="00821C91">
            <w:pPr>
              <w:jc w:val="center"/>
              <w:rPr>
                <w:noProof/>
              </w:rPr>
            </w:pPr>
          </w:p>
          <w:p w:rsidR="00644A57" w:rsidRDefault="00644A57" w:rsidP="00821C91">
            <w:pPr>
              <w:jc w:val="center"/>
              <w:rPr>
                <w:noProof/>
              </w:rPr>
            </w:pPr>
          </w:p>
          <w:p w:rsidR="00644A57" w:rsidRDefault="00644A57" w:rsidP="00821C91">
            <w:pPr>
              <w:jc w:val="center"/>
              <w:rPr>
                <w:noProof/>
              </w:rPr>
            </w:pPr>
          </w:p>
          <w:p w:rsidR="00644A57" w:rsidRDefault="00644A57" w:rsidP="00821C91">
            <w:pPr>
              <w:jc w:val="center"/>
              <w:rPr>
                <w:noProof/>
              </w:rPr>
            </w:pPr>
          </w:p>
          <w:p w:rsidR="00644A57" w:rsidRDefault="00644A57" w:rsidP="00821C91">
            <w:pPr>
              <w:jc w:val="center"/>
              <w:rPr>
                <w:noProof/>
              </w:rPr>
            </w:pPr>
          </w:p>
          <w:p w:rsidR="00644A57" w:rsidRPr="00B12305" w:rsidRDefault="0099427E" w:rsidP="00821C91">
            <w:pPr>
              <w:jc w:val="center"/>
              <w:rPr>
                <w:sz w:val="28"/>
                <w:szCs w:val="28"/>
              </w:rPr>
            </w:pPr>
            <w:r>
              <w:object w:dxaOrig="2070" w:dyaOrig="2070">
                <v:shape id="_x0000_i1050" type="#_x0000_t75" style="width:103.5pt;height:103.5pt" o:ole="">
                  <v:imagedata r:id="rId52" o:title=""/>
                </v:shape>
                <o:OLEObject Type="Embed" ProgID="PBrush" ShapeID="_x0000_i1050" DrawAspect="Content" ObjectID="_1558339153" r:id="rId53"/>
              </w:object>
            </w:r>
          </w:p>
        </w:tc>
        <w:tc>
          <w:tcPr>
            <w:tcW w:w="1425" w:type="dxa"/>
          </w:tcPr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Default="0099427E" w:rsidP="00821C91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051" type="#_x0000_t75" style="width:42.75pt;height:46.5pt" o:ole="">
                  <v:imagedata r:id="rId27" o:title=""/>
                </v:shape>
                <o:OLEObject Type="Embed" ProgID="PBrush" ShapeID="_x0000_i1051" DrawAspect="Content" ObjectID="_1558339154" r:id="rId54"/>
              </w:object>
            </w:r>
          </w:p>
          <w:p w:rsidR="00644A57" w:rsidRPr="00B12305" w:rsidRDefault="00644A57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44A57" w:rsidRDefault="00644A57" w:rsidP="00821C91">
            <w:pPr>
              <w:jc w:val="center"/>
            </w:pPr>
          </w:p>
          <w:p w:rsidR="00644A57" w:rsidRDefault="00644A57" w:rsidP="00821C91">
            <w:pPr>
              <w:jc w:val="center"/>
            </w:pPr>
          </w:p>
          <w:p w:rsidR="00644A57" w:rsidRPr="002035E5" w:rsidRDefault="00644A57" w:rsidP="00821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on PSN PU01</w:t>
            </w:r>
          </w:p>
        </w:tc>
        <w:tc>
          <w:tcPr>
            <w:tcW w:w="3225" w:type="dxa"/>
          </w:tcPr>
          <w:p w:rsidR="00644A57" w:rsidRDefault="00644A57" w:rsidP="00821C91">
            <w:r>
              <w:t>Крестовина: пластик</w:t>
            </w:r>
          </w:p>
          <w:p w:rsidR="00644A57" w:rsidRDefault="00644A57" w:rsidP="00821C91">
            <w:r>
              <w:t>Подлокотники: пластик</w:t>
            </w:r>
          </w:p>
          <w:p w:rsidR="00644A57" w:rsidRPr="001630D1" w:rsidRDefault="00644A57" w:rsidP="00821C91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644A57" w:rsidRDefault="00644A57" w:rsidP="00821C91">
            <w:r>
              <w:t>Обивка: ЭкоКожа</w:t>
            </w:r>
          </w:p>
          <w:p w:rsidR="00644A57" w:rsidRDefault="00644A57" w:rsidP="00821C91">
            <w:r>
              <w:t>Цвет: черный</w:t>
            </w:r>
          </w:p>
          <w:p w:rsidR="00644A57" w:rsidRPr="00821C91" w:rsidRDefault="00644A57" w:rsidP="00821C91">
            <w:r>
              <w:t>Производство: Белоруссия</w:t>
            </w:r>
          </w:p>
        </w:tc>
        <w:tc>
          <w:tcPr>
            <w:tcW w:w="1444" w:type="dxa"/>
          </w:tcPr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Pr="00466B5A" w:rsidRDefault="00A45000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3</w:t>
            </w:r>
          </w:p>
        </w:tc>
      </w:tr>
      <w:tr w:rsidR="00644A57" w:rsidRPr="002035E5" w:rsidTr="000530DB">
        <w:trPr>
          <w:trHeight w:val="147"/>
        </w:trPr>
        <w:tc>
          <w:tcPr>
            <w:tcW w:w="2282" w:type="dxa"/>
            <w:vMerge/>
          </w:tcPr>
          <w:p w:rsidR="00644A57" w:rsidRPr="00B12305" w:rsidRDefault="00644A57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Default="0099427E" w:rsidP="00821C91">
            <w:pPr>
              <w:jc w:val="center"/>
              <w:rPr>
                <w:sz w:val="28"/>
                <w:szCs w:val="28"/>
              </w:rPr>
            </w:pPr>
            <w:r>
              <w:object w:dxaOrig="900" w:dyaOrig="900">
                <v:shape id="_x0000_i1052" type="#_x0000_t75" style="width:45pt;height:45pt" o:ole="">
                  <v:imagedata r:id="rId40" o:title=""/>
                </v:shape>
                <o:OLEObject Type="Embed" ProgID="PBrush" ShapeID="_x0000_i1052" DrawAspect="Content" ObjectID="_1558339155" r:id="rId55"/>
              </w:object>
            </w:r>
          </w:p>
          <w:p w:rsidR="00644A57" w:rsidRPr="00B12305" w:rsidRDefault="00644A57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44A57" w:rsidRDefault="00644A57" w:rsidP="00821C91">
            <w:pPr>
              <w:jc w:val="center"/>
            </w:pPr>
          </w:p>
          <w:p w:rsidR="00644A57" w:rsidRDefault="00644A57" w:rsidP="00821C91">
            <w:pPr>
              <w:jc w:val="center"/>
            </w:pPr>
          </w:p>
          <w:p w:rsidR="00644A57" w:rsidRPr="002035E5" w:rsidRDefault="00644A57" w:rsidP="00821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on PSN PU17</w:t>
            </w:r>
          </w:p>
        </w:tc>
        <w:tc>
          <w:tcPr>
            <w:tcW w:w="3225" w:type="dxa"/>
          </w:tcPr>
          <w:p w:rsidR="00644A57" w:rsidRDefault="00644A57" w:rsidP="00821C91">
            <w:r>
              <w:t>Крестовина: пластик</w:t>
            </w:r>
          </w:p>
          <w:p w:rsidR="00644A57" w:rsidRDefault="00644A57" w:rsidP="00821C91">
            <w:r>
              <w:t>Подлокотники: пластик</w:t>
            </w:r>
          </w:p>
          <w:p w:rsidR="00644A57" w:rsidRPr="001630D1" w:rsidRDefault="00644A57" w:rsidP="00821C91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644A57" w:rsidRDefault="00644A57" w:rsidP="00821C91">
            <w:r>
              <w:t>Обивка: ЭкоКожа</w:t>
            </w:r>
          </w:p>
          <w:p w:rsidR="00644A57" w:rsidRDefault="00644A57" w:rsidP="00821C91">
            <w:r>
              <w:t>Цвет: коричневый</w:t>
            </w:r>
          </w:p>
          <w:p w:rsidR="00644A57" w:rsidRPr="00821C91" w:rsidRDefault="00644A57" w:rsidP="00821C91">
            <w:r>
              <w:t>Производство: Белоруссия</w:t>
            </w:r>
          </w:p>
        </w:tc>
        <w:tc>
          <w:tcPr>
            <w:tcW w:w="1444" w:type="dxa"/>
          </w:tcPr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Pr="00466B5A" w:rsidRDefault="00A45000" w:rsidP="0082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3</w:t>
            </w:r>
          </w:p>
        </w:tc>
      </w:tr>
      <w:tr w:rsidR="00644A57" w:rsidRPr="002035E5" w:rsidTr="000530DB">
        <w:trPr>
          <w:trHeight w:val="147"/>
        </w:trPr>
        <w:tc>
          <w:tcPr>
            <w:tcW w:w="2282" w:type="dxa"/>
            <w:vMerge/>
          </w:tcPr>
          <w:p w:rsidR="00644A57" w:rsidRPr="00B12305" w:rsidRDefault="00644A57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Default="0099427E" w:rsidP="00821C91">
            <w:pPr>
              <w:jc w:val="center"/>
              <w:rPr>
                <w:sz w:val="28"/>
                <w:szCs w:val="28"/>
              </w:rPr>
            </w:pPr>
            <w:r>
              <w:object w:dxaOrig="900" w:dyaOrig="900">
                <v:shape id="_x0000_i1053" type="#_x0000_t75" style="width:45pt;height:45pt" o:ole="">
                  <v:imagedata r:id="rId38" o:title=""/>
                </v:shape>
                <o:OLEObject Type="Embed" ProgID="PBrush" ShapeID="_x0000_i1053" DrawAspect="Content" ObjectID="_1558339156" r:id="rId56"/>
              </w:object>
            </w:r>
          </w:p>
          <w:p w:rsidR="00644A57" w:rsidRPr="00B12305" w:rsidRDefault="00644A57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44A57" w:rsidRDefault="00644A57" w:rsidP="00821C91">
            <w:pPr>
              <w:jc w:val="center"/>
            </w:pPr>
          </w:p>
          <w:p w:rsidR="00644A57" w:rsidRDefault="00644A57" w:rsidP="00821C91">
            <w:pPr>
              <w:jc w:val="center"/>
            </w:pPr>
          </w:p>
          <w:p w:rsidR="00644A57" w:rsidRPr="002035E5" w:rsidRDefault="00644A57" w:rsidP="00821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on PSN PU16</w:t>
            </w:r>
          </w:p>
        </w:tc>
        <w:tc>
          <w:tcPr>
            <w:tcW w:w="3225" w:type="dxa"/>
          </w:tcPr>
          <w:p w:rsidR="00644A57" w:rsidRDefault="00644A57" w:rsidP="00821C91">
            <w:r>
              <w:t>Крестовина: пластик</w:t>
            </w:r>
          </w:p>
          <w:p w:rsidR="00644A57" w:rsidRDefault="00644A57" w:rsidP="00821C91">
            <w:r>
              <w:t>Подлокотники: пластик</w:t>
            </w:r>
          </w:p>
          <w:p w:rsidR="00644A57" w:rsidRPr="001630D1" w:rsidRDefault="00644A57" w:rsidP="00821C91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644A57" w:rsidRDefault="00644A57" w:rsidP="00821C91">
            <w:r>
              <w:t>Обивка: ЭкоКожа</w:t>
            </w:r>
          </w:p>
          <w:p w:rsidR="00644A57" w:rsidRDefault="00644A57" w:rsidP="00821C91">
            <w:r>
              <w:t>Цвет: бежевый</w:t>
            </w:r>
          </w:p>
          <w:p w:rsidR="00644A57" w:rsidRDefault="00644A57" w:rsidP="00821C91">
            <w:r>
              <w:t>Производство: Белоруссия</w:t>
            </w:r>
          </w:p>
          <w:p w:rsidR="00AB0998" w:rsidRPr="00821C91" w:rsidRDefault="00AB0998" w:rsidP="00821C91"/>
        </w:tc>
        <w:tc>
          <w:tcPr>
            <w:tcW w:w="1444" w:type="dxa"/>
          </w:tcPr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Pr="00466B5A" w:rsidRDefault="00A45000" w:rsidP="0082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3</w:t>
            </w:r>
          </w:p>
        </w:tc>
      </w:tr>
      <w:tr w:rsidR="00644A57" w:rsidRPr="002035E5" w:rsidTr="000530DB">
        <w:trPr>
          <w:trHeight w:val="147"/>
        </w:trPr>
        <w:tc>
          <w:tcPr>
            <w:tcW w:w="2282" w:type="dxa"/>
            <w:vMerge w:val="restart"/>
          </w:tcPr>
          <w:p w:rsidR="00644A57" w:rsidRDefault="00644A57" w:rsidP="00644A57">
            <w:pPr>
              <w:jc w:val="center"/>
              <w:rPr>
                <w:noProof/>
              </w:rPr>
            </w:pPr>
          </w:p>
          <w:p w:rsidR="00644A57" w:rsidRDefault="00644A57" w:rsidP="00644A57">
            <w:pPr>
              <w:rPr>
                <w:noProof/>
              </w:rPr>
            </w:pPr>
          </w:p>
          <w:p w:rsidR="00644A57" w:rsidRDefault="00644A57" w:rsidP="00644A57">
            <w:pPr>
              <w:rPr>
                <w:noProof/>
              </w:rPr>
            </w:pPr>
          </w:p>
          <w:p w:rsidR="00644A57" w:rsidRDefault="00644A57" w:rsidP="00644A57">
            <w:pPr>
              <w:jc w:val="center"/>
              <w:rPr>
                <w:noProof/>
              </w:rPr>
            </w:pPr>
          </w:p>
          <w:p w:rsidR="00644A57" w:rsidRPr="00C9269E" w:rsidRDefault="00F52506" w:rsidP="00644A57">
            <w:pPr>
              <w:jc w:val="center"/>
              <w:rPr>
                <w:noProof/>
              </w:rPr>
            </w:pPr>
            <w:r>
              <w:object w:dxaOrig="1935" w:dyaOrig="2190">
                <v:shape id="_x0000_i1054" type="#_x0000_t75" style="width:96.75pt;height:109.5pt" o:ole="">
                  <v:imagedata r:id="rId57" o:title=""/>
                </v:shape>
                <o:OLEObject Type="Embed" ProgID="PBrush" ShapeID="_x0000_i1054" DrawAspect="Content" ObjectID="_1558339157" r:id="rId58"/>
              </w:object>
            </w:r>
          </w:p>
        </w:tc>
        <w:tc>
          <w:tcPr>
            <w:tcW w:w="1425" w:type="dxa"/>
          </w:tcPr>
          <w:p w:rsidR="00644A57" w:rsidRPr="00C9269E" w:rsidRDefault="00644A57" w:rsidP="00644A57">
            <w:pPr>
              <w:rPr>
                <w:sz w:val="28"/>
                <w:szCs w:val="28"/>
                <w:lang w:val="en-US"/>
              </w:rPr>
            </w:pPr>
          </w:p>
          <w:p w:rsidR="00644A57" w:rsidRDefault="00F52506" w:rsidP="00644A57">
            <w:pPr>
              <w:jc w:val="center"/>
              <w:rPr>
                <w:sz w:val="28"/>
                <w:szCs w:val="28"/>
              </w:rPr>
            </w:pPr>
            <w:r>
              <w:object w:dxaOrig="1020" w:dyaOrig="930">
                <v:shape id="_x0000_i1055" type="#_x0000_t75" style="width:51pt;height:46.5pt" o:ole="">
                  <v:imagedata r:id="rId59" o:title=""/>
                </v:shape>
                <o:OLEObject Type="Embed" ProgID="PBrush" ShapeID="_x0000_i1055" DrawAspect="Content" ObjectID="_1558339158" r:id="rId60"/>
              </w:object>
            </w:r>
          </w:p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44A57" w:rsidRDefault="00644A57" w:rsidP="00644A57">
            <w:pPr>
              <w:jc w:val="center"/>
              <w:rPr>
                <w:lang w:val="en-US"/>
              </w:rPr>
            </w:pPr>
          </w:p>
          <w:p w:rsidR="00644A57" w:rsidRDefault="00644A57" w:rsidP="00644A57">
            <w:pPr>
              <w:rPr>
                <w:lang w:val="en-US"/>
              </w:rPr>
            </w:pPr>
          </w:p>
          <w:p w:rsidR="00644A57" w:rsidRDefault="00644A57" w:rsidP="00644A57">
            <w:pPr>
              <w:rPr>
                <w:lang w:val="en-US"/>
              </w:rPr>
            </w:pPr>
          </w:p>
          <w:p w:rsidR="00644A57" w:rsidRPr="00C9269E" w:rsidRDefault="00644A57" w:rsidP="00644A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rida PSN PU01</w:t>
            </w:r>
          </w:p>
        </w:tc>
        <w:tc>
          <w:tcPr>
            <w:tcW w:w="3225" w:type="dxa"/>
          </w:tcPr>
          <w:p w:rsidR="00644A57" w:rsidRDefault="00644A57" w:rsidP="00644A57">
            <w:r>
              <w:t>Крестовина: пластик</w:t>
            </w:r>
          </w:p>
          <w:p w:rsidR="00644A57" w:rsidRDefault="00644A57" w:rsidP="00644A57">
            <w:r>
              <w:t>Подлокотники: пластик</w:t>
            </w:r>
          </w:p>
          <w:p w:rsidR="00644A57" w:rsidRPr="001630D1" w:rsidRDefault="00644A57" w:rsidP="00644A57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644A57" w:rsidRDefault="00644A57" w:rsidP="00644A57">
            <w:r>
              <w:t>Обивка: ЭкоКожа</w:t>
            </w:r>
          </w:p>
          <w:p w:rsidR="00644A57" w:rsidRDefault="00644A57" w:rsidP="00644A57">
            <w:r>
              <w:t>Цвет: черный</w:t>
            </w:r>
          </w:p>
          <w:p w:rsidR="00644A57" w:rsidRDefault="00644A57" w:rsidP="00644A57">
            <w:r>
              <w:t>Производство: Белоруссия</w:t>
            </w:r>
          </w:p>
          <w:p w:rsidR="00AB0998" w:rsidRPr="00821C91" w:rsidRDefault="00AB0998" w:rsidP="00644A57"/>
        </w:tc>
        <w:tc>
          <w:tcPr>
            <w:tcW w:w="1444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644A57" w:rsidP="00644A57">
            <w:pPr>
              <w:rPr>
                <w:sz w:val="28"/>
                <w:szCs w:val="28"/>
              </w:rPr>
            </w:pPr>
          </w:p>
          <w:p w:rsidR="00644A57" w:rsidRDefault="00644A57" w:rsidP="00644A57">
            <w:pPr>
              <w:rPr>
                <w:sz w:val="28"/>
                <w:szCs w:val="28"/>
              </w:rPr>
            </w:pPr>
          </w:p>
          <w:p w:rsidR="00644A57" w:rsidRPr="004E4329" w:rsidRDefault="00A45000" w:rsidP="0064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4</w:t>
            </w:r>
          </w:p>
        </w:tc>
      </w:tr>
      <w:tr w:rsidR="00644A57" w:rsidRPr="002035E5" w:rsidTr="000530DB">
        <w:trPr>
          <w:trHeight w:val="147"/>
        </w:trPr>
        <w:tc>
          <w:tcPr>
            <w:tcW w:w="2282" w:type="dxa"/>
            <w:vMerge/>
          </w:tcPr>
          <w:p w:rsidR="00644A57" w:rsidRDefault="00644A57" w:rsidP="00644A57">
            <w:pPr>
              <w:jc w:val="center"/>
              <w:rPr>
                <w:noProof/>
              </w:rPr>
            </w:pPr>
          </w:p>
        </w:tc>
        <w:tc>
          <w:tcPr>
            <w:tcW w:w="1425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F52506" w:rsidP="00644A57">
            <w:pPr>
              <w:jc w:val="center"/>
              <w:rPr>
                <w:sz w:val="28"/>
                <w:szCs w:val="28"/>
              </w:rPr>
            </w:pPr>
            <w:r>
              <w:object w:dxaOrig="930" w:dyaOrig="930">
                <v:shape id="_x0000_i1056" type="#_x0000_t75" style="width:46.5pt;height:46.5pt" o:ole="">
                  <v:imagedata r:id="rId61" o:title=""/>
                </v:shape>
                <o:OLEObject Type="Embed" ProgID="PBrush" ShapeID="_x0000_i1056" DrawAspect="Content" ObjectID="_1558339159" r:id="rId62"/>
              </w:object>
            </w:r>
          </w:p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44A57" w:rsidRDefault="00644A57" w:rsidP="00644A57">
            <w:pPr>
              <w:jc w:val="center"/>
              <w:rPr>
                <w:lang w:val="en-US"/>
              </w:rPr>
            </w:pPr>
          </w:p>
          <w:p w:rsidR="00644A57" w:rsidRDefault="00644A57" w:rsidP="00644A57">
            <w:pPr>
              <w:rPr>
                <w:lang w:val="en-US"/>
              </w:rPr>
            </w:pPr>
          </w:p>
          <w:p w:rsidR="00644A57" w:rsidRPr="00C9269E" w:rsidRDefault="00644A57" w:rsidP="00644A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rida PSN PU16</w:t>
            </w:r>
          </w:p>
        </w:tc>
        <w:tc>
          <w:tcPr>
            <w:tcW w:w="3225" w:type="dxa"/>
          </w:tcPr>
          <w:p w:rsidR="00644A57" w:rsidRDefault="00644A57" w:rsidP="00644A57">
            <w:r>
              <w:t>Крестовина: пластик</w:t>
            </w:r>
          </w:p>
          <w:p w:rsidR="00644A57" w:rsidRDefault="00644A57" w:rsidP="00644A57">
            <w:r>
              <w:t>Подлокотники: пластик</w:t>
            </w:r>
          </w:p>
          <w:p w:rsidR="00644A57" w:rsidRPr="001630D1" w:rsidRDefault="00644A57" w:rsidP="00644A57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644A57" w:rsidRDefault="00644A57" w:rsidP="00644A57">
            <w:r>
              <w:t>Обивка: ЭкоКожа</w:t>
            </w:r>
          </w:p>
          <w:p w:rsidR="00644A57" w:rsidRDefault="00644A57" w:rsidP="00644A57">
            <w:r>
              <w:t>Цвет: бежевый</w:t>
            </w:r>
          </w:p>
          <w:p w:rsidR="00644A57" w:rsidRDefault="00644A57" w:rsidP="00644A57">
            <w:r>
              <w:t>Производство: Белоруссия</w:t>
            </w:r>
          </w:p>
          <w:p w:rsidR="00AB0998" w:rsidRDefault="00AB0998" w:rsidP="00644A57"/>
        </w:tc>
        <w:tc>
          <w:tcPr>
            <w:tcW w:w="1444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644A57" w:rsidP="00644A57">
            <w:pPr>
              <w:rPr>
                <w:sz w:val="28"/>
                <w:szCs w:val="28"/>
              </w:rPr>
            </w:pPr>
          </w:p>
          <w:p w:rsidR="00644A57" w:rsidRPr="004E4329" w:rsidRDefault="00A45000" w:rsidP="0064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4</w:t>
            </w:r>
          </w:p>
        </w:tc>
      </w:tr>
      <w:tr w:rsidR="00644A57" w:rsidRPr="002035E5" w:rsidTr="000530DB">
        <w:trPr>
          <w:trHeight w:val="147"/>
        </w:trPr>
        <w:tc>
          <w:tcPr>
            <w:tcW w:w="2282" w:type="dxa"/>
            <w:vMerge/>
          </w:tcPr>
          <w:p w:rsidR="00644A57" w:rsidRDefault="00644A57" w:rsidP="00644A57">
            <w:pPr>
              <w:jc w:val="center"/>
              <w:rPr>
                <w:noProof/>
              </w:rPr>
            </w:pPr>
          </w:p>
        </w:tc>
        <w:tc>
          <w:tcPr>
            <w:tcW w:w="1425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F52506" w:rsidP="00644A57">
            <w:pPr>
              <w:jc w:val="center"/>
              <w:rPr>
                <w:sz w:val="28"/>
                <w:szCs w:val="28"/>
              </w:rPr>
            </w:pPr>
            <w:r>
              <w:object w:dxaOrig="975" w:dyaOrig="975">
                <v:shape id="_x0000_i1057" type="#_x0000_t75" style="width:48.75pt;height:48.75pt" o:ole="">
                  <v:imagedata r:id="rId63" o:title=""/>
                </v:shape>
                <o:OLEObject Type="Embed" ProgID="PBrush" ShapeID="_x0000_i1057" DrawAspect="Content" ObjectID="_1558339160" r:id="rId64"/>
              </w:object>
            </w:r>
          </w:p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44A57" w:rsidRDefault="00644A57" w:rsidP="00644A57">
            <w:pPr>
              <w:jc w:val="center"/>
              <w:rPr>
                <w:lang w:val="en-US"/>
              </w:rPr>
            </w:pPr>
          </w:p>
          <w:p w:rsidR="00644A57" w:rsidRDefault="00644A57" w:rsidP="00644A57">
            <w:pPr>
              <w:jc w:val="center"/>
              <w:rPr>
                <w:lang w:val="en-US"/>
              </w:rPr>
            </w:pPr>
          </w:p>
          <w:p w:rsidR="00644A57" w:rsidRDefault="00644A57" w:rsidP="00644A57">
            <w:pPr>
              <w:rPr>
                <w:lang w:val="en-US"/>
              </w:rPr>
            </w:pPr>
          </w:p>
          <w:p w:rsidR="00644A57" w:rsidRPr="0038328F" w:rsidRDefault="00644A57" w:rsidP="00644A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rida PSN AS01</w:t>
            </w:r>
          </w:p>
        </w:tc>
        <w:tc>
          <w:tcPr>
            <w:tcW w:w="3225" w:type="dxa"/>
          </w:tcPr>
          <w:p w:rsidR="00644A57" w:rsidRDefault="00644A57" w:rsidP="00644A57">
            <w:r>
              <w:t>Крестовина: пластик</w:t>
            </w:r>
          </w:p>
          <w:p w:rsidR="00644A57" w:rsidRDefault="00644A57" w:rsidP="00644A57">
            <w:r>
              <w:t>Подлокотники: пластик</w:t>
            </w:r>
          </w:p>
          <w:p w:rsidR="00644A57" w:rsidRPr="001630D1" w:rsidRDefault="00644A57" w:rsidP="00644A57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644A57" w:rsidRPr="00D509FC" w:rsidRDefault="00644A57" w:rsidP="00644A57">
            <w:r>
              <w:t xml:space="preserve">Обивка: ТКНЬ ТЕКСТУРНАЯ </w:t>
            </w:r>
            <w:r>
              <w:rPr>
                <w:lang w:val="en-US"/>
              </w:rPr>
              <w:t>AS</w:t>
            </w:r>
          </w:p>
          <w:p w:rsidR="00644A57" w:rsidRDefault="00644A57" w:rsidP="00644A57">
            <w:r>
              <w:t>Цвет: черный</w:t>
            </w:r>
          </w:p>
          <w:p w:rsidR="00AB0998" w:rsidRDefault="00644A57" w:rsidP="00644A57">
            <w:r>
              <w:t>Производство: Белоруссия</w:t>
            </w:r>
          </w:p>
        </w:tc>
        <w:tc>
          <w:tcPr>
            <w:tcW w:w="1444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44A57" w:rsidRPr="002D6C4D" w:rsidRDefault="00644A57" w:rsidP="00644A5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44A57" w:rsidRPr="004E4329" w:rsidRDefault="00A45000" w:rsidP="0064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9</w:t>
            </w:r>
          </w:p>
        </w:tc>
      </w:tr>
      <w:tr w:rsidR="00644A57" w:rsidRPr="002035E5" w:rsidTr="000530DB">
        <w:trPr>
          <w:trHeight w:val="147"/>
        </w:trPr>
        <w:tc>
          <w:tcPr>
            <w:tcW w:w="2282" w:type="dxa"/>
          </w:tcPr>
          <w:p w:rsidR="00E8765F" w:rsidRDefault="00E8765F" w:rsidP="00644A57">
            <w:pPr>
              <w:jc w:val="center"/>
              <w:rPr>
                <w:sz w:val="28"/>
                <w:szCs w:val="28"/>
              </w:rPr>
            </w:pPr>
          </w:p>
          <w:p w:rsidR="00644A57" w:rsidRPr="00B12305" w:rsidRDefault="00F52506" w:rsidP="00644A57">
            <w:pPr>
              <w:jc w:val="center"/>
              <w:rPr>
                <w:sz w:val="28"/>
                <w:szCs w:val="28"/>
              </w:rPr>
            </w:pPr>
            <w:r>
              <w:object w:dxaOrig="1260" w:dyaOrig="1665">
                <v:shape id="_x0000_i1058" type="#_x0000_t75" style="width:63pt;height:83.25pt" o:ole="">
                  <v:imagedata r:id="rId65" o:title=""/>
                </v:shape>
                <o:OLEObject Type="Embed" ProgID="PBrush" ShapeID="_x0000_i1058" DrawAspect="Content" ObjectID="_1558339161" r:id="rId66"/>
              </w:object>
            </w:r>
          </w:p>
        </w:tc>
        <w:tc>
          <w:tcPr>
            <w:tcW w:w="1425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F52506" w:rsidP="00644A57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059" type="#_x0000_t75" style="width:42.75pt;height:46.5pt" o:ole="">
                  <v:imagedata r:id="rId27" o:title=""/>
                </v:shape>
                <o:OLEObject Type="Embed" ProgID="PBrush" ShapeID="_x0000_i1059" DrawAspect="Content" ObjectID="_1558339162" r:id="rId67"/>
              </w:object>
            </w:r>
          </w:p>
          <w:p w:rsidR="00644A57" w:rsidRPr="00B12305" w:rsidRDefault="00644A57" w:rsidP="00644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44A57" w:rsidRDefault="00644A57" w:rsidP="00644A57">
            <w:pPr>
              <w:jc w:val="center"/>
              <w:rPr>
                <w:lang w:val="en-US"/>
              </w:rPr>
            </w:pPr>
          </w:p>
          <w:p w:rsidR="00644A57" w:rsidRDefault="00644A57" w:rsidP="00644A57">
            <w:pPr>
              <w:jc w:val="center"/>
              <w:rPr>
                <w:lang w:val="en-US"/>
              </w:rPr>
            </w:pPr>
          </w:p>
          <w:p w:rsidR="00644A57" w:rsidRPr="002035E5" w:rsidRDefault="00644A57" w:rsidP="00644A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toria PSN PU01</w:t>
            </w:r>
          </w:p>
        </w:tc>
        <w:tc>
          <w:tcPr>
            <w:tcW w:w="3225" w:type="dxa"/>
          </w:tcPr>
          <w:p w:rsidR="00644A57" w:rsidRDefault="00644A57" w:rsidP="00644A57">
            <w:r>
              <w:t>Крестовина: пластик</w:t>
            </w:r>
          </w:p>
          <w:p w:rsidR="00644A57" w:rsidRDefault="00644A57" w:rsidP="00644A57">
            <w:r>
              <w:t>Подлокотники: пластик (без накладок)</w:t>
            </w:r>
          </w:p>
          <w:p w:rsidR="00644A57" w:rsidRPr="001630D1" w:rsidRDefault="00644A57" w:rsidP="00644A57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644A57" w:rsidRDefault="00644A57" w:rsidP="00644A57">
            <w:r>
              <w:t>Обивка: ЭкоКожа</w:t>
            </w:r>
          </w:p>
          <w:p w:rsidR="00644A57" w:rsidRDefault="00644A57" w:rsidP="00644A57">
            <w:r>
              <w:t>Цвет: черный</w:t>
            </w:r>
          </w:p>
          <w:p w:rsidR="00644A57" w:rsidRDefault="00644A57" w:rsidP="00644A57">
            <w:r>
              <w:t>Производство: Белоруссия</w:t>
            </w:r>
          </w:p>
          <w:p w:rsidR="00AB0998" w:rsidRPr="000F46FB" w:rsidRDefault="00AB0998" w:rsidP="00644A57"/>
        </w:tc>
        <w:tc>
          <w:tcPr>
            <w:tcW w:w="1444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Pr="00F24698" w:rsidRDefault="00A45000" w:rsidP="0064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4</w:t>
            </w:r>
          </w:p>
        </w:tc>
      </w:tr>
      <w:tr w:rsidR="008F1A02" w:rsidRPr="008F1A02" w:rsidTr="000530DB">
        <w:trPr>
          <w:trHeight w:val="147"/>
        </w:trPr>
        <w:tc>
          <w:tcPr>
            <w:tcW w:w="2282" w:type="dxa"/>
          </w:tcPr>
          <w:p w:rsidR="00E8765F" w:rsidRDefault="00E8765F" w:rsidP="00644A57">
            <w:pPr>
              <w:jc w:val="center"/>
              <w:rPr>
                <w:noProof/>
                <w:sz w:val="28"/>
                <w:szCs w:val="28"/>
              </w:rPr>
            </w:pPr>
          </w:p>
          <w:p w:rsidR="008F1A02" w:rsidRDefault="009B03C2" w:rsidP="00644A57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590" w:dyaOrig="1590">
                <v:shape id="_x0000_i1060" type="#_x0000_t75" style="width:79.5pt;height:79.5pt" o:ole="">
                  <v:imagedata r:id="rId68" o:title=""/>
                </v:shape>
                <o:OLEObject Type="Embed" ProgID="PBrush" ShapeID="_x0000_i1060" DrawAspect="Content" ObjectID="_1558339163" r:id="rId69"/>
              </w:object>
            </w:r>
          </w:p>
        </w:tc>
        <w:tc>
          <w:tcPr>
            <w:tcW w:w="1425" w:type="dxa"/>
          </w:tcPr>
          <w:p w:rsidR="008F1A02" w:rsidRDefault="008F1A02" w:rsidP="00644A5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F1A02" w:rsidRDefault="009B03C2" w:rsidP="00644A57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855" w:dyaOrig="930">
                <v:shape id="_x0000_i1061" type="#_x0000_t75" style="width:42.75pt;height:46.5pt" o:ole="">
                  <v:imagedata r:id="rId27" o:title=""/>
                </v:shape>
                <o:OLEObject Type="Embed" ProgID="PBrush" ShapeID="_x0000_i1061" DrawAspect="Content" ObjectID="_1558339164" r:id="rId70"/>
              </w:object>
            </w:r>
          </w:p>
          <w:p w:rsidR="008F1A02" w:rsidRPr="008F1A02" w:rsidRDefault="008F1A02" w:rsidP="00644A5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66" w:type="dxa"/>
          </w:tcPr>
          <w:p w:rsidR="008F1A02" w:rsidRPr="008F1A02" w:rsidRDefault="008F1A02" w:rsidP="00644A57">
            <w:pPr>
              <w:jc w:val="center"/>
              <w:rPr>
                <w:lang w:val="en-US"/>
              </w:rPr>
            </w:pPr>
            <w:r w:rsidRPr="008F1A02">
              <w:rPr>
                <w:lang w:val="en-US"/>
              </w:rPr>
              <w:t xml:space="preserve">Astoria T2 steel chrome </w:t>
            </w:r>
            <w:r>
              <w:rPr>
                <w:lang w:val="en-US"/>
              </w:rPr>
              <w:t>PU01</w:t>
            </w:r>
          </w:p>
        </w:tc>
        <w:tc>
          <w:tcPr>
            <w:tcW w:w="3225" w:type="dxa"/>
          </w:tcPr>
          <w:p w:rsidR="008F1A02" w:rsidRDefault="008F1A02" w:rsidP="008F1A02">
            <w:r>
              <w:t>Крестовина: хром</w:t>
            </w:r>
          </w:p>
          <w:p w:rsidR="008F1A02" w:rsidRDefault="008F1A02" w:rsidP="008F1A02">
            <w:r>
              <w:t>Подлокотники: хром с мягкими накладками</w:t>
            </w:r>
          </w:p>
          <w:p w:rsidR="008F1A02" w:rsidRPr="001630D1" w:rsidRDefault="008F1A02" w:rsidP="008F1A02">
            <w:r>
              <w:t>Механизм:</w:t>
            </w:r>
            <w:r>
              <w:rPr>
                <w:lang w:val="en-US"/>
              </w:rPr>
              <w:t>Multiblock</w:t>
            </w:r>
            <w:r w:rsidRPr="001630D1">
              <w:t>*</w:t>
            </w:r>
          </w:p>
          <w:p w:rsidR="008F1A02" w:rsidRPr="00206DBC" w:rsidRDefault="008F1A02" w:rsidP="008F1A02">
            <w:r>
              <w:t>Обивка: Экокожа</w:t>
            </w:r>
          </w:p>
          <w:p w:rsidR="008F1A02" w:rsidRDefault="008F1A02" w:rsidP="008F1A02">
            <w:r>
              <w:t>Цвет: черный</w:t>
            </w:r>
          </w:p>
          <w:p w:rsidR="008F1A02" w:rsidRDefault="008F1A02" w:rsidP="008F1A02">
            <w:r>
              <w:t>Производство: Белоруссия</w:t>
            </w:r>
          </w:p>
          <w:p w:rsidR="008F1A02" w:rsidRPr="008F1A02" w:rsidRDefault="008F1A02" w:rsidP="00644A57">
            <w:pPr>
              <w:rPr>
                <w:lang w:val="en-US"/>
              </w:rPr>
            </w:pPr>
          </w:p>
        </w:tc>
        <w:tc>
          <w:tcPr>
            <w:tcW w:w="1444" w:type="dxa"/>
          </w:tcPr>
          <w:p w:rsidR="00A45000" w:rsidRDefault="00A45000" w:rsidP="00644A5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45000" w:rsidRDefault="00A45000" w:rsidP="00644A5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F1A02" w:rsidRPr="00A45000" w:rsidRDefault="00A45000" w:rsidP="0064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39</w:t>
            </w:r>
          </w:p>
        </w:tc>
      </w:tr>
      <w:tr w:rsidR="00644A57" w:rsidRPr="002035E5" w:rsidTr="000530DB">
        <w:trPr>
          <w:trHeight w:val="147"/>
        </w:trPr>
        <w:tc>
          <w:tcPr>
            <w:tcW w:w="2282" w:type="dxa"/>
          </w:tcPr>
          <w:p w:rsidR="00644A57" w:rsidRPr="00B12305" w:rsidRDefault="003748E4" w:rsidP="0037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9B03C2">
              <w:object w:dxaOrig="1650" w:dyaOrig="1650">
                <v:shape id="_x0000_i1062" type="#_x0000_t75" style="width:82.5pt;height:82.5pt" o:ole="">
                  <v:imagedata r:id="rId71" o:title=""/>
                </v:shape>
                <o:OLEObject Type="Embed" ProgID="PBrush" ShapeID="_x0000_i1062" DrawAspect="Content" ObjectID="_1558339165" r:id="rId72"/>
              </w:object>
            </w:r>
          </w:p>
        </w:tc>
        <w:tc>
          <w:tcPr>
            <w:tcW w:w="1425" w:type="dxa"/>
          </w:tcPr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Pr="00B12305" w:rsidRDefault="009B03C2" w:rsidP="00821C91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063" type="#_x0000_t75" style="width:42.75pt;height:46.5pt" o:ole="">
                  <v:imagedata r:id="rId27" o:title=""/>
                </v:shape>
                <o:OLEObject Type="Embed" ProgID="PBrush" ShapeID="_x0000_i1063" DrawAspect="Content" ObjectID="_1558339166" r:id="rId73"/>
              </w:object>
            </w:r>
          </w:p>
        </w:tc>
        <w:tc>
          <w:tcPr>
            <w:tcW w:w="2566" w:type="dxa"/>
          </w:tcPr>
          <w:p w:rsidR="00644A57" w:rsidRDefault="00644A57" w:rsidP="00821C91">
            <w:pPr>
              <w:jc w:val="center"/>
              <w:rPr>
                <w:lang w:val="en-US"/>
              </w:rPr>
            </w:pPr>
          </w:p>
          <w:p w:rsidR="00644A57" w:rsidRDefault="00644A57" w:rsidP="00821C91">
            <w:pPr>
              <w:jc w:val="center"/>
              <w:rPr>
                <w:lang w:val="en-US"/>
              </w:rPr>
            </w:pPr>
          </w:p>
          <w:p w:rsidR="00644A57" w:rsidRPr="002035E5" w:rsidRDefault="00644A57" w:rsidP="00821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lantis Extra PU01 1.031</w:t>
            </w:r>
          </w:p>
        </w:tc>
        <w:tc>
          <w:tcPr>
            <w:tcW w:w="3225" w:type="dxa"/>
          </w:tcPr>
          <w:p w:rsidR="00644A57" w:rsidRDefault="00644A57" w:rsidP="00821C91">
            <w:r>
              <w:t>Крестовина: металл+дерево</w:t>
            </w:r>
          </w:p>
          <w:p w:rsidR="00644A57" w:rsidRDefault="00644A57" w:rsidP="00821C91">
            <w:r>
              <w:t>Подлокотники: дерево</w:t>
            </w:r>
          </w:p>
          <w:p w:rsidR="00644A57" w:rsidRDefault="00644A57" w:rsidP="00821C91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644A57" w:rsidRDefault="00644A57" w:rsidP="00821C91">
            <w:r>
              <w:t>Обивка: ЭкоКожа</w:t>
            </w:r>
          </w:p>
          <w:p w:rsidR="00644A57" w:rsidRDefault="00644A57" w:rsidP="00821C91">
            <w:r>
              <w:t>Цвет: черный</w:t>
            </w:r>
          </w:p>
          <w:p w:rsidR="00644A57" w:rsidRDefault="00644A57" w:rsidP="00821C91">
            <w:r>
              <w:t>Производство: Белоруссия</w:t>
            </w:r>
          </w:p>
          <w:p w:rsidR="00AB0998" w:rsidRPr="00C01B4E" w:rsidRDefault="00AB0998" w:rsidP="00821C91"/>
        </w:tc>
        <w:tc>
          <w:tcPr>
            <w:tcW w:w="1444" w:type="dxa"/>
          </w:tcPr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Pr="00F24698" w:rsidRDefault="0046189D" w:rsidP="0082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0</w:t>
            </w:r>
          </w:p>
        </w:tc>
      </w:tr>
      <w:tr w:rsidR="00644A57" w:rsidRPr="002035E5" w:rsidTr="000530DB">
        <w:trPr>
          <w:trHeight w:val="147"/>
        </w:trPr>
        <w:tc>
          <w:tcPr>
            <w:tcW w:w="2282" w:type="dxa"/>
            <w:vMerge w:val="restart"/>
          </w:tcPr>
          <w:p w:rsidR="00644A57" w:rsidRDefault="00644A57" w:rsidP="00644A57">
            <w:pPr>
              <w:jc w:val="center"/>
              <w:rPr>
                <w:noProof/>
              </w:rPr>
            </w:pPr>
          </w:p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031C26" w:rsidRDefault="00031C26" w:rsidP="00644A57">
            <w:pPr>
              <w:jc w:val="center"/>
              <w:rPr>
                <w:sz w:val="28"/>
                <w:szCs w:val="28"/>
              </w:rPr>
            </w:pPr>
          </w:p>
          <w:p w:rsidR="00031C26" w:rsidRDefault="00031C26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Pr="00267291" w:rsidRDefault="00E97396" w:rsidP="00644A57">
            <w:pPr>
              <w:jc w:val="center"/>
              <w:rPr>
                <w:sz w:val="28"/>
                <w:szCs w:val="28"/>
              </w:rPr>
            </w:pPr>
            <w:r>
              <w:object w:dxaOrig="1995" w:dyaOrig="1995">
                <v:shape id="_x0000_i1064" type="#_x0000_t75" style="width:99.75pt;height:99.75pt" o:ole="">
                  <v:imagedata r:id="rId74" o:title=""/>
                </v:shape>
                <o:OLEObject Type="Embed" ProgID="PBrush" ShapeID="_x0000_i1064" DrawAspect="Content" ObjectID="_1558339167" r:id="rId75"/>
              </w:object>
            </w:r>
          </w:p>
        </w:tc>
        <w:tc>
          <w:tcPr>
            <w:tcW w:w="1425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E97396" w:rsidP="00644A57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065" type="#_x0000_t75" style="width:42.75pt;height:46.5pt" o:ole="">
                  <v:imagedata r:id="rId27" o:title=""/>
                </v:shape>
                <o:OLEObject Type="Embed" ProgID="PBrush" ShapeID="_x0000_i1065" DrawAspect="Content" ObjectID="_1558339168" r:id="rId76"/>
              </w:object>
            </w:r>
          </w:p>
          <w:p w:rsidR="00644A57" w:rsidRPr="008E7012" w:rsidRDefault="00644A57" w:rsidP="00644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44A57" w:rsidRDefault="00644A57" w:rsidP="00644A57"/>
          <w:p w:rsidR="00644A57" w:rsidRDefault="00644A57" w:rsidP="00644A57"/>
          <w:p w:rsidR="00644A57" w:rsidRPr="002035E5" w:rsidRDefault="00644A57" w:rsidP="00644A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oria PVN11 PU01</w:t>
            </w:r>
          </w:p>
        </w:tc>
        <w:tc>
          <w:tcPr>
            <w:tcW w:w="3225" w:type="dxa"/>
          </w:tcPr>
          <w:p w:rsidR="0041056B" w:rsidRDefault="0041056B" w:rsidP="00644A57"/>
          <w:p w:rsidR="00644A57" w:rsidRDefault="00644A57" w:rsidP="00644A57">
            <w:r>
              <w:t>Крестовина: пластик</w:t>
            </w:r>
          </w:p>
          <w:p w:rsidR="00644A57" w:rsidRDefault="00644A57" w:rsidP="00644A57">
            <w:r>
              <w:t>Подлокотники: пластик с мягкими накладками</w:t>
            </w:r>
          </w:p>
          <w:p w:rsidR="00644A57" w:rsidRPr="001630D1" w:rsidRDefault="00644A57" w:rsidP="00644A57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644A57" w:rsidRDefault="00644A57" w:rsidP="00644A57">
            <w:r>
              <w:t>Обивка: ЭкоКожа</w:t>
            </w:r>
          </w:p>
          <w:p w:rsidR="00644A57" w:rsidRDefault="00644A57" w:rsidP="00644A57">
            <w:r>
              <w:t>Цвет: черный</w:t>
            </w:r>
          </w:p>
          <w:p w:rsidR="00644A57" w:rsidRDefault="00644A57" w:rsidP="00644A57">
            <w:r>
              <w:t>Производство: Белоруссия</w:t>
            </w:r>
          </w:p>
          <w:p w:rsidR="00AB0998" w:rsidRPr="00206DBC" w:rsidRDefault="00AB0998" w:rsidP="00644A57"/>
        </w:tc>
        <w:tc>
          <w:tcPr>
            <w:tcW w:w="1444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Pr="00F24698" w:rsidRDefault="0046189D" w:rsidP="0064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6</w:t>
            </w:r>
          </w:p>
        </w:tc>
      </w:tr>
      <w:tr w:rsidR="00644A57" w:rsidRPr="002035E5" w:rsidTr="000530DB">
        <w:trPr>
          <w:trHeight w:val="147"/>
        </w:trPr>
        <w:tc>
          <w:tcPr>
            <w:tcW w:w="2282" w:type="dxa"/>
            <w:vMerge/>
          </w:tcPr>
          <w:p w:rsidR="00644A57" w:rsidRPr="002035E5" w:rsidRDefault="00644A57" w:rsidP="00644A5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E97396" w:rsidP="00644A57">
            <w:pPr>
              <w:jc w:val="center"/>
              <w:rPr>
                <w:sz w:val="28"/>
                <w:szCs w:val="28"/>
              </w:rPr>
            </w:pPr>
            <w:r>
              <w:object w:dxaOrig="870" w:dyaOrig="870">
                <v:shape id="_x0000_i1066" type="#_x0000_t75" style="width:43.5pt;height:43.5pt" o:ole="">
                  <v:imagedata r:id="rId77" o:title=""/>
                </v:shape>
                <o:OLEObject Type="Embed" ProgID="PBrush" ShapeID="_x0000_i1066" DrawAspect="Content" ObjectID="_1558339169" r:id="rId78"/>
              </w:object>
            </w:r>
          </w:p>
          <w:p w:rsidR="00644A57" w:rsidRPr="008E7012" w:rsidRDefault="00644A57" w:rsidP="00644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44A57" w:rsidRDefault="00644A57" w:rsidP="00644A57">
            <w:pPr>
              <w:jc w:val="center"/>
            </w:pPr>
          </w:p>
          <w:p w:rsidR="00644A57" w:rsidRDefault="00644A57" w:rsidP="00644A57">
            <w:pPr>
              <w:jc w:val="center"/>
            </w:pPr>
          </w:p>
          <w:p w:rsidR="00644A57" w:rsidRDefault="00644A57" w:rsidP="00644A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oria PVN11 PU02</w:t>
            </w:r>
          </w:p>
          <w:p w:rsidR="00644A57" w:rsidRDefault="00644A57" w:rsidP="00644A57">
            <w:pPr>
              <w:rPr>
                <w:lang w:val="en-US"/>
              </w:rPr>
            </w:pPr>
          </w:p>
          <w:p w:rsidR="00644A57" w:rsidRDefault="00644A57" w:rsidP="00644A57">
            <w:pPr>
              <w:rPr>
                <w:lang w:val="en-US"/>
              </w:rPr>
            </w:pPr>
          </w:p>
          <w:p w:rsidR="00644A57" w:rsidRPr="000A10BB" w:rsidRDefault="00644A57" w:rsidP="00644A57">
            <w:pPr>
              <w:ind w:firstLine="708"/>
              <w:rPr>
                <w:lang w:val="en-US"/>
              </w:rPr>
            </w:pPr>
          </w:p>
        </w:tc>
        <w:tc>
          <w:tcPr>
            <w:tcW w:w="3225" w:type="dxa"/>
          </w:tcPr>
          <w:p w:rsidR="0041056B" w:rsidRDefault="0041056B" w:rsidP="00644A57"/>
          <w:p w:rsidR="00644A57" w:rsidRDefault="00644A57" w:rsidP="00644A57">
            <w:r>
              <w:t>Крестовина: пластик</w:t>
            </w:r>
          </w:p>
          <w:p w:rsidR="00644A57" w:rsidRDefault="00644A57" w:rsidP="00644A57">
            <w:r>
              <w:t>Подлокотники: пластик с мягкими накладками</w:t>
            </w:r>
          </w:p>
          <w:p w:rsidR="00644A57" w:rsidRPr="001630D1" w:rsidRDefault="00644A57" w:rsidP="00644A57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644A57" w:rsidRDefault="00644A57" w:rsidP="00644A57">
            <w:r>
              <w:t>Обивка: ЭкоКожа</w:t>
            </w:r>
          </w:p>
          <w:p w:rsidR="00644A57" w:rsidRDefault="00644A57" w:rsidP="00644A57">
            <w:r>
              <w:t>Цвет: молочный</w:t>
            </w:r>
          </w:p>
          <w:p w:rsidR="00644A57" w:rsidRDefault="00644A57" w:rsidP="00644A57">
            <w:r>
              <w:t>Производство: Белоруссия</w:t>
            </w:r>
          </w:p>
          <w:p w:rsidR="00AB0998" w:rsidRPr="00206DBC" w:rsidRDefault="00AB0998" w:rsidP="00644A57"/>
        </w:tc>
        <w:tc>
          <w:tcPr>
            <w:tcW w:w="1444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Pr="00F24698" w:rsidRDefault="0046189D" w:rsidP="0064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6</w:t>
            </w:r>
          </w:p>
        </w:tc>
      </w:tr>
      <w:tr w:rsidR="00644A57" w:rsidRPr="002035E5" w:rsidTr="000530DB">
        <w:trPr>
          <w:trHeight w:val="147"/>
        </w:trPr>
        <w:tc>
          <w:tcPr>
            <w:tcW w:w="2282" w:type="dxa"/>
            <w:vMerge/>
          </w:tcPr>
          <w:p w:rsidR="00644A57" w:rsidRPr="002035E5" w:rsidRDefault="00644A57" w:rsidP="00644A5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E97396" w:rsidP="00644A57">
            <w:pPr>
              <w:jc w:val="center"/>
              <w:rPr>
                <w:sz w:val="28"/>
                <w:szCs w:val="28"/>
              </w:rPr>
            </w:pPr>
            <w:r>
              <w:object w:dxaOrig="900" w:dyaOrig="900">
                <v:shape id="_x0000_i1067" type="#_x0000_t75" style="width:45pt;height:45pt" o:ole="">
                  <v:imagedata r:id="rId40" o:title=""/>
                </v:shape>
                <o:OLEObject Type="Embed" ProgID="PBrush" ShapeID="_x0000_i1067" DrawAspect="Content" ObjectID="_1558339170" r:id="rId79"/>
              </w:object>
            </w:r>
          </w:p>
          <w:p w:rsidR="00644A57" w:rsidRDefault="00644A57" w:rsidP="00644A57">
            <w:pPr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44A57" w:rsidRDefault="00644A57" w:rsidP="00644A57">
            <w:pPr>
              <w:jc w:val="center"/>
            </w:pPr>
          </w:p>
          <w:p w:rsidR="00644A57" w:rsidRDefault="00644A57" w:rsidP="00644A57"/>
          <w:p w:rsidR="00644A57" w:rsidRPr="000A10BB" w:rsidRDefault="00644A57" w:rsidP="00644A57">
            <w:pPr>
              <w:jc w:val="center"/>
            </w:pPr>
            <w:r>
              <w:rPr>
                <w:lang w:val="en-US"/>
              </w:rPr>
              <w:t>Gloria PVN11 PU</w:t>
            </w:r>
            <w:r>
              <w:t>17</w:t>
            </w:r>
          </w:p>
          <w:p w:rsidR="00644A57" w:rsidRDefault="00644A57" w:rsidP="00644A57">
            <w:pPr>
              <w:ind w:firstLine="708"/>
            </w:pPr>
          </w:p>
          <w:p w:rsidR="00644A57" w:rsidRDefault="00644A57" w:rsidP="00644A57"/>
          <w:p w:rsidR="00644A57" w:rsidRPr="0074275B" w:rsidRDefault="00644A57" w:rsidP="00644A57"/>
        </w:tc>
        <w:tc>
          <w:tcPr>
            <w:tcW w:w="3225" w:type="dxa"/>
          </w:tcPr>
          <w:p w:rsidR="0041056B" w:rsidRDefault="0041056B" w:rsidP="00644A57"/>
          <w:p w:rsidR="00644A57" w:rsidRDefault="00644A57" w:rsidP="00644A57">
            <w:r>
              <w:t>Крестовина: пластик</w:t>
            </w:r>
          </w:p>
          <w:p w:rsidR="00644A57" w:rsidRDefault="00644A57" w:rsidP="00644A57">
            <w:r>
              <w:t>Подлокотники: пластик с мягкими накладками</w:t>
            </w:r>
          </w:p>
          <w:p w:rsidR="00644A57" w:rsidRPr="001630D1" w:rsidRDefault="00644A57" w:rsidP="00644A57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644A57" w:rsidRDefault="00644A57" w:rsidP="00644A57">
            <w:r>
              <w:t>Обивка: ЭкоКожа</w:t>
            </w:r>
          </w:p>
          <w:p w:rsidR="00644A57" w:rsidRDefault="00644A57" w:rsidP="00644A57">
            <w:r>
              <w:t>Цвет: коричневый</w:t>
            </w:r>
          </w:p>
          <w:p w:rsidR="00644A57" w:rsidRDefault="00644A57" w:rsidP="00644A57">
            <w:r>
              <w:t>Производство: Белоруссия</w:t>
            </w:r>
          </w:p>
          <w:p w:rsidR="00AB0998" w:rsidRDefault="00AB0998" w:rsidP="00644A57"/>
        </w:tc>
        <w:tc>
          <w:tcPr>
            <w:tcW w:w="1444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644A57" w:rsidP="00644A57">
            <w:pPr>
              <w:rPr>
                <w:sz w:val="28"/>
                <w:szCs w:val="28"/>
              </w:rPr>
            </w:pPr>
          </w:p>
          <w:p w:rsidR="00644A57" w:rsidRPr="00267291" w:rsidRDefault="0046189D" w:rsidP="0064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6</w:t>
            </w:r>
          </w:p>
        </w:tc>
      </w:tr>
      <w:tr w:rsidR="00644A57" w:rsidRPr="002035E5" w:rsidTr="000530DB">
        <w:trPr>
          <w:trHeight w:val="147"/>
        </w:trPr>
        <w:tc>
          <w:tcPr>
            <w:tcW w:w="2282" w:type="dxa"/>
          </w:tcPr>
          <w:p w:rsidR="00644A57" w:rsidRPr="002035E5" w:rsidRDefault="00E97396" w:rsidP="00644A57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1530" w:dyaOrig="1530">
                <v:shape id="_x0000_i1068" type="#_x0000_t75" style="width:76.5pt;height:76.5pt" o:ole="">
                  <v:imagedata r:id="rId80" o:title=""/>
                </v:shape>
                <o:OLEObject Type="Embed" ProgID="PBrush" ShapeID="_x0000_i1068" DrawAspect="Content" ObjectID="_1558339171" r:id="rId81"/>
              </w:object>
            </w:r>
          </w:p>
        </w:tc>
        <w:tc>
          <w:tcPr>
            <w:tcW w:w="1425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E97396" w:rsidP="00644A57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069" type="#_x0000_t75" style="width:42.75pt;height:46.5pt" o:ole="">
                  <v:imagedata r:id="rId27" o:title=""/>
                </v:shape>
                <o:OLEObject Type="Embed" ProgID="PBrush" ShapeID="_x0000_i1069" DrawAspect="Content" ObjectID="_1558339172" r:id="rId82"/>
              </w:object>
            </w:r>
          </w:p>
          <w:p w:rsidR="00644A57" w:rsidRPr="008E7012" w:rsidRDefault="00644A57" w:rsidP="00644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44A57" w:rsidRDefault="00644A57" w:rsidP="00644A57">
            <w:pPr>
              <w:jc w:val="center"/>
              <w:rPr>
                <w:lang w:val="en-US"/>
              </w:rPr>
            </w:pPr>
          </w:p>
          <w:p w:rsidR="00644A57" w:rsidRDefault="00644A57" w:rsidP="00644A57">
            <w:pPr>
              <w:jc w:val="center"/>
            </w:pPr>
          </w:p>
          <w:p w:rsidR="00644A57" w:rsidRPr="002035E5" w:rsidRDefault="00644A57" w:rsidP="00644A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ator Extra PU01 1.031</w:t>
            </w:r>
          </w:p>
        </w:tc>
        <w:tc>
          <w:tcPr>
            <w:tcW w:w="3225" w:type="dxa"/>
          </w:tcPr>
          <w:p w:rsidR="00644A57" w:rsidRDefault="00644A57" w:rsidP="00644A57">
            <w:r>
              <w:t>Крестовина: металл+дерево</w:t>
            </w:r>
          </w:p>
          <w:p w:rsidR="00644A57" w:rsidRDefault="00644A57" w:rsidP="00644A57">
            <w:r>
              <w:t>Подлокотники: дерево</w:t>
            </w:r>
          </w:p>
          <w:p w:rsidR="00644A57" w:rsidRDefault="00644A57" w:rsidP="00644A57">
            <w:r>
              <w:t xml:space="preserve">Механизм: </w:t>
            </w:r>
            <w:r>
              <w:rPr>
                <w:lang w:val="en-US"/>
              </w:rPr>
              <w:t>Multiblock</w:t>
            </w:r>
            <w:r w:rsidRPr="001630D1">
              <w:t xml:space="preserve"> *</w:t>
            </w:r>
          </w:p>
          <w:p w:rsidR="00644A57" w:rsidRDefault="00644A57" w:rsidP="00644A57">
            <w:r>
              <w:t>Обивка: ЭкоКожа</w:t>
            </w:r>
          </w:p>
          <w:p w:rsidR="00644A57" w:rsidRDefault="00644A57" w:rsidP="00644A57">
            <w:r>
              <w:t>Цвет: черный</w:t>
            </w:r>
          </w:p>
          <w:p w:rsidR="00AB0998" w:rsidRPr="00206DBC" w:rsidRDefault="00644A57" w:rsidP="00644A57">
            <w:r>
              <w:t>Производство: Белоруссия</w:t>
            </w:r>
          </w:p>
        </w:tc>
        <w:tc>
          <w:tcPr>
            <w:tcW w:w="1444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Pr="00281C6B" w:rsidRDefault="0046189D" w:rsidP="0064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64</w:t>
            </w:r>
          </w:p>
        </w:tc>
      </w:tr>
      <w:tr w:rsidR="00644A57" w:rsidRPr="002035E5" w:rsidTr="000530DB">
        <w:trPr>
          <w:trHeight w:val="147"/>
        </w:trPr>
        <w:tc>
          <w:tcPr>
            <w:tcW w:w="2282" w:type="dxa"/>
            <w:vMerge w:val="restart"/>
          </w:tcPr>
          <w:p w:rsidR="00644A57" w:rsidRDefault="00644A57" w:rsidP="00644A57">
            <w:pPr>
              <w:rPr>
                <w:noProof/>
              </w:rPr>
            </w:pPr>
          </w:p>
          <w:p w:rsidR="00644A57" w:rsidRDefault="00644A57" w:rsidP="00644A57">
            <w:pPr>
              <w:jc w:val="center"/>
              <w:rPr>
                <w:noProof/>
              </w:rPr>
            </w:pPr>
          </w:p>
          <w:p w:rsidR="00644A57" w:rsidRPr="002035E5" w:rsidRDefault="00E97396" w:rsidP="00644A57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1965" w:dyaOrig="1965">
                <v:shape id="_x0000_i1070" type="#_x0000_t75" style="width:98.25pt;height:98.25pt" o:ole="">
                  <v:imagedata r:id="rId83" o:title=""/>
                </v:shape>
                <o:OLEObject Type="Embed" ProgID="PBrush" ShapeID="_x0000_i1070" DrawAspect="Content" ObjectID="_1558339173" r:id="rId84"/>
              </w:object>
            </w:r>
          </w:p>
        </w:tc>
        <w:tc>
          <w:tcPr>
            <w:tcW w:w="1425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E97396" w:rsidP="00644A57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071" type="#_x0000_t75" style="width:42.75pt;height:46.5pt" o:ole="">
                  <v:imagedata r:id="rId27" o:title=""/>
                </v:shape>
                <o:OLEObject Type="Embed" ProgID="PBrush" ShapeID="_x0000_i1071" DrawAspect="Content" ObjectID="_1558339174" r:id="rId85"/>
              </w:object>
            </w:r>
          </w:p>
          <w:p w:rsidR="00644A57" w:rsidRPr="008E7012" w:rsidRDefault="00644A57" w:rsidP="00644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44A57" w:rsidRDefault="00644A57" w:rsidP="00644A57">
            <w:pPr>
              <w:jc w:val="center"/>
              <w:rPr>
                <w:lang w:val="en-US"/>
              </w:rPr>
            </w:pPr>
          </w:p>
          <w:p w:rsidR="00644A57" w:rsidRDefault="00644A57" w:rsidP="00644A57">
            <w:pPr>
              <w:jc w:val="center"/>
            </w:pPr>
          </w:p>
          <w:p w:rsidR="00644A57" w:rsidRPr="002035E5" w:rsidRDefault="00644A57" w:rsidP="00644A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izona PBN15 PU01</w:t>
            </w:r>
          </w:p>
        </w:tc>
        <w:tc>
          <w:tcPr>
            <w:tcW w:w="3225" w:type="dxa"/>
          </w:tcPr>
          <w:p w:rsidR="00644A57" w:rsidRDefault="00644A57" w:rsidP="00644A57">
            <w:r>
              <w:t>Крестовина: пластик</w:t>
            </w:r>
          </w:p>
          <w:p w:rsidR="00644A57" w:rsidRDefault="00644A57" w:rsidP="00644A57">
            <w:r>
              <w:t>Подлокотники: пластик с мягкими накладками</w:t>
            </w:r>
          </w:p>
          <w:p w:rsidR="00644A57" w:rsidRPr="001630D1" w:rsidRDefault="00644A57" w:rsidP="00644A57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644A57" w:rsidRDefault="00644A57" w:rsidP="00644A57">
            <w:r>
              <w:t>Обивка: ЭкоКожа</w:t>
            </w:r>
          </w:p>
          <w:p w:rsidR="00644A57" w:rsidRDefault="00644A57" w:rsidP="00644A57">
            <w:r>
              <w:t>Цвет: черный</w:t>
            </w:r>
          </w:p>
          <w:p w:rsidR="00AB0998" w:rsidRPr="00206DBC" w:rsidRDefault="00644A57" w:rsidP="00644A57">
            <w:r>
              <w:t>Производство: Белоруссия</w:t>
            </w:r>
          </w:p>
        </w:tc>
        <w:tc>
          <w:tcPr>
            <w:tcW w:w="1444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Pr="00F24698" w:rsidRDefault="0046189D" w:rsidP="0064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20</w:t>
            </w:r>
          </w:p>
        </w:tc>
      </w:tr>
      <w:tr w:rsidR="00644A57" w:rsidRPr="002035E5" w:rsidTr="000530DB">
        <w:trPr>
          <w:trHeight w:val="147"/>
        </w:trPr>
        <w:tc>
          <w:tcPr>
            <w:tcW w:w="2282" w:type="dxa"/>
            <w:vMerge/>
          </w:tcPr>
          <w:p w:rsidR="00644A57" w:rsidRPr="002035E5" w:rsidRDefault="00644A57" w:rsidP="00644A5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E97396" w:rsidP="00644A57">
            <w:pPr>
              <w:jc w:val="center"/>
              <w:rPr>
                <w:sz w:val="28"/>
                <w:szCs w:val="28"/>
              </w:rPr>
            </w:pPr>
            <w:r>
              <w:object w:dxaOrig="810" w:dyaOrig="810">
                <v:shape id="_x0000_i1072" type="#_x0000_t75" style="width:40.5pt;height:40.5pt" o:ole="">
                  <v:imagedata r:id="rId86" o:title=""/>
                </v:shape>
                <o:OLEObject Type="Embed" ProgID="PBrush" ShapeID="_x0000_i1072" DrawAspect="Content" ObjectID="_1558339175" r:id="rId87"/>
              </w:object>
            </w:r>
          </w:p>
          <w:p w:rsidR="00644A57" w:rsidRPr="008E7012" w:rsidRDefault="00644A57" w:rsidP="00644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44A57" w:rsidRDefault="00644A57" w:rsidP="00644A57">
            <w:pPr>
              <w:jc w:val="center"/>
              <w:rPr>
                <w:lang w:val="en-US"/>
              </w:rPr>
            </w:pPr>
          </w:p>
          <w:p w:rsidR="00644A57" w:rsidRDefault="00644A57" w:rsidP="00644A57">
            <w:pPr>
              <w:jc w:val="center"/>
            </w:pPr>
          </w:p>
          <w:p w:rsidR="00644A57" w:rsidRPr="002035E5" w:rsidRDefault="00644A57" w:rsidP="00644A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izona PBN15 PU02</w:t>
            </w:r>
          </w:p>
        </w:tc>
        <w:tc>
          <w:tcPr>
            <w:tcW w:w="3225" w:type="dxa"/>
          </w:tcPr>
          <w:p w:rsidR="00644A57" w:rsidRDefault="00644A57" w:rsidP="00644A57">
            <w:r>
              <w:t>Крестовина: пластик</w:t>
            </w:r>
          </w:p>
          <w:p w:rsidR="00644A57" w:rsidRDefault="00644A57" w:rsidP="00644A57">
            <w:r>
              <w:t>Подлокотники: пластик с мягкими накладками</w:t>
            </w:r>
          </w:p>
          <w:p w:rsidR="00644A57" w:rsidRPr="001630D1" w:rsidRDefault="00644A57" w:rsidP="00644A57">
            <w:r>
              <w:t xml:space="preserve">Механизм: </w:t>
            </w:r>
            <w:r>
              <w:rPr>
                <w:lang w:val="en-US"/>
              </w:rPr>
              <w:t>DMS</w:t>
            </w:r>
            <w:r w:rsidRPr="001630D1">
              <w:t>*</w:t>
            </w:r>
          </w:p>
          <w:p w:rsidR="00644A57" w:rsidRDefault="00644A57" w:rsidP="00644A57">
            <w:r>
              <w:t>Обивка: ЭкоКожа</w:t>
            </w:r>
          </w:p>
          <w:p w:rsidR="00644A57" w:rsidRDefault="00644A57" w:rsidP="00644A57">
            <w:r>
              <w:t>Цвет: молочный</w:t>
            </w:r>
          </w:p>
          <w:p w:rsidR="00644A57" w:rsidRDefault="00644A57" w:rsidP="00644A57">
            <w:r>
              <w:t>Производство: Белоруссия</w:t>
            </w:r>
          </w:p>
          <w:p w:rsidR="00AB0998" w:rsidRPr="00206DBC" w:rsidRDefault="00AB0998" w:rsidP="00644A57"/>
        </w:tc>
        <w:tc>
          <w:tcPr>
            <w:tcW w:w="1444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Pr="00F24698" w:rsidRDefault="0046189D" w:rsidP="0064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20</w:t>
            </w:r>
          </w:p>
        </w:tc>
      </w:tr>
    </w:tbl>
    <w:p w:rsidR="006D0A0F" w:rsidRDefault="006D0A0F">
      <w:r>
        <w:br w:type="page"/>
      </w:r>
    </w:p>
    <w:tbl>
      <w:tblPr>
        <w:tblStyle w:val="a3"/>
        <w:tblW w:w="109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269"/>
        <w:gridCol w:w="13"/>
        <w:gridCol w:w="1425"/>
        <w:gridCol w:w="2566"/>
        <w:gridCol w:w="2851"/>
        <w:gridCol w:w="374"/>
        <w:gridCol w:w="1444"/>
      </w:tblGrid>
      <w:tr w:rsidR="00644A57" w:rsidRPr="002035E5" w:rsidTr="000530DB">
        <w:trPr>
          <w:trHeight w:val="559"/>
        </w:trPr>
        <w:tc>
          <w:tcPr>
            <w:tcW w:w="2282" w:type="dxa"/>
            <w:gridSpan w:val="2"/>
          </w:tcPr>
          <w:p w:rsidR="00644A57" w:rsidRPr="002035E5" w:rsidRDefault="003748E4" w:rsidP="003748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E97396">
              <w:object w:dxaOrig="1950" w:dyaOrig="1950">
                <v:shape id="_x0000_i1073" type="#_x0000_t75" style="width:97.5pt;height:97.5pt" o:ole="">
                  <v:imagedata r:id="rId88" o:title=""/>
                </v:shape>
                <o:OLEObject Type="Embed" ProgID="PBrush" ShapeID="_x0000_i1073" DrawAspect="Content" ObjectID="_1558339176" r:id="rId89"/>
              </w:object>
            </w:r>
          </w:p>
        </w:tc>
        <w:tc>
          <w:tcPr>
            <w:tcW w:w="1425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Pr="002035E5" w:rsidRDefault="00E97396" w:rsidP="00644A57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855" w:dyaOrig="930">
                <v:shape id="_x0000_i1074" type="#_x0000_t75" style="width:42.75pt;height:46.5pt" o:ole="">
                  <v:imagedata r:id="rId27" o:title=""/>
                </v:shape>
                <o:OLEObject Type="Embed" ProgID="PBrush" ShapeID="_x0000_i1074" DrawAspect="Content" ObjectID="_1558339177" r:id="rId90"/>
              </w:object>
            </w:r>
          </w:p>
        </w:tc>
        <w:tc>
          <w:tcPr>
            <w:tcW w:w="2566" w:type="dxa"/>
          </w:tcPr>
          <w:p w:rsidR="00644A57" w:rsidRDefault="00644A57" w:rsidP="00644A57">
            <w:pPr>
              <w:jc w:val="center"/>
              <w:rPr>
                <w:lang w:val="en-US"/>
              </w:rPr>
            </w:pPr>
          </w:p>
          <w:p w:rsidR="00644A57" w:rsidRDefault="00644A57" w:rsidP="00644A57">
            <w:pPr>
              <w:jc w:val="center"/>
              <w:rPr>
                <w:lang w:val="en-US"/>
              </w:rPr>
            </w:pPr>
          </w:p>
          <w:p w:rsidR="00644A57" w:rsidRPr="002035E5" w:rsidRDefault="00644A57" w:rsidP="00644A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 Steel Chrome PU01</w:t>
            </w:r>
          </w:p>
        </w:tc>
        <w:tc>
          <w:tcPr>
            <w:tcW w:w="3225" w:type="dxa"/>
            <w:gridSpan w:val="2"/>
          </w:tcPr>
          <w:p w:rsidR="00644A57" w:rsidRDefault="00644A57" w:rsidP="00644A57">
            <w:r>
              <w:t>Крестовина: хром</w:t>
            </w:r>
          </w:p>
          <w:p w:rsidR="00644A57" w:rsidRDefault="00644A57" w:rsidP="00644A57">
            <w:r>
              <w:t>Подлокотники: хром с мягкими накладками</w:t>
            </w:r>
          </w:p>
          <w:p w:rsidR="00644A57" w:rsidRPr="001630D1" w:rsidRDefault="00644A57" w:rsidP="00644A57">
            <w:r>
              <w:t>Механизм:</w:t>
            </w:r>
            <w:r>
              <w:rPr>
                <w:lang w:val="en-US"/>
              </w:rPr>
              <w:t>Multiblock</w:t>
            </w:r>
            <w:r w:rsidRPr="001630D1">
              <w:t>*</w:t>
            </w:r>
          </w:p>
          <w:p w:rsidR="00644A57" w:rsidRPr="00206DBC" w:rsidRDefault="00644A57" w:rsidP="00644A57">
            <w:r>
              <w:t>Обивка: Экокожа</w:t>
            </w:r>
          </w:p>
          <w:p w:rsidR="00644A57" w:rsidRDefault="00644A57" w:rsidP="00644A57">
            <w:r>
              <w:t>Цвет: черный</w:t>
            </w:r>
          </w:p>
          <w:p w:rsidR="00644A57" w:rsidRDefault="00644A57" w:rsidP="00644A57">
            <w:r>
              <w:t>Производство: Белоруссия</w:t>
            </w:r>
          </w:p>
          <w:p w:rsidR="00AB0998" w:rsidRPr="000F46FB" w:rsidRDefault="00AB0998" w:rsidP="00644A57"/>
        </w:tc>
        <w:tc>
          <w:tcPr>
            <w:tcW w:w="1444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Pr="00F24698" w:rsidRDefault="00485D37" w:rsidP="0064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3</w:t>
            </w:r>
          </w:p>
        </w:tc>
      </w:tr>
      <w:tr w:rsidR="00644A57" w:rsidRPr="002035E5" w:rsidTr="000530DB">
        <w:trPr>
          <w:trHeight w:val="559"/>
        </w:trPr>
        <w:tc>
          <w:tcPr>
            <w:tcW w:w="2282" w:type="dxa"/>
            <w:gridSpan w:val="2"/>
            <w:vMerge w:val="restart"/>
          </w:tcPr>
          <w:p w:rsidR="00644A57" w:rsidRDefault="00644A57" w:rsidP="00821C91">
            <w:pPr>
              <w:jc w:val="center"/>
              <w:rPr>
                <w:noProof/>
              </w:rPr>
            </w:pPr>
          </w:p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Default="00E97396" w:rsidP="00821C91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2085" w:dyaOrig="2085">
                <v:shape id="_x0000_i1075" type="#_x0000_t75" style="width:103.5pt;height:103.5pt" o:ole="">
                  <v:imagedata r:id="rId91" o:title=""/>
                </v:shape>
                <o:OLEObject Type="Embed" ProgID="PBrush" ShapeID="_x0000_i1075" DrawAspect="Content" ObjectID="_1558339178" r:id="rId92"/>
              </w:object>
            </w:r>
          </w:p>
          <w:p w:rsidR="00644A57" w:rsidRDefault="00644A57" w:rsidP="00267291">
            <w:pPr>
              <w:rPr>
                <w:sz w:val="28"/>
                <w:szCs w:val="28"/>
                <w:lang w:val="en-US"/>
              </w:rPr>
            </w:pPr>
          </w:p>
          <w:p w:rsidR="00644A57" w:rsidRPr="00267291" w:rsidRDefault="00644A57" w:rsidP="00267291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Default="00E97396" w:rsidP="00821C91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076" type="#_x0000_t75" style="width:42.75pt;height:46.5pt" o:ole="">
                  <v:imagedata r:id="rId27" o:title=""/>
                </v:shape>
                <o:OLEObject Type="Embed" ProgID="PBrush" ShapeID="_x0000_i1076" DrawAspect="Content" ObjectID="_1558339179" r:id="rId93"/>
              </w:object>
            </w:r>
          </w:p>
          <w:p w:rsidR="00644A57" w:rsidRPr="008E7012" w:rsidRDefault="00644A57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44A57" w:rsidRDefault="00644A57" w:rsidP="00821C91">
            <w:pPr>
              <w:jc w:val="center"/>
            </w:pPr>
          </w:p>
          <w:p w:rsidR="00644A57" w:rsidRDefault="00644A57" w:rsidP="00821C91">
            <w:pPr>
              <w:jc w:val="center"/>
            </w:pPr>
          </w:p>
          <w:p w:rsidR="00644A57" w:rsidRPr="002035E5" w:rsidRDefault="00644A57" w:rsidP="00821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on Steel Chrome PU01</w:t>
            </w:r>
          </w:p>
        </w:tc>
        <w:tc>
          <w:tcPr>
            <w:tcW w:w="3225" w:type="dxa"/>
            <w:gridSpan w:val="2"/>
          </w:tcPr>
          <w:p w:rsidR="00644A57" w:rsidRDefault="00644A57" w:rsidP="00821C91">
            <w:r>
              <w:t>Крестовина: хром</w:t>
            </w:r>
          </w:p>
          <w:p w:rsidR="00644A57" w:rsidRDefault="00644A57" w:rsidP="00821C91">
            <w:r>
              <w:t>Подлокотники: хром с мягкими накладками</w:t>
            </w:r>
          </w:p>
          <w:p w:rsidR="00644A57" w:rsidRPr="001630D1" w:rsidRDefault="00644A57" w:rsidP="00821C91">
            <w:r>
              <w:t>Механизм:</w:t>
            </w:r>
            <w:r>
              <w:rPr>
                <w:lang w:val="en-US"/>
              </w:rPr>
              <w:t>Multiblock</w:t>
            </w:r>
            <w:r w:rsidRPr="001630D1">
              <w:t>*</w:t>
            </w:r>
          </w:p>
          <w:p w:rsidR="00644A57" w:rsidRPr="00206DBC" w:rsidRDefault="00644A57" w:rsidP="00821C91">
            <w:r>
              <w:t>Обивка: Экокожа</w:t>
            </w:r>
          </w:p>
          <w:p w:rsidR="00644A57" w:rsidRDefault="00644A57" w:rsidP="00821C91">
            <w:r>
              <w:t>Цвет: черный</w:t>
            </w:r>
          </w:p>
          <w:p w:rsidR="00644A57" w:rsidRDefault="00644A57" w:rsidP="00821C91">
            <w:r>
              <w:t>Производство: Белоруссия</w:t>
            </w:r>
          </w:p>
          <w:p w:rsidR="0041056B" w:rsidRPr="000F46FB" w:rsidRDefault="0041056B" w:rsidP="00821C91"/>
        </w:tc>
        <w:tc>
          <w:tcPr>
            <w:tcW w:w="1444" w:type="dxa"/>
          </w:tcPr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Pr="00485D37" w:rsidRDefault="00485D37" w:rsidP="0046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0</w:t>
            </w:r>
          </w:p>
        </w:tc>
      </w:tr>
      <w:tr w:rsidR="00644A57" w:rsidRPr="002035E5" w:rsidTr="000530DB">
        <w:trPr>
          <w:trHeight w:val="147"/>
        </w:trPr>
        <w:tc>
          <w:tcPr>
            <w:tcW w:w="2282" w:type="dxa"/>
            <w:gridSpan w:val="2"/>
            <w:vMerge/>
          </w:tcPr>
          <w:p w:rsidR="00644A57" w:rsidRPr="002035E5" w:rsidRDefault="00644A57" w:rsidP="00821C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</w:tcPr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Default="00E97396" w:rsidP="00821C91">
            <w:pPr>
              <w:jc w:val="center"/>
              <w:rPr>
                <w:sz w:val="28"/>
                <w:szCs w:val="28"/>
              </w:rPr>
            </w:pPr>
            <w:r>
              <w:object w:dxaOrig="810" w:dyaOrig="810">
                <v:shape id="_x0000_i1077" type="#_x0000_t75" style="width:40.5pt;height:40.5pt" o:ole="">
                  <v:imagedata r:id="rId86" o:title=""/>
                </v:shape>
                <o:OLEObject Type="Embed" ProgID="PBrush" ShapeID="_x0000_i1077" DrawAspect="Content" ObjectID="_1558339180" r:id="rId94"/>
              </w:object>
            </w:r>
          </w:p>
          <w:p w:rsidR="00644A57" w:rsidRPr="008E7012" w:rsidRDefault="00644A57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44A57" w:rsidRDefault="00644A57" w:rsidP="00821C91">
            <w:pPr>
              <w:jc w:val="center"/>
            </w:pPr>
          </w:p>
          <w:p w:rsidR="00644A57" w:rsidRDefault="00644A57" w:rsidP="00821C91">
            <w:pPr>
              <w:jc w:val="center"/>
            </w:pPr>
          </w:p>
          <w:p w:rsidR="00644A57" w:rsidRDefault="00644A57" w:rsidP="00821C91">
            <w:pPr>
              <w:jc w:val="center"/>
            </w:pPr>
            <w:r>
              <w:rPr>
                <w:lang w:val="en-US"/>
              </w:rPr>
              <w:t>Orion Steel Chrome PU02</w:t>
            </w:r>
          </w:p>
          <w:p w:rsidR="00644A57" w:rsidRPr="00267291" w:rsidRDefault="00644A57" w:rsidP="00821C91">
            <w:pPr>
              <w:jc w:val="center"/>
            </w:pPr>
          </w:p>
        </w:tc>
        <w:tc>
          <w:tcPr>
            <w:tcW w:w="3225" w:type="dxa"/>
            <w:gridSpan w:val="2"/>
          </w:tcPr>
          <w:p w:rsidR="00644A57" w:rsidRDefault="00644A57" w:rsidP="00821C91">
            <w:r>
              <w:t>Крестовина: хром</w:t>
            </w:r>
          </w:p>
          <w:p w:rsidR="00644A57" w:rsidRDefault="00644A57" w:rsidP="00821C91">
            <w:r>
              <w:t>Подлокотники: хром с мягкими накладками</w:t>
            </w:r>
          </w:p>
          <w:p w:rsidR="00644A57" w:rsidRPr="001630D1" w:rsidRDefault="00644A57" w:rsidP="00821C91">
            <w:r>
              <w:t>Механизм:</w:t>
            </w:r>
            <w:r>
              <w:rPr>
                <w:lang w:val="en-US"/>
              </w:rPr>
              <w:t>Multiblock</w:t>
            </w:r>
            <w:r w:rsidRPr="001630D1">
              <w:t>*</w:t>
            </w:r>
          </w:p>
          <w:p w:rsidR="00644A57" w:rsidRPr="00206DBC" w:rsidRDefault="00644A57" w:rsidP="00821C91">
            <w:r>
              <w:t>Обивка: Экокожа</w:t>
            </w:r>
          </w:p>
          <w:p w:rsidR="00644A57" w:rsidRDefault="00644A57" w:rsidP="00821C91">
            <w:r>
              <w:t>Цвет: молочный</w:t>
            </w:r>
          </w:p>
          <w:p w:rsidR="00644A57" w:rsidRDefault="00644A57" w:rsidP="00821C91">
            <w:r>
              <w:t>Производство: Белоруссия</w:t>
            </w:r>
          </w:p>
          <w:p w:rsidR="0041056B" w:rsidRPr="00206DBC" w:rsidRDefault="0041056B" w:rsidP="00821C91"/>
        </w:tc>
        <w:tc>
          <w:tcPr>
            <w:tcW w:w="1444" w:type="dxa"/>
          </w:tcPr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Pr="00466B5A" w:rsidRDefault="00485D37" w:rsidP="0046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0</w:t>
            </w:r>
          </w:p>
        </w:tc>
      </w:tr>
      <w:tr w:rsidR="00644A57" w:rsidRPr="002035E5" w:rsidTr="000530DB">
        <w:trPr>
          <w:trHeight w:val="147"/>
        </w:trPr>
        <w:tc>
          <w:tcPr>
            <w:tcW w:w="2282" w:type="dxa"/>
            <w:gridSpan w:val="2"/>
            <w:vMerge/>
          </w:tcPr>
          <w:p w:rsidR="00644A57" w:rsidRPr="002035E5" w:rsidRDefault="00644A57" w:rsidP="00821C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</w:tcPr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Default="00E97396" w:rsidP="00821C91">
            <w:pPr>
              <w:jc w:val="center"/>
              <w:rPr>
                <w:sz w:val="28"/>
                <w:szCs w:val="28"/>
              </w:rPr>
            </w:pPr>
            <w:r>
              <w:object w:dxaOrig="900" w:dyaOrig="900">
                <v:shape id="_x0000_i1078" type="#_x0000_t75" style="width:45pt;height:45pt" o:ole="">
                  <v:imagedata r:id="rId40" o:title=""/>
                </v:shape>
                <o:OLEObject Type="Embed" ProgID="PBrush" ShapeID="_x0000_i1078" DrawAspect="Content" ObjectID="_1558339181" r:id="rId95"/>
              </w:object>
            </w:r>
          </w:p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44A57" w:rsidRDefault="00644A57" w:rsidP="00167AD3">
            <w:pPr>
              <w:jc w:val="center"/>
            </w:pPr>
          </w:p>
          <w:p w:rsidR="00644A57" w:rsidRDefault="00644A57" w:rsidP="00167AD3">
            <w:pPr>
              <w:jc w:val="center"/>
            </w:pPr>
          </w:p>
          <w:p w:rsidR="00644A57" w:rsidRPr="00267291" w:rsidRDefault="00644A57" w:rsidP="00167AD3">
            <w:pPr>
              <w:jc w:val="center"/>
            </w:pPr>
            <w:r>
              <w:rPr>
                <w:lang w:val="en-US"/>
              </w:rPr>
              <w:t>Orion Steel Chrome PU</w:t>
            </w:r>
            <w:r>
              <w:t>17</w:t>
            </w:r>
          </w:p>
          <w:p w:rsidR="00644A57" w:rsidRPr="00267291" w:rsidRDefault="00644A57" w:rsidP="00167AD3">
            <w:pPr>
              <w:jc w:val="center"/>
            </w:pPr>
          </w:p>
        </w:tc>
        <w:tc>
          <w:tcPr>
            <w:tcW w:w="3225" w:type="dxa"/>
            <w:gridSpan w:val="2"/>
          </w:tcPr>
          <w:p w:rsidR="00644A57" w:rsidRDefault="00644A57" w:rsidP="00167AD3">
            <w:r>
              <w:t>Крестовина: хром</w:t>
            </w:r>
          </w:p>
          <w:p w:rsidR="00644A57" w:rsidRDefault="00644A57" w:rsidP="00167AD3">
            <w:r>
              <w:t>Подлокотники: хром с мягкими накладками</w:t>
            </w:r>
          </w:p>
          <w:p w:rsidR="00644A57" w:rsidRPr="001630D1" w:rsidRDefault="00644A57" w:rsidP="00167AD3">
            <w:r>
              <w:t>Механизм:</w:t>
            </w:r>
            <w:r>
              <w:rPr>
                <w:lang w:val="en-US"/>
              </w:rPr>
              <w:t>Multiblock</w:t>
            </w:r>
            <w:r w:rsidRPr="001630D1">
              <w:t>*</w:t>
            </w:r>
          </w:p>
          <w:p w:rsidR="00644A57" w:rsidRPr="00206DBC" w:rsidRDefault="00644A57" w:rsidP="00167AD3">
            <w:r>
              <w:t>Обивка: Экокожа</w:t>
            </w:r>
          </w:p>
          <w:p w:rsidR="00644A57" w:rsidRDefault="00644A57" w:rsidP="00167AD3">
            <w:r>
              <w:t>Цвет: коричневый</w:t>
            </w:r>
          </w:p>
          <w:p w:rsidR="00644A57" w:rsidRDefault="00644A57" w:rsidP="00167AD3">
            <w:r>
              <w:t>Производство: Белоруссия</w:t>
            </w:r>
          </w:p>
          <w:p w:rsidR="0041056B" w:rsidRPr="00206DBC" w:rsidRDefault="0041056B" w:rsidP="00167AD3"/>
        </w:tc>
        <w:tc>
          <w:tcPr>
            <w:tcW w:w="1444" w:type="dxa"/>
          </w:tcPr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Default="00644A57" w:rsidP="00267291">
            <w:pPr>
              <w:rPr>
                <w:sz w:val="28"/>
                <w:szCs w:val="28"/>
              </w:rPr>
            </w:pPr>
          </w:p>
          <w:p w:rsidR="00644A57" w:rsidRPr="00267291" w:rsidRDefault="00485D37" w:rsidP="00485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0</w:t>
            </w:r>
          </w:p>
        </w:tc>
      </w:tr>
      <w:tr w:rsidR="00644A57" w:rsidRPr="00267291" w:rsidTr="000530DB">
        <w:trPr>
          <w:trHeight w:val="147"/>
        </w:trPr>
        <w:tc>
          <w:tcPr>
            <w:tcW w:w="2282" w:type="dxa"/>
            <w:gridSpan w:val="2"/>
          </w:tcPr>
          <w:p w:rsidR="00E8765F" w:rsidRDefault="00644A57" w:rsidP="00267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644A57" w:rsidRPr="00267291" w:rsidRDefault="00E8765F" w:rsidP="002672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97396">
              <w:object w:dxaOrig="1740" w:dyaOrig="1740">
                <v:shape id="_x0000_i1079" type="#_x0000_t75" style="width:87pt;height:87pt" o:ole="">
                  <v:imagedata r:id="rId96" o:title=""/>
                </v:shape>
                <o:OLEObject Type="Embed" ProgID="PBrush" ShapeID="_x0000_i1079" DrawAspect="Content" ObjectID="_1558339182" r:id="rId97"/>
              </w:object>
            </w:r>
          </w:p>
        </w:tc>
        <w:tc>
          <w:tcPr>
            <w:tcW w:w="1425" w:type="dxa"/>
          </w:tcPr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Default="00E97396" w:rsidP="00821C91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080" type="#_x0000_t75" style="width:42.75pt;height:46.5pt" o:ole="">
                  <v:imagedata r:id="rId27" o:title=""/>
                </v:shape>
                <o:OLEObject Type="Embed" ProgID="PBrush" ShapeID="_x0000_i1080" DrawAspect="Content" ObjectID="_1558339183" r:id="rId98"/>
              </w:object>
            </w:r>
          </w:p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44A57" w:rsidRDefault="00644A57" w:rsidP="00167AD3">
            <w:pPr>
              <w:jc w:val="center"/>
            </w:pPr>
          </w:p>
          <w:p w:rsidR="00644A57" w:rsidRDefault="00644A57" w:rsidP="00267291"/>
          <w:p w:rsidR="00644A57" w:rsidRDefault="00644A57" w:rsidP="00267291">
            <w:pPr>
              <w:jc w:val="center"/>
            </w:pPr>
          </w:p>
          <w:p w:rsidR="00644A57" w:rsidRPr="00D509FC" w:rsidRDefault="00644A57" w:rsidP="00267291">
            <w:pPr>
              <w:rPr>
                <w:lang w:val="en-US"/>
              </w:rPr>
            </w:pPr>
            <w:r>
              <w:rPr>
                <w:lang w:val="en-US"/>
              </w:rPr>
              <w:t>Orion Steel Chrome LE-A</w:t>
            </w:r>
          </w:p>
        </w:tc>
        <w:tc>
          <w:tcPr>
            <w:tcW w:w="3225" w:type="dxa"/>
            <w:gridSpan w:val="2"/>
          </w:tcPr>
          <w:p w:rsidR="00644A57" w:rsidRDefault="00644A57" w:rsidP="00267291">
            <w:r>
              <w:t>Крестовина: хром</w:t>
            </w:r>
          </w:p>
          <w:p w:rsidR="00644A57" w:rsidRDefault="00644A57" w:rsidP="00267291">
            <w:r>
              <w:t>Подлокотники: хром с мягкими накладками</w:t>
            </w:r>
          </w:p>
          <w:p w:rsidR="00644A57" w:rsidRPr="001630D1" w:rsidRDefault="00644A57" w:rsidP="00267291">
            <w:r>
              <w:t>Механизм:</w:t>
            </w:r>
            <w:r>
              <w:rPr>
                <w:lang w:val="en-US"/>
              </w:rPr>
              <w:t>Multiblock</w:t>
            </w:r>
            <w:r w:rsidRPr="001630D1">
              <w:t>*</w:t>
            </w:r>
          </w:p>
          <w:p w:rsidR="00644A57" w:rsidRPr="00267291" w:rsidRDefault="00644A57" w:rsidP="00267291">
            <w:pPr>
              <w:rPr>
                <w:b/>
              </w:rPr>
            </w:pPr>
            <w:r w:rsidRPr="00267291">
              <w:rPr>
                <w:b/>
              </w:rPr>
              <w:t xml:space="preserve">Обивка: НАТУРАЛЬНАЯ </w:t>
            </w:r>
            <w:r>
              <w:rPr>
                <w:b/>
              </w:rPr>
              <w:t xml:space="preserve">ЛЮКС </w:t>
            </w:r>
            <w:r w:rsidRPr="00267291">
              <w:rPr>
                <w:b/>
              </w:rPr>
              <w:t>КОЖА</w:t>
            </w:r>
          </w:p>
          <w:p w:rsidR="00644A57" w:rsidRDefault="00644A57" w:rsidP="00267291">
            <w:r>
              <w:t>Цвет: черный</w:t>
            </w:r>
          </w:p>
          <w:p w:rsidR="0041056B" w:rsidRPr="0041056B" w:rsidRDefault="00644A57" w:rsidP="00267291">
            <w:r>
              <w:t>Производство: Белоруссия</w:t>
            </w:r>
          </w:p>
        </w:tc>
        <w:tc>
          <w:tcPr>
            <w:tcW w:w="1444" w:type="dxa"/>
          </w:tcPr>
          <w:p w:rsidR="00644A57" w:rsidRDefault="00644A57" w:rsidP="00821C9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44A57" w:rsidRDefault="00644A57" w:rsidP="00267291">
            <w:pPr>
              <w:rPr>
                <w:sz w:val="28"/>
                <w:szCs w:val="28"/>
                <w:lang w:val="en-US"/>
              </w:rPr>
            </w:pPr>
          </w:p>
          <w:p w:rsidR="00644A57" w:rsidRDefault="00644A57" w:rsidP="00267291">
            <w:pPr>
              <w:rPr>
                <w:sz w:val="28"/>
                <w:szCs w:val="28"/>
                <w:lang w:val="en-US"/>
              </w:rPr>
            </w:pPr>
          </w:p>
          <w:p w:rsidR="00644A57" w:rsidRPr="00267291" w:rsidRDefault="00485D37" w:rsidP="00485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0</w:t>
            </w:r>
          </w:p>
        </w:tc>
      </w:tr>
      <w:tr w:rsidR="00644A57" w:rsidRPr="002035E5" w:rsidTr="000530DB">
        <w:trPr>
          <w:trHeight w:val="969"/>
        </w:trPr>
        <w:tc>
          <w:tcPr>
            <w:tcW w:w="2282" w:type="dxa"/>
            <w:gridSpan w:val="2"/>
          </w:tcPr>
          <w:p w:rsidR="00644A57" w:rsidRPr="002035E5" w:rsidRDefault="00E97396" w:rsidP="00644A57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1650" w:dyaOrig="1650">
                <v:shape id="_x0000_i1081" type="#_x0000_t75" style="width:82.5pt;height:82.5pt" o:ole="">
                  <v:imagedata r:id="rId99" o:title=""/>
                </v:shape>
                <o:OLEObject Type="Embed" ProgID="PBrush" ShapeID="_x0000_i1081" DrawAspect="Content" ObjectID="_1558339184" r:id="rId100"/>
              </w:object>
            </w:r>
          </w:p>
        </w:tc>
        <w:tc>
          <w:tcPr>
            <w:tcW w:w="1425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Pr="002035E5" w:rsidRDefault="00E97396" w:rsidP="00644A57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855" w:dyaOrig="930">
                <v:shape id="_x0000_i1082" type="#_x0000_t75" style="width:42.75pt;height:46.5pt" o:ole="">
                  <v:imagedata r:id="rId27" o:title=""/>
                </v:shape>
                <o:OLEObject Type="Embed" ProgID="PBrush" ShapeID="_x0000_i1082" DrawAspect="Content" ObjectID="_1558339185" r:id="rId101"/>
              </w:object>
            </w:r>
          </w:p>
        </w:tc>
        <w:tc>
          <w:tcPr>
            <w:tcW w:w="2566" w:type="dxa"/>
          </w:tcPr>
          <w:p w:rsidR="00644A57" w:rsidRDefault="00644A57" w:rsidP="00644A57">
            <w:pPr>
              <w:jc w:val="center"/>
            </w:pPr>
          </w:p>
          <w:p w:rsidR="00644A57" w:rsidRDefault="00644A57" w:rsidP="00644A57">
            <w:pPr>
              <w:jc w:val="center"/>
            </w:pPr>
          </w:p>
          <w:p w:rsidR="00644A57" w:rsidRDefault="00644A57" w:rsidP="00644A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va Steel Chrome PU01</w:t>
            </w:r>
          </w:p>
          <w:p w:rsidR="00644A57" w:rsidRDefault="00644A57" w:rsidP="00644A57">
            <w:pPr>
              <w:rPr>
                <w:lang w:val="en-US"/>
              </w:rPr>
            </w:pPr>
          </w:p>
          <w:p w:rsidR="00644A57" w:rsidRDefault="00644A57" w:rsidP="00644A57">
            <w:pPr>
              <w:rPr>
                <w:lang w:val="en-US"/>
              </w:rPr>
            </w:pPr>
          </w:p>
          <w:p w:rsidR="00644A57" w:rsidRPr="00267291" w:rsidRDefault="00644A57" w:rsidP="00644A57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gridSpan w:val="2"/>
          </w:tcPr>
          <w:p w:rsidR="00644A57" w:rsidRDefault="00644A57" w:rsidP="00644A57">
            <w:r>
              <w:t>Крестовина: хром</w:t>
            </w:r>
          </w:p>
          <w:p w:rsidR="00644A57" w:rsidRDefault="00644A57" w:rsidP="00644A57">
            <w:r>
              <w:t>Подлокотники: хром с мягкими накладками</w:t>
            </w:r>
          </w:p>
          <w:p w:rsidR="00644A57" w:rsidRPr="001630D1" w:rsidRDefault="00644A57" w:rsidP="00644A57">
            <w:r>
              <w:t>Механизм:</w:t>
            </w:r>
            <w:r>
              <w:rPr>
                <w:lang w:val="en-US"/>
              </w:rPr>
              <w:t>Multiblock</w:t>
            </w:r>
            <w:r w:rsidRPr="001630D1">
              <w:t>*</w:t>
            </w:r>
          </w:p>
          <w:p w:rsidR="00644A57" w:rsidRPr="00206DBC" w:rsidRDefault="00644A57" w:rsidP="00644A57">
            <w:r>
              <w:t>Обивка: Экокожа</w:t>
            </w:r>
          </w:p>
          <w:p w:rsidR="00644A57" w:rsidRDefault="00644A57" w:rsidP="00644A57">
            <w:r>
              <w:t>Цвет: черный</w:t>
            </w:r>
          </w:p>
          <w:p w:rsidR="0041056B" w:rsidRPr="000F46FB" w:rsidRDefault="00644A57" w:rsidP="00644A57">
            <w:r>
              <w:t>Производство: Белоруссия</w:t>
            </w:r>
          </w:p>
        </w:tc>
        <w:tc>
          <w:tcPr>
            <w:tcW w:w="1444" w:type="dxa"/>
          </w:tcPr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Default="00644A57" w:rsidP="00644A57">
            <w:pPr>
              <w:jc w:val="center"/>
              <w:rPr>
                <w:sz w:val="28"/>
                <w:szCs w:val="28"/>
              </w:rPr>
            </w:pPr>
          </w:p>
          <w:p w:rsidR="00644A57" w:rsidRPr="00F24698" w:rsidRDefault="00485D37" w:rsidP="00485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0</w:t>
            </w:r>
          </w:p>
        </w:tc>
      </w:tr>
      <w:tr w:rsidR="00644A57" w:rsidRPr="002035E5" w:rsidTr="000530DB">
        <w:trPr>
          <w:trHeight w:val="147"/>
        </w:trPr>
        <w:tc>
          <w:tcPr>
            <w:tcW w:w="2282" w:type="dxa"/>
            <w:gridSpan w:val="2"/>
          </w:tcPr>
          <w:p w:rsidR="00644A57" w:rsidRPr="002035E5" w:rsidRDefault="00E97396" w:rsidP="00821C91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1845" w:dyaOrig="1845">
                <v:shape id="_x0000_i1083" type="#_x0000_t75" style="width:92.25pt;height:92.25pt" o:ole="">
                  <v:imagedata r:id="rId102" o:title=""/>
                </v:shape>
                <o:OLEObject Type="Embed" ProgID="PBrush" ShapeID="_x0000_i1083" DrawAspect="Content" ObjectID="_1558339186" r:id="rId103"/>
              </w:object>
            </w:r>
          </w:p>
        </w:tc>
        <w:tc>
          <w:tcPr>
            <w:tcW w:w="1425" w:type="dxa"/>
          </w:tcPr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Pr="002035E5" w:rsidRDefault="00E97396" w:rsidP="00821C91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855" w:dyaOrig="930">
                <v:shape id="_x0000_i1084" type="#_x0000_t75" style="width:42.75pt;height:46.5pt" o:ole="">
                  <v:imagedata r:id="rId27" o:title=""/>
                </v:shape>
                <o:OLEObject Type="Embed" ProgID="PBrush" ShapeID="_x0000_i1084" DrawAspect="Content" ObjectID="_1558339187" r:id="rId104"/>
              </w:object>
            </w:r>
          </w:p>
        </w:tc>
        <w:tc>
          <w:tcPr>
            <w:tcW w:w="2566" w:type="dxa"/>
          </w:tcPr>
          <w:p w:rsidR="00644A57" w:rsidRDefault="00644A57" w:rsidP="00821C91">
            <w:pPr>
              <w:jc w:val="center"/>
              <w:rPr>
                <w:lang w:val="en-US"/>
              </w:rPr>
            </w:pPr>
          </w:p>
          <w:p w:rsidR="00644A57" w:rsidRDefault="00644A57" w:rsidP="00821C91">
            <w:pPr>
              <w:jc w:val="center"/>
            </w:pPr>
          </w:p>
          <w:p w:rsidR="00644A57" w:rsidRPr="002035E5" w:rsidRDefault="00644A57" w:rsidP="00821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ona Steel Chrome PU01</w:t>
            </w:r>
          </w:p>
        </w:tc>
        <w:tc>
          <w:tcPr>
            <w:tcW w:w="3225" w:type="dxa"/>
            <w:gridSpan w:val="2"/>
          </w:tcPr>
          <w:p w:rsidR="00644A57" w:rsidRDefault="00644A57" w:rsidP="00821C91">
            <w:r>
              <w:t>Крестовина: хром</w:t>
            </w:r>
          </w:p>
          <w:p w:rsidR="00644A57" w:rsidRDefault="00644A57" w:rsidP="00821C91">
            <w:r>
              <w:t>Подлокотники: хром с мягкими накладками</w:t>
            </w:r>
          </w:p>
          <w:p w:rsidR="00644A57" w:rsidRPr="001630D1" w:rsidRDefault="00644A57" w:rsidP="00821C91">
            <w:r>
              <w:t>Механизм:</w:t>
            </w:r>
            <w:r>
              <w:rPr>
                <w:lang w:val="en-US"/>
              </w:rPr>
              <w:t>Multiblock</w:t>
            </w:r>
            <w:r w:rsidRPr="001630D1">
              <w:t>*</w:t>
            </w:r>
          </w:p>
          <w:p w:rsidR="00644A57" w:rsidRPr="00206DBC" w:rsidRDefault="00644A57" w:rsidP="00821C91">
            <w:r>
              <w:t>Обивка: Экокожа</w:t>
            </w:r>
          </w:p>
          <w:p w:rsidR="00644A57" w:rsidRDefault="00644A57" w:rsidP="00821C91">
            <w:r>
              <w:t>Цвет: черный</w:t>
            </w:r>
          </w:p>
          <w:p w:rsidR="00644A57" w:rsidRDefault="00644A57" w:rsidP="00821C91">
            <w:r>
              <w:t>Производство: Белоруссия</w:t>
            </w:r>
          </w:p>
          <w:p w:rsidR="0041056B" w:rsidRPr="000F46FB" w:rsidRDefault="0041056B" w:rsidP="00821C91"/>
        </w:tc>
        <w:tc>
          <w:tcPr>
            <w:tcW w:w="1444" w:type="dxa"/>
          </w:tcPr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Pr="00F24698" w:rsidRDefault="00485D37" w:rsidP="00B9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8</w:t>
            </w:r>
          </w:p>
        </w:tc>
      </w:tr>
      <w:tr w:rsidR="00644A57" w:rsidRPr="00497E59" w:rsidTr="000530DB">
        <w:trPr>
          <w:trHeight w:val="835"/>
        </w:trPr>
        <w:tc>
          <w:tcPr>
            <w:tcW w:w="10942" w:type="dxa"/>
            <w:gridSpan w:val="7"/>
          </w:tcPr>
          <w:p w:rsidR="00644A57" w:rsidRDefault="00644A57" w:rsidP="00A872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</w:t>
            </w:r>
          </w:p>
          <w:p w:rsidR="00AB0998" w:rsidRDefault="00AB0998" w:rsidP="00A8729D">
            <w:pPr>
              <w:rPr>
                <w:b/>
                <w:sz w:val="28"/>
                <w:szCs w:val="28"/>
              </w:rPr>
            </w:pPr>
          </w:p>
          <w:p w:rsidR="00644A57" w:rsidRDefault="00644A57" w:rsidP="00A87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ЕСЛА ОПЕРАТОРА</w:t>
            </w:r>
          </w:p>
          <w:p w:rsidR="00644A57" w:rsidRPr="00497E59" w:rsidRDefault="00644A57" w:rsidP="00D509FC">
            <w:pPr>
              <w:rPr>
                <w:b/>
                <w:sz w:val="28"/>
                <w:szCs w:val="28"/>
              </w:rPr>
            </w:pPr>
          </w:p>
        </w:tc>
      </w:tr>
      <w:tr w:rsidR="00644A57" w:rsidRPr="002035E5" w:rsidTr="000530DB">
        <w:trPr>
          <w:trHeight w:val="147"/>
        </w:trPr>
        <w:tc>
          <w:tcPr>
            <w:tcW w:w="2269" w:type="dxa"/>
            <w:vMerge w:val="restart"/>
          </w:tcPr>
          <w:p w:rsidR="00644A57" w:rsidRDefault="00644A57" w:rsidP="00167A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8765F" w:rsidRDefault="00E8765F" w:rsidP="0041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644A57" w:rsidRPr="0041056B" w:rsidRDefault="00E8765F" w:rsidP="0041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83627">
              <w:object w:dxaOrig="1125" w:dyaOrig="1605">
                <v:shape id="_x0000_i1085" type="#_x0000_t75" style="width:56.25pt;height:80.25pt" o:ole="">
                  <v:imagedata r:id="rId105" o:title=""/>
                </v:shape>
                <o:OLEObject Type="Embed" ProgID="PBrush" ShapeID="_x0000_i1085" DrawAspect="Content" ObjectID="_1558339188" r:id="rId106"/>
              </w:object>
            </w:r>
          </w:p>
        </w:tc>
        <w:tc>
          <w:tcPr>
            <w:tcW w:w="1438" w:type="dxa"/>
            <w:gridSpan w:val="2"/>
          </w:tcPr>
          <w:p w:rsidR="00644A57" w:rsidRDefault="00644A57" w:rsidP="00821C9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44A57" w:rsidRDefault="00B83627" w:rsidP="00821C91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870" w:dyaOrig="870">
                <v:shape id="_x0000_i1086" type="#_x0000_t75" style="width:43.5pt;height:43.5pt" o:ole="">
                  <v:imagedata r:id="rId31" o:title=""/>
                </v:shape>
                <o:OLEObject Type="Embed" ProgID="PBrush" ShapeID="_x0000_i1086" DrawAspect="Content" ObjectID="_1558339189" r:id="rId107"/>
              </w:object>
            </w:r>
          </w:p>
          <w:p w:rsidR="00644A57" w:rsidRPr="00D65C81" w:rsidRDefault="00644A57" w:rsidP="00821C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66" w:type="dxa"/>
          </w:tcPr>
          <w:p w:rsidR="00644A57" w:rsidRDefault="00644A57" w:rsidP="00821C91">
            <w:pPr>
              <w:jc w:val="center"/>
            </w:pPr>
          </w:p>
          <w:p w:rsidR="00644A57" w:rsidRDefault="00644A57" w:rsidP="00167AD3">
            <w:pPr>
              <w:rPr>
                <w:lang w:val="en-US"/>
              </w:rPr>
            </w:pPr>
          </w:p>
          <w:p w:rsidR="00644A57" w:rsidRPr="00D65C81" w:rsidRDefault="00644A57" w:rsidP="00167A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ca gtsN s11</w:t>
            </w:r>
          </w:p>
        </w:tc>
        <w:tc>
          <w:tcPr>
            <w:tcW w:w="2851" w:type="dxa"/>
          </w:tcPr>
          <w:p w:rsidR="00644A57" w:rsidRDefault="00644A57" w:rsidP="00167AD3">
            <w:r>
              <w:t>Крестовина: пластик</w:t>
            </w:r>
          </w:p>
          <w:p w:rsidR="00644A57" w:rsidRDefault="00644A57" w:rsidP="00167AD3">
            <w:r>
              <w:t>Подлокотники: пластик</w:t>
            </w:r>
          </w:p>
          <w:p w:rsidR="00644A57" w:rsidRPr="004C4AC9" w:rsidRDefault="00644A57" w:rsidP="00167AD3">
            <w:r>
              <w:t>Механизм: пиастра</w:t>
            </w:r>
          </w:p>
          <w:p w:rsidR="00644A57" w:rsidRDefault="00644A57" w:rsidP="00167AD3">
            <w:r>
              <w:t>Обивка: ткань</w:t>
            </w:r>
          </w:p>
          <w:p w:rsidR="00644A57" w:rsidRDefault="00644A57" w:rsidP="00167AD3">
            <w:r>
              <w:t>Цвет: черный</w:t>
            </w:r>
          </w:p>
          <w:p w:rsidR="00644A57" w:rsidRDefault="00644A57" w:rsidP="00167AD3">
            <w:r>
              <w:t>Производство: Россия</w:t>
            </w:r>
          </w:p>
          <w:p w:rsidR="006D0A0F" w:rsidRDefault="006D0A0F" w:rsidP="00167AD3"/>
        </w:tc>
        <w:tc>
          <w:tcPr>
            <w:tcW w:w="1818" w:type="dxa"/>
            <w:gridSpan w:val="2"/>
          </w:tcPr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Default="00644A57" w:rsidP="00167AD3">
            <w:pPr>
              <w:jc w:val="center"/>
              <w:rPr>
                <w:sz w:val="28"/>
                <w:szCs w:val="28"/>
              </w:rPr>
            </w:pPr>
          </w:p>
          <w:p w:rsidR="00644A57" w:rsidRPr="00167AD3" w:rsidRDefault="00485D37" w:rsidP="00167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7</w:t>
            </w:r>
          </w:p>
        </w:tc>
      </w:tr>
      <w:tr w:rsidR="00644A57" w:rsidRPr="002035E5" w:rsidTr="000530DB">
        <w:trPr>
          <w:trHeight w:val="147"/>
        </w:trPr>
        <w:tc>
          <w:tcPr>
            <w:tcW w:w="2269" w:type="dxa"/>
            <w:vMerge/>
          </w:tcPr>
          <w:p w:rsidR="00644A57" w:rsidRDefault="00644A57" w:rsidP="00821C9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644A57" w:rsidRDefault="00644A57" w:rsidP="00D65C8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44A57" w:rsidRDefault="00B83627" w:rsidP="00D65C81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870" w:dyaOrig="885">
                <v:shape id="_x0000_i1087" type="#_x0000_t75" style="width:43.5pt;height:44.25pt" o:ole="">
                  <v:imagedata r:id="rId33" o:title=""/>
                </v:shape>
                <o:OLEObject Type="Embed" ProgID="PBrush" ShapeID="_x0000_i1087" DrawAspect="Content" ObjectID="_1558339190" r:id="rId108"/>
              </w:object>
            </w:r>
          </w:p>
          <w:p w:rsidR="00644A57" w:rsidRPr="00D65C81" w:rsidRDefault="00644A57" w:rsidP="00D65C8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66" w:type="dxa"/>
          </w:tcPr>
          <w:p w:rsidR="00644A57" w:rsidRDefault="00644A57" w:rsidP="00821C91">
            <w:pPr>
              <w:jc w:val="center"/>
            </w:pPr>
          </w:p>
          <w:p w:rsidR="00644A57" w:rsidRDefault="00644A57" w:rsidP="00167AD3"/>
          <w:p w:rsidR="00644A57" w:rsidRPr="003C17FE" w:rsidRDefault="00644A57" w:rsidP="00167AD3">
            <w:r>
              <w:rPr>
                <w:lang w:val="en-US"/>
              </w:rPr>
              <w:t xml:space="preserve">           Logica gtsN s</w:t>
            </w:r>
            <w:r>
              <w:t>38</w:t>
            </w:r>
          </w:p>
        </w:tc>
        <w:tc>
          <w:tcPr>
            <w:tcW w:w="2851" w:type="dxa"/>
          </w:tcPr>
          <w:p w:rsidR="00644A57" w:rsidRDefault="00644A57" w:rsidP="00167AD3">
            <w:r>
              <w:t>Крестовина: пластик</w:t>
            </w:r>
          </w:p>
          <w:p w:rsidR="00644A57" w:rsidRDefault="00644A57" w:rsidP="00167AD3">
            <w:r>
              <w:t>Подлокотники: пластик</w:t>
            </w:r>
          </w:p>
          <w:p w:rsidR="00644A57" w:rsidRPr="004C4AC9" w:rsidRDefault="00644A57" w:rsidP="00167AD3">
            <w:r>
              <w:t>Механизм: пиастра</w:t>
            </w:r>
          </w:p>
          <w:p w:rsidR="00644A57" w:rsidRDefault="00644A57" w:rsidP="00167AD3">
            <w:r>
              <w:t>Обивка: ткань</w:t>
            </w:r>
          </w:p>
          <w:p w:rsidR="00644A57" w:rsidRPr="00167AD3" w:rsidRDefault="00644A57" w:rsidP="00167AD3">
            <w:r>
              <w:t>Цвет: серый</w:t>
            </w:r>
          </w:p>
          <w:p w:rsidR="00644A57" w:rsidRDefault="00644A57" w:rsidP="00167AD3">
            <w:r>
              <w:t>Производство: Россия</w:t>
            </w:r>
          </w:p>
          <w:p w:rsidR="006D0A0F" w:rsidRDefault="006D0A0F" w:rsidP="00167AD3"/>
        </w:tc>
        <w:tc>
          <w:tcPr>
            <w:tcW w:w="1818" w:type="dxa"/>
            <w:gridSpan w:val="2"/>
          </w:tcPr>
          <w:p w:rsidR="00644A57" w:rsidRDefault="00644A57" w:rsidP="00821C91">
            <w:pPr>
              <w:jc w:val="center"/>
              <w:rPr>
                <w:sz w:val="28"/>
                <w:szCs w:val="28"/>
              </w:rPr>
            </w:pPr>
          </w:p>
          <w:p w:rsidR="00644A57" w:rsidRDefault="00644A57" w:rsidP="00167AD3">
            <w:pPr>
              <w:rPr>
                <w:sz w:val="28"/>
                <w:szCs w:val="28"/>
              </w:rPr>
            </w:pPr>
          </w:p>
          <w:p w:rsidR="00644A57" w:rsidRPr="00167AD3" w:rsidRDefault="00485D37" w:rsidP="00167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7</w:t>
            </w:r>
          </w:p>
        </w:tc>
      </w:tr>
      <w:tr w:rsidR="0041056B" w:rsidRPr="002035E5" w:rsidTr="000530DB">
        <w:trPr>
          <w:trHeight w:val="147"/>
        </w:trPr>
        <w:tc>
          <w:tcPr>
            <w:tcW w:w="2269" w:type="dxa"/>
            <w:vMerge w:val="restart"/>
          </w:tcPr>
          <w:p w:rsidR="0041056B" w:rsidRPr="00EE521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B83627" w:rsidP="00821C91">
            <w:pPr>
              <w:jc w:val="center"/>
              <w:rPr>
                <w:sz w:val="28"/>
                <w:szCs w:val="28"/>
              </w:rPr>
            </w:pPr>
            <w:r>
              <w:object w:dxaOrig="1245" w:dyaOrig="1845">
                <v:shape id="_x0000_i1088" type="#_x0000_t75" style="width:62.25pt;height:92.25pt" o:ole="">
                  <v:imagedata r:id="rId109" o:title=""/>
                </v:shape>
                <o:OLEObject Type="Embed" ProgID="PBrush" ShapeID="_x0000_i1088" DrawAspect="Content" ObjectID="_1558339191" r:id="rId110"/>
              </w:object>
            </w: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0566DB">
            <w:pPr>
              <w:tabs>
                <w:tab w:val="left" w:pos="2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  <w:p w:rsidR="0041056B" w:rsidRDefault="0041056B" w:rsidP="00821C91">
            <w:pPr>
              <w:rPr>
                <w:sz w:val="28"/>
                <w:szCs w:val="28"/>
                <w:lang w:val="en-US"/>
              </w:rPr>
            </w:pPr>
          </w:p>
          <w:p w:rsidR="0041056B" w:rsidRDefault="0041056B" w:rsidP="00821C91">
            <w:pPr>
              <w:rPr>
                <w:sz w:val="28"/>
                <w:szCs w:val="28"/>
                <w:lang w:val="en-US"/>
              </w:rPr>
            </w:pPr>
          </w:p>
          <w:p w:rsidR="0041056B" w:rsidRDefault="0041056B" w:rsidP="00821C91">
            <w:pPr>
              <w:ind w:firstLine="708"/>
              <w:rPr>
                <w:sz w:val="28"/>
                <w:szCs w:val="28"/>
              </w:rPr>
            </w:pPr>
          </w:p>
          <w:p w:rsidR="0041056B" w:rsidRDefault="0041056B" w:rsidP="00821C91">
            <w:pPr>
              <w:ind w:firstLine="708"/>
              <w:rPr>
                <w:sz w:val="28"/>
                <w:szCs w:val="28"/>
              </w:rPr>
            </w:pPr>
          </w:p>
          <w:p w:rsidR="0041056B" w:rsidRDefault="0041056B" w:rsidP="00821C91">
            <w:pPr>
              <w:ind w:firstLine="708"/>
              <w:rPr>
                <w:sz w:val="28"/>
                <w:szCs w:val="28"/>
              </w:rPr>
            </w:pPr>
          </w:p>
          <w:p w:rsidR="0041056B" w:rsidRDefault="0041056B" w:rsidP="00821C91">
            <w:pPr>
              <w:ind w:firstLine="708"/>
              <w:rPr>
                <w:sz w:val="28"/>
                <w:szCs w:val="28"/>
              </w:rPr>
            </w:pPr>
          </w:p>
          <w:p w:rsidR="0041056B" w:rsidRDefault="0041056B" w:rsidP="00821C91">
            <w:pPr>
              <w:ind w:firstLine="708"/>
              <w:rPr>
                <w:sz w:val="28"/>
                <w:szCs w:val="28"/>
              </w:rPr>
            </w:pPr>
          </w:p>
          <w:p w:rsidR="0041056B" w:rsidRDefault="0041056B" w:rsidP="00821C91">
            <w:pPr>
              <w:ind w:firstLine="708"/>
              <w:rPr>
                <w:sz w:val="28"/>
                <w:szCs w:val="28"/>
              </w:rPr>
            </w:pPr>
          </w:p>
          <w:p w:rsidR="0041056B" w:rsidRDefault="0041056B" w:rsidP="00821C91">
            <w:pPr>
              <w:ind w:firstLine="708"/>
              <w:rPr>
                <w:sz w:val="28"/>
                <w:szCs w:val="28"/>
              </w:rPr>
            </w:pPr>
          </w:p>
          <w:p w:rsidR="0041056B" w:rsidRDefault="0041056B" w:rsidP="00821C91">
            <w:pPr>
              <w:ind w:firstLine="708"/>
              <w:rPr>
                <w:sz w:val="28"/>
                <w:szCs w:val="28"/>
              </w:rPr>
            </w:pPr>
          </w:p>
          <w:p w:rsidR="0041056B" w:rsidRDefault="0041056B" w:rsidP="00821C91">
            <w:pPr>
              <w:ind w:firstLine="708"/>
              <w:rPr>
                <w:sz w:val="28"/>
                <w:szCs w:val="28"/>
              </w:rPr>
            </w:pPr>
          </w:p>
          <w:p w:rsidR="0041056B" w:rsidRDefault="0041056B" w:rsidP="00821C91">
            <w:pPr>
              <w:ind w:firstLine="708"/>
              <w:rPr>
                <w:sz w:val="28"/>
                <w:szCs w:val="28"/>
              </w:rPr>
            </w:pPr>
          </w:p>
          <w:p w:rsidR="0041056B" w:rsidRDefault="0041056B" w:rsidP="00821C91">
            <w:pPr>
              <w:ind w:firstLine="708"/>
              <w:rPr>
                <w:sz w:val="28"/>
                <w:szCs w:val="28"/>
              </w:rPr>
            </w:pPr>
          </w:p>
          <w:p w:rsidR="0041056B" w:rsidRDefault="0041056B" w:rsidP="00821C91">
            <w:pPr>
              <w:ind w:firstLine="708"/>
              <w:rPr>
                <w:sz w:val="28"/>
                <w:szCs w:val="28"/>
              </w:rPr>
            </w:pPr>
          </w:p>
          <w:p w:rsidR="0041056B" w:rsidRDefault="0041056B" w:rsidP="00821C91">
            <w:pPr>
              <w:ind w:firstLine="708"/>
              <w:rPr>
                <w:sz w:val="28"/>
                <w:szCs w:val="28"/>
              </w:rPr>
            </w:pPr>
          </w:p>
          <w:p w:rsidR="0041056B" w:rsidRDefault="0041056B" w:rsidP="00821C91">
            <w:pPr>
              <w:ind w:firstLine="708"/>
              <w:rPr>
                <w:sz w:val="28"/>
                <w:szCs w:val="28"/>
              </w:rPr>
            </w:pPr>
          </w:p>
          <w:p w:rsidR="0041056B" w:rsidRDefault="0041056B" w:rsidP="00821C91">
            <w:pPr>
              <w:ind w:firstLine="708"/>
              <w:rPr>
                <w:sz w:val="28"/>
                <w:szCs w:val="28"/>
              </w:rPr>
            </w:pPr>
          </w:p>
          <w:p w:rsidR="0041056B" w:rsidRDefault="0041056B" w:rsidP="00A8729D">
            <w:pPr>
              <w:rPr>
                <w:sz w:val="28"/>
                <w:szCs w:val="28"/>
              </w:rPr>
            </w:pPr>
          </w:p>
          <w:p w:rsidR="0041056B" w:rsidRDefault="0041056B" w:rsidP="00821C91">
            <w:pPr>
              <w:ind w:firstLine="708"/>
              <w:rPr>
                <w:sz w:val="28"/>
                <w:szCs w:val="28"/>
              </w:rPr>
            </w:pPr>
          </w:p>
          <w:p w:rsidR="0041056B" w:rsidRDefault="0041056B" w:rsidP="00821C91">
            <w:pPr>
              <w:ind w:firstLine="708"/>
              <w:rPr>
                <w:sz w:val="28"/>
                <w:szCs w:val="28"/>
              </w:rPr>
            </w:pPr>
          </w:p>
          <w:p w:rsidR="0041056B" w:rsidRDefault="0041056B" w:rsidP="000566DB">
            <w:pPr>
              <w:rPr>
                <w:sz w:val="28"/>
                <w:szCs w:val="28"/>
              </w:rPr>
            </w:pPr>
          </w:p>
          <w:p w:rsidR="0041056B" w:rsidRDefault="00E8765F" w:rsidP="00056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83627">
              <w:object w:dxaOrig="1365" w:dyaOrig="2025">
                <v:shape id="_x0000_i1089" type="#_x0000_t75" style="width:68.25pt;height:101.25pt" o:ole="">
                  <v:imagedata r:id="rId111" o:title=""/>
                </v:shape>
                <o:OLEObject Type="Embed" ProgID="PBrush" ShapeID="_x0000_i1089" DrawAspect="Content" ObjectID="_1558339192" r:id="rId112"/>
              </w:object>
            </w:r>
          </w:p>
          <w:p w:rsidR="0041056B" w:rsidRDefault="0041056B" w:rsidP="00821C91">
            <w:pPr>
              <w:rPr>
                <w:sz w:val="28"/>
                <w:szCs w:val="28"/>
              </w:rPr>
            </w:pPr>
          </w:p>
          <w:p w:rsidR="0041056B" w:rsidRDefault="0041056B" w:rsidP="00821C91">
            <w:pPr>
              <w:rPr>
                <w:sz w:val="28"/>
                <w:szCs w:val="28"/>
              </w:rPr>
            </w:pPr>
          </w:p>
          <w:p w:rsidR="0041056B" w:rsidRDefault="0041056B" w:rsidP="00821C91">
            <w:pPr>
              <w:rPr>
                <w:sz w:val="28"/>
                <w:szCs w:val="28"/>
              </w:rPr>
            </w:pPr>
          </w:p>
          <w:p w:rsidR="0041056B" w:rsidRDefault="0041056B" w:rsidP="00821C91">
            <w:pPr>
              <w:rPr>
                <w:sz w:val="28"/>
                <w:szCs w:val="28"/>
              </w:rPr>
            </w:pPr>
          </w:p>
          <w:p w:rsidR="0041056B" w:rsidRDefault="0041056B" w:rsidP="00821C91">
            <w:pPr>
              <w:rPr>
                <w:sz w:val="28"/>
                <w:szCs w:val="28"/>
              </w:rPr>
            </w:pPr>
          </w:p>
          <w:p w:rsidR="0041056B" w:rsidRDefault="0041056B" w:rsidP="00821C91">
            <w:pPr>
              <w:rPr>
                <w:sz w:val="28"/>
                <w:szCs w:val="28"/>
              </w:rPr>
            </w:pPr>
          </w:p>
          <w:p w:rsidR="0041056B" w:rsidRDefault="0041056B" w:rsidP="00821C91">
            <w:pPr>
              <w:rPr>
                <w:sz w:val="28"/>
                <w:szCs w:val="28"/>
              </w:rPr>
            </w:pPr>
          </w:p>
          <w:p w:rsidR="0041056B" w:rsidRDefault="0041056B" w:rsidP="00821C91">
            <w:pPr>
              <w:rPr>
                <w:sz w:val="28"/>
                <w:szCs w:val="28"/>
              </w:rPr>
            </w:pPr>
          </w:p>
          <w:p w:rsidR="0041056B" w:rsidRDefault="0041056B" w:rsidP="00821C91">
            <w:pPr>
              <w:rPr>
                <w:sz w:val="28"/>
                <w:szCs w:val="28"/>
              </w:rPr>
            </w:pPr>
          </w:p>
          <w:p w:rsidR="0041056B" w:rsidRPr="00EE521B" w:rsidRDefault="0041056B" w:rsidP="00EE521B">
            <w:pPr>
              <w:tabs>
                <w:tab w:val="left" w:pos="390"/>
              </w:tabs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  <w:lang w:val="en-US"/>
              </w:rPr>
              <w:tab/>
            </w:r>
          </w:p>
          <w:p w:rsidR="0041056B" w:rsidRDefault="0041056B" w:rsidP="00EE521B">
            <w:pPr>
              <w:rPr>
                <w:sz w:val="28"/>
                <w:szCs w:val="28"/>
                <w:lang w:val="en-US"/>
              </w:rPr>
            </w:pPr>
          </w:p>
          <w:p w:rsidR="0041056B" w:rsidRPr="007B019D" w:rsidRDefault="00E8765F" w:rsidP="00EE5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83627">
              <w:object w:dxaOrig="1155" w:dyaOrig="1710">
                <v:shape id="_x0000_i1090" type="#_x0000_t75" style="width:57.75pt;height:85.5pt" o:ole="">
                  <v:imagedata r:id="rId113" o:title=""/>
                </v:shape>
                <o:OLEObject Type="Embed" ProgID="PBrush" ShapeID="_x0000_i1090" DrawAspect="Content" ObjectID="_1558339193" r:id="rId114"/>
              </w:object>
            </w:r>
          </w:p>
        </w:tc>
        <w:tc>
          <w:tcPr>
            <w:tcW w:w="143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B83627" w:rsidP="00821C91">
            <w:pPr>
              <w:jc w:val="center"/>
              <w:rPr>
                <w:sz w:val="28"/>
                <w:szCs w:val="28"/>
              </w:rPr>
            </w:pPr>
            <w:r>
              <w:object w:dxaOrig="870" w:dyaOrig="870">
                <v:shape id="_x0000_i1091" type="#_x0000_t75" style="width:43.5pt;height:43.5pt" o:ole="">
                  <v:imagedata r:id="rId31" o:title=""/>
                </v:shape>
                <o:OLEObject Type="Embed" ProgID="PBrush" ShapeID="_x0000_i1091" DrawAspect="Content" ObjectID="_1558339194" r:id="rId115"/>
              </w:object>
            </w:r>
          </w:p>
          <w:p w:rsidR="0041056B" w:rsidRPr="008E7012" w:rsidRDefault="0041056B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</w:p>
          <w:p w:rsidR="0041056B" w:rsidRPr="002035E5" w:rsidRDefault="0041056B" w:rsidP="00821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stige Lux gtpPN/ S11</w:t>
            </w:r>
          </w:p>
        </w:tc>
        <w:tc>
          <w:tcPr>
            <w:tcW w:w="2851" w:type="dxa"/>
          </w:tcPr>
          <w:p w:rsidR="0041056B" w:rsidRDefault="0041056B" w:rsidP="00821C91">
            <w:r>
              <w:t>Крестовина: пластик</w:t>
            </w:r>
          </w:p>
          <w:p w:rsidR="0041056B" w:rsidRDefault="0041056B" w:rsidP="00821C91">
            <w:r>
              <w:t>Подлокотники: пластик</w:t>
            </w:r>
          </w:p>
          <w:p w:rsidR="0041056B" w:rsidRPr="004C4AC9" w:rsidRDefault="0041056B" w:rsidP="00821C91">
            <w:r>
              <w:t xml:space="preserve">Механизм: </w:t>
            </w:r>
            <w:r>
              <w:rPr>
                <w:lang w:val="en-US"/>
              </w:rPr>
              <w:t>CPT</w:t>
            </w:r>
            <w:r>
              <w:t>, пиастра</w:t>
            </w:r>
          </w:p>
          <w:p w:rsidR="0041056B" w:rsidRDefault="0041056B" w:rsidP="00821C91">
            <w:r>
              <w:t>Обивка: ткань</w:t>
            </w:r>
          </w:p>
          <w:p w:rsidR="0041056B" w:rsidRDefault="0041056B" w:rsidP="00821C91">
            <w:r>
              <w:t>Цвет: черный</w:t>
            </w:r>
          </w:p>
          <w:p w:rsidR="0041056B" w:rsidRPr="001630D1" w:rsidRDefault="0041056B" w:rsidP="00821C91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Pr="00485D37" w:rsidRDefault="00485D37" w:rsidP="0082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5</w:t>
            </w:r>
          </w:p>
        </w:tc>
      </w:tr>
      <w:tr w:rsidR="0041056B" w:rsidRPr="002035E5" w:rsidTr="000530DB">
        <w:trPr>
          <w:trHeight w:val="147"/>
        </w:trPr>
        <w:tc>
          <w:tcPr>
            <w:tcW w:w="2269" w:type="dxa"/>
            <w:vMerge/>
          </w:tcPr>
          <w:p w:rsidR="0041056B" w:rsidRPr="002035E5" w:rsidRDefault="0041056B" w:rsidP="00EE52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B83627" w:rsidP="00821C91">
            <w:pPr>
              <w:jc w:val="center"/>
              <w:rPr>
                <w:sz w:val="28"/>
                <w:szCs w:val="28"/>
              </w:rPr>
            </w:pPr>
            <w:r>
              <w:object w:dxaOrig="870" w:dyaOrig="885">
                <v:shape id="_x0000_i1092" type="#_x0000_t75" style="width:43.5pt;height:44.25pt" o:ole="">
                  <v:imagedata r:id="rId33" o:title=""/>
                </v:shape>
                <o:OLEObject Type="Embed" ProgID="PBrush" ShapeID="_x0000_i1092" DrawAspect="Content" ObjectID="_1558339195" r:id="rId116"/>
              </w:object>
            </w:r>
          </w:p>
          <w:p w:rsidR="0041056B" w:rsidRPr="008E7012" w:rsidRDefault="0041056B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  <w:r>
              <w:rPr>
                <w:lang w:val="en-US"/>
              </w:rPr>
              <w:t>Prestige Lux gtpPN /S38</w:t>
            </w:r>
          </w:p>
          <w:p w:rsidR="0041056B" w:rsidRPr="00EE521B" w:rsidRDefault="0041056B" w:rsidP="00821C91">
            <w:pPr>
              <w:jc w:val="center"/>
            </w:pPr>
          </w:p>
        </w:tc>
        <w:tc>
          <w:tcPr>
            <w:tcW w:w="2851" w:type="dxa"/>
          </w:tcPr>
          <w:p w:rsidR="0041056B" w:rsidRDefault="0041056B" w:rsidP="00821C91">
            <w:r>
              <w:t>Крестовина: пластик</w:t>
            </w:r>
          </w:p>
          <w:p w:rsidR="0041056B" w:rsidRDefault="0041056B" w:rsidP="00821C91">
            <w:r>
              <w:t>Подлокотники: пластик</w:t>
            </w:r>
          </w:p>
          <w:p w:rsidR="0041056B" w:rsidRPr="001630D1" w:rsidRDefault="0041056B" w:rsidP="00821C91">
            <w:r>
              <w:t xml:space="preserve">Механизм: </w:t>
            </w:r>
            <w:r>
              <w:rPr>
                <w:lang w:val="en-US"/>
              </w:rPr>
              <w:t>CPT</w:t>
            </w:r>
            <w:r>
              <w:t>, пиастра</w:t>
            </w:r>
          </w:p>
          <w:p w:rsidR="0041056B" w:rsidRDefault="0041056B" w:rsidP="00821C91">
            <w:r>
              <w:t>Обивка: ткань</w:t>
            </w:r>
          </w:p>
          <w:p w:rsidR="0041056B" w:rsidRDefault="0041056B" w:rsidP="00821C91">
            <w:r>
              <w:t>Цвет: серый</w:t>
            </w:r>
          </w:p>
          <w:p w:rsidR="0041056B" w:rsidRPr="00821C91" w:rsidRDefault="0041056B" w:rsidP="00821C91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Pr="002035E5" w:rsidRDefault="00485D37" w:rsidP="00821C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35</w:t>
            </w:r>
          </w:p>
        </w:tc>
      </w:tr>
      <w:tr w:rsidR="0041056B" w:rsidRPr="002035E5" w:rsidTr="000530DB">
        <w:trPr>
          <w:trHeight w:val="147"/>
        </w:trPr>
        <w:tc>
          <w:tcPr>
            <w:tcW w:w="2269" w:type="dxa"/>
            <w:vMerge/>
          </w:tcPr>
          <w:p w:rsidR="0041056B" w:rsidRPr="002035E5" w:rsidRDefault="0041056B" w:rsidP="00EE52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B83627" w:rsidP="00821C91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093" type="#_x0000_t75" style="width:44.25pt;height:44.25pt" o:ole="">
                  <v:imagedata r:id="rId117" o:title=""/>
                </v:shape>
                <o:OLEObject Type="Embed" ProgID="PBrush" ShapeID="_x0000_i1093" DrawAspect="Content" ObjectID="_1558339196" r:id="rId118"/>
              </w:object>
            </w:r>
          </w:p>
          <w:p w:rsidR="0041056B" w:rsidRPr="008E7012" w:rsidRDefault="0041056B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  <w:r>
              <w:rPr>
                <w:lang w:val="en-US"/>
              </w:rPr>
              <w:t>Prestige Lux gtpPN /S6</w:t>
            </w:r>
          </w:p>
          <w:p w:rsidR="0041056B" w:rsidRPr="00BE190B" w:rsidRDefault="0041056B" w:rsidP="00821C91">
            <w:pPr>
              <w:jc w:val="center"/>
            </w:pPr>
          </w:p>
        </w:tc>
        <w:tc>
          <w:tcPr>
            <w:tcW w:w="2851" w:type="dxa"/>
          </w:tcPr>
          <w:p w:rsidR="0041056B" w:rsidRDefault="0041056B" w:rsidP="00821C91">
            <w:r>
              <w:t>Крестовина: пластик</w:t>
            </w:r>
          </w:p>
          <w:p w:rsidR="0041056B" w:rsidRDefault="0041056B" w:rsidP="00821C91">
            <w:r>
              <w:t>Подлокотники: пластик</w:t>
            </w:r>
          </w:p>
          <w:p w:rsidR="0041056B" w:rsidRPr="001630D1" w:rsidRDefault="0041056B" w:rsidP="00821C91">
            <w:r>
              <w:t xml:space="preserve">Механизм: </w:t>
            </w:r>
            <w:r>
              <w:rPr>
                <w:lang w:val="en-US"/>
              </w:rPr>
              <w:t>CPT</w:t>
            </w:r>
            <w:r>
              <w:t>, пиастра</w:t>
            </w:r>
          </w:p>
          <w:p w:rsidR="0041056B" w:rsidRDefault="0041056B" w:rsidP="00821C91">
            <w:r>
              <w:t>Обивка: ткань</w:t>
            </w:r>
          </w:p>
          <w:p w:rsidR="0041056B" w:rsidRDefault="0041056B" w:rsidP="00821C91">
            <w:r>
              <w:t>Цвет: синий</w:t>
            </w:r>
          </w:p>
          <w:p w:rsidR="0041056B" w:rsidRPr="00821C91" w:rsidRDefault="0041056B" w:rsidP="00821C91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Pr="002035E5" w:rsidRDefault="00485D37" w:rsidP="00821C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35</w:t>
            </w:r>
          </w:p>
        </w:tc>
      </w:tr>
      <w:tr w:rsidR="0041056B" w:rsidRPr="002035E5" w:rsidTr="000530DB">
        <w:trPr>
          <w:trHeight w:val="147"/>
        </w:trPr>
        <w:tc>
          <w:tcPr>
            <w:tcW w:w="2269" w:type="dxa"/>
            <w:vMerge/>
          </w:tcPr>
          <w:p w:rsidR="0041056B" w:rsidRPr="002035E5" w:rsidRDefault="0041056B" w:rsidP="00EE52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B83627" w:rsidP="00821C91">
            <w:pPr>
              <w:jc w:val="center"/>
              <w:rPr>
                <w:sz w:val="28"/>
                <w:szCs w:val="28"/>
              </w:rPr>
            </w:pPr>
            <w:r>
              <w:object w:dxaOrig="855" w:dyaOrig="855">
                <v:shape id="_x0000_i1094" type="#_x0000_t75" style="width:42.75pt;height:42.75pt" o:ole="">
                  <v:imagedata r:id="rId119" o:title=""/>
                </v:shape>
                <o:OLEObject Type="Embed" ProgID="PBrush" ShapeID="_x0000_i1094" DrawAspect="Content" ObjectID="_1558339197" r:id="rId120"/>
              </w:object>
            </w: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1056B" w:rsidRDefault="0041056B" w:rsidP="00821C91">
            <w:pPr>
              <w:jc w:val="center"/>
            </w:pPr>
          </w:p>
          <w:p w:rsidR="0041056B" w:rsidRDefault="0041056B" w:rsidP="00BE190B"/>
          <w:p w:rsidR="0041056B" w:rsidRDefault="0041056B" w:rsidP="00BE190B"/>
          <w:p w:rsidR="0041056B" w:rsidRPr="00BE190B" w:rsidRDefault="0041056B" w:rsidP="00BE190B">
            <w:pPr>
              <w:jc w:val="center"/>
            </w:pPr>
            <w:r>
              <w:rPr>
                <w:lang w:val="en-US"/>
              </w:rPr>
              <w:t>Prestige Lux gtpPN /S</w:t>
            </w:r>
            <w:r>
              <w:t>14</w:t>
            </w:r>
          </w:p>
          <w:p w:rsidR="0041056B" w:rsidRPr="00BE190B" w:rsidRDefault="0041056B" w:rsidP="00BE190B">
            <w:pPr>
              <w:ind w:firstLine="708"/>
            </w:pPr>
          </w:p>
        </w:tc>
        <w:tc>
          <w:tcPr>
            <w:tcW w:w="2851" w:type="dxa"/>
          </w:tcPr>
          <w:p w:rsidR="0041056B" w:rsidRDefault="0041056B" w:rsidP="00BE190B">
            <w:r>
              <w:t>Крестовина: пластик</w:t>
            </w:r>
          </w:p>
          <w:p w:rsidR="0041056B" w:rsidRDefault="0041056B" w:rsidP="00BE190B">
            <w:r>
              <w:t>Подлокотники: пластик</w:t>
            </w:r>
          </w:p>
          <w:p w:rsidR="0041056B" w:rsidRPr="001630D1" w:rsidRDefault="0041056B" w:rsidP="00BE190B">
            <w:r>
              <w:t xml:space="preserve">Механизм: </w:t>
            </w:r>
            <w:r>
              <w:rPr>
                <w:lang w:val="en-US"/>
              </w:rPr>
              <w:t>CPT</w:t>
            </w:r>
            <w:r>
              <w:t>, пиастра</w:t>
            </w:r>
          </w:p>
          <w:p w:rsidR="0041056B" w:rsidRDefault="0041056B" w:rsidP="00BE190B">
            <w:r>
              <w:t>Обивка: ткань</w:t>
            </w:r>
          </w:p>
          <w:p w:rsidR="0041056B" w:rsidRDefault="0041056B" w:rsidP="00BE190B">
            <w:r>
              <w:t>Цвет: черно-синий</w:t>
            </w:r>
          </w:p>
          <w:p w:rsidR="0041056B" w:rsidRDefault="0041056B" w:rsidP="00BE190B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BE190B">
            <w:pPr>
              <w:rPr>
                <w:sz w:val="28"/>
                <w:szCs w:val="28"/>
              </w:rPr>
            </w:pPr>
          </w:p>
          <w:p w:rsidR="0041056B" w:rsidRPr="00BE190B" w:rsidRDefault="00485D37" w:rsidP="00BE1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5</w:t>
            </w:r>
          </w:p>
        </w:tc>
      </w:tr>
      <w:tr w:rsidR="0041056B" w:rsidRPr="002035E5" w:rsidTr="000530DB">
        <w:trPr>
          <w:trHeight w:val="147"/>
        </w:trPr>
        <w:tc>
          <w:tcPr>
            <w:tcW w:w="2269" w:type="dxa"/>
            <w:vMerge/>
          </w:tcPr>
          <w:p w:rsidR="0041056B" w:rsidRPr="00BE190B" w:rsidRDefault="0041056B" w:rsidP="00EE521B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B83627" w:rsidP="00821C91">
            <w:pPr>
              <w:jc w:val="center"/>
              <w:rPr>
                <w:sz w:val="28"/>
                <w:szCs w:val="28"/>
              </w:rPr>
            </w:pPr>
            <w:r>
              <w:object w:dxaOrig="870" w:dyaOrig="795">
                <v:shape id="_x0000_i1095" type="#_x0000_t75" style="width:43.5pt;height:39.75pt" o:ole="">
                  <v:imagedata r:id="rId121" o:title=""/>
                </v:shape>
                <o:OLEObject Type="Embed" ProgID="PBrush" ShapeID="_x0000_i1095" DrawAspect="Content" ObjectID="_1558339198" r:id="rId122"/>
              </w:object>
            </w:r>
          </w:p>
          <w:p w:rsidR="0041056B" w:rsidRPr="008E7012" w:rsidRDefault="0041056B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  <w:r>
              <w:rPr>
                <w:lang w:val="en-US"/>
              </w:rPr>
              <w:t>Prestige Lux gtpPN/ S2</w:t>
            </w:r>
          </w:p>
          <w:p w:rsidR="0041056B" w:rsidRPr="00BE190B" w:rsidRDefault="0041056B" w:rsidP="00821C91">
            <w:pPr>
              <w:jc w:val="center"/>
            </w:pPr>
          </w:p>
        </w:tc>
        <w:tc>
          <w:tcPr>
            <w:tcW w:w="2851" w:type="dxa"/>
          </w:tcPr>
          <w:p w:rsidR="0041056B" w:rsidRDefault="0041056B" w:rsidP="00821C91">
            <w:r>
              <w:t>Крестовина: пластик</w:t>
            </w:r>
          </w:p>
          <w:p w:rsidR="0041056B" w:rsidRDefault="0041056B" w:rsidP="00821C91">
            <w:r>
              <w:t>Подлокотники: пластик</w:t>
            </w:r>
          </w:p>
          <w:p w:rsidR="0041056B" w:rsidRPr="001630D1" w:rsidRDefault="0041056B" w:rsidP="00821C91">
            <w:r>
              <w:t xml:space="preserve">Механизм: </w:t>
            </w:r>
            <w:r>
              <w:rPr>
                <w:lang w:val="en-US"/>
              </w:rPr>
              <w:t>CPT</w:t>
            </w:r>
            <w:r>
              <w:t>, пиастра</w:t>
            </w:r>
          </w:p>
          <w:p w:rsidR="0041056B" w:rsidRDefault="0041056B" w:rsidP="00821C91">
            <w:r>
              <w:t>Обивка: ткань</w:t>
            </w:r>
          </w:p>
          <w:p w:rsidR="0041056B" w:rsidRDefault="0041056B" w:rsidP="00821C91">
            <w:r>
              <w:t>Цвет: красный</w:t>
            </w:r>
          </w:p>
          <w:p w:rsidR="0041056B" w:rsidRDefault="0041056B" w:rsidP="00821C91">
            <w:r>
              <w:t>Производство: Россия</w:t>
            </w:r>
          </w:p>
          <w:p w:rsidR="0041056B" w:rsidRPr="00821C91" w:rsidRDefault="0041056B" w:rsidP="00821C91"/>
        </w:tc>
        <w:tc>
          <w:tcPr>
            <w:tcW w:w="181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Pr="002035E5" w:rsidRDefault="00485D37" w:rsidP="00821C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35</w:t>
            </w:r>
          </w:p>
        </w:tc>
      </w:tr>
      <w:tr w:rsidR="0041056B" w:rsidRPr="002035E5" w:rsidTr="000530DB">
        <w:trPr>
          <w:trHeight w:val="147"/>
        </w:trPr>
        <w:tc>
          <w:tcPr>
            <w:tcW w:w="2269" w:type="dxa"/>
            <w:vMerge/>
          </w:tcPr>
          <w:p w:rsidR="0041056B" w:rsidRPr="00BE190B" w:rsidRDefault="0041056B" w:rsidP="00EE521B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B83627" w:rsidP="00821C91">
            <w:pPr>
              <w:jc w:val="center"/>
              <w:rPr>
                <w:sz w:val="28"/>
                <w:szCs w:val="28"/>
              </w:rPr>
            </w:pPr>
            <w:r>
              <w:object w:dxaOrig="855" w:dyaOrig="855">
                <v:shape id="_x0000_i1096" type="#_x0000_t75" style="width:42.75pt;height:42.75pt" o:ole="">
                  <v:imagedata r:id="rId123" o:title=""/>
                </v:shape>
                <o:OLEObject Type="Embed" ProgID="PBrush" ShapeID="_x0000_i1096" DrawAspect="Content" ObjectID="_1558339199" r:id="rId124"/>
              </w:object>
            </w: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1056B" w:rsidRDefault="0041056B" w:rsidP="00821C91">
            <w:pPr>
              <w:jc w:val="center"/>
            </w:pPr>
          </w:p>
          <w:p w:rsidR="0041056B" w:rsidRDefault="0041056B" w:rsidP="00BE190B"/>
          <w:p w:rsidR="0041056B" w:rsidRPr="00BE190B" w:rsidRDefault="0041056B" w:rsidP="00BE190B">
            <w:pPr>
              <w:jc w:val="center"/>
            </w:pPr>
            <w:r>
              <w:rPr>
                <w:lang w:val="en-US"/>
              </w:rPr>
              <w:t>Prestige Lux gtpPN/ S</w:t>
            </w:r>
            <w:r>
              <w:t>16</w:t>
            </w:r>
          </w:p>
          <w:p w:rsidR="0041056B" w:rsidRPr="00BE190B" w:rsidRDefault="0041056B" w:rsidP="00BE190B">
            <w:pPr>
              <w:ind w:firstLine="708"/>
            </w:pPr>
          </w:p>
        </w:tc>
        <w:tc>
          <w:tcPr>
            <w:tcW w:w="2851" w:type="dxa"/>
          </w:tcPr>
          <w:p w:rsidR="0041056B" w:rsidRDefault="0041056B" w:rsidP="00BE190B">
            <w:r>
              <w:t>Крестовина: пластик</w:t>
            </w:r>
          </w:p>
          <w:p w:rsidR="0041056B" w:rsidRDefault="0041056B" w:rsidP="00BE190B">
            <w:r>
              <w:t>Подлокотники: пластик</w:t>
            </w:r>
          </w:p>
          <w:p w:rsidR="0041056B" w:rsidRPr="001630D1" w:rsidRDefault="0041056B" w:rsidP="00BE190B">
            <w:r>
              <w:t xml:space="preserve">Механизм: </w:t>
            </w:r>
            <w:r>
              <w:rPr>
                <w:lang w:val="en-US"/>
              </w:rPr>
              <w:t>CPT</w:t>
            </w:r>
            <w:r>
              <w:t>, пиастра</w:t>
            </w:r>
          </w:p>
          <w:p w:rsidR="0041056B" w:rsidRDefault="0041056B" w:rsidP="00BE190B">
            <w:r>
              <w:t>Обивка: ткань</w:t>
            </w:r>
          </w:p>
          <w:p w:rsidR="0041056B" w:rsidRDefault="0041056B" w:rsidP="00BE190B">
            <w:r>
              <w:t>Цвет: черно-красный</w:t>
            </w:r>
          </w:p>
          <w:p w:rsidR="0041056B" w:rsidRDefault="0041056B" w:rsidP="00BE190B">
            <w:r>
              <w:t>Производство: Россия</w:t>
            </w:r>
          </w:p>
          <w:p w:rsidR="0041056B" w:rsidRDefault="0041056B" w:rsidP="00BE190B"/>
        </w:tc>
        <w:tc>
          <w:tcPr>
            <w:tcW w:w="181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BE190B">
            <w:pPr>
              <w:rPr>
                <w:sz w:val="28"/>
                <w:szCs w:val="28"/>
              </w:rPr>
            </w:pPr>
          </w:p>
          <w:p w:rsidR="0041056B" w:rsidRPr="00BE190B" w:rsidRDefault="00485D37" w:rsidP="00BE1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5</w:t>
            </w:r>
          </w:p>
        </w:tc>
      </w:tr>
      <w:tr w:rsidR="0041056B" w:rsidRPr="002035E5" w:rsidTr="000530DB">
        <w:trPr>
          <w:trHeight w:val="147"/>
        </w:trPr>
        <w:tc>
          <w:tcPr>
            <w:tcW w:w="2269" w:type="dxa"/>
            <w:vMerge/>
          </w:tcPr>
          <w:p w:rsidR="0041056B" w:rsidRPr="00BE190B" w:rsidRDefault="0041056B" w:rsidP="00EE521B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B83627" w:rsidP="00821C91">
            <w:pPr>
              <w:jc w:val="center"/>
              <w:rPr>
                <w:sz w:val="28"/>
                <w:szCs w:val="28"/>
              </w:rPr>
            </w:pPr>
            <w:r>
              <w:object w:dxaOrig="900" w:dyaOrig="900">
                <v:shape id="_x0000_i1097" type="#_x0000_t75" style="width:45pt;height:45pt" o:ole="">
                  <v:imagedata r:id="rId125" o:title=""/>
                </v:shape>
                <o:OLEObject Type="Embed" ProgID="PBrush" ShapeID="_x0000_i1097" DrawAspect="Content" ObjectID="_1558339200" r:id="rId126"/>
              </w:object>
            </w:r>
          </w:p>
          <w:p w:rsidR="0041056B" w:rsidRPr="008E7012" w:rsidRDefault="0041056B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</w:p>
          <w:p w:rsidR="0041056B" w:rsidRPr="002035E5" w:rsidRDefault="0041056B" w:rsidP="00821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stige Lux gtpPN /S50</w:t>
            </w:r>
          </w:p>
        </w:tc>
        <w:tc>
          <w:tcPr>
            <w:tcW w:w="2851" w:type="dxa"/>
          </w:tcPr>
          <w:p w:rsidR="0041056B" w:rsidRDefault="0041056B" w:rsidP="00821C91"/>
          <w:p w:rsidR="0041056B" w:rsidRDefault="0041056B" w:rsidP="00821C91">
            <w:r>
              <w:t>Крестовина: пластик</w:t>
            </w:r>
          </w:p>
          <w:p w:rsidR="0041056B" w:rsidRDefault="0041056B" w:rsidP="00821C91">
            <w:r>
              <w:t>Подлокотники: пластик</w:t>
            </w:r>
          </w:p>
          <w:p w:rsidR="0041056B" w:rsidRPr="001630D1" w:rsidRDefault="0041056B" w:rsidP="00821C91">
            <w:r>
              <w:t xml:space="preserve">Механизм: </w:t>
            </w:r>
            <w:r>
              <w:rPr>
                <w:lang w:val="en-US"/>
              </w:rPr>
              <w:t>CPT</w:t>
            </w:r>
            <w:r>
              <w:t>, пиастра</w:t>
            </w:r>
          </w:p>
          <w:p w:rsidR="0041056B" w:rsidRDefault="0041056B" w:rsidP="00821C91">
            <w:r>
              <w:t>Обивка: ткань</w:t>
            </w:r>
          </w:p>
          <w:p w:rsidR="0041056B" w:rsidRDefault="0041056B" w:rsidP="00821C91">
            <w:r>
              <w:t>Цвет: бордо</w:t>
            </w:r>
          </w:p>
          <w:p w:rsidR="0041056B" w:rsidRDefault="0041056B" w:rsidP="00821C91">
            <w:r>
              <w:t>Производство: Россия</w:t>
            </w:r>
          </w:p>
          <w:p w:rsidR="0041056B" w:rsidRPr="00821C91" w:rsidRDefault="0041056B" w:rsidP="00821C91"/>
        </w:tc>
        <w:tc>
          <w:tcPr>
            <w:tcW w:w="181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Pr="002035E5" w:rsidRDefault="00485D37" w:rsidP="00821C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35</w:t>
            </w:r>
          </w:p>
        </w:tc>
      </w:tr>
      <w:tr w:rsidR="0041056B" w:rsidRPr="002035E5" w:rsidTr="000530DB">
        <w:trPr>
          <w:trHeight w:val="147"/>
        </w:trPr>
        <w:tc>
          <w:tcPr>
            <w:tcW w:w="2269" w:type="dxa"/>
            <w:vMerge/>
          </w:tcPr>
          <w:p w:rsidR="0041056B" w:rsidRPr="002035E5" w:rsidRDefault="0041056B" w:rsidP="00EE52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B83627" w:rsidP="00821C91">
            <w:pPr>
              <w:jc w:val="center"/>
              <w:rPr>
                <w:sz w:val="28"/>
                <w:szCs w:val="28"/>
              </w:rPr>
            </w:pPr>
            <w:r>
              <w:object w:dxaOrig="900" w:dyaOrig="870">
                <v:shape id="_x0000_i1098" type="#_x0000_t75" style="width:45pt;height:43.5pt" o:ole="">
                  <v:imagedata r:id="rId127" o:title=""/>
                </v:shape>
                <o:OLEObject Type="Embed" ProgID="PBrush" ShapeID="_x0000_i1098" DrawAspect="Content" ObjectID="_1558339201" r:id="rId128"/>
              </w:object>
            </w:r>
          </w:p>
          <w:p w:rsidR="0041056B" w:rsidRPr="008E7012" w:rsidRDefault="0041056B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  <w:r>
              <w:rPr>
                <w:lang w:val="en-US"/>
              </w:rPr>
              <w:t>Prestige Lux gtpPN /S9</w:t>
            </w:r>
          </w:p>
          <w:p w:rsidR="0041056B" w:rsidRPr="00BE190B" w:rsidRDefault="0041056B" w:rsidP="00821C91">
            <w:pPr>
              <w:jc w:val="center"/>
            </w:pPr>
          </w:p>
        </w:tc>
        <w:tc>
          <w:tcPr>
            <w:tcW w:w="2851" w:type="dxa"/>
          </w:tcPr>
          <w:p w:rsidR="0041056B" w:rsidRDefault="0041056B" w:rsidP="00821C91"/>
          <w:p w:rsidR="0041056B" w:rsidRDefault="0041056B" w:rsidP="00821C91">
            <w:r>
              <w:t>Крестовина: пластик</w:t>
            </w:r>
          </w:p>
          <w:p w:rsidR="0041056B" w:rsidRDefault="0041056B" w:rsidP="00821C91">
            <w:r>
              <w:t>Подлокотники: пластик</w:t>
            </w:r>
          </w:p>
          <w:p w:rsidR="0041056B" w:rsidRPr="001630D1" w:rsidRDefault="0041056B" w:rsidP="00821C91">
            <w:r>
              <w:t xml:space="preserve">Механизм: </w:t>
            </w:r>
            <w:r>
              <w:rPr>
                <w:lang w:val="en-US"/>
              </w:rPr>
              <w:t>CPT</w:t>
            </w:r>
            <w:r>
              <w:t>, пиастра</w:t>
            </w:r>
          </w:p>
          <w:p w:rsidR="0041056B" w:rsidRDefault="0041056B" w:rsidP="00821C91">
            <w:r>
              <w:t>Обивка: ткань</w:t>
            </w:r>
          </w:p>
          <w:p w:rsidR="0041056B" w:rsidRDefault="0041056B" w:rsidP="00821C91">
            <w:r>
              <w:t>Цвет: коричневый</w:t>
            </w:r>
          </w:p>
          <w:p w:rsidR="0041056B" w:rsidRDefault="0041056B" w:rsidP="00821C91">
            <w:r>
              <w:t>Производство: Россия</w:t>
            </w:r>
          </w:p>
          <w:p w:rsidR="0041056B" w:rsidRPr="00821C91" w:rsidRDefault="0041056B" w:rsidP="00821C91"/>
        </w:tc>
        <w:tc>
          <w:tcPr>
            <w:tcW w:w="181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Pr="002035E5" w:rsidRDefault="00485D37" w:rsidP="00821C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35</w:t>
            </w:r>
          </w:p>
        </w:tc>
      </w:tr>
      <w:tr w:rsidR="0041056B" w:rsidRPr="002035E5" w:rsidTr="000530DB">
        <w:trPr>
          <w:trHeight w:val="1176"/>
        </w:trPr>
        <w:tc>
          <w:tcPr>
            <w:tcW w:w="2269" w:type="dxa"/>
            <w:vMerge/>
          </w:tcPr>
          <w:p w:rsidR="0041056B" w:rsidRPr="002035E5" w:rsidRDefault="0041056B" w:rsidP="00EE52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B83627" w:rsidP="00821C91">
            <w:pPr>
              <w:jc w:val="center"/>
              <w:rPr>
                <w:sz w:val="28"/>
                <w:szCs w:val="28"/>
              </w:rPr>
            </w:pPr>
            <w:r>
              <w:object w:dxaOrig="885" w:dyaOrig="900">
                <v:shape id="_x0000_i1099" type="#_x0000_t75" style="width:44.25pt;height:45pt" o:ole="">
                  <v:imagedata r:id="rId129" o:title=""/>
                </v:shape>
                <o:OLEObject Type="Embed" ProgID="PBrush" ShapeID="_x0000_i1099" DrawAspect="Content" ObjectID="_1558339202" r:id="rId130"/>
              </w:object>
            </w: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1056B" w:rsidRDefault="0041056B" w:rsidP="00821C91">
            <w:pPr>
              <w:jc w:val="center"/>
            </w:pPr>
          </w:p>
          <w:p w:rsidR="0041056B" w:rsidRDefault="0041056B" w:rsidP="00BE190B"/>
          <w:p w:rsidR="0041056B" w:rsidRDefault="0041056B" w:rsidP="00BE190B"/>
          <w:p w:rsidR="0041056B" w:rsidRDefault="0041056B" w:rsidP="00BE190B">
            <w:pPr>
              <w:jc w:val="center"/>
            </w:pPr>
            <w:r>
              <w:rPr>
                <w:lang w:val="en-US"/>
              </w:rPr>
              <w:t>Prestige Lux gtpPN /S</w:t>
            </w:r>
            <w:r>
              <w:t>3</w:t>
            </w:r>
            <w:r>
              <w:rPr>
                <w:lang w:val="en-US"/>
              </w:rPr>
              <w:t>9</w:t>
            </w:r>
          </w:p>
          <w:p w:rsidR="0041056B" w:rsidRPr="00BE190B" w:rsidRDefault="0041056B" w:rsidP="00BE190B"/>
        </w:tc>
        <w:tc>
          <w:tcPr>
            <w:tcW w:w="2851" w:type="dxa"/>
          </w:tcPr>
          <w:p w:rsidR="0041056B" w:rsidRDefault="0041056B" w:rsidP="00BE190B"/>
          <w:p w:rsidR="0041056B" w:rsidRDefault="0041056B" w:rsidP="00BE190B">
            <w:r>
              <w:t>Крестовина: пластик</w:t>
            </w:r>
          </w:p>
          <w:p w:rsidR="0041056B" w:rsidRDefault="0041056B" w:rsidP="00BE190B">
            <w:r>
              <w:t>Подлокотники: пластик</w:t>
            </w:r>
          </w:p>
          <w:p w:rsidR="0041056B" w:rsidRPr="001630D1" w:rsidRDefault="0041056B" w:rsidP="00BE190B">
            <w:r>
              <w:t xml:space="preserve">Механизм: </w:t>
            </w:r>
            <w:r>
              <w:rPr>
                <w:lang w:val="en-US"/>
              </w:rPr>
              <w:t>CPT</w:t>
            </w:r>
            <w:r>
              <w:t>, пиастра</w:t>
            </w:r>
          </w:p>
          <w:p w:rsidR="0041056B" w:rsidRDefault="0041056B" w:rsidP="00BE190B">
            <w:r>
              <w:t>Обивка: ткань</w:t>
            </w:r>
          </w:p>
          <w:p w:rsidR="0041056B" w:rsidRDefault="0041056B" w:rsidP="00BE190B">
            <w:r>
              <w:t>Цвет: бежевый</w:t>
            </w:r>
          </w:p>
          <w:p w:rsidR="0041056B" w:rsidRDefault="0041056B" w:rsidP="00BE190B">
            <w:r>
              <w:t>Производство: Россия</w:t>
            </w:r>
          </w:p>
          <w:p w:rsidR="0041056B" w:rsidRDefault="0041056B" w:rsidP="00BE190B"/>
        </w:tc>
        <w:tc>
          <w:tcPr>
            <w:tcW w:w="181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Pr="00BE190B" w:rsidRDefault="00485D37" w:rsidP="00BE1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5</w:t>
            </w:r>
          </w:p>
        </w:tc>
      </w:tr>
      <w:tr w:rsidR="0041056B" w:rsidRPr="002035E5" w:rsidTr="000530DB">
        <w:trPr>
          <w:trHeight w:val="1256"/>
        </w:trPr>
        <w:tc>
          <w:tcPr>
            <w:tcW w:w="2269" w:type="dxa"/>
            <w:vMerge/>
          </w:tcPr>
          <w:p w:rsidR="0041056B" w:rsidRPr="002035E5" w:rsidRDefault="0041056B" w:rsidP="00EE52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B83627" w:rsidP="00821C91">
            <w:pPr>
              <w:jc w:val="center"/>
              <w:rPr>
                <w:sz w:val="28"/>
                <w:szCs w:val="28"/>
              </w:rPr>
            </w:pPr>
            <w:r>
              <w:object w:dxaOrig="900" w:dyaOrig="870">
                <v:shape id="_x0000_i1100" type="#_x0000_t75" style="width:45pt;height:43.5pt" o:ole="">
                  <v:imagedata r:id="rId131" o:title=""/>
                </v:shape>
                <o:OLEObject Type="Embed" ProgID="PBrush" ShapeID="_x0000_i1100" DrawAspect="Content" ObjectID="_1558339203" r:id="rId132"/>
              </w:object>
            </w:r>
          </w:p>
          <w:p w:rsidR="0041056B" w:rsidRPr="008E7012" w:rsidRDefault="0041056B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  <w:r>
              <w:rPr>
                <w:lang w:val="en-US"/>
              </w:rPr>
              <w:t>Prestige Lux gtpPN /S34</w:t>
            </w:r>
          </w:p>
          <w:p w:rsidR="0041056B" w:rsidRPr="00EE521B" w:rsidRDefault="0041056B" w:rsidP="00821C91">
            <w:pPr>
              <w:jc w:val="center"/>
            </w:pPr>
          </w:p>
        </w:tc>
        <w:tc>
          <w:tcPr>
            <w:tcW w:w="2851" w:type="dxa"/>
          </w:tcPr>
          <w:p w:rsidR="0041056B" w:rsidRDefault="0041056B" w:rsidP="00821C91"/>
          <w:p w:rsidR="0041056B" w:rsidRDefault="0041056B" w:rsidP="00821C91">
            <w:r>
              <w:t>Крестовина: пластик</w:t>
            </w:r>
          </w:p>
          <w:p w:rsidR="0041056B" w:rsidRDefault="0041056B" w:rsidP="00821C91">
            <w:r>
              <w:t>Подлокотники: пластик</w:t>
            </w:r>
          </w:p>
          <w:p w:rsidR="0041056B" w:rsidRPr="001630D1" w:rsidRDefault="0041056B" w:rsidP="00821C91">
            <w:r>
              <w:t xml:space="preserve">Механизм: </w:t>
            </w:r>
            <w:r>
              <w:rPr>
                <w:lang w:val="en-US"/>
              </w:rPr>
              <w:t>CPT</w:t>
            </w:r>
            <w:r>
              <w:t>, пиастра</w:t>
            </w:r>
          </w:p>
          <w:p w:rsidR="0041056B" w:rsidRDefault="0041056B" w:rsidP="00821C91">
            <w:r>
              <w:t>Обивка: ткань</w:t>
            </w:r>
          </w:p>
          <w:p w:rsidR="0041056B" w:rsidRDefault="0041056B" w:rsidP="00821C91">
            <w:r>
              <w:t>Цвет: зеленый</w:t>
            </w:r>
          </w:p>
          <w:p w:rsidR="0041056B" w:rsidRDefault="0041056B" w:rsidP="00821C91">
            <w:r>
              <w:t>Производство: Россия</w:t>
            </w:r>
          </w:p>
          <w:p w:rsidR="0041056B" w:rsidRPr="00821C91" w:rsidRDefault="0041056B" w:rsidP="00821C91"/>
        </w:tc>
        <w:tc>
          <w:tcPr>
            <w:tcW w:w="181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Pr="002035E5" w:rsidRDefault="00485D37" w:rsidP="00821C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35</w:t>
            </w:r>
          </w:p>
        </w:tc>
      </w:tr>
      <w:tr w:rsidR="0041056B" w:rsidRPr="002035E5" w:rsidTr="000530DB">
        <w:trPr>
          <w:trHeight w:val="147"/>
        </w:trPr>
        <w:tc>
          <w:tcPr>
            <w:tcW w:w="2269" w:type="dxa"/>
            <w:vMerge/>
          </w:tcPr>
          <w:p w:rsidR="0041056B" w:rsidRPr="00EE521B" w:rsidRDefault="0041056B" w:rsidP="00EE52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B83627" w:rsidP="00821C91">
            <w:pPr>
              <w:jc w:val="center"/>
              <w:rPr>
                <w:sz w:val="28"/>
                <w:szCs w:val="28"/>
              </w:rPr>
            </w:pPr>
            <w:r>
              <w:object w:dxaOrig="870" w:dyaOrig="825">
                <v:shape id="_x0000_i1101" type="#_x0000_t75" style="width:43.5pt;height:41.25pt" o:ole="">
                  <v:imagedata r:id="rId133" o:title=""/>
                </v:shape>
                <o:OLEObject Type="Embed" ProgID="PBrush" ShapeID="_x0000_i1101" DrawAspect="Content" ObjectID="_1558339204" r:id="rId134"/>
              </w:object>
            </w:r>
          </w:p>
          <w:p w:rsidR="0041056B" w:rsidRPr="008E7012" w:rsidRDefault="0041056B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  <w:r>
              <w:rPr>
                <w:lang w:val="en-US"/>
              </w:rPr>
              <w:t>Prestige Lux gtpPN/ S32</w:t>
            </w:r>
          </w:p>
          <w:p w:rsidR="0041056B" w:rsidRPr="00EE521B" w:rsidRDefault="0041056B" w:rsidP="00821C91">
            <w:pPr>
              <w:jc w:val="center"/>
            </w:pPr>
          </w:p>
        </w:tc>
        <w:tc>
          <w:tcPr>
            <w:tcW w:w="2851" w:type="dxa"/>
          </w:tcPr>
          <w:p w:rsidR="0041056B" w:rsidRDefault="0041056B" w:rsidP="00821C91"/>
          <w:p w:rsidR="0041056B" w:rsidRDefault="0041056B" w:rsidP="00821C91">
            <w:r>
              <w:t>Крестовина: пластик</w:t>
            </w:r>
          </w:p>
          <w:p w:rsidR="0041056B" w:rsidRDefault="0041056B" w:rsidP="00821C91">
            <w:r>
              <w:t>Подлокотники: пластик</w:t>
            </w:r>
          </w:p>
          <w:p w:rsidR="0041056B" w:rsidRPr="001630D1" w:rsidRDefault="0041056B" w:rsidP="00821C91">
            <w:r>
              <w:t xml:space="preserve">Механизм: </w:t>
            </w:r>
            <w:r>
              <w:rPr>
                <w:lang w:val="en-US"/>
              </w:rPr>
              <w:t>CPT</w:t>
            </w:r>
            <w:r>
              <w:t>, пиастра</w:t>
            </w:r>
          </w:p>
          <w:p w:rsidR="0041056B" w:rsidRDefault="0041056B" w:rsidP="00821C91">
            <w:r>
              <w:t>Обивка: ткань</w:t>
            </w:r>
          </w:p>
          <w:p w:rsidR="0041056B" w:rsidRDefault="0041056B" w:rsidP="00821C91">
            <w:r>
              <w:t>Цвет: зелено/черный</w:t>
            </w:r>
          </w:p>
          <w:p w:rsidR="0041056B" w:rsidRDefault="0041056B" w:rsidP="00821C91">
            <w:r>
              <w:t>Производство: Россия</w:t>
            </w:r>
          </w:p>
          <w:p w:rsidR="0041056B" w:rsidRPr="004C4AC9" w:rsidRDefault="0041056B" w:rsidP="00821C91"/>
        </w:tc>
        <w:tc>
          <w:tcPr>
            <w:tcW w:w="181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Pr="002035E5" w:rsidRDefault="00485D37" w:rsidP="00821C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35</w:t>
            </w:r>
          </w:p>
        </w:tc>
      </w:tr>
      <w:tr w:rsidR="0041056B" w:rsidRPr="00365329" w:rsidTr="000530DB">
        <w:trPr>
          <w:trHeight w:val="147"/>
        </w:trPr>
        <w:tc>
          <w:tcPr>
            <w:tcW w:w="2269" w:type="dxa"/>
            <w:vMerge/>
          </w:tcPr>
          <w:p w:rsidR="0041056B" w:rsidRPr="002035E5" w:rsidRDefault="0041056B" w:rsidP="00BE190B">
            <w:pPr>
              <w:tabs>
                <w:tab w:val="left" w:pos="3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B83627" w:rsidP="00821C91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102" type="#_x0000_t75" style="width:42.75pt;height:46.5pt" o:ole="">
                  <v:imagedata r:id="rId27" o:title=""/>
                </v:shape>
                <o:OLEObject Type="Embed" ProgID="PBrush" ShapeID="_x0000_i1102" DrawAspect="Content" ObjectID="_1558339205" r:id="rId135"/>
              </w:object>
            </w:r>
          </w:p>
          <w:p w:rsidR="0041056B" w:rsidRPr="008E7012" w:rsidRDefault="0041056B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</w:p>
          <w:p w:rsidR="0041056B" w:rsidRDefault="0041056B" w:rsidP="00821C91">
            <w:pPr>
              <w:jc w:val="center"/>
            </w:pPr>
          </w:p>
          <w:p w:rsidR="0041056B" w:rsidRPr="00365329" w:rsidRDefault="0041056B" w:rsidP="00821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estige Lux gtpPN/ Z11 </w:t>
            </w:r>
            <w:r>
              <w:t>кожзам</w:t>
            </w:r>
          </w:p>
        </w:tc>
        <w:tc>
          <w:tcPr>
            <w:tcW w:w="2851" w:type="dxa"/>
          </w:tcPr>
          <w:p w:rsidR="0041056B" w:rsidRPr="0041056B" w:rsidRDefault="0041056B" w:rsidP="00821C91">
            <w:pPr>
              <w:rPr>
                <w:lang w:val="en-US"/>
              </w:rPr>
            </w:pPr>
          </w:p>
          <w:p w:rsidR="0041056B" w:rsidRDefault="0041056B" w:rsidP="00821C91">
            <w:r>
              <w:t>Крестовина: пластик</w:t>
            </w:r>
          </w:p>
          <w:p w:rsidR="0041056B" w:rsidRDefault="0041056B" w:rsidP="00821C91">
            <w:r>
              <w:t>Подлокотники: пластик</w:t>
            </w:r>
          </w:p>
          <w:p w:rsidR="0041056B" w:rsidRPr="001630D1" w:rsidRDefault="0041056B" w:rsidP="00821C91">
            <w:r>
              <w:t xml:space="preserve">Механизм: </w:t>
            </w:r>
            <w:r>
              <w:rPr>
                <w:lang w:val="en-US"/>
              </w:rPr>
              <w:t>CPT</w:t>
            </w:r>
            <w:r>
              <w:t>, пиастра</w:t>
            </w:r>
          </w:p>
          <w:p w:rsidR="0041056B" w:rsidRDefault="0041056B" w:rsidP="00821C91">
            <w:r>
              <w:t>Обивка: кожзам</w:t>
            </w:r>
          </w:p>
          <w:p w:rsidR="0041056B" w:rsidRDefault="0041056B" w:rsidP="00821C91">
            <w:r>
              <w:t>Цвет: черный</w:t>
            </w:r>
          </w:p>
          <w:p w:rsidR="0041056B" w:rsidRDefault="0041056B" w:rsidP="00821C91">
            <w:r>
              <w:t>Производство: Россия</w:t>
            </w:r>
          </w:p>
          <w:p w:rsidR="0041056B" w:rsidRPr="00821C91" w:rsidRDefault="0041056B" w:rsidP="00821C91"/>
        </w:tc>
        <w:tc>
          <w:tcPr>
            <w:tcW w:w="1818" w:type="dxa"/>
            <w:gridSpan w:val="2"/>
          </w:tcPr>
          <w:p w:rsidR="0041056B" w:rsidRPr="00821C91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Pr="00365329" w:rsidRDefault="00485D37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</w:t>
            </w:r>
          </w:p>
        </w:tc>
      </w:tr>
      <w:tr w:rsidR="0041056B" w:rsidRPr="00BE190B" w:rsidTr="000530DB">
        <w:trPr>
          <w:trHeight w:val="147"/>
        </w:trPr>
        <w:tc>
          <w:tcPr>
            <w:tcW w:w="2269" w:type="dxa"/>
            <w:vMerge/>
          </w:tcPr>
          <w:p w:rsidR="0041056B" w:rsidRPr="00BE190B" w:rsidRDefault="0041056B" w:rsidP="00BE190B">
            <w:pPr>
              <w:tabs>
                <w:tab w:val="left" w:pos="390"/>
              </w:tabs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Default="00B83627" w:rsidP="00821C91">
            <w:pPr>
              <w:jc w:val="center"/>
              <w:rPr>
                <w:sz w:val="28"/>
                <w:szCs w:val="28"/>
              </w:rPr>
            </w:pPr>
            <w:r>
              <w:object w:dxaOrig="915" w:dyaOrig="915">
                <v:shape id="_x0000_i1103" type="#_x0000_t75" style="width:45.75pt;height:45.75pt" o:ole="">
                  <v:imagedata r:id="rId136" o:title=""/>
                </v:shape>
                <o:OLEObject Type="Embed" ProgID="PBrush" ShapeID="_x0000_i1103" DrawAspect="Content" ObjectID="_1558339206" r:id="rId137"/>
              </w:object>
            </w:r>
          </w:p>
          <w:p w:rsidR="0041056B" w:rsidRDefault="0041056B" w:rsidP="00821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1056B" w:rsidRDefault="0041056B" w:rsidP="00821C91">
            <w:pPr>
              <w:jc w:val="center"/>
            </w:pPr>
          </w:p>
          <w:p w:rsidR="0041056B" w:rsidRDefault="0041056B" w:rsidP="00BE190B"/>
          <w:p w:rsidR="0041056B" w:rsidRPr="00BE190B" w:rsidRDefault="0041056B" w:rsidP="00BE1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stige Lux gtpPN/ Z</w:t>
            </w:r>
            <w:r w:rsidRPr="00BE190B">
              <w:rPr>
                <w:lang w:val="en-US"/>
              </w:rPr>
              <w:t>2</w:t>
            </w:r>
            <w:r>
              <w:rPr>
                <w:lang w:val="en-US"/>
              </w:rPr>
              <w:t xml:space="preserve">1 </w:t>
            </w:r>
            <w:r>
              <w:t>кожзам</w:t>
            </w:r>
          </w:p>
        </w:tc>
        <w:tc>
          <w:tcPr>
            <w:tcW w:w="2851" w:type="dxa"/>
          </w:tcPr>
          <w:p w:rsidR="0041056B" w:rsidRDefault="0041056B" w:rsidP="00BE190B">
            <w:r>
              <w:t>Крестовина: пластик</w:t>
            </w:r>
          </w:p>
          <w:p w:rsidR="0041056B" w:rsidRDefault="0041056B" w:rsidP="00BE190B">
            <w:r>
              <w:t>Подлокотники: пластик</w:t>
            </w:r>
          </w:p>
          <w:p w:rsidR="0041056B" w:rsidRPr="001630D1" w:rsidRDefault="0041056B" w:rsidP="00BE190B">
            <w:r>
              <w:t xml:space="preserve">Механизм: </w:t>
            </w:r>
            <w:r>
              <w:rPr>
                <w:lang w:val="en-US"/>
              </w:rPr>
              <w:t>CPT</w:t>
            </w:r>
            <w:r>
              <w:t>, пиастра</w:t>
            </w:r>
          </w:p>
          <w:p w:rsidR="0041056B" w:rsidRDefault="0041056B" w:rsidP="00BE190B">
            <w:r>
              <w:t>Обивка: кожзам</w:t>
            </w:r>
          </w:p>
          <w:p w:rsidR="0041056B" w:rsidRDefault="0041056B" w:rsidP="00BE190B">
            <w:r>
              <w:t>Цвет: бежевый</w:t>
            </w:r>
          </w:p>
          <w:p w:rsidR="0041056B" w:rsidRDefault="0041056B" w:rsidP="00BE190B">
            <w:r>
              <w:t>Производство: Россия</w:t>
            </w:r>
          </w:p>
          <w:p w:rsidR="0041056B" w:rsidRPr="00D509FC" w:rsidRDefault="0041056B" w:rsidP="00BE190B"/>
        </w:tc>
        <w:tc>
          <w:tcPr>
            <w:tcW w:w="1818" w:type="dxa"/>
            <w:gridSpan w:val="2"/>
          </w:tcPr>
          <w:p w:rsidR="0041056B" w:rsidRPr="00D509FC" w:rsidRDefault="0041056B" w:rsidP="00821C91">
            <w:pPr>
              <w:jc w:val="center"/>
              <w:rPr>
                <w:sz w:val="28"/>
                <w:szCs w:val="28"/>
              </w:rPr>
            </w:pPr>
          </w:p>
          <w:p w:rsidR="0041056B" w:rsidRPr="00D509FC" w:rsidRDefault="0041056B" w:rsidP="00BE190B">
            <w:pPr>
              <w:rPr>
                <w:sz w:val="28"/>
                <w:szCs w:val="28"/>
              </w:rPr>
            </w:pPr>
          </w:p>
          <w:p w:rsidR="0041056B" w:rsidRPr="00BE190B" w:rsidRDefault="00485D37" w:rsidP="00BE1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6</w:t>
            </w:r>
          </w:p>
        </w:tc>
      </w:tr>
    </w:tbl>
    <w:p w:rsidR="006D0A0F" w:rsidRDefault="006D0A0F">
      <w:r>
        <w:br w:type="page"/>
      </w:r>
    </w:p>
    <w:tbl>
      <w:tblPr>
        <w:tblStyle w:val="a3"/>
        <w:tblW w:w="109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21"/>
        <w:gridCol w:w="2566"/>
        <w:gridCol w:w="2800"/>
        <w:gridCol w:w="51"/>
        <w:gridCol w:w="1792"/>
        <w:gridCol w:w="26"/>
      </w:tblGrid>
      <w:tr w:rsidR="00F24698" w:rsidRPr="002035E5" w:rsidTr="000530DB">
        <w:trPr>
          <w:trHeight w:val="147"/>
        </w:trPr>
        <w:tc>
          <w:tcPr>
            <w:tcW w:w="2269" w:type="dxa"/>
            <w:vMerge w:val="restart"/>
          </w:tcPr>
          <w:p w:rsidR="00F24698" w:rsidRDefault="00F24698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24698" w:rsidRPr="00BE190B" w:rsidRDefault="00F24698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24698" w:rsidRPr="00BE190B" w:rsidRDefault="00F24698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24698" w:rsidRPr="00BE190B" w:rsidRDefault="00F24698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24698" w:rsidRPr="00EE521B" w:rsidRDefault="00F24698" w:rsidP="00F24698">
            <w:pPr>
              <w:jc w:val="center"/>
              <w:rPr>
                <w:sz w:val="28"/>
                <w:szCs w:val="28"/>
              </w:rPr>
            </w:pPr>
          </w:p>
          <w:p w:rsidR="00F24698" w:rsidRPr="00A8729D" w:rsidRDefault="00F24698" w:rsidP="00A8729D">
            <w:pPr>
              <w:rPr>
                <w:sz w:val="28"/>
                <w:szCs w:val="28"/>
              </w:rPr>
            </w:pPr>
          </w:p>
          <w:p w:rsidR="00F24698" w:rsidRDefault="00F24698" w:rsidP="00F24698">
            <w:pPr>
              <w:jc w:val="center"/>
              <w:rPr>
                <w:sz w:val="28"/>
                <w:szCs w:val="28"/>
              </w:rPr>
            </w:pPr>
          </w:p>
          <w:p w:rsidR="00F24698" w:rsidRDefault="00F24698" w:rsidP="00F24698">
            <w:pPr>
              <w:rPr>
                <w:sz w:val="28"/>
                <w:szCs w:val="28"/>
              </w:rPr>
            </w:pPr>
          </w:p>
          <w:p w:rsidR="00F24698" w:rsidRPr="00DB5298" w:rsidRDefault="00E8765F" w:rsidP="00F2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83627">
              <w:object w:dxaOrig="1740" w:dyaOrig="1740">
                <v:shape id="_x0000_i1104" type="#_x0000_t75" style="width:87pt;height:87pt" o:ole="">
                  <v:imagedata r:id="rId138" o:title=""/>
                </v:shape>
                <o:OLEObject Type="Embed" ProgID="PBrush" ShapeID="_x0000_i1104" DrawAspect="Content" ObjectID="_1558339207" r:id="rId139"/>
              </w:object>
            </w:r>
          </w:p>
          <w:p w:rsidR="00F24698" w:rsidRPr="00DB5298" w:rsidRDefault="00F24698" w:rsidP="00F24698">
            <w:pPr>
              <w:rPr>
                <w:sz w:val="28"/>
                <w:szCs w:val="28"/>
              </w:rPr>
            </w:pPr>
          </w:p>
          <w:p w:rsidR="00F24698" w:rsidRPr="00DB5298" w:rsidRDefault="00F24698" w:rsidP="00F24698">
            <w:pPr>
              <w:rPr>
                <w:sz w:val="28"/>
                <w:szCs w:val="28"/>
              </w:rPr>
            </w:pPr>
          </w:p>
          <w:p w:rsidR="00F24698" w:rsidRDefault="00F24698" w:rsidP="00F24698">
            <w:pPr>
              <w:rPr>
                <w:sz w:val="28"/>
                <w:szCs w:val="28"/>
              </w:rPr>
            </w:pPr>
          </w:p>
          <w:p w:rsidR="00F24698" w:rsidRDefault="00F24698" w:rsidP="00F24698">
            <w:pPr>
              <w:rPr>
                <w:sz w:val="28"/>
                <w:szCs w:val="28"/>
              </w:rPr>
            </w:pPr>
          </w:p>
          <w:p w:rsidR="00EE521B" w:rsidRPr="00E801DC" w:rsidRDefault="00EE521B" w:rsidP="00EE521B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24698" w:rsidRDefault="00F24698" w:rsidP="00F24698">
            <w:pPr>
              <w:jc w:val="center"/>
              <w:rPr>
                <w:sz w:val="28"/>
                <w:szCs w:val="28"/>
              </w:rPr>
            </w:pPr>
          </w:p>
          <w:p w:rsidR="00F24698" w:rsidRDefault="00B83627" w:rsidP="00F24698">
            <w:pPr>
              <w:jc w:val="center"/>
              <w:rPr>
                <w:sz w:val="28"/>
                <w:szCs w:val="28"/>
              </w:rPr>
            </w:pPr>
            <w:r>
              <w:object w:dxaOrig="825" w:dyaOrig="825">
                <v:shape id="_x0000_i1105" type="#_x0000_t75" style="width:41.25pt;height:41.25pt" o:ole="">
                  <v:imagedata r:id="rId140" o:title=""/>
                </v:shape>
                <o:OLEObject Type="Embed" ProgID="PBrush" ShapeID="_x0000_i1105" DrawAspect="Content" ObjectID="_1558339208" r:id="rId141"/>
              </w:object>
            </w:r>
          </w:p>
          <w:p w:rsidR="00F24698" w:rsidRPr="008E7012" w:rsidRDefault="00F24698" w:rsidP="00F24698">
            <w:pPr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24698" w:rsidRDefault="00F24698" w:rsidP="00F24698">
            <w:pPr>
              <w:jc w:val="center"/>
            </w:pPr>
          </w:p>
          <w:p w:rsidR="00F24698" w:rsidRDefault="00F24698" w:rsidP="00F24698">
            <w:pPr>
              <w:jc w:val="center"/>
            </w:pPr>
          </w:p>
          <w:p w:rsidR="00F24698" w:rsidRPr="002035E5" w:rsidRDefault="00F24698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ca gtsN/DA02</w:t>
            </w:r>
          </w:p>
        </w:tc>
        <w:tc>
          <w:tcPr>
            <w:tcW w:w="2851" w:type="dxa"/>
            <w:gridSpan w:val="2"/>
          </w:tcPr>
          <w:p w:rsidR="006D0A0F" w:rsidRDefault="006D0A0F" w:rsidP="00F24698"/>
          <w:p w:rsidR="00F24698" w:rsidRDefault="00F24698" w:rsidP="00F24698">
            <w:r>
              <w:t>Крестовина: пластик</w:t>
            </w:r>
          </w:p>
          <w:p w:rsidR="00F24698" w:rsidRPr="001630D1" w:rsidRDefault="00F24698" w:rsidP="00F24698">
            <w:r>
              <w:t>Механизм: пиастра</w:t>
            </w:r>
          </w:p>
          <w:p w:rsidR="00F24698" w:rsidRDefault="00F24698" w:rsidP="00F24698">
            <w:r>
              <w:t>Обивка: ткань</w:t>
            </w:r>
          </w:p>
          <w:p w:rsidR="00F24698" w:rsidRDefault="00F24698" w:rsidP="00F24698">
            <w:r>
              <w:t>Цвет: детская</w:t>
            </w:r>
          </w:p>
          <w:p w:rsidR="00A8729D" w:rsidRDefault="00F24698" w:rsidP="00F24698">
            <w:r>
              <w:t>Производство: Белоруссия</w:t>
            </w:r>
          </w:p>
          <w:p w:rsidR="006D0A0F" w:rsidRPr="004C4AC9" w:rsidRDefault="006D0A0F" w:rsidP="00F24698"/>
        </w:tc>
        <w:tc>
          <w:tcPr>
            <w:tcW w:w="1818" w:type="dxa"/>
            <w:gridSpan w:val="2"/>
          </w:tcPr>
          <w:p w:rsidR="00F24698" w:rsidRDefault="00F24698" w:rsidP="00F24698">
            <w:pPr>
              <w:jc w:val="center"/>
              <w:rPr>
                <w:sz w:val="28"/>
                <w:szCs w:val="28"/>
              </w:rPr>
            </w:pPr>
          </w:p>
          <w:p w:rsidR="00F24698" w:rsidRPr="00485D37" w:rsidRDefault="00485D37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3</w:t>
            </w:r>
          </w:p>
        </w:tc>
      </w:tr>
      <w:tr w:rsidR="00F24698" w:rsidRPr="002035E5" w:rsidTr="000530DB">
        <w:trPr>
          <w:trHeight w:val="147"/>
        </w:trPr>
        <w:tc>
          <w:tcPr>
            <w:tcW w:w="2269" w:type="dxa"/>
            <w:vMerge/>
          </w:tcPr>
          <w:p w:rsidR="00F24698" w:rsidRPr="002035E5" w:rsidRDefault="00F24698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F24698" w:rsidRDefault="00F24698" w:rsidP="00F2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F24698" w:rsidRDefault="00F24698" w:rsidP="00F2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83627">
              <w:object w:dxaOrig="855" w:dyaOrig="855">
                <v:shape id="_x0000_i1106" type="#_x0000_t75" style="width:42.75pt;height:42.75pt" o:ole="">
                  <v:imagedata r:id="rId142" o:title=""/>
                </v:shape>
                <o:OLEObject Type="Embed" ProgID="PBrush" ShapeID="_x0000_i1106" DrawAspect="Content" ObjectID="_1558339209" r:id="rId143"/>
              </w:object>
            </w:r>
          </w:p>
          <w:p w:rsidR="00F24698" w:rsidRPr="008E7012" w:rsidRDefault="00F24698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24698" w:rsidRDefault="00F24698" w:rsidP="00F24698">
            <w:pPr>
              <w:jc w:val="center"/>
            </w:pPr>
          </w:p>
          <w:p w:rsidR="00F24698" w:rsidRDefault="00F24698" w:rsidP="00F24698">
            <w:pPr>
              <w:jc w:val="center"/>
            </w:pPr>
          </w:p>
          <w:p w:rsidR="00F24698" w:rsidRPr="002035E5" w:rsidRDefault="00F24698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ca gtsN/DA03</w:t>
            </w:r>
          </w:p>
        </w:tc>
        <w:tc>
          <w:tcPr>
            <w:tcW w:w="2851" w:type="dxa"/>
            <w:gridSpan w:val="2"/>
          </w:tcPr>
          <w:p w:rsidR="006D0A0F" w:rsidRDefault="006D0A0F" w:rsidP="00F24698"/>
          <w:p w:rsidR="00F24698" w:rsidRDefault="00F24698" w:rsidP="00F24698">
            <w:r>
              <w:t>Крестовина: пластик</w:t>
            </w:r>
          </w:p>
          <w:p w:rsidR="00F24698" w:rsidRPr="001630D1" w:rsidRDefault="00F24698" w:rsidP="00F24698">
            <w:r>
              <w:t>Механизм: пиастра</w:t>
            </w:r>
          </w:p>
          <w:p w:rsidR="00F24698" w:rsidRDefault="00F24698" w:rsidP="00F24698">
            <w:r>
              <w:t>Обивка: ткань</w:t>
            </w:r>
          </w:p>
          <w:p w:rsidR="00F24698" w:rsidRDefault="00F24698" w:rsidP="00F24698">
            <w:r>
              <w:t>Цвет: детская</w:t>
            </w:r>
          </w:p>
          <w:p w:rsidR="00A8729D" w:rsidRDefault="00F24698" w:rsidP="00F24698">
            <w:r>
              <w:t>Производство: Белоруссия</w:t>
            </w:r>
          </w:p>
          <w:p w:rsidR="006D0A0F" w:rsidRPr="006D0A0F" w:rsidRDefault="006D0A0F" w:rsidP="00F24698"/>
        </w:tc>
        <w:tc>
          <w:tcPr>
            <w:tcW w:w="1818" w:type="dxa"/>
            <w:gridSpan w:val="2"/>
          </w:tcPr>
          <w:p w:rsidR="00F24698" w:rsidRDefault="00F24698" w:rsidP="00F24698">
            <w:pPr>
              <w:jc w:val="center"/>
              <w:rPr>
                <w:sz w:val="28"/>
                <w:szCs w:val="28"/>
              </w:rPr>
            </w:pPr>
          </w:p>
          <w:p w:rsidR="00F24698" w:rsidRPr="00F24698" w:rsidRDefault="00485D37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3</w:t>
            </w:r>
          </w:p>
        </w:tc>
      </w:tr>
      <w:tr w:rsidR="00F24698" w:rsidRPr="002035E5" w:rsidTr="000530DB">
        <w:trPr>
          <w:trHeight w:val="147"/>
        </w:trPr>
        <w:tc>
          <w:tcPr>
            <w:tcW w:w="2269" w:type="dxa"/>
            <w:vMerge/>
          </w:tcPr>
          <w:p w:rsidR="00F24698" w:rsidRPr="002035E5" w:rsidRDefault="00F24698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41056B" w:rsidRDefault="00F24698" w:rsidP="00F2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F24698" w:rsidRDefault="0041056B" w:rsidP="00F2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83627">
              <w:object w:dxaOrig="855" w:dyaOrig="855">
                <v:shape id="_x0000_i1107" type="#_x0000_t75" style="width:42.75pt;height:42.75pt" o:ole="">
                  <v:imagedata r:id="rId144" o:title=""/>
                </v:shape>
                <o:OLEObject Type="Embed" ProgID="PBrush" ShapeID="_x0000_i1107" DrawAspect="Content" ObjectID="_1558339210" r:id="rId145"/>
              </w:object>
            </w:r>
          </w:p>
          <w:p w:rsidR="00F24698" w:rsidRPr="008E7012" w:rsidRDefault="00F24698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24698" w:rsidRDefault="00F24698" w:rsidP="00F24698">
            <w:pPr>
              <w:jc w:val="center"/>
            </w:pPr>
          </w:p>
          <w:p w:rsidR="00F24698" w:rsidRDefault="00F24698" w:rsidP="00F24698">
            <w:pPr>
              <w:jc w:val="center"/>
            </w:pPr>
          </w:p>
          <w:p w:rsidR="00F24698" w:rsidRPr="002035E5" w:rsidRDefault="00F24698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ca gtsN/DA01</w:t>
            </w:r>
          </w:p>
        </w:tc>
        <w:tc>
          <w:tcPr>
            <w:tcW w:w="2851" w:type="dxa"/>
            <w:gridSpan w:val="2"/>
          </w:tcPr>
          <w:p w:rsidR="006D0A0F" w:rsidRDefault="006D0A0F" w:rsidP="00F24698"/>
          <w:p w:rsidR="00F24698" w:rsidRDefault="00F24698" w:rsidP="00F24698">
            <w:r>
              <w:t>Крестовина: пластик</w:t>
            </w:r>
          </w:p>
          <w:p w:rsidR="00F24698" w:rsidRPr="001630D1" w:rsidRDefault="00F24698" w:rsidP="00F24698">
            <w:r>
              <w:t>Механизм: пиастра</w:t>
            </w:r>
          </w:p>
          <w:p w:rsidR="00F24698" w:rsidRDefault="00F24698" w:rsidP="00F24698">
            <w:r>
              <w:t>Обивка: ткань</w:t>
            </w:r>
          </w:p>
          <w:p w:rsidR="00F24698" w:rsidRDefault="00F24698" w:rsidP="00F24698">
            <w:r>
              <w:t>Цвет: детская</w:t>
            </w:r>
          </w:p>
          <w:p w:rsidR="00A8729D" w:rsidRDefault="00F24698" w:rsidP="00F24698">
            <w:r>
              <w:t>Производство: Белоруссия</w:t>
            </w:r>
          </w:p>
          <w:p w:rsidR="006D0A0F" w:rsidRPr="006D0A0F" w:rsidRDefault="006D0A0F" w:rsidP="00F24698"/>
        </w:tc>
        <w:tc>
          <w:tcPr>
            <w:tcW w:w="1818" w:type="dxa"/>
            <w:gridSpan w:val="2"/>
          </w:tcPr>
          <w:p w:rsidR="00F24698" w:rsidRDefault="00F24698" w:rsidP="00F24698">
            <w:pPr>
              <w:jc w:val="center"/>
              <w:rPr>
                <w:sz w:val="28"/>
                <w:szCs w:val="28"/>
              </w:rPr>
            </w:pPr>
          </w:p>
          <w:p w:rsidR="00F24698" w:rsidRPr="00F24698" w:rsidRDefault="00485D37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3</w:t>
            </w:r>
          </w:p>
        </w:tc>
      </w:tr>
      <w:tr w:rsidR="00F24698" w:rsidRPr="002035E5" w:rsidTr="000530DB">
        <w:trPr>
          <w:trHeight w:val="147"/>
        </w:trPr>
        <w:tc>
          <w:tcPr>
            <w:tcW w:w="2269" w:type="dxa"/>
            <w:vMerge/>
          </w:tcPr>
          <w:p w:rsidR="00F24698" w:rsidRPr="002035E5" w:rsidRDefault="00F24698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F24698" w:rsidRDefault="00F24698" w:rsidP="00F24698">
            <w:pPr>
              <w:jc w:val="center"/>
              <w:rPr>
                <w:sz w:val="28"/>
                <w:szCs w:val="28"/>
              </w:rPr>
            </w:pPr>
          </w:p>
          <w:p w:rsidR="00F24698" w:rsidRDefault="00B83627" w:rsidP="00F24698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108" type="#_x0000_t75" style="width:44.25pt;height:44.25pt" o:ole="">
                  <v:imagedata r:id="rId146" o:title=""/>
                </v:shape>
                <o:OLEObject Type="Embed" ProgID="PBrush" ShapeID="_x0000_i1108" DrawAspect="Content" ObjectID="_1558339211" r:id="rId147"/>
              </w:object>
            </w:r>
          </w:p>
          <w:p w:rsidR="00F24698" w:rsidRPr="008E7012" w:rsidRDefault="00F24698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24698" w:rsidRDefault="00F24698" w:rsidP="00F24698">
            <w:pPr>
              <w:jc w:val="center"/>
            </w:pPr>
          </w:p>
          <w:p w:rsidR="00F24698" w:rsidRDefault="00F24698" w:rsidP="00F24698">
            <w:pPr>
              <w:jc w:val="center"/>
            </w:pPr>
          </w:p>
          <w:p w:rsidR="00F24698" w:rsidRPr="002035E5" w:rsidRDefault="00F24698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ca gtsN/D03</w:t>
            </w:r>
          </w:p>
        </w:tc>
        <w:tc>
          <w:tcPr>
            <w:tcW w:w="2851" w:type="dxa"/>
            <w:gridSpan w:val="2"/>
          </w:tcPr>
          <w:p w:rsidR="006D0A0F" w:rsidRDefault="006D0A0F" w:rsidP="00F24698"/>
          <w:p w:rsidR="00F24698" w:rsidRDefault="00F24698" w:rsidP="00F24698">
            <w:r>
              <w:t>Крестовина: пластик</w:t>
            </w:r>
          </w:p>
          <w:p w:rsidR="00F24698" w:rsidRPr="001630D1" w:rsidRDefault="00F24698" w:rsidP="00F24698">
            <w:r>
              <w:t>Механизм: пиастра</w:t>
            </w:r>
          </w:p>
          <w:p w:rsidR="00F24698" w:rsidRDefault="00F24698" w:rsidP="00F24698">
            <w:r>
              <w:t>Обивка: ткань</w:t>
            </w:r>
          </w:p>
          <w:p w:rsidR="00F24698" w:rsidRDefault="00F24698" w:rsidP="00F24698">
            <w:r>
              <w:t>Цвет: детская</w:t>
            </w:r>
          </w:p>
          <w:p w:rsidR="00A8729D" w:rsidRDefault="00F24698" w:rsidP="00F24698">
            <w:r>
              <w:t>Производство: Белоруссия</w:t>
            </w:r>
          </w:p>
          <w:p w:rsidR="006D0A0F" w:rsidRPr="006D0A0F" w:rsidRDefault="006D0A0F" w:rsidP="00F24698"/>
        </w:tc>
        <w:tc>
          <w:tcPr>
            <w:tcW w:w="1818" w:type="dxa"/>
            <w:gridSpan w:val="2"/>
          </w:tcPr>
          <w:p w:rsidR="00F24698" w:rsidRDefault="00F24698" w:rsidP="00F24698">
            <w:pPr>
              <w:jc w:val="center"/>
              <w:rPr>
                <w:sz w:val="28"/>
                <w:szCs w:val="28"/>
              </w:rPr>
            </w:pPr>
          </w:p>
          <w:p w:rsidR="00F24698" w:rsidRPr="00F24698" w:rsidRDefault="00485D37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3</w:t>
            </w:r>
          </w:p>
        </w:tc>
      </w:tr>
      <w:tr w:rsidR="00F24698" w:rsidRPr="002035E5" w:rsidTr="000530DB">
        <w:trPr>
          <w:trHeight w:val="147"/>
        </w:trPr>
        <w:tc>
          <w:tcPr>
            <w:tcW w:w="2269" w:type="dxa"/>
            <w:vMerge/>
          </w:tcPr>
          <w:p w:rsidR="00F24698" w:rsidRPr="002035E5" w:rsidRDefault="00F24698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F24698" w:rsidRDefault="00F24698" w:rsidP="00F24698">
            <w:pPr>
              <w:rPr>
                <w:sz w:val="28"/>
                <w:szCs w:val="28"/>
              </w:rPr>
            </w:pPr>
          </w:p>
          <w:p w:rsidR="00F24698" w:rsidRDefault="00B83627" w:rsidP="00F24698">
            <w:pPr>
              <w:jc w:val="center"/>
              <w:rPr>
                <w:sz w:val="28"/>
                <w:szCs w:val="28"/>
              </w:rPr>
            </w:pPr>
            <w:r>
              <w:object w:dxaOrig="915" w:dyaOrig="915">
                <v:shape id="_x0000_i1109" type="#_x0000_t75" style="width:45.75pt;height:45.75pt" o:ole="">
                  <v:imagedata r:id="rId148" o:title=""/>
                </v:shape>
                <o:OLEObject Type="Embed" ProgID="PBrush" ShapeID="_x0000_i1109" DrawAspect="Content" ObjectID="_1558339212" r:id="rId149"/>
              </w:object>
            </w:r>
          </w:p>
          <w:p w:rsidR="00F24698" w:rsidRPr="008E7012" w:rsidRDefault="00F24698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24698" w:rsidRDefault="00F24698" w:rsidP="00F24698">
            <w:pPr>
              <w:jc w:val="center"/>
            </w:pPr>
          </w:p>
          <w:p w:rsidR="00F24698" w:rsidRDefault="00F24698" w:rsidP="00F24698"/>
          <w:p w:rsidR="00F24698" w:rsidRDefault="00F24698" w:rsidP="00F24698">
            <w:pPr>
              <w:jc w:val="center"/>
            </w:pPr>
          </w:p>
          <w:p w:rsidR="00F24698" w:rsidRDefault="00F24698" w:rsidP="00EE521B">
            <w:pPr>
              <w:jc w:val="center"/>
            </w:pPr>
            <w:r>
              <w:rPr>
                <w:lang w:val="en-US"/>
              </w:rPr>
              <w:t>Logica gtsN/D13</w:t>
            </w:r>
          </w:p>
          <w:p w:rsidR="00EE521B" w:rsidRPr="00EE521B" w:rsidRDefault="00EE521B" w:rsidP="00EE521B">
            <w:pPr>
              <w:jc w:val="center"/>
            </w:pPr>
          </w:p>
        </w:tc>
        <w:tc>
          <w:tcPr>
            <w:tcW w:w="2851" w:type="dxa"/>
            <w:gridSpan w:val="2"/>
          </w:tcPr>
          <w:p w:rsidR="0041056B" w:rsidRDefault="0041056B" w:rsidP="00F24698"/>
          <w:p w:rsidR="00F24698" w:rsidRDefault="00F24698" w:rsidP="00F24698">
            <w:r>
              <w:t>Крестовина: пластик</w:t>
            </w:r>
          </w:p>
          <w:p w:rsidR="00F24698" w:rsidRPr="001630D1" w:rsidRDefault="00F24698" w:rsidP="00F24698">
            <w:r>
              <w:t>Механизм: пиастра</w:t>
            </w:r>
          </w:p>
          <w:p w:rsidR="00F24698" w:rsidRDefault="00F24698" w:rsidP="00F24698">
            <w:r>
              <w:t>Обивка: ткань</w:t>
            </w:r>
          </w:p>
          <w:p w:rsidR="00F24698" w:rsidRDefault="00F24698" w:rsidP="00F24698">
            <w:r>
              <w:t>Цвет: детская</w:t>
            </w:r>
          </w:p>
          <w:p w:rsidR="00F24698" w:rsidRDefault="00F24698" w:rsidP="00F24698">
            <w:r>
              <w:t>Производство: Белоруссия</w:t>
            </w:r>
          </w:p>
          <w:p w:rsidR="00A8729D" w:rsidRDefault="00A8729D" w:rsidP="00F24698">
            <w:pPr>
              <w:rPr>
                <w:lang w:val="en-US"/>
              </w:rPr>
            </w:pPr>
          </w:p>
          <w:p w:rsidR="00F24698" w:rsidRPr="00EE521B" w:rsidRDefault="00F24698" w:rsidP="00EE521B"/>
        </w:tc>
        <w:tc>
          <w:tcPr>
            <w:tcW w:w="1818" w:type="dxa"/>
            <w:gridSpan w:val="2"/>
          </w:tcPr>
          <w:p w:rsidR="00F24698" w:rsidRDefault="00F24698" w:rsidP="00EE521B">
            <w:pPr>
              <w:rPr>
                <w:sz w:val="28"/>
                <w:szCs w:val="28"/>
              </w:rPr>
            </w:pPr>
          </w:p>
          <w:p w:rsidR="00F24698" w:rsidRDefault="00F24698" w:rsidP="00EE521B">
            <w:pPr>
              <w:rPr>
                <w:sz w:val="28"/>
                <w:szCs w:val="28"/>
              </w:rPr>
            </w:pPr>
          </w:p>
          <w:p w:rsidR="00F24698" w:rsidRPr="00EE521B" w:rsidRDefault="00485D37" w:rsidP="00EE5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3</w:t>
            </w:r>
          </w:p>
        </w:tc>
      </w:tr>
      <w:tr w:rsidR="00F24698" w:rsidRPr="002035E5" w:rsidTr="000530DB">
        <w:trPr>
          <w:trHeight w:val="147"/>
        </w:trPr>
        <w:tc>
          <w:tcPr>
            <w:tcW w:w="2269" w:type="dxa"/>
            <w:vMerge w:val="restart"/>
          </w:tcPr>
          <w:p w:rsidR="00EE521B" w:rsidRDefault="00EE521B" w:rsidP="00EE521B">
            <w:pPr>
              <w:jc w:val="center"/>
              <w:rPr>
                <w:noProof/>
              </w:rPr>
            </w:pPr>
            <w:r>
              <w:br w:type="page"/>
            </w:r>
            <w:r>
              <w:br w:type="page"/>
            </w:r>
          </w:p>
          <w:p w:rsidR="00EE521B" w:rsidRDefault="00E8765F" w:rsidP="00E8765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EE521B" w:rsidRDefault="00EE521B" w:rsidP="00EE521B">
            <w:pPr>
              <w:rPr>
                <w:noProof/>
              </w:rPr>
            </w:pPr>
          </w:p>
          <w:p w:rsidR="00F24698" w:rsidRPr="00EE521B" w:rsidRDefault="00B83627" w:rsidP="00EE521B">
            <w:pPr>
              <w:rPr>
                <w:sz w:val="28"/>
                <w:szCs w:val="28"/>
              </w:rPr>
            </w:pPr>
            <w:r>
              <w:object w:dxaOrig="1680" w:dyaOrig="1680">
                <v:shape id="_x0000_i1110" type="#_x0000_t75" style="width:84pt;height:84pt" o:ole="">
                  <v:imagedata r:id="rId150" o:title=""/>
                </v:shape>
                <o:OLEObject Type="Embed" ProgID="PBrush" ShapeID="_x0000_i1110" DrawAspect="Content" ObjectID="_1558339213" r:id="rId151"/>
              </w:object>
            </w:r>
          </w:p>
        </w:tc>
        <w:tc>
          <w:tcPr>
            <w:tcW w:w="1438" w:type="dxa"/>
            <w:gridSpan w:val="2"/>
          </w:tcPr>
          <w:p w:rsidR="00F24698" w:rsidRDefault="00F24698" w:rsidP="00F24698">
            <w:pPr>
              <w:jc w:val="center"/>
              <w:rPr>
                <w:sz w:val="28"/>
                <w:szCs w:val="28"/>
              </w:rPr>
            </w:pPr>
          </w:p>
          <w:p w:rsidR="00F24698" w:rsidRDefault="00B83627" w:rsidP="00F24698">
            <w:pPr>
              <w:jc w:val="center"/>
              <w:rPr>
                <w:sz w:val="28"/>
                <w:szCs w:val="28"/>
              </w:rPr>
            </w:pPr>
            <w:r>
              <w:object w:dxaOrig="915" w:dyaOrig="915">
                <v:shape id="_x0000_i1111" type="#_x0000_t75" style="width:45.75pt;height:45.75pt" o:ole="">
                  <v:imagedata r:id="rId152" o:title=""/>
                </v:shape>
                <o:OLEObject Type="Embed" ProgID="PBrush" ShapeID="_x0000_i1111" DrawAspect="Content" ObjectID="_1558339214" r:id="rId153"/>
              </w:object>
            </w:r>
          </w:p>
          <w:p w:rsidR="00F24698" w:rsidRPr="008E7012" w:rsidRDefault="00F24698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24698" w:rsidRDefault="00F24698" w:rsidP="00F24698"/>
          <w:p w:rsidR="0041056B" w:rsidRDefault="0041056B" w:rsidP="00F24698"/>
          <w:p w:rsidR="00EE521B" w:rsidRDefault="00F24698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ca gtsN/H11</w:t>
            </w:r>
          </w:p>
          <w:p w:rsidR="00EE521B" w:rsidRDefault="00EE521B" w:rsidP="00EE521B">
            <w:pPr>
              <w:rPr>
                <w:lang w:val="en-US"/>
              </w:rPr>
            </w:pPr>
          </w:p>
          <w:p w:rsidR="00F24698" w:rsidRPr="00EE521B" w:rsidRDefault="00F24698" w:rsidP="00EE521B">
            <w:pPr>
              <w:jc w:val="right"/>
              <w:rPr>
                <w:lang w:val="en-US"/>
              </w:rPr>
            </w:pPr>
          </w:p>
        </w:tc>
        <w:tc>
          <w:tcPr>
            <w:tcW w:w="2851" w:type="dxa"/>
            <w:gridSpan w:val="2"/>
          </w:tcPr>
          <w:p w:rsidR="0041056B" w:rsidRDefault="0041056B" w:rsidP="00F24698"/>
          <w:p w:rsidR="00F24698" w:rsidRDefault="00F24698" w:rsidP="00F24698">
            <w:r>
              <w:t>Крестовина: пластик</w:t>
            </w:r>
          </w:p>
          <w:p w:rsidR="00F24698" w:rsidRPr="001630D1" w:rsidRDefault="00F24698" w:rsidP="00F24698">
            <w:r>
              <w:t>Механизм: пиастра</w:t>
            </w:r>
          </w:p>
          <w:p w:rsidR="00F24698" w:rsidRDefault="00F24698" w:rsidP="00F24698">
            <w:r>
              <w:t>Обивка: ткань</w:t>
            </w:r>
          </w:p>
          <w:p w:rsidR="00F24698" w:rsidRDefault="00F24698" w:rsidP="00F24698">
            <w:r>
              <w:t>Цвет: домашняя синяя</w:t>
            </w:r>
          </w:p>
          <w:p w:rsidR="00F24698" w:rsidRDefault="00F24698" w:rsidP="00F24698">
            <w:r>
              <w:t>Производство: Белоруссия</w:t>
            </w:r>
          </w:p>
          <w:p w:rsidR="009B0B77" w:rsidRPr="00D8132D" w:rsidRDefault="009B0B77" w:rsidP="00F24698"/>
        </w:tc>
        <w:tc>
          <w:tcPr>
            <w:tcW w:w="1818" w:type="dxa"/>
            <w:gridSpan w:val="2"/>
          </w:tcPr>
          <w:p w:rsidR="00F24698" w:rsidRDefault="00F24698" w:rsidP="00F24698">
            <w:pPr>
              <w:jc w:val="center"/>
              <w:rPr>
                <w:sz w:val="28"/>
                <w:szCs w:val="28"/>
              </w:rPr>
            </w:pPr>
          </w:p>
          <w:p w:rsidR="00A8729D" w:rsidRDefault="00A8729D" w:rsidP="00F24698">
            <w:pPr>
              <w:jc w:val="center"/>
              <w:rPr>
                <w:sz w:val="28"/>
                <w:szCs w:val="28"/>
              </w:rPr>
            </w:pPr>
          </w:p>
          <w:p w:rsidR="00F24698" w:rsidRPr="00485D37" w:rsidRDefault="00485D37" w:rsidP="0028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7</w:t>
            </w:r>
          </w:p>
        </w:tc>
      </w:tr>
      <w:tr w:rsidR="00F24698" w:rsidRPr="002035E5" w:rsidTr="000530DB">
        <w:trPr>
          <w:trHeight w:val="147"/>
        </w:trPr>
        <w:tc>
          <w:tcPr>
            <w:tcW w:w="2269" w:type="dxa"/>
            <w:vMerge/>
          </w:tcPr>
          <w:p w:rsidR="00F24698" w:rsidRPr="002035E5" w:rsidRDefault="00F24698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F24698" w:rsidRDefault="00F24698" w:rsidP="00F24698">
            <w:pPr>
              <w:jc w:val="center"/>
              <w:rPr>
                <w:sz w:val="28"/>
                <w:szCs w:val="28"/>
              </w:rPr>
            </w:pPr>
          </w:p>
          <w:p w:rsidR="00F24698" w:rsidRDefault="00B83627" w:rsidP="00F24698">
            <w:pPr>
              <w:jc w:val="center"/>
              <w:rPr>
                <w:sz w:val="28"/>
                <w:szCs w:val="28"/>
              </w:rPr>
            </w:pPr>
            <w:r>
              <w:object w:dxaOrig="915" w:dyaOrig="915">
                <v:shape id="_x0000_i1112" type="#_x0000_t75" style="width:45.75pt;height:45.75pt" o:ole="">
                  <v:imagedata r:id="rId154" o:title=""/>
                </v:shape>
                <o:OLEObject Type="Embed" ProgID="PBrush" ShapeID="_x0000_i1112" DrawAspect="Content" ObjectID="_1558339215" r:id="rId155"/>
              </w:object>
            </w:r>
          </w:p>
          <w:p w:rsidR="00F24698" w:rsidRPr="008E7012" w:rsidRDefault="00F24698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24698" w:rsidRDefault="00F24698" w:rsidP="00F24698">
            <w:pPr>
              <w:jc w:val="center"/>
            </w:pPr>
          </w:p>
          <w:p w:rsidR="0041056B" w:rsidRDefault="0041056B" w:rsidP="0041056B"/>
          <w:p w:rsidR="00F24698" w:rsidRPr="002035E5" w:rsidRDefault="00F24698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ca gtsN/H12</w:t>
            </w:r>
          </w:p>
        </w:tc>
        <w:tc>
          <w:tcPr>
            <w:tcW w:w="2851" w:type="dxa"/>
            <w:gridSpan w:val="2"/>
          </w:tcPr>
          <w:p w:rsidR="00F24698" w:rsidRDefault="00F24698" w:rsidP="00F24698">
            <w:r>
              <w:t>Крестовина: пластик</w:t>
            </w:r>
          </w:p>
          <w:p w:rsidR="00F24698" w:rsidRPr="001630D1" w:rsidRDefault="00F24698" w:rsidP="00F24698">
            <w:r>
              <w:t>Механизм: пиастра</w:t>
            </w:r>
          </w:p>
          <w:p w:rsidR="00F24698" w:rsidRDefault="00F24698" w:rsidP="00F24698">
            <w:r>
              <w:t>Обивка: ткань</w:t>
            </w:r>
          </w:p>
          <w:p w:rsidR="00F24698" w:rsidRDefault="00F24698" w:rsidP="00F24698">
            <w:r>
              <w:t>Цвет: домашняя красная</w:t>
            </w:r>
          </w:p>
          <w:p w:rsidR="00F24698" w:rsidRDefault="00F24698" w:rsidP="00F24698">
            <w:r>
              <w:t>Производство: Белоруссия</w:t>
            </w:r>
          </w:p>
          <w:p w:rsidR="009B0B77" w:rsidRPr="00D8132D" w:rsidRDefault="009B0B77" w:rsidP="00F24698"/>
        </w:tc>
        <w:tc>
          <w:tcPr>
            <w:tcW w:w="1818" w:type="dxa"/>
            <w:gridSpan w:val="2"/>
          </w:tcPr>
          <w:p w:rsidR="00F24698" w:rsidRDefault="00F24698" w:rsidP="00F24698">
            <w:pPr>
              <w:jc w:val="center"/>
              <w:rPr>
                <w:sz w:val="28"/>
                <w:szCs w:val="28"/>
              </w:rPr>
            </w:pPr>
          </w:p>
          <w:p w:rsidR="00A8729D" w:rsidRDefault="00A8729D" w:rsidP="00F24698">
            <w:pPr>
              <w:jc w:val="center"/>
              <w:rPr>
                <w:sz w:val="28"/>
                <w:szCs w:val="28"/>
              </w:rPr>
            </w:pPr>
          </w:p>
          <w:p w:rsidR="00F24698" w:rsidRPr="00F24698" w:rsidRDefault="00485D37" w:rsidP="00B9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7</w:t>
            </w:r>
          </w:p>
        </w:tc>
      </w:tr>
      <w:tr w:rsidR="00F24698" w:rsidRPr="002035E5" w:rsidTr="000530DB">
        <w:trPr>
          <w:trHeight w:val="1577"/>
        </w:trPr>
        <w:tc>
          <w:tcPr>
            <w:tcW w:w="2269" w:type="dxa"/>
            <w:vMerge/>
          </w:tcPr>
          <w:p w:rsidR="00F24698" w:rsidRPr="002035E5" w:rsidRDefault="00F24698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F24698" w:rsidRDefault="00F24698" w:rsidP="00F24698">
            <w:pPr>
              <w:jc w:val="center"/>
              <w:rPr>
                <w:sz w:val="28"/>
                <w:szCs w:val="28"/>
              </w:rPr>
            </w:pPr>
          </w:p>
          <w:p w:rsidR="00F24698" w:rsidRPr="00EE521B" w:rsidRDefault="00B83627" w:rsidP="00EE521B">
            <w:pPr>
              <w:jc w:val="center"/>
              <w:rPr>
                <w:sz w:val="28"/>
                <w:szCs w:val="28"/>
              </w:rPr>
            </w:pPr>
            <w:r>
              <w:object w:dxaOrig="900" w:dyaOrig="900">
                <v:shape id="_x0000_i1113" type="#_x0000_t75" style="width:45pt;height:45pt" o:ole="">
                  <v:imagedata r:id="rId156" o:title=""/>
                </v:shape>
                <o:OLEObject Type="Embed" ProgID="PBrush" ShapeID="_x0000_i1113" DrawAspect="Content" ObjectID="_1558339216" r:id="rId157"/>
              </w:object>
            </w:r>
          </w:p>
        </w:tc>
        <w:tc>
          <w:tcPr>
            <w:tcW w:w="2566" w:type="dxa"/>
          </w:tcPr>
          <w:p w:rsidR="00F24698" w:rsidRDefault="00F24698" w:rsidP="00F24698">
            <w:pPr>
              <w:jc w:val="center"/>
            </w:pPr>
          </w:p>
          <w:p w:rsidR="00F24698" w:rsidRDefault="00F24698" w:rsidP="00F24698">
            <w:pPr>
              <w:jc w:val="center"/>
            </w:pPr>
          </w:p>
          <w:p w:rsidR="00F24698" w:rsidRPr="00EE521B" w:rsidRDefault="00F24698" w:rsidP="00EE521B">
            <w:pPr>
              <w:jc w:val="center"/>
            </w:pPr>
            <w:r>
              <w:rPr>
                <w:lang w:val="en-US"/>
              </w:rPr>
              <w:t>Logica gtsN/H13</w:t>
            </w:r>
          </w:p>
        </w:tc>
        <w:tc>
          <w:tcPr>
            <w:tcW w:w="2851" w:type="dxa"/>
            <w:gridSpan w:val="2"/>
          </w:tcPr>
          <w:p w:rsidR="0041056B" w:rsidRDefault="0041056B" w:rsidP="00F24698"/>
          <w:p w:rsidR="00F24698" w:rsidRDefault="0041056B" w:rsidP="00F24698">
            <w:r>
              <w:t>К</w:t>
            </w:r>
            <w:r w:rsidR="00F24698">
              <w:t>рестовина: пластик</w:t>
            </w:r>
          </w:p>
          <w:p w:rsidR="00F24698" w:rsidRPr="001630D1" w:rsidRDefault="00F24698" w:rsidP="00F24698">
            <w:r>
              <w:t>Механизм: пиастра</w:t>
            </w:r>
          </w:p>
          <w:p w:rsidR="00F24698" w:rsidRDefault="00F24698" w:rsidP="00F24698">
            <w:r>
              <w:t>Обивка: ткань</w:t>
            </w:r>
          </w:p>
          <w:p w:rsidR="00F24698" w:rsidRDefault="00F24698" w:rsidP="00F24698">
            <w:r>
              <w:t>Цвет: домашняя зеленая</w:t>
            </w:r>
          </w:p>
          <w:p w:rsidR="00D1324E" w:rsidRDefault="00F24698" w:rsidP="00EE521B">
            <w:r>
              <w:t>Производство: Белорусси</w:t>
            </w:r>
            <w:r w:rsidR="00EE521B">
              <w:t>я</w:t>
            </w:r>
          </w:p>
          <w:p w:rsidR="009B0B77" w:rsidRPr="00D8132D" w:rsidRDefault="009B0B77" w:rsidP="00EE521B"/>
        </w:tc>
        <w:tc>
          <w:tcPr>
            <w:tcW w:w="1818" w:type="dxa"/>
            <w:gridSpan w:val="2"/>
          </w:tcPr>
          <w:p w:rsidR="00F24698" w:rsidRDefault="00F24698" w:rsidP="00F24698">
            <w:pPr>
              <w:jc w:val="center"/>
              <w:rPr>
                <w:sz w:val="28"/>
                <w:szCs w:val="28"/>
              </w:rPr>
            </w:pPr>
          </w:p>
          <w:p w:rsidR="00A8729D" w:rsidRDefault="00A8729D" w:rsidP="00EE521B">
            <w:pPr>
              <w:jc w:val="center"/>
              <w:rPr>
                <w:sz w:val="28"/>
                <w:szCs w:val="28"/>
              </w:rPr>
            </w:pPr>
          </w:p>
          <w:p w:rsidR="00F24698" w:rsidRPr="00EE521B" w:rsidRDefault="00485D37" w:rsidP="00B9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7</w:t>
            </w:r>
          </w:p>
        </w:tc>
      </w:tr>
      <w:tr w:rsidR="00F24698" w:rsidRPr="002035E5" w:rsidTr="000530DB">
        <w:trPr>
          <w:trHeight w:val="639"/>
        </w:trPr>
        <w:tc>
          <w:tcPr>
            <w:tcW w:w="2269" w:type="dxa"/>
            <w:vMerge w:val="restart"/>
          </w:tcPr>
          <w:p w:rsidR="00F24698" w:rsidRDefault="00F24698" w:rsidP="00F24698">
            <w:pPr>
              <w:jc w:val="center"/>
              <w:rPr>
                <w:sz w:val="28"/>
                <w:szCs w:val="28"/>
              </w:rPr>
            </w:pPr>
          </w:p>
          <w:p w:rsidR="00F24698" w:rsidRDefault="00F24698" w:rsidP="00F24698">
            <w:pPr>
              <w:jc w:val="center"/>
              <w:rPr>
                <w:sz w:val="28"/>
                <w:szCs w:val="28"/>
              </w:rPr>
            </w:pPr>
          </w:p>
          <w:p w:rsidR="00F24698" w:rsidRPr="002035E5" w:rsidRDefault="00B83627" w:rsidP="00F24698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1590" w:dyaOrig="1590">
                <v:shape id="_x0000_i1114" type="#_x0000_t75" style="width:79.5pt;height:79.5pt" o:ole="">
                  <v:imagedata r:id="rId158" o:title=""/>
                </v:shape>
                <o:OLEObject Type="Embed" ProgID="PBrush" ShapeID="_x0000_i1114" DrawAspect="Content" ObjectID="_1558339217" r:id="rId159"/>
              </w:object>
            </w:r>
          </w:p>
        </w:tc>
        <w:tc>
          <w:tcPr>
            <w:tcW w:w="1438" w:type="dxa"/>
            <w:gridSpan w:val="2"/>
          </w:tcPr>
          <w:p w:rsidR="00F24698" w:rsidRDefault="00F24698" w:rsidP="00F24698">
            <w:pPr>
              <w:rPr>
                <w:sz w:val="28"/>
                <w:szCs w:val="28"/>
              </w:rPr>
            </w:pPr>
          </w:p>
          <w:p w:rsidR="00F24698" w:rsidRDefault="00B83627" w:rsidP="00F24698">
            <w:pPr>
              <w:jc w:val="center"/>
              <w:rPr>
                <w:sz w:val="28"/>
                <w:szCs w:val="28"/>
              </w:rPr>
            </w:pPr>
            <w:r>
              <w:object w:dxaOrig="870" w:dyaOrig="870">
                <v:shape id="_x0000_i1115" type="#_x0000_t75" style="width:43.5pt;height:43.5pt" o:ole="">
                  <v:imagedata r:id="rId31" o:title=""/>
                </v:shape>
                <o:OLEObject Type="Embed" ProgID="PBrush" ShapeID="_x0000_i1115" DrawAspect="Content" ObjectID="_1558339218" r:id="rId160"/>
              </w:object>
            </w:r>
          </w:p>
          <w:p w:rsidR="00F24698" w:rsidRPr="008E7012" w:rsidRDefault="00F24698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24698" w:rsidRDefault="00F24698" w:rsidP="00F24698">
            <w:pPr>
              <w:jc w:val="center"/>
              <w:rPr>
                <w:lang w:val="en-US"/>
              </w:rPr>
            </w:pPr>
          </w:p>
          <w:p w:rsidR="00F24698" w:rsidRDefault="00F24698" w:rsidP="00F24698">
            <w:pPr>
              <w:jc w:val="center"/>
            </w:pPr>
          </w:p>
          <w:p w:rsidR="00F24698" w:rsidRPr="00365329" w:rsidRDefault="00F24698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al</w:t>
            </w:r>
            <w:r>
              <w:t xml:space="preserve"> </w:t>
            </w:r>
            <w:r>
              <w:rPr>
                <w:lang w:val="en-US"/>
              </w:rPr>
              <w:t>gtpPN C11</w:t>
            </w:r>
          </w:p>
        </w:tc>
        <w:tc>
          <w:tcPr>
            <w:tcW w:w="2851" w:type="dxa"/>
            <w:gridSpan w:val="2"/>
          </w:tcPr>
          <w:p w:rsidR="00F24698" w:rsidRDefault="00F24698" w:rsidP="00F24698">
            <w:r>
              <w:t>Крестовина: пластик</w:t>
            </w:r>
          </w:p>
          <w:p w:rsidR="00F24698" w:rsidRDefault="00F24698" w:rsidP="00F24698">
            <w:r>
              <w:t>Подлокотники: пластик</w:t>
            </w:r>
          </w:p>
          <w:p w:rsidR="00F24698" w:rsidRPr="004C4AC9" w:rsidRDefault="00F24698" w:rsidP="00F24698">
            <w:r>
              <w:t>Механизм: пиастра</w:t>
            </w:r>
          </w:p>
          <w:p w:rsidR="00F24698" w:rsidRDefault="00F24698" w:rsidP="00F24698">
            <w:r>
              <w:t>Обивка: ткань</w:t>
            </w:r>
          </w:p>
          <w:p w:rsidR="00F24698" w:rsidRDefault="00F24698" w:rsidP="00F24698">
            <w:r>
              <w:t>Цвет: черный</w:t>
            </w:r>
          </w:p>
          <w:p w:rsidR="009B0B77" w:rsidRPr="001630D1" w:rsidRDefault="00F24698" w:rsidP="00F24698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F24698" w:rsidRDefault="00F24698" w:rsidP="00F24698">
            <w:pPr>
              <w:jc w:val="center"/>
              <w:rPr>
                <w:sz w:val="28"/>
                <w:szCs w:val="28"/>
              </w:rPr>
            </w:pPr>
          </w:p>
          <w:p w:rsidR="00A8729D" w:rsidRDefault="00A8729D" w:rsidP="00F24698">
            <w:pPr>
              <w:jc w:val="center"/>
              <w:rPr>
                <w:sz w:val="28"/>
                <w:szCs w:val="28"/>
              </w:rPr>
            </w:pPr>
          </w:p>
          <w:p w:rsidR="00F24698" w:rsidRPr="00F24698" w:rsidRDefault="00485D37" w:rsidP="00B9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7</w:t>
            </w:r>
          </w:p>
        </w:tc>
      </w:tr>
      <w:tr w:rsidR="00F24698" w:rsidRPr="002035E5" w:rsidTr="000530DB">
        <w:trPr>
          <w:trHeight w:val="147"/>
        </w:trPr>
        <w:tc>
          <w:tcPr>
            <w:tcW w:w="2269" w:type="dxa"/>
            <w:vMerge/>
          </w:tcPr>
          <w:p w:rsidR="00F24698" w:rsidRPr="002035E5" w:rsidRDefault="00F24698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F24698" w:rsidRDefault="00F24698" w:rsidP="00F24698">
            <w:pPr>
              <w:jc w:val="center"/>
              <w:rPr>
                <w:sz w:val="28"/>
                <w:szCs w:val="28"/>
              </w:rPr>
            </w:pPr>
          </w:p>
          <w:p w:rsidR="00F24698" w:rsidRDefault="00B83627" w:rsidP="00F24698">
            <w:pPr>
              <w:jc w:val="center"/>
              <w:rPr>
                <w:sz w:val="28"/>
                <w:szCs w:val="28"/>
              </w:rPr>
            </w:pPr>
            <w:r>
              <w:object w:dxaOrig="870" w:dyaOrig="885">
                <v:shape id="_x0000_i1116" type="#_x0000_t75" style="width:43.5pt;height:44.25pt" o:ole="">
                  <v:imagedata r:id="rId33" o:title=""/>
                </v:shape>
                <o:OLEObject Type="Embed" ProgID="PBrush" ShapeID="_x0000_i1116" DrawAspect="Content" ObjectID="_1558339219" r:id="rId161"/>
              </w:object>
            </w:r>
          </w:p>
          <w:p w:rsidR="00F24698" w:rsidRPr="008E7012" w:rsidRDefault="00F24698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24698" w:rsidRDefault="00F24698" w:rsidP="00F24698">
            <w:pPr>
              <w:jc w:val="center"/>
              <w:rPr>
                <w:lang w:val="en-US"/>
              </w:rPr>
            </w:pPr>
          </w:p>
          <w:p w:rsidR="00F24698" w:rsidRDefault="00F24698" w:rsidP="00F24698">
            <w:pPr>
              <w:jc w:val="center"/>
            </w:pPr>
          </w:p>
          <w:p w:rsidR="00F24698" w:rsidRPr="002035E5" w:rsidRDefault="00F24698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al</w:t>
            </w:r>
            <w:r>
              <w:t xml:space="preserve"> </w:t>
            </w:r>
            <w:r>
              <w:rPr>
                <w:lang w:val="en-US"/>
              </w:rPr>
              <w:t>gtpPN C38</w:t>
            </w:r>
          </w:p>
        </w:tc>
        <w:tc>
          <w:tcPr>
            <w:tcW w:w="2851" w:type="dxa"/>
            <w:gridSpan w:val="2"/>
          </w:tcPr>
          <w:p w:rsidR="00F24698" w:rsidRDefault="00F24698" w:rsidP="00F24698">
            <w:r>
              <w:t>Крестовина: пластик</w:t>
            </w:r>
          </w:p>
          <w:p w:rsidR="00F24698" w:rsidRDefault="00F24698" w:rsidP="00F24698">
            <w:r>
              <w:t>Подлокотники: пластик</w:t>
            </w:r>
          </w:p>
          <w:p w:rsidR="00F24698" w:rsidRPr="001630D1" w:rsidRDefault="00F24698" w:rsidP="00F24698">
            <w:r>
              <w:t>Механизм: пиастра</w:t>
            </w:r>
          </w:p>
          <w:p w:rsidR="00F24698" w:rsidRDefault="00F24698" w:rsidP="00F24698">
            <w:r>
              <w:t>Обивка: ткань</w:t>
            </w:r>
          </w:p>
          <w:p w:rsidR="00F24698" w:rsidRDefault="00F24698" w:rsidP="00F24698">
            <w:r>
              <w:t>Цвет: серый</w:t>
            </w:r>
          </w:p>
          <w:p w:rsidR="009B0B77" w:rsidRPr="00D8132D" w:rsidRDefault="00F24698" w:rsidP="00F24698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F24698" w:rsidRDefault="00F24698" w:rsidP="00F24698">
            <w:pPr>
              <w:jc w:val="center"/>
              <w:rPr>
                <w:sz w:val="28"/>
                <w:szCs w:val="28"/>
              </w:rPr>
            </w:pPr>
          </w:p>
          <w:p w:rsidR="00A8729D" w:rsidRDefault="00A8729D" w:rsidP="00F24698">
            <w:pPr>
              <w:jc w:val="center"/>
              <w:rPr>
                <w:sz w:val="28"/>
                <w:szCs w:val="28"/>
              </w:rPr>
            </w:pPr>
          </w:p>
          <w:p w:rsidR="00F24698" w:rsidRPr="00F24698" w:rsidRDefault="00485D37" w:rsidP="0028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7</w:t>
            </w:r>
          </w:p>
        </w:tc>
      </w:tr>
      <w:tr w:rsidR="004A611B" w:rsidRPr="00AA6C83" w:rsidTr="000530DB">
        <w:trPr>
          <w:trHeight w:val="147"/>
        </w:trPr>
        <w:tc>
          <w:tcPr>
            <w:tcW w:w="2269" w:type="dxa"/>
            <w:vMerge w:val="restart"/>
          </w:tcPr>
          <w:p w:rsidR="004A611B" w:rsidRDefault="004A611B" w:rsidP="009B0B77">
            <w:pPr>
              <w:rPr>
                <w:noProof/>
              </w:rPr>
            </w:pPr>
          </w:p>
          <w:p w:rsidR="004A611B" w:rsidRDefault="004A611B" w:rsidP="00F24698">
            <w:pPr>
              <w:jc w:val="center"/>
              <w:rPr>
                <w:noProof/>
              </w:rPr>
            </w:pPr>
          </w:p>
          <w:p w:rsidR="004A611B" w:rsidRDefault="004A611B" w:rsidP="00F24698">
            <w:pPr>
              <w:jc w:val="center"/>
              <w:rPr>
                <w:noProof/>
              </w:rPr>
            </w:pPr>
          </w:p>
          <w:p w:rsidR="00E8765F" w:rsidRDefault="00E8765F" w:rsidP="00F24698">
            <w:pPr>
              <w:jc w:val="center"/>
              <w:rPr>
                <w:noProof/>
              </w:rPr>
            </w:pPr>
          </w:p>
          <w:p w:rsidR="00E8765F" w:rsidRDefault="00E8765F" w:rsidP="00F24698">
            <w:pPr>
              <w:jc w:val="center"/>
              <w:rPr>
                <w:noProof/>
              </w:rPr>
            </w:pPr>
          </w:p>
          <w:p w:rsidR="00E8765F" w:rsidRDefault="00E8765F" w:rsidP="00F24698">
            <w:pPr>
              <w:jc w:val="center"/>
              <w:rPr>
                <w:noProof/>
              </w:rPr>
            </w:pPr>
          </w:p>
          <w:p w:rsidR="00E8765F" w:rsidRDefault="00E8765F" w:rsidP="00F24698">
            <w:pPr>
              <w:jc w:val="center"/>
              <w:rPr>
                <w:noProof/>
              </w:rPr>
            </w:pPr>
          </w:p>
          <w:p w:rsidR="00E8765F" w:rsidRDefault="00E8765F" w:rsidP="00F24698">
            <w:pPr>
              <w:jc w:val="center"/>
              <w:rPr>
                <w:noProof/>
              </w:rPr>
            </w:pPr>
          </w:p>
          <w:p w:rsidR="00E8765F" w:rsidRDefault="00E8765F" w:rsidP="00F24698">
            <w:pPr>
              <w:jc w:val="center"/>
              <w:rPr>
                <w:noProof/>
              </w:rPr>
            </w:pPr>
          </w:p>
          <w:p w:rsidR="00E8765F" w:rsidRDefault="00E8765F" w:rsidP="00F24698">
            <w:pPr>
              <w:jc w:val="center"/>
              <w:rPr>
                <w:noProof/>
              </w:rPr>
            </w:pPr>
          </w:p>
          <w:p w:rsidR="004A611B" w:rsidRDefault="004A611B" w:rsidP="00F24698">
            <w:pPr>
              <w:jc w:val="center"/>
              <w:rPr>
                <w:noProof/>
              </w:rPr>
            </w:pPr>
          </w:p>
          <w:p w:rsidR="00EE521B" w:rsidRDefault="00B83627" w:rsidP="00F24698">
            <w:pPr>
              <w:jc w:val="center"/>
              <w:rPr>
                <w:sz w:val="28"/>
                <w:szCs w:val="28"/>
              </w:rPr>
            </w:pPr>
            <w:r>
              <w:object w:dxaOrig="1560" w:dyaOrig="1560">
                <v:shape id="_x0000_i1117" type="#_x0000_t75" style="width:78pt;height:78pt" o:ole="">
                  <v:imagedata r:id="rId162" o:title=""/>
                </v:shape>
                <o:OLEObject Type="Embed" ProgID="PBrush" ShapeID="_x0000_i1117" DrawAspect="Content" ObjectID="_1558339220" r:id="rId163"/>
              </w:object>
            </w:r>
          </w:p>
          <w:p w:rsidR="00EE521B" w:rsidRDefault="00EE521B" w:rsidP="00EE521B">
            <w:pPr>
              <w:rPr>
                <w:sz w:val="28"/>
                <w:szCs w:val="28"/>
              </w:rPr>
            </w:pPr>
          </w:p>
          <w:p w:rsidR="004A611B" w:rsidRDefault="004A611B" w:rsidP="00EE521B">
            <w:pPr>
              <w:jc w:val="center"/>
              <w:rPr>
                <w:sz w:val="28"/>
                <w:szCs w:val="28"/>
              </w:rPr>
            </w:pPr>
          </w:p>
          <w:p w:rsidR="00EE521B" w:rsidRDefault="00EE521B" w:rsidP="00EE521B">
            <w:pPr>
              <w:jc w:val="center"/>
              <w:rPr>
                <w:sz w:val="28"/>
                <w:szCs w:val="28"/>
              </w:rPr>
            </w:pPr>
          </w:p>
          <w:p w:rsidR="00EE521B" w:rsidRDefault="00EE521B" w:rsidP="00EE521B">
            <w:pPr>
              <w:jc w:val="center"/>
              <w:rPr>
                <w:sz w:val="28"/>
                <w:szCs w:val="28"/>
              </w:rPr>
            </w:pPr>
          </w:p>
          <w:p w:rsidR="00EE521B" w:rsidRDefault="00EE521B" w:rsidP="00EE521B">
            <w:pPr>
              <w:jc w:val="center"/>
              <w:rPr>
                <w:sz w:val="28"/>
                <w:szCs w:val="28"/>
              </w:rPr>
            </w:pPr>
          </w:p>
          <w:p w:rsidR="00EE521B" w:rsidRDefault="00EE521B" w:rsidP="00EE521B">
            <w:pPr>
              <w:jc w:val="center"/>
              <w:rPr>
                <w:sz w:val="28"/>
                <w:szCs w:val="28"/>
              </w:rPr>
            </w:pPr>
          </w:p>
          <w:p w:rsidR="00E8765F" w:rsidRDefault="00E8765F" w:rsidP="00EE521B">
            <w:pPr>
              <w:jc w:val="center"/>
              <w:rPr>
                <w:sz w:val="28"/>
                <w:szCs w:val="28"/>
              </w:rPr>
            </w:pPr>
          </w:p>
          <w:p w:rsidR="00E8765F" w:rsidRDefault="00E8765F" w:rsidP="00EE521B">
            <w:pPr>
              <w:jc w:val="center"/>
              <w:rPr>
                <w:sz w:val="28"/>
                <w:szCs w:val="28"/>
              </w:rPr>
            </w:pPr>
          </w:p>
          <w:p w:rsidR="00E8765F" w:rsidRDefault="00E8765F" w:rsidP="00EE521B">
            <w:pPr>
              <w:jc w:val="center"/>
              <w:rPr>
                <w:sz w:val="28"/>
                <w:szCs w:val="28"/>
              </w:rPr>
            </w:pPr>
          </w:p>
          <w:p w:rsidR="00EE521B" w:rsidRDefault="00EE521B" w:rsidP="00EE521B">
            <w:pPr>
              <w:jc w:val="center"/>
              <w:rPr>
                <w:sz w:val="28"/>
                <w:szCs w:val="28"/>
              </w:rPr>
            </w:pPr>
          </w:p>
          <w:p w:rsidR="00EE521B" w:rsidRDefault="00EE521B" w:rsidP="00EE521B">
            <w:pPr>
              <w:jc w:val="center"/>
              <w:rPr>
                <w:sz w:val="28"/>
                <w:szCs w:val="28"/>
              </w:rPr>
            </w:pPr>
          </w:p>
          <w:p w:rsidR="00EE521B" w:rsidRDefault="00EE521B" w:rsidP="0041056B">
            <w:pPr>
              <w:rPr>
                <w:sz w:val="28"/>
                <w:szCs w:val="28"/>
              </w:rPr>
            </w:pPr>
          </w:p>
          <w:p w:rsidR="00EE521B" w:rsidRDefault="00EE521B" w:rsidP="00E8765F">
            <w:pPr>
              <w:rPr>
                <w:sz w:val="28"/>
                <w:szCs w:val="28"/>
              </w:rPr>
            </w:pPr>
          </w:p>
          <w:p w:rsidR="00EE521B" w:rsidRDefault="00B83627" w:rsidP="00EE521B">
            <w:pPr>
              <w:rPr>
                <w:sz w:val="28"/>
                <w:szCs w:val="28"/>
              </w:rPr>
            </w:pPr>
            <w:r>
              <w:object w:dxaOrig="1830" w:dyaOrig="1830">
                <v:shape id="_x0000_i1118" type="#_x0000_t75" style="width:91.5pt;height:91.5pt" o:ole="">
                  <v:imagedata r:id="rId164" o:title=""/>
                </v:shape>
                <o:OLEObject Type="Embed" ProgID="PBrush" ShapeID="_x0000_i1118" DrawAspect="Content" ObjectID="_1558339221" r:id="rId165"/>
              </w:object>
            </w:r>
          </w:p>
          <w:p w:rsidR="00EE521B" w:rsidRDefault="00EE521B" w:rsidP="00EE521B">
            <w:pPr>
              <w:rPr>
                <w:sz w:val="28"/>
                <w:szCs w:val="28"/>
              </w:rPr>
            </w:pPr>
          </w:p>
          <w:p w:rsidR="00E8765F" w:rsidRDefault="00E8765F" w:rsidP="00EE521B">
            <w:pPr>
              <w:rPr>
                <w:sz w:val="28"/>
                <w:szCs w:val="28"/>
              </w:rPr>
            </w:pPr>
          </w:p>
          <w:p w:rsidR="00E8765F" w:rsidRDefault="00E8765F" w:rsidP="00EE5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E521B" w:rsidRPr="00EE521B" w:rsidRDefault="00E8765F" w:rsidP="00EE5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B83627">
              <w:object w:dxaOrig="1425" w:dyaOrig="1875">
                <v:shape id="_x0000_i1119" type="#_x0000_t75" style="width:71.25pt;height:93.75pt" o:ole="">
                  <v:imagedata r:id="rId166" o:title=""/>
                </v:shape>
                <o:OLEObject Type="Embed" ProgID="PBrush" ShapeID="_x0000_i1119" DrawAspect="Content" ObjectID="_1558339222" r:id="rId167"/>
              </w:object>
            </w:r>
          </w:p>
        </w:tc>
        <w:tc>
          <w:tcPr>
            <w:tcW w:w="1438" w:type="dxa"/>
            <w:gridSpan w:val="2"/>
          </w:tcPr>
          <w:p w:rsidR="009B0B77" w:rsidRDefault="009B0B77" w:rsidP="006D0A0F">
            <w:pPr>
              <w:rPr>
                <w:sz w:val="28"/>
                <w:szCs w:val="28"/>
              </w:rPr>
            </w:pPr>
          </w:p>
          <w:p w:rsidR="004A611B" w:rsidRDefault="00B83627" w:rsidP="00F24698">
            <w:pPr>
              <w:jc w:val="center"/>
              <w:rPr>
                <w:sz w:val="28"/>
                <w:szCs w:val="28"/>
              </w:rPr>
            </w:pPr>
            <w:r>
              <w:object w:dxaOrig="870" w:dyaOrig="870">
                <v:shape id="_x0000_i1120" type="#_x0000_t75" style="width:43.5pt;height:43.5pt" o:ole="">
                  <v:imagedata r:id="rId31" o:title=""/>
                </v:shape>
                <o:OLEObject Type="Embed" ProgID="PBrush" ShapeID="_x0000_i1120" DrawAspect="Content" ObjectID="_1558339223" r:id="rId168"/>
              </w:object>
            </w:r>
          </w:p>
          <w:p w:rsidR="004A611B" w:rsidRPr="00AA6C83" w:rsidRDefault="004A611B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A611B" w:rsidRDefault="004A611B" w:rsidP="00F24698">
            <w:pPr>
              <w:jc w:val="center"/>
            </w:pPr>
          </w:p>
          <w:p w:rsidR="009B0B77" w:rsidRDefault="009B0B77" w:rsidP="00F24698">
            <w:pPr>
              <w:jc w:val="center"/>
            </w:pPr>
          </w:p>
          <w:p w:rsidR="004A611B" w:rsidRDefault="004A611B" w:rsidP="00F24698">
            <w:pPr>
              <w:jc w:val="center"/>
            </w:pPr>
          </w:p>
          <w:p w:rsidR="004A611B" w:rsidRPr="00AA6C83" w:rsidRDefault="004A611B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nd gtpQN C11</w:t>
            </w:r>
          </w:p>
        </w:tc>
        <w:tc>
          <w:tcPr>
            <w:tcW w:w="2851" w:type="dxa"/>
            <w:gridSpan w:val="2"/>
          </w:tcPr>
          <w:p w:rsidR="004A611B" w:rsidRDefault="004A611B" w:rsidP="00F24698">
            <w:r>
              <w:t>Крестовина: пластик</w:t>
            </w:r>
          </w:p>
          <w:p w:rsidR="004A611B" w:rsidRDefault="004A611B" w:rsidP="00F24698">
            <w:r>
              <w:t>Подлокотники: пластик</w:t>
            </w:r>
          </w:p>
          <w:p w:rsidR="004A611B" w:rsidRPr="004C4AC9" w:rsidRDefault="004A611B" w:rsidP="00F24698">
            <w:r>
              <w:t>Механизм: пиастра</w:t>
            </w:r>
          </w:p>
          <w:p w:rsidR="004A611B" w:rsidRDefault="004A611B" w:rsidP="00F24698">
            <w:r>
              <w:t>Обивка: ткань</w:t>
            </w:r>
          </w:p>
          <w:p w:rsidR="004A611B" w:rsidRDefault="004A611B" w:rsidP="00F24698">
            <w:r>
              <w:t>Цвет: черный</w:t>
            </w:r>
          </w:p>
          <w:p w:rsidR="009B0B77" w:rsidRPr="001630D1" w:rsidRDefault="004A611B" w:rsidP="00F24698">
            <w:r>
              <w:t>Производство: Белорусси</w:t>
            </w:r>
            <w:r w:rsidR="006D0A0F">
              <w:t>я</w:t>
            </w:r>
          </w:p>
        </w:tc>
        <w:tc>
          <w:tcPr>
            <w:tcW w:w="1818" w:type="dxa"/>
            <w:gridSpan w:val="2"/>
          </w:tcPr>
          <w:p w:rsidR="004A611B" w:rsidRDefault="004A611B" w:rsidP="00F24698">
            <w:pPr>
              <w:jc w:val="center"/>
              <w:rPr>
                <w:sz w:val="28"/>
                <w:szCs w:val="28"/>
              </w:rPr>
            </w:pPr>
          </w:p>
          <w:p w:rsidR="00A8729D" w:rsidRDefault="00A8729D" w:rsidP="00F24698">
            <w:pPr>
              <w:jc w:val="center"/>
              <w:rPr>
                <w:sz w:val="28"/>
                <w:szCs w:val="28"/>
              </w:rPr>
            </w:pPr>
          </w:p>
          <w:p w:rsidR="004A611B" w:rsidRPr="00F24698" w:rsidRDefault="00485D37" w:rsidP="0068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8</w:t>
            </w:r>
          </w:p>
        </w:tc>
      </w:tr>
      <w:tr w:rsidR="004A611B" w:rsidRPr="00AA6C83" w:rsidTr="000530DB">
        <w:trPr>
          <w:trHeight w:val="147"/>
        </w:trPr>
        <w:tc>
          <w:tcPr>
            <w:tcW w:w="2269" w:type="dxa"/>
            <w:vMerge/>
          </w:tcPr>
          <w:p w:rsidR="004A611B" w:rsidRPr="00AA6C83" w:rsidRDefault="004A611B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4A611B" w:rsidRDefault="004A611B" w:rsidP="00F24698">
            <w:pPr>
              <w:jc w:val="center"/>
              <w:rPr>
                <w:sz w:val="28"/>
                <w:szCs w:val="28"/>
              </w:rPr>
            </w:pPr>
          </w:p>
          <w:p w:rsidR="00A8729D" w:rsidRDefault="00A8729D" w:rsidP="00F24698">
            <w:pPr>
              <w:jc w:val="center"/>
              <w:rPr>
                <w:sz w:val="28"/>
                <w:szCs w:val="28"/>
              </w:rPr>
            </w:pPr>
          </w:p>
          <w:p w:rsidR="004A611B" w:rsidRDefault="00B83627" w:rsidP="00F24698">
            <w:pPr>
              <w:jc w:val="center"/>
              <w:rPr>
                <w:sz w:val="28"/>
                <w:szCs w:val="28"/>
              </w:rPr>
            </w:pPr>
            <w:r>
              <w:object w:dxaOrig="870" w:dyaOrig="885">
                <v:shape id="_x0000_i1121" type="#_x0000_t75" style="width:43.5pt;height:44.25pt" o:ole="">
                  <v:imagedata r:id="rId33" o:title=""/>
                </v:shape>
                <o:OLEObject Type="Embed" ProgID="PBrush" ShapeID="_x0000_i1121" DrawAspect="Content" ObjectID="_1558339224" r:id="rId169"/>
              </w:object>
            </w:r>
          </w:p>
          <w:p w:rsidR="004A611B" w:rsidRPr="00AA6C83" w:rsidRDefault="004A611B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A611B" w:rsidRDefault="004A611B" w:rsidP="00F24698">
            <w:pPr>
              <w:jc w:val="center"/>
            </w:pPr>
          </w:p>
          <w:p w:rsidR="004A611B" w:rsidRDefault="004A611B" w:rsidP="00F24698">
            <w:pPr>
              <w:jc w:val="center"/>
            </w:pPr>
          </w:p>
          <w:p w:rsidR="009B0B77" w:rsidRDefault="009B0B77" w:rsidP="00F24698">
            <w:pPr>
              <w:jc w:val="center"/>
            </w:pPr>
          </w:p>
          <w:p w:rsidR="0041056B" w:rsidRDefault="0041056B" w:rsidP="00F24698">
            <w:pPr>
              <w:jc w:val="center"/>
            </w:pPr>
          </w:p>
          <w:p w:rsidR="004A611B" w:rsidRPr="00AA6C83" w:rsidRDefault="004A611B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nd gtpQN C38</w:t>
            </w:r>
          </w:p>
        </w:tc>
        <w:tc>
          <w:tcPr>
            <w:tcW w:w="2851" w:type="dxa"/>
            <w:gridSpan w:val="2"/>
          </w:tcPr>
          <w:p w:rsidR="0041056B" w:rsidRDefault="0041056B" w:rsidP="00F24698"/>
          <w:p w:rsidR="004A611B" w:rsidRDefault="004A611B" w:rsidP="00F24698">
            <w:r>
              <w:t>Крестовина: пластик</w:t>
            </w:r>
          </w:p>
          <w:p w:rsidR="004A611B" w:rsidRDefault="004A611B" w:rsidP="00F24698">
            <w:r>
              <w:t>Подлокотники: пластик</w:t>
            </w:r>
          </w:p>
          <w:p w:rsidR="004A611B" w:rsidRPr="001630D1" w:rsidRDefault="004A611B" w:rsidP="00F24698">
            <w:r>
              <w:t>Механизм: пиастра</w:t>
            </w:r>
          </w:p>
          <w:p w:rsidR="004A611B" w:rsidRDefault="004A611B" w:rsidP="00F24698">
            <w:r>
              <w:t>Обивка: ткань</w:t>
            </w:r>
          </w:p>
          <w:p w:rsidR="004A611B" w:rsidRDefault="004A611B" w:rsidP="00F24698">
            <w:r>
              <w:t>Цвет: серый</w:t>
            </w:r>
          </w:p>
          <w:p w:rsidR="004A611B" w:rsidRDefault="004A611B" w:rsidP="00F24698">
            <w:r>
              <w:t>Производство: Белоруссия</w:t>
            </w:r>
          </w:p>
          <w:p w:rsidR="009B0B77" w:rsidRPr="00D8132D" w:rsidRDefault="009B0B77" w:rsidP="00F24698"/>
        </w:tc>
        <w:tc>
          <w:tcPr>
            <w:tcW w:w="1818" w:type="dxa"/>
            <w:gridSpan w:val="2"/>
          </w:tcPr>
          <w:p w:rsidR="004A611B" w:rsidRDefault="004A611B" w:rsidP="00F24698">
            <w:pPr>
              <w:jc w:val="center"/>
              <w:rPr>
                <w:sz w:val="28"/>
                <w:szCs w:val="28"/>
              </w:rPr>
            </w:pPr>
          </w:p>
          <w:p w:rsidR="00A8729D" w:rsidRDefault="00A8729D" w:rsidP="00F24698">
            <w:pPr>
              <w:jc w:val="center"/>
              <w:rPr>
                <w:sz w:val="28"/>
                <w:szCs w:val="28"/>
              </w:rPr>
            </w:pPr>
          </w:p>
          <w:p w:rsidR="004A611B" w:rsidRPr="00F24698" w:rsidRDefault="00485D37" w:rsidP="0028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8</w:t>
            </w:r>
          </w:p>
        </w:tc>
      </w:tr>
      <w:tr w:rsidR="004A611B" w:rsidRPr="00AA6C83" w:rsidTr="000530DB">
        <w:trPr>
          <w:trHeight w:val="147"/>
        </w:trPr>
        <w:tc>
          <w:tcPr>
            <w:tcW w:w="2269" w:type="dxa"/>
            <w:vMerge/>
          </w:tcPr>
          <w:p w:rsidR="004A611B" w:rsidRPr="00AA6C83" w:rsidRDefault="004A611B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4A611B" w:rsidRDefault="004A611B" w:rsidP="00F24698">
            <w:pPr>
              <w:jc w:val="center"/>
              <w:rPr>
                <w:sz w:val="28"/>
                <w:szCs w:val="28"/>
              </w:rPr>
            </w:pPr>
          </w:p>
          <w:p w:rsidR="004A611B" w:rsidRDefault="00B83627" w:rsidP="00F24698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122" type="#_x0000_t75" style="width:44.25pt;height:44.25pt" o:ole="">
                  <v:imagedata r:id="rId117" o:title=""/>
                </v:shape>
                <o:OLEObject Type="Embed" ProgID="PBrush" ShapeID="_x0000_i1122" DrawAspect="Content" ObjectID="_1558339225" r:id="rId170"/>
              </w:object>
            </w:r>
          </w:p>
          <w:p w:rsidR="004A611B" w:rsidRPr="00AA6C83" w:rsidRDefault="004A611B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A611B" w:rsidRDefault="004A611B" w:rsidP="00F24698">
            <w:pPr>
              <w:jc w:val="center"/>
            </w:pPr>
          </w:p>
          <w:p w:rsidR="004A611B" w:rsidRDefault="004A611B" w:rsidP="00F24698">
            <w:pPr>
              <w:jc w:val="center"/>
            </w:pPr>
          </w:p>
          <w:p w:rsidR="0041056B" w:rsidRDefault="0041056B" w:rsidP="00F24698">
            <w:pPr>
              <w:jc w:val="center"/>
            </w:pPr>
          </w:p>
          <w:p w:rsidR="004A611B" w:rsidRDefault="004A611B" w:rsidP="00F24698">
            <w:pPr>
              <w:jc w:val="center"/>
            </w:pPr>
            <w:r>
              <w:rPr>
                <w:lang w:val="en-US"/>
              </w:rPr>
              <w:t>Grand gtpQN C6</w:t>
            </w:r>
          </w:p>
          <w:p w:rsidR="004A611B" w:rsidRPr="00BE190B" w:rsidRDefault="004A611B" w:rsidP="00F24698">
            <w:pPr>
              <w:jc w:val="center"/>
            </w:pPr>
          </w:p>
        </w:tc>
        <w:tc>
          <w:tcPr>
            <w:tcW w:w="2851" w:type="dxa"/>
            <w:gridSpan w:val="2"/>
          </w:tcPr>
          <w:p w:rsidR="0041056B" w:rsidRDefault="0041056B" w:rsidP="00F24698"/>
          <w:p w:rsidR="004A611B" w:rsidRDefault="004A611B" w:rsidP="00F24698">
            <w:r>
              <w:t>Крестовина: пластик</w:t>
            </w:r>
          </w:p>
          <w:p w:rsidR="004A611B" w:rsidRDefault="004A611B" w:rsidP="00F24698">
            <w:r>
              <w:t>Подлокотники: пластик</w:t>
            </w:r>
          </w:p>
          <w:p w:rsidR="004A611B" w:rsidRPr="004C4AC9" w:rsidRDefault="004A611B" w:rsidP="00F24698">
            <w:r>
              <w:t>Механизм: пиастра</w:t>
            </w:r>
          </w:p>
          <w:p w:rsidR="004A611B" w:rsidRDefault="004A611B" w:rsidP="00F24698">
            <w:r>
              <w:t>Обивка: ткань</w:t>
            </w:r>
          </w:p>
          <w:p w:rsidR="004A611B" w:rsidRDefault="004A611B" w:rsidP="00F24698">
            <w:r>
              <w:t>Цвет: синий</w:t>
            </w:r>
          </w:p>
          <w:p w:rsidR="004A611B" w:rsidRDefault="004A611B" w:rsidP="00F24698">
            <w:r>
              <w:t>Производство: Белоруссия</w:t>
            </w:r>
          </w:p>
          <w:p w:rsidR="009B0B77" w:rsidRPr="001630D1" w:rsidRDefault="009B0B77" w:rsidP="00F24698"/>
        </w:tc>
        <w:tc>
          <w:tcPr>
            <w:tcW w:w="1818" w:type="dxa"/>
            <w:gridSpan w:val="2"/>
          </w:tcPr>
          <w:p w:rsidR="004A611B" w:rsidRDefault="004A611B" w:rsidP="00F24698">
            <w:pPr>
              <w:jc w:val="center"/>
              <w:rPr>
                <w:sz w:val="28"/>
                <w:szCs w:val="28"/>
              </w:rPr>
            </w:pPr>
          </w:p>
          <w:p w:rsidR="004A611B" w:rsidRPr="00F24698" w:rsidRDefault="00485D37" w:rsidP="00B9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9</w:t>
            </w:r>
          </w:p>
        </w:tc>
      </w:tr>
      <w:tr w:rsidR="004A611B" w:rsidRPr="00AA6C83" w:rsidTr="000530DB">
        <w:trPr>
          <w:trHeight w:val="147"/>
        </w:trPr>
        <w:tc>
          <w:tcPr>
            <w:tcW w:w="2269" w:type="dxa"/>
            <w:vMerge/>
          </w:tcPr>
          <w:p w:rsidR="004A611B" w:rsidRPr="00AA6C83" w:rsidRDefault="004A611B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4A611B" w:rsidRDefault="004A611B" w:rsidP="00F24698">
            <w:pPr>
              <w:jc w:val="center"/>
              <w:rPr>
                <w:sz w:val="28"/>
                <w:szCs w:val="28"/>
              </w:rPr>
            </w:pPr>
          </w:p>
          <w:p w:rsidR="004A611B" w:rsidRDefault="00B83627" w:rsidP="00F24698">
            <w:pPr>
              <w:jc w:val="center"/>
              <w:rPr>
                <w:sz w:val="28"/>
                <w:szCs w:val="28"/>
              </w:rPr>
            </w:pPr>
            <w:r>
              <w:object w:dxaOrig="870" w:dyaOrig="870">
                <v:shape id="_x0000_i1123" type="#_x0000_t75" style="width:43.5pt;height:43.5pt" o:ole="">
                  <v:imagedata r:id="rId171" o:title=""/>
                </v:shape>
                <o:OLEObject Type="Embed" ProgID="PBrush" ShapeID="_x0000_i1123" DrawAspect="Content" ObjectID="_1558339226" r:id="rId172"/>
              </w:object>
            </w:r>
          </w:p>
          <w:p w:rsidR="004A611B" w:rsidRDefault="004A611B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A611B" w:rsidRDefault="004A611B" w:rsidP="00F24698">
            <w:pPr>
              <w:jc w:val="center"/>
            </w:pPr>
          </w:p>
          <w:p w:rsidR="0041056B" w:rsidRDefault="0041056B" w:rsidP="00F24698">
            <w:pPr>
              <w:jc w:val="center"/>
            </w:pPr>
          </w:p>
          <w:p w:rsidR="004A611B" w:rsidRDefault="004A611B" w:rsidP="00BE190B"/>
          <w:p w:rsidR="004A611B" w:rsidRPr="00BE190B" w:rsidRDefault="004A611B" w:rsidP="00BE190B">
            <w:pPr>
              <w:jc w:val="center"/>
            </w:pPr>
            <w:r>
              <w:rPr>
                <w:lang w:val="en-US"/>
              </w:rPr>
              <w:t>Grand gtpQN C</w:t>
            </w:r>
            <w:r>
              <w:t>2</w:t>
            </w:r>
          </w:p>
          <w:p w:rsidR="004A611B" w:rsidRPr="00BE190B" w:rsidRDefault="004A611B" w:rsidP="00BE190B">
            <w:pPr>
              <w:ind w:firstLine="708"/>
            </w:pPr>
          </w:p>
        </w:tc>
        <w:tc>
          <w:tcPr>
            <w:tcW w:w="2851" w:type="dxa"/>
            <w:gridSpan w:val="2"/>
          </w:tcPr>
          <w:p w:rsidR="0041056B" w:rsidRDefault="0041056B" w:rsidP="00BE190B"/>
          <w:p w:rsidR="004A611B" w:rsidRDefault="004A611B" w:rsidP="00BE190B">
            <w:r>
              <w:t>Крестовина: пластик</w:t>
            </w:r>
          </w:p>
          <w:p w:rsidR="004A611B" w:rsidRDefault="004A611B" w:rsidP="00BE190B">
            <w:r>
              <w:t>Подлокотники: пластик</w:t>
            </w:r>
          </w:p>
          <w:p w:rsidR="004A611B" w:rsidRPr="004C4AC9" w:rsidRDefault="004A611B" w:rsidP="00BE190B">
            <w:r>
              <w:t>Механизм: пиастра</w:t>
            </w:r>
          </w:p>
          <w:p w:rsidR="004A611B" w:rsidRDefault="004A611B" w:rsidP="00BE190B">
            <w:r>
              <w:t>Обивка: ткань</w:t>
            </w:r>
          </w:p>
          <w:p w:rsidR="004A611B" w:rsidRDefault="004A611B" w:rsidP="00BE190B">
            <w:r>
              <w:t>Цвет: красный</w:t>
            </w:r>
          </w:p>
          <w:p w:rsidR="004A611B" w:rsidRDefault="004A611B" w:rsidP="00BE190B">
            <w:r>
              <w:t>Производство: Белоруссия</w:t>
            </w:r>
          </w:p>
          <w:p w:rsidR="009B0B77" w:rsidRDefault="009B0B77" w:rsidP="00BE190B"/>
        </w:tc>
        <w:tc>
          <w:tcPr>
            <w:tcW w:w="1818" w:type="dxa"/>
            <w:gridSpan w:val="2"/>
          </w:tcPr>
          <w:p w:rsidR="004A611B" w:rsidRDefault="004A611B" w:rsidP="00F24698">
            <w:pPr>
              <w:jc w:val="center"/>
              <w:rPr>
                <w:sz w:val="28"/>
                <w:szCs w:val="28"/>
              </w:rPr>
            </w:pPr>
          </w:p>
          <w:p w:rsidR="004A611B" w:rsidRDefault="004A611B" w:rsidP="00BE190B">
            <w:pPr>
              <w:rPr>
                <w:sz w:val="28"/>
                <w:szCs w:val="28"/>
              </w:rPr>
            </w:pPr>
          </w:p>
          <w:p w:rsidR="004A611B" w:rsidRPr="00BE190B" w:rsidRDefault="00485D37" w:rsidP="0028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9</w:t>
            </w:r>
          </w:p>
        </w:tc>
      </w:tr>
      <w:tr w:rsidR="004A611B" w:rsidRPr="00AA6C83" w:rsidTr="000530DB">
        <w:trPr>
          <w:trHeight w:val="147"/>
        </w:trPr>
        <w:tc>
          <w:tcPr>
            <w:tcW w:w="2269" w:type="dxa"/>
            <w:vMerge/>
          </w:tcPr>
          <w:p w:rsidR="004A611B" w:rsidRPr="00AA6C83" w:rsidRDefault="004A611B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4A611B" w:rsidRDefault="004A611B" w:rsidP="00F24698">
            <w:pPr>
              <w:jc w:val="center"/>
              <w:rPr>
                <w:sz w:val="28"/>
                <w:szCs w:val="28"/>
              </w:rPr>
            </w:pPr>
          </w:p>
          <w:p w:rsidR="004A611B" w:rsidRDefault="00B83627" w:rsidP="00F24698">
            <w:pPr>
              <w:jc w:val="center"/>
              <w:rPr>
                <w:sz w:val="28"/>
                <w:szCs w:val="28"/>
              </w:rPr>
            </w:pPr>
            <w:r>
              <w:object w:dxaOrig="900" w:dyaOrig="870">
                <v:shape id="_x0000_i1124" type="#_x0000_t75" style="width:45pt;height:43.5pt" o:ole="">
                  <v:imagedata r:id="rId131" o:title=""/>
                </v:shape>
                <o:OLEObject Type="Embed" ProgID="PBrush" ShapeID="_x0000_i1124" DrawAspect="Content" ObjectID="_1558339227" r:id="rId173"/>
              </w:object>
            </w:r>
          </w:p>
          <w:p w:rsidR="004A611B" w:rsidRDefault="004A611B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A611B" w:rsidRDefault="004A611B" w:rsidP="00F24698">
            <w:pPr>
              <w:jc w:val="center"/>
            </w:pPr>
          </w:p>
          <w:p w:rsidR="004A611B" w:rsidRDefault="004A611B" w:rsidP="004A611B"/>
          <w:p w:rsidR="004A611B" w:rsidRPr="00BE190B" w:rsidRDefault="004A611B" w:rsidP="004A611B">
            <w:pPr>
              <w:jc w:val="center"/>
            </w:pPr>
            <w:r>
              <w:rPr>
                <w:lang w:val="en-US"/>
              </w:rPr>
              <w:t>Grand gtpQN C</w:t>
            </w:r>
            <w:r>
              <w:t>34</w:t>
            </w:r>
          </w:p>
          <w:p w:rsidR="004A611B" w:rsidRPr="004A611B" w:rsidRDefault="004A611B" w:rsidP="004A611B">
            <w:pPr>
              <w:ind w:firstLine="708"/>
            </w:pPr>
          </w:p>
        </w:tc>
        <w:tc>
          <w:tcPr>
            <w:tcW w:w="2851" w:type="dxa"/>
            <w:gridSpan w:val="2"/>
          </w:tcPr>
          <w:p w:rsidR="0041056B" w:rsidRDefault="0041056B" w:rsidP="00167AD3"/>
          <w:p w:rsidR="004A611B" w:rsidRDefault="004A611B" w:rsidP="00167AD3">
            <w:r>
              <w:t>Крестовина: пластик</w:t>
            </w:r>
          </w:p>
          <w:p w:rsidR="004A611B" w:rsidRDefault="004A611B" w:rsidP="00167AD3">
            <w:r>
              <w:t>Подлокотники: пластик</w:t>
            </w:r>
          </w:p>
          <w:p w:rsidR="004A611B" w:rsidRPr="004C4AC9" w:rsidRDefault="004A611B" w:rsidP="00167AD3">
            <w:r>
              <w:t>Механизм: пиастра</w:t>
            </w:r>
          </w:p>
          <w:p w:rsidR="004A611B" w:rsidRDefault="004A611B" w:rsidP="00167AD3">
            <w:r>
              <w:t>Обивка: ткань</w:t>
            </w:r>
          </w:p>
          <w:p w:rsidR="004A611B" w:rsidRDefault="004A611B" w:rsidP="00167AD3">
            <w:r>
              <w:t>Цвет: зеленый</w:t>
            </w:r>
          </w:p>
          <w:p w:rsidR="004A611B" w:rsidRDefault="004A611B" w:rsidP="00167AD3">
            <w:r>
              <w:t>Производство: Белоруссия</w:t>
            </w:r>
          </w:p>
          <w:p w:rsidR="009B0B77" w:rsidRDefault="009B0B77" w:rsidP="00167AD3"/>
        </w:tc>
        <w:tc>
          <w:tcPr>
            <w:tcW w:w="1818" w:type="dxa"/>
            <w:gridSpan w:val="2"/>
          </w:tcPr>
          <w:p w:rsidR="004A611B" w:rsidRDefault="004A611B" w:rsidP="00F24698">
            <w:pPr>
              <w:jc w:val="center"/>
              <w:rPr>
                <w:sz w:val="28"/>
                <w:szCs w:val="28"/>
              </w:rPr>
            </w:pPr>
          </w:p>
          <w:p w:rsidR="004A611B" w:rsidRDefault="004A611B" w:rsidP="004A611B">
            <w:pPr>
              <w:rPr>
                <w:sz w:val="28"/>
                <w:szCs w:val="28"/>
              </w:rPr>
            </w:pPr>
          </w:p>
          <w:p w:rsidR="004A611B" w:rsidRPr="004A611B" w:rsidRDefault="00485D37" w:rsidP="0028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9</w:t>
            </w:r>
          </w:p>
        </w:tc>
      </w:tr>
      <w:tr w:rsidR="004A611B" w:rsidRPr="00AA6C83" w:rsidTr="000530DB">
        <w:trPr>
          <w:trHeight w:val="147"/>
        </w:trPr>
        <w:tc>
          <w:tcPr>
            <w:tcW w:w="2269" w:type="dxa"/>
            <w:vMerge/>
          </w:tcPr>
          <w:p w:rsidR="004A611B" w:rsidRPr="00AA6C83" w:rsidRDefault="004A611B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4A611B" w:rsidRDefault="004A611B" w:rsidP="00F24698">
            <w:pPr>
              <w:jc w:val="center"/>
              <w:rPr>
                <w:sz w:val="28"/>
                <w:szCs w:val="28"/>
              </w:rPr>
            </w:pPr>
          </w:p>
          <w:p w:rsidR="004A611B" w:rsidRDefault="00B83627" w:rsidP="00F24698">
            <w:pPr>
              <w:jc w:val="center"/>
              <w:rPr>
                <w:sz w:val="28"/>
                <w:szCs w:val="28"/>
              </w:rPr>
            </w:pPr>
            <w:r>
              <w:object w:dxaOrig="840" w:dyaOrig="900">
                <v:shape id="_x0000_i1125" type="#_x0000_t75" style="width:42pt;height:45pt" o:ole="">
                  <v:imagedata r:id="rId174" o:title=""/>
                </v:shape>
                <o:OLEObject Type="Embed" ProgID="PBrush" ShapeID="_x0000_i1125" DrawAspect="Content" ObjectID="_1558339228" r:id="rId175"/>
              </w:object>
            </w:r>
          </w:p>
          <w:p w:rsidR="004A611B" w:rsidRPr="00AA6C83" w:rsidRDefault="004A611B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A611B" w:rsidRDefault="004A611B" w:rsidP="00F24698">
            <w:pPr>
              <w:jc w:val="center"/>
            </w:pPr>
          </w:p>
          <w:p w:rsidR="004A611B" w:rsidRDefault="004A611B" w:rsidP="00F24698">
            <w:pPr>
              <w:jc w:val="center"/>
            </w:pPr>
          </w:p>
          <w:p w:rsidR="004A611B" w:rsidRDefault="004A611B" w:rsidP="00F24698">
            <w:pPr>
              <w:jc w:val="center"/>
            </w:pPr>
            <w:r>
              <w:rPr>
                <w:lang w:val="en-US"/>
              </w:rPr>
              <w:t>Grand gtpQN C24</w:t>
            </w:r>
          </w:p>
          <w:p w:rsidR="004A611B" w:rsidRPr="004A611B" w:rsidRDefault="004A611B" w:rsidP="00F24698">
            <w:pPr>
              <w:jc w:val="center"/>
            </w:pPr>
          </w:p>
        </w:tc>
        <w:tc>
          <w:tcPr>
            <w:tcW w:w="2851" w:type="dxa"/>
            <w:gridSpan w:val="2"/>
          </w:tcPr>
          <w:p w:rsidR="004A611B" w:rsidRDefault="004A611B" w:rsidP="00F24698">
            <w:r>
              <w:t>Крестовина: пластик</w:t>
            </w:r>
          </w:p>
          <w:p w:rsidR="004A611B" w:rsidRDefault="004A611B" w:rsidP="00F24698">
            <w:r>
              <w:t>Подлокотники: пластик</w:t>
            </w:r>
          </w:p>
          <w:p w:rsidR="004A611B" w:rsidRPr="001630D1" w:rsidRDefault="004A611B" w:rsidP="00F24698">
            <w:r>
              <w:t>Механизм: пиастра</w:t>
            </w:r>
          </w:p>
          <w:p w:rsidR="004A611B" w:rsidRDefault="004A611B" w:rsidP="00F24698">
            <w:r>
              <w:t>Обивка: ткань</w:t>
            </w:r>
          </w:p>
          <w:p w:rsidR="004A611B" w:rsidRDefault="004A611B" w:rsidP="00F24698">
            <w:r>
              <w:t>Цвет: коричнево-бежевый</w:t>
            </w:r>
          </w:p>
          <w:p w:rsidR="004A611B" w:rsidRDefault="004A611B" w:rsidP="00F24698">
            <w:r>
              <w:t>Производство: Белоруссия</w:t>
            </w:r>
          </w:p>
          <w:p w:rsidR="009B0B77" w:rsidRPr="004C4AC9" w:rsidRDefault="009B0B77" w:rsidP="00F24698"/>
        </w:tc>
        <w:tc>
          <w:tcPr>
            <w:tcW w:w="1818" w:type="dxa"/>
            <w:gridSpan w:val="2"/>
          </w:tcPr>
          <w:p w:rsidR="004A611B" w:rsidRDefault="004A611B" w:rsidP="00F24698">
            <w:pPr>
              <w:jc w:val="center"/>
              <w:rPr>
                <w:sz w:val="28"/>
                <w:szCs w:val="28"/>
              </w:rPr>
            </w:pPr>
          </w:p>
          <w:p w:rsidR="004A611B" w:rsidRPr="00F24698" w:rsidRDefault="00485D37" w:rsidP="0028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9</w:t>
            </w:r>
          </w:p>
        </w:tc>
      </w:tr>
      <w:tr w:rsidR="004A611B" w:rsidRPr="00AA6C83" w:rsidTr="000530DB">
        <w:trPr>
          <w:trHeight w:val="147"/>
        </w:trPr>
        <w:tc>
          <w:tcPr>
            <w:tcW w:w="2269" w:type="dxa"/>
            <w:vMerge/>
          </w:tcPr>
          <w:p w:rsidR="004A611B" w:rsidRPr="00AA6C83" w:rsidRDefault="004A611B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4A611B" w:rsidRDefault="004A611B" w:rsidP="00F24698">
            <w:pPr>
              <w:jc w:val="center"/>
              <w:rPr>
                <w:sz w:val="28"/>
                <w:szCs w:val="28"/>
              </w:rPr>
            </w:pPr>
          </w:p>
          <w:p w:rsidR="004A611B" w:rsidRDefault="00B83627" w:rsidP="00F24698">
            <w:pPr>
              <w:jc w:val="center"/>
              <w:rPr>
                <w:sz w:val="28"/>
                <w:szCs w:val="28"/>
              </w:rPr>
            </w:pPr>
            <w:r>
              <w:object w:dxaOrig="855" w:dyaOrig="915">
                <v:shape id="_x0000_i1126" type="#_x0000_t75" style="width:42.75pt;height:45.75pt" o:ole="">
                  <v:imagedata r:id="rId176" o:title=""/>
                </v:shape>
                <o:OLEObject Type="Embed" ProgID="PBrush" ShapeID="_x0000_i1126" DrawAspect="Content" ObjectID="_1558339229" r:id="rId177"/>
              </w:object>
            </w:r>
          </w:p>
          <w:p w:rsidR="004A611B" w:rsidRDefault="004A611B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A611B" w:rsidRDefault="004A611B" w:rsidP="00F24698">
            <w:pPr>
              <w:jc w:val="center"/>
            </w:pPr>
          </w:p>
          <w:p w:rsidR="004A611B" w:rsidRDefault="004A611B" w:rsidP="004A611B"/>
          <w:p w:rsidR="004A611B" w:rsidRDefault="004A611B" w:rsidP="004A611B">
            <w:pPr>
              <w:jc w:val="center"/>
            </w:pPr>
            <w:r>
              <w:rPr>
                <w:lang w:val="en-US"/>
              </w:rPr>
              <w:t>Grand gtpQN V4</w:t>
            </w:r>
          </w:p>
          <w:p w:rsidR="004A611B" w:rsidRPr="004A611B" w:rsidRDefault="004A611B" w:rsidP="004A611B">
            <w:pPr>
              <w:ind w:firstLine="708"/>
            </w:pPr>
          </w:p>
        </w:tc>
        <w:tc>
          <w:tcPr>
            <w:tcW w:w="2851" w:type="dxa"/>
            <w:gridSpan w:val="2"/>
          </w:tcPr>
          <w:p w:rsidR="006D0A0F" w:rsidRDefault="006D0A0F" w:rsidP="004A611B"/>
          <w:p w:rsidR="004A611B" w:rsidRDefault="004A611B" w:rsidP="004A611B">
            <w:r>
              <w:t>Крестовина: пластик</w:t>
            </w:r>
          </w:p>
          <w:p w:rsidR="004A611B" w:rsidRDefault="004A611B" w:rsidP="004A611B">
            <w:r>
              <w:t>Подлокотники: пластик</w:t>
            </w:r>
          </w:p>
          <w:p w:rsidR="004A611B" w:rsidRPr="001630D1" w:rsidRDefault="004A611B" w:rsidP="004A611B">
            <w:r>
              <w:t>Механизм: пиастра</w:t>
            </w:r>
          </w:p>
          <w:p w:rsidR="004A611B" w:rsidRDefault="004A611B" w:rsidP="004A611B">
            <w:r>
              <w:t>Обивка: кожзам</w:t>
            </w:r>
          </w:p>
          <w:p w:rsidR="004A611B" w:rsidRDefault="004A611B" w:rsidP="004A611B">
            <w:r>
              <w:t>Цвет: черный</w:t>
            </w:r>
          </w:p>
          <w:p w:rsidR="004A611B" w:rsidRDefault="004A611B" w:rsidP="004A611B">
            <w:r>
              <w:t>Производство: Белоруссия</w:t>
            </w:r>
          </w:p>
          <w:p w:rsidR="009B0B77" w:rsidRDefault="009B0B77" w:rsidP="004A611B"/>
        </w:tc>
        <w:tc>
          <w:tcPr>
            <w:tcW w:w="1818" w:type="dxa"/>
            <w:gridSpan w:val="2"/>
          </w:tcPr>
          <w:p w:rsidR="004A611B" w:rsidRDefault="004A611B" w:rsidP="00F24698">
            <w:pPr>
              <w:jc w:val="center"/>
              <w:rPr>
                <w:sz w:val="28"/>
                <w:szCs w:val="28"/>
              </w:rPr>
            </w:pPr>
          </w:p>
          <w:p w:rsidR="004A611B" w:rsidRPr="004A611B" w:rsidRDefault="00485D37" w:rsidP="0028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</w:t>
            </w:r>
          </w:p>
        </w:tc>
      </w:tr>
      <w:tr w:rsidR="004A611B" w:rsidRPr="00AA6C83" w:rsidTr="000530DB">
        <w:trPr>
          <w:trHeight w:val="147"/>
        </w:trPr>
        <w:tc>
          <w:tcPr>
            <w:tcW w:w="2269" w:type="dxa"/>
          </w:tcPr>
          <w:p w:rsidR="00E8765F" w:rsidRDefault="00E8765F" w:rsidP="00F24698">
            <w:pPr>
              <w:jc w:val="center"/>
              <w:rPr>
                <w:sz w:val="28"/>
                <w:szCs w:val="28"/>
              </w:rPr>
            </w:pPr>
          </w:p>
          <w:p w:rsidR="004A611B" w:rsidRPr="00AA6C83" w:rsidRDefault="00AA316A" w:rsidP="00F24698">
            <w:pPr>
              <w:jc w:val="center"/>
              <w:rPr>
                <w:sz w:val="28"/>
                <w:szCs w:val="28"/>
              </w:rPr>
            </w:pPr>
            <w:r>
              <w:object w:dxaOrig="1680" w:dyaOrig="1680">
                <v:shape id="_x0000_i1127" type="#_x0000_t75" style="width:84pt;height:84pt" o:ole="">
                  <v:imagedata r:id="rId178" o:title=""/>
                </v:shape>
                <o:OLEObject Type="Embed" ProgID="PBrush" ShapeID="_x0000_i1127" DrawAspect="Content" ObjectID="_1558339230" r:id="rId179"/>
              </w:object>
            </w:r>
          </w:p>
        </w:tc>
        <w:tc>
          <w:tcPr>
            <w:tcW w:w="1438" w:type="dxa"/>
            <w:gridSpan w:val="2"/>
          </w:tcPr>
          <w:p w:rsidR="004A611B" w:rsidRDefault="004A611B" w:rsidP="00F24698">
            <w:pPr>
              <w:jc w:val="center"/>
              <w:rPr>
                <w:sz w:val="28"/>
                <w:szCs w:val="28"/>
              </w:rPr>
            </w:pPr>
          </w:p>
          <w:p w:rsidR="00EE521B" w:rsidRDefault="00EE521B" w:rsidP="00F24698">
            <w:pPr>
              <w:jc w:val="center"/>
              <w:rPr>
                <w:sz w:val="28"/>
                <w:szCs w:val="28"/>
              </w:rPr>
            </w:pPr>
          </w:p>
          <w:p w:rsidR="004A611B" w:rsidRDefault="00AA316A" w:rsidP="00F24698">
            <w:pPr>
              <w:jc w:val="center"/>
              <w:rPr>
                <w:sz w:val="28"/>
                <w:szCs w:val="28"/>
              </w:rPr>
            </w:pPr>
            <w:r>
              <w:object w:dxaOrig="870" w:dyaOrig="870">
                <v:shape id="_x0000_i1128" type="#_x0000_t75" style="width:43.5pt;height:43.5pt" o:ole="">
                  <v:imagedata r:id="rId31" o:title=""/>
                </v:shape>
                <o:OLEObject Type="Embed" ProgID="PBrush" ShapeID="_x0000_i1128" DrawAspect="Content" ObjectID="_1558339231" r:id="rId180"/>
              </w:object>
            </w:r>
          </w:p>
          <w:p w:rsidR="004A611B" w:rsidRDefault="004A611B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A611B" w:rsidRDefault="004A611B" w:rsidP="00F24698">
            <w:pPr>
              <w:jc w:val="center"/>
            </w:pPr>
          </w:p>
          <w:p w:rsidR="004A611B" w:rsidRDefault="004A611B" w:rsidP="004A611B">
            <w:r>
              <w:t xml:space="preserve">  </w:t>
            </w:r>
          </w:p>
          <w:p w:rsidR="00EE521B" w:rsidRDefault="00EE521B" w:rsidP="004A611B">
            <w:pPr>
              <w:jc w:val="center"/>
            </w:pPr>
          </w:p>
          <w:p w:rsidR="00EE521B" w:rsidRDefault="00EE521B" w:rsidP="004A611B">
            <w:pPr>
              <w:jc w:val="center"/>
            </w:pPr>
          </w:p>
          <w:p w:rsidR="004A611B" w:rsidRPr="004A611B" w:rsidRDefault="004A611B" w:rsidP="004A611B">
            <w:pPr>
              <w:jc w:val="center"/>
            </w:pPr>
            <w:r>
              <w:rPr>
                <w:lang w:val="en-US"/>
              </w:rPr>
              <w:t>Grand gtpQCh2 C11</w:t>
            </w:r>
          </w:p>
        </w:tc>
        <w:tc>
          <w:tcPr>
            <w:tcW w:w="2851" w:type="dxa"/>
            <w:gridSpan w:val="2"/>
          </w:tcPr>
          <w:p w:rsidR="00EE521B" w:rsidRDefault="00EE521B" w:rsidP="004A611B"/>
          <w:p w:rsidR="00EE521B" w:rsidRPr="00EE521B" w:rsidRDefault="004A611B" w:rsidP="004A611B">
            <w:pPr>
              <w:rPr>
                <w:b/>
              </w:rPr>
            </w:pPr>
            <w:r>
              <w:t xml:space="preserve">Крестовина: </w:t>
            </w:r>
            <w:r w:rsidRPr="004A611B">
              <w:rPr>
                <w:b/>
              </w:rPr>
              <w:t>хром</w:t>
            </w:r>
          </w:p>
          <w:p w:rsidR="004A611B" w:rsidRDefault="004A611B" w:rsidP="004A611B">
            <w:r>
              <w:t>Подлокотники: пластик</w:t>
            </w:r>
          </w:p>
          <w:p w:rsidR="004A611B" w:rsidRPr="001630D1" w:rsidRDefault="004A611B" w:rsidP="004A611B">
            <w:r>
              <w:t>Механизм: пиастра</w:t>
            </w:r>
          </w:p>
          <w:p w:rsidR="004A611B" w:rsidRPr="004A611B" w:rsidRDefault="004A611B" w:rsidP="004A611B">
            <w:r>
              <w:t>Обивка: ткань</w:t>
            </w:r>
          </w:p>
          <w:p w:rsidR="004A611B" w:rsidRDefault="004A611B" w:rsidP="004A611B">
            <w:r>
              <w:t>Цвет: черный</w:t>
            </w:r>
          </w:p>
          <w:p w:rsidR="00EE521B" w:rsidRDefault="004A611B" w:rsidP="004A611B">
            <w:r>
              <w:t>Производство: Белоруссия</w:t>
            </w:r>
          </w:p>
          <w:p w:rsidR="00EE521B" w:rsidRDefault="00EE521B" w:rsidP="004A611B"/>
        </w:tc>
        <w:tc>
          <w:tcPr>
            <w:tcW w:w="1818" w:type="dxa"/>
            <w:gridSpan w:val="2"/>
          </w:tcPr>
          <w:p w:rsidR="004A611B" w:rsidRDefault="004A611B" w:rsidP="00F24698">
            <w:pPr>
              <w:jc w:val="center"/>
              <w:rPr>
                <w:sz w:val="28"/>
                <w:szCs w:val="28"/>
              </w:rPr>
            </w:pPr>
          </w:p>
          <w:p w:rsidR="004A611B" w:rsidRDefault="004A611B" w:rsidP="004A611B">
            <w:pPr>
              <w:rPr>
                <w:sz w:val="28"/>
                <w:szCs w:val="28"/>
              </w:rPr>
            </w:pPr>
          </w:p>
          <w:p w:rsidR="004A611B" w:rsidRPr="004A611B" w:rsidRDefault="00485D37" w:rsidP="004A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1</w:t>
            </w:r>
          </w:p>
        </w:tc>
      </w:tr>
      <w:tr w:rsidR="0041056B" w:rsidRPr="00AA6C83" w:rsidTr="000530DB">
        <w:trPr>
          <w:trHeight w:val="147"/>
        </w:trPr>
        <w:tc>
          <w:tcPr>
            <w:tcW w:w="2269" w:type="dxa"/>
          </w:tcPr>
          <w:p w:rsidR="00E8765F" w:rsidRDefault="00E8765F" w:rsidP="009172A7">
            <w:pPr>
              <w:jc w:val="center"/>
              <w:rPr>
                <w:sz w:val="28"/>
                <w:szCs w:val="28"/>
              </w:rPr>
            </w:pPr>
          </w:p>
          <w:p w:rsidR="0041056B" w:rsidRPr="002035E5" w:rsidRDefault="00AA316A" w:rsidP="009172A7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1005" w:dyaOrig="1380">
                <v:shape id="_x0000_i1129" type="#_x0000_t75" style="width:50.25pt;height:69pt" o:ole="">
                  <v:imagedata r:id="rId181" o:title=""/>
                </v:shape>
                <o:OLEObject Type="Embed" ProgID="PBrush" ShapeID="_x0000_i1129" DrawAspect="Content" ObjectID="_1558339232" r:id="rId182"/>
              </w:object>
            </w:r>
          </w:p>
        </w:tc>
        <w:tc>
          <w:tcPr>
            <w:tcW w:w="1438" w:type="dxa"/>
            <w:gridSpan w:val="2"/>
          </w:tcPr>
          <w:p w:rsidR="0041056B" w:rsidRDefault="0041056B" w:rsidP="009172A7">
            <w:pPr>
              <w:jc w:val="center"/>
              <w:rPr>
                <w:sz w:val="28"/>
                <w:szCs w:val="28"/>
              </w:rPr>
            </w:pPr>
          </w:p>
          <w:p w:rsidR="0041056B" w:rsidRDefault="00AA316A" w:rsidP="009172A7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130" type="#_x0000_t75" style="width:44.25pt;height:44.25pt" o:ole="">
                  <v:imagedata r:id="rId183" o:title=""/>
                </v:shape>
                <o:OLEObject Type="Embed" ProgID="PBrush" ShapeID="_x0000_i1130" DrawAspect="Content" ObjectID="_1558339233" r:id="rId184"/>
              </w:object>
            </w:r>
          </w:p>
          <w:p w:rsidR="0041056B" w:rsidRPr="008E7012" w:rsidRDefault="0041056B" w:rsidP="00917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41056B" w:rsidRDefault="0041056B" w:rsidP="009172A7">
            <w:pPr>
              <w:jc w:val="center"/>
              <w:rPr>
                <w:lang w:val="en-US"/>
              </w:rPr>
            </w:pPr>
          </w:p>
          <w:p w:rsidR="0041056B" w:rsidRDefault="0041056B" w:rsidP="009172A7">
            <w:pPr>
              <w:jc w:val="center"/>
            </w:pPr>
          </w:p>
          <w:p w:rsidR="0041056B" w:rsidRPr="00AA6C83" w:rsidRDefault="0041056B" w:rsidP="009172A7">
            <w:pPr>
              <w:jc w:val="center"/>
            </w:pPr>
            <w:r>
              <w:t xml:space="preserve">Вальтер Т-01 </w:t>
            </w:r>
            <w:r>
              <w:rPr>
                <w:lang w:val="en-US"/>
              </w:rPr>
              <w:t>N</w:t>
            </w:r>
            <w:r w:rsidRPr="00AA6C83">
              <w:t xml:space="preserve"> </w:t>
            </w:r>
            <w:r>
              <w:rPr>
                <w:lang w:val="en-US"/>
              </w:rPr>
              <w:t>S</w:t>
            </w:r>
            <w:r w:rsidRPr="00AA6C83">
              <w:t>11/</w:t>
            </w:r>
            <w:r>
              <w:rPr>
                <w:lang w:val="en-US"/>
              </w:rPr>
              <w:t>TW</w:t>
            </w:r>
            <w:r w:rsidRPr="00AA6C83">
              <w:t>01</w:t>
            </w:r>
          </w:p>
        </w:tc>
        <w:tc>
          <w:tcPr>
            <w:tcW w:w="2851" w:type="dxa"/>
            <w:gridSpan w:val="2"/>
          </w:tcPr>
          <w:p w:rsidR="006D0A0F" w:rsidRDefault="006D0A0F" w:rsidP="009172A7"/>
          <w:p w:rsidR="0041056B" w:rsidRDefault="0041056B" w:rsidP="009172A7">
            <w:r>
              <w:t>Крестовина: пластик</w:t>
            </w:r>
          </w:p>
          <w:p w:rsidR="0041056B" w:rsidRDefault="0041056B" w:rsidP="009172A7">
            <w:r>
              <w:t>Подлокотники: пластик</w:t>
            </w:r>
          </w:p>
          <w:p w:rsidR="0041056B" w:rsidRPr="004C4AC9" w:rsidRDefault="0041056B" w:rsidP="009172A7">
            <w:r>
              <w:t xml:space="preserve">Механизм: </w:t>
            </w:r>
            <w:r>
              <w:rPr>
                <w:lang w:val="en-US"/>
              </w:rPr>
              <w:t>CPT</w:t>
            </w:r>
            <w:r>
              <w:t>, пиастра</w:t>
            </w:r>
          </w:p>
          <w:p w:rsidR="0041056B" w:rsidRDefault="0041056B" w:rsidP="009172A7">
            <w:r>
              <w:t>Обивка: сетка/сендвич</w:t>
            </w:r>
          </w:p>
          <w:p w:rsidR="0041056B" w:rsidRDefault="0041056B" w:rsidP="009172A7">
            <w:r>
              <w:t>Цвет: черный</w:t>
            </w:r>
          </w:p>
          <w:p w:rsidR="0041056B" w:rsidRDefault="0041056B" w:rsidP="009172A7">
            <w:r>
              <w:t>Производство: Белоруссия</w:t>
            </w:r>
          </w:p>
          <w:p w:rsidR="0041056B" w:rsidRPr="00A25887" w:rsidRDefault="0041056B" w:rsidP="009172A7"/>
        </w:tc>
        <w:tc>
          <w:tcPr>
            <w:tcW w:w="1818" w:type="dxa"/>
            <w:gridSpan w:val="2"/>
          </w:tcPr>
          <w:p w:rsidR="0041056B" w:rsidRDefault="0041056B" w:rsidP="009172A7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9172A7">
            <w:pPr>
              <w:jc w:val="center"/>
              <w:rPr>
                <w:sz w:val="28"/>
                <w:szCs w:val="28"/>
              </w:rPr>
            </w:pPr>
          </w:p>
          <w:p w:rsidR="0041056B" w:rsidRPr="00485D37" w:rsidRDefault="00485D37" w:rsidP="0091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3</w:t>
            </w:r>
          </w:p>
        </w:tc>
      </w:tr>
      <w:tr w:rsidR="0041056B" w:rsidRPr="00AA6C83" w:rsidTr="000530DB">
        <w:trPr>
          <w:trHeight w:val="147"/>
        </w:trPr>
        <w:tc>
          <w:tcPr>
            <w:tcW w:w="2269" w:type="dxa"/>
          </w:tcPr>
          <w:p w:rsidR="00E8765F" w:rsidRDefault="00E8765F" w:rsidP="00E87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1056B" w:rsidRPr="00AA6C83" w:rsidRDefault="00E8765F" w:rsidP="00E87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A316A">
              <w:object w:dxaOrig="990" w:dyaOrig="1545">
                <v:shape id="_x0000_i1131" type="#_x0000_t75" style="width:49.5pt;height:77.25pt" o:ole="">
                  <v:imagedata r:id="rId185" o:title=""/>
                </v:shape>
                <o:OLEObject Type="Embed" ProgID="PBrush" ShapeID="_x0000_i1131" DrawAspect="Content" ObjectID="_1558339234" r:id="rId186"/>
              </w:object>
            </w:r>
          </w:p>
        </w:tc>
        <w:tc>
          <w:tcPr>
            <w:tcW w:w="1438" w:type="dxa"/>
            <w:gridSpan w:val="2"/>
          </w:tcPr>
          <w:p w:rsidR="0041056B" w:rsidRDefault="0041056B" w:rsidP="00F24698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F24698">
            <w:pPr>
              <w:jc w:val="center"/>
              <w:rPr>
                <w:sz w:val="28"/>
                <w:szCs w:val="28"/>
              </w:rPr>
            </w:pPr>
          </w:p>
          <w:p w:rsidR="0041056B" w:rsidRPr="00AA6C83" w:rsidRDefault="00AA316A" w:rsidP="00F24698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132" type="#_x0000_t75" style="width:44.25pt;height:44.25pt" o:ole="">
                  <v:imagedata r:id="rId183" o:title=""/>
                </v:shape>
                <o:OLEObject Type="Embed" ProgID="PBrush" ShapeID="_x0000_i1132" DrawAspect="Content" ObjectID="_1558339235" r:id="rId187"/>
              </w:object>
            </w:r>
          </w:p>
        </w:tc>
        <w:tc>
          <w:tcPr>
            <w:tcW w:w="2566" w:type="dxa"/>
          </w:tcPr>
          <w:p w:rsidR="0041056B" w:rsidRDefault="0041056B" w:rsidP="00F24698">
            <w:pPr>
              <w:jc w:val="center"/>
              <w:rPr>
                <w:lang w:val="en-US"/>
              </w:rPr>
            </w:pPr>
          </w:p>
          <w:p w:rsidR="0041056B" w:rsidRDefault="0041056B" w:rsidP="00F24698">
            <w:pPr>
              <w:jc w:val="center"/>
            </w:pPr>
          </w:p>
          <w:p w:rsidR="0041056B" w:rsidRDefault="0041056B" w:rsidP="00F24698">
            <w:pPr>
              <w:jc w:val="center"/>
            </w:pPr>
          </w:p>
          <w:p w:rsidR="0041056B" w:rsidRDefault="0041056B" w:rsidP="00F24698">
            <w:pPr>
              <w:jc w:val="center"/>
            </w:pPr>
            <w:r>
              <w:t xml:space="preserve">Флип Т-01 </w:t>
            </w:r>
            <w:r>
              <w:rPr>
                <w:lang w:val="en-US"/>
              </w:rPr>
              <w:t>N</w:t>
            </w:r>
            <w:r w:rsidRPr="00AA6C83">
              <w:t xml:space="preserve"> </w:t>
            </w:r>
            <w:r>
              <w:rPr>
                <w:lang w:val="en-US"/>
              </w:rPr>
              <w:t>S</w:t>
            </w:r>
            <w:r w:rsidRPr="00AA6C83">
              <w:t>11/</w:t>
            </w:r>
            <w:r>
              <w:rPr>
                <w:lang w:val="en-US"/>
              </w:rPr>
              <w:t>TW</w:t>
            </w:r>
            <w:r w:rsidRPr="00AA6C83">
              <w:t>01</w:t>
            </w:r>
          </w:p>
          <w:p w:rsidR="0041056B" w:rsidRDefault="0041056B" w:rsidP="00F24698">
            <w:pPr>
              <w:jc w:val="center"/>
            </w:pPr>
          </w:p>
          <w:p w:rsidR="0041056B" w:rsidRDefault="0041056B" w:rsidP="004A611B"/>
          <w:p w:rsidR="0041056B" w:rsidRPr="00AA6C83" w:rsidRDefault="0041056B" w:rsidP="00F24698">
            <w:pPr>
              <w:jc w:val="center"/>
            </w:pPr>
          </w:p>
        </w:tc>
        <w:tc>
          <w:tcPr>
            <w:tcW w:w="2851" w:type="dxa"/>
            <w:gridSpan w:val="2"/>
          </w:tcPr>
          <w:p w:rsidR="0041056B" w:rsidRDefault="0041056B" w:rsidP="00F24698"/>
          <w:p w:rsidR="0041056B" w:rsidRDefault="0041056B" w:rsidP="00F24698">
            <w:r>
              <w:t>Крестовина: пластик</w:t>
            </w:r>
          </w:p>
          <w:p w:rsidR="0041056B" w:rsidRDefault="0041056B" w:rsidP="00F24698">
            <w:r>
              <w:t>Подлокотники: пластик</w:t>
            </w:r>
          </w:p>
          <w:p w:rsidR="0041056B" w:rsidRPr="004C4AC9" w:rsidRDefault="0041056B" w:rsidP="00F24698">
            <w:r>
              <w:t xml:space="preserve">Механизм: </w:t>
            </w:r>
            <w:r>
              <w:rPr>
                <w:lang w:val="en-US"/>
              </w:rPr>
              <w:t>CPT</w:t>
            </w:r>
            <w:r>
              <w:t>, пиастра</w:t>
            </w:r>
          </w:p>
          <w:p w:rsidR="0041056B" w:rsidRDefault="0041056B" w:rsidP="00F24698">
            <w:r>
              <w:t>Обивка: сетка/сендвич</w:t>
            </w:r>
          </w:p>
          <w:p w:rsidR="0041056B" w:rsidRDefault="0041056B" w:rsidP="00F24698">
            <w:r>
              <w:t>Цвет: черный</w:t>
            </w:r>
          </w:p>
          <w:p w:rsidR="0041056B" w:rsidRDefault="006954DA" w:rsidP="00F24698">
            <w:r>
              <w:t>Производство: Россия</w:t>
            </w:r>
          </w:p>
          <w:p w:rsidR="006D0A0F" w:rsidRPr="00A25887" w:rsidRDefault="006D0A0F" w:rsidP="00F24698"/>
        </w:tc>
        <w:tc>
          <w:tcPr>
            <w:tcW w:w="1818" w:type="dxa"/>
            <w:gridSpan w:val="2"/>
          </w:tcPr>
          <w:p w:rsidR="0041056B" w:rsidRDefault="0041056B" w:rsidP="00F24698">
            <w:pPr>
              <w:jc w:val="center"/>
              <w:rPr>
                <w:sz w:val="28"/>
                <w:szCs w:val="28"/>
              </w:rPr>
            </w:pPr>
          </w:p>
          <w:p w:rsidR="0041056B" w:rsidRDefault="0041056B" w:rsidP="00F24698">
            <w:pPr>
              <w:jc w:val="center"/>
              <w:rPr>
                <w:sz w:val="28"/>
                <w:szCs w:val="28"/>
              </w:rPr>
            </w:pPr>
          </w:p>
          <w:p w:rsidR="0041056B" w:rsidRPr="00AA6C83" w:rsidRDefault="00485D37" w:rsidP="00476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3</w:t>
            </w:r>
          </w:p>
        </w:tc>
      </w:tr>
      <w:tr w:rsidR="0025467D" w:rsidRPr="00AA6C83" w:rsidTr="000530DB">
        <w:trPr>
          <w:trHeight w:val="115"/>
        </w:trPr>
        <w:tc>
          <w:tcPr>
            <w:tcW w:w="2269" w:type="dxa"/>
            <w:vMerge w:val="restart"/>
          </w:tcPr>
          <w:p w:rsidR="00E8765F" w:rsidRDefault="00857B70" w:rsidP="00857B70">
            <w:pPr>
              <w:tabs>
                <w:tab w:val="center" w:pos="1026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  <w:r w:rsidR="00AA316A">
              <w:object w:dxaOrig="1665" w:dyaOrig="2145">
                <v:shape id="_x0000_i1133" type="#_x0000_t75" style="width:83.25pt;height:107.25pt" o:ole="">
                  <v:imagedata r:id="rId188" o:title=""/>
                </v:shape>
                <o:OLEObject Type="Embed" ProgID="PBrush" ShapeID="_x0000_i1133" DrawAspect="Content" ObjectID="_1558339236" r:id="rId189"/>
              </w:object>
            </w:r>
          </w:p>
          <w:p w:rsidR="009B0B77" w:rsidRDefault="00E8765F" w:rsidP="00857B70">
            <w:pPr>
              <w:tabs>
                <w:tab w:val="center" w:pos="1026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</w:t>
            </w:r>
          </w:p>
          <w:p w:rsidR="00E8765F" w:rsidRDefault="00857B70" w:rsidP="009B0B77">
            <w:r>
              <w:t xml:space="preserve">   </w:t>
            </w:r>
          </w:p>
          <w:p w:rsidR="009B0B77" w:rsidRDefault="00E8765F" w:rsidP="009B0B77">
            <w:pPr>
              <w:rPr>
                <w:sz w:val="28"/>
                <w:szCs w:val="28"/>
              </w:rPr>
            </w:pPr>
            <w:r>
              <w:t xml:space="preserve">      </w:t>
            </w:r>
            <w:r w:rsidR="00AA316A">
              <w:object w:dxaOrig="2025" w:dyaOrig="2550">
                <v:shape id="_x0000_i1134" type="#_x0000_t75" style="width:101.25pt;height:127.5pt" o:ole="">
                  <v:imagedata r:id="rId190" o:title=""/>
                </v:shape>
                <o:OLEObject Type="Embed" ProgID="PBrush" ShapeID="_x0000_i1134" DrawAspect="Content" ObjectID="_1558339237" r:id="rId191"/>
              </w:object>
            </w:r>
          </w:p>
          <w:p w:rsidR="0025467D" w:rsidRPr="009B0B77" w:rsidRDefault="0025467D" w:rsidP="009B0B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25467D" w:rsidRDefault="0025467D" w:rsidP="00F24698">
            <w:pPr>
              <w:jc w:val="center"/>
              <w:rPr>
                <w:sz w:val="28"/>
                <w:szCs w:val="28"/>
              </w:rPr>
            </w:pPr>
          </w:p>
          <w:p w:rsidR="0025467D" w:rsidRDefault="00AA316A" w:rsidP="00F24698">
            <w:pPr>
              <w:jc w:val="center"/>
              <w:rPr>
                <w:sz w:val="28"/>
                <w:szCs w:val="28"/>
              </w:rPr>
            </w:pPr>
            <w:r>
              <w:object w:dxaOrig="870" w:dyaOrig="870">
                <v:shape id="_x0000_i1135" type="#_x0000_t75" style="width:43.5pt;height:43.5pt" o:ole="">
                  <v:imagedata r:id="rId31" o:title=""/>
                </v:shape>
                <o:OLEObject Type="Embed" ProgID="PBrush" ShapeID="_x0000_i1135" DrawAspect="Content" ObjectID="_1558339238" r:id="rId192"/>
              </w:object>
            </w:r>
          </w:p>
          <w:p w:rsidR="0025467D" w:rsidRDefault="0025467D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564B6" w:rsidRDefault="00F564B6" w:rsidP="00F24698">
            <w:pPr>
              <w:jc w:val="center"/>
              <w:rPr>
                <w:lang w:val="en-US"/>
              </w:rPr>
            </w:pPr>
          </w:p>
          <w:p w:rsidR="00F564B6" w:rsidRDefault="00F564B6" w:rsidP="00F24698">
            <w:pPr>
              <w:jc w:val="center"/>
              <w:rPr>
                <w:lang w:val="en-US"/>
              </w:rPr>
            </w:pPr>
          </w:p>
          <w:p w:rsidR="0025467D" w:rsidRDefault="00F564B6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ton gtpBN3 C11</w:t>
            </w:r>
          </w:p>
        </w:tc>
        <w:tc>
          <w:tcPr>
            <w:tcW w:w="2851" w:type="dxa"/>
            <w:gridSpan w:val="2"/>
          </w:tcPr>
          <w:p w:rsidR="006D0A0F" w:rsidRDefault="006D0A0F" w:rsidP="00F564B6"/>
          <w:p w:rsidR="00F564B6" w:rsidRDefault="00F564B6" w:rsidP="00F564B6">
            <w:r>
              <w:t>Крестовина: пластик</w:t>
            </w:r>
          </w:p>
          <w:p w:rsidR="00F564B6" w:rsidRDefault="00F564B6" w:rsidP="00F564B6">
            <w:r>
              <w:t>Подлокотники: пластик</w:t>
            </w:r>
          </w:p>
          <w:p w:rsidR="00F564B6" w:rsidRPr="001630D1" w:rsidRDefault="00F564B6" w:rsidP="00F564B6">
            <w:r>
              <w:t>Механизм:</w:t>
            </w:r>
            <w:r>
              <w:rPr>
                <w:lang w:val="en-US"/>
              </w:rPr>
              <w:t>CPT</w:t>
            </w:r>
            <w:r>
              <w:t>,  пиастра</w:t>
            </w:r>
          </w:p>
          <w:p w:rsidR="00F564B6" w:rsidRPr="00F564B6" w:rsidRDefault="00F564B6" w:rsidP="00F564B6">
            <w:r>
              <w:t>Обивка: ткань</w:t>
            </w:r>
          </w:p>
          <w:p w:rsidR="00F564B6" w:rsidRDefault="00F564B6" w:rsidP="00F564B6">
            <w:r>
              <w:t>Цвет: черный</w:t>
            </w:r>
          </w:p>
          <w:p w:rsidR="0025467D" w:rsidRDefault="00F564B6" w:rsidP="00F564B6">
            <w:r>
              <w:t>Производство: Белоруссия</w:t>
            </w:r>
          </w:p>
          <w:p w:rsidR="006D0A0F" w:rsidRDefault="006D0A0F" w:rsidP="00F564B6"/>
        </w:tc>
        <w:tc>
          <w:tcPr>
            <w:tcW w:w="1818" w:type="dxa"/>
            <w:gridSpan w:val="2"/>
          </w:tcPr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  <w:p w:rsidR="00F564B6" w:rsidRDefault="00F564B6" w:rsidP="00F564B6">
            <w:pPr>
              <w:rPr>
                <w:sz w:val="28"/>
                <w:szCs w:val="28"/>
              </w:rPr>
            </w:pPr>
          </w:p>
          <w:p w:rsidR="0025467D" w:rsidRPr="00F564B6" w:rsidRDefault="00485D37" w:rsidP="0028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1</w:t>
            </w:r>
          </w:p>
        </w:tc>
      </w:tr>
      <w:tr w:rsidR="00F564B6" w:rsidRPr="00AA6C83" w:rsidTr="000530DB">
        <w:trPr>
          <w:trHeight w:val="115"/>
        </w:trPr>
        <w:tc>
          <w:tcPr>
            <w:tcW w:w="2269" w:type="dxa"/>
            <w:vMerge/>
          </w:tcPr>
          <w:p w:rsidR="00F564B6" w:rsidRPr="00810683" w:rsidRDefault="00F564B6" w:rsidP="00F24698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  <w:p w:rsidR="00F564B6" w:rsidRDefault="00AA316A" w:rsidP="00F24698">
            <w:pPr>
              <w:jc w:val="center"/>
              <w:rPr>
                <w:sz w:val="28"/>
                <w:szCs w:val="28"/>
              </w:rPr>
            </w:pPr>
            <w:r>
              <w:object w:dxaOrig="795" w:dyaOrig="810">
                <v:shape id="_x0000_i1136" type="#_x0000_t75" style="width:39.75pt;height:40.5pt" o:ole="">
                  <v:imagedata r:id="rId193" o:title=""/>
                </v:shape>
                <o:OLEObject Type="Embed" ProgID="PBrush" ShapeID="_x0000_i1136" DrawAspect="Content" ObjectID="_1558339239" r:id="rId194"/>
              </w:object>
            </w:r>
          </w:p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564B6" w:rsidRDefault="00F564B6" w:rsidP="00167AD3">
            <w:pPr>
              <w:jc w:val="center"/>
              <w:rPr>
                <w:lang w:val="en-US"/>
              </w:rPr>
            </w:pPr>
          </w:p>
          <w:p w:rsidR="00F564B6" w:rsidRDefault="00F564B6" w:rsidP="00167AD3">
            <w:pPr>
              <w:jc w:val="center"/>
              <w:rPr>
                <w:lang w:val="en-US"/>
              </w:rPr>
            </w:pPr>
          </w:p>
          <w:p w:rsidR="00F564B6" w:rsidRPr="00F564B6" w:rsidRDefault="00F564B6" w:rsidP="00167AD3">
            <w:pPr>
              <w:jc w:val="center"/>
            </w:pPr>
            <w:r>
              <w:rPr>
                <w:lang w:val="en-US"/>
              </w:rPr>
              <w:t>Pluton gtpBN3 C</w:t>
            </w:r>
            <w:r>
              <w:t>24</w:t>
            </w:r>
          </w:p>
        </w:tc>
        <w:tc>
          <w:tcPr>
            <w:tcW w:w="2851" w:type="dxa"/>
            <w:gridSpan w:val="2"/>
          </w:tcPr>
          <w:p w:rsidR="006D0A0F" w:rsidRDefault="006D0A0F" w:rsidP="00167AD3"/>
          <w:p w:rsidR="00F564B6" w:rsidRDefault="00F564B6" w:rsidP="00167AD3">
            <w:r>
              <w:t>Крестовина: пластик</w:t>
            </w:r>
          </w:p>
          <w:p w:rsidR="00F564B6" w:rsidRDefault="00F564B6" w:rsidP="00167AD3">
            <w:r>
              <w:t>Подлокотники: пластик</w:t>
            </w:r>
          </w:p>
          <w:p w:rsidR="00F564B6" w:rsidRPr="001630D1" w:rsidRDefault="00F564B6" w:rsidP="00167AD3">
            <w:r>
              <w:t>Механизм:</w:t>
            </w:r>
            <w:r>
              <w:rPr>
                <w:lang w:val="en-US"/>
              </w:rPr>
              <w:t>CPT</w:t>
            </w:r>
            <w:r>
              <w:t>,  пиастра</w:t>
            </w:r>
          </w:p>
          <w:p w:rsidR="00F564B6" w:rsidRPr="00F564B6" w:rsidRDefault="00F564B6" w:rsidP="00167AD3">
            <w:r>
              <w:t>Обивка: коричнево-бежевый</w:t>
            </w:r>
          </w:p>
          <w:p w:rsidR="00F564B6" w:rsidRDefault="00F564B6" w:rsidP="00167AD3">
            <w:r>
              <w:t>Цвет: черный</w:t>
            </w:r>
          </w:p>
          <w:p w:rsidR="00F564B6" w:rsidRDefault="00F564B6" w:rsidP="00167AD3">
            <w:r>
              <w:t>Производство: Белоруссия</w:t>
            </w:r>
          </w:p>
          <w:p w:rsidR="006D0A0F" w:rsidRDefault="006D0A0F" w:rsidP="00167AD3"/>
        </w:tc>
        <w:tc>
          <w:tcPr>
            <w:tcW w:w="1818" w:type="dxa"/>
            <w:gridSpan w:val="2"/>
          </w:tcPr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  <w:p w:rsidR="00F564B6" w:rsidRPr="00F564B6" w:rsidRDefault="00F564B6" w:rsidP="00485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85D37">
              <w:rPr>
                <w:sz w:val="28"/>
                <w:szCs w:val="28"/>
              </w:rPr>
              <w:t>4817</w:t>
            </w:r>
          </w:p>
        </w:tc>
      </w:tr>
      <w:tr w:rsidR="00F564B6" w:rsidRPr="00AA6C83" w:rsidTr="000530DB">
        <w:trPr>
          <w:trHeight w:val="115"/>
        </w:trPr>
        <w:tc>
          <w:tcPr>
            <w:tcW w:w="2269" w:type="dxa"/>
            <w:vMerge/>
          </w:tcPr>
          <w:p w:rsidR="00F564B6" w:rsidRPr="00810683" w:rsidRDefault="00F564B6" w:rsidP="00F24698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  <w:p w:rsidR="00F564B6" w:rsidRDefault="00AA316A" w:rsidP="00F24698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137" type="#_x0000_t75" style="width:44.25pt;height:44.25pt" o:ole="">
                  <v:imagedata r:id="rId117" o:title=""/>
                </v:shape>
                <o:OLEObject Type="Embed" ProgID="PBrush" ShapeID="_x0000_i1137" DrawAspect="Content" ObjectID="_1558339240" r:id="rId195"/>
              </w:object>
            </w:r>
          </w:p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564B6" w:rsidRDefault="00F564B6" w:rsidP="00167AD3">
            <w:pPr>
              <w:jc w:val="center"/>
              <w:rPr>
                <w:lang w:val="en-US"/>
              </w:rPr>
            </w:pPr>
          </w:p>
          <w:p w:rsidR="00F564B6" w:rsidRDefault="00F564B6" w:rsidP="00167AD3">
            <w:pPr>
              <w:jc w:val="center"/>
              <w:rPr>
                <w:lang w:val="en-US"/>
              </w:rPr>
            </w:pPr>
          </w:p>
          <w:p w:rsidR="00F564B6" w:rsidRPr="00F564B6" w:rsidRDefault="00F564B6" w:rsidP="00167AD3">
            <w:pPr>
              <w:jc w:val="center"/>
            </w:pPr>
            <w:r>
              <w:rPr>
                <w:lang w:val="en-US"/>
              </w:rPr>
              <w:t>Pluton gtpBN3 C</w:t>
            </w:r>
            <w:r>
              <w:t>6</w:t>
            </w:r>
          </w:p>
        </w:tc>
        <w:tc>
          <w:tcPr>
            <w:tcW w:w="2851" w:type="dxa"/>
            <w:gridSpan w:val="2"/>
          </w:tcPr>
          <w:p w:rsidR="006D0A0F" w:rsidRDefault="006D0A0F" w:rsidP="00167AD3"/>
          <w:p w:rsidR="00F564B6" w:rsidRDefault="00F564B6" w:rsidP="00167AD3">
            <w:r>
              <w:t>Крестовина: пластик</w:t>
            </w:r>
          </w:p>
          <w:p w:rsidR="00F564B6" w:rsidRDefault="00F564B6" w:rsidP="00167AD3">
            <w:r>
              <w:t>Подлокотники: пластик</w:t>
            </w:r>
          </w:p>
          <w:p w:rsidR="00F564B6" w:rsidRPr="001630D1" w:rsidRDefault="00F564B6" w:rsidP="00167AD3">
            <w:r>
              <w:t>Механизм:</w:t>
            </w:r>
            <w:r>
              <w:rPr>
                <w:lang w:val="en-US"/>
              </w:rPr>
              <w:t>CPT</w:t>
            </w:r>
            <w:r>
              <w:t>,  пиастра</w:t>
            </w:r>
          </w:p>
          <w:p w:rsidR="00F564B6" w:rsidRPr="00F564B6" w:rsidRDefault="00F564B6" w:rsidP="00167AD3">
            <w:r>
              <w:t>Обивка: синий</w:t>
            </w:r>
          </w:p>
          <w:p w:rsidR="00F564B6" w:rsidRDefault="00F564B6" w:rsidP="00167AD3">
            <w:r>
              <w:t>Цвет: черный</w:t>
            </w:r>
          </w:p>
          <w:p w:rsidR="00F564B6" w:rsidRDefault="00F564B6" w:rsidP="00167AD3">
            <w:r>
              <w:t>Производство: Белоруссия</w:t>
            </w:r>
          </w:p>
          <w:p w:rsidR="006D0A0F" w:rsidRDefault="006D0A0F" w:rsidP="00167AD3"/>
        </w:tc>
        <w:tc>
          <w:tcPr>
            <w:tcW w:w="1818" w:type="dxa"/>
            <w:gridSpan w:val="2"/>
          </w:tcPr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  <w:p w:rsidR="00F564B6" w:rsidRDefault="00F564B6" w:rsidP="00F564B6">
            <w:pPr>
              <w:rPr>
                <w:sz w:val="28"/>
                <w:szCs w:val="28"/>
              </w:rPr>
            </w:pPr>
          </w:p>
          <w:p w:rsidR="00F564B6" w:rsidRPr="00F564B6" w:rsidRDefault="00485D37" w:rsidP="00B9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7</w:t>
            </w:r>
          </w:p>
        </w:tc>
      </w:tr>
      <w:tr w:rsidR="00F564B6" w:rsidRPr="001E039C" w:rsidTr="000530DB">
        <w:trPr>
          <w:trHeight w:val="354"/>
        </w:trPr>
        <w:tc>
          <w:tcPr>
            <w:tcW w:w="2269" w:type="dxa"/>
            <w:vMerge w:val="restart"/>
          </w:tcPr>
          <w:p w:rsidR="00F564B6" w:rsidRDefault="00F564B6" w:rsidP="00F24698">
            <w:pPr>
              <w:jc w:val="center"/>
              <w:rPr>
                <w:noProof/>
              </w:rPr>
            </w:pPr>
          </w:p>
          <w:p w:rsidR="00F564B6" w:rsidRDefault="00F564B6" w:rsidP="00F24698">
            <w:pPr>
              <w:jc w:val="center"/>
              <w:rPr>
                <w:noProof/>
              </w:rPr>
            </w:pPr>
          </w:p>
          <w:p w:rsidR="00F564B6" w:rsidRDefault="00F564B6" w:rsidP="00F24698">
            <w:pPr>
              <w:jc w:val="center"/>
              <w:rPr>
                <w:noProof/>
              </w:rPr>
            </w:pPr>
          </w:p>
          <w:p w:rsidR="009B0B77" w:rsidRDefault="009B0B77" w:rsidP="00F24698">
            <w:pPr>
              <w:jc w:val="center"/>
              <w:rPr>
                <w:noProof/>
              </w:rPr>
            </w:pPr>
          </w:p>
          <w:p w:rsidR="009B0B77" w:rsidRDefault="009B0B77" w:rsidP="00F24698">
            <w:pPr>
              <w:jc w:val="center"/>
              <w:rPr>
                <w:noProof/>
              </w:rPr>
            </w:pPr>
          </w:p>
          <w:p w:rsidR="009B0B77" w:rsidRDefault="009B0B77" w:rsidP="00F24698">
            <w:pPr>
              <w:jc w:val="center"/>
              <w:rPr>
                <w:noProof/>
              </w:rPr>
            </w:pPr>
          </w:p>
          <w:p w:rsidR="009B0B77" w:rsidRDefault="00C66A14" w:rsidP="00F24698">
            <w:pPr>
              <w:jc w:val="center"/>
            </w:pPr>
            <w:r>
              <w:object w:dxaOrig="2280" w:dyaOrig="3030">
                <v:shape id="_x0000_i1138" type="#_x0000_t75" style="width:87pt;height:115.5pt" o:ole="">
                  <v:imagedata r:id="rId196" o:title=""/>
                </v:shape>
                <o:OLEObject Type="Embed" ProgID="PBrush" ShapeID="_x0000_i1138" DrawAspect="Content" ObjectID="_1558339241" r:id="rId197"/>
              </w:object>
            </w:r>
          </w:p>
          <w:p w:rsidR="00E8765F" w:rsidRDefault="00E8765F" w:rsidP="00F24698">
            <w:pPr>
              <w:jc w:val="center"/>
            </w:pPr>
          </w:p>
          <w:p w:rsidR="00E8765F" w:rsidRDefault="00E8765F" w:rsidP="00F24698">
            <w:pPr>
              <w:jc w:val="center"/>
            </w:pPr>
          </w:p>
          <w:p w:rsidR="00E8765F" w:rsidRDefault="00E8765F" w:rsidP="00F24698">
            <w:pPr>
              <w:jc w:val="center"/>
            </w:pPr>
          </w:p>
          <w:p w:rsidR="00E8765F" w:rsidRDefault="00E8765F" w:rsidP="00F24698">
            <w:pPr>
              <w:jc w:val="center"/>
            </w:pPr>
          </w:p>
          <w:p w:rsidR="00E8765F" w:rsidRDefault="00E8765F" w:rsidP="00F24698">
            <w:pPr>
              <w:jc w:val="center"/>
            </w:pPr>
          </w:p>
          <w:p w:rsidR="00E8765F" w:rsidRDefault="00E8765F" w:rsidP="00F24698">
            <w:pPr>
              <w:jc w:val="center"/>
            </w:pPr>
          </w:p>
          <w:p w:rsidR="00E8765F" w:rsidRDefault="00E8765F" w:rsidP="00F24698">
            <w:pPr>
              <w:jc w:val="center"/>
              <w:rPr>
                <w:noProof/>
              </w:rPr>
            </w:pPr>
          </w:p>
          <w:p w:rsidR="00A8729D" w:rsidRDefault="00A8729D" w:rsidP="00F24698">
            <w:pPr>
              <w:jc w:val="center"/>
              <w:rPr>
                <w:noProof/>
              </w:rPr>
            </w:pPr>
          </w:p>
          <w:p w:rsidR="009B0B77" w:rsidRDefault="00857B70" w:rsidP="00857B70">
            <w:pPr>
              <w:tabs>
                <w:tab w:val="left" w:pos="435"/>
              </w:tabs>
              <w:rPr>
                <w:noProof/>
              </w:rPr>
            </w:pPr>
            <w:r>
              <w:rPr>
                <w:noProof/>
              </w:rPr>
              <w:tab/>
            </w:r>
            <w:r w:rsidR="00C66A14">
              <w:object w:dxaOrig="2550" w:dyaOrig="3255">
                <v:shape id="_x0000_i1139" type="#_x0000_t75" style="width:102.75pt;height:131.25pt" o:ole="">
                  <v:imagedata r:id="rId198" o:title=""/>
                </v:shape>
                <o:OLEObject Type="Embed" ProgID="PBrush" ShapeID="_x0000_i1139" DrawAspect="Content" ObjectID="_1558339242" r:id="rId199"/>
              </w:object>
            </w:r>
          </w:p>
          <w:p w:rsidR="00F564B6" w:rsidRDefault="00F564B6" w:rsidP="00857B70">
            <w:pPr>
              <w:rPr>
                <w:noProof/>
              </w:rPr>
            </w:pPr>
          </w:p>
          <w:p w:rsidR="00F564B6" w:rsidRPr="00AA6C83" w:rsidRDefault="00F564B6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  <w:p w:rsidR="00F564B6" w:rsidRDefault="00C66A14" w:rsidP="00F24698">
            <w:pPr>
              <w:jc w:val="center"/>
              <w:rPr>
                <w:sz w:val="28"/>
                <w:szCs w:val="28"/>
              </w:rPr>
            </w:pPr>
            <w:r>
              <w:object w:dxaOrig="870" w:dyaOrig="870">
                <v:shape id="_x0000_i1140" type="#_x0000_t75" style="width:43.5pt;height:43.5pt" o:ole="">
                  <v:imagedata r:id="rId31" o:title=""/>
                </v:shape>
                <o:OLEObject Type="Embed" ProgID="PBrush" ShapeID="_x0000_i1140" DrawAspect="Content" ObjectID="_1558339243" r:id="rId200"/>
              </w:object>
            </w:r>
          </w:p>
          <w:p w:rsidR="00F564B6" w:rsidRPr="00AA6C83" w:rsidRDefault="00F564B6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564B6" w:rsidRDefault="00F564B6" w:rsidP="00F24698">
            <w:pPr>
              <w:jc w:val="center"/>
            </w:pPr>
          </w:p>
          <w:p w:rsidR="00F564B6" w:rsidRDefault="00F564B6" w:rsidP="00F24698">
            <w:pPr>
              <w:jc w:val="center"/>
            </w:pPr>
          </w:p>
          <w:p w:rsidR="00F564B6" w:rsidRPr="001E039C" w:rsidRDefault="00F564B6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idia gtp BN3 C11</w:t>
            </w:r>
          </w:p>
        </w:tc>
        <w:tc>
          <w:tcPr>
            <w:tcW w:w="2851" w:type="dxa"/>
            <w:gridSpan w:val="2"/>
          </w:tcPr>
          <w:p w:rsidR="00F564B6" w:rsidRDefault="00F564B6" w:rsidP="00F24698">
            <w:r>
              <w:t>Крестовина: пластик</w:t>
            </w:r>
          </w:p>
          <w:p w:rsidR="00F564B6" w:rsidRDefault="00F564B6" w:rsidP="00F24698">
            <w:r>
              <w:t>Подлокотники: пластик</w:t>
            </w:r>
          </w:p>
          <w:p w:rsidR="00F564B6" w:rsidRPr="004C4AC9" w:rsidRDefault="00F564B6" w:rsidP="00F24698">
            <w:r>
              <w:t>Механизм: пиастра</w:t>
            </w:r>
          </w:p>
          <w:p w:rsidR="00F564B6" w:rsidRDefault="00F564B6" w:rsidP="00F24698">
            <w:r>
              <w:t>Обивка: ткань</w:t>
            </w:r>
          </w:p>
          <w:p w:rsidR="00F564B6" w:rsidRDefault="00F564B6" w:rsidP="00F24698">
            <w:r>
              <w:t>Цвет: черный</w:t>
            </w:r>
          </w:p>
          <w:p w:rsidR="00F564B6" w:rsidRPr="001630D1" w:rsidRDefault="00F564B6" w:rsidP="00F24698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  <w:p w:rsidR="00F564B6" w:rsidRPr="00914027" w:rsidRDefault="00485D37" w:rsidP="00B9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4</w:t>
            </w:r>
          </w:p>
        </w:tc>
      </w:tr>
      <w:tr w:rsidR="00F564B6" w:rsidRPr="001E039C" w:rsidTr="000530DB">
        <w:trPr>
          <w:trHeight w:val="418"/>
        </w:trPr>
        <w:tc>
          <w:tcPr>
            <w:tcW w:w="2269" w:type="dxa"/>
            <w:vMerge/>
          </w:tcPr>
          <w:p w:rsidR="00F564B6" w:rsidRPr="00AA6C83" w:rsidRDefault="00F564B6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  <w:p w:rsidR="00F564B6" w:rsidRDefault="00C66A14" w:rsidP="00F24698">
            <w:pPr>
              <w:jc w:val="center"/>
              <w:rPr>
                <w:sz w:val="28"/>
                <w:szCs w:val="28"/>
              </w:rPr>
            </w:pPr>
            <w:r>
              <w:object w:dxaOrig="855" w:dyaOrig="855">
                <v:shape id="_x0000_i1141" type="#_x0000_t75" style="width:42.75pt;height:42.75pt" o:ole="">
                  <v:imagedata r:id="rId119" o:title=""/>
                </v:shape>
                <o:OLEObject Type="Embed" ProgID="PBrush" ShapeID="_x0000_i1141" DrawAspect="Content" ObjectID="_1558339244" r:id="rId201"/>
              </w:object>
            </w:r>
          </w:p>
          <w:p w:rsidR="00F564B6" w:rsidRPr="00AA6C83" w:rsidRDefault="00F564B6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564B6" w:rsidRDefault="00F564B6" w:rsidP="00F24698">
            <w:pPr>
              <w:jc w:val="center"/>
            </w:pPr>
          </w:p>
          <w:p w:rsidR="00F564B6" w:rsidRDefault="00F564B6" w:rsidP="00F24698">
            <w:pPr>
              <w:jc w:val="center"/>
            </w:pPr>
          </w:p>
          <w:p w:rsidR="00F564B6" w:rsidRDefault="00F564B6" w:rsidP="00F24698">
            <w:pPr>
              <w:jc w:val="center"/>
            </w:pPr>
            <w:r>
              <w:rPr>
                <w:lang w:val="en-US"/>
              </w:rPr>
              <w:t>Meridia gtp BN3 C14</w:t>
            </w:r>
          </w:p>
          <w:p w:rsidR="00F564B6" w:rsidRPr="004A611B" w:rsidRDefault="00F564B6" w:rsidP="00F24698">
            <w:pPr>
              <w:jc w:val="center"/>
            </w:pPr>
          </w:p>
        </w:tc>
        <w:tc>
          <w:tcPr>
            <w:tcW w:w="2851" w:type="dxa"/>
            <w:gridSpan w:val="2"/>
          </w:tcPr>
          <w:p w:rsidR="00F564B6" w:rsidRDefault="00F564B6" w:rsidP="00F24698">
            <w:r>
              <w:t>Крестовина: пластик</w:t>
            </w:r>
          </w:p>
          <w:p w:rsidR="00F564B6" w:rsidRDefault="00F564B6" w:rsidP="00F24698">
            <w:r>
              <w:t>Подлокотники: пластик</w:t>
            </w:r>
          </w:p>
          <w:p w:rsidR="00F564B6" w:rsidRPr="001630D1" w:rsidRDefault="00F564B6" w:rsidP="00F24698">
            <w:r>
              <w:t>Механизм: пиастра</w:t>
            </w:r>
          </w:p>
          <w:p w:rsidR="00F564B6" w:rsidRDefault="00F564B6" w:rsidP="00F24698">
            <w:r>
              <w:t>Обивка: ткань</w:t>
            </w:r>
          </w:p>
          <w:p w:rsidR="00F564B6" w:rsidRDefault="00F564B6" w:rsidP="00F24698">
            <w:r>
              <w:t>Цвет: синий</w:t>
            </w:r>
          </w:p>
          <w:p w:rsidR="00F564B6" w:rsidRPr="00D8132D" w:rsidRDefault="00F564B6" w:rsidP="00F24698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  <w:p w:rsidR="00F564B6" w:rsidRPr="00914027" w:rsidRDefault="00485D37" w:rsidP="00B9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0</w:t>
            </w:r>
          </w:p>
        </w:tc>
      </w:tr>
      <w:tr w:rsidR="00F564B6" w:rsidRPr="001E039C" w:rsidTr="000530DB">
        <w:trPr>
          <w:trHeight w:val="418"/>
        </w:trPr>
        <w:tc>
          <w:tcPr>
            <w:tcW w:w="2269" w:type="dxa"/>
            <w:vMerge/>
          </w:tcPr>
          <w:p w:rsidR="00F564B6" w:rsidRPr="00AA6C83" w:rsidRDefault="00F564B6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  <w:p w:rsidR="00F564B6" w:rsidRDefault="00C66A14" w:rsidP="00F24698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142" type="#_x0000_t75" style="width:44.25pt;height:44.25pt" o:ole="">
                  <v:imagedata r:id="rId117" o:title=""/>
                </v:shape>
                <o:OLEObject Type="Embed" ProgID="PBrush" ShapeID="_x0000_i1142" DrawAspect="Content" ObjectID="_1558339245" r:id="rId202"/>
              </w:object>
            </w:r>
          </w:p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564B6" w:rsidRDefault="00F564B6" w:rsidP="00F24698">
            <w:pPr>
              <w:jc w:val="center"/>
            </w:pPr>
          </w:p>
          <w:p w:rsidR="00F564B6" w:rsidRDefault="00F564B6" w:rsidP="004A611B"/>
          <w:p w:rsidR="00F564B6" w:rsidRDefault="00F564B6" w:rsidP="004A611B">
            <w:pPr>
              <w:jc w:val="center"/>
            </w:pPr>
            <w:r>
              <w:rPr>
                <w:lang w:val="en-US"/>
              </w:rPr>
              <w:t>Meridia gtp BN3 C</w:t>
            </w:r>
            <w:r>
              <w:t>6</w:t>
            </w:r>
          </w:p>
          <w:p w:rsidR="00F564B6" w:rsidRPr="004A611B" w:rsidRDefault="00F564B6" w:rsidP="004A611B">
            <w:pPr>
              <w:jc w:val="center"/>
            </w:pPr>
          </w:p>
        </w:tc>
        <w:tc>
          <w:tcPr>
            <w:tcW w:w="2851" w:type="dxa"/>
            <w:gridSpan w:val="2"/>
          </w:tcPr>
          <w:p w:rsidR="00F564B6" w:rsidRDefault="00F564B6" w:rsidP="004A611B">
            <w:r>
              <w:t>Крестовина: пластик</w:t>
            </w:r>
          </w:p>
          <w:p w:rsidR="00F564B6" w:rsidRDefault="00F564B6" w:rsidP="004A611B">
            <w:r>
              <w:t>Подлокотники: пластик</w:t>
            </w:r>
          </w:p>
          <w:p w:rsidR="00F564B6" w:rsidRPr="001630D1" w:rsidRDefault="00F564B6" w:rsidP="004A611B">
            <w:r>
              <w:t>Механизм: пиастра</w:t>
            </w:r>
          </w:p>
          <w:p w:rsidR="00F564B6" w:rsidRDefault="00F564B6" w:rsidP="004A611B">
            <w:r>
              <w:t>Обивка: ткань</w:t>
            </w:r>
          </w:p>
          <w:p w:rsidR="00F564B6" w:rsidRDefault="00F564B6" w:rsidP="004A611B">
            <w:r>
              <w:t>Цвет: синий</w:t>
            </w:r>
          </w:p>
          <w:p w:rsidR="00F564B6" w:rsidRDefault="00F564B6" w:rsidP="004A611B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  <w:p w:rsidR="00F564B6" w:rsidRDefault="00F564B6" w:rsidP="004A611B">
            <w:pPr>
              <w:rPr>
                <w:sz w:val="28"/>
                <w:szCs w:val="28"/>
              </w:rPr>
            </w:pPr>
          </w:p>
          <w:p w:rsidR="00F564B6" w:rsidRPr="004A611B" w:rsidRDefault="00485D37" w:rsidP="0028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0</w:t>
            </w:r>
          </w:p>
        </w:tc>
      </w:tr>
      <w:tr w:rsidR="00F564B6" w:rsidRPr="001E039C" w:rsidTr="000530DB">
        <w:trPr>
          <w:trHeight w:val="418"/>
        </w:trPr>
        <w:tc>
          <w:tcPr>
            <w:tcW w:w="2269" w:type="dxa"/>
            <w:vMerge/>
          </w:tcPr>
          <w:p w:rsidR="00F564B6" w:rsidRPr="00AA6C83" w:rsidRDefault="00F564B6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  <w:p w:rsidR="00F564B6" w:rsidRDefault="00C66A14" w:rsidP="00F24698">
            <w:pPr>
              <w:jc w:val="center"/>
              <w:rPr>
                <w:sz w:val="28"/>
                <w:szCs w:val="28"/>
              </w:rPr>
            </w:pPr>
            <w:r>
              <w:object w:dxaOrig="930" w:dyaOrig="930">
                <v:shape id="_x0000_i1143" type="#_x0000_t75" style="width:46.5pt;height:46.5pt" o:ole="">
                  <v:imagedata r:id="rId203" o:title=""/>
                </v:shape>
                <o:OLEObject Type="Embed" ProgID="PBrush" ShapeID="_x0000_i1143" DrawAspect="Content" ObjectID="_1558339246" r:id="rId204"/>
              </w:object>
            </w:r>
          </w:p>
          <w:p w:rsidR="00F564B6" w:rsidRDefault="00F564B6" w:rsidP="004A611B">
            <w:pPr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564B6" w:rsidRDefault="00F564B6" w:rsidP="00F24698">
            <w:pPr>
              <w:jc w:val="center"/>
            </w:pPr>
          </w:p>
          <w:p w:rsidR="00F564B6" w:rsidRDefault="00F564B6" w:rsidP="004A611B"/>
          <w:p w:rsidR="00F564B6" w:rsidRDefault="00F564B6" w:rsidP="004A611B">
            <w:pPr>
              <w:jc w:val="center"/>
            </w:pPr>
            <w:r>
              <w:rPr>
                <w:lang w:val="en-US"/>
              </w:rPr>
              <w:t>Meridia gtp BN3 C</w:t>
            </w:r>
            <w:r>
              <w:t>42</w:t>
            </w:r>
          </w:p>
          <w:p w:rsidR="00F564B6" w:rsidRPr="004A611B" w:rsidRDefault="00F564B6" w:rsidP="004A611B"/>
        </w:tc>
        <w:tc>
          <w:tcPr>
            <w:tcW w:w="2851" w:type="dxa"/>
            <w:gridSpan w:val="2"/>
          </w:tcPr>
          <w:p w:rsidR="00F564B6" w:rsidRDefault="00F564B6" w:rsidP="004A611B">
            <w:r>
              <w:t>Крестовина: пластик</w:t>
            </w:r>
          </w:p>
          <w:p w:rsidR="00F564B6" w:rsidRDefault="00F564B6" w:rsidP="004A611B">
            <w:r>
              <w:t>Подлокотники: пластик</w:t>
            </w:r>
          </w:p>
          <w:p w:rsidR="00F564B6" w:rsidRPr="001630D1" w:rsidRDefault="00F564B6" w:rsidP="004A611B">
            <w:r>
              <w:t>Механизм: пиастра</w:t>
            </w:r>
          </w:p>
          <w:p w:rsidR="00F564B6" w:rsidRDefault="00F564B6" w:rsidP="004A611B">
            <w:r>
              <w:t>Обивка: ткань</w:t>
            </w:r>
          </w:p>
          <w:p w:rsidR="00F564B6" w:rsidRDefault="00F564B6" w:rsidP="004A611B">
            <w:r>
              <w:t>Цвет: бирюзовый</w:t>
            </w:r>
          </w:p>
          <w:p w:rsidR="00F564B6" w:rsidRDefault="00F564B6" w:rsidP="004A611B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  <w:p w:rsidR="00F564B6" w:rsidRPr="004A611B" w:rsidRDefault="00485D37" w:rsidP="0028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0</w:t>
            </w:r>
          </w:p>
        </w:tc>
      </w:tr>
      <w:tr w:rsidR="00F564B6" w:rsidRPr="001E039C" w:rsidTr="000530DB">
        <w:trPr>
          <w:trHeight w:val="418"/>
        </w:trPr>
        <w:tc>
          <w:tcPr>
            <w:tcW w:w="2269" w:type="dxa"/>
            <w:vMerge/>
          </w:tcPr>
          <w:p w:rsidR="00F564B6" w:rsidRPr="00AA6C83" w:rsidRDefault="00F564B6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  <w:p w:rsidR="00F564B6" w:rsidRDefault="00C66A14" w:rsidP="00F24698">
            <w:pPr>
              <w:jc w:val="center"/>
              <w:rPr>
                <w:sz w:val="28"/>
                <w:szCs w:val="28"/>
              </w:rPr>
            </w:pPr>
            <w:r>
              <w:object w:dxaOrig="900" w:dyaOrig="870">
                <v:shape id="_x0000_i1144" type="#_x0000_t75" style="width:45pt;height:43.5pt" o:ole="">
                  <v:imagedata r:id="rId127" o:title=""/>
                </v:shape>
                <o:OLEObject Type="Embed" ProgID="PBrush" ShapeID="_x0000_i1144" DrawAspect="Content" ObjectID="_1558339247" r:id="rId205"/>
              </w:object>
            </w:r>
          </w:p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564B6" w:rsidRDefault="00F564B6" w:rsidP="00F24698">
            <w:pPr>
              <w:jc w:val="center"/>
            </w:pPr>
          </w:p>
          <w:p w:rsidR="00F564B6" w:rsidRDefault="00F564B6" w:rsidP="004A611B"/>
          <w:p w:rsidR="00F564B6" w:rsidRDefault="00F564B6" w:rsidP="004A611B">
            <w:pPr>
              <w:jc w:val="center"/>
            </w:pPr>
            <w:r>
              <w:rPr>
                <w:lang w:val="en-US"/>
              </w:rPr>
              <w:t>Meridia gtp BN3 C</w:t>
            </w:r>
            <w:r>
              <w:t>9</w:t>
            </w:r>
          </w:p>
          <w:p w:rsidR="00F564B6" w:rsidRPr="004A611B" w:rsidRDefault="00F564B6" w:rsidP="004A611B">
            <w:pPr>
              <w:jc w:val="center"/>
            </w:pPr>
          </w:p>
        </w:tc>
        <w:tc>
          <w:tcPr>
            <w:tcW w:w="2851" w:type="dxa"/>
            <w:gridSpan w:val="2"/>
          </w:tcPr>
          <w:p w:rsidR="00F564B6" w:rsidRDefault="00F564B6" w:rsidP="004A611B">
            <w:r>
              <w:t>Крестовина: пластик</w:t>
            </w:r>
          </w:p>
          <w:p w:rsidR="00F564B6" w:rsidRDefault="00F564B6" w:rsidP="004A611B">
            <w:r>
              <w:t>Подлокотники: пластик</w:t>
            </w:r>
          </w:p>
          <w:p w:rsidR="00F564B6" w:rsidRPr="001630D1" w:rsidRDefault="00F564B6" w:rsidP="004A611B">
            <w:r>
              <w:t>Механизм: пиастра</w:t>
            </w:r>
          </w:p>
          <w:p w:rsidR="00F564B6" w:rsidRDefault="00F564B6" w:rsidP="004A611B">
            <w:r>
              <w:t>Обивка: ткань</w:t>
            </w:r>
          </w:p>
          <w:p w:rsidR="00F564B6" w:rsidRDefault="00F564B6" w:rsidP="004A611B">
            <w:r>
              <w:t>Цвет: коричневый</w:t>
            </w:r>
          </w:p>
          <w:p w:rsidR="00F564B6" w:rsidRDefault="00F564B6" w:rsidP="004A611B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  <w:p w:rsidR="00F564B6" w:rsidRDefault="00F564B6" w:rsidP="004A611B">
            <w:pPr>
              <w:rPr>
                <w:sz w:val="28"/>
                <w:szCs w:val="28"/>
              </w:rPr>
            </w:pPr>
          </w:p>
          <w:p w:rsidR="00F564B6" w:rsidRPr="004A611B" w:rsidRDefault="00485D37" w:rsidP="0028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0</w:t>
            </w:r>
          </w:p>
        </w:tc>
      </w:tr>
      <w:tr w:rsidR="00F564B6" w:rsidRPr="001E039C" w:rsidTr="000530DB">
        <w:trPr>
          <w:trHeight w:val="147"/>
        </w:trPr>
        <w:tc>
          <w:tcPr>
            <w:tcW w:w="2269" w:type="dxa"/>
            <w:vMerge/>
          </w:tcPr>
          <w:p w:rsidR="00F564B6" w:rsidRPr="00AA6C83" w:rsidRDefault="00F564B6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  <w:p w:rsidR="00F564B6" w:rsidRDefault="00C66A14" w:rsidP="00F24698">
            <w:pPr>
              <w:jc w:val="center"/>
              <w:rPr>
                <w:sz w:val="28"/>
                <w:szCs w:val="28"/>
              </w:rPr>
            </w:pPr>
            <w:r>
              <w:object w:dxaOrig="840" w:dyaOrig="900">
                <v:shape id="_x0000_i1145" type="#_x0000_t75" style="width:42pt;height:45pt" o:ole="">
                  <v:imagedata r:id="rId174" o:title=""/>
                </v:shape>
                <o:OLEObject Type="Embed" ProgID="PBrush" ShapeID="_x0000_i1145" DrawAspect="Content" ObjectID="_1558339248" r:id="rId206"/>
              </w:object>
            </w:r>
          </w:p>
          <w:p w:rsidR="00F564B6" w:rsidRPr="00AA6C83" w:rsidRDefault="00F564B6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564B6" w:rsidRDefault="00F564B6" w:rsidP="00F24698">
            <w:pPr>
              <w:jc w:val="center"/>
            </w:pPr>
          </w:p>
          <w:p w:rsidR="00F564B6" w:rsidRDefault="00F564B6" w:rsidP="00F24698">
            <w:pPr>
              <w:jc w:val="center"/>
            </w:pPr>
          </w:p>
          <w:p w:rsidR="00F564B6" w:rsidRPr="001E039C" w:rsidRDefault="00F564B6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idia gtp BN3 C24</w:t>
            </w:r>
          </w:p>
        </w:tc>
        <w:tc>
          <w:tcPr>
            <w:tcW w:w="2851" w:type="dxa"/>
            <w:gridSpan w:val="2"/>
          </w:tcPr>
          <w:p w:rsidR="00F564B6" w:rsidRDefault="00F564B6" w:rsidP="00F24698">
            <w:r>
              <w:t>Крестовина: пластик</w:t>
            </w:r>
          </w:p>
          <w:p w:rsidR="00F564B6" w:rsidRDefault="00F564B6" w:rsidP="00F24698">
            <w:r>
              <w:t>Подлокотники: пластик</w:t>
            </w:r>
          </w:p>
          <w:p w:rsidR="00F564B6" w:rsidRPr="001630D1" w:rsidRDefault="00F564B6" w:rsidP="00F24698">
            <w:r>
              <w:t>Механизм: пиастра</w:t>
            </w:r>
          </w:p>
          <w:p w:rsidR="00F564B6" w:rsidRDefault="00F564B6" w:rsidP="00F24698">
            <w:r>
              <w:t>Обивка: ткань</w:t>
            </w:r>
          </w:p>
          <w:p w:rsidR="00F564B6" w:rsidRDefault="00F564B6" w:rsidP="00F24698">
            <w:r>
              <w:t>Цвет: коричнево-бежевый</w:t>
            </w:r>
          </w:p>
          <w:p w:rsidR="00F564B6" w:rsidRPr="000F46FB" w:rsidRDefault="00F564B6" w:rsidP="00F24698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F564B6" w:rsidRDefault="00F564B6" w:rsidP="00F24698">
            <w:pPr>
              <w:jc w:val="center"/>
              <w:rPr>
                <w:sz w:val="28"/>
                <w:szCs w:val="28"/>
              </w:rPr>
            </w:pPr>
          </w:p>
          <w:p w:rsidR="00F564B6" w:rsidRPr="00914027" w:rsidRDefault="00485D37" w:rsidP="0028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0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 w:val="restart"/>
          </w:tcPr>
          <w:p w:rsidR="006954DA" w:rsidRDefault="006954DA" w:rsidP="009172A7">
            <w:pPr>
              <w:rPr>
                <w:sz w:val="28"/>
                <w:szCs w:val="28"/>
              </w:rPr>
            </w:pPr>
          </w:p>
          <w:p w:rsidR="006954DA" w:rsidRDefault="00C66A14" w:rsidP="009172A7">
            <w:pPr>
              <w:rPr>
                <w:sz w:val="28"/>
                <w:szCs w:val="28"/>
              </w:rPr>
            </w:pPr>
            <w:r>
              <w:object w:dxaOrig="1965" w:dyaOrig="1965">
                <v:shape id="_x0000_i1146" type="#_x0000_t75" style="width:98.25pt;height:98.25pt" o:ole="">
                  <v:imagedata r:id="rId207" o:title=""/>
                </v:shape>
                <o:OLEObject Type="Embed" ProgID="PBrush" ShapeID="_x0000_i1146" DrawAspect="Content" ObjectID="_1558339249" r:id="rId208"/>
              </w:object>
            </w:r>
          </w:p>
          <w:p w:rsidR="00857B70" w:rsidRDefault="00857B70" w:rsidP="00857B70"/>
          <w:p w:rsidR="00857B70" w:rsidRDefault="00857B70" w:rsidP="00857B70">
            <w:r>
              <w:t xml:space="preserve">      </w:t>
            </w:r>
          </w:p>
          <w:p w:rsidR="006954DA" w:rsidRPr="00857B70" w:rsidRDefault="00857B70" w:rsidP="00857B70">
            <w:pPr>
              <w:rPr>
                <w:sz w:val="28"/>
                <w:szCs w:val="28"/>
              </w:rPr>
            </w:pPr>
            <w:r>
              <w:t xml:space="preserve">       </w:t>
            </w:r>
            <w:r w:rsidR="00C66A14">
              <w:object w:dxaOrig="1290" w:dyaOrig="1845">
                <v:shape id="_x0000_i1147" type="#_x0000_t75" style="width:64.5pt;height:92.25pt" o:ole="">
                  <v:imagedata r:id="rId209" o:title=""/>
                </v:shape>
                <o:OLEObject Type="Embed" ProgID="PBrush" ShapeID="_x0000_i1147" DrawAspect="Content" ObjectID="_1558339250" r:id="rId210"/>
              </w:object>
            </w:r>
          </w:p>
          <w:p w:rsidR="006954DA" w:rsidRPr="00A8729D" w:rsidRDefault="006954DA" w:rsidP="009172A7">
            <w:pPr>
              <w:rPr>
                <w:sz w:val="28"/>
                <w:szCs w:val="28"/>
                <w:lang w:val="en-US"/>
              </w:rPr>
            </w:pPr>
          </w:p>
          <w:p w:rsidR="006954DA" w:rsidRPr="00857B70" w:rsidRDefault="00C66A14" w:rsidP="009172A7">
            <w:pPr>
              <w:rPr>
                <w:sz w:val="28"/>
                <w:szCs w:val="28"/>
              </w:rPr>
            </w:pPr>
            <w:r>
              <w:object w:dxaOrig="1665" w:dyaOrig="1665">
                <v:shape id="_x0000_i1148" type="#_x0000_t75" style="width:83.25pt;height:83.25pt" o:ole="">
                  <v:imagedata r:id="rId211" o:title=""/>
                </v:shape>
                <o:OLEObject Type="Embed" ProgID="PBrush" ShapeID="_x0000_i1148" DrawAspect="Content" ObjectID="_1558339251" r:id="rId212"/>
              </w:object>
            </w:r>
          </w:p>
        </w:tc>
        <w:tc>
          <w:tcPr>
            <w:tcW w:w="1438" w:type="dxa"/>
            <w:gridSpan w:val="2"/>
          </w:tcPr>
          <w:p w:rsidR="006954DA" w:rsidRDefault="006954DA" w:rsidP="006954DA">
            <w:pPr>
              <w:rPr>
                <w:sz w:val="28"/>
                <w:szCs w:val="28"/>
              </w:rPr>
            </w:pPr>
          </w:p>
          <w:p w:rsidR="006954DA" w:rsidRPr="008E7012" w:rsidRDefault="00C66A14" w:rsidP="006954DA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149" type="#_x0000_t75" style="width:44.25pt;height:44.25pt" o:ole="">
                  <v:imagedata r:id="rId183" o:title=""/>
                </v:shape>
                <o:OLEObject Type="Embed" ProgID="PBrush" ShapeID="_x0000_i1149" DrawAspect="Content" ObjectID="_1558339252" r:id="rId213"/>
              </w:object>
            </w:r>
          </w:p>
        </w:tc>
        <w:tc>
          <w:tcPr>
            <w:tcW w:w="2566" w:type="dxa"/>
          </w:tcPr>
          <w:p w:rsidR="006954DA" w:rsidRDefault="006954DA" w:rsidP="009172A7">
            <w:pPr>
              <w:jc w:val="center"/>
              <w:rPr>
                <w:lang w:val="en-US"/>
              </w:rPr>
            </w:pPr>
          </w:p>
          <w:p w:rsidR="006954DA" w:rsidRDefault="006954DA" w:rsidP="009172A7">
            <w:pPr>
              <w:jc w:val="center"/>
            </w:pPr>
          </w:p>
          <w:p w:rsidR="006954DA" w:rsidRDefault="006954DA" w:rsidP="009172A7">
            <w:pPr>
              <w:jc w:val="center"/>
            </w:pPr>
          </w:p>
          <w:p w:rsidR="006954DA" w:rsidRPr="006954DA" w:rsidRDefault="006954DA" w:rsidP="006954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ul GTPN7 DMS W01/T01</w:t>
            </w:r>
          </w:p>
        </w:tc>
        <w:tc>
          <w:tcPr>
            <w:tcW w:w="2851" w:type="dxa"/>
            <w:gridSpan w:val="2"/>
          </w:tcPr>
          <w:p w:rsidR="006D0A0F" w:rsidRPr="00A150E5" w:rsidRDefault="006D0A0F" w:rsidP="009172A7">
            <w:pPr>
              <w:rPr>
                <w:lang w:val="en-US"/>
              </w:rPr>
            </w:pPr>
          </w:p>
          <w:p w:rsidR="006954DA" w:rsidRDefault="006954DA" w:rsidP="009172A7">
            <w:r>
              <w:t>Крестовина: пластик</w:t>
            </w:r>
          </w:p>
          <w:p w:rsidR="006954DA" w:rsidRDefault="006954DA" w:rsidP="009172A7">
            <w:r>
              <w:t>Подлокотники: пластик</w:t>
            </w:r>
          </w:p>
          <w:p w:rsidR="006954DA" w:rsidRPr="004C4AC9" w:rsidRDefault="006954DA" w:rsidP="009172A7">
            <w:r>
              <w:t xml:space="preserve">Механизм: </w:t>
            </w:r>
            <w:r>
              <w:rPr>
                <w:lang w:val="en-US"/>
              </w:rPr>
              <w:t>DMS</w:t>
            </w:r>
            <w:r>
              <w:t>*</w:t>
            </w:r>
          </w:p>
          <w:p w:rsidR="006954DA" w:rsidRDefault="006954DA" w:rsidP="009172A7">
            <w:r>
              <w:t>Обивка: сетка/сендвич</w:t>
            </w:r>
          </w:p>
          <w:p w:rsidR="006954DA" w:rsidRDefault="006954DA" w:rsidP="009172A7">
            <w:r>
              <w:t>Цвет: черный</w:t>
            </w:r>
          </w:p>
          <w:p w:rsidR="006954DA" w:rsidRDefault="006954DA" w:rsidP="006954DA">
            <w:r>
              <w:t>Производство: Белоруссия</w:t>
            </w:r>
          </w:p>
          <w:p w:rsidR="006D0A0F" w:rsidRPr="006954DA" w:rsidRDefault="006D0A0F" w:rsidP="006954DA"/>
        </w:tc>
        <w:tc>
          <w:tcPr>
            <w:tcW w:w="1818" w:type="dxa"/>
            <w:gridSpan w:val="2"/>
          </w:tcPr>
          <w:p w:rsidR="006954DA" w:rsidRPr="000F46FB" w:rsidRDefault="006954DA" w:rsidP="009172A7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9172A7">
            <w:pPr>
              <w:jc w:val="center"/>
              <w:rPr>
                <w:sz w:val="28"/>
                <w:szCs w:val="28"/>
              </w:rPr>
            </w:pPr>
          </w:p>
          <w:p w:rsidR="006954DA" w:rsidRPr="001F5952" w:rsidRDefault="001354C4" w:rsidP="0068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Default="006954DA" w:rsidP="009172A7">
            <w:pPr>
              <w:jc w:val="center"/>
              <w:rPr>
                <w:noProof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6954DA">
            <w:pPr>
              <w:rPr>
                <w:sz w:val="28"/>
                <w:szCs w:val="28"/>
              </w:rPr>
            </w:pPr>
          </w:p>
          <w:p w:rsidR="006954DA" w:rsidRDefault="00C66A14" w:rsidP="006954DA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150" type="#_x0000_t75" style="width:44.25pt;height:44.25pt" o:ole="">
                  <v:imagedata r:id="rId214" o:title=""/>
                </v:shape>
                <o:OLEObject Type="Embed" ProgID="PBrush" ShapeID="_x0000_i1150" DrawAspect="Content" ObjectID="_1558339253" r:id="rId215"/>
              </w:object>
            </w:r>
          </w:p>
        </w:tc>
        <w:tc>
          <w:tcPr>
            <w:tcW w:w="2566" w:type="dxa"/>
          </w:tcPr>
          <w:p w:rsidR="006954DA" w:rsidRDefault="006954DA" w:rsidP="009172A7">
            <w:pPr>
              <w:jc w:val="center"/>
              <w:rPr>
                <w:lang w:val="en-US"/>
              </w:rPr>
            </w:pPr>
          </w:p>
          <w:p w:rsidR="006954DA" w:rsidRDefault="006954DA" w:rsidP="009172A7">
            <w:pPr>
              <w:jc w:val="center"/>
            </w:pPr>
          </w:p>
          <w:p w:rsidR="006954DA" w:rsidRPr="001F5952" w:rsidRDefault="006954DA" w:rsidP="009172A7">
            <w:pPr>
              <w:jc w:val="center"/>
            </w:pPr>
            <w:r>
              <w:rPr>
                <w:lang w:val="en-US"/>
              </w:rPr>
              <w:t>Paul GTPN7 DMS W0</w:t>
            </w:r>
            <w:r w:rsidRPr="001F5952">
              <w:rPr>
                <w:lang w:val="en-US"/>
              </w:rPr>
              <w:t>6</w:t>
            </w:r>
            <w:r>
              <w:rPr>
                <w:lang w:val="en-US"/>
              </w:rPr>
              <w:t>/T0</w:t>
            </w:r>
            <w:r>
              <w:t>6</w:t>
            </w:r>
          </w:p>
          <w:p w:rsidR="006954DA" w:rsidRPr="001F5952" w:rsidRDefault="006954DA" w:rsidP="009172A7">
            <w:pPr>
              <w:jc w:val="center"/>
              <w:rPr>
                <w:lang w:val="en-US"/>
              </w:rPr>
            </w:pPr>
          </w:p>
        </w:tc>
        <w:tc>
          <w:tcPr>
            <w:tcW w:w="2851" w:type="dxa"/>
            <w:gridSpan w:val="2"/>
          </w:tcPr>
          <w:p w:rsidR="006954DA" w:rsidRDefault="006954DA" w:rsidP="009172A7">
            <w:r>
              <w:t>Крестовина: пластик</w:t>
            </w:r>
          </w:p>
          <w:p w:rsidR="006954DA" w:rsidRDefault="006954DA" w:rsidP="009172A7">
            <w:r>
              <w:t>Подлокотники: пластик</w:t>
            </w:r>
          </w:p>
          <w:p w:rsidR="006954DA" w:rsidRPr="004C4AC9" w:rsidRDefault="006954DA" w:rsidP="009172A7">
            <w:r>
              <w:t xml:space="preserve">Механизм: </w:t>
            </w:r>
            <w:r>
              <w:rPr>
                <w:lang w:val="en-US"/>
              </w:rPr>
              <w:t>DMS</w:t>
            </w:r>
            <w:r>
              <w:t>*</w:t>
            </w:r>
          </w:p>
          <w:p w:rsidR="006954DA" w:rsidRDefault="006954DA" w:rsidP="009172A7">
            <w:r>
              <w:t>Обивка: сетка/сендвич</w:t>
            </w:r>
          </w:p>
          <w:p w:rsidR="006954DA" w:rsidRDefault="006954DA" w:rsidP="009172A7">
            <w:r>
              <w:t>Цвет: бордо</w:t>
            </w:r>
          </w:p>
          <w:p w:rsidR="006954DA" w:rsidRPr="000F46FB" w:rsidRDefault="006954DA" w:rsidP="009172A7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Pr="000F46FB" w:rsidRDefault="006954DA" w:rsidP="009172A7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9172A7">
            <w:pPr>
              <w:jc w:val="center"/>
              <w:rPr>
                <w:sz w:val="28"/>
                <w:szCs w:val="28"/>
              </w:rPr>
            </w:pPr>
          </w:p>
          <w:p w:rsidR="006954DA" w:rsidRPr="001F5952" w:rsidRDefault="001354C4" w:rsidP="0068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Default="006954DA" w:rsidP="009172A7">
            <w:pPr>
              <w:jc w:val="center"/>
              <w:rPr>
                <w:noProof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9172A7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9172A7">
            <w:pPr>
              <w:rPr>
                <w:sz w:val="28"/>
                <w:szCs w:val="28"/>
              </w:rPr>
            </w:pPr>
          </w:p>
          <w:p w:rsidR="006954DA" w:rsidRPr="001F5952" w:rsidRDefault="00C66A14" w:rsidP="009172A7">
            <w:pPr>
              <w:jc w:val="center"/>
              <w:rPr>
                <w:sz w:val="28"/>
                <w:szCs w:val="28"/>
              </w:rPr>
            </w:pPr>
            <w:r>
              <w:object w:dxaOrig="870" w:dyaOrig="870">
                <v:shape id="_x0000_i1151" type="#_x0000_t75" style="width:43.5pt;height:43.5pt" o:ole="">
                  <v:imagedata r:id="rId216" o:title=""/>
                </v:shape>
                <o:OLEObject Type="Embed" ProgID="PBrush" ShapeID="_x0000_i1151" DrawAspect="Content" ObjectID="_1558339254" r:id="rId217"/>
              </w:object>
            </w:r>
          </w:p>
        </w:tc>
        <w:tc>
          <w:tcPr>
            <w:tcW w:w="2566" w:type="dxa"/>
          </w:tcPr>
          <w:p w:rsidR="006954DA" w:rsidRDefault="006954DA" w:rsidP="009172A7">
            <w:pPr>
              <w:jc w:val="center"/>
              <w:rPr>
                <w:lang w:val="en-US"/>
              </w:rPr>
            </w:pPr>
          </w:p>
          <w:p w:rsidR="006954DA" w:rsidRDefault="006954DA" w:rsidP="009172A7">
            <w:pPr>
              <w:jc w:val="center"/>
            </w:pPr>
          </w:p>
          <w:p w:rsidR="006954DA" w:rsidRPr="001F5952" w:rsidRDefault="006954DA" w:rsidP="009172A7">
            <w:pPr>
              <w:jc w:val="center"/>
            </w:pPr>
            <w:r>
              <w:rPr>
                <w:lang w:val="en-US"/>
              </w:rPr>
              <w:t>Paul GTPN7 DMS W</w:t>
            </w:r>
            <w:r>
              <w:t>13</w:t>
            </w:r>
            <w:r>
              <w:rPr>
                <w:lang w:val="en-US"/>
              </w:rPr>
              <w:t>/T0</w:t>
            </w:r>
            <w:r>
              <w:t>3</w:t>
            </w:r>
          </w:p>
          <w:p w:rsidR="006954DA" w:rsidRPr="001F5952" w:rsidRDefault="006954DA" w:rsidP="009172A7">
            <w:pPr>
              <w:jc w:val="center"/>
              <w:rPr>
                <w:lang w:val="en-US"/>
              </w:rPr>
            </w:pPr>
          </w:p>
        </w:tc>
        <w:tc>
          <w:tcPr>
            <w:tcW w:w="2851" w:type="dxa"/>
            <w:gridSpan w:val="2"/>
          </w:tcPr>
          <w:p w:rsidR="006954DA" w:rsidRDefault="006954DA" w:rsidP="009172A7">
            <w:r>
              <w:t>Крестовина: пластик</w:t>
            </w:r>
          </w:p>
          <w:p w:rsidR="006954DA" w:rsidRDefault="006954DA" w:rsidP="009172A7">
            <w:r>
              <w:t>Подлокотники: пластик</w:t>
            </w:r>
          </w:p>
          <w:p w:rsidR="006954DA" w:rsidRPr="004C4AC9" w:rsidRDefault="006954DA" w:rsidP="009172A7">
            <w:r>
              <w:t xml:space="preserve">Механизм: </w:t>
            </w:r>
            <w:r>
              <w:rPr>
                <w:lang w:val="en-US"/>
              </w:rPr>
              <w:t>DMS</w:t>
            </w:r>
            <w:r>
              <w:t>*</w:t>
            </w:r>
          </w:p>
          <w:p w:rsidR="006954DA" w:rsidRDefault="006954DA" w:rsidP="009172A7">
            <w:r>
              <w:t>Обивка: сетка/сендвич</w:t>
            </w:r>
          </w:p>
          <w:p w:rsidR="006954DA" w:rsidRDefault="006954DA" w:rsidP="009172A7">
            <w:r>
              <w:t>Цвет: синий</w:t>
            </w:r>
          </w:p>
          <w:p w:rsidR="006954DA" w:rsidRDefault="006954DA" w:rsidP="009172A7">
            <w:r>
              <w:t>Производство: Белоруссия</w:t>
            </w:r>
          </w:p>
          <w:p w:rsidR="006954DA" w:rsidRPr="000F46FB" w:rsidRDefault="006954DA" w:rsidP="009172A7"/>
        </w:tc>
        <w:tc>
          <w:tcPr>
            <w:tcW w:w="1818" w:type="dxa"/>
            <w:gridSpan w:val="2"/>
          </w:tcPr>
          <w:p w:rsidR="006954DA" w:rsidRPr="000F46FB" w:rsidRDefault="006954DA" w:rsidP="009172A7">
            <w:pPr>
              <w:jc w:val="center"/>
              <w:rPr>
                <w:sz w:val="28"/>
                <w:szCs w:val="28"/>
              </w:rPr>
            </w:pPr>
          </w:p>
          <w:p w:rsidR="006954DA" w:rsidRDefault="001354C4" w:rsidP="0091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</w:t>
            </w:r>
          </w:p>
          <w:p w:rsidR="006954DA" w:rsidRPr="001F5952" w:rsidRDefault="006954DA" w:rsidP="00686E46">
            <w:pPr>
              <w:jc w:val="center"/>
              <w:rPr>
                <w:sz w:val="28"/>
                <w:szCs w:val="28"/>
              </w:rPr>
            </w:pP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Default="006954DA" w:rsidP="009172A7">
            <w:pPr>
              <w:jc w:val="center"/>
              <w:rPr>
                <w:noProof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6954DA">
            <w:pPr>
              <w:rPr>
                <w:sz w:val="28"/>
                <w:szCs w:val="28"/>
              </w:rPr>
            </w:pPr>
          </w:p>
          <w:p w:rsidR="006954DA" w:rsidRPr="001F5952" w:rsidRDefault="00C66A14" w:rsidP="009172A7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152" type="#_x0000_t75" style="width:44.25pt;height:44.25pt" o:ole="">
                  <v:imagedata r:id="rId218" o:title=""/>
                </v:shape>
                <o:OLEObject Type="Embed" ProgID="PBrush" ShapeID="_x0000_i1152" DrawAspect="Content" ObjectID="_1558339255" r:id="rId219"/>
              </w:object>
            </w:r>
          </w:p>
        </w:tc>
        <w:tc>
          <w:tcPr>
            <w:tcW w:w="2566" w:type="dxa"/>
          </w:tcPr>
          <w:p w:rsidR="006954DA" w:rsidRDefault="006954DA" w:rsidP="009172A7">
            <w:pPr>
              <w:jc w:val="center"/>
              <w:rPr>
                <w:lang w:val="en-US"/>
              </w:rPr>
            </w:pPr>
          </w:p>
          <w:p w:rsidR="006954DA" w:rsidRDefault="006954DA" w:rsidP="009172A7">
            <w:pPr>
              <w:jc w:val="center"/>
            </w:pPr>
          </w:p>
          <w:p w:rsidR="006954DA" w:rsidRPr="001F5952" w:rsidRDefault="006954DA" w:rsidP="009172A7">
            <w:pPr>
              <w:jc w:val="center"/>
            </w:pPr>
            <w:r>
              <w:rPr>
                <w:lang w:val="en-US"/>
              </w:rPr>
              <w:t>Paul GTPN7 DMS W</w:t>
            </w:r>
            <w:r>
              <w:t>09</w:t>
            </w:r>
            <w:r>
              <w:rPr>
                <w:lang w:val="en-US"/>
              </w:rPr>
              <w:t>/T0</w:t>
            </w:r>
            <w:r>
              <w:t>9</w:t>
            </w:r>
          </w:p>
          <w:p w:rsidR="006954DA" w:rsidRPr="001F5952" w:rsidRDefault="006954DA" w:rsidP="009172A7">
            <w:pPr>
              <w:jc w:val="center"/>
              <w:rPr>
                <w:lang w:val="en-US"/>
              </w:rPr>
            </w:pPr>
          </w:p>
        </w:tc>
        <w:tc>
          <w:tcPr>
            <w:tcW w:w="2851" w:type="dxa"/>
            <w:gridSpan w:val="2"/>
          </w:tcPr>
          <w:p w:rsidR="006954DA" w:rsidRDefault="006954DA" w:rsidP="009172A7">
            <w:r>
              <w:t>Крестовина: пластик</w:t>
            </w:r>
          </w:p>
          <w:p w:rsidR="006954DA" w:rsidRDefault="006954DA" w:rsidP="009172A7">
            <w:r>
              <w:t>Подлокотники: пластик</w:t>
            </w:r>
          </w:p>
          <w:p w:rsidR="006954DA" w:rsidRPr="004C4AC9" w:rsidRDefault="006954DA" w:rsidP="009172A7">
            <w:r>
              <w:t xml:space="preserve">Механизм: </w:t>
            </w:r>
            <w:r>
              <w:rPr>
                <w:lang w:val="en-US"/>
              </w:rPr>
              <w:t>DMS</w:t>
            </w:r>
            <w:r>
              <w:t>*</w:t>
            </w:r>
          </w:p>
          <w:p w:rsidR="006954DA" w:rsidRDefault="006954DA" w:rsidP="009172A7">
            <w:r>
              <w:t>Обивка: сетка/сендвич</w:t>
            </w:r>
          </w:p>
          <w:p w:rsidR="006954DA" w:rsidRDefault="006954DA" w:rsidP="009172A7">
            <w:r>
              <w:t>Цвет: оранжевый</w:t>
            </w:r>
          </w:p>
          <w:p w:rsidR="006954DA" w:rsidRPr="000F46FB" w:rsidRDefault="006954DA" w:rsidP="009172A7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Pr="000F46FB" w:rsidRDefault="006954DA" w:rsidP="009172A7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9172A7">
            <w:pPr>
              <w:jc w:val="center"/>
              <w:rPr>
                <w:sz w:val="28"/>
                <w:szCs w:val="28"/>
              </w:rPr>
            </w:pPr>
          </w:p>
          <w:p w:rsidR="006954DA" w:rsidRPr="001F5952" w:rsidRDefault="001354C4" w:rsidP="0069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 w:val="restart"/>
          </w:tcPr>
          <w:p w:rsidR="006954DA" w:rsidRDefault="006954DA" w:rsidP="009172A7">
            <w:pPr>
              <w:jc w:val="center"/>
              <w:rPr>
                <w:sz w:val="28"/>
                <w:szCs w:val="28"/>
              </w:rPr>
            </w:pPr>
          </w:p>
          <w:p w:rsidR="00E8765F" w:rsidRDefault="00E8765F" w:rsidP="00857B70">
            <w:pPr>
              <w:jc w:val="center"/>
            </w:pPr>
          </w:p>
          <w:p w:rsidR="00E8765F" w:rsidRDefault="00E8765F" w:rsidP="00857B70">
            <w:pPr>
              <w:jc w:val="center"/>
            </w:pPr>
          </w:p>
          <w:p w:rsidR="006954DA" w:rsidRPr="006954DA" w:rsidRDefault="00C66A14" w:rsidP="00857B70">
            <w:pPr>
              <w:jc w:val="center"/>
              <w:rPr>
                <w:sz w:val="28"/>
                <w:szCs w:val="28"/>
              </w:rPr>
            </w:pPr>
            <w:r>
              <w:object w:dxaOrig="1590" w:dyaOrig="2220">
                <v:shape id="_x0000_i1153" type="#_x0000_t75" style="width:79.5pt;height:111pt" o:ole="">
                  <v:imagedata r:id="rId220" o:title=""/>
                </v:shape>
                <o:OLEObject Type="Embed" ProgID="PBrush" ShapeID="_x0000_i1153" DrawAspect="Content" ObjectID="_1558339256" r:id="rId221"/>
              </w:object>
            </w:r>
          </w:p>
        </w:tc>
        <w:tc>
          <w:tcPr>
            <w:tcW w:w="1438" w:type="dxa"/>
            <w:gridSpan w:val="2"/>
          </w:tcPr>
          <w:p w:rsidR="006954DA" w:rsidRDefault="006954DA" w:rsidP="009172A7">
            <w:pPr>
              <w:jc w:val="center"/>
              <w:rPr>
                <w:sz w:val="28"/>
                <w:szCs w:val="28"/>
              </w:rPr>
            </w:pPr>
          </w:p>
          <w:p w:rsidR="006954DA" w:rsidRDefault="00C66A14" w:rsidP="009172A7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154" type="#_x0000_t75" style="width:44.25pt;height:44.25pt" o:ole="">
                  <v:imagedata r:id="rId183" o:title=""/>
                </v:shape>
                <o:OLEObject Type="Embed" ProgID="PBrush" ShapeID="_x0000_i1154" DrawAspect="Content" ObjectID="_1558339257" r:id="rId222"/>
              </w:object>
            </w:r>
          </w:p>
          <w:p w:rsidR="006954DA" w:rsidRDefault="006954DA" w:rsidP="00917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Pr="005D7AFD" w:rsidRDefault="006954DA" w:rsidP="009172A7">
            <w:pPr>
              <w:rPr>
                <w:lang w:val="en-US"/>
              </w:rPr>
            </w:pPr>
          </w:p>
          <w:p w:rsidR="006954DA" w:rsidRDefault="006954DA" w:rsidP="009172A7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6954DA" w:rsidRPr="005D7AFD" w:rsidRDefault="006954DA" w:rsidP="00917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d gtpBN W01/T01</w:t>
            </w:r>
          </w:p>
        </w:tc>
        <w:tc>
          <w:tcPr>
            <w:tcW w:w="2851" w:type="dxa"/>
            <w:gridSpan w:val="2"/>
          </w:tcPr>
          <w:p w:rsidR="006954DA" w:rsidRDefault="006954DA" w:rsidP="009172A7">
            <w:r>
              <w:t>Крестовина: пластик</w:t>
            </w:r>
          </w:p>
          <w:p w:rsidR="006954DA" w:rsidRDefault="006954DA" w:rsidP="009172A7">
            <w:r>
              <w:t>Подлокотники: пластик</w:t>
            </w:r>
          </w:p>
          <w:p w:rsidR="006954DA" w:rsidRPr="005D7AFD" w:rsidRDefault="006954DA" w:rsidP="009172A7">
            <w:r>
              <w:t>Механизм: пиастра</w:t>
            </w:r>
          </w:p>
          <w:p w:rsidR="006954DA" w:rsidRDefault="006954DA" w:rsidP="009172A7">
            <w:r>
              <w:t>Обивка: сетка/сендвич</w:t>
            </w:r>
          </w:p>
          <w:p w:rsidR="006954DA" w:rsidRDefault="006954DA" w:rsidP="009172A7">
            <w:r>
              <w:t>Цвет: черный</w:t>
            </w:r>
          </w:p>
          <w:p w:rsidR="006954DA" w:rsidRDefault="006954DA" w:rsidP="009172A7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Default="006954DA" w:rsidP="009172A7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9172A7">
            <w:pPr>
              <w:rPr>
                <w:sz w:val="28"/>
                <w:szCs w:val="28"/>
              </w:rPr>
            </w:pPr>
          </w:p>
          <w:p w:rsidR="006954DA" w:rsidRPr="00D23034" w:rsidRDefault="001354C4" w:rsidP="0091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0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Pr="005D7AFD" w:rsidRDefault="006954DA" w:rsidP="00917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9172A7">
            <w:pPr>
              <w:jc w:val="center"/>
              <w:rPr>
                <w:sz w:val="28"/>
                <w:szCs w:val="28"/>
              </w:rPr>
            </w:pPr>
          </w:p>
          <w:p w:rsidR="006954DA" w:rsidRDefault="00C66A14" w:rsidP="009172A7">
            <w:pPr>
              <w:jc w:val="center"/>
              <w:rPr>
                <w:sz w:val="28"/>
                <w:szCs w:val="28"/>
              </w:rPr>
            </w:pPr>
            <w:r>
              <w:object w:dxaOrig="870" w:dyaOrig="870">
                <v:shape id="_x0000_i1155" type="#_x0000_t75" style="width:43.5pt;height:43.5pt" o:ole="">
                  <v:imagedata r:id="rId216" o:title=""/>
                </v:shape>
                <o:OLEObject Type="Embed" ProgID="PBrush" ShapeID="_x0000_i1155" DrawAspect="Content" ObjectID="_1558339258" r:id="rId223"/>
              </w:object>
            </w:r>
          </w:p>
          <w:p w:rsidR="006954DA" w:rsidRDefault="006954DA" w:rsidP="006954DA">
            <w:pPr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9172A7"/>
          <w:p w:rsidR="006954DA" w:rsidRDefault="006954DA" w:rsidP="009172A7"/>
          <w:p w:rsidR="006954DA" w:rsidRDefault="006954DA" w:rsidP="00917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d gtpBN W13/T03</w:t>
            </w:r>
          </w:p>
          <w:p w:rsidR="006954DA" w:rsidRPr="006954DA" w:rsidRDefault="006954DA" w:rsidP="006954DA">
            <w:pPr>
              <w:tabs>
                <w:tab w:val="left" w:pos="1635"/>
              </w:tabs>
            </w:pPr>
          </w:p>
        </w:tc>
        <w:tc>
          <w:tcPr>
            <w:tcW w:w="2851" w:type="dxa"/>
            <w:gridSpan w:val="2"/>
          </w:tcPr>
          <w:p w:rsidR="006954DA" w:rsidRDefault="006954DA" w:rsidP="009172A7">
            <w:r>
              <w:t>Крестовина: пластик</w:t>
            </w:r>
          </w:p>
          <w:p w:rsidR="006954DA" w:rsidRDefault="006954DA" w:rsidP="009172A7">
            <w:r>
              <w:t>Подлокотники: пластик</w:t>
            </w:r>
          </w:p>
          <w:p w:rsidR="006954DA" w:rsidRPr="005D7AFD" w:rsidRDefault="006954DA" w:rsidP="009172A7">
            <w:r>
              <w:t>Механизм: пиастра</w:t>
            </w:r>
          </w:p>
          <w:p w:rsidR="006954DA" w:rsidRDefault="006954DA" w:rsidP="009172A7">
            <w:r>
              <w:t>Обивка: сетка/сендвич</w:t>
            </w:r>
          </w:p>
          <w:p w:rsidR="006954DA" w:rsidRDefault="006954DA" w:rsidP="009172A7">
            <w:r>
              <w:t>Цвет: синий</w:t>
            </w:r>
          </w:p>
          <w:p w:rsidR="006954DA" w:rsidRPr="00D23034" w:rsidRDefault="006954DA" w:rsidP="009172A7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Default="006954DA" w:rsidP="009172A7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9172A7">
            <w:pPr>
              <w:rPr>
                <w:sz w:val="28"/>
                <w:szCs w:val="28"/>
              </w:rPr>
            </w:pPr>
          </w:p>
          <w:p w:rsidR="006954DA" w:rsidRPr="006954DA" w:rsidRDefault="001354C4" w:rsidP="0069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0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 w:val="restart"/>
          </w:tcPr>
          <w:p w:rsidR="006954DA" w:rsidRDefault="00372F9D" w:rsidP="00A8729D">
            <w:pPr>
              <w:rPr>
                <w:sz w:val="28"/>
                <w:szCs w:val="28"/>
              </w:rPr>
            </w:pPr>
            <w:r>
              <w:object w:dxaOrig="1980" w:dyaOrig="1980">
                <v:shape id="_x0000_i1156" type="#_x0000_t75" style="width:99pt;height:99pt" o:ole="">
                  <v:imagedata r:id="rId224" o:title=""/>
                </v:shape>
                <o:OLEObject Type="Embed" ProgID="PBrush" ShapeID="_x0000_i1156" DrawAspect="Content" ObjectID="_1558339259" r:id="rId225"/>
              </w:object>
            </w:r>
          </w:p>
          <w:p w:rsidR="006954DA" w:rsidRDefault="00372F9D" w:rsidP="001C1217">
            <w:pPr>
              <w:rPr>
                <w:sz w:val="28"/>
                <w:szCs w:val="28"/>
              </w:rPr>
            </w:pPr>
            <w:r>
              <w:object w:dxaOrig="2085" w:dyaOrig="2085">
                <v:shape id="_x0000_i1157" type="#_x0000_t75" style="width:102.75pt;height:102.75pt" o:ole="">
                  <v:imagedata r:id="rId226" o:title=""/>
                </v:shape>
                <o:OLEObject Type="Embed" ProgID="PBrush" ShapeID="_x0000_i1157" DrawAspect="Content" ObjectID="_1558339260" r:id="rId227"/>
              </w:object>
            </w:r>
          </w:p>
          <w:p w:rsidR="006954DA" w:rsidRDefault="00372F9D" w:rsidP="001C1217">
            <w:pPr>
              <w:rPr>
                <w:sz w:val="28"/>
                <w:szCs w:val="28"/>
              </w:rPr>
            </w:pPr>
            <w:r>
              <w:object w:dxaOrig="1725" w:dyaOrig="1725">
                <v:shape id="_x0000_i1158" type="#_x0000_t75" style="width:86.25pt;height:86.25pt" o:ole="">
                  <v:imagedata r:id="rId228" o:title=""/>
                </v:shape>
                <o:OLEObject Type="Embed" ProgID="PBrush" ShapeID="_x0000_i1158" DrawAspect="Content" ObjectID="_1558339261" r:id="rId229"/>
              </w:object>
            </w:r>
          </w:p>
          <w:p w:rsidR="006954DA" w:rsidRDefault="006954DA" w:rsidP="001C1217">
            <w:pPr>
              <w:rPr>
                <w:sz w:val="28"/>
                <w:szCs w:val="28"/>
              </w:rPr>
            </w:pPr>
          </w:p>
          <w:p w:rsidR="006954DA" w:rsidRPr="001C1217" w:rsidRDefault="00372F9D" w:rsidP="001C1217">
            <w:pPr>
              <w:rPr>
                <w:sz w:val="28"/>
                <w:szCs w:val="28"/>
              </w:rPr>
            </w:pPr>
            <w:r>
              <w:object w:dxaOrig="1875" w:dyaOrig="1875">
                <v:shape id="_x0000_i1159" type="#_x0000_t75" style="width:93.75pt;height:93.75pt" o:ole="">
                  <v:imagedata r:id="rId230" o:title=""/>
                </v:shape>
                <o:OLEObject Type="Embed" ProgID="PBrush" ShapeID="_x0000_i1159" DrawAspect="Content" ObjectID="_1558339262" r:id="rId231"/>
              </w:object>
            </w:r>
          </w:p>
        </w:tc>
        <w:tc>
          <w:tcPr>
            <w:tcW w:w="143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372F9D" w:rsidP="00F24698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160" type="#_x0000_t75" style="width:44.25pt;height:44.25pt" o:ole="">
                  <v:imagedata r:id="rId183" o:title=""/>
                </v:shape>
                <o:OLEObject Type="Embed" ProgID="PBrush" ShapeID="_x0000_i1160" DrawAspect="Content" ObjectID="_1558339263" r:id="rId232"/>
              </w:object>
            </w:r>
          </w:p>
          <w:p w:rsidR="006954DA" w:rsidRPr="00AA6C83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F24698">
            <w:pPr>
              <w:jc w:val="center"/>
            </w:pPr>
          </w:p>
          <w:p w:rsidR="006954DA" w:rsidRPr="001E039C" w:rsidRDefault="006954DA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ter GTPH Ch1 W01T01</w:t>
            </w:r>
          </w:p>
        </w:tc>
        <w:tc>
          <w:tcPr>
            <w:tcW w:w="2851" w:type="dxa"/>
            <w:gridSpan w:val="2"/>
          </w:tcPr>
          <w:p w:rsidR="006954DA" w:rsidRDefault="006954DA" w:rsidP="00F24698">
            <w:r>
              <w:t>Крестовина: хром</w:t>
            </w:r>
          </w:p>
          <w:p w:rsidR="006954DA" w:rsidRDefault="006954DA" w:rsidP="00F24698">
            <w:r>
              <w:t>Подлокотники: пластик/хром</w:t>
            </w:r>
          </w:p>
          <w:p w:rsidR="006954DA" w:rsidRPr="004C4AC9" w:rsidRDefault="006954DA" w:rsidP="00F24698">
            <w:r>
              <w:t xml:space="preserve">Механизм: </w:t>
            </w:r>
            <w:r>
              <w:rPr>
                <w:lang w:val="en-US"/>
              </w:rPr>
              <w:t>DMS</w:t>
            </w:r>
            <w:r>
              <w:t>*</w:t>
            </w:r>
          </w:p>
          <w:p w:rsidR="006954DA" w:rsidRDefault="006954DA" w:rsidP="00F24698">
            <w:r>
              <w:t>Обивка: сетка/сендвич/экокожа</w:t>
            </w:r>
          </w:p>
          <w:p w:rsidR="006954DA" w:rsidRDefault="006954DA" w:rsidP="00F24698">
            <w:r>
              <w:t>Цвет: черный</w:t>
            </w:r>
          </w:p>
          <w:p w:rsidR="006954DA" w:rsidRPr="000F46FB" w:rsidRDefault="006954DA" w:rsidP="00F24698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Pr="00466B5A" w:rsidRDefault="001354C4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6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Pr="00AA6C83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372F9D" w:rsidP="00F24698">
            <w:pPr>
              <w:jc w:val="center"/>
              <w:rPr>
                <w:sz w:val="28"/>
                <w:szCs w:val="28"/>
              </w:rPr>
            </w:pPr>
            <w:r>
              <w:object w:dxaOrig="870" w:dyaOrig="870">
                <v:shape id="_x0000_i1161" type="#_x0000_t75" style="width:43.5pt;height:43.5pt" o:ole="">
                  <v:imagedata r:id="rId216" o:title=""/>
                </v:shape>
                <o:OLEObject Type="Embed" ProgID="PBrush" ShapeID="_x0000_i1161" DrawAspect="Content" ObjectID="_1558339264" r:id="rId233"/>
              </w:object>
            </w:r>
          </w:p>
          <w:p w:rsidR="006954DA" w:rsidRPr="00AA6C83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F24698">
            <w:pPr>
              <w:jc w:val="center"/>
            </w:pPr>
          </w:p>
          <w:p w:rsidR="006954DA" w:rsidRPr="001E039C" w:rsidRDefault="006954DA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ter GTPH CH1 W13/T03</w:t>
            </w:r>
          </w:p>
        </w:tc>
        <w:tc>
          <w:tcPr>
            <w:tcW w:w="2851" w:type="dxa"/>
            <w:gridSpan w:val="2"/>
          </w:tcPr>
          <w:p w:rsidR="006954DA" w:rsidRDefault="006954DA" w:rsidP="00F24698">
            <w:r>
              <w:t>Крестовина: хром</w:t>
            </w:r>
          </w:p>
          <w:p w:rsidR="006954DA" w:rsidRDefault="006954DA" w:rsidP="00F24698">
            <w:r>
              <w:t>Подлокотники: пластик/хром</w:t>
            </w:r>
          </w:p>
          <w:p w:rsidR="006954DA" w:rsidRPr="004C4AC9" w:rsidRDefault="006954DA" w:rsidP="00F24698">
            <w:r>
              <w:t xml:space="preserve">Механизм: </w:t>
            </w:r>
            <w:r>
              <w:rPr>
                <w:lang w:val="en-US"/>
              </w:rPr>
              <w:t>DMS</w:t>
            </w:r>
            <w:r>
              <w:t>*</w:t>
            </w:r>
          </w:p>
          <w:p w:rsidR="006954DA" w:rsidRDefault="006954DA" w:rsidP="00F24698">
            <w:r>
              <w:t>Обивка: сетка/сендвич/экокожа</w:t>
            </w:r>
          </w:p>
          <w:p w:rsidR="006954DA" w:rsidRDefault="006954DA" w:rsidP="00F24698">
            <w:r>
              <w:t>Цвет: синий/черный</w:t>
            </w:r>
          </w:p>
          <w:p w:rsidR="006954DA" w:rsidRPr="004C4AC9" w:rsidRDefault="006954DA" w:rsidP="00F24698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Pr="004C4AC9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281C6B">
            <w:pPr>
              <w:jc w:val="center"/>
              <w:rPr>
                <w:sz w:val="28"/>
                <w:szCs w:val="28"/>
              </w:rPr>
            </w:pPr>
          </w:p>
          <w:p w:rsidR="006954DA" w:rsidRPr="00F24698" w:rsidRDefault="006954DA" w:rsidP="00135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354C4">
              <w:rPr>
                <w:sz w:val="28"/>
                <w:szCs w:val="28"/>
              </w:rPr>
              <w:t>8575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Pr="001E039C" w:rsidRDefault="006954DA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Pr="008E7012" w:rsidRDefault="00372F9D" w:rsidP="00F24698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162" type="#_x0000_t75" style="width:44.25pt;height:44.25pt" o:ole="">
                  <v:imagedata r:id="rId214" o:title=""/>
                </v:shape>
                <o:OLEObject Type="Embed" ProgID="PBrush" ShapeID="_x0000_i1162" DrawAspect="Content" ObjectID="_1558339265" r:id="rId234"/>
              </w:object>
            </w: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F24698">
            <w:pPr>
              <w:jc w:val="center"/>
            </w:pPr>
          </w:p>
          <w:p w:rsidR="006954DA" w:rsidRPr="001E039C" w:rsidRDefault="006954DA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ter GTPH CH1 W06T06</w:t>
            </w:r>
          </w:p>
        </w:tc>
        <w:tc>
          <w:tcPr>
            <w:tcW w:w="2851" w:type="dxa"/>
            <w:gridSpan w:val="2"/>
          </w:tcPr>
          <w:p w:rsidR="006954DA" w:rsidRDefault="006954DA" w:rsidP="00F24698">
            <w:r>
              <w:t>Крестовина: хром</w:t>
            </w:r>
          </w:p>
          <w:p w:rsidR="006954DA" w:rsidRDefault="006954DA" w:rsidP="00F24698">
            <w:r>
              <w:t>Подлокотники: пластик/хром</w:t>
            </w:r>
          </w:p>
          <w:p w:rsidR="006954DA" w:rsidRPr="004C4AC9" w:rsidRDefault="006954DA" w:rsidP="00F24698">
            <w:r>
              <w:t xml:space="preserve">Механизм: </w:t>
            </w:r>
            <w:r>
              <w:rPr>
                <w:lang w:val="en-US"/>
              </w:rPr>
              <w:t>DMS</w:t>
            </w:r>
            <w:r>
              <w:t>*</w:t>
            </w:r>
          </w:p>
          <w:p w:rsidR="006954DA" w:rsidRDefault="006954DA" w:rsidP="00F24698">
            <w:r>
              <w:t>Обивка: сетка/сендвич/экокожа</w:t>
            </w:r>
          </w:p>
          <w:p w:rsidR="006954DA" w:rsidRDefault="006954DA" w:rsidP="00F24698">
            <w:r>
              <w:t>Цвет: бордо/черный</w:t>
            </w:r>
          </w:p>
          <w:p w:rsidR="006954DA" w:rsidRPr="0041042B" w:rsidRDefault="006954DA" w:rsidP="00F24698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281C6B">
            <w:pPr>
              <w:jc w:val="center"/>
              <w:rPr>
                <w:sz w:val="28"/>
                <w:szCs w:val="28"/>
              </w:rPr>
            </w:pPr>
          </w:p>
          <w:p w:rsidR="006954DA" w:rsidRPr="00F24698" w:rsidRDefault="001354C4" w:rsidP="0028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5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Pr="001E039C" w:rsidRDefault="006954DA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372F9D" w:rsidP="00F24698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163" type="#_x0000_t75" style="width:44.25pt;height:44.25pt" o:ole="">
                  <v:imagedata r:id="rId218" o:title=""/>
                </v:shape>
                <o:OLEObject Type="Embed" ProgID="PBrush" ShapeID="_x0000_i1163" DrawAspect="Content" ObjectID="_1558339266" r:id="rId235"/>
              </w:object>
            </w:r>
          </w:p>
          <w:p w:rsidR="006954DA" w:rsidRPr="008E7012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F24698">
            <w:pPr>
              <w:jc w:val="center"/>
            </w:pPr>
          </w:p>
          <w:p w:rsidR="006954DA" w:rsidRPr="001E039C" w:rsidRDefault="006954DA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ter GTPH CH1 W09/T09</w:t>
            </w:r>
          </w:p>
        </w:tc>
        <w:tc>
          <w:tcPr>
            <w:tcW w:w="2851" w:type="dxa"/>
            <w:gridSpan w:val="2"/>
          </w:tcPr>
          <w:p w:rsidR="006954DA" w:rsidRDefault="006954DA" w:rsidP="00F24698">
            <w:r>
              <w:t>Крестовина: хром</w:t>
            </w:r>
          </w:p>
          <w:p w:rsidR="006954DA" w:rsidRDefault="006954DA" w:rsidP="00F24698">
            <w:r>
              <w:t>Подлокотники: пластик/хром</w:t>
            </w:r>
          </w:p>
          <w:p w:rsidR="006954DA" w:rsidRPr="004C4AC9" w:rsidRDefault="006954DA" w:rsidP="00F24698">
            <w:r>
              <w:t xml:space="preserve">Механизм: </w:t>
            </w:r>
            <w:r>
              <w:rPr>
                <w:lang w:val="en-US"/>
              </w:rPr>
              <w:t>DMS</w:t>
            </w:r>
            <w:r>
              <w:t>*</w:t>
            </w:r>
          </w:p>
          <w:p w:rsidR="006954DA" w:rsidRDefault="006954DA" w:rsidP="00F24698">
            <w:r>
              <w:t>Обивка: сетка/сендвич/экокожа</w:t>
            </w:r>
          </w:p>
          <w:p w:rsidR="006954DA" w:rsidRDefault="006954DA" w:rsidP="00F24698">
            <w:r>
              <w:t>Цвет: оранж/черный</w:t>
            </w:r>
          </w:p>
          <w:p w:rsidR="006954DA" w:rsidRPr="0041042B" w:rsidRDefault="006954DA" w:rsidP="00F24698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Pr="0041042B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281C6B">
            <w:pPr>
              <w:jc w:val="center"/>
              <w:rPr>
                <w:sz w:val="28"/>
                <w:szCs w:val="28"/>
              </w:rPr>
            </w:pPr>
          </w:p>
          <w:p w:rsidR="006954DA" w:rsidRPr="00F24698" w:rsidRDefault="001354C4" w:rsidP="0028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5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 w:val="restart"/>
          </w:tcPr>
          <w:p w:rsidR="006954DA" w:rsidRDefault="006954DA" w:rsidP="001C1217">
            <w:pPr>
              <w:tabs>
                <w:tab w:val="left" w:pos="300"/>
              </w:tabs>
              <w:rPr>
                <w:noProof/>
              </w:rPr>
            </w:pPr>
            <w:r>
              <w:br w:type="page"/>
            </w:r>
            <w:r w:rsidR="00372F9D">
              <w:object w:dxaOrig="1785" w:dyaOrig="1785">
                <v:shape id="_x0000_i1164" type="#_x0000_t75" style="width:89.25pt;height:89.25pt" o:ole="">
                  <v:imagedata r:id="rId236" o:title=""/>
                </v:shape>
                <o:OLEObject Type="Embed" ProgID="PBrush" ShapeID="_x0000_i1164" DrawAspect="Content" ObjectID="_1558339267" r:id="rId237"/>
              </w:object>
            </w:r>
          </w:p>
          <w:p w:rsidR="006954DA" w:rsidRPr="001C1217" w:rsidRDefault="00372F9D" w:rsidP="002F5B74">
            <w:pPr>
              <w:rPr>
                <w:sz w:val="28"/>
                <w:szCs w:val="28"/>
              </w:rPr>
            </w:pPr>
            <w:r>
              <w:object w:dxaOrig="1755" w:dyaOrig="1755">
                <v:shape id="_x0000_i1165" type="#_x0000_t75" style="width:87.75pt;height:87.75pt" o:ole="">
                  <v:imagedata r:id="rId238" o:title=""/>
                </v:shape>
                <o:OLEObject Type="Embed" ProgID="PBrush" ShapeID="_x0000_i1165" DrawAspect="Content" ObjectID="_1558339268" r:id="rId239"/>
              </w:object>
            </w:r>
          </w:p>
          <w:p w:rsidR="006954DA" w:rsidRPr="001C1217" w:rsidRDefault="00372F9D" w:rsidP="001C1217">
            <w:pPr>
              <w:rPr>
                <w:sz w:val="28"/>
                <w:szCs w:val="28"/>
                <w:lang w:val="en-US"/>
              </w:rPr>
            </w:pPr>
            <w:r>
              <w:object w:dxaOrig="1665" w:dyaOrig="1665">
                <v:shape id="_x0000_i1166" type="#_x0000_t75" style="width:83.25pt;height:83.25pt" o:ole="">
                  <v:imagedata r:id="rId240" o:title=""/>
                </v:shape>
                <o:OLEObject Type="Embed" ProgID="PBrush" ShapeID="_x0000_i1166" DrawAspect="Content" ObjectID="_1558339269" r:id="rId241"/>
              </w:object>
            </w:r>
          </w:p>
        </w:tc>
        <w:tc>
          <w:tcPr>
            <w:tcW w:w="143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372F9D" w:rsidP="00F24698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167" type="#_x0000_t75" style="width:44.25pt;height:44.25pt" o:ole="">
                  <v:imagedata r:id="rId183" o:title=""/>
                </v:shape>
                <o:OLEObject Type="Embed" ProgID="PBrush" ShapeID="_x0000_i1167" DrawAspect="Content" ObjectID="_1558339270" r:id="rId242"/>
              </w:object>
            </w:r>
          </w:p>
          <w:p w:rsidR="006954DA" w:rsidRPr="008E7012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F24698">
            <w:pPr>
              <w:jc w:val="center"/>
            </w:pPr>
          </w:p>
          <w:p w:rsidR="006954DA" w:rsidRPr="001E039C" w:rsidRDefault="006954DA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g sync GTPH Ch1 W01/T01</w:t>
            </w:r>
          </w:p>
        </w:tc>
        <w:tc>
          <w:tcPr>
            <w:tcW w:w="2851" w:type="dxa"/>
            <w:gridSpan w:val="2"/>
          </w:tcPr>
          <w:p w:rsidR="006954DA" w:rsidRDefault="006954DA" w:rsidP="00F24698">
            <w:r>
              <w:t>Крестовина: хром</w:t>
            </w:r>
          </w:p>
          <w:p w:rsidR="006954DA" w:rsidRDefault="006954DA" w:rsidP="00F24698">
            <w:r>
              <w:t>Подлокотники: пластик/хром</w:t>
            </w:r>
          </w:p>
          <w:p w:rsidR="006954DA" w:rsidRPr="004C4AC9" w:rsidRDefault="006954DA" w:rsidP="00F24698">
            <w:r>
              <w:t xml:space="preserve">Механизм: </w:t>
            </w:r>
            <w:r>
              <w:rPr>
                <w:lang w:val="en-US"/>
              </w:rPr>
              <w:t>sync</w:t>
            </w:r>
            <w:r>
              <w:t>*</w:t>
            </w:r>
          </w:p>
          <w:p w:rsidR="006954DA" w:rsidRDefault="006954DA" w:rsidP="00F24698">
            <w:r>
              <w:t>Обивка: сетка/сендвич</w:t>
            </w:r>
          </w:p>
          <w:p w:rsidR="006954DA" w:rsidRDefault="006954DA" w:rsidP="00F24698">
            <w:r>
              <w:t>Цвет: черный</w:t>
            </w:r>
          </w:p>
          <w:p w:rsidR="006954DA" w:rsidRPr="000F46FB" w:rsidRDefault="006954DA" w:rsidP="00F24698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Pr="000F46FB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Pr="00914027" w:rsidRDefault="001354C4" w:rsidP="0028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3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Pr="001E039C" w:rsidRDefault="006954DA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372F9D" w:rsidP="00F24698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168" type="#_x0000_t75" style="width:44.25pt;height:44.25pt" o:ole="">
                  <v:imagedata r:id="rId214" o:title=""/>
                </v:shape>
                <o:OLEObject Type="Embed" ProgID="PBrush" ShapeID="_x0000_i1168" DrawAspect="Content" ObjectID="_1558339271" r:id="rId243"/>
              </w:object>
            </w:r>
          </w:p>
          <w:p w:rsidR="006954DA" w:rsidRPr="008E7012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F24698">
            <w:pPr>
              <w:jc w:val="center"/>
            </w:pPr>
          </w:p>
          <w:p w:rsidR="006954DA" w:rsidRPr="001E039C" w:rsidRDefault="006954DA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g sync GTPH Ch1 W06/T06</w:t>
            </w:r>
          </w:p>
        </w:tc>
        <w:tc>
          <w:tcPr>
            <w:tcW w:w="2851" w:type="dxa"/>
            <w:gridSpan w:val="2"/>
          </w:tcPr>
          <w:p w:rsidR="006954DA" w:rsidRDefault="006954DA" w:rsidP="00F24698">
            <w:r>
              <w:t>Крестовина: хром</w:t>
            </w:r>
          </w:p>
          <w:p w:rsidR="006954DA" w:rsidRDefault="006954DA" w:rsidP="00F24698">
            <w:r>
              <w:t>Подлокотники: пластик/хром</w:t>
            </w:r>
          </w:p>
          <w:p w:rsidR="006954DA" w:rsidRPr="004C4AC9" w:rsidRDefault="006954DA" w:rsidP="00F24698">
            <w:r>
              <w:t xml:space="preserve">Механизм: </w:t>
            </w:r>
            <w:r>
              <w:rPr>
                <w:lang w:val="en-US"/>
              </w:rPr>
              <w:t>sync</w:t>
            </w:r>
            <w:r>
              <w:t>*</w:t>
            </w:r>
          </w:p>
          <w:p w:rsidR="006954DA" w:rsidRDefault="006954DA" w:rsidP="00F24698">
            <w:r>
              <w:t>Обивка: сетка/сендвич</w:t>
            </w:r>
          </w:p>
          <w:p w:rsidR="006954DA" w:rsidRDefault="006954DA" w:rsidP="00F24698">
            <w:r>
              <w:t>Цвет: бордо</w:t>
            </w:r>
          </w:p>
          <w:p w:rsidR="006954DA" w:rsidRPr="0041042B" w:rsidRDefault="006954DA" w:rsidP="00F24698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Default="006954DA" w:rsidP="001C1217">
            <w:pPr>
              <w:rPr>
                <w:sz w:val="28"/>
                <w:szCs w:val="28"/>
              </w:rPr>
            </w:pPr>
          </w:p>
          <w:p w:rsidR="006954DA" w:rsidRPr="00F24698" w:rsidRDefault="001354C4" w:rsidP="0028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3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Pr="001E039C" w:rsidRDefault="006954DA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372F9D" w:rsidP="00F24698">
            <w:pPr>
              <w:jc w:val="center"/>
              <w:rPr>
                <w:sz w:val="28"/>
                <w:szCs w:val="28"/>
              </w:rPr>
            </w:pPr>
            <w:r>
              <w:object w:dxaOrig="870" w:dyaOrig="870">
                <v:shape id="_x0000_i1169" type="#_x0000_t75" style="width:43.5pt;height:43.5pt" o:ole="">
                  <v:imagedata r:id="rId216" o:title=""/>
                </v:shape>
                <o:OLEObject Type="Embed" ProgID="PBrush" ShapeID="_x0000_i1169" DrawAspect="Content" ObjectID="_1558339272" r:id="rId244"/>
              </w:object>
            </w:r>
          </w:p>
          <w:p w:rsidR="006954DA" w:rsidRPr="008E7012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F24698">
            <w:pPr>
              <w:jc w:val="center"/>
            </w:pPr>
          </w:p>
          <w:p w:rsidR="006954DA" w:rsidRPr="001E039C" w:rsidRDefault="006954DA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g sync GTPH Ch1 W13/T03</w:t>
            </w:r>
          </w:p>
        </w:tc>
        <w:tc>
          <w:tcPr>
            <w:tcW w:w="2851" w:type="dxa"/>
            <w:gridSpan w:val="2"/>
          </w:tcPr>
          <w:p w:rsidR="006954DA" w:rsidRDefault="006954DA" w:rsidP="00F24698">
            <w:r>
              <w:t>Крестовина: хром</w:t>
            </w:r>
          </w:p>
          <w:p w:rsidR="006954DA" w:rsidRDefault="006954DA" w:rsidP="00F24698">
            <w:r>
              <w:t>Подлокотники: пластик/хром</w:t>
            </w:r>
          </w:p>
          <w:p w:rsidR="006954DA" w:rsidRPr="004C4AC9" w:rsidRDefault="006954DA" w:rsidP="00F24698">
            <w:r>
              <w:t xml:space="preserve">Механизм: </w:t>
            </w:r>
            <w:r>
              <w:rPr>
                <w:lang w:val="en-US"/>
              </w:rPr>
              <w:t>sync</w:t>
            </w:r>
            <w:r>
              <w:t>*</w:t>
            </w:r>
          </w:p>
          <w:p w:rsidR="006954DA" w:rsidRDefault="006954DA" w:rsidP="00F24698">
            <w:r>
              <w:t>Обивка: сетка/сендвич</w:t>
            </w:r>
          </w:p>
          <w:p w:rsidR="006954DA" w:rsidRDefault="006954DA" w:rsidP="00F24698">
            <w:r>
              <w:t>Цвет: синий</w:t>
            </w:r>
          </w:p>
          <w:p w:rsidR="006954DA" w:rsidRPr="0041042B" w:rsidRDefault="006954DA" w:rsidP="00F24698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Pr="0041042B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Pr="00F24698" w:rsidRDefault="001354C4" w:rsidP="0028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3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</w:tcPr>
          <w:p w:rsidR="00E8765F" w:rsidRDefault="00E8765F" w:rsidP="00F24698">
            <w:pPr>
              <w:jc w:val="center"/>
              <w:rPr>
                <w:sz w:val="28"/>
                <w:szCs w:val="28"/>
              </w:rPr>
            </w:pPr>
          </w:p>
          <w:p w:rsidR="006954DA" w:rsidRPr="001E039C" w:rsidRDefault="00372F9D" w:rsidP="00F24698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1620" w:dyaOrig="1620">
                <v:shape id="_x0000_i1170" type="#_x0000_t75" style="width:81pt;height:81pt" o:ole="">
                  <v:imagedata r:id="rId245" o:title=""/>
                </v:shape>
                <o:OLEObject Type="Embed" ProgID="PBrush" ShapeID="_x0000_i1170" DrawAspect="Content" ObjectID="_1558339273" r:id="rId246"/>
              </w:object>
            </w:r>
          </w:p>
        </w:tc>
        <w:tc>
          <w:tcPr>
            <w:tcW w:w="143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372F9D" w:rsidP="00F24698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171" type="#_x0000_t75" style="width:42.75pt;height:46.5pt" o:ole="">
                  <v:imagedata r:id="rId27" o:title=""/>
                </v:shape>
                <o:OLEObject Type="Embed" ProgID="PBrush" ShapeID="_x0000_i1171" DrawAspect="Content" ObjectID="_1558339274" r:id="rId247"/>
              </w:object>
            </w:r>
          </w:p>
          <w:p w:rsidR="006954DA" w:rsidRPr="008E7012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  <w:rPr>
                <w:lang w:val="en-US"/>
              </w:rPr>
            </w:pPr>
          </w:p>
          <w:p w:rsidR="006954DA" w:rsidRDefault="006954DA" w:rsidP="00F24698">
            <w:pPr>
              <w:jc w:val="center"/>
              <w:rPr>
                <w:lang w:val="en-US"/>
              </w:rPr>
            </w:pPr>
          </w:p>
          <w:p w:rsidR="006954DA" w:rsidRDefault="006954DA" w:rsidP="00F24698">
            <w:pPr>
              <w:jc w:val="center"/>
            </w:pPr>
          </w:p>
          <w:p w:rsidR="006954DA" w:rsidRPr="001E039C" w:rsidRDefault="006954DA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p gtp Ch1 WRS-S PU01</w:t>
            </w:r>
          </w:p>
        </w:tc>
        <w:tc>
          <w:tcPr>
            <w:tcW w:w="2851" w:type="dxa"/>
            <w:gridSpan w:val="2"/>
          </w:tcPr>
          <w:p w:rsidR="006954DA" w:rsidRPr="002F5B74" w:rsidRDefault="006954DA" w:rsidP="00F24698">
            <w:pPr>
              <w:rPr>
                <w:lang w:val="en-US"/>
              </w:rPr>
            </w:pPr>
          </w:p>
          <w:p w:rsidR="006954DA" w:rsidRDefault="006954DA" w:rsidP="00F24698">
            <w:r>
              <w:t>Крестовина: хром</w:t>
            </w:r>
          </w:p>
          <w:p w:rsidR="006954DA" w:rsidRDefault="006954DA" w:rsidP="00F24698">
            <w:r>
              <w:t>Подлокотники: хром</w:t>
            </w:r>
          </w:p>
          <w:p w:rsidR="006954DA" w:rsidRPr="004C4AC9" w:rsidRDefault="006954DA" w:rsidP="00F24698">
            <w:r>
              <w:t xml:space="preserve">Механизм: </w:t>
            </w:r>
            <w:r>
              <w:rPr>
                <w:lang w:val="en-US"/>
              </w:rPr>
              <w:t>nord</w:t>
            </w:r>
            <w:r w:rsidRPr="0041042B">
              <w:t xml:space="preserve"> </w:t>
            </w:r>
            <w:r>
              <w:rPr>
                <w:lang w:val="en-US"/>
              </w:rPr>
              <w:t>standart</w:t>
            </w:r>
            <w:r>
              <w:t>*</w:t>
            </w:r>
          </w:p>
          <w:p w:rsidR="006954DA" w:rsidRDefault="006954DA" w:rsidP="00F24698">
            <w:r>
              <w:t>Обивка: экокожа</w:t>
            </w:r>
          </w:p>
          <w:p w:rsidR="006954DA" w:rsidRDefault="006954DA" w:rsidP="00F24698">
            <w:r>
              <w:t>Цвет: черный</w:t>
            </w:r>
          </w:p>
          <w:p w:rsidR="006954DA" w:rsidRDefault="006954DA" w:rsidP="00F24698">
            <w:r>
              <w:t>Производство: Белоруссия</w:t>
            </w:r>
          </w:p>
          <w:p w:rsidR="006954DA" w:rsidRPr="00D8132D" w:rsidRDefault="006954DA" w:rsidP="00F24698"/>
        </w:tc>
        <w:tc>
          <w:tcPr>
            <w:tcW w:w="1818" w:type="dxa"/>
            <w:gridSpan w:val="2"/>
          </w:tcPr>
          <w:p w:rsidR="006954DA" w:rsidRPr="00D8132D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Pr="00F24698" w:rsidRDefault="001354C4" w:rsidP="00B9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95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</w:tcPr>
          <w:p w:rsidR="006954DA" w:rsidRPr="002F5B74" w:rsidRDefault="006954DA" w:rsidP="002F5B74">
            <w:pPr>
              <w:rPr>
                <w:sz w:val="28"/>
                <w:szCs w:val="28"/>
              </w:rPr>
            </w:pPr>
          </w:p>
          <w:p w:rsidR="006954DA" w:rsidRPr="002F5B74" w:rsidRDefault="00372F9D" w:rsidP="002F5B74">
            <w:pPr>
              <w:rPr>
                <w:sz w:val="28"/>
                <w:szCs w:val="28"/>
                <w:lang w:val="en-US"/>
              </w:rPr>
            </w:pPr>
            <w:r>
              <w:object w:dxaOrig="2025" w:dyaOrig="1560">
                <v:shape id="_x0000_i1172" type="#_x0000_t75" style="width:101.25pt;height:78pt" o:ole="">
                  <v:imagedata r:id="rId248" o:title=""/>
                </v:shape>
                <o:OLEObject Type="Embed" ProgID="PBrush" ShapeID="_x0000_i1172" DrawAspect="Content" ObjectID="_1558339275" r:id="rId249"/>
              </w:object>
            </w:r>
          </w:p>
        </w:tc>
        <w:tc>
          <w:tcPr>
            <w:tcW w:w="143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372F9D" w:rsidP="00F24698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173" type="#_x0000_t75" style="width:44.25pt;height:44.25pt" o:ole="">
                  <v:imagedata r:id="rId183" o:title=""/>
                </v:shape>
                <o:OLEObject Type="Embed" ProgID="PBrush" ShapeID="_x0000_i1173" DrawAspect="Content" ObjectID="_1558339276" r:id="rId250"/>
              </w:object>
            </w:r>
          </w:p>
          <w:p w:rsidR="006954DA" w:rsidRPr="008E7012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  <w:rPr>
                <w:lang w:val="en-US"/>
              </w:rPr>
            </w:pPr>
          </w:p>
          <w:p w:rsidR="006954DA" w:rsidRDefault="006954DA" w:rsidP="00F24698">
            <w:pPr>
              <w:jc w:val="center"/>
              <w:rPr>
                <w:lang w:val="en-US"/>
              </w:rPr>
            </w:pPr>
          </w:p>
          <w:p w:rsidR="006954DA" w:rsidRDefault="006954DA" w:rsidP="00F24698">
            <w:pPr>
              <w:jc w:val="center"/>
            </w:pPr>
          </w:p>
          <w:p w:rsidR="006954DA" w:rsidRPr="001E039C" w:rsidRDefault="006954DA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ise gtpH Ch1 W01/T01</w:t>
            </w:r>
          </w:p>
        </w:tc>
        <w:tc>
          <w:tcPr>
            <w:tcW w:w="2851" w:type="dxa"/>
            <w:gridSpan w:val="2"/>
          </w:tcPr>
          <w:p w:rsidR="006954DA" w:rsidRPr="002F5B74" w:rsidRDefault="006954DA" w:rsidP="00F24698">
            <w:pPr>
              <w:rPr>
                <w:lang w:val="en-US"/>
              </w:rPr>
            </w:pPr>
          </w:p>
          <w:p w:rsidR="006954DA" w:rsidRDefault="006954DA" w:rsidP="00F24698">
            <w:r>
              <w:t>Крестовина: хром</w:t>
            </w:r>
          </w:p>
          <w:p w:rsidR="006954DA" w:rsidRDefault="006954DA" w:rsidP="00F24698">
            <w:r>
              <w:t>Подлокотники: пластик/хром</w:t>
            </w:r>
          </w:p>
          <w:p w:rsidR="006954DA" w:rsidRPr="004C4AC9" w:rsidRDefault="006954DA" w:rsidP="00F24698">
            <w:r>
              <w:t xml:space="preserve">Механизм: </w:t>
            </w:r>
            <w:r>
              <w:rPr>
                <w:lang w:val="en-US"/>
              </w:rPr>
              <w:t>DMSL</w:t>
            </w:r>
            <w:r>
              <w:t>*</w:t>
            </w:r>
          </w:p>
          <w:p w:rsidR="006954DA" w:rsidRDefault="006954DA" w:rsidP="00F24698">
            <w:r>
              <w:t>Обивка: сетка/сендвич</w:t>
            </w:r>
          </w:p>
          <w:p w:rsidR="006954DA" w:rsidRDefault="006954DA" w:rsidP="00F24698">
            <w:r>
              <w:t>Цвет: черный</w:t>
            </w:r>
          </w:p>
          <w:p w:rsidR="006954DA" w:rsidRDefault="006954DA" w:rsidP="00F24698">
            <w:r>
              <w:t>Производство: Белоруссия</w:t>
            </w:r>
          </w:p>
          <w:p w:rsidR="006954DA" w:rsidRPr="0041042B" w:rsidRDefault="006954DA" w:rsidP="00F24698"/>
        </w:tc>
        <w:tc>
          <w:tcPr>
            <w:tcW w:w="1818" w:type="dxa"/>
            <w:gridSpan w:val="2"/>
          </w:tcPr>
          <w:p w:rsidR="006954DA" w:rsidRPr="0041042B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Pr="00F24698" w:rsidRDefault="001354C4" w:rsidP="0028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7</w:t>
            </w:r>
          </w:p>
        </w:tc>
      </w:tr>
      <w:tr w:rsidR="006954DA" w:rsidRPr="001E039C" w:rsidTr="000530DB">
        <w:trPr>
          <w:trHeight w:val="147"/>
        </w:trPr>
        <w:tc>
          <w:tcPr>
            <w:tcW w:w="10942" w:type="dxa"/>
            <w:gridSpan w:val="8"/>
          </w:tcPr>
          <w:p w:rsidR="006954DA" w:rsidRDefault="006954DA" w:rsidP="006954DA">
            <w:pPr>
              <w:rPr>
                <w:b/>
                <w:sz w:val="28"/>
                <w:szCs w:val="28"/>
              </w:rPr>
            </w:pPr>
          </w:p>
          <w:p w:rsidR="006954DA" w:rsidRDefault="006954DA" w:rsidP="00F2469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954DA" w:rsidRDefault="006954DA" w:rsidP="00F24698">
            <w:pPr>
              <w:jc w:val="center"/>
              <w:rPr>
                <w:b/>
                <w:sz w:val="28"/>
                <w:szCs w:val="28"/>
              </w:rPr>
            </w:pPr>
            <w:r w:rsidRPr="00497E59">
              <w:rPr>
                <w:b/>
                <w:sz w:val="28"/>
                <w:szCs w:val="28"/>
              </w:rPr>
              <w:t>СТУЛЬЯ ДЛЯ ПОСЕТИТЕЛЕЙ</w:t>
            </w:r>
          </w:p>
          <w:p w:rsidR="006954DA" w:rsidRPr="006954DA" w:rsidRDefault="006954DA" w:rsidP="002F5B74">
            <w:pPr>
              <w:rPr>
                <w:b/>
                <w:sz w:val="28"/>
                <w:szCs w:val="28"/>
              </w:rPr>
            </w:pP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 w:val="restart"/>
          </w:tcPr>
          <w:p w:rsidR="006954DA" w:rsidRDefault="006954DA" w:rsidP="00E70F81">
            <w:pPr>
              <w:rPr>
                <w:sz w:val="28"/>
                <w:szCs w:val="28"/>
              </w:rPr>
            </w:pPr>
          </w:p>
          <w:p w:rsidR="006954DA" w:rsidRPr="001E039C" w:rsidRDefault="00372F9D" w:rsidP="00F24698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1680" w:dyaOrig="1680">
                <v:shape id="_x0000_i1174" type="#_x0000_t75" style="width:84pt;height:84pt" o:ole="">
                  <v:imagedata r:id="rId251" o:title=""/>
                </v:shape>
                <o:OLEObject Type="Embed" ProgID="PBrush" ShapeID="_x0000_i1174" DrawAspect="Content" ObjectID="_1558339277" r:id="rId252"/>
              </w:object>
            </w:r>
          </w:p>
        </w:tc>
        <w:tc>
          <w:tcPr>
            <w:tcW w:w="1438" w:type="dxa"/>
            <w:gridSpan w:val="2"/>
          </w:tcPr>
          <w:p w:rsidR="006954DA" w:rsidRDefault="006954DA" w:rsidP="00F2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6954DA" w:rsidRDefault="006954DA" w:rsidP="00F2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72F9D">
              <w:object w:dxaOrig="870" w:dyaOrig="870">
                <v:shape id="_x0000_i1175" type="#_x0000_t75" style="width:43.5pt;height:43.5pt" o:ole="">
                  <v:imagedata r:id="rId31" o:title=""/>
                </v:shape>
                <o:OLEObject Type="Embed" ProgID="PBrush" ShapeID="_x0000_i1175" DrawAspect="Content" ObjectID="_1558339278" r:id="rId253"/>
              </w:object>
            </w:r>
          </w:p>
          <w:p w:rsidR="006954DA" w:rsidRPr="008E7012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F24698">
            <w:pPr>
              <w:jc w:val="center"/>
            </w:pPr>
          </w:p>
          <w:p w:rsidR="006954DA" w:rsidRPr="00EC38A7" w:rsidRDefault="006954DA" w:rsidP="00F24698">
            <w:pPr>
              <w:jc w:val="center"/>
              <w:rPr>
                <w:lang w:val="en-US"/>
              </w:rPr>
            </w:pPr>
            <w:r>
              <w:t xml:space="preserve">Севен </w:t>
            </w:r>
            <w:r>
              <w:rPr>
                <w:lang w:val="en-US"/>
              </w:rPr>
              <w:t>s11</w:t>
            </w:r>
          </w:p>
        </w:tc>
        <w:tc>
          <w:tcPr>
            <w:tcW w:w="2851" w:type="dxa"/>
            <w:gridSpan w:val="2"/>
          </w:tcPr>
          <w:p w:rsidR="006954DA" w:rsidRDefault="006954DA" w:rsidP="00F24698"/>
          <w:p w:rsidR="006954DA" w:rsidRDefault="006954DA" w:rsidP="00F24698">
            <w:r>
              <w:t xml:space="preserve">Каркас: </w:t>
            </w:r>
            <w:r>
              <w:rPr>
                <w:lang w:val="en-US"/>
              </w:rPr>
              <w:t>Black</w:t>
            </w:r>
          </w:p>
          <w:p w:rsidR="006954DA" w:rsidRDefault="006954DA" w:rsidP="00F24698">
            <w:r>
              <w:t>Обивка: ткань</w:t>
            </w:r>
          </w:p>
          <w:p w:rsidR="006954DA" w:rsidRDefault="006954DA" w:rsidP="00F24698">
            <w:r>
              <w:t>Цвет: черный</w:t>
            </w:r>
          </w:p>
          <w:p w:rsidR="006954DA" w:rsidRDefault="006954DA" w:rsidP="00F24698">
            <w:r>
              <w:t>Производство: Россия</w:t>
            </w:r>
          </w:p>
          <w:p w:rsidR="006954DA" w:rsidRPr="0041042B" w:rsidRDefault="006954DA" w:rsidP="00F24698"/>
        </w:tc>
        <w:tc>
          <w:tcPr>
            <w:tcW w:w="181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Pr="00914027" w:rsidRDefault="001354C4" w:rsidP="00154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Pr="001E039C" w:rsidRDefault="006954DA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F2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6954DA" w:rsidRDefault="006954DA" w:rsidP="00F2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72F9D">
              <w:object w:dxaOrig="855" w:dyaOrig="810">
                <v:shape id="_x0000_i1176" type="#_x0000_t75" style="width:42.75pt;height:40.5pt" o:ole="">
                  <v:imagedata r:id="rId254" o:title=""/>
                </v:shape>
                <o:OLEObject Type="Embed" ProgID="PBrush" ShapeID="_x0000_i1176" DrawAspect="Content" ObjectID="_1558339279" r:id="rId255"/>
              </w:object>
            </w:r>
          </w:p>
          <w:p w:rsidR="006954DA" w:rsidRPr="008E7012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F24698">
            <w:pPr>
              <w:jc w:val="center"/>
            </w:pPr>
          </w:p>
          <w:p w:rsidR="006954DA" w:rsidRPr="00EC38A7" w:rsidRDefault="006954DA" w:rsidP="00F24698">
            <w:pPr>
              <w:jc w:val="center"/>
              <w:rPr>
                <w:lang w:val="en-US"/>
              </w:rPr>
            </w:pPr>
            <w:r>
              <w:t xml:space="preserve">Севен </w:t>
            </w:r>
            <w:r>
              <w:rPr>
                <w:lang w:val="en-US"/>
              </w:rPr>
              <w:t>V4</w:t>
            </w:r>
          </w:p>
        </w:tc>
        <w:tc>
          <w:tcPr>
            <w:tcW w:w="2851" w:type="dxa"/>
            <w:gridSpan w:val="2"/>
          </w:tcPr>
          <w:p w:rsidR="006954DA" w:rsidRDefault="006954DA" w:rsidP="00F24698"/>
          <w:p w:rsidR="006954DA" w:rsidRDefault="006954DA" w:rsidP="00F24698">
            <w:r>
              <w:t xml:space="preserve">Каркас: </w:t>
            </w:r>
            <w:r>
              <w:rPr>
                <w:lang w:val="en-US"/>
              </w:rPr>
              <w:t>Black</w:t>
            </w:r>
          </w:p>
          <w:p w:rsidR="006954DA" w:rsidRDefault="006954DA" w:rsidP="00F24698">
            <w:r>
              <w:t>Обивка: кожзам</w:t>
            </w:r>
          </w:p>
          <w:p w:rsidR="006954DA" w:rsidRDefault="006954DA" w:rsidP="00F24698">
            <w:r>
              <w:t>Цвет: черный</w:t>
            </w:r>
          </w:p>
          <w:p w:rsidR="006954DA" w:rsidRDefault="006954DA" w:rsidP="00F24698">
            <w:r>
              <w:t>Производство: Россия</w:t>
            </w:r>
          </w:p>
          <w:p w:rsidR="006954DA" w:rsidRPr="000F46FB" w:rsidRDefault="006954DA" w:rsidP="00F24698"/>
        </w:tc>
        <w:tc>
          <w:tcPr>
            <w:tcW w:w="181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Pr="001354C4" w:rsidRDefault="001354C4" w:rsidP="00154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 w:val="restart"/>
          </w:tcPr>
          <w:p w:rsidR="006954DA" w:rsidRDefault="006954DA" w:rsidP="002F5B74">
            <w:pPr>
              <w:rPr>
                <w:sz w:val="28"/>
                <w:szCs w:val="28"/>
              </w:rPr>
            </w:pPr>
          </w:p>
          <w:p w:rsidR="006954DA" w:rsidRDefault="00E8765F" w:rsidP="002F5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72F9D">
              <w:object w:dxaOrig="1410" w:dyaOrig="1785">
                <v:shape id="_x0000_i1177" type="#_x0000_t75" style="width:70.5pt;height:89.25pt" o:ole="">
                  <v:imagedata r:id="rId256" o:title=""/>
                </v:shape>
                <o:OLEObject Type="Embed" ProgID="PBrush" ShapeID="_x0000_i1177" DrawAspect="Content" ObjectID="_1558339280" r:id="rId257"/>
              </w:object>
            </w:r>
          </w:p>
          <w:p w:rsidR="006954DA" w:rsidRPr="00DB5298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954DA" w:rsidRDefault="006954DA" w:rsidP="00F24698">
            <w:pPr>
              <w:rPr>
                <w:sz w:val="28"/>
                <w:szCs w:val="28"/>
              </w:rPr>
            </w:pPr>
          </w:p>
          <w:p w:rsidR="003748E4" w:rsidRDefault="003748E4" w:rsidP="00F24698">
            <w:pPr>
              <w:rPr>
                <w:sz w:val="28"/>
                <w:szCs w:val="28"/>
              </w:rPr>
            </w:pPr>
          </w:p>
          <w:p w:rsidR="003748E4" w:rsidRDefault="003748E4" w:rsidP="00F24698">
            <w:pPr>
              <w:rPr>
                <w:sz w:val="28"/>
                <w:szCs w:val="28"/>
              </w:rPr>
            </w:pPr>
          </w:p>
          <w:p w:rsidR="003748E4" w:rsidRDefault="003748E4" w:rsidP="00F24698">
            <w:pPr>
              <w:rPr>
                <w:sz w:val="28"/>
                <w:szCs w:val="28"/>
              </w:rPr>
            </w:pPr>
          </w:p>
          <w:p w:rsidR="003748E4" w:rsidRDefault="003748E4" w:rsidP="00F24698">
            <w:pPr>
              <w:rPr>
                <w:sz w:val="28"/>
                <w:szCs w:val="28"/>
              </w:rPr>
            </w:pPr>
          </w:p>
          <w:p w:rsidR="006954DA" w:rsidRDefault="006954DA" w:rsidP="00F24698">
            <w:pPr>
              <w:rPr>
                <w:sz w:val="28"/>
                <w:szCs w:val="28"/>
              </w:rPr>
            </w:pPr>
          </w:p>
          <w:p w:rsidR="006954DA" w:rsidRDefault="006954DA" w:rsidP="00F24698">
            <w:pPr>
              <w:rPr>
                <w:sz w:val="28"/>
                <w:szCs w:val="28"/>
              </w:rPr>
            </w:pPr>
          </w:p>
          <w:p w:rsidR="006954DA" w:rsidRDefault="00372F9D" w:rsidP="00F24698">
            <w:pPr>
              <w:rPr>
                <w:sz w:val="28"/>
                <w:szCs w:val="28"/>
              </w:rPr>
            </w:pPr>
            <w:r>
              <w:object w:dxaOrig="1485" w:dyaOrig="2040">
                <v:shape id="_x0000_i1178" type="#_x0000_t75" style="width:74.25pt;height:102pt" o:ole="">
                  <v:imagedata r:id="rId258" o:title=""/>
                </v:shape>
                <o:OLEObject Type="Embed" ProgID="PBrush" ShapeID="_x0000_i1178" DrawAspect="Content" ObjectID="_1558339281" r:id="rId259"/>
              </w:object>
            </w:r>
          </w:p>
          <w:p w:rsidR="006954DA" w:rsidRDefault="006954DA" w:rsidP="00F24698">
            <w:pPr>
              <w:rPr>
                <w:sz w:val="28"/>
                <w:szCs w:val="28"/>
              </w:rPr>
            </w:pPr>
          </w:p>
          <w:p w:rsidR="006954DA" w:rsidRDefault="006954DA" w:rsidP="00F24698">
            <w:pPr>
              <w:rPr>
                <w:sz w:val="28"/>
                <w:szCs w:val="28"/>
              </w:rPr>
            </w:pPr>
          </w:p>
          <w:p w:rsidR="003748E4" w:rsidRDefault="003748E4" w:rsidP="00F24698">
            <w:pPr>
              <w:rPr>
                <w:sz w:val="28"/>
                <w:szCs w:val="28"/>
              </w:rPr>
            </w:pPr>
          </w:p>
          <w:p w:rsidR="003748E4" w:rsidRDefault="003748E4" w:rsidP="00F24698">
            <w:pPr>
              <w:rPr>
                <w:sz w:val="28"/>
                <w:szCs w:val="28"/>
              </w:rPr>
            </w:pPr>
          </w:p>
          <w:p w:rsidR="003748E4" w:rsidRDefault="003748E4" w:rsidP="00F24698">
            <w:pPr>
              <w:rPr>
                <w:sz w:val="28"/>
                <w:szCs w:val="28"/>
              </w:rPr>
            </w:pPr>
          </w:p>
          <w:p w:rsidR="003748E4" w:rsidRDefault="003748E4" w:rsidP="00F24698">
            <w:pPr>
              <w:rPr>
                <w:sz w:val="28"/>
                <w:szCs w:val="28"/>
              </w:rPr>
            </w:pPr>
          </w:p>
          <w:p w:rsidR="006954DA" w:rsidRDefault="006954DA" w:rsidP="00F24698">
            <w:pPr>
              <w:rPr>
                <w:sz w:val="28"/>
                <w:szCs w:val="28"/>
              </w:rPr>
            </w:pPr>
          </w:p>
          <w:p w:rsidR="006954DA" w:rsidRPr="00552F2C" w:rsidRDefault="006954DA" w:rsidP="00F24698">
            <w:pPr>
              <w:rPr>
                <w:sz w:val="28"/>
                <w:szCs w:val="28"/>
              </w:rPr>
            </w:pPr>
          </w:p>
          <w:p w:rsidR="006954DA" w:rsidRPr="00DB5298" w:rsidRDefault="00372F9D" w:rsidP="00F24698">
            <w:pPr>
              <w:rPr>
                <w:sz w:val="28"/>
                <w:szCs w:val="28"/>
                <w:lang w:val="en-US"/>
              </w:rPr>
            </w:pPr>
            <w:r>
              <w:object w:dxaOrig="2025" w:dyaOrig="1785">
                <v:shape id="_x0000_i1179" type="#_x0000_t75" style="width:101.25pt;height:89.25pt" o:ole="">
                  <v:imagedata r:id="rId260" o:title=""/>
                </v:shape>
                <o:OLEObject Type="Embed" ProgID="PBrush" ShapeID="_x0000_i1179" DrawAspect="Content" ObjectID="_1558339282" r:id="rId261"/>
              </w:object>
            </w:r>
          </w:p>
          <w:p w:rsidR="006954DA" w:rsidRDefault="006954DA" w:rsidP="00F24698">
            <w:pPr>
              <w:rPr>
                <w:sz w:val="28"/>
                <w:szCs w:val="28"/>
              </w:rPr>
            </w:pPr>
          </w:p>
          <w:p w:rsidR="006954DA" w:rsidRDefault="006954DA" w:rsidP="00F24698">
            <w:pPr>
              <w:rPr>
                <w:sz w:val="28"/>
                <w:szCs w:val="28"/>
              </w:rPr>
            </w:pPr>
          </w:p>
          <w:p w:rsidR="006954DA" w:rsidRPr="003748E4" w:rsidRDefault="006954DA" w:rsidP="00BE5213">
            <w:pPr>
              <w:rPr>
                <w:sz w:val="28"/>
                <w:szCs w:val="28"/>
              </w:rPr>
            </w:pPr>
          </w:p>
          <w:p w:rsidR="006954DA" w:rsidRDefault="006954DA" w:rsidP="00F2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954DA" w:rsidRDefault="006954DA" w:rsidP="00F24698">
            <w:pPr>
              <w:rPr>
                <w:sz w:val="28"/>
                <w:szCs w:val="28"/>
              </w:rPr>
            </w:pPr>
          </w:p>
          <w:p w:rsidR="006954DA" w:rsidRPr="00DB5298" w:rsidRDefault="003748E4" w:rsidP="00F246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72F9D">
              <w:object w:dxaOrig="1200" w:dyaOrig="1605">
                <v:shape id="_x0000_i1180" type="#_x0000_t75" style="width:60pt;height:80.25pt" o:ole="">
                  <v:imagedata r:id="rId262" o:title=""/>
                </v:shape>
                <o:OLEObject Type="Embed" ProgID="PBrush" ShapeID="_x0000_i1180" DrawAspect="Content" ObjectID="_1558339283" r:id="rId263"/>
              </w:object>
            </w:r>
          </w:p>
        </w:tc>
        <w:tc>
          <w:tcPr>
            <w:tcW w:w="1438" w:type="dxa"/>
            <w:gridSpan w:val="2"/>
          </w:tcPr>
          <w:p w:rsidR="006954DA" w:rsidRDefault="006D0A0F" w:rsidP="00F2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6954DA">
              <w:rPr>
                <w:sz w:val="28"/>
                <w:szCs w:val="28"/>
              </w:rPr>
              <w:t xml:space="preserve"> </w:t>
            </w:r>
            <w:r w:rsidR="00372F9D">
              <w:object w:dxaOrig="870" w:dyaOrig="870">
                <v:shape id="_x0000_i1181" type="#_x0000_t75" style="width:43.5pt;height:43.5pt" o:ole="">
                  <v:imagedata r:id="rId31" o:title=""/>
                </v:shape>
                <o:OLEObject Type="Embed" ProgID="PBrush" ShapeID="_x0000_i1181" DrawAspect="Content" ObjectID="_1558339284" r:id="rId264"/>
              </w:object>
            </w:r>
          </w:p>
          <w:p w:rsidR="006954DA" w:rsidRPr="008E7012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F24698">
            <w:pPr>
              <w:jc w:val="center"/>
            </w:pPr>
          </w:p>
          <w:p w:rsidR="006954DA" w:rsidRPr="001E039C" w:rsidRDefault="006954DA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o black S11</w:t>
            </w:r>
          </w:p>
        </w:tc>
        <w:tc>
          <w:tcPr>
            <w:tcW w:w="2851" w:type="dxa"/>
            <w:gridSpan w:val="2"/>
          </w:tcPr>
          <w:p w:rsidR="006954DA" w:rsidRDefault="006954DA" w:rsidP="00F24698">
            <w:r>
              <w:t xml:space="preserve">Каркас: </w:t>
            </w:r>
            <w:r>
              <w:rPr>
                <w:lang w:val="en-US"/>
              </w:rPr>
              <w:t>Black</w:t>
            </w:r>
          </w:p>
          <w:p w:rsidR="006954DA" w:rsidRDefault="006954DA" w:rsidP="00F24698">
            <w:r>
              <w:t>Обивка: ткань</w:t>
            </w:r>
          </w:p>
          <w:p w:rsidR="006954DA" w:rsidRDefault="006954DA" w:rsidP="00F24698">
            <w:r>
              <w:t>Цвет: черный</w:t>
            </w:r>
          </w:p>
          <w:p w:rsidR="006954DA" w:rsidRPr="0041042B" w:rsidRDefault="006954DA" w:rsidP="00F24698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Pr="00F24698" w:rsidRDefault="001354C4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Pr="001E039C" w:rsidRDefault="006954DA" w:rsidP="00F2469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A43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0A0F">
              <w:rPr>
                <w:sz w:val="28"/>
                <w:szCs w:val="28"/>
              </w:rPr>
              <w:t xml:space="preserve"> </w:t>
            </w:r>
            <w:r w:rsidR="00372F9D">
              <w:object w:dxaOrig="870" w:dyaOrig="885">
                <v:shape id="_x0000_i1182" type="#_x0000_t75" style="width:43.5pt;height:44.25pt" o:ole="">
                  <v:imagedata r:id="rId33" o:title=""/>
                </v:shape>
                <o:OLEObject Type="Embed" ProgID="PBrush" ShapeID="_x0000_i1182" DrawAspect="Content" ObjectID="_1558339285" r:id="rId265"/>
              </w:object>
            </w:r>
          </w:p>
          <w:p w:rsidR="006954DA" w:rsidRPr="008E7012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F24698">
            <w:pPr>
              <w:jc w:val="center"/>
            </w:pPr>
          </w:p>
          <w:p w:rsidR="006954DA" w:rsidRPr="001E039C" w:rsidRDefault="006954DA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o black S38</w:t>
            </w:r>
          </w:p>
        </w:tc>
        <w:tc>
          <w:tcPr>
            <w:tcW w:w="2851" w:type="dxa"/>
            <w:gridSpan w:val="2"/>
          </w:tcPr>
          <w:p w:rsidR="006954DA" w:rsidRDefault="006954DA" w:rsidP="00F24698">
            <w:r>
              <w:t xml:space="preserve">Каркас: </w:t>
            </w:r>
            <w:r>
              <w:rPr>
                <w:lang w:val="en-US"/>
              </w:rPr>
              <w:t>Black</w:t>
            </w:r>
          </w:p>
          <w:p w:rsidR="006954DA" w:rsidRDefault="006954DA" w:rsidP="00F24698">
            <w:r>
              <w:t>Обивка: ткань</w:t>
            </w:r>
          </w:p>
          <w:p w:rsidR="006954DA" w:rsidRDefault="006954DA" w:rsidP="00F24698">
            <w:r>
              <w:t>Цвет: серый</w:t>
            </w:r>
          </w:p>
          <w:p w:rsidR="006954DA" w:rsidRPr="006D0A0F" w:rsidRDefault="006954DA" w:rsidP="006D0A0F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Pr="00F24698" w:rsidRDefault="001354C4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Pr="001E039C" w:rsidRDefault="006954DA" w:rsidP="00F2469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372F9D" w:rsidP="00F24698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183" type="#_x0000_t75" style="width:44.25pt;height:44.25pt" o:ole="">
                  <v:imagedata r:id="rId117" o:title=""/>
                </v:shape>
                <o:OLEObject Type="Embed" ProgID="PBrush" ShapeID="_x0000_i1183" DrawAspect="Content" ObjectID="_1558339286" r:id="rId266"/>
              </w:object>
            </w:r>
          </w:p>
          <w:p w:rsidR="006954DA" w:rsidRPr="008E7012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F24698">
            <w:pPr>
              <w:jc w:val="center"/>
            </w:pPr>
          </w:p>
          <w:p w:rsidR="006954DA" w:rsidRPr="001E039C" w:rsidRDefault="006954DA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o black S6</w:t>
            </w:r>
          </w:p>
        </w:tc>
        <w:tc>
          <w:tcPr>
            <w:tcW w:w="2851" w:type="dxa"/>
            <w:gridSpan w:val="2"/>
          </w:tcPr>
          <w:p w:rsidR="006954DA" w:rsidRDefault="006954DA" w:rsidP="00F24698"/>
          <w:p w:rsidR="006954DA" w:rsidRDefault="006954DA" w:rsidP="00F24698">
            <w:r>
              <w:t xml:space="preserve">Каркас: </w:t>
            </w:r>
            <w:r>
              <w:rPr>
                <w:lang w:val="en-US"/>
              </w:rPr>
              <w:t>Black</w:t>
            </w:r>
          </w:p>
          <w:p w:rsidR="006954DA" w:rsidRDefault="006954DA" w:rsidP="00F24698">
            <w:r>
              <w:t>Обивка: ткань</w:t>
            </w:r>
          </w:p>
          <w:p w:rsidR="006954DA" w:rsidRDefault="006954DA" w:rsidP="00F24698">
            <w:r>
              <w:t>Цвет: синий</w:t>
            </w:r>
          </w:p>
          <w:p w:rsidR="006954DA" w:rsidRDefault="006954DA" w:rsidP="00F24698">
            <w:r>
              <w:t>Производство: Россия</w:t>
            </w:r>
          </w:p>
          <w:p w:rsidR="006954DA" w:rsidRPr="0041042B" w:rsidRDefault="006954DA" w:rsidP="00F24698"/>
        </w:tc>
        <w:tc>
          <w:tcPr>
            <w:tcW w:w="181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Pr="00F24698" w:rsidRDefault="001354C4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Pr="001E039C" w:rsidRDefault="006954DA" w:rsidP="00F2469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372F9D" w:rsidP="00F24698">
            <w:pPr>
              <w:jc w:val="center"/>
              <w:rPr>
                <w:sz w:val="28"/>
                <w:szCs w:val="28"/>
              </w:rPr>
            </w:pPr>
            <w:r>
              <w:object w:dxaOrig="900" w:dyaOrig="900">
                <v:shape id="_x0000_i1184" type="#_x0000_t75" style="width:45pt;height:45pt" o:ole="">
                  <v:imagedata r:id="rId125" o:title=""/>
                </v:shape>
                <o:OLEObject Type="Embed" ProgID="PBrush" ShapeID="_x0000_i1184" DrawAspect="Content" ObjectID="_1558339287" r:id="rId267"/>
              </w:object>
            </w:r>
          </w:p>
          <w:p w:rsidR="006954DA" w:rsidRPr="008E7012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F24698">
            <w:pPr>
              <w:jc w:val="center"/>
            </w:pPr>
          </w:p>
          <w:p w:rsidR="006954DA" w:rsidRPr="001E039C" w:rsidRDefault="006954DA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o black S50</w:t>
            </w:r>
          </w:p>
        </w:tc>
        <w:tc>
          <w:tcPr>
            <w:tcW w:w="2851" w:type="dxa"/>
            <w:gridSpan w:val="2"/>
          </w:tcPr>
          <w:p w:rsidR="006954DA" w:rsidRDefault="006954DA" w:rsidP="00F24698"/>
          <w:p w:rsidR="006954DA" w:rsidRDefault="006954DA" w:rsidP="00F24698">
            <w:r>
              <w:t xml:space="preserve">Каркас: </w:t>
            </w:r>
            <w:r>
              <w:rPr>
                <w:lang w:val="en-US"/>
              </w:rPr>
              <w:t>Black</w:t>
            </w:r>
          </w:p>
          <w:p w:rsidR="006954DA" w:rsidRDefault="006954DA" w:rsidP="00F24698">
            <w:r>
              <w:t>Обивка: ткань</w:t>
            </w:r>
          </w:p>
          <w:p w:rsidR="006954DA" w:rsidRDefault="006954DA" w:rsidP="00F24698">
            <w:r>
              <w:t>Цвет: бордо</w:t>
            </w:r>
          </w:p>
          <w:p w:rsidR="006954DA" w:rsidRPr="0041042B" w:rsidRDefault="006954DA" w:rsidP="00F24698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Pr="00F24698" w:rsidRDefault="001354C4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Pr="001E039C" w:rsidRDefault="006954DA" w:rsidP="00F2469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372F9D" w:rsidP="00F24698">
            <w:pPr>
              <w:jc w:val="center"/>
              <w:rPr>
                <w:sz w:val="28"/>
                <w:szCs w:val="28"/>
              </w:rPr>
            </w:pPr>
            <w:r>
              <w:object w:dxaOrig="870" w:dyaOrig="795">
                <v:shape id="_x0000_i1185" type="#_x0000_t75" style="width:43.5pt;height:39.75pt" o:ole="">
                  <v:imagedata r:id="rId121" o:title=""/>
                </v:shape>
                <o:OLEObject Type="Embed" ProgID="PBrush" ShapeID="_x0000_i1185" DrawAspect="Content" ObjectID="_1558339288" r:id="rId268"/>
              </w:object>
            </w:r>
          </w:p>
          <w:p w:rsidR="006954DA" w:rsidRPr="008E7012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F24698">
            <w:pPr>
              <w:jc w:val="center"/>
            </w:pPr>
          </w:p>
          <w:p w:rsidR="006954DA" w:rsidRDefault="006954DA" w:rsidP="00F24698">
            <w:pPr>
              <w:jc w:val="center"/>
            </w:pPr>
          </w:p>
          <w:p w:rsidR="006954DA" w:rsidRPr="001E039C" w:rsidRDefault="006954DA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o black S2</w:t>
            </w:r>
          </w:p>
        </w:tc>
        <w:tc>
          <w:tcPr>
            <w:tcW w:w="2851" w:type="dxa"/>
            <w:gridSpan w:val="2"/>
          </w:tcPr>
          <w:p w:rsidR="006954DA" w:rsidRDefault="006954DA" w:rsidP="00F24698"/>
          <w:p w:rsidR="006954DA" w:rsidRDefault="006954DA" w:rsidP="00F24698">
            <w:r>
              <w:t xml:space="preserve">Каркас: </w:t>
            </w:r>
            <w:r>
              <w:rPr>
                <w:lang w:val="en-US"/>
              </w:rPr>
              <w:t>Black</w:t>
            </w:r>
          </w:p>
          <w:p w:rsidR="006954DA" w:rsidRDefault="006954DA" w:rsidP="00F24698">
            <w:r>
              <w:t>Обивка: ткань</w:t>
            </w:r>
          </w:p>
          <w:p w:rsidR="006954DA" w:rsidRDefault="006954DA" w:rsidP="00F24698">
            <w:r>
              <w:t>Цвет: красный</w:t>
            </w:r>
          </w:p>
          <w:p w:rsidR="006954DA" w:rsidRPr="0041042B" w:rsidRDefault="006954DA" w:rsidP="00F24698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Pr="00F24698" w:rsidRDefault="001354C4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Pr="001E039C" w:rsidRDefault="006954DA" w:rsidP="00F2469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372F9D" w:rsidP="00F24698">
            <w:pPr>
              <w:jc w:val="center"/>
              <w:rPr>
                <w:sz w:val="28"/>
                <w:szCs w:val="28"/>
              </w:rPr>
            </w:pPr>
            <w:r>
              <w:object w:dxaOrig="840" w:dyaOrig="900">
                <v:shape id="_x0000_i1186" type="#_x0000_t75" style="width:42pt;height:45pt" o:ole="">
                  <v:imagedata r:id="rId174" o:title=""/>
                </v:shape>
                <o:OLEObject Type="Embed" ProgID="PBrush" ShapeID="_x0000_i1186" DrawAspect="Content" ObjectID="_1558339289" r:id="rId269"/>
              </w:object>
            </w:r>
          </w:p>
          <w:p w:rsidR="006954DA" w:rsidRPr="008E7012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F24698">
            <w:pPr>
              <w:jc w:val="center"/>
            </w:pPr>
          </w:p>
          <w:p w:rsidR="006954DA" w:rsidRDefault="006954DA" w:rsidP="00F24698">
            <w:pPr>
              <w:jc w:val="center"/>
            </w:pPr>
            <w:r>
              <w:rPr>
                <w:lang w:val="en-US"/>
              </w:rPr>
              <w:t>Iso black S24</w:t>
            </w:r>
          </w:p>
          <w:p w:rsidR="006954DA" w:rsidRPr="002A17B6" w:rsidRDefault="006954DA" w:rsidP="00F24698">
            <w:pPr>
              <w:jc w:val="center"/>
            </w:pPr>
          </w:p>
        </w:tc>
        <w:tc>
          <w:tcPr>
            <w:tcW w:w="2851" w:type="dxa"/>
            <w:gridSpan w:val="2"/>
          </w:tcPr>
          <w:p w:rsidR="006954DA" w:rsidRDefault="006954DA" w:rsidP="00F24698"/>
          <w:p w:rsidR="006954DA" w:rsidRDefault="006954DA" w:rsidP="00F24698">
            <w:r>
              <w:t xml:space="preserve">Каркас: </w:t>
            </w:r>
            <w:r>
              <w:rPr>
                <w:lang w:val="en-US"/>
              </w:rPr>
              <w:t>Black</w:t>
            </w:r>
          </w:p>
          <w:p w:rsidR="006954DA" w:rsidRDefault="006954DA" w:rsidP="00F24698">
            <w:r>
              <w:t>Обивка: ткань</w:t>
            </w:r>
          </w:p>
          <w:p w:rsidR="006954DA" w:rsidRDefault="006954DA" w:rsidP="00F24698">
            <w:r>
              <w:t>Цвет: коричнево-бежевый</w:t>
            </w:r>
          </w:p>
          <w:p w:rsidR="006954DA" w:rsidRPr="0041042B" w:rsidRDefault="006954DA" w:rsidP="00F24698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Pr="00F24698" w:rsidRDefault="001354C4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Pr="001E039C" w:rsidRDefault="006954DA" w:rsidP="00F2469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6954DA" w:rsidRDefault="00372F9D" w:rsidP="00372F9D">
            <w:pPr>
              <w:jc w:val="center"/>
              <w:rPr>
                <w:sz w:val="28"/>
                <w:szCs w:val="28"/>
              </w:rPr>
            </w:pPr>
            <w:r>
              <w:object w:dxaOrig="885" w:dyaOrig="900">
                <v:shape id="_x0000_i1187" type="#_x0000_t75" style="width:44.25pt;height:45pt" o:ole="">
                  <v:imagedata r:id="rId129" o:title=""/>
                </v:shape>
                <o:OLEObject Type="Embed" ProgID="PBrush" ShapeID="_x0000_i1187" DrawAspect="Content" ObjectID="_1558339290" r:id="rId270"/>
              </w:object>
            </w: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2A17B6"/>
          <w:p w:rsidR="006954DA" w:rsidRPr="002A17B6" w:rsidRDefault="006954DA" w:rsidP="002A17B6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Iso Black S39</w:t>
            </w:r>
          </w:p>
        </w:tc>
        <w:tc>
          <w:tcPr>
            <w:tcW w:w="2851" w:type="dxa"/>
            <w:gridSpan w:val="2"/>
          </w:tcPr>
          <w:p w:rsidR="006954DA" w:rsidRDefault="006954DA" w:rsidP="002A17B6">
            <w:r>
              <w:t xml:space="preserve">Каркас: </w:t>
            </w:r>
            <w:r>
              <w:rPr>
                <w:lang w:val="en-US"/>
              </w:rPr>
              <w:t>Black</w:t>
            </w:r>
          </w:p>
          <w:p w:rsidR="006954DA" w:rsidRDefault="006954DA" w:rsidP="002A17B6">
            <w:r>
              <w:t>Обивка: ткань</w:t>
            </w:r>
          </w:p>
          <w:p w:rsidR="006954DA" w:rsidRDefault="006954DA" w:rsidP="002A17B6">
            <w:r>
              <w:t>Цвет: бежевый</w:t>
            </w:r>
          </w:p>
          <w:p w:rsidR="006954DA" w:rsidRDefault="006954DA" w:rsidP="002A17B6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Pr="002A74AB" w:rsidRDefault="001354C4" w:rsidP="002A7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Pr="001E039C" w:rsidRDefault="006954DA" w:rsidP="00F2469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173E17">
            <w:pPr>
              <w:rPr>
                <w:sz w:val="28"/>
                <w:szCs w:val="28"/>
              </w:rPr>
            </w:pPr>
          </w:p>
          <w:p w:rsidR="006954DA" w:rsidRDefault="00372F9D" w:rsidP="00F24698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915" w:dyaOrig="915">
                <v:shape id="_x0000_i1188" type="#_x0000_t75" style="width:45.75pt;height:45.75pt" o:ole="">
                  <v:imagedata r:id="rId271" o:title=""/>
                </v:shape>
                <o:OLEObject Type="Embed" ProgID="PBrush" ShapeID="_x0000_i1188" DrawAspect="Content" ObjectID="_1558339291" r:id="rId272"/>
              </w:object>
            </w:r>
          </w:p>
          <w:p w:rsidR="006954DA" w:rsidRPr="002A17B6" w:rsidRDefault="006954DA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607222"/>
          <w:p w:rsidR="006954DA" w:rsidRPr="00607222" w:rsidRDefault="006954DA" w:rsidP="00607222">
            <w:pPr>
              <w:ind w:firstLine="708"/>
            </w:pPr>
            <w:r>
              <w:rPr>
                <w:lang w:val="en-US"/>
              </w:rPr>
              <w:t>Iso Black S9</w:t>
            </w:r>
          </w:p>
        </w:tc>
        <w:tc>
          <w:tcPr>
            <w:tcW w:w="2851" w:type="dxa"/>
            <w:gridSpan w:val="2"/>
          </w:tcPr>
          <w:p w:rsidR="006954DA" w:rsidRDefault="006954DA" w:rsidP="00607222"/>
          <w:p w:rsidR="006954DA" w:rsidRDefault="006954DA" w:rsidP="00607222">
            <w:r>
              <w:t xml:space="preserve">Каркас: </w:t>
            </w:r>
            <w:r>
              <w:rPr>
                <w:lang w:val="en-US"/>
              </w:rPr>
              <w:t>Black</w:t>
            </w:r>
          </w:p>
          <w:p w:rsidR="006954DA" w:rsidRDefault="006954DA" w:rsidP="00607222">
            <w:r>
              <w:t>Обивка: ткань</w:t>
            </w:r>
          </w:p>
          <w:p w:rsidR="006954DA" w:rsidRDefault="006954DA" w:rsidP="00607222">
            <w:r>
              <w:t>Цвет: коричневый</w:t>
            </w:r>
          </w:p>
          <w:p w:rsidR="006954DA" w:rsidRDefault="006954DA" w:rsidP="00173E17">
            <w:r>
              <w:t>Производство: Россия</w:t>
            </w:r>
          </w:p>
          <w:p w:rsidR="006954DA" w:rsidRPr="00173E17" w:rsidRDefault="006954DA" w:rsidP="00173E17"/>
        </w:tc>
        <w:tc>
          <w:tcPr>
            <w:tcW w:w="181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Pr="00607222" w:rsidRDefault="001354C4" w:rsidP="0060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Pr="001E039C" w:rsidRDefault="006954DA" w:rsidP="00F2469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372F9D" w:rsidP="00F24698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189" type="#_x0000_t75" style="width:44.25pt;height:44.25pt" o:ole="">
                  <v:imagedata r:id="rId273" o:title=""/>
                </v:shape>
                <o:OLEObject Type="Embed" ProgID="PBrush" ShapeID="_x0000_i1189" DrawAspect="Content" ObjectID="_1558339292" r:id="rId274"/>
              </w:object>
            </w:r>
          </w:p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607222"/>
          <w:p w:rsidR="006954DA" w:rsidRPr="00607222" w:rsidRDefault="006954DA" w:rsidP="00607222">
            <w:pPr>
              <w:ind w:firstLine="708"/>
            </w:pPr>
            <w:r>
              <w:rPr>
                <w:lang w:val="en-US"/>
              </w:rPr>
              <w:t>Iso Black S</w:t>
            </w:r>
            <w:r>
              <w:t>34</w:t>
            </w:r>
          </w:p>
        </w:tc>
        <w:tc>
          <w:tcPr>
            <w:tcW w:w="2851" w:type="dxa"/>
            <w:gridSpan w:val="2"/>
          </w:tcPr>
          <w:p w:rsidR="006954DA" w:rsidRDefault="006954DA" w:rsidP="00607222"/>
          <w:p w:rsidR="006954DA" w:rsidRDefault="006954DA" w:rsidP="00607222">
            <w:r>
              <w:t xml:space="preserve">Каркас: </w:t>
            </w:r>
            <w:r>
              <w:rPr>
                <w:lang w:val="en-US"/>
              </w:rPr>
              <w:t>Black</w:t>
            </w:r>
          </w:p>
          <w:p w:rsidR="006954DA" w:rsidRDefault="006954DA" w:rsidP="00607222">
            <w:r>
              <w:t>Обивка: ткань</w:t>
            </w:r>
          </w:p>
          <w:p w:rsidR="006954DA" w:rsidRDefault="006954DA" w:rsidP="00607222">
            <w:r>
              <w:t>Цвет: зеленый</w:t>
            </w:r>
          </w:p>
          <w:p w:rsidR="006954DA" w:rsidRDefault="006954DA" w:rsidP="00607222">
            <w:r>
              <w:t>Производство: Россия</w:t>
            </w:r>
          </w:p>
          <w:p w:rsidR="006954DA" w:rsidRDefault="006954DA" w:rsidP="00607222"/>
          <w:p w:rsidR="006954DA" w:rsidRDefault="006954DA" w:rsidP="00607222"/>
        </w:tc>
        <w:tc>
          <w:tcPr>
            <w:tcW w:w="181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607222">
            <w:pPr>
              <w:rPr>
                <w:sz w:val="28"/>
                <w:szCs w:val="28"/>
              </w:rPr>
            </w:pPr>
          </w:p>
          <w:p w:rsidR="006954DA" w:rsidRPr="00607222" w:rsidRDefault="001354C4" w:rsidP="0060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Pr="00E065F1" w:rsidRDefault="006954DA" w:rsidP="00F2469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372F9D" w:rsidP="00F24698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190" type="#_x0000_t75" style="width:42.75pt;height:46.5pt" o:ole="">
                  <v:imagedata r:id="rId27" o:title=""/>
                </v:shape>
                <o:OLEObject Type="Embed" ProgID="PBrush" ShapeID="_x0000_i1190" DrawAspect="Content" ObjectID="_1558339293" r:id="rId275"/>
              </w:object>
            </w:r>
          </w:p>
          <w:p w:rsidR="006954DA" w:rsidRPr="008E7012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F24698">
            <w:pPr>
              <w:jc w:val="center"/>
            </w:pPr>
          </w:p>
          <w:p w:rsidR="006954DA" w:rsidRDefault="006954DA" w:rsidP="00F24698">
            <w:pPr>
              <w:jc w:val="center"/>
            </w:pPr>
            <w:r>
              <w:rPr>
                <w:lang w:val="en-US"/>
              </w:rPr>
              <w:t xml:space="preserve">Iso black Z11 </w:t>
            </w:r>
            <w:r>
              <w:t>кожзам</w:t>
            </w:r>
          </w:p>
          <w:p w:rsidR="006954DA" w:rsidRPr="00EC38A7" w:rsidRDefault="006954DA" w:rsidP="00F24698">
            <w:pPr>
              <w:jc w:val="center"/>
            </w:pPr>
          </w:p>
        </w:tc>
        <w:tc>
          <w:tcPr>
            <w:tcW w:w="2851" w:type="dxa"/>
            <w:gridSpan w:val="2"/>
          </w:tcPr>
          <w:p w:rsidR="006954DA" w:rsidRDefault="006954DA" w:rsidP="00F24698"/>
          <w:p w:rsidR="006954DA" w:rsidRDefault="006954DA" w:rsidP="00F24698">
            <w:r>
              <w:t xml:space="preserve">Каркас: </w:t>
            </w:r>
            <w:r>
              <w:rPr>
                <w:lang w:val="en-US"/>
              </w:rPr>
              <w:t>Black</w:t>
            </w:r>
          </w:p>
          <w:p w:rsidR="006954DA" w:rsidRDefault="006954DA" w:rsidP="00F24698">
            <w:r>
              <w:t>Обивка: кожзам</w:t>
            </w:r>
          </w:p>
          <w:p w:rsidR="006954DA" w:rsidRDefault="006954DA" w:rsidP="00F24698">
            <w:r>
              <w:t>Цвет: черный</w:t>
            </w:r>
          </w:p>
          <w:p w:rsidR="006954DA" w:rsidRDefault="006954DA" w:rsidP="00F24698">
            <w:r>
              <w:t>Производство: Россия</w:t>
            </w:r>
          </w:p>
          <w:p w:rsidR="006954DA" w:rsidRDefault="006954DA" w:rsidP="00F24698"/>
          <w:p w:rsidR="006954DA" w:rsidRPr="0041042B" w:rsidRDefault="006954DA" w:rsidP="00F24698"/>
        </w:tc>
        <w:tc>
          <w:tcPr>
            <w:tcW w:w="181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Pr="00F24698" w:rsidRDefault="001354C4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</w:t>
            </w:r>
          </w:p>
        </w:tc>
      </w:tr>
      <w:tr w:rsidR="006954DA" w:rsidRPr="001E039C" w:rsidTr="000530DB">
        <w:trPr>
          <w:trHeight w:val="147"/>
        </w:trPr>
        <w:tc>
          <w:tcPr>
            <w:tcW w:w="2269" w:type="dxa"/>
            <w:vMerge/>
          </w:tcPr>
          <w:p w:rsidR="006954DA" w:rsidRPr="00E065F1" w:rsidRDefault="006954DA" w:rsidP="00F2469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372F9D" w:rsidP="00F24698">
            <w:pPr>
              <w:jc w:val="center"/>
              <w:rPr>
                <w:sz w:val="28"/>
                <w:szCs w:val="28"/>
              </w:rPr>
            </w:pPr>
            <w:r>
              <w:object w:dxaOrig="915" w:dyaOrig="915">
                <v:shape id="_x0000_i1191" type="#_x0000_t75" style="width:45.75pt;height:45.75pt" o:ole="">
                  <v:imagedata r:id="rId136" o:title=""/>
                </v:shape>
                <o:OLEObject Type="Embed" ProgID="PBrush" ShapeID="_x0000_i1191" DrawAspect="Content" ObjectID="_1558339294" r:id="rId276"/>
              </w:object>
            </w:r>
          </w:p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F24698">
            <w:pPr>
              <w:jc w:val="center"/>
            </w:pPr>
          </w:p>
          <w:p w:rsidR="006954DA" w:rsidRDefault="006954DA" w:rsidP="00607222"/>
          <w:p w:rsidR="006954DA" w:rsidRDefault="006954DA" w:rsidP="00607222">
            <w:pPr>
              <w:jc w:val="center"/>
            </w:pPr>
            <w:r>
              <w:rPr>
                <w:lang w:val="en-US"/>
              </w:rPr>
              <w:t>Iso black Z</w:t>
            </w:r>
            <w:r>
              <w:t>2</w:t>
            </w:r>
            <w:r>
              <w:rPr>
                <w:lang w:val="en-US"/>
              </w:rPr>
              <w:t xml:space="preserve">1 </w:t>
            </w:r>
            <w:r>
              <w:t>кожзам</w:t>
            </w:r>
          </w:p>
          <w:p w:rsidR="006954DA" w:rsidRPr="006954DA" w:rsidRDefault="006954DA" w:rsidP="00BE5213"/>
        </w:tc>
        <w:tc>
          <w:tcPr>
            <w:tcW w:w="2851" w:type="dxa"/>
            <w:gridSpan w:val="2"/>
          </w:tcPr>
          <w:p w:rsidR="006954DA" w:rsidRDefault="006954DA" w:rsidP="00607222"/>
          <w:p w:rsidR="006954DA" w:rsidRDefault="006954DA" w:rsidP="00607222">
            <w:r>
              <w:t xml:space="preserve">Каркас: </w:t>
            </w:r>
            <w:r>
              <w:rPr>
                <w:lang w:val="en-US"/>
              </w:rPr>
              <w:t>Black</w:t>
            </w:r>
          </w:p>
          <w:p w:rsidR="006954DA" w:rsidRDefault="006954DA" w:rsidP="00607222">
            <w:r>
              <w:t>Обивка: кожзам</w:t>
            </w:r>
          </w:p>
          <w:p w:rsidR="006954DA" w:rsidRDefault="006954DA" w:rsidP="00607222">
            <w:r>
              <w:t>Цвет: бежевый</w:t>
            </w:r>
          </w:p>
          <w:p w:rsidR="006954DA" w:rsidRDefault="006954DA" w:rsidP="00607222">
            <w:r>
              <w:t>Производство: Россия</w:t>
            </w:r>
          </w:p>
          <w:p w:rsidR="006954DA" w:rsidRDefault="006954DA" w:rsidP="00F24698"/>
          <w:p w:rsidR="006954DA" w:rsidRDefault="006954DA" w:rsidP="006954DA"/>
          <w:p w:rsidR="006D0A0F" w:rsidRDefault="006D0A0F" w:rsidP="006954DA"/>
          <w:p w:rsidR="00AB2575" w:rsidRPr="006954DA" w:rsidRDefault="00AB2575" w:rsidP="006954DA"/>
        </w:tc>
        <w:tc>
          <w:tcPr>
            <w:tcW w:w="1818" w:type="dxa"/>
            <w:gridSpan w:val="2"/>
          </w:tcPr>
          <w:p w:rsidR="006954DA" w:rsidRDefault="006954DA" w:rsidP="00F24698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607222">
            <w:pPr>
              <w:rPr>
                <w:sz w:val="28"/>
                <w:szCs w:val="28"/>
              </w:rPr>
            </w:pPr>
          </w:p>
          <w:p w:rsidR="006954DA" w:rsidRDefault="001354C4" w:rsidP="00B9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</w:t>
            </w:r>
          </w:p>
          <w:p w:rsidR="006954DA" w:rsidRPr="006954DA" w:rsidRDefault="006954DA" w:rsidP="006954DA">
            <w:pPr>
              <w:rPr>
                <w:sz w:val="28"/>
                <w:szCs w:val="28"/>
              </w:rPr>
            </w:pPr>
          </w:p>
          <w:p w:rsidR="006954DA" w:rsidRPr="006954DA" w:rsidRDefault="006954DA" w:rsidP="006954DA">
            <w:pPr>
              <w:rPr>
                <w:sz w:val="28"/>
                <w:szCs w:val="28"/>
              </w:rPr>
            </w:pPr>
          </w:p>
        </w:tc>
      </w:tr>
      <w:tr w:rsidR="00FD2E75" w:rsidRPr="001E039C" w:rsidTr="000530DB">
        <w:trPr>
          <w:trHeight w:val="147"/>
        </w:trPr>
        <w:tc>
          <w:tcPr>
            <w:tcW w:w="2269" w:type="dxa"/>
            <w:vMerge w:val="restart"/>
          </w:tcPr>
          <w:p w:rsidR="00FD2E75" w:rsidRDefault="00BE5213" w:rsidP="00552F2C">
            <w:pPr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FD2E75">
              <w:rPr>
                <w:sz w:val="28"/>
                <w:szCs w:val="28"/>
              </w:rPr>
              <w:t xml:space="preserve">  </w:t>
            </w:r>
          </w:p>
          <w:p w:rsidR="00FD2E75" w:rsidRDefault="00FD2E75" w:rsidP="00552F2C">
            <w:pPr>
              <w:rPr>
                <w:sz w:val="28"/>
                <w:szCs w:val="28"/>
              </w:rPr>
            </w:pPr>
          </w:p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FD2E75" w:rsidRDefault="00372F9D" w:rsidP="00F24698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1485" w:dyaOrig="1485">
                <v:shape id="_x0000_i1192" type="#_x0000_t75" style="width:74.25pt;height:74.25pt" o:ole="">
                  <v:imagedata r:id="rId277" o:title=""/>
                </v:shape>
                <o:OLEObject Type="Embed" ProgID="PBrush" ShapeID="_x0000_i1192" DrawAspect="Content" ObjectID="_1558339295" r:id="rId278"/>
              </w:object>
            </w:r>
          </w:p>
          <w:p w:rsidR="00FD2E75" w:rsidRDefault="00FD2E75" w:rsidP="00552F2C">
            <w:pPr>
              <w:rPr>
                <w:sz w:val="28"/>
                <w:szCs w:val="28"/>
              </w:rPr>
            </w:pPr>
          </w:p>
          <w:p w:rsidR="00FD2E75" w:rsidRDefault="00FD2E75" w:rsidP="00552F2C">
            <w:pPr>
              <w:rPr>
                <w:sz w:val="28"/>
                <w:szCs w:val="28"/>
              </w:rPr>
            </w:pPr>
          </w:p>
          <w:p w:rsidR="00FD2E75" w:rsidRDefault="00FD2E75" w:rsidP="00552F2C">
            <w:pPr>
              <w:rPr>
                <w:sz w:val="28"/>
                <w:szCs w:val="28"/>
              </w:rPr>
            </w:pPr>
          </w:p>
          <w:p w:rsidR="00FD2E75" w:rsidRDefault="00FD2E75" w:rsidP="00552F2C">
            <w:pPr>
              <w:rPr>
                <w:sz w:val="28"/>
                <w:szCs w:val="28"/>
              </w:rPr>
            </w:pPr>
          </w:p>
          <w:p w:rsidR="00FD2E75" w:rsidRPr="00552F2C" w:rsidRDefault="00FD2E75" w:rsidP="00552F2C">
            <w:pPr>
              <w:rPr>
                <w:sz w:val="28"/>
                <w:szCs w:val="28"/>
              </w:rPr>
            </w:pPr>
          </w:p>
          <w:p w:rsidR="00FD2E75" w:rsidRDefault="00FD2E75" w:rsidP="00552F2C">
            <w:pPr>
              <w:rPr>
                <w:sz w:val="28"/>
                <w:szCs w:val="28"/>
                <w:lang w:val="en-US"/>
              </w:rPr>
            </w:pPr>
          </w:p>
          <w:p w:rsidR="00FD2E75" w:rsidRDefault="00372F9D" w:rsidP="00552F2C">
            <w:pPr>
              <w:rPr>
                <w:sz w:val="28"/>
                <w:szCs w:val="28"/>
                <w:lang w:val="en-US"/>
              </w:rPr>
            </w:pPr>
            <w:r>
              <w:object w:dxaOrig="1485" w:dyaOrig="1485">
                <v:shape id="_x0000_i1193" type="#_x0000_t75" style="width:74.25pt;height:74.25pt" o:ole="">
                  <v:imagedata r:id="rId279" o:title=""/>
                </v:shape>
                <o:OLEObject Type="Embed" ProgID="PBrush" ShapeID="_x0000_i1193" DrawAspect="Content" ObjectID="_1558339296" r:id="rId280"/>
              </w:object>
            </w:r>
          </w:p>
          <w:p w:rsidR="00FD2E75" w:rsidRDefault="00FD2E75" w:rsidP="00552F2C">
            <w:pPr>
              <w:ind w:firstLine="708"/>
              <w:rPr>
                <w:sz w:val="28"/>
                <w:szCs w:val="28"/>
                <w:lang w:val="en-US"/>
              </w:rPr>
            </w:pPr>
          </w:p>
          <w:p w:rsidR="00FD2E75" w:rsidRDefault="00FD2E75" w:rsidP="00552F2C">
            <w:pPr>
              <w:rPr>
                <w:sz w:val="28"/>
                <w:szCs w:val="28"/>
              </w:rPr>
            </w:pPr>
          </w:p>
          <w:p w:rsidR="00FD2E75" w:rsidRDefault="00FD2E75" w:rsidP="00552F2C">
            <w:pPr>
              <w:rPr>
                <w:sz w:val="28"/>
                <w:szCs w:val="28"/>
              </w:rPr>
            </w:pPr>
          </w:p>
          <w:p w:rsidR="00FD2E75" w:rsidRDefault="00FD2E75" w:rsidP="00552F2C">
            <w:pPr>
              <w:rPr>
                <w:sz w:val="28"/>
                <w:szCs w:val="28"/>
              </w:rPr>
            </w:pPr>
          </w:p>
          <w:p w:rsidR="00FD2E75" w:rsidRDefault="00FD2E75" w:rsidP="00552F2C">
            <w:pPr>
              <w:rPr>
                <w:sz w:val="28"/>
                <w:szCs w:val="28"/>
              </w:rPr>
            </w:pPr>
          </w:p>
          <w:p w:rsidR="00FD2E75" w:rsidRDefault="00FD2E75" w:rsidP="00552F2C">
            <w:pPr>
              <w:rPr>
                <w:sz w:val="28"/>
                <w:szCs w:val="28"/>
              </w:rPr>
            </w:pPr>
          </w:p>
          <w:p w:rsidR="00FD2E75" w:rsidRDefault="00FD2E75" w:rsidP="00552F2C">
            <w:pPr>
              <w:rPr>
                <w:sz w:val="28"/>
                <w:szCs w:val="28"/>
              </w:rPr>
            </w:pPr>
          </w:p>
          <w:p w:rsidR="00FD2E75" w:rsidRPr="00FD2E75" w:rsidRDefault="00FD2E75" w:rsidP="00552F2C">
            <w:pPr>
              <w:rPr>
                <w:sz w:val="28"/>
                <w:szCs w:val="28"/>
              </w:rPr>
            </w:pPr>
          </w:p>
          <w:p w:rsidR="00FD2E75" w:rsidRDefault="00FD2E75" w:rsidP="00FD2E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8658D">
              <w:object w:dxaOrig="1125" w:dyaOrig="1455">
                <v:shape id="_x0000_i1194" type="#_x0000_t75" style="width:56.25pt;height:72.75pt" o:ole="">
                  <v:imagedata r:id="rId281" o:title=""/>
                </v:shape>
                <o:OLEObject Type="Embed" ProgID="PBrush" ShapeID="_x0000_i1194" DrawAspect="Content" ObjectID="_1558339297" r:id="rId282"/>
              </w:object>
            </w:r>
          </w:p>
          <w:p w:rsidR="00FD2E75" w:rsidRPr="00FD2E75" w:rsidRDefault="00FD2E75" w:rsidP="00FD2E75">
            <w:pPr>
              <w:rPr>
                <w:sz w:val="28"/>
                <w:szCs w:val="28"/>
                <w:lang w:val="en-US"/>
              </w:rPr>
            </w:pPr>
          </w:p>
          <w:p w:rsidR="00FD2E75" w:rsidRPr="00FD2E75" w:rsidRDefault="00FD2E75" w:rsidP="00FD2E75">
            <w:pPr>
              <w:rPr>
                <w:sz w:val="28"/>
                <w:szCs w:val="28"/>
                <w:lang w:val="en-US"/>
              </w:rPr>
            </w:pPr>
          </w:p>
          <w:p w:rsidR="00FD2E75" w:rsidRDefault="00FD2E75" w:rsidP="00FD2E75">
            <w:pPr>
              <w:rPr>
                <w:sz w:val="28"/>
                <w:szCs w:val="28"/>
                <w:lang w:val="en-US"/>
              </w:rPr>
            </w:pPr>
          </w:p>
          <w:p w:rsidR="00FD2E75" w:rsidRDefault="00FD2E75" w:rsidP="00FD2E75">
            <w:pPr>
              <w:rPr>
                <w:sz w:val="28"/>
                <w:szCs w:val="28"/>
                <w:lang w:val="en-US"/>
              </w:rPr>
            </w:pPr>
          </w:p>
          <w:p w:rsidR="00FD2E75" w:rsidRDefault="00FD2E75" w:rsidP="00FD2E75">
            <w:pPr>
              <w:rPr>
                <w:sz w:val="28"/>
                <w:szCs w:val="28"/>
                <w:lang w:val="en-US"/>
              </w:rPr>
            </w:pPr>
          </w:p>
          <w:p w:rsidR="00FD2E75" w:rsidRDefault="00FD2E75" w:rsidP="00FD2E75">
            <w:pPr>
              <w:ind w:firstLine="708"/>
              <w:rPr>
                <w:sz w:val="28"/>
                <w:szCs w:val="28"/>
              </w:rPr>
            </w:pPr>
          </w:p>
          <w:p w:rsidR="00FD2E75" w:rsidRDefault="00FD2E75" w:rsidP="00FD2E75">
            <w:pPr>
              <w:ind w:firstLine="708"/>
              <w:rPr>
                <w:sz w:val="28"/>
                <w:szCs w:val="28"/>
              </w:rPr>
            </w:pPr>
          </w:p>
          <w:p w:rsidR="00FD2E75" w:rsidRDefault="00D8658D" w:rsidP="00FD2E75">
            <w:pPr>
              <w:rPr>
                <w:sz w:val="28"/>
                <w:szCs w:val="28"/>
              </w:rPr>
            </w:pPr>
            <w:r>
              <w:object w:dxaOrig="1485" w:dyaOrig="1485">
                <v:shape id="_x0000_i1195" type="#_x0000_t75" style="width:74.25pt;height:74.25pt" o:ole="">
                  <v:imagedata r:id="rId283" o:title=""/>
                </v:shape>
                <o:OLEObject Type="Embed" ProgID="PBrush" ShapeID="_x0000_i1195" DrawAspect="Content" ObjectID="_1558339298" r:id="rId284"/>
              </w:object>
            </w:r>
          </w:p>
          <w:p w:rsidR="00FD2E75" w:rsidRPr="00FD2E75" w:rsidRDefault="00FD2E75" w:rsidP="006954DA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BE5213" w:rsidRPr="00BE5213" w:rsidRDefault="00BE5213" w:rsidP="00BE5213">
            <w:pPr>
              <w:rPr>
                <w:sz w:val="28"/>
                <w:szCs w:val="28"/>
                <w:lang w:val="en-US"/>
              </w:rPr>
            </w:pPr>
          </w:p>
          <w:p w:rsidR="00FD2E75" w:rsidRDefault="00372F9D" w:rsidP="00F24698">
            <w:pPr>
              <w:jc w:val="center"/>
              <w:rPr>
                <w:sz w:val="28"/>
                <w:szCs w:val="28"/>
              </w:rPr>
            </w:pPr>
            <w:r>
              <w:object w:dxaOrig="870" w:dyaOrig="870">
                <v:shape id="_x0000_i1196" type="#_x0000_t75" style="width:43.5pt;height:43.5pt" o:ole="">
                  <v:imagedata r:id="rId31" o:title=""/>
                </v:shape>
                <o:OLEObject Type="Embed" ProgID="PBrush" ShapeID="_x0000_i1196" DrawAspect="Content" ObjectID="_1558339299" r:id="rId285"/>
              </w:object>
            </w:r>
          </w:p>
          <w:p w:rsidR="00FD2E75" w:rsidRPr="008E7012" w:rsidRDefault="00FD2E75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D2E75" w:rsidRDefault="00FD2E75" w:rsidP="00F24698">
            <w:pPr>
              <w:jc w:val="center"/>
            </w:pPr>
          </w:p>
          <w:p w:rsidR="00FD2E75" w:rsidRDefault="00FD2E75" w:rsidP="00F24698">
            <w:pPr>
              <w:jc w:val="center"/>
            </w:pPr>
          </w:p>
          <w:p w:rsidR="00FD2E75" w:rsidRPr="001E039C" w:rsidRDefault="00FD2E75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o chrome S11</w:t>
            </w:r>
          </w:p>
        </w:tc>
        <w:tc>
          <w:tcPr>
            <w:tcW w:w="2851" w:type="dxa"/>
            <w:gridSpan w:val="2"/>
          </w:tcPr>
          <w:p w:rsidR="00FD2E75" w:rsidRPr="003C17FE" w:rsidRDefault="00FD2E75" w:rsidP="00F24698"/>
          <w:p w:rsidR="00FD2E75" w:rsidRPr="0041042B" w:rsidRDefault="00FD2E75" w:rsidP="00F24698">
            <w:r>
              <w:t>Каркас: хром</w:t>
            </w:r>
          </w:p>
          <w:p w:rsidR="00FD2E75" w:rsidRDefault="00FD2E75" w:rsidP="00F24698">
            <w:r>
              <w:t>Обивка: ткань</w:t>
            </w:r>
          </w:p>
          <w:p w:rsidR="00FD2E75" w:rsidRDefault="00FD2E75" w:rsidP="00F24698">
            <w:r>
              <w:t>Цвет: черный</w:t>
            </w:r>
          </w:p>
          <w:p w:rsidR="00FD2E75" w:rsidRPr="0041042B" w:rsidRDefault="00FD2E75" w:rsidP="00F24698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FD2E75" w:rsidRPr="00F24698" w:rsidRDefault="001354C4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</w:t>
            </w:r>
          </w:p>
        </w:tc>
      </w:tr>
      <w:tr w:rsidR="00FD2E75" w:rsidRPr="001E039C" w:rsidTr="000530DB">
        <w:trPr>
          <w:trHeight w:val="147"/>
        </w:trPr>
        <w:tc>
          <w:tcPr>
            <w:tcW w:w="2269" w:type="dxa"/>
            <w:vMerge/>
          </w:tcPr>
          <w:p w:rsidR="00FD2E75" w:rsidRPr="001E039C" w:rsidRDefault="00FD2E75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FD2E75" w:rsidRPr="008E7012" w:rsidRDefault="00372F9D" w:rsidP="006D0A0F">
            <w:pPr>
              <w:jc w:val="center"/>
              <w:rPr>
                <w:sz w:val="28"/>
                <w:szCs w:val="28"/>
              </w:rPr>
            </w:pPr>
            <w:r>
              <w:object w:dxaOrig="870" w:dyaOrig="885">
                <v:shape id="_x0000_i1197" type="#_x0000_t75" style="width:43.5pt;height:44.25pt" o:ole="">
                  <v:imagedata r:id="rId33" o:title=""/>
                </v:shape>
                <o:OLEObject Type="Embed" ProgID="PBrush" ShapeID="_x0000_i1197" DrawAspect="Content" ObjectID="_1558339300" r:id="rId286"/>
              </w:object>
            </w:r>
          </w:p>
        </w:tc>
        <w:tc>
          <w:tcPr>
            <w:tcW w:w="2566" w:type="dxa"/>
          </w:tcPr>
          <w:p w:rsidR="00FD2E75" w:rsidRDefault="00FD2E75" w:rsidP="00F24698">
            <w:pPr>
              <w:jc w:val="center"/>
            </w:pPr>
          </w:p>
          <w:p w:rsidR="00FD2E75" w:rsidRDefault="00FD2E75" w:rsidP="00F24698">
            <w:pPr>
              <w:jc w:val="center"/>
            </w:pPr>
          </w:p>
          <w:p w:rsidR="00FD2E75" w:rsidRPr="001E039C" w:rsidRDefault="00FD2E75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o chrome S38</w:t>
            </w:r>
          </w:p>
        </w:tc>
        <w:tc>
          <w:tcPr>
            <w:tcW w:w="2851" w:type="dxa"/>
            <w:gridSpan w:val="2"/>
          </w:tcPr>
          <w:p w:rsidR="00FD2E75" w:rsidRPr="0041042B" w:rsidRDefault="00FD2E75" w:rsidP="00F24698">
            <w:r>
              <w:t>Каркас: хром</w:t>
            </w:r>
          </w:p>
          <w:p w:rsidR="00FD2E75" w:rsidRDefault="00FD2E75" w:rsidP="00F24698">
            <w:r>
              <w:t>Обивка: ткань</w:t>
            </w:r>
          </w:p>
          <w:p w:rsidR="00FD2E75" w:rsidRDefault="00FD2E75" w:rsidP="00F24698">
            <w:r>
              <w:t>Цвет: серый</w:t>
            </w:r>
          </w:p>
          <w:p w:rsidR="00FD2E75" w:rsidRPr="0041042B" w:rsidRDefault="00FD2E75" w:rsidP="00F24698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FD2E75" w:rsidRPr="00F24698" w:rsidRDefault="001354C4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</w:t>
            </w:r>
          </w:p>
        </w:tc>
      </w:tr>
      <w:tr w:rsidR="00FD2E75" w:rsidRPr="001E039C" w:rsidTr="000530DB">
        <w:trPr>
          <w:trHeight w:val="147"/>
        </w:trPr>
        <w:tc>
          <w:tcPr>
            <w:tcW w:w="2269" w:type="dxa"/>
            <w:vMerge/>
          </w:tcPr>
          <w:p w:rsidR="00FD2E75" w:rsidRPr="001E039C" w:rsidRDefault="00FD2E75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FD2E75" w:rsidRPr="008E7012" w:rsidRDefault="00FD2E75" w:rsidP="006D0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72F9D">
              <w:object w:dxaOrig="885" w:dyaOrig="885">
                <v:shape id="_x0000_i1198" type="#_x0000_t75" style="width:44.25pt;height:44.25pt" o:ole="">
                  <v:imagedata r:id="rId117" o:title=""/>
                </v:shape>
                <o:OLEObject Type="Embed" ProgID="PBrush" ShapeID="_x0000_i1198" DrawAspect="Content" ObjectID="_1558339301" r:id="rId287"/>
              </w:object>
            </w:r>
          </w:p>
        </w:tc>
        <w:tc>
          <w:tcPr>
            <w:tcW w:w="2566" w:type="dxa"/>
          </w:tcPr>
          <w:p w:rsidR="00FD2E75" w:rsidRDefault="00FD2E75" w:rsidP="00F24698">
            <w:pPr>
              <w:jc w:val="center"/>
            </w:pPr>
          </w:p>
          <w:p w:rsidR="00FD2E75" w:rsidRDefault="00FD2E75" w:rsidP="00F24698">
            <w:pPr>
              <w:jc w:val="center"/>
            </w:pPr>
          </w:p>
          <w:p w:rsidR="00FD2E75" w:rsidRPr="001E039C" w:rsidRDefault="00FD2E75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o chrome S6</w:t>
            </w:r>
          </w:p>
        </w:tc>
        <w:tc>
          <w:tcPr>
            <w:tcW w:w="2851" w:type="dxa"/>
            <w:gridSpan w:val="2"/>
          </w:tcPr>
          <w:p w:rsidR="00FD2E75" w:rsidRPr="0041042B" w:rsidRDefault="00FD2E75" w:rsidP="00F24698">
            <w:r>
              <w:t>Каркас: хром</w:t>
            </w:r>
          </w:p>
          <w:p w:rsidR="00FD2E75" w:rsidRDefault="00FD2E75" w:rsidP="00F24698">
            <w:r>
              <w:t>Обивка: ткань</w:t>
            </w:r>
          </w:p>
          <w:p w:rsidR="00FD2E75" w:rsidRDefault="00FD2E75" w:rsidP="00F24698">
            <w:r>
              <w:t>Цвет: синий</w:t>
            </w:r>
          </w:p>
          <w:p w:rsidR="00FD2E75" w:rsidRPr="0041042B" w:rsidRDefault="00FD2E75" w:rsidP="00F24698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FD2E75" w:rsidRPr="00F24698" w:rsidRDefault="001354C4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</w:t>
            </w:r>
          </w:p>
        </w:tc>
      </w:tr>
      <w:tr w:rsidR="00FD2E75" w:rsidRPr="001E039C" w:rsidTr="000530DB">
        <w:trPr>
          <w:trHeight w:val="147"/>
        </w:trPr>
        <w:tc>
          <w:tcPr>
            <w:tcW w:w="2269" w:type="dxa"/>
            <w:vMerge/>
          </w:tcPr>
          <w:p w:rsidR="00FD2E75" w:rsidRPr="001E039C" w:rsidRDefault="00FD2E75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FD2E75" w:rsidRPr="008E7012" w:rsidRDefault="00372F9D" w:rsidP="006D0A0F">
            <w:pPr>
              <w:jc w:val="center"/>
              <w:rPr>
                <w:sz w:val="28"/>
                <w:szCs w:val="28"/>
              </w:rPr>
            </w:pPr>
            <w:r>
              <w:object w:dxaOrig="900" w:dyaOrig="900">
                <v:shape id="_x0000_i1199" type="#_x0000_t75" style="width:45pt;height:45pt" o:ole="">
                  <v:imagedata r:id="rId125" o:title=""/>
                </v:shape>
                <o:OLEObject Type="Embed" ProgID="PBrush" ShapeID="_x0000_i1199" DrawAspect="Content" ObjectID="_1558339302" r:id="rId288"/>
              </w:object>
            </w:r>
          </w:p>
        </w:tc>
        <w:tc>
          <w:tcPr>
            <w:tcW w:w="2566" w:type="dxa"/>
          </w:tcPr>
          <w:p w:rsidR="00FD2E75" w:rsidRDefault="00FD2E75" w:rsidP="00F24698">
            <w:pPr>
              <w:jc w:val="center"/>
            </w:pPr>
          </w:p>
          <w:p w:rsidR="00FD2E75" w:rsidRDefault="00FD2E75" w:rsidP="00F24698">
            <w:pPr>
              <w:jc w:val="center"/>
            </w:pPr>
          </w:p>
          <w:p w:rsidR="00FD2E75" w:rsidRPr="001E039C" w:rsidRDefault="00FD2E75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o chrome S50</w:t>
            </w:r>
          </w:p>
        </w:tc>
        <w:tc>
          <w:tcPr>
            <w:tcW w:w="2851" w:type="dxa"/>
            <w:gridSpan w:val="2"/>
          </w:tcPr>
          <w:p w:rsidR="00FD2E75" w:rsidRPr="0041042B" w:rsidRDefault="00FD2E75" w:rsidP="00F24698">
            <w:r>
              <w:t>Каркас: хром</w:t>
            </w:r>
          </w:p>
          <w:p w:rsidR="00FD2E75" w:rsidRDefault="00FD2E75" w:rsidP="00F24698">
            <w:r>
              <w:t>Обивка: ткань</w:t>
            </w:r>
          </w:p>
          <w:p w:rsidR="00FD2E75" w:rsidRDefault="00FD2E75" w:rsidP="00F24698">
            <w:r>
              <w:t>Цвет: бордо</w:t>
            </w:r>
          </w:p>
          <w:p w:rsidR="00FD2E75" w:rsidRPr="0041042B" w:rsidRDefault="00FD2E75" w:rsidP="00F24698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FD2E75" w:rsidRPr="00F24698" w:rsidRDefault="001354C4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</w:t>
            </w:r>
          </w:p>
        </w:tc>
      </w:tr>
      <w:tr w:rsidR="00FD2E75" w:rsidRPr="001E039C" w:rsidTr="000530DB">
        <w:trPr>
          <w:trHeight w:val="147"/>
        </w:trPr>
        <w:tc>
          <w:tcPr>
            <w:tcW w:w="2269" w:type="dxa"/>
            <w:vMerge/>
          </w:tcPr>
          <w:p w:rsidR="00FD2E75" w:rsidRPr="001E039C" w:rsidRDefault="00FD2E75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6D0A0F" w:rsidRDefault="006D0A0F" w:rsidP="00F24698">
            <w:pPr>
              <w:jc w:val="center"/>
            </w:pPr>
          </w:p>
          <w:p w:rsidR="00FD2E75" w:rsidRPr="008E7012" w:rsidRDefault="006D0A0F" w:rsidP="006D0A0F">
            <w:pPr>
              <w:jc w:val="center"/>
              <w:rPr>
                <w:sz w:val="28"/>
                <w:szCs w:val="28"/>
              </w:rPr>
            </w:pPr>
            <w:r>
              <w:object w:dxaOrig="870" w:dyaOrig="795">
                <v:shape id="_x0000_i1200" type="#_x0000_t75" style="width:44.25pt;height:40.5pt" o:ole="">
                  <v:imagedata r:id="rId121" o:title=""/>
                </v:shape>
                <o:OLEObject Type="Embed" ProgID="PBrush" ShapeID="_x0000_i1200" DrawAspect="Content" ObjectID="_1558339303" r:id="rId289"/>
              </w:object>
            </w:r>
          </w:p>
        </w:tc>
        <w:tc>
          <w:tcPr>
            <w:tcW w:w="2566" w:type="dxa"/>
          </w:tcPr>
          <w:p w:rsidR="00FD2E75" w:rsidRDefault="00FD2E75" w:rsidP="00F24698">
            <w:pPr>
              <w:jc w:val="center"/>
            </w:pPr>
          </w:p>
          <w:p w:rsidR="00FD2E75" w:rsidRDefault="00FD2E75" w:rsidP="00F24698">
            <w:pPr>
              <w:jc w:val="center"/>
            </w:pPr>
          </w:p>
          <w:p w:rsidR="00FD2E75" w:rsidRPr="001E039C" w:rsidRDefault="00FD2E75" w:rsidP="00F2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o chrome S2</w:t>
            </w:r>
          </w:p>
        </w:tc>
        <w:tc>
          <w:tcPr>
            <w:tcW w:w="2851" w:type="dxa"/>
            <w:gridSpan w:val="2"/>
          </w:tcPr>
          <w:p w:rsidR="00FD2E75" w:rsidRPr="0041042B" w:rsidRDefault="00FD2E75" w:rsidP="00F24698">
            <w:r>
              <w:t>Каркас: хром</w:t>
            </w:r>
          </w:p>
          <w:p w:rsidR="00FD2E75" w:rsidRDefault="00FD2E75" w:rsidP="00F24698">
            <w:r>
              <w:t>Обивка: ткань</w:t>
            </w:r>
          </w:p>
          <w:p w:rsidR="00FD2E75" w:rsidRDefault="00FD2E75" w:rsidP="00F24698">
            <w:r>
              <w:t>Цвет: красный</w:t>
            </w:r>
          </w:p>
          <w:p w:rsidR="00FD2E75" w:rsidRPr="0041042B" w:rsidRDefault="00FD2E75" w:rsidP="00337C1F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FD2E75" w:rsidRPr="00F24698" w:rsidRDefault="001354C4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</w:t>
            </w:r>
          </w:p>
        </w:tc>
      </w:tr>
      <w:tr w:rsidR="00FD2E75" w:rsidRPr="001E039C" w:rsidTr="000530DB">
        <w:trPr>
          <w:trHeight w:val="147"/>
        </w:trPr>
        <w:tc>
          <w:tcPr>
            <w:tcW w:w="2269" w:type="dxa"/>
            <w:vMerge/>
          </w:tcPr>
          <w:p w:rsidR="00FD2E75" w:rsidRPr="001E039C" w:rsidRDefault="00FD2E75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FD2E75" w:rsidRPr="008E7012" w:rsidRDefault="00D8658D" w:rsidP="006D0A0F">
            <w:pPr>
              <w:jc w:val="center"/>
              <w:rPr>
                <w:sz w:val="28"/>
                <w:szCs w:val="28"/>
              </w:rPr>
            </w:pPr>
            <w:r>
              <w:object w:dxaOrig="840" w:dyaOrig="900">
                <v:shape id="_x0000_i1201" type="#_x0000_t75" style="width:42pt;height:45pt" o:ole="">
                  <v:imagedata r:id="rId174" o:title=""/>
                </v:shape>
                <o:OLEObject Type="Embed" ProgID="PBrush" ShapeID="_x0000_i1201" DrawAspect="Content" ObjectID="_1558339304" r:id="rId290"/>
              </w:object>
            </w:r>
          </w:p>
        </w:tc>
        <w:tc>
          <w:tcPr>
            <w:tcW w:w="2566" w:type="dxa"/>
          </w:tcPr>
          <w:p w:rsidR="00FD2E75" w:rsidRDefault="00FD2E75" w:rsidP="00F24698">
            <w:pPr>
              <w:jc w:val="center"/>
            </w:pPr>
          </w:p>
          <w:p w:rsidR="00FD2E75" w:rsidRDefault="00FD2E75" w:rsidP="00F24698">
            <w:pPr>
              <w:jc w:val="center"/>
            </w:pPr>
          </w:p>
          <w:p w:rsidR="00FD2E75" w:rsidRDefault="00FD2E75" w:rsidP="00F24698">
            <w:pPr>
              <w:jc w:val="center"/>
            </w:pPr>
            <w:r>
              <w:rPr>
                <w:lang w:val="en-US"/>
              </w:rPr>
              <w:t>Iso chrome S24</w:t>
            </w:r>
          </w:p>
          <w:p w:rsidR="00FD2E75" w:rsidRPr="00607222" w:rsidRDefault="00FD2E75" w:rsidP="00F24698">
            <w:pPr>
              <w:jc w:val="center"/>
            </w:pPr>
          </w:p>
        </w:tc>
        <w:tc>
          <w:tcPr>
            <w:tcW w:w="2851" w:type="dxa"/>
            <w:gridSpan w:val="2"/>
          </w:tcPr>
          <w:p w:rsidR="00FD2E75" w:rsidRPr="0041042B" w:rsidRDefault="00FD2E75" w:rsidP="00F24698">
            <w:r>
              <w:t>Каркас: хром</w:t>
            </w:r>
          </w:p>
          <w:p w:rsidR="00FD2E75" w:rsidRDefault="00FD2E75" w:rsidP="00F24698">
            <w:r>
              <w:t>Обивка: ткань</w:t>
            </w:r>
          </w:p>
          <w:p w:rsidR="00FD2E75" w:rsidRDefault="00FD2E75" w:rsidP="00F24698">
            <w:r>
              <w:t>Цвет: коричнево-бежевый</w:t>
            </w:r>
          </w:p>
          <w:p w:rsidR="00FD2E75" w:rsidRPr="0041042B" w:rsidRDefault="00FD2E75" w:rsidP="00F24698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FD2E75" w:rsidRPr="00F24698" w:rsidRDefault="001354C4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</w:t>
            </w:r>
          </w:p>
        </w:tc>
      </w:tr>
      <w:tr w:rsidR="00FD2E75" w:rsidRPr="001E039C" w:rsidTr="000530DB">
        <w:trPr>
          <w:trHeight w:val="147"/>
        </w:trPr>
        <w:tc>
          <w:tcPr>
            <w:tcW w:w="2269" w:type="dxa"/>
            <w:vMerge/>
          </w:tcPr>
          <w:p w:rsidR="00FD2E75" w:rsidRPr="001E039C" w:rsidRDefault="00FD2E75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FD2E75" w:rsidRDefault="00D8658D" w:rsidP="00AB2575">
            <w:pPr>
              <w:jc w:val="center"/>
              <w:rPr>
                <w:sz w:val="28"/>
                <w:szCs w:val="28"/>
              </w:rPr>
            </w:pPr>
            <w:r>
              <w:object w:dxaOrig="885" w:dyaOrig="900">
                <v:shape id="_x0000_i1202" type="#_x0000_t75" style="width:44.25pt;height:45pt" o:ole="">
                  <v:imagedata r:id="rId129" o:title=""/>
                </v:shape>
                <o:OLEObject Type="Embed" ProgID="PBrush" ShapeID="_x0000_i1202" DrawAspect="Content" ObjectID="_1558339305" r:id="rId291"/>
              </w:object>
            </w:r>
          </w:p>
        </w:tc>
        <w:tc>
          <w:tcPr>
            <w:tcW w:w="2566" w:type="dxa"/>
          </w:tcPr>
          <w:p w:rsidR="00FD2E75" w:rsidRDefault="00FD2E75" w:rsidP="00F24698">
            <w:pPr>
              <w:jc w:val="center"/>
            </w:pPr>
          </w:p>
          <w:p w:rsidR="00FD2E75" w:rsidRDefault="00FD2E75" w:rsidP="00607222"/>
          <w:p w:rsidR="00FD2E75" w:rsidRPr="00607222" w:rsidRDefault="00FD2E75" w:rsidP="00607222">
            <w:pPr>
              <w:jc w:val="center"/>
            </w:pPr>
            <w:r>
              <w:rPr>
                <w:lang w:val="en-US"/>
              </w:rPr>
              <w:t>Iso chrome S</w:t>
            </w:r>
            <w:r>
              <w:t>39</w:t>
            </w:r>
          </w:p>
          <w:p w:rsidR="00FD2E75" w:rsidRPr="00607222" w:rsidRDefault="00FD2E75" w:rsidP="00607222">
            <w:pPr>
              <w:ind w:firstLine="708"/>
            </w:pPr>
          </w:p>
        </w:tc>
        <w:tc>
          <w:tcPr>
            <w:tcW w:w="2851" w:type="dxa"/>
            <w:gridSpan w:val="2"/>
          </w:tcPr>
          <w:p w:rsidR="00FD2E75" w:rsidRPr="0041042B" w:rsidRDefault="00FD2E75" w:rsidP="00167AD3">
            <w:r>
              <w:t>Каркас: хром</w:t>
            </w:r>
          </w:p>
          <w:p w:rsidR="00FD2E75" w:rsidRDefault="00FD2E75" w:rsidP="00167AD3">
            <w:r>
              <w:t>Обивка: ткань</w:t>
            </w:r>
          </w:p>
          <w:p w:rsidR="00FD2E75" w:rsidRDefault="00FD2E75" w:rsidP="00167AD3">
            <w:r>
              <w:t>Цвет: бежевый</w:t>
            </w:r>
          </w:p>
          <w:p w:rsidR="00FD2E75" w:rsidRPr="0041042B" w:rsidRDefault="00FD2E75" w:rsidP="00167AD3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FD2E75" w:rsidRDefault="00FD2E75" w:rsidP="00607222">
            <w:pPr>
              <w:rPr>
                <w:sz w:val="28"/>
                <w:szCs w:val="28"/>
              </w:rPr>
            </w:pPr>
          </w:p>
          <w:p w:rsidR="00FD2E75" w:rsidRPr="00607222" w:rsidRDefault="001354C4" w:rsidP="0060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</w:t>
            </w:r>
          </w:p>
        </w:tc>
      </w:tr>
      <w:tr w:rsidR="00FD2E75" w:rsidRPr="001E039C" w:rsidTr="000530DB">
        <w:trPr>
          <w:trHeight w:val="147"/>
        </w:trPr>
        <w:tc>
          <w:tcPr>
            <w:tcW w:w="2269" w:type="dxa"/>
            <w:vMerge/>
          </w:tcPr>
          <w:p w:rsidR="00FD2E75" w:rsidRPr="00607222" w:rsidRDefault="00FD2E75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FD2E75" w:rsidRDefault="00D8658D" w:rsidP="00F24698">
            <w:pPr>
              <w:jc w:val="center"/>
              <w:rPr>
                <w:sz w:val="28"/>
                <w:szCs w:val="28"/>
              </w:rPr>
            </w:pPr>
            <w:r>
              <w:object w:dxaOrig="915" w:dyaOrig="915">
                <v:shape id="_x0000_i1203" type="#_x0000_t75" style="width:45.75pt;height:45.75pt" o:ole="">
                  <v:imagedata r:id="rId271" o:title=""/>
                </v:shape>
                <o:OLEObject Type="Embed" ProgID="PBrush" ShapeID="_x0000_i1203" DrawAspect="Content" ObjectID="_1558339306" r:id="rId292"/>
              </w:object>
            </w:r>
          </w:p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D2E75" w:rsidRDefault="00FD2E75" w:rsidP="00F24698">
            <w:pPr>
              <w:jc w:val="center"/>
            </w:pPr>
          </w:p>
          <w:p w:rsidR="00FD2E75" w:rsidRDefault="00FD2E75" w:rsidP="00607222"/>
          <w:p w:rsidR="00FD2E75" w:rsidRPr="00607222" w:rsidRDefault="00FD2E75" w:rsidP="00607222">
            <w:pPr>
              <w:jc w:val="center"/>
            </w:pPr>
            <w:r>
              <w:rPr>
                <w:lang w:val="en-US"/>
              </w:rPr>
              <w:t>Iso chrome S</w:t>
            </w:r>
            <w:r>
              <w:t>9</w:t>
            </w:r>
          </w:p>
          <w:p w:rsidR="00FD2E75" w:rsidRPr="00607222" w:rsidRDefault="00FD2E75" w:rsidP="00607222">
            <w:pPr>
              <w:ind w:firstLine="708"/>
            </w:pPr>
          </w:p>
        </w:tc>
        <w:tc>
          <w:tcPr>
            <w:tcW w:w="2851" w:type="dxa"/>
            <w:gridSpan w:val="2"/>
          </w:tcPr>
          <w:p w:rsidR="00FD2E75" w:rsidRPr="0041042B" w:rsidRDefault="00FD2E75" w:rsidP="00607222">
            <w:r>
              <w:t>Каркас: хром</w:t>
            </w:r>
          </w:p>
          <w:p w:rsidR="00FD2E75" w:rsidRDefault="00FD2E75" w:rsidP="00607222">
            <w:r>
              <w:t>Обивка: ткань</w:t>
            </w:r>
          </w:p>
          <w:p w:rsidR="00FD2E75" w:rsidRDefault="00FD2E75" w:rsidP="00607222">
            <w:r>
              <w:t>Цвет: коричневый</w:t>
            </w:r>
          </w:p>
          <w:p w:rsidR="00FD2E75" w:rsidRDefault="00FD2E75" w:rsidP="00607222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FD2E75" w:rsidRPr="00607222" w:rsidRDefault="001354C4" w:rsidP="0060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</w:t>
            </w:r>
          </w:p>
        </w:tc>
      </w:tr>
      <w:tr w:rsidR="00FD2E75" w:rsidRPr="001E039C" w:rsidTr="000530DB">
        <w:trPr>
          <w:trHeight w:val="147"/>
        </w:trPr>
        <w:tc>
          <w:tcPr>
            <w:tcW w:w="2269" w:type="dxa"/>
            <w:vMerge/>
          </w:tcPr>
          <w:p w:rsidR="00FD2E75" w:rsidRPr="001E039C" w:rsidRDefault="00FD2E75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FD2E75" w:rsidRDefault="00D8658D" w:rsidP="00F24698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204" type="#_x0000_t75" style="width:44.25pt;height:44.25pt" o:ole="">
                  <v:imagedata r:id="rId273" o:title=""/>
                </v:shape>
                <o:OLEObject Type="Embed" ProgID="PBrush" ShapeID="_x0000_i1204" DrawAspect="Content" ObjectID="_1558339307" r:id="rId293"/>
              </w:object>
            </w:r>
          </w:p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D2E75" w:rsidRDefault="00FD2E75" w:rsidP="00F24698">
            <w:pPr>
              <w:jc w:val="center"/>
            </w:pPr>
          </w:p>
          <w:p w:rsidR="00FD2E75" w:rsidRDefault="00FD2E75" w:rsidP="00607222"/>
          <w:p w:rsidR="00FD2E75" w:rsidRPr="00607222" w:rsidRDefault="00FD2E75" w:rsidP="00607222">
            <w:pPr>
              <w:jc w:val="center"/>
            </w:pPr>
            <w:r>
              <w:rPr>
                <w:lang w:val="en-US"/>
              </w:rPr>
              <w:t>Iso chrome S</w:t>
            </w:r>
            <w:r>
              <w:t>34</w:t>
            </w:r>
          </w:p>
          <w:p w:rsidR="00FD2E75" w:rsidRPr="00607222" w:rsidRDefault="00FD2E75" w:rsidP="00607222">
            <w:pPr>
              <w:ind w:firstLine="708"/>
            </w:pPr>
          </w:p>
        </w:tc>
        <w:tc>
          <w:tcPr>
            <w:tcW w:w="2851" w:type="dxa"/>
            <w:gridSpan w:val="2"/>
          </w:tcPr>
          <w:p w:rsidR="00FD2E75" w:rsidRDefault="00FD2E75" w:rsidP="00607222"/>
          <w:p w:rsidR="00FD2E75" w:rsidRPr="0041042B" w:rsidRDefault="00FD2E75" w:rsidP="00607222">
            <w:r>
              <w:t>Каркас: хром</w:t>
            </w:r>
          </w:p>
          <w:p w:rsidR="00FD2E75" w:rsidRDefault="00FD2E75" w:rsidP="00607222">
            <w:r>
              <w:t>Обивка: ткань</w:t>
            </w:r>
          </w:p>
          <w:p w:rsidR="00FD2E75" w:rsidRDefault="00FD2E75" w:rsidP="00607222">
            <w:r>
              <w:t>Цвет: зеленый</w:t>
            </w:r>
          </w:p>
          <w:p w:rsidR="00FD2E75" w:rsidRDefault="00FD2E75" w:rsidP="00607222">
            <w:r>
              <w:t>Производство: Россия</w:t>
            </w:r>
          </w:p>
          <w:p w:rsidR="00FD2E75" w:rsidRDefault="00FD2E75" w:rsidP="00607222"/>
        </w:tc>
        <w:tc>
          <w:tcPr>
            <w:tcW w:w="1818" w:type="dxa"/>
            <w:gridSpan w:val="2"/>
          </w:tcPr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FD2E75" w:rsidRPr="00607222" w:rsidRDefault="001354C4" w:rsidP="0060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</w:t>
            </w:r>
          </w:p>
        </w:tc>
      </w:tr>
      <w:tr w:rsidR="00FD2E75" w:rsidRPr="001E039C" w:rsidTr="000530DB">
        <w:trPr>
          <w:trHeight w:val="147"/>
        </w:trPr>
        <w:tc>
          <w:tcPr>
            <w:tcW w:w="2269" w:type="dxa"/>
            <w:vMerge/>
          </w:tcPr>
          <w:p w:rsidR="00FD2E75" w:rsidRPr="001E039C" w:rsidRDefault="00FD2E75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FD2E75" w:rsidRDefault="00D8658D" w:rsidP="00F24698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205" type="#_x0000_t75" style="width:42.75pt;height:46.5pt" o:ole="">
                  <v:imagedata r:id="rId27" o:title=""/>
                </v:shape>
                <o:OLEObject Type="Embed" ProgID="PBrush" ShapeID="_x0000_i1205" DrawAspect="Content" ObjectID="_1558339308" r:id="rId294"/>
              </w:object>
            </w:r>
          </w:p>
          <w:p w:rsidR="00FD2E75" w:rsidRPr="008E7012" w:rsidRDefault="00FD2E75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D2E75" w:rsidRDefault="00FD2E75" w:rsidP="00F24698"/>
          <w:p w:rsidR="00FD2E75" w:rsidRDefault="00FD2E75" w:rsidP="00F24698">
            <w:pPr>
              <w:jc w:val="center"/>
            </w:pPr>
          </w:p>
          <w:p w:rsidR="00FD2E75" w:rsidRDefault="00FD2E75" w:rsidP="00F24698">
            <w:pPr>
              <w:jc w:val="center"/>
            </w:pPr>
            <w:r>
              <w:rPr>
                <w:lang w:val="en-US"/>
              </w:rPr>
              <w:t xml:space="preserve">Iso chrome Z11 </w:t>
            </w:r>
            <w:r>
              <w:t>кожзам</w:t>
            </w:r>
          </w:p>
          <w:p w:rsidR="00FD2E75" w:rsidRPr="00EC38A7" w:rsidRDefault="00FD2E75" w:rsidP="00F24698">
            <w:pPr>
              <w:jc w:val="center"/>
            </w:pPr>
          </w:p>
        </w:tc>
        <w:tc>
          <w:tcPr>
            <w:tcW w:w="2851" w:type="dxa"/>
            <w:gridSpan w:val="2"/>
          </w:tcPr>
          <w:p w:rsidR="00FD2E75" w:rsidRDefault="00FD2E75" w:rsidP="00F24698"/>
          <w:p w:rsidR="00FD2E75" w:rsidRPr="0041042B" w:rsidRDefault="00FD2E75" w:rsidP="00F24698">
            <w:r>
              <w:t>Каркас: хром</w:t>
            </w:r>
          </w:p>
          <w:p w:rsidR="00FD2E75" w:rsidRDefault="00FD2E75" w:rsidP="00F24698">
            <w:r>
              <w:t>Обивка: кожзам</w:t>
            </w:r>
          </w:p>
          <w:p w:rsidR="00FD2E75" w:rsidRDefault="00FD2E75" w:rsidP="00F24698">
            <w:r>
              <w:t>Цвет: черный</w:t>
            </w:r>
          </w:p>
          <w:p w:rsidR="00FD2E75" w:rsidRPr="0041042B" w:rsidRDefault="00FD2E75" w:rsidP="00F24698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FD2E75" w:rsidRDefault="00FD2E75" w:rsidP="004517FC">
            <w:pPr>
              <w:rPr>
                <w:sz w:val="28"/>
                <w:szCs w:val="28"/>
              </w:rPr>
            </w:pPr>
          </w:p>
          <w:p w:rsidR="00FD2E75" w:rsidRDefault="00FD2E75" w:rsidP="004517FC">
            <w:pPr>
              <w:rPr>
                <w:sz w:val="28"/>
                <w:szCs w:val="28"/>
              </w:rPr>
            </w:pPr>
          </w:p>
          <w:p w:rsidR="00FD2E75" w:rsidRPr="00F24698" w:rsidRDefault="001354C4" w:rsidP="00F24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9</w:t>
            </w:r>
          </w:p>
        </w:tc>
      </w:tr>
      <w:tr w:rsidR="00FD2E75" w:rsidRPr="001E039C" w:rsidTr="000530DB">
        <w:trPr>
          <w:trHeight w:val="147"/>
        </w:trPr>
        <w:tc>
          <w:tcPr>
            <w:tcW w:w="2269" w:type="dxa"/>
            <w:vMerge/>
          </w:tcPr>
          <w:p w:rsidR="00FD2E75" w:rsidRPr="001E039C" w:rsidRDefault="00FD2E75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FD2E75" w:rsidRDefault="00D8658D" w:rsidP="00F24698">
            <w:pPr>
              <w:jc w:val="center"/>
              <w:rPr>
                <w:sz w:val="28"/>
                <w:szCs w:val="28"/>
              </w:rPr>
            </w:pPr>
            <w:r>
              <w:object w:dxaOrig="915" w:dyaOrig="915">
                <v:shape id="_x0000_i1206" type="#_x0000_t75" style="width:45.75pt;height:45.75pt" o:ole="">
                  <v:imagedata r:id="rId136" o:title=""/>
                </v:shape>
                <o:OLEObject Type="Embed" ProgID="PBrush" ShapeID="_x0000_i1206" DrawAspect="Content" ObjectID="_1558339309" r:id="rId295"/>
              </w:object>
            </w:r>
          </w:p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FD2E75" w:rsidRDefault="00FD2E75" w:rsidP="00F24698"/>
          <w:p w:rsidR="00FD2E75" w:rsidRDefault="00FD2E75" w:rsidP="00607222"/>
          <w:p w:rsidR="00FD2E75" w:rsidRDefault="00FD2E75" w:rsidP="00607222">
            <w:pPr>
              <w:jc w:val="center"/>
            </w:pPr>
            <w:r>
              <w:rPr>
                <w:lang w:val="en-US"/>
              </w:rPr>
              <w:t>Iso chrome Z</w:t>
            </w:r>
            <w:r>
              <w:t>2</w:t>
            </w:r>
            <w:r>
              <w:rPr>
                <w:lang w:val="en-US"/>
              </w:rPr>
              <w:t xml:space="preserve">1 </w:t>
            </w:r>
            <w:r>
              <w:t>кожзам</w:t>
            </w:r>
          </w:p>
          <w:p w:rsidR="00FD2E75" w:rsidRPr="00607222" w:rsidRDefault="00FD2E75" w:rsidP="00607222"/>
        </w:tc>
        <w:tc>
          <w:tcPr>
            <w:tcW w:w="2851" w:type="dxa"/>
            <w:gridSpan w:val="2"/>
          </w:tcPr>
          <w:p w:rsidR="00FD2E75" w:rsidRDefault="00FD2E75" w:rsidP="00607222"/>
          <w:p w:rsidR="00FD2E75" w:rsidRPr="0041042B" w:rsidRDefault="00FD2E75" w:rsidP="00607222">
            <w:r>
              <w:t>Каркас: хром</w:t>
            </w:r>
          </w:p>
          <w:p w:rsidR="00FD2E75" w:rsidRDefault="00FD2E75" w:rsidP="00607222">
            <w:r>
              <w:t>Обивка: кожзам</w:t>
            </w:r>
          </w:p>
          <w:p w:rsidR="00FD2E75" w:rsidRDefault="00FD2E75" w:rsidP="00607222">
            <w:r>
              <w:t>Цвет: бежевый</w:t>
            </w:r>
          </w:p>
          <w:p w:rsidR="006954DA" w:rsidRDefault="00FD2E75" w:rsidP="00607222">
            <w:r>
              <w:t>Производство: Россия</w:t>
            </w:r>
          </w:p>
          <w:p w:rsidR="00FD2E75" w:rsidRPr="006954DA" w:rsidRDefault="00FD2E75" w:rsidP="006954DA"/>
        </w:tc>
        <w:tc>
          <w:tcPr>
            <w:tcW w:w="1818" w:type="dxa"/>
            <w:gridSpan w:val="2"/>
          </w:tcPr>
          <w:p w:rsidR="00FD2E75" w:rsidRDefault="00FD2E75" w:rsidP="004517FC">
            <w:pPr>
              <w:rPr>
                <w:sz w:val="28"/>
                <w:szCs w:val="28"/>
              </w:rPr>
            </w:pPr>
          </w:p>
          <w:p w:rsidR="00FD2E75" w:rsidRDefault="00FD2E75" w:rsidP="00607222">
            <w:pPr>
              <w:rPr>
                <w:sz w:val="28"/>
                <w:szCs w:val="28"/>
              </w:rPr>
            </w:pPr>
          </w:p>
          <w:p w:rsidR="00FD2E75" w:rsidRPr="006954DA" w:rsidRDefault="001354C4" w:rsidP="0069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</w:t>
            </w:r>
          </w:p>
        </w:tc>
      </w:tr>
      <w:tr w:rsidR="001F5952" w:rsidRPr="00EC38A7" w:rsidTr="000530DB">
        <w:trPr>
          <w:trHeight w:val="1069"/>
        </w:trPr>
        <w:tc>
          <w:tcPr>
            <w:tcW w:w="2269" w:type="dxa"/>
          </w:tcPr>
          <w:p w:rsidR="00FD2E75" w:rsidRDefault="00FD2E75" w:rsidP="00F24698">
            <w:pPr>
              <w:jc w:val="center"/>
              <w:rPr>
                <w:sz w:val="28"/>
                <w:szCs w:val="28"/>
              </w:rPr>
            </w:pPr>
          </w:p>
          <w:p w:rsidR="001F5952" w:rsidRPr="001E039C" w:rsidRDefault="00D8658D" w:rsidP="00F24698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1305" w:dyaOrig="900">
                <v:shape id="_x0000_i1207" type="#_x0000_t75" style="width:65.25pt;height:45pt" o:ole="">
                  <v:imagedata r:id="rId296" o:title=""/>
                </v:shape>
                <o:OLEObject Type="Embed" ProgID="PBrush" ShapeID="_x0000_i1207" DrawAspect="Content" ObjectID="_1558339310" r:id="rId297"/>
              </w:object>
            </w:r>
          </w:p>
        </w:tc>
        <w:tc>
          <w:tcPr>
            <w:tcW w:w="1438" w:type="dxa"/>
            <w:gridSpan w:val="2"/>
          </w:tcPr>
          <w:p w:rsidR="001F5952" w:rsidRPr="001E039C" w:rsidRDefault="001F5952" w:rsidP="00F246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66" w:type="dxa"/>
          </w:tcPr>
          <w:p w:rsidR="001F5952" w:rsidRDefault="001F5952" w:rsidP="00F24698">
            <w:pPr>
              <w:rPr>
                <w:lang w:val="en-US"/>
              </w:rPr>
            </w:pPr>
          </w:p>
          <w:p w:rsidR="001F5952" w:rsidRPr="00EC38A7" w:rsidRDefault="001F5952" w:rsidP="00F24698">
            <w:r>
              <w:t xml:space="preserve">Столик </w:t>
            </w:r>
            <w:r>
              <w:rPr>
                <w:lang w:val="en-US"/>
              </w:rPr>
              <w:t>Iso</w:t>
            </w:r>
            <w:r>
              <w:t xml:space="preserve"> (в комплекте с подлокотником)</w:t>
            </w:r>
          </w:p>
        </w:tc>
        <w:tc>
          <w:tcPr>
            <w:tcW w:w="2851" w:type="dxa"/>
            <w:gridSpan w:val="2"/>
          </w:tcPr>
          <w:p w:rsidR="001F5952" w:rsidRPr="0041042B" w:rsidRDefault="001F5952" w:rsidP="00F24698">
            <w:r>
              <w:t>Подлокотник: пластик</w:t>
            </w:r>
          </w:p>
          <w:p w:rsidR="001F5952" w:rsidRDefault="001F5952" w:rsidP="00F24698">
            <w:r>
              <w:t>Столик: пластик</w:t>
            </w:r>
          </w:p>
          <w:p w:rsidR="001F5952" w:rsidRDefault="001F5952" w:rsidP="00F24698">
            <w:r>
              <w:t>Цвет: черный</w:t>
            </w:r>
          </w:p>
          <w:p w:rsidR="00FD2E75" w:rsidRPr="0041042B" w:rsidRDefault="001F5952" w:rsidP="00F24698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1F5952" w:rsidRDefault="001F5952" w:rsidP="00F24698">
            <w:pPr>
              <w:jc w:val="center"/>
              <w:rPr>
                <w:sz w:val="28"/>
                <w:szCs w:val="28"/>
              </w:rPr>
            </w:pPr>
          </w:p>
          <w:p w:rsidR="001F5952" w:rsidRPr="00EC38A7" w:rsidRDefault="006954DA" w:rsidP="00135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354C4">
              <w:rPr>
                <w:sz w:val="28"/>
                <w:szCs w:val="28"/>
              </w:rPr>
              <w:t>994</w:t>
            </w:r>
          </w:p>
        </w:tc>
      </w:tr>
      <w:tr w:rsidR="006954DA" w:rsidRPr="00EC38A7" w:rsidTr="000530DB">
        <w:trPr>
          <w:trHeight w:val="655"/>
        </w:trPr>
        <w:tc>
          <w:tcPr>
            <w:tcW w:w="2269" w:type="dxa"/>
            <w:vMerge w:val="restart"/>
          </w:tcPr>
          <w:p w:rsidR="006954DA" w:rsidRDefault="006954DA" w:rsidP="009172A7">
            <w:pPr>
              <w:jc w:val="center"/>
              <w:rPr>
                <w:sz w:val="28"/>
                <w:szCs w:val="28"/>
              </w:rPr>
            </w:pPr>
          </w:p>
          <w:p w:rsidR="006954DA" w:rsidRDefault="00D8658D" w:rsidP="009172A7">
            <w:pPr>
              <w:rPr>
                <w:sz w:val="28"/>
                <w:szCs w:val="28"/>
              </w:rPr>
            </w:pPr>
            <w:r>
              <w:object w:dxaOrig="1650" w:dyaOrig="1650">
                <v:shape id="_x0000_i1208" type="#_x0000_t75" style="width:82.5pt;height:82.5pt" o:ole="">
                  <v:imagedata r:id="rId298" o:title=""/>
                </v:shape>
                <o:OLEObject Type="Embed" ProgID="PBrush" ShapeID="_x0000_i1208" DrawAspect="Content" ObjectID="_1558339311" r:id="rId299"/>
              </w:object>
            </w:r>
          </w:p>
          <w:p w:rsidR="006954DA" w:rsidRPr="00FF75B0" w:rsidRDefault="006954DA" w:rsidP="009172A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9172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</w:p>
          <w:p w:rsidR="006954DA" w:rsidRDefault="006954DA" w:rsidP="009172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D8658D">
              <w:object w:dxaOrig="855" w:dyaOrig="855">
                <v:shape id="_x0000_i1209" type="#_x0000_t75" style="width:42.75pt;height:42.75pt" o:ole="">
                  <v:imagedata r:id="rId300" o:title=""/>
                </v:shape>
                <o:OLEObject Type="Embed" ProgID="PBrush" ShapeID="_x0000_i1209" DrawAspect="Content" ObjectID="_1558339312" r:id="rId301"/>
              </w:object>
            </w:r>
          </w:p>
          <w:p w:rsidR="006954DA" w:rsidRDefault="006954DA" w:rsidP="009172A7">
            <w:pPr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9172A7">
            <w:pPr>
              <w:jc w:val="center"/>
              <w:rPr>
                <w:lang w:val="en-US"/>
              </w:rPr>
            </w:pPr>
          </w:p>
          <w:p w:rsidR="006954DA" w:rsidRDefault="006954DA" w:rsidP="009172A7">
            <w:pPr>
              <w:jc w:val="center"/>
              <w:rPr>
                <w:lang w:val="en-US"/>
              </w:rPr>
            </w:pPr>
          </w:p>
          <w:p w:rsidR="006954DA" w:rsidRPr="00FF75B0" w:rsidRDefault="006954DA" w:rsidP="00917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f Black V4</w:t>
            </w:r>
          </w:p>
        </w:tc>
        <w:tc>
          <w:tcPr>
            <w:tcW w:w="2851" w:type="dxa"/>
            <w:gridSpan w:val="2"/>
          </w:tcPr>
          <w:p w:rsidR="006954DA" w:rsidRPr="00E42668" w:rsidRDefault="006954DA" w:rsidP="009172A7">
            <w:r>
              <w:t xml:space="preserve">Каркас: </w:t>
            </w:r>
            <w:r>
              <w:rPr>
                <w:lang w:val="en-US"/>
              </w:rPr>
              <w:t>Black</w:t>
            </w:r>
          </w:p>
          <w:p w:rsidR="006954DA" w:rsidRDefault="006954DA" w:rsidP="009172A7">
            <w:r>
              <w:t>Обивка: кожзам</w:t>
            </w:r>
          </w:p>
          <w:p w:rsidR="006D0A0F" w:rsidRDefault="006954DA" w:rsidP="009172A7">
            <w:r>
              <w:t>Цвет: черный</w:t>
            </w:r>
          </w:p>
          <w:p w:rsidR="006954DA" w:rsidRPr="00E42668" w:rsidRDefault="006954DA" w:rsidP="009172A7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Default="006954DA" w:rsidP="009172A7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9172A7">
            <w:pPr>
              <w:rPr>
                <w:sz w:val="28"/>
                <w:szCs w:val="28"/>
              </w:rPr>
            </w:pPr>
          </w:p>
          <w:p w:rsidR="006954DA" w:rsidRPr="00E42668" w:rsidRDefault="001354C4" w:rsidP="0091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</w:t>
            </w:r>
          </w:p>
        </w:tc>
      </w:tr>
      <w:tr w:rsidR="006954DA" w:rsidRPr="00EC38A7" w:rsidTr="000530DB">
        <w:trPr>
          <w:trHeight w:val="655"/>
        </w:trPr>
        <w:tc>
          <w:tcPr>
            <w:tcW w:w="2269" w:type="dxa"/>
            <w:vMerge/>
          </w:tcPr>
          <w:p w:rsidR="006954DA" w:rsidRPr="00EC38A7" w:rsidRDefault="006954DA" w:rsidP="00917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9172A7">
            <w:pPr>
              <w:rPr>
                <w:sz w:val="28"/>
                <w:szCs w:val="28"/>
                <w:lang w:val="en-US"/>
              </w:rPr>
            </w:pPr>
          </w:p>
          <w:p w:rsidR="006954DA" w:rsidRDefault="006954DA" w:rsidP="009172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D8658D">
              <w:object w:dxaOrig="855" w:dyaOrig="855">
                <v:shape id="_x0000_i1210" type="#_x0000_t75" style="width:42.75pt;height:42.75pt" o:ole="">
                  <v:imagedata r:id="rId302" o:title=""/>
                </v:shape>
                <o:OLEObject Type="Embed" ProgID="PBrush" ShapeID="_x0000_i1210" DrawAspect="Content" ObjectID="_1558339313" r:id="rId303"/>
              </w:object>
            </w:r>
          </w:p>
          <w:p w:rsidR="006954DA" w:rsidRPr="00FF75B0" w:rsidRDefault="006954DA" w:rsidP="009172A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66" w:type="dxa"/>
          </w:tcPr>
          <w:p w:rsidR="006954DA" w:rsidRDefault="006954DA" w:rsidP="009172A7">
            <w:pPr>
              <w:jc w:val="center"/>
              <w:rPr>
                <w:lang w:val="en-US"/>
              </w:rPr>
            </w:pPr>
          </w:p>
          <w:p w:rsidR="006954DA" w:rsidRDefault="006954DA" w:rsidP="009172A7">
            <w:pPr>
              <w:jc w:val="center"/>
              <w:rPr>
                <w:lang w:val="en-US"/>
              </w:rPr>
            </w:pPr>
          </w:p>
          <w:p w:rsidR="006954DA" w:rsidRPr="00FF75B0" w:rsidRDefault="006954DA" w:rsidP="00917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f Black V17</w:t>
            </w:r>
          </w:p>
        </w:tc>
        <w:tc>
          <w:tcPr>
            <w:tcW w:w="2851" w:type="dxa"/>
            <w:gridSpan w:val="2"/>
          </w:tcPr>
          <w:p w:rsidR="006954DA" w:rsidRDefault="006954DA" w:rsidP="009172A7"/>
          <w:p w:rsidR="006954DA" w:rsidRPr="00E42668" w:rsidRDefault="006954DA" w:rsidP="009172A7">
            <w:r>
              <w:t xml:space="preserve">Каркас: </w:t>
            </w:r>
            <w:r>
              <w:rPr>
                <w:lang w:val="en-US"/>
              </w:rPr>
              <w:t>Black</w:t>
            </w:r>
          </w:p>
          <w:p w:rsidR="006954DA" w:rsidRDefault="006954DA" w:rsidP="009172A7">
            <w:r>
              <w:t>Обивка: кожзам</w:t>
            </w:r>
          </w:p>
          <w:p w:rsidR="006954DA" w:rsidRDefault="006954DA" w:rsidP="009172A7">
            <w:r>
              <w:t>Цвет: песочный</w:t>
            </w:r>
          </w:p>
          <w:p w:rsidR="006954DA" w:rsidRPr="00E42668" w:rsidRDefault="006954DA" w:rsidP="009172A7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Default="006954DA" w:rsidP="009172A7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9172A7">
            <w:pPr>
              <w:rPr>
                <w:sz w:val="28"/>
                <w:szCs w:val="28"/>
              </w:rPr>
            </w:pPr>
          </w:p>
          <w:p w:rsidR="006954DA" w:rsidRPr="00E42668" w:rsidRDefault="001354C4" w:rsidP="0091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</w:t>
            </w:r>
          </w:p>
        </w:tc>
      </w:tr>
      <w:tr w:rsidR="006954DA" w:rsidRPr="00EC38A7" w:rsidTr="000530DB">
        <w:trPr>
          <w:trHeight w:val="655"/>
        </w:trPr>
        <w:tc>
          <w:tcPr>
            <w:tcW w:w="2269" w:type="dxa"/>
            <w:vMerge w:val="restart"/>
          </w:tcPr>
          <w:p w:rsidR="006954DA" w:rsidRPr="00FF75B0" w:rsidRDefault="006954DA" w:rsidP="009172A7">
            <w:pPr>
              <w:rPr>
                <w:sz w:val="28"/>
                <w:szCs w:val="28"/>
                <w:lang w:val="en-US"/>
              </w:rPr>
            </w:pPr>
          </w:p>
          <w:p w:rsidR="006954DA" w:rsidRPr="00FF75B0" w:rsidRDefault="00D8658D" w:rsidP="009172A7">
            <w:pPr>
              <w:rPr>
                <w:sz w:val="28"/>
                <w:szCs w:val="28"/>
              </w:rPr>
            </w:pPr>
            <w:r>
              <w:object w:dxaOrig="1485" w:dyaOrig="1485">
                <v:shape id="_x0000_i1211" type="#_x0000_t75" style="width:74.25pt;height:74.25pt" o:ole="">
                  <v:imagedata r:id="rId304" o:title=""/>
                </v:shape>
                <o:OLEObject Type="Embed" ProgID="PBrush" ShapeID="_x0000_i1211" DrawAspect="Content" ObjectID="_1558339314" r:id="rId305"/>
              </w:object>
            </w:r>
          </w:p>
        </w:tc>
        <w:tc>
          <w:tcPr>
            <w:tcW w:w="1438" w:type="dxa"/>
            <w:gridSpan w:val="2"/>
          </w:tcPr>
          <w:p w:rsidR="006954DA" w:rsidRDefault="006954DA" w:rsidP="009172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6954DA" w:rsidRDefault="006954DA" w:rsidP="009172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D8658D">
              <w:object w:dxaOrig="855" w:dyaOrig="855">
                <v:shape id="_x0000_i1212" type="#_x0000_t75" style="width:42.75pt;height:42.75pt" o:ole="">
                  <v:imagedata r:id="rId300" o:title=""/>
                </v:shape>
                <o:OLEObject Type="Embed" ProgID="PBrush" ShapeID="_x0000_i1212" DrawAspect="Content" ObjectID="_1558339315" r:id="rId306"/>
              </w:object>
            </w:r>
          </w:p>
          <w:p w:rsidR="006954DA" w:rsidRPr="00FF75B0" w:rsidRDefault="006954DA" w:rsidP="009172A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66" w:type="dxa"/>
          </w:tcPr>
          <w:p w:rsidR="006954DA" w:rsidRDefault="006954DA" w:rsidP="009172A7">
            <w:pPr>
              <w:jc w:val="center"/>
              <w:rPr>
                <w:lang w:val="en-US"/>
              </w:rPr>
            </w:pPr>
          </w:p>
          <w:p w:rsidR="006954DA" w:rsidRDefault="006954DA" w:rsidP="009172A7">
            <w:pPr>
              <w:jc w:val="center"/>
              <w:rPr>
                <w:lang w:val="en-US"/>
              </w:rPr>
            </w:pPr>
          </w:p>
          <w:p w:rsidR="006954DA" w:rsidRPr="00FF75B0" w:rsidRDefault="006954DA" w:rsidP="00917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f Silver V4</w:t>
            </w:r>
          </w:p>
        </w:tc>
        <w:tc>
          <w:tcPr>
            <w:tcW w:w="2851" w:type="dxa"/>
            <w:gridSpan w:val="2"/>
          </w:tcPr>
          <w:p w:rsidR="006954DA" w:rsidRDefault="006954DA" w:rsidP="009172A7"/>
          <w:p w:rsidR="006954DA" w:rsidRPr="00E42668" w:rsidRDefault="006954DA" w:rsidP="009172A7">
            <w:r>
              <w:t xml:space="preserve">Каркас: </w:t>
            </w:r>
            <w:r>
              <w:rPr>
                <w:lang w:val="en-US"/>
              </w:rPr>
              <w:t>Silver</w:t>
            </w:r>
          </w:p>
          <w:p w:rsidR="006954DA" w:rsidRDefault="006954DA" w:rsidP="009172A7">
            <w:r>
              <w:t>Обивка: кожзам</w:t>
            </w:r>
          </w:p>
          <w:p w:rsidR="006954DA" w:rsidRDefault="006954DA" w:rsidP="009172A7">
            <w:r>
              <w:t>Цвет: черный</w:t>
            </w:r>
          </w:p>
          <w:p w:rsidR="006954DA" w:rsidRPr="00E42668" w:rsidRDefault="006954DA" w:rsidP="009172A7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Default="006954DA" w:rsidP="009172A7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9172A7">
            <w:pPr>
              <w:rPr>
                <w:sz w:val="28"/>
                <w:szCs w:val="28"/>
              </w:rPr>
            </w:pPr>
          </w:p>
          <w:p w:rsidR="006954DA" w:rsidRPr="00B9635B" w:rsidRDefault="001354C4" w:rsidP="0091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</w:t>
            </w:r>
          </w:p>
        </w:tc>
      </w:tr>
      <w:tr w:rsidR="006954DA" w:rsidRPr="00EC38A7" w:rsidTr="000530DB">
        <w:trPr>
          <w:trHeight w:val="655"/>
        </w:trPr>
        <w:tc>
          <w:tcPr>
            <w:tcW w:w="2269" w:type="dxa"/>
            <w:vMerge/>
          </w:tcPr>
          <w:p w:rsidR="006954DA" w:rsidRPr="00EC38A7" w:rsidRDefault="006954DA" w:rsidP="00917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9172A7">
            <w:pPr>
              <w:rPr>
                <w:sz w:val="28"/>
                <w:szCs w:val="28"/>
                <w:lang w:val="en-US"/>
              </w:rPr>
            </w:pPr>
          </w:p>
          <w:p w:rsidR="006954DA" w:rsidRDefault="006954DA" w:rsidP="009172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D8658D">
              <w:object w:dxaOrig="855" w:dyaOrig="855">
                <v:shape id="_x0000_i1213" type="#_x0000_t75" style="width:42.75pt;height:42.75pt" o:ole="">
                  <v:imagedata r:id="rId302" o:title=""/>
                </v:shape>
                <o:OLEObject Type="Embed" ProgID="PBrush" ShapeID="_x0000_i1213" DrawAspect="Content" ObjectID="_1558339316" r:id="rId307"/>
              </w:object>
            </w:r>
          </w:p>
          <w:p w:rsidR="006954DA" w:rsidRPr="00FF75B0" w:rsidRDefault="006954DA" w:rsidP="009172A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66" w:type="dxa"/>
          </w:tcPr>
          <w:p w:rsidR="006954DA" w:rsidRDefault="006954DA" w:rsidP="009172A7">
            <w:pPr>
              <w:jc w:val="center"/>
              <w:rPr>
                <w:lang w:val="en-US"/>
              </w:rPr>
            </w:pPr>
          </w:p>
          <w:p w:rsidR="006954DA" w:rsidRDefault="006954DA" w:rsidP="009172A7">
            <w:pPr>
              <w:jc w:val="center"/>
              <w:rPr>
                <w:lang w:val="en-US"/>
              </w:rPr>
            </w:pPr>
          </w:p>
          <w:p w:rsidR="006954DA" w:rsidRPr="00FF75B0" w:rsidRDefault="006954DA" w:rsidP="00917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f Silver V17</w:t>
            </w:r>
          </w:p>
        </w:tc>
        <w:tc>
          <w:tcPr>
            <w:tcW w:w="2851" w:type="dxa"/>
            <w:gridSpan w:val="2"/>
          </w:tcPr>
          <w:p w:rsidR="006954DA" w:rsidRDefault="006954DA" w:rsidP="009172A7"/>
          <w:p w:rsidR="006954DA" w:rsidRPr="00E42668" w:rsidRDefault="006954DA" w:rsidP="009172A7">
            <w:r>
              <w:t xml:space="preserve">Каркас: </w:t>
            </w:r>
            <w:r>
              <w:rPr>
                <w:lang w:val="en-US"/>
              </w:rPr>
              <w:t>Silver</w:t>
            </w:r>
          </w:p>
          <w:p w:rsidR="006954DA" w:rsidRDefault="006954DA" w:rsidP="009172A7">
            <w:r>
              <w:t>Обивка: кожзам</w:t>
            </w:r>
          </w:p>
          <w:p w:rsidR="006954DA" w:rsidRPr="00E42668" w:rsidRDefault="006954DA" w:rsidP="009172A7">
            <w:r>
              <w:t>Цвет: песочный</w:t>
            </w:r>
          </w:p>
          <w:p w:rsidR="006954DA" w:rsidRPr="00E42668" w:rsidRDefault="006954DA" w:rsidP="009172A7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Default="006954DA" w:rsidP="009172A7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9172A7">
            <w:pPr>
              <w:rPr>
                <w:sz w:val="28"/>
                <w:szCs w:val="28"/>
              </w:rPr>
            </w:pPr>
          </w:p>
          <w:p w:rsidR="006954DA" w:rsidRPr="00B9635B" w:rsidRDefault="001354C4" w:rsidP="0091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</w:t>
            </w:r>
          </w:p>
        </w:tc>
      </w:tr>
      <w:tr w:rsidR="006954DA" w:rsidRPr="00EC38A7" w:rsidTr="000530DB">
        <w:trPr>
          <w:trHeight w:val="655"/>
        </w:trPr>
        <w:tc>
          <w:tcPr>
            <w:tcW w:w="2269" w:type="dxa"/>
            <w:vMerge w:val="restart"/>
          </w:tcPr>
          <w:p w:rsidR="006954DA" w:rsidRDefault="006954DA" w:rsidP="006954DA">
            <w:pPr>
              <w:rPr>
                <w:sz w:val="28"/>
                <w:szCs w:val="28"/>
              </w:rPr>
            </w:pPr>
            <w:r>
              <w:br w:type="page"/>
            </w:r>
          </w:p>
          <w:p w:rsidR="006954DA" w:rsidRPr="00EC38A7" w:rsidRDefault="003748E4" w:rsidP="00695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8658D">
              <w:object w:dxaOrig="1395" w:dyaOrig="1395">
                <v:shape id="_x0000_i1214" type="#_x0000_t75" style="width:69.75pt;height:69.75pt" o:ole="">
                  <v:imagedata r:id="rId308" o:title=""/>
                </v:shape>
                <o:OLEObject Type="Embed" ProgID="PBrush" ShapeID="_x0000_i1214" DrawAspect="Content" ObjectID="_1558339317" r:id="rId309"/>
              </w:object>
            </w:r>
          </w:p>
        </w:tc>
        <w:tc>
          <w:tcPr>
            <w:tcW w:w="1438" w:type="dxa"/>
            <w:gridSpan w:val="2"/>
          </w:tcPr>
          <w:p w:rsidR="006954DA" w:rsidRPr="00EC38A7" w:rsidRDefault="006954DA" w:rsidP="00695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8658D">
              <w:object w:dxaOrig="855" w:dyaOrig="930">
                <v:shape id="_x0000_i1215" type="#_x0000_t75" style="width:42.75pt;height:46.5pt" o:ole="">
                  <v:imagedata r:id="rId27" o:title=""/>
                </v:shape>
                <o:OLEObject Type="Embed" ProgID="PBrush" ShapeID="_x0000_i1215" DrawAspect="Content" ObjectID="_1558339318" r:id="rId310"/>
              </w:object>
            </w:r>
          </w:p>
        </w:tc>
        <w:tc>
          <w:tcPr>
            <w:tcW w:w="2566" w:type="dxa"/>
          </w:tcPr>
          <w:p w:rsidR="006954DA" w:rsidRDefault="006954DA" w:rsidP="00914027">
            <w:pPr>
              <w:jc w:val="center"/>
            </w:pPr>
          </w:p>
          <w:p w:rsidR="006954DA" w:rsidRDefault="006954DA" w:rsidP="00914027">
            <w:pPr>
              <w:jc w:val="center"/>
            </w:pPr>
          </w:p>
          <w:p w:rsidR="006954DA" w:rsidRDefault="006954DA" w:rsidP="009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ylwia chrome Z11</w:t>
            </w:r>
          </w:p>
          <w:p w:rsidR="006954DA" w:rsidRPr="006954DA" w:rsidRDefault="006954DA" w:rsidP="006954DA"/>
        </w:tc>
        <w:tc>
          <w:tcPr>
            <w:tcW w:w="2851" w:type="dxa"/>
            <w:gridSpan w:val="2"/>
          </w:tcPr>
          <w:p w:rsidR="006954DA" w:rsidRPr="0041042B" w:rsidRDefault="006954DA" w:rsidP="00914027">
            <w:r>
              <w:t>Каркас: хром</w:t>
            </w:r>
          </w:p>
          <w:p w:rsidR="006954DA" w:rsidRDefault="006954DA" w:rsidP="00914027">
            <w:r>
              <w:t>Обивка: кожзам</w:t>
            </w:r>
          </w:p>
          <w:p w:rsidR="006954DA" w:rsidRDefault="006954DA" w:rsidP="00914027">
            <w:r>
              <w:t>Цвет: черный</w:t>
            </w:r>
          </w:p>
          <w:p w:rsidR="006954DA" w:rsidRPr="0041042B" w:rsidRDefault="006954DA" w:rsidP="00914027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6954DA" w:rsidRDefault="006954DA" w:rsidP="00914027">
            <w:pPr>
              <w:jc w:val="center"/>
              <w:rPr>
                <w:sz w:val="28"/>
                <w:szCs w:val="28"/>
              </w:rPr>
            </w:pPr>
          </w:p>
          <w:p w:rsidR="006954DA" w:rsidRPr="001354C4" w:rsidRDefault="001354C4" w:rsidP="00476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</w:t>
            </w:r>
          </w:p>
          <w:p w:rsidR="006954DA" w:rsidRPr="00F24698" w:rsidRDefault="006954DA" w:rsidP="006954DA">
            <w:pPr>
              <w:rPr>
                <w:sz w:val="28"/>
                <w:szCs w:val="28"/>
              </w:rPr>
            </w:pPr>
          </w:p>
        </w:tc>
      </w:tr>
      <w:tr w:rsidR="006954DA" w:rsidRPr="00EC38A7" w:rsidTr="000530DB">
        <w:trPr>
          <w:trHeight w:val="147"/>
        </w:trPr>
        <w:tc>
          <w:tcPr>
            <w:tcW w:w="2269" w:type="dxa"/>
            <w:vMerge/>
          </w:tcPr>
          <w:p w:rsidR="006954DA" w:rsidRPr="00EC38A7" w:rsidRDefault="006954DA" w:rsidP="00914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6954DA" w:rsidRPr="006954DA" w:rsidRDefault="006954DA" w:rsidP="006954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8658D">
              <w:object w:dxaOrig="900" w:dyaOrig="900">
                <v:shape id="_x0000_i1216" type="#_x0000_t75" style="width:45pt;height:45pt" o:ole="">
                  <v:imagedata r:id="rId311" o:title=""/>
                </v:shape>
                <o:OLEObject Type="Embed" ProgID="PBrush" ShapeID="_x0000_i1216" DrawAspect="Content" ObjectID="_1558339319" r:id="rId312"/>
              </w:object>
            </w:r>
          </w:p>
        </w:tc>
        <w:tc>
          <w:tcPr>
            <w:tcW w:w="2566" w:type="dxa"/>
          </w:tcPr>
          <w:p w:rsidR="006954DA" w:rsidRDefault="006954DA" w:rsidP="00914027">
            <w:pPr>
              <w:jc w:val="center"/>
            </w:pPr>
          </w:p>
          <w:p w:rsidR="006954DA" w:rsidRDefault="006954DA" w:rsidP="00914027">
            <w:pPr>
              <w:jc w:val="center"/>
            </w:pPr>
          </w:p>
          <w:p w:rsidR="006954DA" w:rsidRDefault="006954DA" w:rsidP="009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ylwia chrome Z21</w:t>
            </w:r>
          </w:p>
          <w:p w:rsidR="006954DA" w:rsidRPr="00FF75B0" w:rsidRDefault="006954DA" w:rsidP="00FF75B0">
            <w:pPr>
              <w:jc w:val="center"/>
              <w:rPr>
                <w:lang w:val="en-US"/>
              </w:rPr>
            </w:pPr>
          </w:p>
        </w:tc>
        <w:tc>
          <w:tcPr>
            <w:tcW w:w="2851" w:type="dxa"/>
            <w:gridSpan w:val="2"/>
          </w:tcPr>
          <w:p w:rsidR="006954DA" w:rsidRPr="0041042B" w:rsidRDefault="006954DA" w:rsidP="00914027">
            <w:r>
              <w:t>Каркас: хром</w:t>
            </w:r>
          </w:p>
          <w:p w:rsidR="006954DA" w:rsidRDefault="006954DA" w:rsidP="00914027">
            <w:r>
              <w:t>Обивка: кожзам</w:t>
            </w:r>
          </w:p>
          <w:p w:rsidR="006954DA" w:rsidRDefault="006954DA" w:rsidP="00914027">
            <w:r>
              <w:t>Цвет: молочный</w:t>
            </w:r>
          </w:p>
          <w:p w:rsidR="006954DA" w:rsidRPr="0041042B" w:rsidRDefault="006954DA" w:rsidP="00914027">
            <w:r>
              <w:t>Производство: Россия</w:t>
            </w:r>
          </w:p>
        </w:tc>
        <w:tc>
          <w:tcPr>
            <w:tcW w:w="1818" w:type="dxa"/>
            <w:gridSpan w:val="2"/>
          </w:tcPr>
          <w:p w:rsidR="006954DA" w:rsidRDefault="006954DA" w:rsidP="00914027">
            <w:pPr>
              <w:jc w:val="center"/>
              <w:rPr>
                <w:sz w:val="28"/>
                <w:szCs w:val="28"/>
              </w:rPr>
            </w:pPr>
          </w:p>
          <w:p w:rsidR="006954DA" w:rsidRPr="001354C4" w:rsidRDefault="001354C4" w:rsidP="00476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2</w:t>
            </w:r>
          </w:p>
        </w:tc>
      </w:tr>
      <w:tr w:rsidR="006954DA" w:rsidRPr="00153468" w:rsidTr="000530DB">
        <w:trPr>
          <w:trHeight w:val="978"/>
        </w:trPr>
        <w:tc>
          <w:tcPr>
            <w:tcW w:w="2269" w:type="dxa"/>
          </w:tcPr>
          <w:p w:rsidR="006954DA" w:rsidRPr="00EC38A7" w:rsidRDefault="00D8658D" w:rsidP="009172A7">
            <w:pPr>
              <w:jc w:val="center"/>
              <w:rPr>
                <w:sz w:val="28"/>
                <w:szCs w:val="28"/>
              </w:rPr>
            </w:pPr>
            <w:r>
              <w:object w:dxaOrig="1215" w:dyaOrig="1215">
                <v:shape id="_x0000_i1217" type="#_x0000_t75" style="width:60.75pt;height:60.75pt" o:ole="">
                  <v:imagedata r:id="rId313" o:title=""/>
                </v:shape>
                <o:OLEObject Type="Embed" ProgID="PBrush" ShapeID="_x0000_i1217" DrawAspect="Content" ObjectID="_1558339320" r:id="rId314"/>
              </w:object>
            </w:r>
          </w:p>
        </w:tc>
        <w:tc>
          <w:tcPr>
            <w:tcW w:w="1438" w:type="dxa"/>
            <w:gridSpan w:val="2"/>
          </w:tcPr>
          <w:p w:rsidR="006954DA" w:rsidRPr="00EC38A7" w:rsidRDefault="00D8658D" w:rsidP="00857B70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218" type="#_x0000_t75" style="width:44.25pt;height:44.25pt" o:ole="">
                  <v:imagedata r:id="rId183" o:title=""/>
                </v:shape>
                <o:OLEObject Type="Embed" ProgID="PBrush" ShapeID="_x0000_i1218" DrawAspect="Content" ObjectID="_1558339321" r:id="rId315"/>
              </w:object>
            </w:r>
          </w:p>
        </w:tc>
        <w:tc>
          <w:tcPr>
            <w:tcW w:w="2566" w:type="dxa"/>
          </w:tcPr>
          <w:p w:rsidR="006954DA" w:rsidRDefault="006954DA" w:rsidP="009172A7">
            <w:pPr>
              <w:jc w:val="center"/>
              <w:rPr>
                <w:lang w:val="en-US"/>
              </w:rPr>
            </w:pPr>
          </w:p>
          <w:p w:rsidR="006954DA" w:rsidRDefault="006954DA" w:rsidP="009172A7">
            <w:pPr>
              <w:jc w:val="center"/>
            </w:pPr>
          </w:p>
          <w:p w:rsidR="006954DA" w:rsidRPr="00153468" w:rsidRDefault="006954DA" w:rsidP="009172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igo Black W01/T01</w:t>
            </w:r>
          </w:p>
        </w:tc>
        <w:tc>
          <w:tcPr>
            <w:tcW w:w="2851" w:type="dxa"/>
            <w:gridSpan w:val="2"/>
          </w:tcPr>
          <w:p w:rsidR="006954DA" w:rsidRPr="0041042B" w:rsidRDefault="006954DA" w:rsidP="009172A7">
            <w:r>
              <w:t xml:space="preserve">Каркас: </w:t>
            </w:r>
            <w:r>
              <w:rPr>
                <w:lang w:val="en-US"/>
              </w:rPr>
              <w:t>black</w:t>
            </w:r>
          </w:p>
          <w:p w:rsidR="006954DA" w:rsidRDefault="006954DA" w:rsidP="009172A7">
            <w:r>
              <w:t>Обивка: сетка/сендвич</w:t>
            </w:r>
          </w:p>
          <w:p w:rsidR="006954DA" w:rsidRDefault="006954DA" w:rsidP="009172A7">
            <w:r>
              <w:t>Цвет: черный</w:t>
            </w:r>
          </w:p>
          <w:p w:rsidR="006954DA" w:rsidRPr="0041042B" w:rsidRDefault="00857B70" w:rsidP="009172A7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Default="006954DA" w:rsidP="009172A7">
            <w:pPr>
              <w:jc w:val="center"/>
              <w:rPr>
                <w:sz w:val="28"/>
                <w:szCs w:val="28"/>
              </w:rPr>
            </w:pPr>
          </w:p>
          <w:p w:rsidR="006954DA" w:rsidRPr="00F24698" w:rsidRDefault="001354C4" w:rsidP="0091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6</w:t>
            </w:r>
          </w:p>
        </w:tc>
      </w:tr>
      <w:tr w:rsidR="006954DA" w:rsidRPr="00153468" w:rsidTr="000530DB">
        <w:trPr>
          <w:trHeight w:val="978"/>
        </w:trPr>
        <w:tc>
          <w:tcPr>
            <w:tcW w:w="2269" w:type="dxa"/>
          </w:tcPr>
          <w:p w:rsidR="006954DA" w:rsidRDefault="00D8658D" w:rsidP="00914027">
            <w:pPr>
              <w:jc w:val="center"/>
              <w:rPr>
                <w:noProof/>
              </w:rPr>
            </w:pPr>
            <w:r>
              <w:object w:dxaOrig="885" w:dyaOrig="1245">
                <v:shape id="_x0000_i1219" type="#_x0000_t75" style="width:44.25pt;height:62.25pt" o:ole="">
                  <v:imagedata r:id="rId316" o:title=""/>
                </v:shape>
                <o:OLEObject Type="Embed" ProgID="PBrush" ShapeID="_x0000_i1219" DrawAspect="Content" ObjectID="_1558339322" r:id="rId317"/>
              </w:object>
            </w:r>
          </w:p>
        </w:tc>
        <w:tc>
          <w:tcPr>
            <w:tcW w:w="1438" w:type="dxa"/>
            <w:gridSpan w:val="2"/>
          </w:tcPr>
          <w:p w:rsidR="006954DA" w:rsidRDefault="00D8658D" w:rsidP="00914027">
            <w:pPr>
              <w:jc w:val="center"/>
              <w:rPr>
                <w:sz w:val="28"/>
                <w:szCs w:val="28"/>
              </w:rPr>
            </w:pPr>
            <w:r>
              <w:object w:dxaOrig="885" w:dyaOrig="885">
                <v:shape id="_x0000_i1220" type="#_x0000_t75" style="width:44.25pt;height:44.25pt" o:ole="">
                  <v:imagedata r:id="rId183" o:title=""/>
                </v:shape>
                <o:OLEObject Type="Embed" ProgID="PBrush" ShapeID="_x0000_i1220" DrawAspect="Content" ObjectID="_1558339323" r:id="rId318"/>
              </w:object>
            </w:r>
          </w:p>
        </w:tc>
        <w:tc>
          <w:tcPr>
            <w:tcW w:w="2566" w:type="dxa"/>
          </w:tcPr>
          <w:p w:rsidR="006954DA" w:rsidRDefault="006954DA" w:rsidP="00914027">
            <w:pPr>
              <w:jc w:val="center"/>
              <w:rPr>
                <w:lang w:val="en-US"/>
              </w:rPr>
            </w:pPr>
          </w:p>
          <w:p w:rsidR="006954DA" w:rsidRDefault="006954DA" w:rsidP="000A10BB">
            <w:pPr>
              <w:rPr>
                <w:lang w:val="en-US"/>
              </w:rPr>
            </w:pPr>
          </w:p>
          <w:p w:rsidR="006954DA" w:rsidRPr="000A10BB" w:rsidRDefault="006954DA" w:rsidP="000A1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igo Silver W01/T01</w:t>
            </w:r>
          </w:p>
        </w:tc>
        <w:tc>
          <w:tcPr>
            <w:tcW w:w="2851" w:type="dxa"/>
            <w:gridSpan w:val="2"/>
          </w:tcPr>
          <w:p w:rsidR="006954DA" w:rsidRPr="0041042B" w:rsidRDefault="006954DA" w:rsidP="000A10BB">
            <w:r>
              <w:t xml:space="preserve">Каркас: </w:t>
            </w:r>
            <w:r>
              <w:rPr>
                <w:lang w:val="en-US"/>
              </w:rPr>
              <w:t>Silver</w:t>
            </w:r>
          </w:p>
          <w:p w:rsidR="006954DA" w:rsidRDefault="006954DA" w:rsidP="000A10BB">
            <w:r>
              <w:t>Обивка: сетка/сендвич</w:t>
            </w:r>
          </w:p>
          <w:p w:rsidR="006954DA" w:rsidRDefault="006954DA" w:rsidP="000A10BB">
            <w:r>
              <w:t>Цвет: черный</w:t>
            </w:r>
          </w:p>
          <w:p w:rsidR="006954DA" w:rsidRDefault="00857B70" w:rsidP="000A10BB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Default="006954DA" w:rsidP="00914027">
            <w:pPr>
              <w:jc w:val="center"/>
              <w:rPr>
                <w:sz w:val="28"/>
                <w:szCs w:val="28"/>
              </w:rPr>
            </w:pPr>
          </w:p>
          <w:p w:rsidR="006954DA" w:rsidRPr="001354C4" w:rsidRDefault="001354C4" w:rsidP="0028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</w:t>
            </w:r>
          </w:p>
        </w:tc>
      </w:tr>
      <w:tr w:rsidR="006954DA" w:rsidRPr="00153468" w:rsidTr="000530DB">
        <w:trPr>
          <w:trHeight w:val="351"/>
        </w:trPr>
        <w:tc>
          <w:tcPr>
            <w:tcW w:w="2269" w:type="dxa"/>
            <w:vMerge w:val="restart"/>
          </w:tcPr>
          <w:p w:rsidR="006954DA" w:rsidRDefault="006954DA" w:rsidP="00914027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FD2E75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8658D">
              <w:object w:dxaOrig="1650" w:dyaOrig="1650">
                <v:shape id="_x0000_i1221" type="#_x0000_t75" style="width:82.5pt;height:82.5pt" o:ole="">
                  <v:imagedata r:id="rId319" o:title=""/>
                </v:shape>
                <o:OLEObject Type="Embed" ProgID="PBrush" ShapeID="_x0000_i1221" DrawAspect="Content" ObjectID="_1558339324" r:id="rId320"/>
              </w:object>
            </w:r>
          </w:p>
          <w:p w:rsidR="006954DA" w:rsidRDefault="006954DA" w:rsidP="00914027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914027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914027">
            <w:pPr>
              <w:jc w:val="center"/>
              <w:rPr>
                <w:sz w:val="28"/>
                <w:szCs w:val="28"/>
              </w:rPr>
            </w:pPr>
          </w:p>
          <w:p w:rsidR="006954DA" w:rsidRPr="00EC38A7" w:rsidRDefault="00E8765F" w:rsidP="00FD2E75">
            <w:pPr>
              <w:tabs>
                <w:tab w:val="left" w:pos="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D8658D">
              <w:object w:dxaOrig="1365" w:dyaOrig="1695">
                <v:shape id="_x0000_i1222" type="#_x0000_t75" style="width:68.25pt;height:84.75pt" o:ole="">
                  <v:imagedata r:id="rId321" o:title=""/>
                </v:shape>
                <o:OLEObject Type="Embed" ProgID="PBrush" ShapeID="_x0000_i1222" DrawAspect="Content" ObjectID="_1558339325" r:id="rId322"/>
              </w:object>
            </w:r>
          </w:p>
        </w:tc>
        <w:tc>
          <w:tcPr>
            <w:tcW w:w="1438" w:type="dxa"/>
            <w:gridSpan w:val="2"/>
          </w:tcPr>
          <w:p w:rsidR="006954DA" w:rsidRDefault="006954DA" w:rsidP="00914027">
            <w:pPr>
              <w:jc w:val="center"/>
              <w:rPr>
                <w:sz w:val="28"/>
                <w:szCs w:val="28"/>
              </w:rPr>
            </w:pPr>
          </w:p>
          <w:p w:rsidR="006954DA" w:rsidRDefault="00D8658D" w:rsidP="00914027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223" type="#_x0000_t75" style="width:42.75pt;height:46.5pt" o:ole="">
                  <v:imagedata r:id="rId27" o:title=""/>
                </v:shape>
                <o:OLEObject Type="Embed" ProgID="PBrush" ShapeID="_x0000_i1223" DrawAspect="Content" ObjectID="_1558339326" r:id="rId323"/>
              </w:object>
            </w:r>
          </w:p>
          <w:p w:rsidR="006954DA" w:rsidRPr="00EC38A7" w:rsidRDefault="006954DA" w:rsidP="00914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914027">
            <w:pPr>
              <w:jc w:val="center"/>
            </w:pPr>
          </w:p>
          <w:p w:rsidR="006954DA" w:rsidRDefault="006954DA" w:rsidP="00914027">
            <w:pPr>
              <w:jc w:val="center"/>
            </w:pPr>
          </w:p>
          <w:p w:rsidR="006954DA" w:rsidRPr="00153468" w:rsidRDefault="006954DA" w:rsidP="009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ba Silver /V4 1.031</w:t>
            </w:r>
          </w:p>
        </w:tc>
        <w:tc>
          <w:tcPr>
            <w:tcW w:w="2851" w:type="dxa"/>
            <w:gridSpan w:val="2"/>
          </w:tcPr>
          <w:p w:rsidR="006954DA" w:rsidRDefault="006954DA" w:rsidP="00914027">
            <w:r>
              <w:t>Каркас:</w:t>
            </w:r>
            <w:r w:rsidRPr="00945030">
              <w:t xml:space="preserve"> </w:t>
            </w:r>
            <w:r>
              <w:rPr>
                <w:lang w:val="en-US"/>
              </w:rPr>
              <w:t>silver</w:t>
            </w:r>
          </w:p>
          <w:p w:rsidR="006954DA" w:rsidRPr="00945030" w:rsidRDefault="006954DA" w:rsidP="00914027">
            <w:r>
              <w:t>Подлокотник: накладки дерево орех</w:t>
            </w:r>
          </w:p>
          <w:p w:rsidR="006954DA" w:rsidRDefault="006954DA" w:rsidP="00914027">
            <w:r>
              <w:t>Обивка: кожзам</w:t>
            </w:r>
          </w:p>
          <w:p w:rsidR="006954DA" w:rsidRDefault="006954DA" w:rsidP="00914027">
            <w:r>
              <w:t>Цвет: черный</w:t>
            </w:r>
          </w:p>
          <w:p w:rsidR="006954DA" w:rsidRPr="00945030" w:rsidRDefault="006954DA" w:rsidP="00914027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Default="006954DA" w:rsidP="00914027">
            <w:pPr>
              <w:jc w:val="center"/>
              <w:rPr>
                <w:sz w:val="28"/>
                <w:szCs w:val="28"/>
              </w:rPr>
            </w:pPr>
          </w:p>
          <w:p w:rsidR="006954DA" w:rsidRPr="001354C4" w:rsidRDefault="001354C4" w:rsidP="00914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</w:t>
            </w:r>
          </w:p>
        </w:tc>
      </w:tr>
      <w:tr w:rsidR="006954DA" w:rsidRPr="00153468" w:rsidTr="000530DB">
        <w:trPr>
          <w:trHeight w:val="147"/>
        </w:trPr>
        <w:tc>
          <w:tcPr>
            <w:tcW w:w="2269" w:type="dxa"/>
            <w:vMerge/>
          </w:tcPr>
          <w:p w:rsidR="006954DA" w:rsidRPr="00EC38A7" w:rsidRDefault="006954DA" w:rsidP="00914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914027">
            <w:pPr>
              <w:jc w:val="center"/>
              <w:rPr>
                <w:sz w:val="28"/>
                <w:szCs w:val="28"/>
              </w:rPr>
            </w:pPr>
          </w:p>
          <w:p w:rsidR="006954DA" w:rsidRDefault="00D8658D" w:rsidP="00914027">
            <w:pPr>
              <w:jc w:val="center"/>
              <w:rPr>
                <w:sz w:val="28"/>
                <w:szCs w:val="28"/>
              </w:rPr>
            </w:pPr>
            <w:r>
              <w:object w:dxaOrig="900" w:dyaOrig="900">
                <v:shape id="_x0000_i1224" type="#_x0000_t75" style="width:45pt;height:45pt" o:ole="">
                  <v:imagedata r:id="rId311" o:title=""/>
                </v:shape>
                <o:OLEObject Type="Embed" ProgID="PBrush" ShapeID="_x0000_i1224" DrawAspect="Content" ObjectID="_1558339327" r:id="rId324"/>
              </w:object>
            </w:r>
          </w:p>
          <w:p w:rsidR="006954DA" w:rsidRPr="00EC38A7" w:rsidRDefault="006954DA" w:rsidP="00914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914027">
            <w:pPr>
              <w:jc w:val="center"/>
            </w:pPr>
          </w:p>
          <w:p w:rsidR="006954DA" w:rsidRDefault="006954DA" w:rsidP="00914027">
            <w:pPr>
              <w:jc w:val="center"/>
            </w:pPr>
          </w:p>
          <w:p w:rsidR="006954DA" w:rsidRPr="00153468" w:rsidRDefault="006954DA" w:rsidP="009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ba Silver /V18 1.007</w:t>
            </w:r>
          </w:p>
        </w:tc>
        <w:tc>
          <w:tcPr>
            <w:tcW w:w="2851" w:type="dxa"/>
            <w:gridSpan w:val="2"/>
          </w:tcPr>
          <w:p w:rsidR="006954DA" w:rsidRDefault="006954DA" w:rsidP="00914027">
            <w:r>
              <w:t>Каркас:</w:t>
            </w:r>
            <w:r w:rsidRPr="00945030">
              <w:t xml:space="preserve"> </w:t>
            </w:r>
            <w:r>
              <w:rPr>
                <w:lang w:val="en-US"/>
              </w:rPr>
              <w:t>silver</w:t>
            </w:r>
          </w:p>
          <w:p w:rsidR="006954DA" w:rsidRPr="00945030" w:rsidRDefault="006954DA" w:rsidP="00914027">
            <w:r>
              <w:t>Подлокотник: накладки дерево бук</w:t>
            </w:r>
          </w:p>
          <w:p w:rsidR="006954DA" w:rsidRDefault="006954DA" w:rsidP="00914027">
            <w:r>
              <w:t>Обивка: кожзам</w:t>
            </w:r>
          </w:p>
          <w:p w:rsidR="006954DA" w:rsidRDefault="006954DA" w:rsidP="00914027">
            <w:r>
              <w:t>Цвет: молочный</w:t>
            </w:r>
          </w:p>
          <w:p w:rsidR="006954DA" w:rsidRDefault="006954DA" w:rsidP="00914027">
            <w:r>
              <w:t>Производст</w:t>
            </w:r>
            <w:r w:rsidR="00857B70">
              <w:t>во: Белоруссия</w:t>
            </w:r>
          </w:p>
          <w:p w:rsidR="006D0A0F" w:rsidRPr="00945030" w:rsidRDefault="006D0A0F" w:rsidP="00914027"/>
        </w:tc>
        <w:tc>
          <w:tcPr>
            <w:tcW w:w="1818" w:type="dxa"/>
            <w:gridSpan w:val="2"/>
          </w:tcPr>
          <w:p w:rsidR="006954DA" w:rsidRDefault="006954DA" w:rsidP="00914027">
            <w:pPr>
              <w:jc w:val="center"/>
              <w:rPr>
                <w:sz w:val="28"/>
                <w:szCs w:val="28"/>
              </w:rPr>
            </w:pPr>
          </w:p>
          <w:p w:rsidR="006954DA" w:rsidRPr="001354C4" w:rsidRDefault="001354C4" w:rsidP="00914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</w:t>
            </w:r>
          </w:p>
        </w:tc>
      </w:tr>
      <w:tr w:rsidR="006954DA" w:rsidRPr="00153468" w:rsidTr="000530DB">
        <w:trPr>
          <w:trHeight w:val="147"/>
        </w:trPr>
        <w:tc>
          <w:tcPr>
            <w:tcW w:w="2269" w:type="dxa"/>
            <w:vMerge/>
          </w:tcPr>
          <w:p w:rsidR="006954DA" w:rsidRPr="00EC38A7" w:rsidRDefault="006954DA" w:rsidP="00914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914027">
            <w:pPr>
              <w:jc w:val="center"/>
              <w:rPr>
                <w:sz w:val="28"/>
                <w:szCs w:val="28"/>
              </w:rPr>
            </w:pPr>
          </w:p>
          <w:p w:rsidR="006954DA" w:rsidRDefault="00D8658D" w:rsidP="00914027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225" type="#_x0000_t75" style="width:42.75pt;height:46.5pt" o:ole="">
                  <v:imagedata r:id="rId27" o:title=""/>
                </v:shape>
                <o:OLEObject Type="Embed" ProgID="PBrush" ShapeID="_x0000_i1225" DrawAspect="Content" ObjectID="_1558339328" r:id="rId325"/>
              </w:object>
            </w:r>
          </w:p>
          <w:p w:rsidR="006954DA" w:rsidRPr="00EC38A7" w:rsidRDefault="006954DA" w:rsidP="00914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914027">
            <w:pPr>
              <w:jc w:val="center"/>
            </w:pPr>
          </w:p>
          <w:p w:rsidR="006954DA" w:rsidRDefault="006954DA" w:rsidP="00914027">
            <w:pPr>
              <w:jc w:val="center"/>
            </w:pPr>
          </w:p>
          <w:p w:rsidR="006954DA" w:rsidRPr="00153468" w:rsidRDefault="006954DA" w:rsidP="009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ba Chrome /V4 1.031</w:t>
            </w:r>
          </w:p>
        </w:tc>
        <w:tc>
          <w:tcPr>
            <w:tcW w:w="2851" w:type="dxa"/>
            <w:gridSpan w:val="2"/>
          </w:tcPr>
          <w:p w:rsidR="006954DA" w:rsidRPr="00945030" w:rsidRDefault="006954DA" w:rsidP="00914027">
            <w:r>
              <w:t>Каркас:</w:t>
            </w:r>
            <w:r w:rsidRPr="00945030">
              <w:t xml:space="preserve"> </w:t>
            </w:r>
            <w:r>
              <w:t>хром</w:t>
            </w:r>
          </w:p>
          <w:p w:rsidR="006954DA" w:rsidRPr="00945030" w:rsidRDefault="006954DA" w:rsidP="00914027">
            <w:r>
              <w:t>Подлокотник: накладки дерево орех</w:t>
            </w:r>
          </w:p>
          <w:p w:rsidR="006954DA" w:rsidRDefault="006954DA" w:rsidP="00914027">
            <w:r>
              <w:t>Обивка: кожзам</w:t>
            </w:r>
          </w:p>
          <w:p w:rsidR="006954DA" w:rsidRDefault="006954DA" w:rsidP="00914027">
            <w:r>
              <w:t>Цвет: черный</w:t>
            </w:r>
          </w:p>
          <w:p w:rsidR="006954DA" w:rsidRPr="00945030" w:rsidRDefault="006954DA" w:rsidP="00914027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Default="006954DA" w:rsidP="00914027">
            <w:pPr>
              <w:jc w:val="center"/>
              <w:rPr>
                <w:sz w:val="28"/>
                <w:szCs w:val="28"/>
              </w:rPr>
            </w:pPr>
          </w:p>
          <w:p w:rsidR="006954DA" w:rsidRPr="001354C4" w:rsidRDefault="001354C4" w:rsidP="00914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</w:t>
            </w:r>
          </w:p>
        </w:tc>
      </w:tr>
      <w:tr w:rsidR="006954DA" w:rsidRPr="00153468" w:rsidTr="000530DB">
        <w:trPr>
          <w:trHeight w:val="147"/>
        </w:trPr>
        <w:tc>
          <w:tcPr>
            <w:tcW w:w="2269" w:type="dxa"/>
            <w:vMerge/>
          </w:tcPr>
          <w:p w:rsidR="006954DA" w:rsidRPr="00EC38A7" w:rsidRDefault="006954DA" w:rsidP="00914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914027">
            <w:pPr>
              <w:jc w:val="center"/>
              <w:rPr>
                <w:sz w:val="28"/>
                <w:szCs w:val="28"/>
              </w:rPr>
            </w:pPr>
          </w:p>
          <w:p w:rsidR="006954DA" w:rsidRDefault="00D8658D" w:rsidP="00914027">
            <w:pPr>
              <w:jc w:val="center"/>
              <w:rPr>
                <w:sz w:val="28"/>
                <w:szCs w:val="28"/>
              </w:rPr>
            </w:pPr>
            <w:r>
              <w:object w:dxaOrig="900" w:dyaOrig="900">
                <v:shape id="_x0000_i1226" type="#_x0000_t75" style="width:45pt;height:45pt" o:ole="">
                  <v:imagedata r:id="rId311" o:title=""/>
                </v:shape>
                <o:OLEObject Type="Embed" ProgID="PBrush" ShapeID="_x0000_i1226" DrawAspect="Content" ObjectID="_1558339329" r:id="rId326"/>
              </w:object>
            </w:r>
          </w:p>
          <w:p w:rsidR="006954DA" w:rsidRPr="00EC38A7" w:rsidRDefault="006954DA" w:rsidP="00914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914027">
            <w:pPr>
              <w:jc w:val="center"/>
            </w:pPr>
          </w:p>
          <w:p w:rsidR="006954DA" w:rsidRDefault="006954DA" w:rsidP="00914027">
            <w:pPr>
              <w:jc w:val="center"/>
            </w:pPr>
          </w:p>
          <w:p w:rsidR="006954DA" w:rsidRPr="00153468" w:rsidRDefault="006954DA" w:rsidP="009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ba Chrome /V18 1.007</w:t>
            </w:r>
          </w:p>
        </w:tc>
        <w:tc>
          <w:tcPr>
            <w:tcW w:w="2851" w:type="dxa"/>
            <w:gridSpan w:val="2"/>
          </w:tcPr>
          <w:p w:rsidR="006954DA" w:rsidRPr="00945030" w:rsidRDefault="006954DA" w:rsidP="00914027">
            <w:r>
              <w:t>Каркас:</w:t>
            </w:r>
            <w:r w:rsidRPr="00945030">
              <w:t xml:space="preserve"> </w:t>
            </w:r>
            <w:r>
              <w:t>хром</w:t>
            </w:r>
          </w:p>
          <w:p w:rsidR="006954DA" w:rsidRPr="00945030" w:rsidRDefault="006954DA" w:rsidP="00914027">
            <w:r>
              <w:t>Подлокотник: накладки дерево бук</w:t>
            </w:r>
          </w:p>
          <w:p w:rsidR="006954DA" w:rsidRDefault="006954DA" w:rsidP="00914027">
            <w:r>
              <w:t>Обивка: кожзам</w:t>
            </w:r>
          </w:p>
          <w:p w:rsidR="006954DA" w:rsidRDefault="006954DA" w:rsidP="00914027">
            <w:r>
              <w:t>Цвет: молочный</w:t>
            </w:r>
          </w:p>
          <w:p w:rsidR="006954DA" w:rsidRPr="00945030" w:rsidRDefault="006954DA" w:rsidP="00914027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Default="006954DA" w:rsidP="00914027">
            <w:pPr>
              <w:jc w:val="center"/>
              <w:rPr>
                <w:sz w:val="28"/>
                <w:szCs w:val="28"/>
              </w:rPr>
            </w:pPr>
          </w:p>
          <w:p w:rsidR="006954DA" w:rsidRPr="001354C4" w:rsidRDefault="001354C4" w:rsidP="00914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</w:t>
            </w:r>
          </w:p>
        </w:tc>
      </w:tr>
      <w:tr w:rsidR="006954DA" w:rsidRPr="00153468" w:rsidTr="000530DB">
        <w:trPr>
          <w:trHeight w:val="1024"/>
        </w:trPr>
        <w:tc>
          <w:tcPr>
            <w:tcW w:w="2269" w:type="dxa"/>
            <w:vMerge w:val="restart"/>
          </w:tcPr>
          <w:p w:rsidR="006954DA" w:rsidRDefault="006954DA" w:rsidP="00FD2E75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6954DA" w:rsidRPr="000A10BB" w:rsidRDefault="00E8765F" w:rsidP="00FD2E75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8658D">
              <w:object w:dxaOrig="1485" w:dyaOrig="1980">
                <v:shape id="_x0000_i1227" type="#_x0000_t75" style="width:74.25pt;height:99pt" o:ole="">
                  <v:imagedata r:id="rId327" o:title=""/>
                </v:shape>
                <o:OLEObject Type="Embed" ProgID="PBrush" ShapeID="_x0000_i1227" DrawAspect="Content" ObjectID="_1558339330" r:id="rId328"/>
              </w:object>
            </w:r>
          </w:p>
        </w:tc>
        <w:tc>
          <w:tcPr>
            <w:tcW w:w="1438" w:type="dxa"/>
            <w:gridSpan w:val="2"/>
          </w:tcPr>
          <w:p w:rsidR="006954DA" w:rsidRDefault="006954DA" w:rsidP="00914027">
            <w:pPr>
              <w:jc w:val="center"/>
              <w:rPr>
                <w:sz w:val="28"/>
                <w:szCs w:val="28"/>
              </w:rPr>
            </w:pPr>
          </w:p>
          <w:p w:rsidR="006954DA" w:rsidRDefault="00D8658D" w:rsidP="00914027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228" type="#_x0000_t75" style="width:42.75pt;height:46.5pt" o:ole="">
                  <v:imagedata r:id="rId27" o:title=""/>
                </v:shape>
                <o:OLEObject Type="Embed" ProgID="PBrush" ShapeID="_x0000_i1228" DrawAspect="Content" ObjectID="_1558339331" r:id="rId329"/>
              </w:object>
            </w:r>
          </w:p>
          <w:p w:rsidR="006954DA" w:rsidRPr="00EC38A7" w:rsidRDefault="006954DA" w:rsidP="00914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914027">
            <w:pPr>
              <w:jc w:val="center"/>
              <w:rPr>
                <w:lang w:val="en-US"/>
              </w:rPr>
            </w:pPr>
          </w:p>
          <w:p w:rsidR="006954DA" w:rsidRDefault="006954DA" w:rsidP="00914027">
            <w:pPr>
              <w:jc w:val="center"/>
            </w:pPr>
          </w:p>
          <w:p w:rsidR="006954DA" w:rsidRDefault="006954DA" w:rsidP="00914027">
            <w:pPr>
              <w:jc w:val="center"/>
            </w:pPr>
            <w:r>
              <w:rPr>
                <w:lang w:val="en-US"/>
              </w:rPr>
              <w:t>Rumba Silver V4</w:t>
            </w:r>
          </w:p>
          <w:p w:rsidR="006954DA" w:rsidRDefault="006954DA" w:rsidP="000A10BB"/>
          <w:p w:rsidR="006954DA" w:rsidRPr="000A10BB" w:rsidRDefault="006954DA" w:rsidP="000A10BB">
            <w:pPr>
              <w:jc w:val="center"/>
            </w:pPr>
          </w:p>
        </w:tc>
        <w:tc>
          <w:tcPr>
            <w:tcW w:w="2851" w:type="dxa"/>
            <w:gridSpan w:val="2"/>
          </w:tcPr>
          <w:p w:rsidR="006954DA" w:rsidRDefault="006954DA" w:rsidP="00914027">
            <w:r>
              <w:t>Каркас:</w:t>
            </w:r>
            <w:r w:rsidRPr="00945030">
              <w:t xml:space="preserve"> </w:t>
            </w:r>
            <w:r>
              <w:rPr>
                <w:lang w:val="en-US"/>
              </w:rPr>
              <w:t>silver</w:t>
            </w:r>
          </w:p>
          <w:p w:rsidR="006954DA" w:rsidRPr="00945030" w:rsidRDefault="006954DA" w:rsidP="00914027">
            <w:r>
              <w:t>Подлокотник: накладки мягкие в цвет</w:t>
            </w:r>
          </w:p>
          <w:p w:rsidR="006954DA" w:rsidRDefault="006954DA" w:rsidP="00914027">
            <w:r>
              <w:t>Обивка: кожзам</w:t>
            </w:r>
          </w:p>
          <w:p w:rsidR="006954DA" w:rsidRDefault="006954DA" w:rsidP="00914027">
            <w:r>
              <w:t>Цвет: черный</w:t>
            </w:r>
          </w:p>
          <w:p w:rsidR="006954DA" w:rsidRPr="00D8132D" w:rsidRDefault="006954DA" w:rsidP="00914027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Default="006954DA" w:rsidP="00914027">
            <w:pPr>
              <w:jc w:val="center"/>
              <w:rPr>
                <w:sz w:val="28"/>
                <w:szCs w:val="28"/>
              </w:rPr>
            </w:pPr>
          </w:p>
          <w:p w:rsidR="006954DA" w:rsidRPr="001354C4" w:rsidRDefault="001354C4" w:rsidP="00914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7</w:t>
            </w:r>
          </w:p>
        </w:tc>
      </w:tr>
      <w:tr w:rsidR="006954DA" w:rsidRPr="00153468" w:rsidTr="000530DB">
        <w:trPr>
          <w:trHeight w:val="1024"/>
        </w:trPr>
        <w:tc>
          <w:tcPr>
            <w:tcW w:w="2269" w:type="dxa"/>
            <w:vMerge/>
          </w:tcPr>
          <w:p w:rsidR="006954DA" w:rsidRDefault="006954DA" w:rsidP="00914027">
            <w:pPr>
              <w:jc w:val="center"/>
              <w:rPr>
                <w:noProof/>
              </w:rPr>
            </w:pPr>
          </w:p>
        </w:tc>
        <w:tc>
          <w:tcPr>
            <w:tcW w:w="1438" w:type="dxa"/>
            <w:gridSpan w:val="2"/>
          </w:tcPr>
          <w:p w:rsidR="006954DA" w:rsidRDefault="006954DA" w:rsidP="00914027">
            <w:pPr>
              <w:jc w:val="center"/>
              <w:rPr>
                <w:sz w:val="28"/>
                <w:szCs w:val="28"/>
              </w:rPr>
            </w:pPr>
          </w:p>
          <w:p w:rsidR="006954DA" w:rsidRDefault="00D8658D" w:rsidP="000A10BB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229" type="#_x0000_t75" style="width:42.75pt;height:46.5pt" o:ole="">
                  <v:imagedata r:id="rId27" o:title=""/>
                </v:shape>
                <o:OLEObject Type="Embed" ProgID="PBrush" ShapeID="_x0000_i1229" DrawAspect="Content" ObjectID="_1558339332" r:id="rId330"/>
              </w:object>
            </w:r>
          </w:p>
          <w:p w:rsidR="006954DA" w:rsidRPr="000A10BB" w:rsidRDefault="006954DA" w:rsidP="000A1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6954DA" w:rsidRDefault="006954DA" w:rsidP="00914027">
            <w:pPr>
              <w:jc w:val="center"/>
              <w:rPr>
                <w:lang w:val="en-US"/>
              </w:rPr>
            </w:pPr>
          </w:p>
          <w:p w:rsidR="006954DA" w:rsidRDefault="006954DA" w:rsidP="000A10BB">
            <w:pPr>
              <w:rPr>
                <w:lang w:val="en-US"/>
              </w:rPr>
            </w:pPr>
          </w:p>
          <w:p w:rsidR="006954DA" w:rsidRDefault="006954DA" w:rsidP="000A10BB">
            <w:pPr>
              <w:rPr>
                <w:lang w:val="en-US"/>
              </w:rPr>
            </w:pPr>
          </w:p>
          <w:p w:rsidR="006954DA" w:rsidRDefault="006954DA" w:rsidP="000A10BB">
            <w:pPr>
              <w:jc w:val="center"/>
            </w:pPr>
            <w:r>
              <w:rPr>
                <w:lang w:val="en-US"/>
              </w:rPr>
              <w:t>Rumba Chrome V4</w:t>
            </w:r>
          </w:p>
          <w:p w:rsidR="006954DA" w:rsidRPr="000A10BB" w:rsidRDefault="006954DA" w:rsidP="000A10BB">
            <w:pPr>
              <w:ind w:firstLine="708"/>
              <w:rPr>
                <w:lang w:val="en-US"/>
              </w:rPr>
            </w:pPr>
          </w:p>
        </w:tc>
        <w:tc>
          <w:tcPr>
            <w:tcW w:w="2851" w:type="dxa"/>
            <w:gridSpan w:val="2"/>
          </w:tcPr>
          <w:p w:rsidR="006954DA" w:rsidRPr="000A10BB" w:rsidRDefault="006954DA" w:rsidP="000A10BB">
            <w:r>
              <w:t>Каркас:</w:t>
            </w:r>
            <w:r w:rsidRPr="00945030">
              <w:t xml:space="preserve"> </w:t>
            </w:r>
            <w:r>
              <w:t>хром</w:t>
            </w:r>
          </w:p>
          <w:p w:rsidR="006954DA" w:rsidRPr="00945030" w:rsidRDefault="006954DA" w:rsidP="000A10BB">
            <w:r>
              <w:t>Подлокотник: накладки мягкие в цвет</w:t>
            </w:r>
          </w:p>
          <w:p w:rsidR="006954DA" w:rsidRDefault="006954DA" w:rsidP="000A10BB">
            <w:r>
              <w:t>Обивка: кожзам</w:t>
            </w:r>
          </w:p>
          <w:p w:rsidR="006954DA" w:rsidRDefault="006954DA" w:rsidP="000A10BB">
            <w:r>
              <w:t>Цвет: черный</w:t>
            </w:r>
          </w:p>
          <w:p w:rsidR="006954DA" w:rsidRDefault="006954DA" w:rsidP="000A10BB">
            <w:r>
              <w:t>Производство: Белоруссия</w:t>
            </w:r>
          </w:p>
        </w:tc>
        <w:tc>
          <w:tcPr>
            <w:tcW w:w="1818" w:type="dxa"/>
            <w:gridSpan w:val="2"/>
          </w:tcPr>
          <w:p w:rsidR="006954DA" w:rsidRDefault="006954DA" w:rsidP="00914027">
            <w:pPr>
              <w:jc w:val="center"/>
              <w:rPr>
                <w:sz w:val="28"/>
                <w:szCs w:val="28"/>
              </w:rPr>
            </w:pPr>
          </w:p>
          <w:p w:rsidR="006954DA" w:rsidRDefault="006954DA" w:rsidP="000A10BB">
            <w:pPr>
              <w:jc w:val="center"/>
              <w:rPr>
                <w:sz w:val="28"/>
                <w:szCs w:val="28"/>
              </w:rPr>
            </w:pPr>
          </w:p>
          <w:p w:rsidR="006954DA" w:rsidRPr="000A10BB" w:rsidRDefault="001354C4" w:rsidP="000A1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4</w:t>
            </w:r>
          </w:p>
        </w:tc>
      </w:tr>
      <w:tr w:rsidR="00E42668" w:rsidRPr="00153468" w:rsidTr="000530DB">
        <w:trPr>
          <w:gridAfter w:val="1"/>
          <w:wAfter w:w="26" w:type="dxa"/>
          <w:trHeight w:val="336"/>
        </w:trPr>
        <w:tc>
          <w:tcPr>
            <w:tcW w:w="2269" w:type="dxa"/>
            <w:vMerge w:val="restart"/>
          </w:tcPr>
          <w:p w:rsidR="00E42668" w:rsidRDefault="00E42668" w:rsidP="00FD2E75">
            <w:pPr>
              <w:rPr>
                <w:noProof/>
              </w:rPr>
            </w:pPr>
            <w:r>
              <w:br w:type="page"/>
            </w:r>
          </w:p>
          <w:p w:rsidR="00E42668" w:rsidRDefault="000530DB" w:rsidP="00E42668">
            <w:pPr>
              <w:rPr>
                <w:noProof/>
              </w:rPr>
            </w:pPr>
            <w:r>
              <w:object w:dxaOrig="1395" w:dyaOrig="1395">
                <v:shape id="_x0000_i1230" type="#_x0000_t75" style="width:69.75pt;height:69.75pt" o:ole="">
                  <v:imagedata r:id="rId331" o:title=""/>
                </v:shape>
                <o:OLEObject Type="Embed" ProgID="PBrush" ShapeID="_x0000_i1230" DrawAspect="Content" ObjectID="_1558339333" r:id="rId332"/>
              </w:object>
            </w:r>
          </w:p>
          <w:p w:rsidR="00E42668" w:rsidRDefault="00E42668" w:rsidP="00FD2E75">
            <w:pPr>
              <w:tabs>
                <w:tab w:val="left" w:pos="300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:rsidR="00E42668" w:rsidRDefault="00E42668" w:rsidP="00FD2E75">
            <w:pPr>
              <w:tabs>
                <w:tab w:val="left" w:pos="300"/>
              </w:tabs>
              <w:rPr>
                <w:noProof/>
              </w:rPr>
            </w:pPr>
          </w:p>
          <w:p w:rsidR="00E42668" w:rsidRDefault="00E42668" w:rsidP="00FD2E75">
            <w:pPr>
              <w:tabs>
                <w:tab w:val="left" w:pos="300"/>
              </w:tabs>
              <w:rPr>
                <w:noProof/>
              </w:rPr>
            </w:pPr>
          </w:p>
          <w:p w:rsidR="00E42668" w:rsidRDefault="00E42668" w:rsidP="00FD2E75">
            <w:pPr>
              <w:tabs>
                <w:tab w:val="left" w:pos="300"/>
              </w:tabs>
              <w:rPr>
                <w:noProof/>
              </w:rPr>
            </w:pPr>
          </w:p>
          <w:p w:rsidR="00E42668" w:rsidRDefault="000530DB" w:rsidP="00FD2E75">
            <w:pPr>
              <w:tabs>
                <w:tab w:val="left" w:pos="300"/>
              </w:tabs>
              <w:rPr>
                <w:noProof/>
              </w:rPr>
            </w:pPr>
            <w:r>
              <w:object w:dxaOrig="1485" w:dyaOrig="1485">
                <v:shape id="_x0000_i1231" type="#_x0000_t75" style="width:74.25pt;height:74.25pt" o:ole="">
                  <v:imagedata r:id="rId333" o:title=""/>
                </v:shape>
                <o:OLEObject Type="Embed" ProgID="PBrush" ShapeID="_x0000_i1231" DrawAspect="Content" ObjectID="_1558339334" r:id="rId334"/>
              </w:object>
            </w:r>
          </w:p>
          <w:p w:rsidR="00E42668" w:rsidRDefault="00E42668" w:rsidP="00914027">
            <w:pPr>
              <w:jc w:val="center"/>
              <w:rPr>
                <w:noProof/>
              </w:rPr>
            </w:pPr>
          </w:p>
          <w:p w:rsidR="00E42668" w:rsidRPr="00EC38A7" w:rsidRDefault="00E42668" w:rsidP="00914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E42668" w:rsidRDefault="00E42668" w:rsidP="00914027">
            <w:pPr>
              <w:jc w:val="center"/>
              <w:rPr>
                <w:sz w:val="28"/>
                <w:szCs w:val="28"/>
              </w:rPr>
            </w:pPr>
          </w:p>
          <w:p w:rsidR="00E42668" w:rsidRDefault="000530DB" w:rsidP="00914027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232" type="#_x0000_t75" style="width:42.75pt;height:46.5pt" o:ole="">
                  <v:imagedata r:id="rId27" o:title=""/>
                </v:shape>
                <o:OLEObject Type="Embed" ProgID="PBrush" ShapeID="_x0000_i1232" DrawAspect="Content" ObjectID="_1558339335" r:id="rId335"/>
              </w:object>
            </w:r>
          </w:p>
          <w:p w:rsidR="00E42668" w:rsidRPr="00EC38A7" w:rsidRDefault="00E42668" w:rsidP="00914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E42668" w:rsidRDefault="00E42668" w:rsidP="00914027">
            <w:pPr>
              <w:jc w:val="center"/>
            </w:pPr>
          </w:p>
          <w:p w:rsidR="00E42668" w:rsidRDefault="00E42668" w:rsidP="00914027">
            <w:pPr>
              <w:jc w:val="center"/>
            </w:pPr>
          </w:p>
          <w:p w:rsidR="00E42668" w:rsidRDefault="00E42668" w:rsidP="009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lta Silver /V4 </w:t>
            </w:r>
          </w:p>
          <w:p w:rsidR="00E42668" w:rsidRPr="00E42668" w:rsidRDefault="00E42668" w:rsidP="00E42668">
            <w:pPr>
              <w:jc w:val="center"/>
              <w:rPr>
                <w:lang w:val="en-US"/>
              </w:rPr>
            </w:pPr>
          </w:p>
        </w:tc>
        <w:tc>
          <w:tcPr>
            <w:tcW w:w="2800" w:type="dxa"/>
          </w:tcPr>
          <w:p w:rsidR="00E42668" w:rsidRDefault="00E42668" w:rsidP="00914027">
            <w:r>
              <w:t>Каркас:</w:t>
            </w:r>
            <w:r w:rsidRPr="00945030">
              <w:t xml:space="preserve"> </w:t>
            </w:r>
            <w:r>
              <w:rPr>
                <w:lang w:val="en-US"/>
              </w:rPr>
              <w:t>silver</w:t>
            </w:r>
          </w:p>
          <w:p w:rsidR="00E42668" w:rsidRPr="00945030" w:rsidRDefault="00E42668" w:rsidP="00914027">
            <w:r>
              <w:t>Подлокотник: чехол в цвет</w:t>
            </w:r>
          </w:p>
          <w:p w:rsidR="00E42668" w:rsidRDefault="00E42668" w:rsidP="00914027">
            <w:r>
              <w:t>Обивка: кожзам</w:t>
            </w:r>
          </w:p>
          <w:p w:rsidR="00E42668" w:rsidRDefault="00E42668" w:rsidP="00914027">
            <w:r>
              <w:t>Цвет: черный</w:t>
            </w:r>
          </w:p>
          <w:p w:rsidR="00E42668" w:rsidRPr="00945030" w:rsidRDefault="00E42668" w:rsidP="00914027">
            <w:r>
              <w:t>Производство: Белоруссия</w:t>
            </w:r>
          </w:p>
        </w:tc>
        <w:tc>
          <w:tcPr>
            <w:tcW w:w="1843" w:type="dxa"/>
            <w:gridSpan w:val="2"/>
          </w:tcPr>
          <w:p w:rsidR="00E42668" w:rsidRDefault="00E42668" w:rsidP="00914027">
            <w:pPr>
              <w:jc w:val="center"/>
              <w:rPr>
                <w:sz w:val="28"/>
                <w:szCs w:val="28"/>
              </w:rPr>
            </w:pPr>
          </w:p>
          <w:p w:rsidR="00E42668" w:rsidRPr="001354C4" w:rsidRDefault="001354C4" w:rsidP="00914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1</w:t>
            </w:r>
          </w:p>
        </w:tc>
      </w:tr>
      <w:tr w:rsidR="00E42668" w:rsidRPr="00153468" w:rsidTr="000530DB">
        <w:trPr>
          <w:gridAfter w:val="1"/>
          <w:wAfter w:w="26" w:type="dxa"/>
          <w:trHeight w:val="147"/>
        </w:trPr>
        <w:tc>
          <w:tcPr>
            <w:tcW w:w="2269" w:type="dxa"/>
            <w:vMerge/>
          </w:tcPr>
          <w:p w:rsidR="00E42668" w:rsidRPr="00EC38A7" w:rsidRDefault="00E42668" w:rsidP="00914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E42668" w:rsidRDefault="00E42668" w:rsidP="00914027">
            <w:pPr>
              <w:jc w:val="center"/>
              <w:rPr>
                <w:sz w:val="28"/>
                <w:szCs w:val="28"/>
              </w:rPr>
            </w:pPr>
          </w:p>
          <w:p w:rsidR="00E42668" w:rsidRDefault="000530DB" w:rsidP="00914027">
            <w:pPr>
              <w:jc w:val="center"/>
              <w:rPr>
                <w:sz w:val="28"/>
                <w:szCs w:val="28"/>
              </w:rPr>
            </w:pPr>
            <w:r>
              <w:object w:dxaOrig="900" w:dyaOrig="900">
                <v:shape id="_x0000_i1233" type="#_x0000_t75" style="width:45pt;height:45pt" o:ole="">
                  <v:imagedata r:id="rId311" o:title=""/>
                </v:shape>
                <o:OLEObject Type="Embed" ProgID="PBrush" ShapeID="_x0000_i1233" DrawAspect="Content" ObjectID="_1558339336" r:id="rId336"/>
              </w:object>
            </w:r>
          </w:p>
          <w:p w:rsidR="00E42668" w:rsidRPr="00EC38A7" w:rsidRDefault="00E42668" w:rsidP="00914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E42668" w:rsidRDefault="00E42668" w:rsidP="00914027">
            <w:pPr>
              <w:jc w:val="center"/>
            </w:pPr>
          </w:p>
          <w:p w:rsidR="00E42668" w:rsidRDefault="00E42668" w:rsidP="00914027">
            <w:pPr>
              <w:jc w:val="center"/>
            </w:pPr>
          </w:p>
          <w:p w:rsidR="00E42668" w:rsidRDefault="00E42668" w:rsidP="009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lta Silver /V18 </w:t>
            </w:r>
          </w:p>
          <w:p w:rsidR="00E42668" w:rsidRPr="00153468" w:rsidRDefault="00E42668" w:rsidP="00914027">
            <w:pPr>
              <w:jc w:val="center"/>
              <w:rPr>
                <w:lang w:val="en-US"/>
              </w:rPr>
            </w:pPr>
          </w:p>
        </w:tc>
        <w:tc>
          <w:tcPr>
            <w:tcW w:w="2800" w:type="dxa"/>
          </w:tcPr>
          <w:p w:rsidR="00E42668" w:rsidRDefault="00E42668" w:rsidP="00914027">
            <w:r>
              <w:t>Каркас:</w:t>
            </w:r>
            <w:r w:rsidRPr="00945030">
              <w:t xml:space="preserve"> </w:t>
            </w:r>
            <w:r>
              <w:rPr>
                <w:lang w:val="en-US"/>
              </w:rPr>
              <w:t>silver</w:t>
            </w:r>
          </w:p>
          <w:p w:rsidR="00E42668" w:rsidRPr="00945030" w:rsidRDefault="00E42668" w:rsidP="00914027">
            <w:r>
              <w:t>Подлокотник: чехол в цвет</w:t>
            </w:r>
          </w:p>
          <w:p w:rsidR="00E42668" w:rsidRDefault="00E42668" w:rsidP="00914027">
            <w:r>
              <w:t>Обивка: кожзам</w:t>
            </w:r>
          </w:p>
          <w:p w:rsidR="00E42668" w:rsidRDefault="00E42668" w:rsidP="00914027">
            <w:r>
              <w:t>Цвет: молочный</w:t>
            </w:r>
          </w:p>
          <w:p w:rsidR="00E42668" w:rsidRPr="00945030" w:rsidRDefault="00E42668" w:rsidP="00914027">
            <w:r>
              <w:t>Производство: Белоруссия</w:t>
            </w:r>
          </w:p>
        </w:tc>
        <w:tc>
          <w:tcPr>
            <w:tcW w:w="1843" w:type="dxa"/>
            <w:gridSpan w:val="2"/>
          </w:tcPr>
          <w:p w:rsidR="00E42668" w:rsidRDefault="00E42668" w:rsidP="00914027">
            <w:pPr>
              <w:jc w:val="center"/>
              <w:rPr>
                <w:sz w:val="28"/>
                <w:szCs w:val="28"/>
              </w:rPr>
            </w:pPr>
          </w:p>
          <w:p w:rsidR="00E42668" w:rsidRPr="001354C4" w:rsidRDefault="001354C4" w:rsidP="00914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1</w:t>
            </w:r>
          </w:p>
        </w:tc>
      </w:tr>
      <w:tr w:rsidR="00E42668" w:rsidRPr="00153468" w:rsidTr="000530DB">
        <w:trPr>
          <w:gridAfter w:val="1"/>
          <w:wAfter w:w="26" w:type="dxa"/>
          <w:trHeight w:val="1428"/>
        </w:trPr>
        <w:tc>
          <w:tcPr>
            <w:tcW w:w="2269" w:type="dxa"/>
            <w:vMerge/>
          </w:tcPr>
          <w:p w:rsidR="00E42668" w:rsidRPr="00EC38A7" w:rsidRDefault="00E42668" w:rsidP="00914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E42668" w:rsidRDefault="00E42668" w:rsidP="00914027">
            <w:pPr>
              <w:jc w:val="center"/>
              <w:rPr>
                <w:sz w:val="28"/>
                <w:szCs w:val="28"/>
              </w:rPr>
            </w:pPr>
          </w:p>
          <w:p w:rsidR="00E42668" w:rsidRDefault="000530DB" w:rsidP="00914027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234" type="#_x0000_t75" style="width:42.75pt;height:46.5pt" o:ole="">
                  <v:imagedata r:id="rId27" o:title=""/>
                </v:shape>
                <o:OLEObject Type="Embed" ProgID="PBrush" ShapeID="_x0000_i1234" DrawAspect="Content" ObjectID="_1558339337" r:id="rId337"/>
              </w:object>
            </w:r>
          </w:p>
          <w:p w:rsidR="00E42668" w:rsidRPr="00EC38A7" w:rsidRDefault="00E42668" w:rsidP="00914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E42668" w:rsidRDefault="00E42668" w:rsidP="00914027">
            <w:pPr>
              <w:jc w:val="center"/>
            </w:pPr>
          </w:p>
          <w:p w:rsidR="00E42668" w:rsidRDefault="00E42668" w:rsidP="00914027">
            <w:pPr>
              <w:jc w:val="center"/>
            </w:pPr>
          </w:p>
          <w:p w:rsidR="00E42668" w:rsidRPr="00153468" w:rsidRDefault="00E42668" w:rsidP="009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lta Chrome /V4 </w:t>
            </w:r>
          </w:p>
        </w:tc>
        <w:tc>
          <w:tcPr>
            <w:tcW w:w="2800" w:type="dxa"/>
          </w:tcPr>
          <w:p w:rsidR="00E42668" w:rsidRPr="00945030" w:rsidRDefault="00E42668" w:rsidP="00914027">
            <w:r>
              <w:t>Каркас:</w:t>
            </w:r>
            <w:r w:rsidRPr="00945030">
              <w:t xml:space="preserve"> </w:t>
            </w:r>
            <w:r>
              <w:t>хром</w:t>
            </w:r>
          </w:p>
          <w:p w:rsidR="00E42668" w:rsidRPr="00945030" w:rsidRDefault="00E42668" w:rsidP="00914027">
            <w:r>
              <w:t>Подлокотник: чехол в цвет</w:t>
            </w:r>
          </w:p>
          <w:p w:rsidR="00E42668" w:rsidRDefault="00E42668" w:rsidP="00914027">
            <w:r>
              <w:t>Обивка: кожзам</w:t>
            </w:r>
          </w:p>
          <w:p w:rsidR="00E42668" w:rsidRDefault="00E42668" w:rsidP="00914027">
            <w:r>
              <w:t>Цвет: черный</w:t>
            </w:r>
          </w:p>
          <w:p w:rsidR="00E42668" w:rsidRPr="00945030" w:rsidRDefault="00E42668" w:rsidP="00914027">
            <w:r>
              <w:t>Производство: Белоруссия</w:t>
            </w:r>
          </w:p>
        </w:tc>
        <w:tc>
          <w:tcPr>
            <w:tcW w:w="1843" w:type="dxa"/>
            <w:gridSpan w:val="2"/>
          </w:tcPr>
          <w:p w:rsidR="00E42668" w:rsidRDefault="00E42668" w:rsidP="00914027">
            <w:pPr>
              <w:jc w:val="center"/>
              <w:rPr>
                <w:sz w:val="28"/>
                <w:szCs w:val="28"/>
              </w:rPr>
            </w:pPr>
          </w:p>
          <w:p w:rsidR="00E42668" w:rsidRPr="001354C4" w:rsidRDefault="001354C4" w:rsidP="00914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8</w:t>
            </w:r>
          </w:p>
        </w:tc>
      </w:tr>
      <w:tr w:rsidR="00E42668" w:rsidRPr="00153468" w:rsidTr="000530DB">
        <w:trPr>
          <w:gridAfter w:val="1"/>
          <w:wAfter w:w="26" w:type="dxa"/>
          <w:trHeight w:val="1428"/>
        </w:trPr>
        <w:tc>
          <w:tcPr>
            <w:tcW w:w="2269" w:type="dxa"/>
            <w:vMerge/>
          </w:tcPr>
          <w:p w:rsidR="00E42668" w:rsidRPr="00EC38A7" w:rsidRDefault="00E42668" w:rsidP="00914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E42668" w:rsidRDefault="00E42668" w:rsidP="000A10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E42668" w:rsidRDefault="00E42668" w:rsidP="000A10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0530DB">
              <w:object w:dxaOrig="900" w:dyaOrig="900">
                <v:shape id="_x0000_i1235" type="#_x0000_t75" style="width:45pt;height:45pt" o:ole="">
                  <v:imagedata r:id="rId311" o:title=""/>
                </v:shape>
                <o:OLEObject Type="Embed" ProgID="PBrush" ShapeID="_x0000_i1235" DrawAspect="Content" ObjectID="_1558339338" r:id="rId338"/>
              </w:object>
            </w:r>
          </w:p>
          <w:p w:rsidR="00E42668" w:rsidRPr="000A10BB" w:rsidRDefault="00E42668" w:rsidP="000A10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66" w:type="dxa"/>
          </w:tcPr>
          <w:p w:rsidR="00E42668" w:rsidRDefault="00E42668" w:rsidP="00914027">
            <w:pPr>
              <w:jc w:val="center"/>
            </w:pPr>
          </w:p>
          <w:p w:rsidR="00E42668" w:rsidRDefault="00E42668" w:rsidP="000A10BB"/>
          <w:p w:rsidR="00E42668" w:rsidRDefault="00E42668" w:rsidP="000A1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lta Chrome /V18 </w:t>
            </w:r>
          </w:p>
          <w:p w:rsidR="00E42668" w:rsidRPr="000A10BB" w:rsidRDefault="00E42668" w:rsidP="000A10BB"/>
        </w:tc>
        <w:tc>
          <w:tcPr>
            <w:tcW w:w="2800" w:type="dxa"/>
          </w:tcPr>
          <w:p w:rsidR="00E42668" w:rsidRPr="00945030" w:rsidRDefault="00E42668" w:rsidP="000A10BB">
            <w:r>
              <w:t>Каркас:</w:t>
            </w:r>
            <w:r w:rsidRPr="00945030">
              <w:t xml:space="preserve"> </w:t>
            </w:r>
            <w:r>
              <w:t>хром</w:t>
            </w:r>
          </w:p>
          <w:p w:rsidR="00E42668" w:rsidRPr="00945030" w:rsidRDefault="00E42668" w:rsidP="000A10BB">
            <w:r>
              <w:t>Подлокотник: чехол в цвет</w:t>
            </w:r>
          </w:p>
          <w:p w:rsidR="00E42668" w:rsidRDefault="00E42668" w:rsidP="000A10BB">
            <w:r>
              <w:t>Обивка: кожзам</w:t>
            </w:r>
          </w:p>
          <w:p w:rsidR="00E42668" w:rsidRDefault="00E42668" w:rsidP="000A10BB">
            <w:r>
              <w:t>Цвет: бежевый</w:t>
            </w:r>
          </w:p>
          <w:p w:rsidR="00E42668" w:rsidRDefault="00E42668" w:rsidP="000A10BB">
            <w:r>
              <w:t>Производство: Белоруссия</w:t>
            </w:r>
          </w:p>
        </w:tc>
        <w:tc>
          <w:tcPr>
            <w:tcW w:w="1843" w:type="dxa"/>
            <w:gridSpan w:val="2"/>
          </w:tcPr>
          <w:p w:rsidR="00E42668" w:rsidRDefault="00E42668" w:rsidP="00914027">
            <w:pPr>
              <w:jc w:val="center"/>
              <w:rPr>
                <w:sz w:val="28"/>
                <w:szCs w:val="28"/>
              </w:rPr>
            </w:pPr>
          </w:p>
          <w:p w:rsidR="00E42668" w:rsidRPr="000A10BB" w:rsidRDefault="001354C4" w:rsidP="000A10BB">
            <w:pPr>
              <w:ind w:lef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8</w:t>
            </w:r>
          </w:p>
        </w:tc>
      </w:tr>
      <w:tr w:rsidR="00E42668" w:rsidRPr="00486FA8" w:rsidTr="000530DB">
        <w:trPr>
          <w:gridAfter w:val="1"/>
          <w:wAfter w:w="26" w:type="dxa"/>
          <w:trHeight w:val="932"/>
        </w:trPr>
        <w:tc>
          <w:tcPr>
            <w:tcW w:w="2269" w:type="dxa"/>
          </w:tcPr>
          <w:p w:rsidR="00E42668" w:rsidRPr="00EC38A7" w:rsidRDefault="000530DB" w:rsidP="00914027">
            <w:pPr>
              <w:jc w:val="center"/>
              <w:rPr>
                <w:sz w:val="28"/>
                <w:szCs w:val="28"/>
              </w:rPr>
            </w:pPr>
            <w:r>
              <w:object w:dxaOrig="1530" w:dyaOrig="1530">
                <v:shape id="_x0000_i1236" type="#_x0000_t75" style="width:76.5pt;height:76.5pt" o:ole="">
                  <v:imagedata r:id="rId339" o:title=""/>
                </v:shape>
                <o:OLEObject Type="Embed" ProgID="PBrush" ShapeID="_x0000_i1236" DrawAspect="Content" ObjectID="_1558339339" r:id="rId340"/>
              </w:object>
            </w:r>
          </w:p>
        </w:tc>
        <w:tc>
          <w:tcPr>
            <w:tcW w:w="1438" w:type="dxa"/>
            <w:gridSpan w:val="2"/>
          </w:tcPr>
          <w:p w:rsidR="00E42668" w:rsidRDefault="00E42668" w:rsidP="00914027">
            <w:pPr>
              <w:jc w:val="center"/>
              <w:rPr>
                <w:sz w:val="28"/>
                <w:szCs w:val="28"/>
              </w:rPr>
            </w:pPr>
          </w:p>
          <w:p w:rsidR="00E42668" w:rsidRPr="00EC38A7" w:rsidRDefault="000530DB" w:rsidP="00F568CE">
            <w:pPr>
              <w:jc w:val="center"/>
              <w:rPr>
                <w:sz w:val="28"/>
                <w:szCs w:val="28"/>
              </w:rPr>
            </w:pPr>
            <w:r>
              <w:object w:dxaOrig="855" w:dyaOrig="930">
                <v:shape id="_x0000_i1237" type="#_x0000_t75" style="width:42.75pt;height:46.5pt" o:ole="">
                  <v:imagedata r:id="rId27" o:title=""/>
                </v:shape>
                <o:OLEObject Type="Embed" ProgID="PBrush" ShapeID="_x0000_i1237" DrawAspect="Content" ObjectID="_1558339340" r:id="rId341"/>
              </w:object>
            </w:r>
          </w:p>
        </w:tc>
        <w:tc>
          <w:tcPr>
            <w:tcW w:w="2566" w:type="dxa"/>
          </w:tcPr>
          <w:p w:rsidR="00E42668" w:rsidRDefault="00E42668" w:rsidP="00914027">
            <w:pPr>
              <w:jc w:val="center"/>
              <w:rPr>
                <w:lang w:val="en-US"/>
              </w:rPr>
            </w:pPr>
          </w:p>
          <w:p w:rsidR="00E42668" w:rsidRDefault="00E42668" w:rsidP="00914027">
            <w:pPr>
              <w:jc w:val="center"/>
            </w:pPr>
          </w:p>
          <w:p w:rsidR="00E42668" w:rsidRDefault="00E42668" w:rsidP="00914027">
            <w:pPr>
              <w:jc w:val="center"/>
            </w:pPr>
          </w:p>
          <w:p w:rsidR="00E42668" w:rsidRPr="00486FA8" w:rsidRDefault="00E42668" w:rsidP="009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net V4 1.031</w:t>
            </w:r>
          </w:p>
        </w:tc>
        <w:tc>
          <w:tcPr>
            <w:tcW w:w="2800" w:type="dxa"/>
          </w:tcPr>
          <w:p w:rsidR="00E42668" w:rsidRDefault="00E42668" w:rsidP="00914027">
            <w:r>
              <w:t>Каркас: дерево орех</w:t>
            </w:r>
          </w:p>
          <w:p w:rsidR="00E42668" w:rsidRDefault="00E42668" w:rsidP="00914027">
            <w:r>
              <w:t>Обивка: кожзам</w:t>
            </w:r>
          </w:p>
          <w:p w:rsidR="00E42668" w:rsidRDefault="00E42668" w:rsidP="00914027">
            <w:r>
              <w:t>Цвет: черный</w:t>
            </w:r>
          </w:p>
          <w:p w:rsidR="00E42668" w:rsidRPr="00945030" w:rsidRDefault="00E42668" w:rsidP="00914027">
            <w:r>
              <w:t>Производство: Белоруссия</w:t>
            </w:r>
          </w:p>
        </w:tc>
        <w:tc>
          <w:tcPr>
            <w:tcW w:w="1843" w:type="dxa"/>
            <w:gridSpan w:val="2"/>
          </w:tcPr>
          <w:p w:rsidR="00E42668" w:rsidRDefault="00E42668" w:rsidP="00914027">
            <w:pPr>
              <w:jc w:val="center"/>
              <w:rPr>
                <w:sz w:val="28"/>
                <w:szCs w:val="28"/>
              </w:rPr>
            </w:pPr>
          </w:p>
          <w:p w:rsidR="00E42668" w:rsidRPr="001354C4" w:rsidRDefault="001354C4" w:rsidP="00914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8</w:t>
            </w:r>
          </w:p>
        </w:tc>
      </w:tr>
      <w:tr w:rsidR="00E42668" w:rsidTr="000530DB">
        <w:trPr>
          <w:gridAfter w:val="1"/>
          <w:wAfter w:w="26" w:type="dxa"/>
          <w:trHeight w:val="1265"/>
        </w:trPr>
        <w:tc>
          <w:tcPr>
            <w:tcW w:w="2269" w:type="dxa"/>
            <w:vMerge w:val="restart"/>
          </w:tcPr>
          <w:p w:rsidR="00E42668" w:rsidRDefault="00E42668" w:rsidP="00D8132D">
            <w:pPr>
              <w:rPr>
                <w:lang w:val="en-US"/>
              </w:rPr>
            </w:pPr>
          </w:p>
          <w:p w:rsidR="00E42668" w:rsidRDefault="00E42668" w:rsidP="00D8132D">
            <w:pPr>
              <w:rPr>
                <w:lang w:val="en-US"/>
              </w:rPr>
            </w:pPr>
          </w:p>
          <w:p w:rsidR="00E42668" w:rsidRDefault="00E42668" w:rsidP="00D8132D">
            <w:pPr>
              <w:rPr>
                <w:lang w:val="en-US"/>
              </w:rPr>
            </w:pPr>
          </w:p>
          <w:p w:rsidR="00E42668" w:rsidRDefault="00E42668" w:rsidP="00D8132D">
            <w:pPr>
              <w:rPr>
                <w:lang w:val="en-US"/>
              </w:rPr>
            </w:pPr>
          </w:p>
          <w:p w:rsidR="00E42668" w:rsidRDefault="00E42668" w:rsidP="00D8132D">
            <w:pPr>
              <w:rPr>
                <w:lang w:val="en-US"/>
              </w:rPr>
            </w:pPr>
          </w:p>
          <w:p w:rsidR="00E42668" w:rsidRDefault="000530DB" w:rsidP="00D8132D">
            <w:r>
              <w:object w:dxaOrig="1395" w:dyaOrig="1920">
                <v:shape id="_x0000_i1238" type="#_x0000_t75" style="width:69.75pt;height:96pt" o:ole="">
                  <v:imagedata r:id="rId342" o:title=""/>
                </v:shape>
                <o:OLEObject Type="Embed" ProgID="PBrush" ShapeID="_x0000_i1238" DrawAspect="Content" ObjectID="_1558339341" r:id="rId343"/>
              </w:object>
            </w:r>
          </w:p>
        </w:tc>
        <w:tc>
          <w:tcPr>
            <w:tcW w:w="1417" w:type="dxa"/>
          </w:tcPr>
          <w:p w:rsidR="00E42668" w:rsidRPr="00914027" w:rsidRDefault="00E42668" w:rsidP="00914027">
            <w:pPr>
              <w:rPr>
                <w:lang w:val="en-US"/>
              </w:rPr>
            </w:pPr>
          </w:p>
          <w:p w:rsidR="00E42668" w:rsidRPr="00914027" w:rsidRDefault="000530DB" w:rsidP="00914027">
            <w:pPr>
              <w:jc w:val="center"/>
            </w:pPr>
            <w:r>
              <w:object w:dxaOrig="900" w:dyaOrig="900">
                <v:shape id="_x0000_i1239" type="#_x0000_t75" style="width:45pt;height:45pt" o:ole="">
                  <v:imagedata r:id="rId311" o:title=""/>
                </v:shape>
                <o:OLEObject Type="Embed" ProgID="PBrush" ShapeID="_x0000_i1239" DrawAspect="Content" ObjectID="_1558339342" r:id="rId344"/>
              </w:object>
            </w:r>
          </w:p>
        </w:tc>
        <w:tc>
          <w:tcPr>
            <w:tcW w:w="2587" w:type="dxa"/>
            <w:gridSpan w:val="2"/>
          </w:tcPr>
          <w:p w:rsidR="00E42668" w:rsidRDefault="00E42668" w:rsidP="00EB71AC">
            <w:pPr>
              <w:jc w:val="center"/>
              <w:rPr>
                <w:lang w:val="en-US"/>
              </w:rPr>
            </w:pPr>
          </w:p>
          <w:p w:rsidR="00E42668" w:rsidRPr="00914027" w:rsidRDefault="00E42668" w:rsidP="00EB71AC">
            <w:pPr>
              <w:jc w:val="center"/>
              <w:rPr>
                <w:lang w:val="en-US"/>
              </w:rPr>
            </w:pPr>
          </w:p>
          <w:p w:rsidR="00E42668" w:rsidRPr="00914027" w:rsidRDefault="00E42668" w:rsidP="00EB7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stro Chrome Z21</w:t>
            </w:r>
          </w:p>
        </w:tc>
        <w:tc>
          <w:tcPr>
            <w:tcW w:w="2800" w:type="dxa"/>
          </w:tcPr>
          <w:p w:rsidR="00E42668" w:rsidRDefault="00E42668" w:rsidP="00D8132D"/>
          <w:p w:rsidR="00E42668" w:rsidRDefault="00E42668" w:rsidP="00D8132D">
            <w:r>
              <w:t>Каркас: хром</w:t>
            </w:r>
          </w:p>
          <w:p w:rsidR="00E42668" w:rsidRDefault="00E42668" w:rsidP="00D8132D">
            <w:r>
              <w:t>Обивка: кожзам</w:t>
            </w:r>
          </w:p>
          <w:p w:rsidR="00E42668" w:rsidRPr="004856D7" w:rsidRDefault="00E42668" w:rsidP="00D8132D">
            <w:r>
              <w:t>Цвет: молочный</w:t>
            </w:r>
          </w:p>
        </w:tc>
        <w:tc>
          <w:tcPr>
            <w:tcW w:w="1843" w:type="dxa"/>
            <w:gridSpan w:val="2"/>
          </w:tcPr>
          <w:p w:rsidR="00E42668" w:rsidRPr="004856D7" w:rsidRDefault="00E42668" w:rsidP="00857B70">
            <w:pPr>
              <w:rPr>
                <w:sz w:val="28"/>
                <w:szCs w:val="28"/>
              </w:rPr>
            </w:pPr>
          </w:p>
          <w:p w:rsidR="00E42668" w:rsidRPr="001354C4" w:rsidRDefault="001354C4" w:rsidP="00EB7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6</w:t>
            </w:r>
          </w:p>
        </w:tc>
      </w:tr>
      <w:tr w:rsidR="00E42668" w:rsidTr="000530DB">
        <w:trPr>
          <w:gridAfter w:val="1"/>
          <w:wAfter w:w="26" w:type="dxa"/>
          <w:trHeight w:val="1254"/>
        </w:trPr>
        <w:tc>
          <w:tcPr>
            <w:tcW w:w="2269" w:type="dxa"/>
            <w:vMerge/>
          </w:tcPr>
          <w:p w:rsidR="00E42668" w:rsidRDefault="00E42668" w:rsidP="00D8132D"/>
        </w:tc>
        <w:tc>
          <w:tcPr>
            <w:tcW w:w="1417" w:type="dxa"/>
          </w:tcPr>
          <w:p w:rsidR="00E42668" w:rsidRPr="00914027" w:rsidRDefault="00E42668" w:rsidP="00914027">
            <w:pPr>
              <w:rPr>
                <w:lang w:val="en-US"/>
              </w:rPr>
            </w:pPr>
          </w:p>
          <w:p w:rsidR="00E42668" w:rsidRPr="00914027" w:rsidRDefault="000530DB" w:rsidP="00914027">
            <w:pPr>
              <w:jc w:val="center"/>
            </w:pPr>
            <w:r>
              <w:object w:dxaOrig="855" w:dyaOrig="930">
                <v:shape id="_x0000_i1240" type="#_x0000_t75" style="width:42.75pt;height:46.5pt" o:ole="">
                  <v:imagedata r:id="rId27" o:title=""/>
                </v:shape>
                <o:OLEObject Type="Embed" ProgID="PBrush" ShapeID="_x0000_i1240" DrawAspect="Content" ObjectID="_1558339343" r:id="rId345"/>
              </w:object>
            </w:r>
          </w:p>
        </w:tc>
        <w:tc>
          <w:tcPr>
            <w:tcW w:w="2587" w:type="dxa"/>
            <w:gridSpan w:val="2"/>
          </w:tcPr>
          <w:p w:rsidR="00E42668" w:rsidRDefault="00E42668" w:rsidP="00EB71AC">
            <w:pPr>
              <w:jc w:val="center"/>
              <w:rPr>
                <w:lang w:val="en-US"/>
              </w:rPr>
            </w:pPr>
          </w:p>
          <w:p w:rsidR="00E42668" w:rsidRDefault="00E42668" w:rsidP="00EB71AC">
            <w:pPr>
              <w:jc w:val="center"/>
              <w:rPr>
                <w:lang w:val="en-US"/>
              </w:rPr>
            </w:pPr>
          </w:p>
          <w:p w:rsidR="00E42668" w:rsidRPr="002A46E3" w:rsidRDefault="00E42668" w:rsidP="00EB7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stro Chrome Z11</w:t>
            </w:r>
          </w:p>
        </w:tc>
        <w:tc>
          <w:tcPr>
            <w:tcW w:w="2800" w:type="dxa"/>
          </w:tcPr>
          <w:p w:rsidR="00E42668" w:rsidRDefault="00E42668" w:rsidP="004856D7"/>
          <w:p w:rsidR="00E42668" w:rsidRDefault="00E42668" w:rsidP="004856D7">
            <w:r>
              <w:t>Каркас: хром</w:t>
            </w:r>
          </w:p>
          <w:p w:rsidR="00E42668" w:rsidRDefault="00E42668" w:rsidP="004856D7">
            <w:r>
              <w:t>Обивка: кожзам</w:t>
            </w:r>
          </w:p>
          <w:p w:rsidR="00E42668" w:rsidRDefault="00E42668" w:rsidP="004856D7">
            <w:r>
              <w:t xml:space="preserve">Цвет: черный </w:t>
            </w:r>
          </w:p>
        </w:tc>
        <w:tc>
          <w:tcPr>
            <w:tcW w:w="1843" w:type="dxa"/>
            <w:gridSpan w:val="2"/>
          </w:tcPr>
          <w:p w:rsidR="00E42668" w:rsidRPr="004856D7" w:rsidRDefault="00E42668" w:rsidP="00EB71AC">
            <w:pPr>
              <w:jc w:val="center"/>
              <w:rPr>
                <w:sz w:val="28"/>
                <w:szCs w:val="28"/>
              </w:rPr>
            </w:pPr>
          </w:p>
          <w:p w:rsidR="00E42668" w:rsidRPr="004856D7" w:rsidRDefault="00E42668" w:rsidP="00EB71AC">
            <w:pPr>
              <w:jc w:val="center"/>
              <w:rPr>
                <w:sz w:val="28"/>
                <w:szCs w:val="28"/>
              </w:rPr>
            </w:pPr>
          </w:p>
          <w:p w:rsidR="00E42668" w:rsidRPr="004856D7" w:rsidRDefault="001354C4" w:rsidP="00EB71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36</w:t>
            </w:r>
          </w:p>
        </w:tc>
      </w:tr>
      <w:tr w:rsidR="00E42668" w:rsidTr="000530DB">
        <w:trPr>
          <w:gridAfter w:val="1"/>
          <w:wAfter w:w="26" w:type="dxa"/>
          <w:trHeight w:val="1414"/>
        </w:trPr>
        <w:tc>
          <w:tcPr>
            <w:tcW w:w="2269" w:type="dxa"/>
            <w:vMerge/>
          </w:tcPr>
          <w:p w:rsidR="00E42668" w:rsidRDefault="00E42668" w:rsidP="00D8132D"/>
        </w:tc>
        <w:tc>
          <w:tcPr>
            <w:tcW w:w="1417" w:type="dxa"/>
          </w:tcPr>
          <w:p w:rsidR="00E42668" w:rsidRDefault="00E42668" w:rsidP="00D8132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E42668" w:rsidRDefault="00E42668" w:rsidP="00D8132D">
            <w:r>
              <w:rPr>
                <w:lang w:val="en-US"/>
              </w:rPr>
              <w:t xml:space="preserve">    </w:t>
            </w:r>
            <w:r w:rsidR="000530DB">
              <w:object w:dxaOrig="840" w:dyaOrig="840">
                <v:shape id="_x0000_i1241" type="#_x0000_t75" style="width:42pt;height:42pt" o:ole="">
                  <v:imagedata r:id="rId346" o:title=""/>
                </v:shape>
                <o:OLEObject Type="Embed" ProgID="PBrush" ShapeID="_x0000_i1241" DrawAspect="Content" ObjectID="_1558339344" r:id="rId347"/>
              </w:object>
            </w:r>
          </w:p>
        </w:tc>
        <w:tc>
          <w:tcPr>
            <w:tcW w:w="2587" w:type="dxa"/>
            <w:gridSpan w:val="2"/>
          </w:tcPr>
          <w:p w:rsidR="00E42668" w:rsidRDefault="00E42668" w:rsidP="00EB71AC">
            <w:pPr>
              <w:jc w:val="center"/>
              <w:rPr>
                <w:lang w:val="en-US"/>
              </w:rPr>
            </w:pPr>
          </w:p>
          <w:p w:rsidR="00E42668" w:rsidRDefault="00E42668" w:rsidP="00EB71AC">
            <w:pPr>
              <w:jc w:val="center"/>
              <w:rPr>
                <w:lang w:val="en-US"/>
              </w:rPr>
            </w:pPr>
          </w:p>
          <w:p w:rsidR="00E42668" w:rsidRDefault="00E42668" w:rsidP="00EB71AC">
            <w:pPr>
              <w:jc w:val="center"/>
            </w:pPr>
            <w:r>
              <w:rPr>
                <w:lang w:val="en-US"/>
              </w:rPr>
              <w:t>Bistro Chrome Z06</w:t>
            </w:r>
          </w:p>
          <w:p w:rsidR="00E42668" w:rsidRPr="00D23034" w:rsidRDefault="00E42668" w:rsidP="00EB71AC">
            <w:pPr>
              <w:jc w:val="center"/>
            </w:pPr>
          </w:p>
        </w:tc>
        <w:tc>
          <w:tcPr>
            <w:tcW w:w="2800" w:type="dxa"/>
          </w:tcPr>
          <w:p w:rsidR="00E42668" w:rsidRDefault="00E42668" w:rsidP="00D8132D"/>
          <w:p w:rsidR="00E42668" w:rsidRDefault="00E42668" w:rsidP="004856D7">
            <w:r>
              <w:t>Каркас: хром</w:t>
            </w:r>
          </w:p>
          <w:p w:rsidR="00E42668" w:rsidRDefault="00E42668" w:rsidP="004856D7">
            <w:r>
              <w:t>Обивка: кожзам</w:t>
            </w:r>
          </w:p>
          <w:p w:rsidR="00E42668" w:rsidRPr="004856D7" w:rsidRDefault="00E42668" w:rsidP="004856D7">
            <w:r>
              <w:t>Цвет: синий</w:t>
            </w:r>
          </w:p>
        </w:tc>
        <w:tc>
          <w:tcPr>
            <w:tcW w:w="1843" w:type="dxa"/>
            <w:gridSpan w:val="2"/>
          </w:tcPr>
          <w:p w:rsidR="00E42668" w:rsidRPr="004856D7" w:rsidRDefault="00E42668" w:rsidP="00EB71AC">
            <w:pPr>
              <w:jc w:val="center"/>
              <w:rPr>
                <w:sz w:val="28"/>
                <w:szCs w:val="28"/>
              </w:rPr>
            </w:pPr>
          </w:p>
          <w:p w:rsidR="00E42668" w:rsidRPr="004856D7" w:rsidRDefault="00E42668" w:rsidP="00EB71AC">
            <w:pPr>
              <w:jc w:val="center"/>
              <w:rPr>
                <w:sz w:val="28"/>
                <w:szCs w:val="28"/>
              </w:rPr>
            </w:pPr>
          </w:p>
          <w:p w:rsidR="00E42668" w:rsidRPr="004856D7" w:rsidRDefault="001354C4" w:rsidP="00EB7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6</w:t>
            </w:r>
          </w:p>
        </w:tc>
      </w:tr>
      <w:tr w:rsidR="00E42668" w:rsidTr="000530DB">
        <w:trPr>
          <w:gridAfter w:val="1"/>
          <w:wAfter w:w="26" w:type="dxa"/>
          <w:trHeight w:val="1414"/>
        </w:trPr>
        <w:tc>
          <w:tcPr>
            <w:tcW w:w="2269" w:type="dxa"/>
            <w:vMerge/>
          </w:tcPr>
          <w:p w:rsidR="00E42668" w:rsidRDefault="00E42668" w:rsidP="00D8132D"/>
        </w:tc>
        <w:tc>
          <w:tcPr>
            <w:tcW w:w="1417" w:type="dxa"/>
          </w:tcPr>
          <w:p w:rsidR="00E42668" w:rsidRPr="00D23034" w:rsidRDefault="00E42668" w:rsidP="00D23034"/>
          <w:p w:rsidR="00E42668" w:rsidRPr="00D23034" w:rsidRDefault="000530DB" w:rsidP="00D23034">
            <w:pPr>
              <w:jc w:val="center"/>
              <w:rPr>
                <w:lang w:val="en-US"/>
              </w:rPr>
            </w:pPr>
            <w:r>
              <w:object w:dxaOrig="840" w:dyaOrig="840">
                <v:shape id="_x0000_i1242" type="#_x0000_t75" style="width:42pt;height:42pt" o:ole="">
                  <v:imagedata r:id="rId348" o:title=""/>
                </v:shape>
                <o:OLEObject Type="Embed" ProgID="PBrush" ShapeID="_x0000_i1242" DrawAspect="Content" ObjectID="_1558339345" r:id="rId349"/>
              </w:object>
            </w:r>
          </w:p>
        </w:tc>
        <w:tc>
          <w:tcPr>
            <w:tcW w:w="2587" w:type="dxa"/>
            <w:gridSpan w:val="2"/>
          </w:tcPr>
          <w:p w:rsidR="00E42668" w:rsidRDefault="00E42668" w:rsidP="00167AD3">
            <w:pPr>
              <w:jc w:val="center"/>
            </w:pPr>
          </w:p>
          <w:p w:rsidR="00E42668" w:rsidRDefault="00E42668" w:rsidP="00167AD3">
            <w:pPr>
              <w:jc w:val="center"/>
              <w:rPr>
                <w:lang w:val="en-US"/>
              </w:rPr>
            </w:pPr>
          </w:p>
          <w:p w:rsidR="00E42668" w:rsidRPr="004856D7" w:rsidRDefault="00E42668" w:rsidP="00167AD3">
            <w:pPr>
              <w:jc w:val="center"/>
            </w:pPr>
            <w:r>
              <w:rPr>
                <w:lang w:val="en-US"/>
              </w:rPr>
              <w:t>Bistro Chrome Z29</w:t>
            </w:r>
          </w:p>
        </w:tc>
        <w:tc>
          <w:tcPr>
            <w:tcW w:w="2800" w:type="dxa"/>
          </w:tcPr>
          <w:p w:rsidR="00E42668" w:rsidRDefault="00E42668" w:rsidP="00167AD3"/>
          <w:p w:rsidR="00E42668" w:rsidRDefault="00E42668" w:rsidP="00167AD3">
            <w:r>
              <w:t>Каркас: хром</w:t>
            </w:r>
          </w:p>
          <w:p w:rsidR="00E42668" w:rsidRDefault="00E42668" w:rsidP="00167AD3">
            <w:r>
              <w:t>Обивка: кожзам</w:t>
            </w:r>
          </w:p>
          <w:p w:rsidR="00E42668" w:rsidRPr="004856D7" w:rsidRDefault="00E42668" w:rsidP="00167AD3">
            <w:r>
              <w:t>Цвет: красный</w:t>
            </w:r>
          </w:p>
        </w:tc>
        <w:tc>
          <w:tcPr>
            <w:tcW w:w="1843" w:type="dxa"/>
            <w:gridSpan w:val="2"/>
          </w:tcPr>
          <w:p w:rsidR="00E42668" w:rsidRDefault="00E42668" w:rsidP="00EB71AC">
            <w:pPr>
              <w:jc w:val="center"/>
              <w:rPr>
                <w:sz w:val="28"/>
                <w:szCs w:val="28"/>
              </w:rPr>
            </w:pPr>
          </w:p>
          <w:p w:rsidR="00E42668" w:rsidRDefault="00E42668" w:rsidP="00D23034">
            <w:pPr>
              <w:rPr>
                <w:sz w:val="28"/>
                <w:szCs w:val="28"/>
              </w:rPr>
            </w:pPr>
          </w:p>
          <w:p w:rsidR="00E42668" w:rsidRPr="00D23034" w:rsidRDefault="001354C4" w:rsidP="00D23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36</w:t>
            </w:r>
          </w:p>
        </w:tc>
      </w:tr>
      <w:tr w:rsidR="00E42668" w:rsidTr="000530DB">
        <w:trPr>
          <w:gridAfter w:val="1"/>
          <w:wAfter w:w="26" w:type="dxa"/>
          <w:trHeight w:val="1405"/>
        </w:trPr>
        <w:tc>
          <w:tcPr>
            <w:tcW w:w="2269" w:type="dxa"/>
            <w:vMerge/>
          </w:tcPr>
          <w:p w:rsidR="00E42668" w:rsidRDefault="00E42668" w:rsidP="00D8132D"/>
        </w:tc>
        <w:tc>
          <w:tcPr>
            <w:tcW w:w="1417" w:type="dxa"/>
          </w:tcPr>
          <w:p w:rsidR="00E42668" w:rsidRDefault="00E42668" w:rsidP="00A35DB6"/>
          <w:p w:rsidR="00E42668" w:rsidRPr="004856D7" w:rsidRDefault="000530DB" w:rsidP="00A35DB6">
            <w:pPr>
              <w:jc w:val="center"/>
            </w:pPr>
            <w:r>
              <w:object w:dxaOrig="870" w:dyaOrig="870">
                <v:shape id="_x0000_i1243" type="#_x0000_t75" style="width:43.5pt;height:43.5pt" o:ole="">
                  <v:imagedata r:id="rId350" o:title=""/>
                </v:shape>
                <o:OLEObject Type="Embed" ProgID="PBrush" ShapeID="_x0000_i1243" DrawAspect="Content" ObjectID="_1558339346" r:id="rId351"/>
              </w:object>
            </w:r>
          </w:p>
        </w:tc>
        <w:tc>
          <w:tcPr>
            <w:tcW w:w="2587" w:type="dxa"/>
            <w:gridSpan w:val="2"/>
          </w:tcPr>
          <w:p w:rsidR="00E42668" w:rsidRDefault="00E42668" w:rsidP="00A35DB6">
            <w:pPr>
              <w:jc w:val="center"/>
            </w:pPr>
          </w:p>
          <w:p w:rsidR="00E42668" w:rsidRDefault="00E42668" w:rsidP="00A35DB6">
            <w:pPr>
              <w:jc w:val="center"/>
            </w:pPr>
          </w:p>
          <w:p w:rsidR="00E42668" w:rsidRPr="002A46E3" w:rsidRDefault="00E42668" w:rsidP="00BE5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stro  Chrome Z10</w:t>
            </w:r>
          </w:p>
        </w:tc>
        <w:tc>
          <w:tcPr>
            <w:tcW w:w="2800" w:type="dxa"/>
          </w:tcPr>
          <w:p w:rsidR="00E42668" w:rsidRDefault="00E42668" w:rsidP="00A35DB6"/>
          <w:p w:rsidR="00E42668" w:rsidRDefault="00E42668" w:rsidP="00A35DB6">
            <w:r>
              <w:t>Каркас: хром</w:t>
            </w:r>
          </w:p>
          <w:p w:rsidR="00E42668" w:rsidRDefault="00E42668" w:rsidP="00A35DB6">
            <w:r>
              <w:t>Обивка: кожзам</w:t>
            </w:r>
          </w:p>
          <w:p w:rsidR="00E42668" w:rsidRPr="004856D7" w:rsidRDefault="00E42668" w:rsidP="00A35DB6">
            <w:r>
              <w:t>Цвет: темно-коричневый</w:t>
            </w:r>
          </w:p>
        </w:tc>
        <w:tc>
          <w:tcPr>
            <w:tcW w:w="1843" w:type="dxa"/>
            <w:gridSpan w:val="2"/>
          </w:tcPr>
          <w:p w:rsidR="00E42668" w:rsidRPr="004856D7" w:rsidRDefault="00E42668" w:rsidP="00EB71AC">
            <w:pPr>
              <w:jc w:val="center"/>
              <w:rPr>
                <w:sz w:val="28"/>
                <w:szCs w:val="28"/>
              </w:rPr>
            </w:pPr>
          </w:p>
          <w:p w:rsidR="00E42668" w:rsidRPr="004856D7" w:rsidRDefault="00E42668" w:rsidP="00EB71AC">
            <w:pPr>
              <w:jc w:val="center"/>
              <w:rPr>
                <w:sz w:val="28"/>
                <w:szCs w:val="28"/>
              </w:rPr>
            </w:pPr>
          </w:p>
          <w:p w:rsidR="00E42668" w:rsidRPr="004856D7" w:rsidRDefault="001354C4" w:rsidP="00EB7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6</w:t>
            </w:r>
          </w:p>
        </w:tc>
      </w:tr>
      <w:tr w:rsidR="00E42668" w:rsidTr="000530DB">
        <w:trPr>
          <w:gridAfter w:val="1"/>
          <w:wAfter w:w="26" w:type="dxa"/>
          <w:trHeight w:val="1412"/>
        </w:trPr>
        <w:tc>
          <w:tcPr>
            <w:tcW w:w="2269" w:type="dxa"/>
            <w:vMerge w:val="restart"/>
          </w:tcPr>
          <w:p w:rsidR="00E42668" w:rsidRDefault="00E42668" w:rsidP="00D8132D">
            <w:pPr>
              <w:rPr>
                <w:lang w:val="en-US"/>
              </w:rPr>
            </w:pPr>
          </w:p>
          <w:p w:rsidR="00E42668" w:rsidRDefault="00E42668" w:rsidP="00D8132D">
            <w:pPr>
              <w:rPr>
                <w:lang w:val="en-US"/>
              </w:rPr>
            </w:pPr>
          </w:p>
          <w:p w:rsidR="00E42668" w:rsidRDefault="00E42668" w:rsidP="00D8132D">
            <w:pPr>
              <w:rPr>
                <w:lang w:val="en-US"/>
              </w:rPr>
            </w:pPr>
          </w:p>
          <w:p w:rsidR="00E42668" w:rsidRDefault="00E42668" w:rsidP="00D8132D">
            <w:pPr>
              <w:rPr>
                <w:lang w:val="en-US"/>
              </w:rPr>
            </w:pPr>
          </w:p>
          <w:p w:rsidR="00E42668" w:rsidRDefault="00E42668" w:rsidP="00D8132D">
            <w:pPr>
              <w:rPr>
                <w:lang w:val="en-US"/>
              </w:rPr>
            </w:pPr>
          </w:p>
          <w:p w:rsidR="00E42668" w:rsidRDefault="00E42668" w:rsidP="00D8132D">
            <w:pPr>
              <w:rPr>
                <w:lang w:val="en-US"/>
              </w:rPr>
            </w:pPr>
          </w:p>
          <w:p w:rsidR="00E42668" w:rsidRDefault="00E42668" w:rsidP="00D8132D">
            <w:pPr>
              <w:rPr>
                <w:lang w:val="en-US"/>
              </w:rPr>
            </w:pPr>
          </w:p>
          <w:p w:rsidR="00E42668" w:rsidRDefault="000530DB" w:rsidP="00D8132D">
            <w:r>
              <w:object w:dxaOrig="1515" w:dyaOrig="1515">
                <v:shape id="_x0000_i1244" type="#_x0000_t75" style="width:75.75pt;height:75.75pt" o:ole="">
                  <v:imagedata r:id="rId352" o:title=""/>
                </v:shape>
                <o:OLEObject Type="Embed" ProgID="PBrush" ShapeID="_x0000_i1244" DrawAspect="Content" ObjectID="_1558339347" r:id="rId353"/>
              </w:object>
            </w:r>
          </w:p>
        </w:tc>
        <w:tc>
          <w:tcPr>
            <w:tcW w:w="1417" w:type="dxa"/>
          </w:tcPr>
          <w:p w:rsidR="00E42668" w:rsidRDefault="00E42668" w:rsidP="00D8132D"/>
          <w:p w:rsidR="00E42668" w:rsidRPr="004856D7" w:rsidRDefault="000530DB" w:rsidP="004856D7">
            <w:pPr>
              <w:jc w:val="center"/>
            </w:pPr>
            <w:r>
              <w:object w:dxaOrig="870" w:dyaOrig="870">
                <v:shape id="_x0000_i1245" type="#_x0000_t75" style="width:43.5pt;height:43.5pt" o:ole="">
                  <v:imagedata r:id="rId350" o:title=""/>
                </v:shape>
                <o:OLEObject Type="Embed" ProgID="PBrush" ShapeID="_x0000_i1245" DrawAspect="Content" ObjectID="_1558339348" r:id="rId354"/>
              </w:object>
            </w:r>
          </w:p>
        </w:tc>
        <w:tc>
          <w:tcPr>
            <w:tcW w:w="2587" w:type="dxa"/>
            <w:gridSpan w:val="2"/>
          </w:tcPr>
          <w:p w:rsidR="00E42668" w:rsidRDefault="00E42668" w:rsidP="00EB71AC">
            <w:pPr>
              <w:jc w:val="center"/>
            </w:pPr>
          </w:p>
          <w:p w:rsidR="00E42668" w:rsidRDefault="00E42668" w:rsidP="00EB71AC">
            <w:pPr>
              <w:jc w:val="center"/>
            </w:pPr>
          </w:p>
          <w:p w:rsidR="00E42668" w:rsidRPr="002A46E3" w:rsidRDefault="00E42668" w:rsidP="00EB7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sal Chrome Z10</w:t>
            </w:r>
          </w:p>
        </w:tc>
        <w:tc>
          <w:tcPr>
            <w:tcW w:w="2800" w:type="dxa"/>
          </w:tcPr>
          <w:p w:rsidR="00E42668" w:rsidRDefault="00E42668" w:rsidP="00D8132D"/>
          <w:p w:rsidR="00E42668" w:rsidRDefault="00E42668" w:rsidP="004856D7">
            <w:r>
              <w:t>Каркас: хром</w:t>
            </w:r>
          </w:p>
          <w:p w:rsidR="00E42668" w:rsidRDefault="00E42668" w:rsidP="004856D7">
            <w:r>
              <w:t>Обивка: кожзам</w:t>
            </w:r>
          </w:p>
          <w:p w:rsidR="00E42668" w:rsidRPr="004856D7" w:rsidRDefault="00E42668" w:rsidP="004856D7">
            <w:r>
              <w:t>Цвет: темно-коричневый</w:t>
            </w:r>
          </w:p>
        </w:tc>
        <w:tc>
          <w:tcPr>
            <w:tcW w:w="1843" w:type="dxa"/>
            <w:gridSpan w:val="2"/>
          </w:tcPr>
          <w:p w:rsidR="00E42668" w:rsidRPr="004856D7" w:rsidRDefault="00E42668" w:rsidP="00EB71AC">
            <w:pPr>
              <w:jc w:val="center"/>
              <w:rPr>
                <w:sz w:val="28"/>
                <w:szCs w:val="28"/>
              </w:rPr>
            </w:pPr>
          </w:p>
          <w:p w:rsidR="00E42668" w:rsidRPr="004856D7" w:rsidRDefault="00E42668" w:rsidP="00EB71AC">
            <w:pPr>
              <w:jc w:val="center"/>
              <w:rPr>
                <w:sz w:val="28"/>
                <w:szCs w:val="28"/>
              </w:rPr>
            </w:pPr>
          </w:p>
          <w:p w:rsidR="00E42668" w:rsidRPr="001354C4" w:rsidRDefault="001354C4" w:rsidP="00EB7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</w:t>
            </w:r>
          </w:p>
        </w:tc>
      </w:tr>
      <w:tr w:rsidR="00E42668" w:rsidTr="000530DB">
        <w:trPr>
          <w:gridAfter w:val="1"/>
          <w:wAfter w:w="26" w:type="dxa"/>
          <w:trHeight w:val="1413"/>
        </w:trPr>
        <w:tc>
          <w:tcPr>
            <w:tcW w:w="2269" w:type="dxa"/>
            <w:vMerge/>
          </w:tcPr>
          <w:p w:rsidR="00E42668" w:rsidRDefault="00E42668" w:rsidP="00D8132D"/>
        </w:tc>
        <w:tc>
          <w:tcPr>
            <w:tcW w:w="1417" w:type="dxa"/>
          </w:tcPr>
          <w:p w:rsidR="00E42668" w:rsidRPr="004856D7" w:rsidRDefault="00E42668" w:rsidP="004856D7">
            <w:pPr>
              <w:rPr>
                <w:lang w:val="en-US"/>
              </w:rPr>
            </w:pPr>
          </w:p>
          <w:p w:rsidR="00E42668" w:rsidRPr="004856D7" w:rsidRDefault="000530DB" w:rsidP="004856D7">
            <w:pPr>
              <w:jc w:val="center"/>
            </w:pPr>
            <w:r>
              <w:object w:dxaOrig="855" w:dyaOrig="930">
                <v:shape id="_x0000_i1246" type="#_x0000_t75" style="width:42.75pt;height:46.5pt" o:ole="">
                  <v:imagedata r:id="rId27" o:title=""/>
                </v:shape>
                <o:OLEObject Type="Embed" ProgID="PBrush" ShapeID="_x0000_i1246" DrawAspect="Content" ObjectID="_1558339349" r:id="rId355"/>
              </w:object>
            </w:r>
          </w:p>
        </w:tc>
        <w:tc>
          <w:tcPr>
            <w:tcW w:w="2587" w:type="dxa"/>
            <w:gridSpan w:val="2"/>
          </w:tcPr>
          <w:p w:rsidR="00E42668" w:rsidRDefault="00E42668" w:rsidP="00EB71AC">
            <w:pPr>
              <w:jc w:val="center"/>
            </w:pPr>
          </w:p>
          <w:p w:rsidR="00E42668" w:rsidRDefault="00E42668" w:rsidP="00EB71AC">
            <w:pPr>
              <w:jc w:val="center"/>
            </w:pPr>
          </w:p>
          <w:p w:rsidR="00E42668" w:rsidRPr="002A46E3" w:rsidRDefault="00E42668" w:rsidP="00EB7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sal Chrome Z11</w:t>
            </w:r>
          </w:p>
        </w:tc>
        <w:tc>
          <w:tcPr>
            <w:tcW w:w="2800" w:type="dxa"/>
          </w:tcPr>
          <w:p w:rsidR="00E42668" w:rsidRDefault="00E42668" w:rsidP="00D8132D"/>
          <w:p w:rsidR="00E42668" w:rsidRDefault="00E42668" w:rsidP="004856D7">
            <w:r>
              <w:t>Каркас: хром</w:t>
            </w:r>
          </w:p>
          <w:p w:rsidR="00E42668" w:rsidRDefault="00E42668" w:rsidP="004856D7">
            <w:r>
              <w:t>Обивка: кожзам</w:t>
            </w:r>
          </w:p>
          <w:p w:rsidR="00E42668" w:rsidRPr="004856D7" w:rsidRDefault="00E42668" w:rsidP="004856D7">
            <w:r>
              <w:t>Цвет: черный</w:t>
            </w:r>
          </w:p>
        </w:tc>
        <w:tc>
          <w:tcPr>
            <w:tcW w:w="1843" w:type="dxa"/>
            <w:gridSpan w:val="2"/>
          </w:tcPr>
          <w:p w:rsidR="00E42668" w:rsidRPr="004856D7" w:rsidRDefault="00E42668" w:rsidP="00EB71AC">
            <w:pPr>
              <w:jc w:val="center"/>
              <w:rPr>
                <w:sz w:val="28"/>
                <w:szCs w:val="28"/>
              </w:rPr>
            </w:pPr>
          </w:p>
          <w:p w:rsidR="00E42668" w:rsidRPr="004856D7" w:rsidRDefault="00E42668" w:rsidP="00EB71AC">
            <w:pPr>
              <w:jc w:val="center"/>
              <w:rPr>
                <w:sz w:val="28"/>
                <w:szCs w:val="28"/>
              </w:rPr>
            </w:pPr>
          </w:p>
          <w:p w:rsidR="00E42668" w:rsidRPr="004856D7" w:rsidRDefault="001354C4" w:rsidP="00EB7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</w:t>
            </w:r>
          </w:p>
        </w:tc>
      </w:tr>
      <w:tr w:rsidR="00E42668" w:rsidTr="000530DB">
        <w:trPr>
          <w:gridAfter w:val="1"/>
          <w:wAfter w:w="26" w:type="dxa"/>
          <w:trHeight w:val="1402"/>
        </w:trPr>
        <w:tc>
          <w:tcPr>
            <w:tcW w:w="2269" w:type="dxa"/>
            <w:vMerge/>
          </w:tcPr>
          <w:p w:rsidR="00E42668" w:rsidRDefault="00E42668" w:rsidP="00D8132D"/>
        </w:tc>
        <w:tc>
          <w:tcPr>
            <w:tcW w:w="1417" w:type="dxa"/>
          </w:tcPr>
          <w:p w:rsidR="00E42668" w:rsidRDefault="00E42668" w:rsidP="00D8132D"/>
          <w:p w:rsidR="00E42668" w:rsidRPr="004856D7" w:rsidRDefault="000530DB" w:rsidP="004856D7">
            <w:pPr>
              <w:jc w:val="center"/>
            </w:pPr>
            <w:r>
              <w:object w:dxaOrig="840" w:dyaOrig="840">
                <v:shape id="_x0000_i1247" type="#_x0000_t75" style="width:42pt;height:42pt" o:ole="">
                  <v:imagedata r:id="rId346" o:title=""/>
                </v:shape>
                <o:OLEObject Type="Embed" ProgID="PBrush" ShapeID="_x0000_i1247" DrawAspect="Content" ObjectID="_1558339350" r:id="rId356"/>
              </w:object>
            </w:r>
          </w:p>
        </w:tc>
        <w:tc>
          <w:tcPr>
            <w:tcW w:w="2587" w:type="dxa"/>
            <w:gridSpan w:val="2"/>
          </w:tcPr>
          <w:p w:rsidR="00E42668" w:rsidRDefault="00E42668" w:rsidP="00EB71AC">
            <w:pPr>
              <w:jc w:val="center"/>
            </w:pPr>
          </w:p>
          <w:p w:rsidR="00E42668" w:rsidRDefault="00E42668" w:rsidP="00EB71AC">
            <w:pPr>
              <w:jc w:val="center"/>
            </w:pPr>
          </w:p>
          <w:p w:rsidR="00E42668" w:rsidRPr="004856D7" w:rsidRDefault="00E42668" w:rsidP="00EB71AC">
            <w:pPr>
              <w:jc w:val="center"/>
            </w:pPr>
            <w:r>
              <w:rPr>
                <w:lang w:val="en-US"/>
              </w:rPr>
              <w:t>Versal Chrome Z06</w:t>
            </w:r>
          </w:p>
        </w:tc>
        <w:tc>
          <w:tcPr>
            <w:tcW w:w="2800" w:type="dxa"/>
          </w:tcPr>
          <w:p w:rsidR="00E42668" w:rsidRDefault="00E42668" w:rsidP="004856D7"/>
          <w:p w:rsidR="00E42668" w:rsidRDefault="00E42668" w:rsidP="004856D7">
            <w:r>
              <w:t>Каркас: хром</w:t>
            </w:r>
          </w:p>
          <w:p w:rsidR="00E42668" w:rsidRDefault="00E42668" w:rsidP="004856D7">
            <w:r>
              <w:t>Обивка: кожзам</w:t>
            </w:r>
          </w:p>
          <w:p w:rsidR="00E42668" w:rsidRDefault="00E42668" w:rsidP="004856D7">
            <w:r>
              <w:t>Цвет: синий</w:t>
            </w:r>
          </w:p>
        </w:tc>
        <w:tc>
          <w:tcPr>
            <w:tcW w:w="1843" w:type="dxa"/>
            <w:gridSpan w:val="2"/>
          </w:tcPr>
          <w:p w:rsidR="00E42668" w:rsidRPr="004856D7" w:rsidRDefault="00E42668" w:rsidP="00EB71AC">
            <w:pPr>
              <w:jc w:val="center"/>
              <w:rPr>
                <w:sz w:val="28"/>
                <w:szCs w:val="28"/>
              </w:rPr>
            </w:pPr>
          </w:p>
          <w:p w:rsidR="00E42668" w:rsidRPr="004856D7" w:rsidRDefault="00E42668" w:rsidP="00EB71AC">
            <w:pPr>
              <w:jc w:val="center"/>
              <w:rPr>
                <w:sz w:val="28"/>
                <w:szCs w:val="28"/>
              </w:rPr>
            </w:pPr>
          </w:p>
          <w:p w:rsidR="00E42668" w:rsidRPr="00A150E5" w:rsidRDefault="001354C4" w:rsidP="00EB7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</w:t>
            </w:r>
          </w:p>
        </w:tc>
      </w:tr>
      <w:tr w:rsidR="00E42668" w:rsidTr="000530DB">
        <w:trPr>
          <w:gridAfter w:val="1"/>
          <w:wAfter w:w="26" w:type="dxa"/>
          <w:trHeight w:val="1405"/>
        </w:trPr>
        <w:tc>
          <w:tcPr>
            <w:tcW w:w="2269" w:type="dxa"/>
            <w:vMerge/>
          </w:tcPr>
          <w:p w:rsidR="00E42668" w:rsidRDefault="00E42668" w:rsidP="00D8132D"/>
        </w:tc>
        <w:tc>
          <w:tcPr>
            <w:tcW w:w="1417" w:type="dxa"/>
          </w:tcPr>
          <w:p w:rsidR="00E42668" w:rsidRDefault="00E42668" w:rsidP="00D8132D"/>
          <w:p w:rsidR="00E42668" w:rsidRPr="004856D7" w:rsidRDefault="000530DB" w:rsidP="004856D7">
            <w:pPr>
              <w:jc w:val="center"/>
            </w:pPr>
            <w:r>
              <w:object w:dxaOrig="900" w:dyaOrig="900">
                <v:shape id="_x0000_i1248" type="#_x0000_t75" style="width:45pt;height:45pt" o:ole="">
                  <v:imagedata r:id="rId311" o:title=""/>
                </v:shape>
                <o:OLEObject Type="Embed" ProgID="PBrush" ShapeID="_x0000_i1248" DrawAspect="Content" ObjectID="_1558339351" r:id="rId357"/>
              </w:object>
            </w:r>
          </w:p>
        </w:tc>
        <w:tc>
          <w:tcPr>
            <w:tcW w:w="2587" w:type="dxa"/>
            <w:gridSpan w:val="2"/>
          </w:tcPr>
          <w:p w:rsidR="00E42668" w:rsidRDefault="00E42668" w:rsidP="00EB71AC">
            <w:pPr>
              <w:jc w:val="center"/>
            </w:pPr>
          </w:p>
          <w:p w:rsidR="00E42668" w:rsidRDefault="00E42668" w:rsidP="00EB71AC">
            <w:pPr>
              <w:jc w:val="center"/>
            </w:pPr>
          </w:p>
          <w:p w:rsidR="00E42668" w:rsidRPr="004856D7" w:rsidRDefault="00E42668" w:rsidP="00EB71AC">
            <w:pPr>
              <w:jc w:val="center"/>
            </w:pPr>
            <w:r>
              <w:rPr>
                <w:lang w:val="en-US"/>
              </w:rPr>
              <w:t>Versal Chrome Z21</w:t>
            </w:r>
          </w:p>
        </w:tc>
        <w:tc>
          <w:tcPr>
            <w:tcW w:w="2800" w:type="dxa"/>
          </w:tcPr>
          <w:p w:rsidR="00E42668" w:rsidRDefault="00E42668" w:rsidP="00D8132D"/>
          <w:p w:rsidR="00E42668" w:rsidRDefault="00E42668" w:rsidP="004856D7">
            <w:r>
              <w:t>Каркас: хром</w:t>
            </w:r>
          </w:p>
          <w:p w:rsidR="00E42668" w:rsidRDefault="00E42668" w:rsidP="004856D7">
            <w:r>
              <w:t>Обивка: кожзам</w:t>
            </w:r>
          </w:p>
          <w:p w:rsidR="00E42668" w:rsidRPr="004856D7" w:rsidRDefault="00E42668" w:rsidP="004856D7">
            <w:r>
              <w:t>Цвет: молочный</w:t>
            </w:r>
          </w:p>
        </w:tc>
        <w:tc>
          <w:tcPr>
            <w:tcW w:w="1843" w:type="dxa"/>
            <w:gridSpan w:val="2"/>
          </w:tcPr>
          <w:p w:rsidR="00E42668" w:rsidRPr="004856D7" w:rsidRDefault="00E42668" w:rsidP="00EB71AC">
            <w:pPr>
              <w:jc w:val="center"/>
              <w:rPr>
                <w:sz w:val="28"/>
                <w:szCs w:val="28"/>
              </w:rPr>
            </w:pPr>
          </w:p>
          <w:p w:rsidR="00E42668" w:rsidRPr="004856D7" w:rsidRDefault="00E42668" w:rsidP="00EB71AC">
            <w:pPr>
              <w:jc w:val="center"/>
              <w:rPr>
                <w:sz w:val="28"/>
                <w:szCs w:val="28"/>
              </w:rPr>
            </w:pPr>
          </w:p>
          <w:p w:rsidR="00E42668" w:rsidRPr="00A150E5" w:rsidRDefault="001354C4" w:rsidP="00EB7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</w:t>
            </w:r>
          </w:p>
        </w:tc>
      </w:tr>
      <w:tr w:rsidR="00E42668" w:rsidTr="000530DB">
        <w:trPr>
          <w:gridAfter w:val="1"/>
          <w:wAfter w:w="26" w:type="dxa"/>
          <w:trHeight w:val="1256"/>
        </w:trPr>
        <w:tc>
          <w:tcPr>
            <w:tcW w:w="2269" w:type="dxa"/>
            <w:vMerge/>
          </w:tcPr>
          <w:p w:rsidR="00E42668" w:rsidRDefault="00E42668" w:rsidP="00D8132D"/>
        </w:tc>
        <w:tc>
          <w:tcPr>
            <w:tcW w:w="1417" w:type="dxa"/>
          </w:tcPr>
          <w:p w:rsidR="00E42668" w:rsidRPr="004856D7" w:rsidRDefault="00E42668" w:rsidP="004856D7">
            <w:pPr>
              <w:rPr>
                <w:lang w:val="en-US"/>
              </w:rPr>
            </w:pPr>
          </w:p>
          <w:p w:rsidR="00E42668" w:rsidRPr="004856D7" w:rsidRDefault="000530DB" w:rsidP="004856D7">
            <w:pPr>
              <w:jc w:val="center"/>
            </w:pPr>
            <w:r>
              <w:object w:dxaOrig="840" w:dyaOrig="840">
                <v:shape id="_x0000_i1249" type="#_x0000_t75" style="width:42pt;height:42pt" o:ole="">
                  <v:imagedata r:id="rId348" o:title=""/>
                </v:shape>
                <o:OLEObject Type="Embed" ProgID="PBrush" ShapeID="_x0000_i1249" DrawAspect="Content" ObjectID="_1558339352" r:id="rId358"/>
              </w:object>
            </w:r>
          </w:p>
        </w:tc>
        <w:tc>
          <w:tcPr>
            <w:tcW w:w="2587" w:type="dxa"/>
            <w:gridSpan w:val="2"/>
          </w:tcPr>
          <w:p w:rsidR="00E42668" w:rsidRDefault="00E42668" w:rsidP="00EB71AC">
            <w:pPr>
              <w:jc w:val="center"/>
            </w:pPr>
          </w:p>
          <w:p w:rsidR="00E42668" w:rsidRPr="004856D7" w:rsidRDefault="00E42668" w:rsidP="00EB71AC">
            <w:pPr>
              <w:jc w:val="center"/>
            </w:pPr>
            <w:r>
              <w:rPr>
                <w:lang w:val="en-US"/>
              </w:rPr>
              <w:t>Versal Chrome Z29</w:t>
            </w:r>
          </w:p>
        </w:tc>
        <w:tc>
          <w:tcPr>
            <w:tcW w:w="2800" w:type="dxa"/>
          </w:tcPr>
          <w:p w:rsidR="00E42668" w:rsidRDefault="00E42668" w:rsidP="00D8132D"/>
          <w:p w:rsidR="00E42668" w:rsidRDefault="00E42668" w:rsidP="004856D7">
            <w:r>
              <w:t>Каркас: хром</w:t>
            </w:r>
          </w:p>
          <w:p w:rsidR="00E42668" w:rsidRDefault="00E42668" w:rsidP="004856D7">
            <w:r>
              <w:t>Обивка: кожзам</w:t>
            </w:r>
          </w:p>
          <w:p w:rsidR="00E42668" w:rsidRPr="004856D7" w:rsidRDefault="00E42668" w:rsidP="004856D7">
            <w:r>
              <w:t>Цвет: красный</w:t>
            </w:r>
          </w:p>
        </w:tc>
        <w:tc>
          <w:tcPr>
            <w:tcW w:w="1843" w:type="dxa"/>
            <w:gridSpan w:val="2"/>
          </w:tcPr>
          <w:p w:rsidR="00E42668" w:rsidRPr="004856D7" w:rsidRDefault="00E42668" w:rsidP="00EB71AC">
            <w:pPr>
              <w:jc w:val="center"/>
              <w:rPr>
                <w:sz w:val="28"/>
                <w:szCs w:val="28"/>
              </w:rPr>
            </w:pPr>
          </w:p>
          <w:p w:rsidR="00E42668" w:rsidRPr="004856D7" w:rsidRDefault="00E42668" w:rsidP="00EB71AC">
            <w:pPr>
              <w:jc w:val="center"/>
              <w:rPr>
                <w:sz w:val="28"/>
                <w:szCs w:val="28"/>
              </w:rPr>
            </w:pPr>
          </w:p>
          <w:p w:rsidR="00E42668" w:rsidRPr="00A150E5" w:rsidRDefault="001354C4" w:rsidP="00EB7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</w:t>
            </w:r>
          </w:p>
        </w:tc>
      </w:tr>
      <w:tr w:rsidR="003D09D6" w:rsidRPr="004856D7" w:rsidTr="000530DB">
        <w:trPr>
          <w:gridAfter w:val="1"/>
          <w:wAfter w:w="26" w:type="dxa"/>
          <w:trHeight w:val="1412"/>
        </w:trPr>
        <w:tc>
          <w:tcPr>
            <w:tcW w:w="2269" w:type="dxa"/>
            <w:vMerge w:val="restart"/>
          </w:tcPr>
          <w:p w:rsidR="003D09D6" w:rsidRDefault="003D09D6" w:rsidP="00644A57">
            <w:pPr>
              <w:rPr>
                <w:lang w:val="en-US"/>
              </w:rPr>
            </w:pPr>
          </w:p>
          <w:p w:rsidR="003D09D6" w:rsidRDefault="003D09D6" w:rsidP="00644A57">
            <w:pPr>
              <w:rPr>
                <w:lang w:val="en-US"/>
              </w:rPr>
            </w:pPr>
          </w:p>
          <w:p w:rsidR="003D09D6" w:rsidRDefault="003D09D6" w:rsidP="00644A57">
            <w:pPr>
              <w:rPr>
                <w:lang w:val="en-US"/>
              </w:rPr>
            </w:pPr>
          </w:p>
          <w:p w:rsidR="003D09D6" w:rsidRDefault="003D09D6" w:rsidP="00644A57">
            <w:pPr>
              <w:rPr>
                <w:lang w:val="en-US"/>
              </w:rPr>
            </w:pPr>
          </w:p>
          <w:p w:rsidR="003D09D6" w:rsidRDefault="003D09D6" w:rsidP="00644A57">
            <w:pPr>
              <w:rPr>
                <w:lang w:val="en-US"/>
              </w:rPr>
            </w:pPr>
          </w:p>
          <w:p w:rsidR="003D09D6" w:rsidRDefault="003D09D6" w:rsidP="00644A57">
            <w:pPr>
              <w:rPr>
                <w:lang w:val="en-US"/>
              </w:rPr>
            </w:pPr>
          </w:p>
          <w:p w:rsidR="003D09D6" w:rsidRDefault="003D09D6" w:rsidP="00644A57">
            <w:pPr>
              <w:rPr>
                <w:lang w:val="en-US"/>
              </w:rPr>
            </w:pPr>
          </w:p>
          <w:p w:rsidR="003D09D6" w:rsidRDefault="000530DB" w:rsidP="00644A57">
            <w:r>
              <w:object w:dxaOrig="1500" w:dyaOrig="1500">
                <v:shape id="_x0000_i1250" type="#_x0000_t75" style="width:75pt;height:75pt" o:ole="">
                  <v:imagedata r:id="rId359" o:title=""/>
                </v:shape>
                <o:OLEObject Type="Embed" ProgID="PBrush" ShapeID="_x0000_i1250" DrawAspect="Content" ObjectID="_1558339353" r:id="rId360"/>
              </w:object>
            </w:r>
          </w:p>
        </w:tc>
        <w:tc>
          <w:tcPr>
            <w:tcW w:w="1417" w:type="dxa"/>
          </w:tcPr>
          <w:p w:rsidR="003D09D6" w:rsidRDefault="003D09D6" w:rsidP="00644A57"/>
          <w:p w:rsidR="003D09D6" w:rsidRPr="004856D7" w:rsidRDefault="000530DB" w:rsidP="00644A57">
            <w:pPr>
              <w:jc w:val="center"/>
            </w:pPr>
            <w:r>
              <w:object w:dxaOrig="870" w:dyaOrig="870">
                <v:shape id="_x0000_i1251" type="#_x0000_t75" style="width:43.5pt;height:43.5pt" o:ole="">
                  <v:imagedata r:id="rId350" o:title=""/>
                </v:shape>
                <o:OLEObject Type="Embed" ProgID="PBrush" ShapeID="_x0000_i1251" DrawAspect="Content" ObjectID="_1558339354" r:id="rId361"/>
              </w:object>
            </w:r>
          </w:p>
        </w:tc>
        <w:tc>
          <w:tcPr>
            <w:tcW w:w="2587" w:type="dxa"/>
            <w:gridSpan w:val="2"/>
          </w:tcPr>
          <w:p w:rsidR="003D09D6" w:rsidRDefault="003D09D6" w:rsidP="00644A57">
            <w:pPr>
              <w:jc w:val="center"/>
            </w:pPr>
          </w:p>
          <w:p w:rsidR="003D09D6" w:rsidRDefault="003D09D6" w:rsidP="00644A57">
            <w:pPr>
              <w:jc w:val="center"/>
            </w:pPr>
          </w:p>
          <w:p w:rsidR="003D09D6" w:rsidRPr="002A46E3" w:rsidRDefault="003D09D6" w:rsidP="00644A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ron Chrome Z10</w:t>
            </w:r>
          </w:p>
        </w:tc>
        <w:tc>
          <w:tcPr>
            <w:tcW w:w="2800" w:type="dxa"/>
          </w:tcPr>
          <w:p w:rsidR="003D09D6" w:rsidRDefault="003D09D6" w:rsidP="00644A57"/>
          <w:p w:rsidR="003D09D6" w:rsidRDefault="003D09D6" w:rsidP="00644A57">
            <w:r>
              <w:t>Каркас: хром</w:t>
            </w:r>
          </w:p>
          <w:p w:rsidR="003D09D6" w:rsidRDefault="003D09D6" w:rsidP="00644A57">
            <w:r>
              <w:t>Обивка: кожзам</w:t>
            </w:r>
          </w:p>
          <w:p w:rsidR="003D09D6" w:rsidRPr="004856D7" w:rsidRDefault="003D09D6" w:rsidP="00644A57">
            <w:r>
              <w:t>Цвет: темно-коричневый</w:t>
            </w:r>
          </w:p>
        </w:tc>
        <w:tc>
          <w:tcPr>
            <w:tcW w:w="1843" w:type="dxa"/>
            <w:gridSpan w:val="2"/>
          </w:tcPr>
          <w:p w:rsidR="003D09D6" w:rsidRPr="004856D7" w:rsidRDefault="003D09D6" w:rsidP="00644A57">
            <w:pPr>
              <w:jc w:val="center"/>
              <w:rPr>
                <w:sz w:val="28"/>
                <w:szCs w:val="28"/>
              </w:rPr>
            </w:pPr>
          </w:p>
          <w:p w:rsidR="003D09D6" w:rsidRPr="004856D7" w:rsidRDefault="003D09D6" w:rsidP="00644A57">
            <w:pPr>
              <w:jc w:val="center"/>
              <w:rPr>
                <w:sz w:val="28"/>
                <w:szCs w:val="28"/>
              </w:rPr>
            </w:pPr>
          </w:p>
          <w:p w:rsidR="003D09D6" w:rsidRPr="001354C4" w:rsidRDefault="001354C4" w:rsidP="0064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</w:t>
            </w:r>
          </w:p>
        </w:tc>
      </w:tr>
      <w:tr w:rsidR="003D09D6" w:rsidRPr="004856D7" w:rsidTr="000530DB">
        <w:trPr>
          <w:gridAfter w:val="1"/>
          <w:wAfter w:w="26" w:type="dxa"/>
          <w:trHeight w:val="1413"/>
        </w:trPr>
        <w:tc>
          <w:tcPr>
            <w:tcW w:w="2269" w:type="dxa"/>
            <w:vMerge/>
          </w:tcPr>
          <w:p w:rsidR="003D09D6" w:rsidRDefault="003D09D6" w:rsidP="00644A57"/>
        </w:tc>
        <w:tc>
          <w:tcPr>
            <w:tcW w:w="1417" w:type="dxa"/>
          </w:tcPr>
          <w:p w:rsidR="003D09D6" w:rsidRPr="004856D7" w:rsidRDefault="003D09D6" w:rsidP="00644A57">
            <w:pPr>
              <w:rPr>
                <w:lang w:val="en-US"/>
              </w:rPr>
            </w:pPr>
          </w:p>
          <w:p w:rsidR="003D09D6" w:rsidRPr="004856D7" w:rsidRDefault="000530DB" w:rsidP="00644A57">
            <w:pPr>
              <w:jc w:val="center"/>
            </w:pPr>
            <w:r>
              <w:object w:dxaOrig="855" w:dyaOrig="930">
                <v:shape id="_x0000_i1252" type="#_x0000_t75" style="width:42.75pt;height:46.5pt" o:ole="">
                  <v:imagedata r:id="rId27" o:title=""/>
                </v:shape>
                <o:OLEObject Type="Embed" ProgID="PBrush" ShapeID="_x0000_i1252" DrawAspect="Content" ObjectID="_1558339355" r:id="rId362"/>
              </w:object>
            </w:r>
          </w:p>
        </w:tc>
        <w:tc>
          <w:tcPr>
            <w:tcW w:w="2587" w:type="dxa"/>
            <w:gridSpan w:val="2"/>
          </w:tcPr>
          <w:p w:rsidR="003D09D6" w:rsidRDefault="003D09D6" w:rsidP="00644A57">
            <w:pPr>
              <w:jc w:val="center"/>
            </w:pPr>
          </w:p>
          <w:p w:rsidR="003D09D6" w:rsidRDefault="003D09D6" w:rsidP="00644A57">
            <w:pPr>
              <w:jc w:val="center"/>
            </w:pPr>
          </w:p>
          <w:p w:rsidR="003D09D6" w:rsidRPr="002A46E3" w:rsidRDefault="003D09D6" w:rsidP="00644A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ron Chrome Z11</w:t>
            </w:r>
          </w:p>
        </w:tc>
        <w:tc>
          <w:tcPr>
            <w:tcW w:w="2800" w:type="dxa"/>
          </w:tcPr>
          <w:p w:rsidR="003D09D6" w:rsidRDefault="003D09D6" w:rsidP="00644A57"/>
          <w:p w:rsidR="003D09D6" w:rsidRDefault="003D09D6" w:rsidP="00644A57">
            <w:r>
              <w:t>Каркас: хром</w:t>
            </w:r>
          </w:p>
          <w:p w:rsidR="003D09D6" w:rsidRDefault="003D09D6" w:rsidP="00644A57">
            <w:r>
              <w:t>Обивка: кожзам</w:t>
            </w:r>
          </w:p>
          <w:p w:rsidR="003D09D6" w:rsidRPr="004856D7" w:rsidRDefault="003D09D6" w:rsidP="00644A57">
            <w:r>
              <w:t>Цвет: черный</w:t>
            </w:r>
          </w:p>
        </w:tc>
        <w:tc>
          <w:tcPr>
            <w:tcW w:w="1843" w:type="dxa"/>
            <w:gridSpan w:val="2"/>
          </w:tcPr>
          <w:p w:rsidR="003D09D6" w:rsidRPr="004856D7" w:rsidRDefault="003D09D6" w:rsidP="00644A57">
            <w:pPr>
              <w:jc w:val="center"/>
              <w:rPr>
                <w:sz w:val="28"/>
                <w:szCs w:val="28"/>
              </w:rPr>
            </w:pPr>
          </w:p>
          <w:p w:rsidR="003D09D6" w:rsidRPr="004856D7" w:rsidRDefault="003D09D6" w:rsidP="00644A57">
            <w:pPr>
              <w:jc w:val="center"/>
              <w:rPr>
                <w:sz w:val="28"/>
                <w:szCs w:val="28"/>
              </w:rPr>
            </w:pPr>
          </w:p>
          <w:p w:rsidR="003D09D6" w:rsidRPr="004856D7" w:rsidRDefault="001354C4" w:rsidP="00644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</w:t>
            </w:r>
          </w:p>
        </w:tc>
      </w:tr>
      <w:tr w:rsidR="003D09D6" w:rsidRPr="004856D7" w:rsidTr="000530DB">
        <w:trPr>
          <w:gridAfter w:val="1"/>
          <w:wAfter w:w="26" w:type="dxa"/>
          <w:trHeight w:val="1402"/>
        </w:trPr>
        <w:tc>
          <w:tcPr>
            <w:tcW w:w="2269" w:type="dxa"/>
            <w:vMerge/>
          </w:tcPr>
          <w:p w:rsidR="003D09D6" w:rsidRDefault="003D09D6" w:rsidP="00644A57"/>
        </w:tc>
        <w:tc>
          <w:tcPr>
            <w:tcW w:w="1417" w:type="dxa"/>
          </w:tcPr>
          <w:p w:rsidR="003D09D6" w:rsidRDefault="003D09D6" w:rsidP="00644A57"/>
          <w:p w:rsidR="003D09D6" w:rsidRPr="004856D7" w:rsidRDefault="000530DB" w:rsidP="00644A57">
            <w:pPr>
              <w:jc w:val="center"/>
            </w:pPr>
            <w:r>
              <w:object w:dxaOrig="840" w:dyaOrig="840">
                <v:shape id="_x0000_i1253" type="#_x0000_t75" style="width:42pt;height:42pt" o:ole="">
                  <v:imagedata r:id="rId346" o:title=""/>
                </v:shape>
                <o:OLEObject Type="Embed" ProgID="PBrush" ShapeID="_x0000_i1253" DrawAspect="Content" ObjectID="_1558339356" r:id="rId363"/>
              </w:object>
            </w:r>
          </w:p>
        </w:tc>
        <w:tc>
          <w:tcPr>
            <w:tcW w:w="2587" w:type="dxa"/>
            <w:gridSpan w:val="2"/>
          </w:tcPr>
          <w:p w:rsidR="003D09D6" w:rsidRDefault="003D09D6" w:rsidP="00644A57">
            <w:pPr>
              <w:jc w:val="center"/>
            </w:pPr>
          </w:p>
          <w:p w:rsidR="003D09D6" w:rsidRDefault="003D09D6" w:rsidP="00644A57">
            <w:pPr>
              <w:jc w:val="center"/>
            </w:pPr>
          </w:p>
          <w:p w:rsidR="003D09D6" w:rsidRPr="004856D7" w:rsidRDefault="003D09D6" w:rsidP="00644A57">
            <w:pPr>
              <w:jc w:val="center"/>
            </w:pPr>
            <w:r>
              <w:rPr>
                <w:lang w:val="en-US"/>
              </w:rPr>
              <w:t>Neron Chrome Z06</w:t>
            </w:r>
          </w:p>
        </w:tc>
        <w:tc>
          <w:tcPr>
            <w:tcW w:w="2800" w:type="dxa"/>
          </w:tcPr>
          <w:p w:rsidR="003D09D6" w:rsidRDefault="003D09D6" w:rsidP="00644A57"/>
          <w:p w:rsidR="003D09D6" w:rsidRDefault="003D09D6" w:rsidP="00644A57">
            <w:r>
              <w:t>Каркас: хром</w:t>
            </w:r>
          </w:p>
          <w:p w:rsidR="003D09D6" w:rsidRDefault="003D09D6" w:rsidP="00644A57">
            <w:r>
              <w:t>Обивка: кожзам</w:t>
            </w:r>
          </w:p>
          <w:p w:rsidR="003D09D6" w:rsidRDefault="003D09D6" w:rsidP="00644A57">
            <w:r>
              <w:t>Цвет: синий</w:t>
            </w:r>
          </w:p>
        </w:tc>
        <w:tc>
          <w:tcPr>
            <w:tcW w:w="1843" w:type="dxa"/>
            <w:gridSpan w:val="2"/>
          </w:tcPr>
          <w:p w:rsidR="003D09D6" w:rsidRPr="004856D7" w:rsidRDefault="003D09D6" w:rsidP="00644A57">
            <w:pPr>
              <w:jc w:val="center"/>
              <w:rPr>
                <w:sz w:val="28"/>
                <w:szCs w:val="28"/>
              </w:rPr>
            </w:pPr>
          </w:p>
          <w:p w:rsidR="003D09D6" w:rsidRPr="004856D7" w:rsidRDefault="003D09D6" w:rsidP="00644A57">
            <w:pPr>
              <w:jc w:val="center"/>
              <w:rPr>
                <w:sz w:val="28"/>
                <w:szCs w:val="28"/>
              </w:rPr>
            </w:pPr>
          </w:p>
          <w:p w:rsidR="003D09D6" w:rsidRPr="004856D7" w:rsidRDefault="001354C4" w:rsidP="003D09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53</w:t>
            </w:r>
          </w:p>
        </w:tc>
      </w:tr>
      <w:tr w:rsidR="003D09D6" w:rsidRPr="004856D7" w:rsidTr="000530DB">
        <w:trPr>
          <w:gridAfter w:val="1"/>
          <w:wAfter w:w="26" w:type="dxa"/>
          <w:trHeight w:val="1405"/>
        </w:trPr>
        <w:tc>
          <w:tcPr>
            <w:tcW w:w="2269" w:type="dxa"/>
            <w:vMerge/>
          </w:tcPr>
          <w:p w:rsidR="003D09D6" w:rsidRDefault="003D09D6" w:rsidP="00644A57"/>
        </w:tc>
        <w:tc>
          <w:tcPr>
            <w:tcW w:w="1417" w:type="dxa"/>
          </w:tcPr>
          <w:p w:rsidR="003D09D6" w:rsidRDefault="003D09D6" w:rsidP="00644A57"/>
          <w:p w:rsidR="003D09D6" w:rsidRPr="004856D7" w:rsidRDefault="000530DB" w:rsidP="00644A57">
            <w:pPr>
              <w:jc w:val="center"/>
            </w:pPr>
            <w:r>
              <w:object w:dxaOrig="900" w:dyaOrig="900">
                <v:shape id="_x0000_i1254" type="#_x0000_t75" style="width:45pt;height:45pt" o:ole="">
                  <v:imagedata r:id="rId311" o:title=""/>
                </v:shape>
                <o:OLEObject Type="Embed" ProgID="PBrush" ShapeID="_x0000_i1254" DrawAspect="Content" ObjectID="_1558339357" r:id="rId364"/>
              </w:object>
            </w:r>
          </w:p>
        </w:tc>
        <w:tc>
          <w:tcPr>
            <w:tcW w:w="2587" w:type="dxa"/>
            <w:gridSpan w:val="2"/>
          </w:tcPr>
          <w:p w:rsidR="003D09D6" w:rsidRDefault="003D09D6" w:rsidP="00644A57">
            <w:pPr>
              <w:jc w:val="center"/>
            </w:pPr>
          </w:p>
          <w:p w:rsidR="003D09D6" w:rsidRDefault="003D09D6" w:rsidP="00644A57">
            <w:pPr>
              <w:jc w:val="center"/>
            </w:pPr>
          </w:p>
          <w:p w:rsidR="003D09D6" w:rsidRPr="004856D7" w:rsidRDefault="003D09D6" w:rsidP="00644A57">
            <w:pPr>
              <w:jc w:val="center"/>
            </w:pPr>
            <w:r>
              <w:rPr>
                <w:lang w:val="en-US"/>
              </w:rPr>
              <w:t>Neron Chrome Z21</w:t>
            </w:r>
          </w:p>
        </w:tc>
        <w:tc>
          <w:tcPr>
            <w:tcW w:w="2800" w:type="dxa"/>
          </w:tcPr>
          <w:p w:rsidR="003D09D6" w:rsidRDefault="003D09D6" w:rsidP="00644A57"/>
          <w:p w:rsidR="003D09D6" w:rsidRDefault="003D09D6" w:rsidP="00644A57">
            <w:r>
              <w:t>Каркас: хром</w:t>
            </w:r>
          </w:p>
          <w:p w:rsidR="003D09D6" w:rsidRDefault="003D09D6" w:rsidP="00644A57">
            <w:r>
              <w:t>Обивка: кожзам</w:t>
            </w:r>
          </w:p>
          <w:p w:rsidR="003D09D6" w:rsidRPr="004856D7" w:rsidRDefault="003D09D6" w:rsidP="00644A57">
            <w:r>
              <w:t>Цвет: молочный</w:t>
            </w:r>
          </w:p>
        </w:tc>
        <w:tc>
          <w:tcPr>
            <w:tcW w:w="1843" w:type="dxa"/>
            <w:gridSpan w:val="2"/>
          </w:tcPr>
          <w:p w:rsidR="003D09D6" w:rsidRPr="004856D7" w:rsidRDefault="003D09D6" w:rsidP="00644A57">
            <w:pPr>
              <w:jc w:val="center"/>
              <w:rPr>
                <w:sz w:val="28"/>
                <w:szCs w:val="28"/>
              </w:rPr>
            </w:pPr>
          </w:p>
          <w:p w:rsidR="003D09D6" w:rsidRPr="004856D7" w:rsidRDefault="003D09D6" w:rsidP="00644A57">
            <w:pPr>
              <w:jc w:val="center"/>
              <w:rPr>
                <w:sz w:val="28"/>
                <w:szCs w:val="28"/>
              </w:rPr>
            </w:pPr>
          </w:p>
          <w:p w:rsidR="003D09D6" w:rsidRPr="004856D7" w:rsidRDefault="001354C4" w:rsidP="003D09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53</w:t>
            </w:r>
          </w:p>
        </w:tc>
      </w:tr>
      <w:tr w:rsidR="003D09D6" w:rsidRPr="004856D7" w:rsidTr="000530DB">
        <w:trPr>
          <w:gridAfter w:val="1"/>
          <w:wAfter w:w="26" w:type="dxa"/>
          <w:trHeight w:val="1256"/>
        </w:trPr>
        <w:tc>
          <w:tcPr>
            <w:tcW w:w="2269" w:type="dxa"/>
            <w:vMerge/>
          </w:tcPr>
          <w:p w:rsidR="003D09D6" w:rsidRDefault="003D09D6" w:rsidP="00644A57"/>
        </w:tc>
        <w:tc>
          <w:tcPr>
            <w:tcW w:w="1417" w:type="dxa"/>
          </w:tcPr>
          <w:p w:rsidR="003D09D6" w:rsidRPr="004856D7" w:rsidRDefault="003D09D6" w:rsidP="00644A57">
            <w:pPr>
              <w:rPr>
                <w:lang w:val="en-US"/>
              </w:rPr>
            </w:pPr>
          </w:p>
          <w:p w:rsidR="003D09D6" w:rsidRPr="004856D7" w:rsidRDefault="000530DB" w:rsidP="00644A57">
            <w:pPr>
              <w:jc w:val="center"/>
            </w:pPr>
            <w:r>
              <w:object w:dxaOrig="840" w:dyaOrig="840">
                <v:shape id="_x0000_i1255" type="#_x0000_t75" style="width:42pt;height:42pt" o:ole="">
                  <v:imagedata r:id="rId348" o:title=""/>
                </v:shape>
                <o:OLEObject Type="Embed" ProgID="PBrush" ShapeID="_x0000_i1255" DrawAspect="Content" ObjectID="_1558339358" r:id="rId365"/>
              </w:object>
            </w:r>
          </w:p>
        </w:tc>
        <w:tc>
          <w:tcPr>
            <w:tcW w:w="2587" w:type="dxa"/>
            <w:gridSpan w:val="2"/>
          </w:tcPr>
          <w:p w:rsidR="003D09D6" w:rsidRDefault="003D09D6" w:rsidP="00644A57">
            <w:pPr>
              <w:jc w:val="center"/>
            </w:pPr>
          </w:p>
          <w:p w:rsidR="003D09D6" w:rsidRPr="004856D7" w:rsidRDefault="003D09D6" w:rsidP="00644A57">
            <w:pPr>
              <w:jc w:val="center"/>
            </w:pPr>
            <w:r>
              <w:rPr>
                <w:lang w:val="en-US"/>
              </w:rPr>
              <w:t>Neron Chrome Z29</w:t>
            </w:r>
          </w:p>
        </w:tc>
        <w:tc>
          <w:tcPr>
            <w:tcW w:w="2800" w:type="dxa"/>
          </w:tcPr>
          <w:p w:rsidR="003D09D6" w:rsidRDefault="003D09D6" w:rsidP="00644A57"/>
          <w:p w:rsidR="003D09D6" w:rsidRDefault="003D09D6" w:rsidP="00644A57">
            <w:r>
              <w:t>Каркас: хром</w:t>
            </w:r>
          </w:p>
          <w:p w:rsidR="003D09D6" w:rsidRDefault="003D09D6" w:rsidP="00644A57">
            <w:r>
              <w:t>Обивка: кожзам</w:t>
            </w:r>
          </w:p>
          <w:p w:rsidR="003D09D6" w:rsidRPr="004856D7" w:rsidRDefault="003D09D6" w:rsidP="00644A57">
            <w:r>
              <w:t>Цвет: красный</w:t>
            </w:r>
          </w:p>
        </w:tc>
        <w:tc>
          <w:tcPr>
            <w:tcW w:w="1843" w:type="dxa"/>
            <w:gridSpan w:val="2"/>
          </w:tcPr>
          <w:p w:rsidR="003D09D6" w:rsidRPr="004856D7" w:rsidRDefault="003D09D6" w:rsidP="00644A57">
            <w:pPr>
              <w:jc w:val="center"/>
              <w:rPr>
                <w:sz w:val="28"/>
                <w:szCs w:val="28"/>
              </w:rPr>
            </w:pPr>
          </w:p>
          <w:p w:rsidR="003D09D6" w:rsidRPr="004856D7" w:rsidRDefault="003D09D6" w:rsidP="00644A57">
            <w:pPr>
              <w:jc w:val="center"/>
              <w:rPr>
                <w:sz w:val="28"/>
                <w:szCs w:val="28"/>
              </w:rPr>
            </w:pPr>
          </w:p>
          <w:p w:rsidR="003D09D6" w:rsidRPr="004856D7" w:rsidRDefault="001354C4" w:rsidP="003D09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53</w:t>
            </w:r>
            <w:bookmarkStart w:id="0" w:name="_GoBack"/>
            <w:bookmarkEnd w:id="0"/>
          </w:p>
        </w:tc>
      </w:tr>
    </w:tbl>
    <w:p w:rsidR="00821C91" w:rsidRPr="004856D7" w:rsidRDefault="004856D7" w:rsidP="004856D7">
      <w:pPr>
        <w:tabs>
          <w:tab w:val="left" w:pos="1125"/>
        </w:tabs>
      </w:pPr>
      <w:r>
        <w:tab/>
      </w:r>
    </w:p>
    <w:sectPr w:rsidR="00821C91" w:rsidRPr="004856D7" w:rsidSect="006D0A0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9C" w:rsidRDefault="00A23F9C" w:rsidP="00D509FC">
      <w:pPr>
        <w:spacing w:after="0" w:line="240" w:lineRule="auto"/>
      </w:pPr>
      <w:r>
        <w:separator/>
      </w:r>
    </w:p>
  </w:endnote>
  <w:endnote w:type="continuationSeparator" w:id="0">
    <w:p w:rsidR="00A23F9C" w:rsidRDefault="00A23F9C" w:rsidP="00D5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9C" w:rsidRDefault="00A23F9C" w:rsidP="00D509FC">
      <w:pPr>
        <w:spacing w:after="0" w:line="240" w:lineRule="auto"/>
      </w:pPr>
      <w:r>
        <w:separator/>
      </w:r>
    </w:p>
  </w:footnote>
  <w:footnote w:type="continuationSeparator" w:id="0">
    <w:p w:rsidR="00A23F9C" w:rsidRDefault="00A23F9C" w:rsidP="00D50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1C91"/>
    <w:rsid w:val="000025C7"/>
    <w:rsid w:val="00003259"/>
    <w:rsid w:val="000223F0"/>
    <w:rsid w:val="00031C26"/>
    <w:rsid w:val="000431F7"/>
    <w:rsid w:val="000530DB"/>
    <w:rsid w:val="000566DB"/>
    <w:rsid w:val="00084F70"/>
    <w:rsid w:val="000935AB"/>
    <w:rsid w:val="000A10BB"/>
    <w:rsid w:val="000A47DE"/>
    <w:rsid w:val="000A4F66"/>
    <w:rsid w:val="000D5E56"/>
    <w:rsid w:val="000F684A"/>
    <w:rsid w:val="001354C4"/>
    <w:rsid w:val="00154992"/>
    <w:rsid w:val="00167AD3"/>
    <w:rsid w:val="00173E17"/>
    <w:rsid w:val="00191992"/>
    <w:rsid w:val="001C1217"/>
    <w:rsid w:val="001C411A"/>
    <w:rsid w:val="001F5952"/>
    <w:rsid w:val="001F699C"/>
    <w:rsid w:val="00203555"/>
    <w:rsid w:val="0025467D"/>
    <w:rsid w:val="00267291"/>
    <w:rsid w:val="00281C6B"/>
    <w:rsid w:val="002A17B6"/>
    <w:rsid w:val="002A332A"/>
    <w:rsid w:val="002A46E3"/>
    <w:rsid w:val="002A74AB"/>
    <w:rsid w:val="002D563A"/>
    <w:rsid w:val="002D6C4D"/>
    <w:rsid w:val="002E0848"/>
    <w:rsid w:val="002E2DF6"/>
    <w:rsid w:val="002E3F3A"/>
    <w:rsid w:val="002F5949"/>
    <w:rsid w:val="002F5B74"/>
    <w:rsid w:val="003371CE"/>
    <w:rsid w:val="00337C1F"/>
    <w:rsid w:val="00340E93"/>
    <w:rsid w:val="00367854"/>
    <w:rsid w:val="00372F9D"/>
    <w:rsid w:val="003748E4"/>
    <w:rsid w:val="0038328F"/>
    <w:rsid w:val="00390CBD"/>
    <w:rsid w:val="003A000B"/>
    <w:rsid w:val="003A78B2"/>
    <w:rsid w:val="003C1629"/>
    <w:rsid w:val="003C17FE"/>
    <w:rsid w:val="003D09D6"/>
    <w:rsid w:val="0041056B"/>
    <w:rsid w:val="00427166"/>
    <w:rsid w:val="004517FC"/>
    <w:rsid w:val="0046189D"/>
    <w:rsid w:val="00466B5A"/>
    <w:rsid w:val="0047688F"/>
    <w:rsid w:val="004856D7"/>
    <w:rsid w:val="00485D37"/>
    <w:rsid w:val="004A611B"/>
    <w:rsid w:val="004E4329"/>
    <w:rsid w:val="00522876"/>
    <w:rsid w:val="005407AD"/>
    <w:rsid w:val="005437A7"/>
    <w:rsid w:val="00552F2C"/>
    <w:rsid w:val="00565B08"/>
    <w:rsid w:val="005A679B"/>
    <w:rsid w:val="005D61D2"/>
    <w:rsid w:val="005D7836"/>
    <w:rsid w:val="005D7AFD"/>
    <w:rsid w:val="00607222"/>
    <w:rsid w:val="00622762"/>
    <w:rsid w:val="00625F76"/>
    <w:rsid w:val="006419D7"/>
    <w:rsid w:val="00644A57"/>
    <w:rsid w:val="00686E46"/>
    <w:rsid w:val="006954DA"/>
    <w:rsid w:val="006A6260"/>
    <w:rsid w:val="006D0A0F"/>
    <w:rsid w:val="006E5278"/>
    <w:rsid w:val="006F1998"/>
    <w:rsid w:val="006F1B86"/>
    <w:rsid w:val="00712979"/>
    <w:rsid w:val="007334AC"/>
    <w:rsid w:val="007351E8"/>
    <w:rsid w:val="007417B4"/>
    <w:rsid w:val="0074275B"/>
    <w:rsid w:val="007A5703"/>
    <w:rsid w:val="007B76FE"/>
    <w:rsid w:val="007C7DCA"/>
    <w:rsid w:val="007D20EC"/>
    <w:rsid w:val="007E6613"/>
    <w:rsid w:val="00821C91"/>
    <w:rsid w:val="00857B70"/>
    <w:rsid w:val="00896BDF"/>
    <w:rsid w:val="008A2350"/>
    <w:rsid w:val="008E3ECC"/>
    <w:rsid w:val="008F1A02"/>
    <w:rsid w:val="00914027"/>
    <w:rsid w:val="009172A7"/>
    <w:rsid w:val="00934CCE"/>
    <w:rsid w:val="009703B4"/>
    <w:rsid w:val="00992145"/>
    <w:rsid w:val="0099427E"/>
    <w:rsid w:val="009B03C2"/>
    <w:rsid w:val="009B0B77"/>
    <w:rsid w:val="009E357C"/>
    <w:rsid w:val="00A150E5"/>
    <w:rsid w:val="00A23F9C"/>
    <w:rsid w:val="00A35DB6"/>
    <w:rsid w:val="00A4304F"/>
    <w:rsid w:val="00A43CC2"/>
    <w:rsid w:val="00A45000"/>
    <w:rsid w:val="00A850D6"/>
    <w:rsid w:val="00A8729D"/>
    <w:rsid w:val="00AA316A"/>
    <w:rsid w:val="00AB0998"/>
    <w:rsid w:val="00AB2575"/>
    <w:rsid w:val="00AE2B01"/>
    <w:rsid w:val="00AF283B"/>
    <w:rsid w:val="00B24FEC"/>
    <w:rsid w:val="00B355F1"/>
    <w:rsid w:val="00B36223"/>
    <w:rsid w:val="00B83627"/>
    <w:rsid w:val="00B9635B"/>
    <w:rsid w:val="00BE190B"/>
    <w:rsid w:val="00BE5213"/>
    <w:rsid w:val="00C004EB"/>
    <w:rsid w:val="00C66A14"/>
    <w:rsid w:val="00C9269E"/>
    <w:rsid w:val="00CA1A0C"/>
    <w:rsid w:val="00CA1A91"/>
    <w:rsid w:val="00CB3F0C"/>
    <w:rsid w:val="00D007C3"/>
    <w:rsid w:val="00D1324E"/>
    <w:rsid w:val="00D21714"/>
    <w:rsid w:val="00D23034"/>
    <w:rsid w:val="00D42FFE"/>
    <w:rsid w:val="00D46782"/>
    <w:rsid w:val="00D509FC"/>
    <w:rsid w:val="00D65C81"/>
    <w:rsid w:val="00D8132D"/>
    <w:rsid w:val="00D8658D"/>
    <w:rsid w:val="00DA10DF"/>
    <w:rsid w:val="00DA26F3"/>
    <w:rsid w:val="00DC2958"/>
    <w:rsid w:val="00E42668"/>
    <w:rsid w:val="00E5468D"/>
    <w:rsid w:val="00E70F81"/>
    <w:rsid w:val="00E806CB"/>
    <w:rsid w:val="00E8765F"/>
    <w:rsid w:val="00E97396"/>
    <w:rsid w:val="00EB71AC"/>
    <w:rsid w:val="00ED177F"/>
    <w:rsid w:val="00EE521B"/>
    <w:rsid w:val="00EE7CEB"/>
    <w:rsid w:val="00EF0AB9"/>
    <w:rsid w:val="00EF31D7"/>
    <w:rsid w:val="00F22D49"/>
    <w:rsid w:val="00F24698"/>
    <w:rsid w:val="00F336FE"/>
    <w:rsid w:val="00F51347"/>
    <w:rsid w:val="00F52506"/>
    <w:rsid w:val="00F564B6"/>
    <w:rsid w:val="00F568CE"/>
    <w:rsid w:val="00F856AE"/>
    <w:rsid w:val="00FA2748"/>
    <w:rsid w:val="00FB7DA9"/>
    <w:rsid w:val="00FD2E75"/>
    <w:rsid w:val="00FF46AA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D4EBD-796F-44E7-A719-04969F65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C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5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09FC"/>
  </w:style>
  <w:style w:type="paragraph" w:styleId="a8">
    <w:name w:val="footer"/>
    <w:basedOn w:val="a"/>
    <w:link w:val="a9"/>
    <w:uiPriority w:val="99"/>
    <w:semiHidden/>
    <w:unhideWhenUsed/>
    <w:rsid w:val="00D5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09FC"/>
  </w:style>
  <w:style w:type="character" w:styleId="aa">
    <w:name w:val="Hyperlink"/>
    <w:rsid w:val="00A450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png"/><Relationship Id="rId299" Type="http://schemas.openxmlformats.org/officeDocument/2006/relationships/oleObject" Target="embeddings/oleObject184.bin"/><Relationship Id="rId303" Type="http://schemas.openxmlformats.org/officeDocument/2006/relationships/oleObject" Target="embeddings/oleObject18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png"/><Relationship Id="rId63" Type="http://schemas.openxmlformats.org/officeDocument/2006/relationships/image" Target="media/image24.png"/><Relationship Id="rId84" Type="http://schemas.openxmlformats.org/officeDocument/2006/relationships/oleObject" Target="embeddings/oleObject46.bin"/><Relationship Id="rId138" Type="http://schemas.openxmlformats.org/officeDocument/2006/relationships/image" Target="media/image52.png"/><Relationship Id="rId159" Type="http://schemas.openxmlformats.org/officeDocument/2006/relationships/oleObject" Target="embeddings/oleObject90.bin"/><Relationship Id="rId324" Type="http://schemas.openxmlformats.org/officeDocument/2006/relationships/oleObject" Target="embeddings/oleObject200.bin"/><Relationship Id="rId345" Type="http://schemas.openxmlformats.org/officeDocument/2006/relationships/oleObject" Target="embeddings/oleObject216.bin"/><Relationship Id="rId366" Type="http://schemas.openxmlformats.org/officeDocument/2006/relationships/fontTable" Target="fontTable.xml"/><Relationship Id="rId170" Type="http://schemas.openxmlformats.org/officeDocument/2006/relationships/oleObject" Target="embeddings/oleObject98.bin"/><Relationship Id="rId191" Type="http://schemas.openxmlformats.org/officeDocument/2006/relationships/oleObject" Target="embeddings/oleObject110.bin"/><Relationship Id="rId205" Type="http://schemas.openxmlformats.org/officeDocument/2006/relationships/oleObject" Target="embeddings/oleObject120.bin"/><Relationship Id="rId226" Type="http://schemas.openxmlformats.org/officeDocument/2006/relationships/image" Target="media/image87.png"/><Relationship Id="rId247" Type="http://schemas.openxmlformats.org/officeDocument/2006/relationships/oleObject" Target="embeddings/oleObject147.bin"/><Relationship Id="rId107" Type="http://schemas.openxmlformats.org/officeDocument/2006/relationships/oleObject" Target="embeddings/oleObject62.bin"/><Relationship Id="rId268" Type="http://schemas.openxmlformats.org/officeDocument/2006/relationships/oleObject" Target="embeddings/oleObject161.bin"/><Relationship Id="rId289" Type="http://schemas.openxmlformats.org/officeDocument/2006/relationships/oleObject" Target="embeddings/oleObject176.bin"/><Relationship Id="rId11" Type="http://schemas.openxmlformats.org/officeDocument/2006/relationships/image" Target="media/image3.png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6.bin"/><Relationship Id="rId74" Type="http://schemas.openxmlformats.org/officeDocument/2006/relationships/image" Target="media/image28.png"/><Relationship Id="rId128" Type="http://schemas.openxmlformats.org/officeDocument/2006/relationships/oleObject" Target="embeddings/oleObject74.bin"/><Relationship Id="rId149" Type="http://schemas.openxmlformats.org/officeDocument/2006/relationships/oleObject" Target="embeddings/oleObject85.bin"/><Relationship Id="rId314" Type="http://schemas.openxmlformats.org/officeDocument/2006/relationships/oleObject" Target="embeddings/oleObject193.bin"/><Relationship Id="rId335" Type="http://schemas.openxmlformats.org/officeDocument/2006/relationships/oleObject" Target="embeddings/oleObject208.bin"/><Relationship Id="rId356" Type="http://schemas.openxmlformats.org/officeDocument/2006/relationships/oleObject" Target="embeddings/oleObject223.bin"/><Relationship Id="rId5" Type="http://schemas.openxmlformats.org/officeDocument/2006/relationships/footnotes" Target="footnotes.xml"/><Relationship Id="rId95" Type="http://schemas.openxmlformats.org/officeDocument/2006/relationships/oleObject" Target="embeddings/oleObject54.bin"/><Relationship Id="rId160" Type="http://schemas.openxmlformats.org/officeDocument/2006/relationships/oleObject" Target="embeddings/oleObject91.bin"/><Relationship Id="rId181" Type="http://schemas.openxmlformats.org/officeDocument/2006/relationships/image" Target="media/image70.png"/><Relationship Id="rId216" Type="http://schemas.openxmlformats.org/officeDocument/2006/relationships/image" Target="media/image83.png"/><Relationship Id="rId237" Type="http://schemas.openxmlformats.org/officeDocument/2006/relationships/oleObject" Target="embeddings/oleObject140.bin"/><Relationship Id="rId258" Type="http://schemas.openxmlformats.org/officeDocument/2006/relationships/image" Target="media/image98.png"/><Relationship Id="rId279" Type="http://schemas.openxmlformats.org/officeDocument/2006/relationships/image" Target="media/image104.png"/><Relationship Id="rId22" Type="http://schemas.openxmlformats.org/officeDocument/2006/relationships/image" Target="media/image8.png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9.bin"/><Relationship Id="rId139" Type="http://schemas.openxmlformats.org/officeDocument/2006/relationships/oleObject" Target="embeddings/oleObject80.bin"/><Relationship Id="rId290" Type="http://schemas.openxmlformats.org/officeDocument/2006/relationships/oleObject" Target="embeddings/oleObject177.bin"/><Relationship Id="rId304" Type="http://schemas.openxmlformats.org/officeDocument/2006/relationships/image" Target="media/image111.png"/><Relationship Id="rId325" Type="http://schemas.openxmlformats.org/officeDocument/2006/relationships/oleObject" Target="embeddings/oleObject201.bin"/><Relationship Id="rId346" Type="http://schemas.openxmlformats.org/officeDocument/2006/relationships/image" Target="media/image123.png"/><Relationship Id="rId367" Type="http://schemas.openxmlformats.org/officeDocument/2006/relationships/theme" Target="theme/theme1.xml"/><Relationship Id="rId85" Type="http://schemas.openxmlformats.org/officeDocument/2006/relationships/oleObject" Target="embeddings/oleObject47.bin"/><Relationship Id="rId150" Type="http://schemas.openxmlformats.org/officeDocument/2006/relationships/image" Target="media/image58.png"/><Relationship Id="rId171" Type="http://schemas.openxmlformats.org/officeDocument/2006/relationships/image" Target="media/image66.png"/><Relationship Id="rId192" Type="http://schemas.openxmlformats.org/officeDocument/2006/relationships/oleObject" Target="embeddings/oleObject111.bin"/><Relationship Id="rId206" Type="http://schemas.openxmlformats.org/officeDocument/2006/relationships/oleObject" Target="embeddings/oleObject121.bin"/><Relationship Id="rId227" Type="http://schemas.openxmlformats.org/officeDocument/2006/relationships/oleObject" Target="embeddings/oleObject133.bin"/><Relationship Id="rId248" Type="http://schemas.openxmlformats.org/officeDocument/2006/relationships/image" Target="media/image94.png"/><Relationship Id="rId269" Type="http://schemas.openxmlformats.org/officeDocument/2006/relationships/oleObject" Target="embeddings/oleObject162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png"/><Relationship Id="rId108" Type="http://schemas.openxmlformats.org/officeDocument/2006/relationships/oleObject" Target="embeddings/oleObject63.bin"/><Relationship Id="rId129" Type="http://schemas.openxmlformats.org/officeDocument/2006/relationships/image" Target="media/image48.png"/><Relationship Id="rId280" Type="http://schemas.openxmlformats.org/officeDocument/2006/relationships/oleObject" Target="embeddings/oleObject169.bin"/><Relationship Id="rId315" Type="http://schemas.openxmlformats.org/officeDocument/2006/relationships/oleObject" Target="embeddings/oleObject194.bin"/><Relationship Id="rId336" Type="http://schemas.openxmlformats.org/officeDocument/2006/relationships/oleObject" Target="embeddings/oleObject209.bin"/><Relationship Id="rId357" Type="http://schemas.openxmlformats.org/officeDocument/2006/relationships/oleObject" Target="embeddings/oleObject224.bin"/><Relationship Id="rId54" Type="http://schemas.openxmlformats.org/officeDocument/2006/relationships/oleObject" Target="embeddings/oleObject27.bin"/><Relationship Id="rId75" Type="http://schemas.openxmlformats.org/officeDocument/2006/relationships/oleObject" Target="embeddings/oleObject40.bin"/><Relationship Id="rId96" Type="http://schemas.openxmlformats.org/officeDocument/2006/relationships/image" Target="media/image35.png"/><Relationship Id="rId140" Type="http://schemas.openxmlformats.org/officeDocument/2006/relationships/image" Target="media/image53.png"/><Relationship Id="rId161" Type="http://schemas.openxmlformats.org/officeDocument/2006/relationships/oleObject" Target="embeddings/oleObject92.bin"/><Relationship Id="rId182" Type="http://schemas.openxmlformats.org/officeDocument/2006/relationships/oleObject" Target="embeddings/oleObject105.bin"/><Relationship Id="rId217" Type="http://schemas.openxmlformats.org/officeDocument/2006/relationships/oleObject" Target="embeddings/oleObject127.bin"/><Relationship Id="rId6" Type="http://schemas.openxmlformats.org/officeDocument/2006/relationships/endnotes" Target="endnotes.xml"/><Relationship Id="rId238" Type="http://schemas.openxmlformats.org/officeDocument/2006/relationships/image" Target="media/image91.png"/><Relationship Id="rId259" Type="http://schemas.openxmlformats.org/officeDocument/2006/relationships/oleObject" Target="embeddings/oleObject15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3.png"/><Relationship Id="rId270" Type="http://schemas.openxmlformats.org/officeDocument/2006/relationships/oleObject" Target="embeddings/oleObject163.bin"/><Relationship Id="rId291" Type="http://schemas.openxmlformats.org/officeDocument/2006/relationships/oleObject" Target="embeddings/oleObject178.bin"/><Relationship Id="rId305" Type="http://schemas.openxmlformats.org/officeDocument/2006/relationships/oleObject" Target="embeddings/oleObject187.bin"/><Relationship Id="rId326" Type="http://schemas.openxmlformats.org/officeDocument/2006/relationships/oleObject" Target="embeddings/oleObject202.bin"/><Relationship Id="rId347" Type="http://schemas.openxmlformats.org/officeDocument/2006/relationships/oleObject" Target="embeddings/oleObject217.bin"/><Relationship Id="rId44" Type="http://schemas.openxmlformats.org/officeDocument/2006/relationships/oleObject" Target="embeddings/oleObject20.bin"/><Relationship Id="rId65" Type="http://schemas.openxmlformats.org/officeDocument/2006/relationships/image" Target="media/image25.png"/><Relationship Id="rId86" Type="http://schemas.openxmlformats.org/officeDocument/2006/relationships/image" Target="media/image32.png"/><Relationship Id="rId130" Type="http://schemas.openxmlformats.org/officeDocument/2006/relationships/oleObject" Target="embeddings/oleObject75.bin"/><Relationship Id="rId151" Type="http://schemas.openxmlformats.org/officeDocument/2006/relationships/oleObject" Target="embeddings/oleObject86.bin"/><Relationship Id="rId172" Type="http://schemas.openxmlformats.org/officeDocument/2006/relationships/oleObject" Target="embeddings/oleObject99.bin"/><Relationship Id="rId193" Type="http://schemas.openxmlformats.org/officeDocument/2006/relationships/image" Target="media/image75.png"/><Relationship Id="rId207" Type="http://schemas.openxmlformats.org/officeDocument/2006/relationships/image" Target="media/image79.png"/><Relationship Id="rId228" Type="http://schemas.openxmlformats.org/officeDocument/2006/relationships/image" Target="media/image88.png"/><Relationship Id="rId249" Type="http://schemas.openxmlformats.org/officeDocument/2006/relationships/oleObject" Target="embeddings/oleObject148.bin"/><Relationship Id="rId13" Type="http://schemas.openxmlformats.org/officeDocument/2006/relationships/image" Target="media/image4.png"/><Relationship Id="rId109" Type="http://schemas.openxmlformats.org/officeDocument/2006/relationships/image" Target="media/image39.png"/><Relationship Id="rId260" Type="http://schemas.openxmlformats.org/officeDocument/2006/relationships/image" Target="media/image99.png"/><Relationship Id="rId281" Type="http://schemas.openxmlformats.org/officeDocument/2006/relationships/image" Target="media/image105.png"/><Relationship Id="rId316" Type="http://schemas.openxmlformats.org/officeDocument/2006/relationships/image" Target="media/image115.png"/><Relationship Id="rId337" Type="http://schemas.openxmlformats.org/officeDocument/2006/relationships/oleObject" Target="embeddings/oleObject210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5.bin"/><Relationship Id="rId120" Type="http://schemas.openxmlformats.org/officeDocument/2006/relationships/oleObject" Target="embeddings/oleObject70.bin"/><Relationship Id="rId141" Type="http://schemas.openxmlformats.org/officeDocument/2006/relationships/oleObject" Target="embeddings/oleObject81.bin"/><Relationship Id="rId358" Type="http://schemas.openxmlformats.org/officeDocument/2006/relationships/oleObject" Target="embeddings/oleObject225.bin"/><Relationship Id="rId7" Type="http://schemas.openxmlformats.org/officeDocument/2006/relationships/image" Target="media/image1.jpeg"/><Relationship Id="rId162" Type="http://schemas.openxmlformats.org/officeDocument/2006/relationships/image" Target="media/image63.png"/><Relationship Id="rId183" Type="http://schemas.openxmlformats.org/officeDocument/2006/relationships/image" Target="media/image71.png"/><Relationship Id="rId218" Type="http://schemas.openxmlformats.org/officeDocument/2006/relationships/image" Target="media/image84.png"/><Relationship Id="rId239" Type="http://schemas.openxmlformats.org/officeDocument/2006/relationships/oleObject" Target="embeddings/oleObject141.bin"/><Relationship Id="rId250" Type="http://schemas.openxmlformats.org/officeDocument/2006/relationships/oleObject" Target="embeddings/oleObject149.bin"/><Relationship Id="rId271" Type="http://schemas.openxmlformats.org/officeDocument/2006/relationships/image" Target="media/image101.png"/><Relationship Id="rId292" Type="http://schemas.openxmlformats.org/officeDocument/2006/relationships/oleObject" Target="embeddings/oleObject179.bin"/><Relationship Id="rId306" Type="http://schemas.openxmlformats.org/officeDocument/2006/relationships/oleObject" Target="embeddings/oleObject188.bin"/><Relationship Id="rId24" Type="http://schemas.openxmlformats.org/officeDocument/2006/relationships/oleObject" Target="embeddings/oleObject9.bin"/><Relationship Id="rId45" Type="http://schemas.openxmlformats.org/officeDocument/2006/relationships/image" Target="media/image18.png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4.bin"/><Relationship Id="rId131" Type="http://schemas.openxmlformats.org/officeDocument/2006/relationships/image" Target="media/image49.png"/><Relationship Id="rId327" Type="http://schemas.openxmlformats.org/officeDocument/2006/relationships/image" Target="media/image118.png"/><Relationship Id="rId348" Type="http://schemas.openxmlformats.org/officeDocument/2006/relationships/image" Target="media/image124.png"/><Relationship Id="rId152" Type="http://schemas.openxmlformats.org/officeDocument/2006/relationships/image" Target="media/image59.png"/><Relationship Id="rId173" Type="http://schemas.openxmlformats.org/officeDocument/2006/relationships/oleObject" Target="embeddings/oleObject100.bin"/><Relationship Id="rId194" Type="http://schemas.openxmlformats.org/officeDocument/2006/relationships/oleObject" Target="embeddings/oleObject112.bin"/><Relationship Id="rId208" Type="http://schemas.openxmlformats.org/officeDocument/2006/relationships/oleObject" Target="embeddings/oleObject122.bin"/><Relationship Id="rId229" Type="http://schemas.openxmlformats.org/officeDocument/2006/relationships/oleObject" Target="embeddings/oleObject134.bin"/><Relationship Id="rId240" Type="http://schemas.openxmlformats.org/officeDocument/2006/relationships/image" Target="media/image92.png"/><Relationship Id="rId261" Type="http://schemas.openxmlformats.org/officeDocument/2006/relationships/oleObject" Target="embeddings/oleObject155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png"/><Relationship Id="rId56" Type="http://schemas.openxmlformats.org/officeDocument/2006/relationships/oleObject" Target="embeddings/oleObject29.bin"/><Relationship Id="rId77" Type="http://schemas.openxmlformats.org/officeDocument/2006/relationships/image" Target="media/image29.png"/><Relationship Id="rId100" Type="http://schemas.openxmlformats.org/officeDocument/2006/relationships/oleObject" Target="embeddings/oleObject57.bin"/><Relationship Id="rId282" Type="http://schemas.openxmlformats.org/officeDocument/2006/relationships/oleObject" Target="embeddings/oleObject170.bin"/><Relationship Id="rId317" Type="http://schemas.openxmlformats.org/officeDocument/2006/relationships/oleObject" Target="embeddings/oleObject195.bin"/><Relationship Id="rId338" Type="http://schemas.openxmlformats.org/officeDocument/2006/relationships/oleObject" Target="embeddings/oleObject211.bin"/><Relationship Id="rId359" Type="http://schemas.openxmlformats.org/officeDocument/2006/relationships/image" Target="media/image127.png"/><Relationship Id="rId8" Type="http://schemas.openxmlformats.org/officeDocument/2006/relationships/hyperlink" Target="mailto:alexandrite@uralmail.com" TargetMode="External"/><Relationship Id="rId98" Type="http://schemas.openxmlformats.org/officeDocument/2006/relationships/oleObject" Target="embeddings/oleObject56.bin"/><Relationship Id="rId121" Type="http://schemas.openxmlformats.org/officeDocument/2006/relationships/image" Target="media/image44.png"/><Relationship Id="rId142" Type="http://schemas.openxmlformats.org/officeDocument/2006/relationships/image" Target="media/image54.png"/><Relationship Id="rId163" Type="http://schemas.openxmlformats.org/officeDocument/2006/relationships/oleObject" Target="embeddings/oleObject93.bin"/><Relationship Id="rId184" Type="http://schemas.openxmlformats.org/officeDocument/2006/relationships/oleObject" Target="embeddings/oleObject106.bin"/><Relationship Id="rId219" Type="http://schemas.openxmlformats.org/officeDocument/2006/relationships/oleObject" Target="embeddings/oleObject128.bin"/><Relationship Id="rId230" Type="http://schemas.openxmlformats.org/officeDocument/2006/relationships/image" Target="media/image89.png"/><Relationship Id="rId251" Type="http://schemas.openxmlformats.org/officeDocument/2006/relationships/image" Target="media/image95.png"/><Relationship Id="rId25" Type="http://schemas.openxmlformats.org/officeDocument/2006/relationships/image" Target="media/image9.png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5.bin"/><Relationship Id="rId272" Type="http://schemas.openxmlformats.org/officeDocument/2006/relationships/oleObject" Target="embeddings/oleObject164.bin"/><Relationship Id="rId293" Type="http://schemas.openxmlformats.org/officeDocument/2006/relationships/oleObject" Target="embeddings/oleObject180.bin"/><Relationship Id="rId307" Type="http://schemas.openxmlformats.org/officeDocument/2006/relationships/oleObject" Target="embeddings/oleObject189.bin"/><Relationship Id="rId328" Type="http://schemas.openxmlformats.org/officeDocument/2006/relationships/oleObject" Target="embeddings/oleObject203.bin"/><Relationship Id="rId349" Type="http://schemas.openxmlformats.org/officeDocument/2006/relationships/oleObject" Target="embeddings/oleObject218.bin"/><Relationship Id="rId88" Type="http://schemas.openxmlformats.org/officeDocument/2006/relationships/image" Target="media/image33.png"/><Relationship Id="rId111" Type="http://schemas.openxmlformats.org/officeDocument/2006/relationships/image" Target="media/image40.png"/><Relationship Id="rId132" Type="http://schemas.openxmlformats.org/officeDocument/2006/relationships/oleObject" Target="embeddings/oleObject76.bin"/><Relationship Id="rId153" Type="http://schemas.openxmlformats.org/officeDocument/2006/relationships/oleObject" Target="embeddings/oleObject87.bin"/><Relationship Id="rId174" Type="http://schemas.openxmlformats.org/officeDocument/2006/relationships/image" Target="media/image67.png"/><Relationship Id="rId195" Type="http://schemas.openxmlformats.org/officeDocument/2006/relationships/oleObject" Target="embeddings/oleObject113.bin"/><Relationship Id="rId209" Type="http://schemas.openxmlformats.org/officeDocument/2006/relationships/image" Target="media/image80.png"/><Relationship Id="rId360" Type="http://schemas.openxmlformats.org/officeDocument/2006/relationships/oleObject" Target="embeddings/oleObject226.bin"/><Relationship Id="rId220" Type="http://schemas.openxmlformats.org/officeDocument/2006/relationships/image" Target="media/image85.png"/><Relationship Id="rId241" Type="http://schemas.openxmlformats.org/officeDocument/2006/relationships/oleObject" Target="embeddings/oleObject142.bin"/><Relationship Id="rId15" Type="http://schemas.openxmlformats.org/officeDocument/2006/relationships/image" Target="media/image5.png"/><Relationship Id="rId36" Type="http://schemas.openxmlformats.org/officeDocument/2006/relationships/oleObject" Target="embeddings/oleObject15.bin"/><Relationship Id="rId57" Type="http://schemas.openxmlformats.org/officeDocument/2006/relationships/image" Target="media/image21.png"/><Relationship Id="rId262" Type="http://schemas.openxmlformats.org/officeDocument/2006/relationships/image" Target="media/image100.png"/><Relationship Id="rId283" Type="http://schemas.openxmlformats.org/officeDocument/2006/relationships/image" Target="media/image106.png"/><Relationship Id="rId318" Type="http://schemas.openxmlformats.org/officeDocument/2006/relationships/oleObject" Target="embeddings/oleObject196.bin"/><Relationship Id="rId339" Type="http://schemas.openxmlformats.org/officeDocument/2006/relationships/image" Target="media/image121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52" Type="http://schemas.openxmlformats.org/officeDocument/2006/relationships/image" Target="media/image20.png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3.bin"/><Relationship Id="rId99" Type="http://schemas.openxmlformats.org/officeDocument/2006/relationships/image" Target="media/image36.png"/><Relationship Id="rId101" Type="http://schemas.openxmlformats.org/officeDocument/2006/relationships/oleObject" Target="embeddings/oleObject58.bin"/><Relationship Id="rId122" Type="http://schemas.openxmlformats.org/officeDocument/2006/relationships/oleObject" Target="embeddings/oleObject71.bin"/><Relationship Id="rId143" Type="http://schemas.openxmlformats.org/officeDocument/2006/relationships/oleObject" Target="embeddings/oleObject82.bin"/><Relationship Id="rId148" Type="http://schemas.openxmlformats.org/officeDocument/2006/relationships/image" Target="media/image57.png"/><Relationship Id="rId164" Type="http://schemas.openxmlformats.org/officeDocument/2006/relationships/image" Target="media/image64.png"/><Relationship Id="rId169" Type="http://schemas.openxmlformats.org/officeDocument/2006/relationships/oleObject" Target="embeddings/oleObject97.bin"/><Relationship Id="rId185" Type="http://schemas.openxmlformats.org/officeDocument/2006/relationships/image" Target="media/image72.png"/><Relationship Id="rId334" Type="http://schemas.openxmlformats.org/officeDocument/2006/relationships/oleObject" Target="embeddings/oleObject207.bin"/><Relationship Id="rId350" Type="http://schemas.openxmlformats.org/officeDocument/2006/relationships/image" Target="media/image125.png"/><Relationship Id="rId355" Type="http://schemas.openxmlformats.org/officeDocument/2006/relationships/oleObject" Target="embeddings/oleObject22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104.bin"/><Relationship Id="rId210" Type="http://schemas.openxmlformats.org/officeDocument/2006/relationships/oleObject" Target="embeddings/oleObject123.bin"/><Relationship Id="rId215" Type="http://schemas.openxmlformats.org/officeDocument/2006/relationships/oleObject" Target="embeddings/oleObject126.bin"/><Relationship Id="rId236" Type="http://schemas.openxmlformats.org/officeDocument/2006/relationships/image" Target="media/image90.png"/><Relationship Id="rId257" Type="http://schemas.openxmlformats.org/officeDocument/2006/relationships/oleObject" Target="embeddings/oleObject153.bin"/><Relationship Id="rId278" Type="http://schemas.openxmlformats.org/officeDocument/2006/relationships/oleObject" Target="embeddings/oleObject168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5.bin"/><Relationship Id="rId252" Type="http://schemas.openxmlformats.org/officeDocument/2006/relationships/oleObject" Target="embeddings/oleObject150.bin"/><Relationship Id="rId273" Type="http://schemas.openxmlformats.org/officeDocument/2006/relationships/image" Target="media/image102.png"/><Relationship Id="rId294" Type="http://schemas.openxmlformats.org/officeDocument/2006/relationships/oleObject" Target="embeddings/oleObject181.bin"/><Relationship Id="rId308" Type="http://schemas.openxmlformats.org/officeDocument/2006/relationships/image" Target="media/image112.png"/><Relationship Id="rId329" Type="http://schemas.openxmlformats.org/officeDocument/2006/relationships/oleObject" Target="embeddings/oleObject204.bin"/><Relationship Id="rId47" Type="http://schemas.openxmlformats.org/officeDocument/2006/relationships/oleObject" Target="embeddings/oleObject22.bin"/><Relationship Id="rId68" Type="http://schemas.openxmlformats.org/officeDocument/2006/relationships/image" Target="media/image26.png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5.bin"/><Relationship Id="rId133" Type="http://schemas.openxmlformats.org/officeDocument/2006/relationships/image" Target="media/image50.png"/><Relationship Id="rId154" Type="http://schemas.openxmlformats.org/officeDocument/2006/relationships/image" Target="media/image60.png"/><Relationship Id="rId175" Type="http://schemas.openxmlformats.org/officeDocument/2006/relationships/oleObject" Target="embeddings/oleObject101.bin"/><Relationship Id="rId340" Type="http://schemas.openxmlformats.org/officeDocument/2006/relationships/oleObject" Target="embeddings/oleObject212.bin"/><Relationship Id="rId361" Type="http://schemas.openxmlformats.org/officeDocument/2006/relationships/oleObject" Target="embeddings/oleObject227.bin"/><Relationship Id="rId196" Type="http://schemas.openxmlformats.org/officeDocument/2006/relationships/image" Target="media/image76.png"/><Relationship Id="rId200" Type="http://schemas.openxmlformats.org/officeDocument/2006/relationships/oleObject" Target="embeddings/oleObject116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9.bin"/><Relationship Id="rId242" Type="http://schemas.openxmlformats.org/officeDocument/2006/relationships/oleObject" Target="embeddings/oleObject143.bin"/><Relationship Id="rId263" Type="http://schemas.openxmlformats.org/officeDocument/2006/relationships/oleObject" Target="embeddings/oleObject156.bin"/><Relationship Id="rId284" Type="http://schemas.openxmlformats.org/officeDocument/2006/relationships/oleObject" Target="embeddings/oleObject171.bin"/><Relationship Id="rId319" Type="http://schemas.openxmlformats.org/officeDocument/2006/relationships/image" Target="media/image116.png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0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37.png"/><Relationship Id="rId123" Type="http://schemas.openxmlformats.org/officeDocument/2006/relationships/image" Target="media/image45.png"/><Relationship Id="rId144" Type="http://schemas.openxmlformats.org/officeDocument/2006/relationships/image" Target="media/image55.png"/><Relationship Id="rId330" Type="http://schemas.openxmlformats.org/officeDocument/2006/relationships/oleObject" Target="embeddings/oleObject205.bin"/><Relationship Id="rId90" Type="http://schemas.openxmlformats.org/officeDocument/2006/relationships/oleObject" Target="embeddings/oleObject50.bin"/><Relationship Id="rId165" Type="http://schemas.openxmlformats.org/officeDocument/2006/relationships/oleObject" Target="embeddings/oleObject94.bin"/><Relationship Id="rId186" Type="http://schemas.openxmlformats.org/officeDocument/2006/relationships/oleObject" Target="embeddings/oleObject107.bin"/><Relationship Id="rId351" Type="http://schemas.openxmlformats.org/officeDocument/2006/relationships/oleObject" Target="embeddings/oleObject219.bin"/><Relationship Id="rId211" Type="http://schemas.openxmlformats.org/officeDocument/2006/relationships/image" Target="media/image81.png"/><Relationship Id="rId232" Type="http://schemas.openxmlformats.org/officeDocument/2006/relationships/oleObject" Target="embeddings/oleObject136.bin"/><Relationship Id="rId253" Type="http://schemas.openxmlformats.org/officeDocument/2006/relationships/oleObject" Target="embeddings/oleObject151.bin"/><Relationship Id="rId274" Type="http://schemas.openxmlformats.org/officeDocument/2006/relationships/oleObject" Target="embeddings/oleObject165.bin"/><Relationship Id="rId295" Type="http://schemas.openxmlformats.org/officeDocument/2006/relationships/oleObject" Target="embeddings/oleObject182.bin"/><Relationship Id="rId309" Type="http://schemas.openxmlformats.org/officeDocument/2006/relationships/oleObject" Target="embeddings/oleObject190.bin"/><Relationship Id="rId27" Type="http://schemas.openxmlformats.org/officeDocument/2006/relationships/image" Target="media/image10.png"/><Relationship Id="rId48" Type="http://schemas.openxmlformats.org/officeDocument/2006/relationships/image" Target="media/image19.png"/><Relationship Id="rId69" Type="http://schemas.openxmlformats.org/officeDocument/2006/relationships/oleObject" Target="embeddings/oleObject36.bin"/><Relationship Id="rId113" Type="http://schemas.openxmlformats.org/officeDocument/2006/relationships/image" Target="media/image41.png"/><Relationship Id="rId134" Type="http://schemas.openxmlformats.org/officeDocument/2006/relationships/oleObject" Target="embeddings/oleObject77.bin"/><Relationship Id="rId320" Type="http://schemas.openxmlformats.org/officeDocument/2006/relationships/oleObject" Target="embeddings/oleObject197.bin"/><Relationship Id="rId80" Type="http://schemas.openxmlformats.org/officeDocument/2006/relationships/image" Target="media/image30.png"/><Relationship Id="rId155" Type="http://schemas.openxmlformats.org/officeDocument/2006/relationships/oleObject" Target="embeddings/oleObject88.bin"/><Relationship Id="rId176" Type="http://schemas.openxmlformats.org/officeDocument/2006/relationships/image" Target="media/image68.png"/><Relationship Id="rId197" Type="http://schemas.openxmlformats.org/officeDocument/2006/relationships/oleObject" Target="embeddings/oleObject114.bin"/><Relationship Id="rId341" Type="http://schemas.openxmlformats.org/officeDocument/2006/relationships/oleObject" Target="embeddings/oleObject213.bin"/><Relationship Id="rId362" Type="http://schemas.openxmlformats.org/officeDocument/2006/relationships/oleObject" Target="embeddings/oleObject228.bin"/><Relationship Id="rId201" Type="http://schemas.openxmlformats.org/officeDocument/2006/relationships/oleObject" Target="embeddings/oleObject117.bin"/><Relationship Id="rId222" Type="http://schemas.openxmlformats.org/officeDocument/2006/relationships/oleObject" Target="embeddings/oleObject130.bin"/><Relationship Id="rId243" Type="http://schemas.openxmlformats.org/officeDocument/2006/relationships/oleObject" Target="embeddings/oleObject144.bin"/><Relationship Id="rId264" Type="http://schemas.openxmlformats.org/officeDocument/2006/relationships/oleObject" Target="embeddings/oleObject157.bin"/><Relationship Id="rId285" Type="http://schemas.openxmlformats.org/officeDocument/2006/relationships/oleObject" Target="embeddings/oleObject172.bin"/><Relationship Id="rId17" Type="http://schemas.openxmlformats.org/officeDocument/2006/relationships/image" Target="media/image6.png"/><Relationship Id="rId38" Type="http://schemas.openxmlformats.org/officeDocument/2006/relationships/image" Target="media/image15.png"/><Relationship Id="rId59" Type="http://schemas.openxmlformats.org/officeDocument/2006/relationships/image" Target="media/image22.png"/><Relationship Id="rId103" Type="http://schemas.openxmlformats.org/officeDocument/2006/relationships/oleObject" Target="embeddings/oleObject59.bin"/><Relationship Id="rId124" Type="http://schemas.openxmlformats.org/officeDocument/2006/relationships/oleObject" Target="embeddings/oleObject72.bin"/><Relationship Id="rId310" Type="http://schemas.openxmlformats.org/officeDocument/2006/relationships/oleObject" Target="embeddings/oleObject191.bin"/><Relationship Id="rId70" Type="http://schemas.openxmlformats.org/officeDocument/2006/relationships/oleObject" Target="embeddings/oleObject37.bin"/><Relationship Id="rId91" Type="http://schemas.openxmlformats.org/officeDocument/2006/relationships/image" Target="media/image34.png"/><Relationship Id="rId145" Type="http://schemas.openxmlformats.org/officeDocument/2006/relationships/oleObject" Target="embeddings/oleObject83.bin"/><Relationship Id="rId166" Type="http://schemas.openxmlformats.org/officeDocument/2006/relationships/image" Target="media/image65.png"/><Relationship Id="rId187" Type="http://schemas.openxmlformats.org/officeDocument/2006/relationships/oleObject" Target="embeddings/oleObject108.bin"/><Relationship Id="rId331" Type="http://schemas.openxmlformats.org/officeDocument/2006/relationships/image" Target="media/image119.png"/><Relationship Id="rId352" Type="http://schemas.openxmlformats.org/officeDocument/2006/relationships/image" Target="media/image126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4.bin"/><Relationship Id="rId233" Type="http://schemas.openxmlformats.org/officeDocument/2006/relationships/oleObject" Target="embeddings/oleObject137.bin"/><Relationship Id="rId254" Type="http://schemas.openxmlformats.org/officeDocument/2006/relationships/image" Target="media/image96.png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6.bin"/><Relationship Id="rId275" Type="http://schemas.openxmlformats.org/officeDocument/2006/relationships/oleObject" Target="embeddings/oleObject166.bin"/><Relationship Id="rId296" Type="http://schemas.openxmlformats.org/officeDocument/2006/relationships/image" Target="media/image107.png"/><Relationship Id="rId300" Type="http://schemas.openxmlformats.org/officeDocument/2006/relationships/image" Target="media/image109.png"/><Relationship Id="rId60" Type="http://schemas.openxmlformats.org/officeDocument/2006/relationships/oleObject" Target="embeddings/oleObject31.bin"/><Relationship Id="rId81" Type="http://schemas.openxmlformats.org/officeDocument/2006/relationships/oleObject" Target="embeddings/oleObject44.bin"/><Relationship Id="rId135" Type="http://schemas.openxmlformats.org/officeDocument/2006/relationships/oleObject" Target="embeddings/oleObject78.bin"/><Relationship Id="rId156" Type="http://schemas.openxmlformats.org/officeDocument/2006/relationships/image" Target="media/image61.png"/><Relationship Id="rId177" Type="http://schemas.openxmlformats.org/officeDocument/2006/relationships/oleObject" Target="embeddings/oleObject102.bin"/><Relationship Id="rId198" Type="http://schemas.openxmlformats.org/officeDocument/2006/relationships/image" Target="media/image77.png"/><Relationship Id="rId321" Type="http://schemas.openxmlformats.org/officeDocument/2006/relationships/image" Target="media/image117.png"/><Relationship Id="rId342" Type="http://schemas.openxmlformats.org/officeDocument/2006/relationships/image" Target="media/image122.png"/><Relationship Id="rId363" Type="http://schemas.openxmlformats.org/officeDocument/2006/relationships/oleObject" Target="embeddings/oleObject229.bin"/><Relationship Id="rId202" Type="http://schemas.openxmlformats.org/officeDocument/2006/relationships/oleObject" Target="embeddings/oleObject118.bin"/><Relationship Id="rId223" Type="http://schemas.openxmlformats.org/officeDocument/2006/relationships/oleObject" Target="embeddings/oleObject131.bin"/><Relationship Id="rId244" Type="http://schemas.openxmlformats.org/officeDocument/2006/relationships/oleObject" Target="embeddings/oleObject145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58.bin"/><Relationship Id="rId286" Type="http://schemas.openxmlformats.org/officeDocument/2006/relationships/oleObject" Target="embeddings/oleObject173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60.bin"/><Relationship Id="rId125" Type="http://schemas.openxmlformats.org/officeDocument/2006/relationships/image" Target="media/image46.png"/><Relationship Id="rId146" Type="http://schemas.openxmlformats.org/officeDocument/2006/relationships/image" Target="media/image56.png"/><Relationship Id="rId167" Type="http://schemas.openxmlformats.org/officeDocument/2006/relationships/oleObject" Target="embeddings/oleObject95.bin"/><Relationship Id="rId188" Type="http://schemas.openxmlformats.org/officeDocument/2006/relationships/image" Target="media/image73.png"/><Relationship Id="rId311" Type="http://schemas.openxmlformats.org/officeDocument/2006/relationships/image" Target="media/image113.png"/><Relationship Id="rId332" Type="http://schemas.openxmlformats.org/officeDocument/2006/relationships/oleObject" Target="embeddings/oleObject206.bin"/><Relationship Id="rId353" Type="http://schemas.openxmlformats.org/officeDocument/2006/relationships/oleObject" Target="embeddings/oleObject220.bin"/><Relationship Id="rId71" Type="http://schemas.openxmlformats.org/officeDocument/2006/relationships/image" Target="media/image27.png"/><Relationship Id="rId92" Type="http://schemas.openxmlformats.org/officeDocument/2006/relationships/oleObject" Target="embeddings/oleObject51.bin"/><Relationship Id="rId213" Type="http://schemas.openxmlformats.org/officeDocument/2006/relationships/oleObject" Target="embeddings/oleObject125.bin"/><Relationship Id="rId234" Type="http://schemas.openxmlformats.org/officeDocument/2006/relationships/oleObject" Target="embeddings/oleObject138.bin"/><Relationship Id="rId2" Type="http://schemas.openxmlformats.org/officeDocument/2006/relationships/styles" Target="styles.xml"/><Relationship Id="rId29" Type="http://schemas.openxmlformats.org/officeDocument/2006/relationships/image" Target="media/image11.png"/><Relationship Id="rId255" Type="http://schemas.openxmlformats.org/officeDocument/2006/relationships/oleObject" Target="embeddings/oleObject152.bin"/><Relationship Id="rId276" Type="http://schemas.openxmlformats.org/officeDocument/2006/relationships/oleObject" Target="embeddings/oleObject167.bin"/><Relationship Id="rId297" Type="http://schemas.openxmlformats.org/officeDocument/2006/relationships/oleObject" Target="embeddings/oleObject183.bin"/><Relationship Id="rId40" Type="http://schemas.openxmlformats.org/officeDocument/2006/relationships/image" Target="media/image16.png"/><Relationship Id="rId115" Type="http://schemas.openxmlformats.org/officeDocument/2006/relationships/oleObject" Target="embeddings/oleObject67.bin"/><Relationship Id="rId136" Type="http://schemas.openxmlformats.org/officeDocument/2006/relationships/image" Target="media/image51.png"/><Relationship Id="rId157" Type="http://schemas.openxmlformats.org/officeDocument/2006/relationships/oleObject" Target="embeddings/oleObject89.bin"/><Relationship Id="rId178" Type="http://schemas.openxmlformats.org/officeDocument/2006/relationships/image" Target="media/image69.png"/><Relationship Id="rId301" Type="http://schemas.openxmlformats.org/officeDocument/2006/relationships/oleObject" Target="embeddings/oleObject185.bin"/><Relationship Id="rId322" Type="http://schemas.openxmlformats.org/officeDocument/2006/relationships/oleObject" Target="embeddings/oleObject198.bin"/><Relationship Id="rId343" Type="http://schemas.openxmlformats.org/officeDocument/2006/relationships/oleObject" Target="embeddings/oleObject214.bin"/><Relationship Id="rId364" Type="http://schemas.openxmlformats.org/officeDocument/2006/relationships/oleObject" Target="embeddings/oleObject230.bin"/><Relationship Id="rId61" Type="http://schemas.openxmlformats.org/officeDocument/2006/relationships/image" Target="media/image23.png"/><Relationship Id="rId82" Type="http://schemas.openxmlformats.org/officeDocument/2006/relationships/oleObject" Target="embeddings/oleObject45.bin"/><Relationship Id="rId199" Type="http://schemas.openxmlformats.org/officeDocument/2006/relationships/oleObject" Target="embeddings/oleObject115.bin"/><Relationship Id="rId203" Type="http://schemas.openxmlformats.org/officeDocument/2006/relationships/image" Target="media/image78.png"/><Relationship Id="rId19" Type="http://schemas.openxmlformats.org/officeDocument/2006/relationships/oleObject" Target="embeddings/oleObject6.bin"/><Relationship Id="rId224" Type="http://schemas.openxmlformats.org/officeDocument/2006/relationships/image" Target="media/image86.png"/><Relationship Id="rId245" Type="http://schemas.openxmlformats.org/officeDocument/2006/relationships/image" Target="media/image93.png"/><Relationship Id="rId266" Type="http://schemas.openxmlformats.org/officeDocument/2006/relationships/oleObject" Target="embeddings/oleObject159.bin"/><Relationship Id="rId287" Type="http://schemas.openxmlformats.org/officeDocument/2006/relationships/oleObject" Target="embeddings/oleObject174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38.png"/><Relationship Id="rId126" Type="http://schemas.openxmlformats.org/officeDocument/2006/relationships/oleObject" Target="embeddings/oleObject73.bin"/><Relationship Id="rId147" Type="http://schemas.openxmlformats.org/officeDocument/2006/relationships/oleObject" Target="embeddings/oleObject84.bin"/><Relationship Id="rId168" Type="http://schemas.openxmlformats.org/officeDocument/2006/relationships/oleObject" Target="embeddings/oleObject96.bin"/><Relationship Id="rId312" Type="http://schemas.openxmlformats.org/officeDocument/2006/relationships/oleObject" Target="embeddings/oleObject192.bin"/><Relationship Id="rId333" Type="http://schemas.openxmlformats.org/officeDocument/2006/relationships/image" Target="media/image120.png"/><Relationship Id="rId354" Type="http://schemas.openxmlformats.org/officeDocument/2006/relationships/oleObject" Target="embeddings/oleObject221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2.bin"/><Relationship Id="rId189" Type="http://schemas.openxmlformats.org/officeDocument/2006/relationships/oleObject" Target="embeddings/oleObject109.bin"/><Relationship Id="rId3" Type="http://schemas.openxmlformats.org/officeDocument/2006/relationships/settings" Target="settings.xml"/><Relationship Id="rId214" Type="http://schemas.openxmlformats.org/officeDocument/2006/relationships/image" Target="media/image82.png"/><Relationship Id="rId235" Type="http://schemas.openxmlformats.org/officeDocument/2006/relationships/oleObject" Target="embeddings/oleObject139.bin"/><Relationship Id="rId256" Type="http://schemas.openxmlformats.org/officeDocument/2006/relationships/image" Target="media/image97.png"/><Relationship Id="rId277" Type="http://schemas.openxmlformats.org/officeDocument/2006/relationships/image" Target="media/image103.png"/><Relationship Id="rId298" Type="http://schemas.openxmlformats.org/officeDocument/2006/relationships/image" Target="media/image108.png"/><Relationship Id="rId116" Type="http://schemas.openxmlformats.org/officeDocument/2006/relationships/oleObject" Target="embeddings/oleObject68.bin"/><Relationship Id="rId137" Type="http://schemas.openxmlformats.org/officeDocument/2006/relationships/oleObject" Target="embeddings/oleObject79.bin"/><Relationship Id="rId158" Type="http://schemas.openxmlformats.org/officeDocument/2006/relationships/image" Target="media/image62.png"/><Relationship Id="rId302" Type="http://schemas.openxmlformats.org/officeDocument/2006/relationships/image" Target="media/image110.png"/><Relationship Id="rId323" Type="http://schemas.openxmlformats.org/officeDocument/2006/relationships/oleObject" Target="embeddings/oleObject199.bin"/><Relationship Id="rId344" Type="http://schemas.openxmlformats.org/officeDocument/2006/relationships/oleObject" Target="embeddings/oleObject215.bin"/><Relationship Id="rId20" Type="http://schemas.openxmlformats.org/officeDocument/2006/relationships/image" Target="media/image7.png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1.png"/><Relationship Id="rId179" Type="http://schemas.openxmlformats.org/officeDocument/2006/relationships/oleObject" Target="embeddings/oleObject103.bin"/><Relationship Id="rId365" Type="http://schemas.openxmlformats.org/officeDocument/2006/relationships/oleObject" Target="embeddings/oleObject231.bin"/><Relationship Id="rId190" Type="http://schemas.openxmlformats.org/officeDocument/2006/relationships/image" Target="media/image74.png"/><Relationship Id="rId204" Type="http://schemas.openxmlformats.org/officeDocument/2006/relationships/oleObject" Target="embeddings/oleObject119.bin"/><Relationship Id="rId225" Type="http://schemas.openxmlformats.org/officeDocument/2006/relationships/oleObject" Target="embeddings/oleObject132.bin"/><Relationship Id="rId246" Type="http://schemas.openxmlformats.org/officeDocument/2006/relationships/oleObject" Target="embeddings/oleObject146.bin"/><Relationship Id="rId267" Type="http://schemas.openxmlformats.org/officeDocument/2006/relationships/oleObject" Target="embeddings/oleObject160.bin"/><Relationship Id="rId288" Type="http://schemas.openxmlformats.org/officeDocument/2006/relationships/oleObject" Target="embeddings/oleObject175.bin"/><Relationship Id="rId106" Type="http://schemas.openxmlformats.org/officeDocument/2006/relationships/oleObject" Target="embeddings/oleObject61.bin"/><Relationship Id="rId127" Type="http://schemas.openxmlformats.org/officeDocument/2006/relationships/image" Target="media/image47.png"/><Relationship Id="rId313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564D-B389-4D45-B4BD-3D317334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9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</dc:creator>
  <cp:keywords/>
  <dc:description/>
  <cp:lastModifiedBy>User</cp:lastModifiedBy>
  <cp:revision>79</cp:revision>
  <dcterms:created xsi:type="dcterms:W3CDTF">2016-06-09T10:13:00Z</dcterms:created>
  <dcterms:modified xsi:type="dcterms:W3CDTF">2017-06-07T06:01:00Z</dcterms:modified>
</cp:coreProperties>
</file>